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771961" w:rsidP="00CB5DE0">
      <w:pPr>
        <w:pStyle w:val="tytuinformacji"/>
        <w:spacing w:after="720"/>
        <w:ind w:right="2540"/>
        <w:rPr>
          <w:color w:val="FF0000"/>
          <w:shd w:val="clear" w:color="auto" w:fill="FFFFFF"/>
        </w:rPr>
      </w:pPr>
      <w:r w:rsidRPr="009415C7">
        <w:rPr>
          <w:color w:val="auto"/>
          <w:shd w:val="clear" w:color="auto" w:fill="FFFFFF"/>
        </w:rPr>
        <w:t>Komunikat o sytuacji społeczno-gospodarczej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        województwa</w:t>
      </w:r>
      <w:r w:rsidR="00074DD8" w:rsidRPr="009415C7">
        <w:rPr>
          <w:color w:val="auto"/>
          <w:shd w:val="clear" w:color="auto" w:fill="FFFFFF"/>
        </w:rPr>
        <w:t xml:space="preserve"> </w:t>
      </w:r>
      <w:r w:rsidRPr="009415C7">
        <w:rPr>
          <w:color w:val="auto"/>
          <w:shd w:val="clear" w:color="auto" w:fill="FFFFFF"/>
        </w:rPr>
        <w:t xml:space="preserve">małopolskiego w </w:t>
      </w:r>
      <w:r w:rsidR="00B82CF8">
        <w:rPr>
          <w:color w:val="auto"/>
          <w:shd w:val="clear" w:color="auto" w:fill="FFFFFF"/>
        </w:rPr>
        <w:t>sierpniu</w:t>
      </w:r>
      <w:r w:rsidRPr="009415C7">
        <w:rPr>
          <w:color w:val="auto"/>
          <w:shd w:val="clear" w:color="auto" w:fill="FFFFFF"/>
        </w:rPr>
        <w:t xml:space="preserve"> 20</w:t>
      </w:r>
      <w:r w:rsidR="0075720A" w:rsidRPr="009415C7">
        <w:rPr>
          <w:color w:val="auto"/>
          <w:shd w:val="clear" w:color="auto" w:fill="FFFFFF"/>
        </w:rPr>
        <w:t>2</w:t>
      </w:r>
      <w:r w:rsidR="006B266D">
        <w:rPr>
          <w:color w:val="auto"/>
          <w:shd w:val="clear" w:color="auto" w:fill="FFFFFF"/>
        </w:rPr>
        <w:t>1</w:t>
      </w:r>
      <w:r w:rsidRPr="009415C7">
        <w:rPr>
          <w:color w:val="auto"/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E5474E" w:rsidRDefault="00C1325E" w:rsidP="00D1167A">
            <w:pPr>
              <w:pStyle w:val="tekstnapierwszejstronie"/>
            </w:pPr>
            <w:r w:rsidRPr="00E5474E">
              <w:t xml:space="preserve">Przeciętne zatrudnienie w sektorze przedsiębiorstw </w:t>
            </w:r>
            <w:r w:rsidR="00111AD8" w:rsidRPr="00E5474E">
              <w:t>zwięk</w:t>
            </w:r>
            <w:r w:rsidR="00EA29BB" w:rsidRPr="00E5474E">
              <w:t xml:space="preserve">szyło się </w:t>
            </w:r>
            <w:r w:rsidRPr="00E5474E">
              <w:t>w skali roku</w:t>
            </w:r>
            <w:r w:rsidR="00566DB7" w:rsidRPr="00E5474E">
              <w:t xml:space="preserve"> (o </w:t>
            </w:r>
            <w:r w:rsidR="00E5474E" w:rsidRPr="00E5474E">
              <w:t>1</w:t>
            </w:r>
            <w:r w:rsidR="00B65A60" w:rsidRPr="00E5474E">
              <w:t>,5</w:t>
            </w:r>
            <w:r w:rsidR="00566DB7" w:rsidRPr="00E5474E">
              <w:t>%)</w:t>
            </w:r>
            <w:r w:rsidR="00B65A60" w:rsidRPr="00E5474E">
              <w:t xml:space="preserve">, </w:t>
            </w:r>
            <w:r w:rsidR="00E5474E" w:rsidRPr="00E5474E">
              <w:t>ale zmniejszyło</w:t>
            </w:r>
            <w:r w:rsidR="00B65A60" w:rsidRPr="00E5474E">
              <w:t xml:space="preserve"> </w:t>
            </w:r>
            <w:r w:rsidR="002F61D1" w:rsidRPr="00E5474E">
              <w:t xml:space="preserve">w </w:t>
            </w:r>
            <w:r w:rsidR="006C0647" w:rsidRPr="00E5474E">
              <w:t>odniesieniu</w:t>
            </w:r>
            <w:r w:rsidR="003E5BB2" w:rsidRPr="00E5474E">
              <w:t xml:space="preserve"> </w:t>
            </w:r>
            <w:r w:rsidR="00960439" w:rsidRPr="00E5474E">
              <w:t>do poprzedniego miesiąca</w:t>
            </w:r>
            <w:r w:rsidR="0007181D" w:rsidRPr="00E5474E">
              <w:t xml:space="preserve"> </w:t>
            </w:r>
            <w:r w:rsidR="00B65A60" w:rsidRPr="00E5474E">
              <w:t>(</w:t>
            </w:r>
            <w:r w:rsidR="00292AD4" w:rsidRPr="00E5474E">
              <w:t>o 0,</w:t>
            </w:r>
            <w:r w:rsidR="00E5474E" w:rsidRPr="00E5474E">
              <w:t>1</w:t>
            </w:r>
            <w:r w:rsidR="00292AD4" w:rsidRPr="00E5474E">
              <w:t>%)</w:t>
            </w:r>
            <w:r w:rsidR="006C0647" w:rsidRPr="00E5474E">
              <w:t>.</w:t>
            </w:r>
          </w:p>
          <w:p w:rsidR="004B0030" w:rsidRPr="004B0030" w:rsidRDefault="004B0030" w:rsidP="004B0030">
            <w:pPr>
              <w:pStyle w:val="tekstnapierwszejstronie"/>
            </w:pPr>
            <w:r w:rsidRPr="004B0030">
              <w:t xml:space="preserve">Stopa bezrobocia rejestrowanego wyniosła 4,9% i w ujęciu rocznym uległa obniżeniu (o 0,3 p. proc.). W relacji do sierpnia 2020 r. odnotowano wzrost liczby nowo zarejestrowanych bezrobotnych (o 1,1%) oraz osób wyłączonych z ewidencji (o 15,8%). Pracodawcy zaproponowali osobom bezrobotnym </w:t>
            </w:r>
            <w:r w:rsidR="00A22C08">
              <w:t xml:space="preserve">znacznie </w:t>
            </w:r>
            <w:r w:rsidRPr="004B0030">
              <w:t xml:space="preserve">więcej (o 62,1%) ofert zatrudnienia niż rok wcześniej. </w:t>
            </w:r>
          </w:p>
          <w:p w:rsidR="00246FFA" w:rsidRPr="00D37E34" w:rsidRDefault="00F432C9" w:rsidP="004B0030">
            <w:pPr>
              <w:pStyle w:val="tekstnapierwszejstronie"/>
            </w:pPr>
            <w:r w:rsidRPr="00D37E34">
              <w:t xml:space="preserve">Przeciętne miesięczne wynagrodzenie brutto w sektorze przedsiębiorstw zwiększyło się </w:t>
            </w:r>
            <w:r w:rsidR="00305747" w:rsidRPr="00D37E34">
              <w:t>(</w:t>
            </w:r>
            <w:r w:rsidRPr="00D37E34">
              <w:t xml:space="preserve">o </w:t>
            </w:r>
            <w:r w:rsidR="00D37E34" w:rsidRPr="00D37E34">
              <w:t>14,4</w:t>
            </w:r>
            <w:r w:rsidR="002907F3" w:rsidRPr="00D37E34">
              <w:t>%</w:t>
            </w:r>
            <w:r w:rsidR="00305747" w:rsidRPr="00D37E34">
              <w:t>)</w:t>
            </w:r>
            <w:r w:rsidR="002907F3" w:rsidRPr="00D37E34">
              <w:t xml:space="preserve"> w ujęciu rocznym </w:t>
            </w:r>
            <w:r w:rsidR="006D6906" w:rsidRPr="00D37E34">
              <w:t>(</w:t>
            </w:r>
            <w:r w:rsidRPr="00D37E34">
              <w:t xml:space="preserve">w </w:t>
            </w:r>
            <w:r w:rsidR="00D37E34" w:rsidRPr="00D37E34">
              <w:t>sierpniu</w:t>
            </w:r>
            <w:r w:rsidR="007A2529" w:rsidRPr="00D37E34">
              <w:t xml:space="preserve"> 2020</w:t>
            </w:r>
            <w:r w:rsidRPr="00D37E34">
              <w:t xml:space="preserve"> r. wzrost wyniósł </w:t>
            </w:r>
            <w:r w:rsidR="00D37E34" w:rsidRPr="00D37E34">
              <w:t>5,7</w:t>
            </w:r>
            <w:r w:rsidRPr="00D37E34">
              <w:t>%).</w:t>
            </w:r>
          </w:p>
          <w:p w:rsidR="00246FFA" w:rsidRPr="00B82CF8" w:rsidRDefault="00B0225E" w:rsidP="00D1167A">
            <w:pPr>
              <w:pStyle w:val="tekstnapierwszejstronie"/>
              <w:rPr>
                <w:color w:val="FF0000"/>
              </w:rPr>
            </w:pPr>
            <w:r w:rsidRPr="000B3288">
              <w:rPr>
                <w:color w:val="auto"/>
              </w:rPr>
              <w:t>P</w:t>
            </w:r>
            <w:r w:rsidR="00CE2DC1" w:rsidRPr="000B3288">
              <w:rPr>
                <w:color w:val="auto"/>
              </w:rPr>
              <w:t>rodukcj</w:t>
            </w:r>
            <w:r w:rsidR="00B76286" w:rsidRPr="000B3288">
              <w:rPr>
                <w:color w:val="auto"/>
              </w:rPr>
              <w:t>a</w:t>
            </w:r>
            <w:r w:rsidR="00CE2DC1" w:rsidRPr="000B3288">
              <w:rPr>
                <w:color w:val="auto"/>
              </w:rPr>
              <w:t xml:space="preserve"> sprzedan</w:t>
            </w:r>
            <w:r w:rsidR="00B76286" w:rsidRPr="000B3288">
              <w:rPr>
                <w:color w:val="auto"/>
              </w:rPr>
              <w:t>a</w:t>
            </w:r>
            <w:r w:rsidR="00CE2DC1" w:rsidRPr="000B3288">
              <w:rPr>
                <w:color w:val="auto"/>
              </w:rPr>
              <w:t xml:space="preserve"> przemysłu </w:t>
            </w:r>
            <w:r w:rsidR="000953AB" w:rsidRPr="000B3288">
              <w:rPr>
                <w:color w:val="auto"/>
              </w:rPr>
              <w:t xml:space="preserve">była </w:t>
            </w:r>
            <w:r w:rsidR="00230D0A" w:rsidRPr="000B3288">
              <w:rPr>
                <w:color w:val="auto"/>
              </w:rPr>
              <w:t>większa</w:t>
            </w:r>
            <w:r w:rsidR="00B76286" w:rsidRPr="000B3288">
              <w:rPr>
                <w:color w:val="auto"/>
              </w:rPr>
              <w:t xml:space="preserve"> w skali roku </w:t>
            </w:r>
            <w:r w:rsidR="00CE2DC1" w:rsidRPr="000B3288">
              <w:rPr>
                <w:color w:val="auto"/>
              </w:rPr>
              <w:t xml:space="preserve">(o </w:t>
            </w:r>
            <w:r w:rsidR="000B3288" w:rsidRPr="000B3288">
              <w:rPr>
                <w:color w:val="auto"/>
              </w:rPr>
              <w:t>16,8</w:t>
            </w:r>
            <w:r w:rsidR="00CE2DC1" w:rsidRPr="000B3288">
              <w:rPr>
                <w:color w:val="auto"/>
              </w:rPr>
              <w:t>%, w cenach sta</w:t>
            </w:r>
            <w:r w:rsidR="00CE2DC1" w:rsidRPr="000B3288">
              <w:rPr>
                <w:rFonts w:hint="eastAsia"/>
                <w:color w:val="auto"/>
              </w:rPr>
              <w:t>ł</w:t>
            </w:r>
            <w:r w:rsidR="00D2673B" w:rsidRPr="000B3288">
              <w:rPr>
                <w:color w:val="auto"/>
              </w:rPr>
              <w:t>ych)</w:t>
            </w:r>
            <w:r w:rsidRPr="000B3288">
              <w:rPr>
                <w:color w:val="auto"/>
              </w:rPr>
              <w:t>,</w:t>
            </w:r>
            <w:r w:rsidR="00B76286" w:rsidRPr="000B3288">
              <w:rPr>
                <w:color w:val="auto"/>
              </w:rPr>
              <w:t xml:space="preserve"> </w:t>
            </w:r>
            <w:r w:rsidR="008A1E74" w:rsidRPr="000B3288">
              <w:rPr>
                <w:color w:val="auto"/>
              </w:rPr>
              <w:t>wzrosła także</w:t>
            </w:r>
            <w:r w:rsidR="002407BA" w:rsidRPr="000B3288">
              <w:rPr>
                <w:color w:val="auto"/>
              </w:rPr>
              <w:t xml:space="preserve"> </w:t>
            </w:r>
            <w:r w:rsidR="00CE2DC1" w:rsidRPr="000B3288">
              <w:rPr>
                <w:color w:val="auto"/>
              </w:rPr>
              <w:t>produkcj</w:t>
            </w:r>
            <w:r w:rsidR="00A75780" w:rsidRPr="000B3288">
              <w:rPr>
                <w:color w:val="auto"/>
              </w:rPr>
              <w:t>a</w:t>
            </w:r>
            <w:r w:rsidR="00CE2DC1" w:rsidRPr="000B3288">
              <w:rPr>
                <w:color w:val="auto"/>
              </w:rPr>
              <w:t xml:space="preserve"> budowlano-monta</w:t>
            </w:r>
            <w:r w:rsidR="00CE2DC1" w:rsidRPr="000B3288">
              <w:rPr>
                <w:rFonts w:hint="eastAsia"/>
                <w:color w:val="auto"/>
              </w:rPr>
              <w:t>ż</w:t>
            </w:r>
            <w:r w:rsidR="00CE2DC1" w:rsidRPr="000B3288">
              <w:rPr>
                <w:color w:val="auto"/>
              </w:rPr>
              <w:t>ow</w:t>
            </w:r>
            <w:r w:rsidR="00A75780" w:rsidRPr="000B3288">
              <w:rPr>
                <w:color w:val="auto"/>
              </w:rPr>
              <w:t>a</w:t>
            </w:r>
            <w:r w:rsidR="00230D0A" w:rsidRPr="000B3288">
              <w:rPr>
                <w:color w:val="auto"/>
              </w:rPr>
              <w:t xml:space="preserve"> </w:t>
            </w:r>
            <w:r w:rsidR="00CE2DC1" w:rsidRPr="000B3288">
              <w:rPr>
                <w:color w:val="auto"/>
              </w:rPr>
              <w:t xml:space="preserve">(o </w:t>
            </w:r>
            <w:r w:rsidR="000B3288" w:rsidRPr="000B3288">
              <w:rPr>
                <w:color w:val="auto"/>
              </w:rPr>
              <w:t>37</w:t>
            </w:r>
            <w:r w:rsidR="008A1E74" w:rsidRPr="000B3288">
              <w:rPr>
                <w:color w:val="auto"/>
              </w:rPr>
              <w:t>,1</w:t>
            </w:r>
            <w:r w:rsidR="00CE2DC1" w:rsidRPr="000B3288">
              <w:rPr>
                <w:color w:val="auto"/>
              </w:rPr>
              <w:t>%, w cenach bie</w:t>
            </w:r>
            <w:r w:rsidR="00CE2DC1" w:rsidRPr="000B3288">
              <w:rPr>
                <w:rFonts w:hint="eastAsia"/>
                <w:color w:val="auto"/>
              </w:rPr>
              <w:t>żą</w:t>
            </w:r>
            <w:r w:rsidR="00CE2DC1" w:rsidRPr="000B3288">
              <w:rPr>
                <w:color w:val="auto"/>
              </w:rPr>
              <w:t>cych).</w:t>
            </w:r>
          </w:p>
          <w:p w:rsidR="00CE2DC1" w:rsidRPr="00FD1522" w:rsidRDefault="009A2E59" w:rsidP="00D1167A">
            <w:pPr>
              <w:pStyle w:val="tekstnapierwszejstronie"/>
            </w:pPr>
            <w:r w:rsidRPr="00FD1522">
              <w:t xml:space="preserve">Według wstępnych danych liczba oddanych do użytkowania mieszkań była </w:t>
            </w:r>
            <w:r w:rsidR="00F91283" w:rsidRPr="00FD1522">
              <w:t>więk</w:t>
            </w:r>
            <w:r w:rsidR="00417242" w:rsidRPr="00FD1522">
              <w:t>sza</w:t>
            </w:r>
            <w:r w:rsidRPr="00FD1522">
              <w:t xml:space="preserve"> (o </w:t>
            </w:r>
            <w:r w:rsidR="00FD1522" w:rsidRPr="00FD1522">
              <w:t>44,4</w:t>
            </w:r>
            <w:r w:rsidRPr="00FD1522">
              <w:t xml:space="preserve">%) niż w </w:t>
            </w:r>
            <w:r w:rsidR="00FD1522" w:rsidRPr="00FD1522">
              <w:t>sierpniu</w:t>
            </w:r>
            <w:r w:rsidR="002919B9" w:rsidRPr="00FD1522">
              <w:t xml:space="preserve"> </w:t>
            </w:r>
            <w:r w:rsidR="002919B9" w:rsidRPr="00FD1522">
              <w:br/>
            </w:r>
            <w:r w:rsidRPr="00FD1522">
              <w:t>20</w:t>
            </w:r>
            <w:r w:rsidR="002635C7" w:rsidRPr="00FD1522">
              <w:t>20</w:t>
            </w:r>
            <w:r w:rsidRPr="00FD1522">
              <w:t xml:space="preserve"> r. </w:t>
            </w:r>
            <w:r w:rsidR="00B36210" w:rsidRPr="00FD1522">
              <w:t xml:space="preserve">Wzrosła </w:t>
            </w:r>
            <w:r w:rsidR="00F91283" w:rsidRPr="00FD1522">
              <w:t xml:space="preserve">także </w:t>
            </w:r>
            <w:r w:rsidR="00B36210" w:rsidRPr="00FD1522">
              <w:t xml:space="preserve">liczba mieszkań, </w:t>
            </w:r>
            <w:r w:rsidR="002919B9" w:rsidRPr="00FD1522">
              <w:t xml:space="preserve">których budowę rozpoczęto (o </w:t>
            </w:r>
            <w:r w:rsidR="00FD1522" w:rsidRPr="00FD1522">
              <w:t>50,0</w:t>
            </w:r>
            <w:r w:rsidR="002919B9" w:rsidRPr="00FD1522">
              <w:t xml:space="preserve">%) oraz </w:t>
            </w:r>
            <w:r w:rsidR="009A3BBC" w:rsidRPr="00FD1522">
              <w:t xml:space="preserve">na budowę których wydano pozwolenia lub dokonano zgłoszenia z projektem budowlanym (o </w:t>
            </w:r>
            <w:r w:rsidR="00FD1522" w:rsidRPr="00FD1522">
              <w:t>2,2</w:t>
            </w:r>
            <w:r w:rsidR="009A3BBC" w:rsidRPr="00FD1522">
              <w:t>%)</w:t>
            </w:r>
            <w:r w:rsidR="002919B9" w:rsidRPr="00FD1522">
              <w:t>.</w:t>
            </w:r>
            <w:r w:rsidR="009A3BBC" w:rsidRPr="00FD1522">
              <w:t xml:space="preserve"> </w:t>
            </w:r>
          </w:p>
          <w:p w:rsidR="00BB1C1D" w:rsidRPr="00B82CF8" w:rsidRDefault="007F59FC" w:rsidP="00D1167A">
            <w:pPr>
              <w:pStyle w:val="tekstnapierwszejstronie"/>
              <w:rPr>
                <w:color w:val="FF0000"/>
              </w:rPr>
            </w:pPr>
            <w:r w:rsidRPr="007F63C0">
              <w:rPr>
                <w:color w:val="auto"/>
              </w:rPr>
              <w:t>W</w:t>
            </w:r>
            <w:r w:rsidR="00EB55E1" w:rsidRPr="007F63C0">
              <w:rPr>
                <w:color w:val="auto"/>
              </w:rPr>
              <w:t xml:space="preserve"> </w:t>
            </w:r>
            <w:r w:rsidR="007F63C0" w:rsidRPr="007F63C0">
              <w:rPr>
                <w:color w:val="auto"/>
              </w:rPr>
              <w:t>sierpniu</w:t>
            </w:r>
            <w:r w:rsidRPr="007F63C0">
              <w:rPr>
                <w:color w:val="auto"/>
              </w:rPr>
              <w:t xml:space="preserve"> 20</w:t>
            </w:r>
            <w:r w:rsidR="00BF5D51" w:rsidRPr="007F63C0">
              <w:rPr>
                <w:color w:val="auto"/>
              </w:rPr>
              <w:t>2</w:t>
            </w:r>
            <w:r w:rsidR="00D51233" w:rsidRPr="007F63C0">
              <w:rPr>
                <w:color w:val="auto"/>
              </w:rPr>
              <w:t>1</w:t>
            </w:r>
            <w:r w:rsidRPr="007F63C0">
              <w:rPr>
                <w:color w:val="auto"/>
              </w:rPr>
              <w:t xml:space="preserve"> r. </w:t>
            </w:r>
            <w:r w:rsidR="00742844" w:rsidRPr="007F63C0">
              <w:rPr>
                <w:color w:val="auto"/>
              </w:rPr>
              <w:t>zwiększyła się</w:t>
            </w:r>
            <w:r w:rsidRPr="007F63C0">
              <w:rPr>
                <w:color w:val="auto"/>
              </w:rPr>
              <w:t xml:space="preserve"> </w:t>
            </w:r>
            <w:r w:rsidR="002116BF" w:rsidRPr="007F63C0">
              <w:rPr>
                <w:color w:val="auto"/>
              </w:rPr>
              <w:t xml:space="preserve">w ujęciu rocznym </w:t>
            </w:r>
            <w:r w:rsidR="00687F11" w:rsidRPr="007F63C0">
              <w:rPr>
                <w:color w:val="auto"/>
              </w:rPr>
              <w:t>zarówno</w:t>
            </w:r>
            <w:r w:rsidRPr="007F63C0">
              <w:rPr>
                <w:color w:val="auto"/>
              </w:rPr>
              <w:t xml:space="preserve"> </w:t>
            </w:r>
            <w:r w:rsidR="00742844" w:rsidRPr="007F63C0">
              <w:rPr>
                <w:color w:val="auto"/>
              </w:rPr>
              <w:t>sprzedaż detaliczna</w:t>
            </w:r>
            <w:r w:rsidR="00434E56" w:rsidRPr="007F63C0">
              <w:rPr>
                <w:color w:val="auto"/>
              </w:rPr>
              <w:t xml:space="preserve"> </w:t>
            </w:r>
            <w:r w:rsidRPr="007F63C0">
              <w:rPr>
                <w:color w:val="auto"/>
              </w:rPr>
              <w:t xml:space="preserve">(o </w:t>
            </w:r>
            <w:r w:rsidR="007F63C0" w:rsidRPr="007F63C0">
              <w:rPr>
                <w:color w:val="auto"/>
              </w:rPr>
              <w:t>5,4</w:t>
            </w:r>
            <w:r w:rsidRPr="007F63C0">
              <w:rPr>
                <w:color w:val="auto"/>
              </w:rPr>
              <w:t>%)</w:t>
            </w:r>
            <w:r w:rsidR="00687F11" w:rsidRPr="007F63C0">
              <w:rPr>
                <w:color w:val="auto"/>
              </w:rPr>
              <w:t>,</w:t>
            </w:r>
            <w:r w:rsidR="00315D2F" w:rsidRPr="007F63C0">
              <w:rPr>
                <w:color w:val="auto"/>
              </w:rPr>
              <w:t xml:space="preserve"> </w:t>
            </w:r>
            <w:r w:rsidR="00687F11" w:rsidRPr="007F63C0">
              <w:rPr>
                <w:color w:val="auto"/>
              </w:rPr>
              <w:t>jak i</w:t>
            </w:r>
            <w:r w:rsidR="00315D2F" w:rsidRPr="007F63C0">
              <w:rPr>
                <w:color w:val="auto"/>
              </w:rPr>
              <w:t xml:space="preserve"> </w:t>
            </w:r>
            <w:r w:rsidR="00742844" w:rsidRPr="007F63C0">
              <w:rPr>
                <w:color w:val="auto"/>
              </w:rPr>
              <w:t>sprzedaż</w:t>
            </w:r>
            <w:r w:rsidR="003D5BD2" w:rsidRPr="007F63C0">
              <w:rPr>
                <w:color w:val="auto"/>
              </w:rPr>
              <w:t xml:space="preserve"> </w:t>
            </w:r>
            <w:r w:rsidRPr="007F63C0">
              <w:rPr>
                <w:color w:val="auto"/>
              </w:rPr>
              <w:t>hurtow</w:t>
            </w:r>
            <w:r w:rsidR="00742844" w:rsidRPr="007F63C0">
              <w:rPr>
                <w:color w:val="auto"/>
              </w:rPr>
              <w:t>a</w:t>
            </w:r>
            <w:r w:rsidR="0055473C" w:rsidRPr="007F63C0">
              <w:rPr>
                <w:color w:val="auto"/>
              </w:rPr>
              <w:t xml:space="preserve"> </w:t>
            </w:r>
            <w:r w:rsidRPr="007F63C0">
              <w:rPr>
                <w:color w:val="auto"/>
              </w:rPr>
              <w:t xml:space="preserve">(o </w:t>
            </w:r>
            <w:r w:rsidR="007F63C0" w:rsidRPr="007F63C0">
              <w:rPr>
                <w:color w:val="auto"/>
              </w:rPr>
              <w:t>26,0</w:t>
            </w:r>
            <w:r w:rsidRPr="007F63C0">
              <w:rPr>
                <w:color w:val="auto"/>
              </w:rPr>
              <w:t>%).</w:t>
            </w:r>
            <w:r w:rsidR="00C347C8" w:rsidRPr="007F63C0">
              <w:rPr>
                <w:color w:val="auto"/>
              </w:rPr>
              <w:t xml:space="preserve"> </w:t>
            </w:r>
            <w:r w:rsidR="00687F11" w:rsidRPr="007F63C0">
              <w:rPr>
                <w:color w:val="auto"/>
              </w:rPr>
              <w:t>Największy wzrost</w:t>
            </w:r>
            <w:r w:rsidR="00C347C8" w:rsidRPr="007F63C0">
              <w:rPr>
                <w:color w:val="auto"/>
              </w:rPr>
              <w:t xml:space="preserve"> wartości sprzedaży detalicznej wystąpił </w:t>
            </w:r>
            <w:r w:rsidR="00687F11" w:rsidRPr="007F63C0">
              <w:rPr>
                <w:color w:val="auto"/>
              </w:rPr>
              <w:t xml:space="preserve">w jednostkach zajmujących się </w:t>
            </w:r>
            <w:r w:rsidR="002A750D" w:rsidRPr="007F63C0">
              <w:rPr>
                <w:color w:val="auto"/>
              </w:rPr>
              <w:t>handlem</w:t>
            </w:r>
            <w:r w:rsidR="00C37DA9" w:rsidRPr="007F63C0">
              <w:rPr>
                <w:color w:val="auto"/>
              </w:rPr>
              <w:t xml:space="preserve"> </w:t>
            </w:r>
            <w:r w:rsidR="008B015C" w:rsidRPr="007F63C0">
              <w:rPr>
                <w:color w:val="auto"/>
              </w:rPr>
              <w:t>paliw</w:t>
            </w:r>
            <w:r w:rsidR="002A750D" w:rsidRPr="007F63C0">
              <w:rPr>
                <w:color w:val="auto"/>
              </w:rPr>
              <w:t>ami stałymi, ciekłymi i gazowymi</w:t>
            </w:r>
            <w:r w:rsidR="00A33347" w:rsidRPr="007F63C0">
              <w:rPr>
                <w:rFonts w:eastAsia="Fira Sans Light" w:cs="Arial"/>
                <w:color w:val="auto"/>
                <w:szCs w:val="19"/>
              </w:rPr>
              <w:t xml:space="preserve"> (o </w:t>
            </w:r>
            <w:r w:rsidR="007F63C0" w:rsidRPr="007F63C0">
              <w:rPr>
                <w:rFonts w:eastAsia="Fira Sans Light" w:cs="Arial"/>
                <w:color w:val="auto"/>
                <w:szCs w:val="19"/>
              </w:rPr>
              <w:t>26,0</w:t>
            </w:r>
            <w:r w:rsidR="00A33347" w:rsidRPr="007F63C0">
              <w:rPr>
                <w:rFonts w:eastAsia="Fira Sans Light" w:cs="Arial"/>
                <w:color w:val="auto"/>
                <w:szCs w:val="19"/>
              </w:rPr>
              <w:t>%)</w:t>
            </w:r>
            <w:r w:rsidR="00C347C8" w:rsidRPr="007F63C0">
              <w:rPr>
                <w:color w:val="auto"/>
              </w:rPr>
              <w:t>.</w:t>
            </w:r>
          </w:p>
          <w:p w:rsidR="00950562" w:rsidRPr="00B9365A" w:rsidRDefault="00B9365A" w:rsidP="00B9365A">
            <w:pPr>
              <w:pStyle w:val="tekstnapierwszejstronie"/>
              <w:rPr>
                <w:rFonts w:ascii="Times New Roman" w:hAnsi="Times New Roman"/>
                <w:sz w:val="24"/>
              </w:rPr>
            </w:pPr>
            <w:r w:rsidRPr="004715FE">
              <w:t xml:space="preserve">W </w:t>
            </w:r>
            <w:r>
              <w:t>sierpniu</w:t>
            </w:r>
            <w:r w:rsidRPr="004715FE">
              <w:t xml:space="preserve"> br. 0,8% podmiotów gospodarczych, które złożyły meldunek DG1, wskazało pandemię COVID-19 jako czynnik wywołujący istotne zmiany w prowadzeniu działalności gospodarczej</w:t>
            </w:r>
            <w:r w:rsidR="00A26596">
              <w:t>.</w:t>
            </w:r>
          </w:p>
          <w:p w:rsidR="00927A3B" w:rsidRPr="00B17A1A" w:rsidRDefault="00742844" w:rsidP="00D1167A">
            <w:pPr>
              <w:pStyle w:val="tekstnapierwszejstronie"/>
              <w:rPr>
                <w:color w:val="auto"/>
              </w:rPr>
            </w:pPr>
            <w:r w:rsidRPr="00B17A1A">
              <w:rPr>
                <w:color w:val="auto"/>
              </w:rPr>
              <w:t xml:space="preserve">Na rynku rolnym </w:t>
            </w:r>
            <w:r w:rsidR="00A640EB" w:rsidRPr="00B17A1A">
              <w:rPr>
                <w:color w:val="auto"/>
              </w:rPr>
              <w:t xml:space="preserve">przeciętne ceny skupu w ujęciu rocznym były wyższe w przypadku większości badanych produktów roślinnych i zwierzęcych. </w:t>
            </w:r>
            <w:r w:rsidR="00B17A1A" w:rsidRPr="00B17A1A">
              <w:rPr>
                <w:color w:val="auto"/>
              </w:rPr>
              <w:t>Największy wzrost dotyczył cen skupu żywca wołowego oraz pszenicy.</w:t>
            </w:r>
          </w:p>
          <w:p w:rsidR="00E71EA6" w:rsidRPr="00B82CF8" w:rsidRDefault="00E71EA6" w:rsidP="00D1167A">
            <w:pPr>
              <w:pStyle w:val="tekstnapierwszejstronie"/>
              <w:rPr>
                <w:color w:val="FF0000"/>
              </w:rPr>
            </w:pPr>
            <w:r w:rsidRPr="00215874">
              <w:rPr>
                <w:color w:val="auto"/>
              </w:rPr>
              <w:t xml:space="preserve">Według stanu na koniec </w:t>
            </w:r>
            <w:r w:rsidR="00215874" w:rsidRPr="00215874">
              <w:rPr>
                <w:color w:val="auto"/>
              </w:rPr>
              <w:t>sierpnia</w:t>
            </w:r>
            <w:r w:rsidR="00CF775A" w:rsidRPr="00215874">
              <w:rPr>
                <w:color w:val="auto"/>
              </w:rPr>
              <w:t xml:space="preserve"> 202</w:t>
            </w:r>
            <w:r w:rsidR="00EA4DF8" w:rsidRPr="00215874">
              <w:rPr>
                <w:color w:val="auto"/>
              </w:rPr>
              <w:t>1</w:t>
            </w:r>
            <w:r w:rsidR="00CF775A" w:rsidRPr="00215874">
              <w:rPr>
                <w:color w:val="auto"/>
              </w:rPr>
              <w:t xml:space="preserve"> </w:t>
            </w:r>
            <w:r w:rsidRPr="00215874">
              <w:rPr>
                <w:color w:val="auto"/>
              </w:rPr>
              <w:t xml:space="preserve">r. w rejestrze REGON wpisanych było więcej </w:t>
            </w:r>
            <w:r w:rsidR="00F50BF8" w:rsidRPr="00215874">
              <w:rPr>
                <w:color w:val="auto"/>
              </w:rPr>
              <w:t xml:space="preserve">(o </w:t>
            </w:r>
            <w:r w:rsidR="00700592" w:rsidRPr="00215874">
              <w:rPr>
                <w:color w:val="auto"/>
              </w:rPr>
              <w:t>4,3</w:t>
            </w:r>
            <w:r w:rsidR="00F50BF8" w:rsidRPr="00215874">
              <w:rPr>
                <w:color w:val="auto"/>
              </w:rPr>
              <w:t xml:space="preserve">%) </w:t>
            </w:r>
            <w:r w:rsidRPr="00215874">
              <w:rPr>
                <w:color w:val="auto"/>
              </w:rPr>
              <w:t xml:space="preserve">podmiotów gospodarki narodowej niż </w:t>
            </w:r>
            <w:r w:rsidR="00CF775A" w:rsidRPr="00215874">
              <w:rPr>
                <w:color w:val="auto"/>
              </w:rPr>
              <w:t>rok wcześniej</w:t>
            </w:r>
            <w:r w:rsidRPr="00215874">
              <w:rPr>
                <w:color w:val="auto"/>
              </w:rPr>
              <w:t>.</w:t>
            </w:r>
            <w:r w:rsidR="0022741E" w:rsidRPr="00215874">
              <w:rPr>
                <w:color w:val="auto"/>
              </w:rPr>
              <w:t xml:space="preserve"> W relacji do poprzedniego miesiąca </w:t>
            </w:r>
            <w:r w:rsidR="00215874" w:rsidRPr="00215874">
              <w:rPr>
                <w:color w:val="auto"/>
              </w:rPr>
              <w:t>wzrosła</w:t>
            </w:r>
            <w:r w:rsidR="0022741E" w:rsidRPr="00215874">
              <w:rPr>
                <w:color w:val="auto"/>
              </w:rPr>
              <w:t xml:space="preserve"> (o </w:t>
            </w:r>
            <w:r w:rsidR="00215874" w:rsidRPr="00215874">
              <w:rPr>
                <w:color w:val="auto"/>
              </w:rPr>
              <w:t>0,7</w:t>
            </w:r>
            <w:r w:rsidR="001A7204" w:rsidRPr="00215874">
              <w:rPr>
                <w:color w:val="auto"/>
              </w:rPr>
              <w:t>%) liczba podmiotów</w:t>
            </w:r>
            <w:r w:rsidR="002F61D1" w:rsidRPr="00215874">
              <w:rPr>
                <w:color w:val="auto"/>
              </w:rPr>
              <w:t xml:space="preserve"> </w:t>
            </w:r>
            <w:r w:rsidR="00215874" w:rsidRPr="00215874">
              <w:rPr>
                <w:color w:val="auto"/>
              </w:rPr>
              <w:t xml:space="preserve">                 </w:t>
            </w:r>
            <w:r w:rsidR="0022741E" w:rsidRPr="00215874">
              <w:rPr>
                <w:color w:val="auto"/>
              </w:rPr>
              <w:t>z zawieszoną działalnością.</w:t>
            </w:r>
          </w:p>
          <w:p w:rsidR="00D5626A" w:rsidRPr="00B82CF8" w:rsidRDefault="003068B2" w:rsidP="00D5626A">
            <w:pPr>
              <w:pStyle w:val="tekstnapierwszejstronie"/>
              <w:rPr>
                <w:color w:val="FF0000"/>
              </w:rPr>
            </w:pPr>
            <w:r w:rsidRPr="003068B2">
              <w:rPr>
                <w:color w:val="auto"/>
              </w:rPr>
              <w:t>W większości badanych obszarów przedsiębiorcy we </w:t>
            </w:r>
            <w:r w:rsidRPr="003068B2">
              <w:rPr>
                <w:b/>
                <w:color w:val="auto"/>
              </w:rPr>
              <w:t>wrześniu</w:t>
            </w:r>
            <w:r w:rsidRPr="003068B2">
              <w:rPr>
                <w:color w:val="auto"/>
              </w:rPr>
              <w:t xml:space="preserve"> </w:t>
            </w:r>
            <w:r w:rsidRPr="003068B2">
              <w:rPr>
                <w:b/>
                <w:color w:val="auto"/>
              </w:rPr>
              <w:t>br.</w:t>
            </w:r>
            <w:r w:rsidRPr="003068B2">
              <w:rPr>
                <w:color w:val="auto"/>
              </w:rPr>
              <w:t xml:space="preserve"> oceniają koniunkturę negatywnie. Najbardziej pesymistyczne oceny formułowane są przez prowadzących działalność w zakresie zakwaterowania i gastronomii, natomiast najbardziej pozytywne – przez firmy z sekcji informacja i komunikacja.</w:t>
            </w:r>
          </w:p>
          <w:p w:rsidR="00B65A60" w:rsidRPr="00631FA8" w:rsidRDefault="00B65A60" w:rsidP="00655396">
            <w:pPr>
              <w:pStyle w:val="tekstnapierwszejstronie"/>
            </w:pPr>
            <w:r w:rsidRPr="00655396">
              <w:rPr>
                <w:color w:val="auto"/>
              </w:rPr>
              <w:t xml:space="preserve">W </w:t>
            </w:r>
            <w:r w:rsidR="00655396" w:rsidRPr="00655396">
              <w:rPr>
                <w:b/>
                <w:color w:val="auto"/>
              </w:rPr>
              <w:t>I</w:t>
            </w:r>
            <w:r w:rsidRPr="00655396">
              <w:rPr>
                <w:b/>
                <w:color w:val="auto"/>
              </w:rPr>
              <w:t>I kwartale 2021 r.</w:t>
            </w:r>
            <w:r w:rsidRPr="00655396">
              <w:rPr>
                <w:color w:val="auto"/>
              </w:rPr>
              <w:t xml:space="preserve"> ceny towarów i usług konsumpcyjnych w województwie małopolskim były wyższe </w:t>
            </w:r>
            <w:r w:rsidR="008134D7" w:rsidRPr="00655396">
              <w:rPr>
                <w:color w:val="auto"/>
              </w:rPr>
              <w:t>(</w:t>
            </w:r>
            <w:r w:rsidRPr="00655396">
              <w:rPr>
                <w:color w:val="auto"/>
              </w:rPr>
              <w:t xml:space="preserve">o </w:t>
            </w:r>
            <w:r w:rsidR="00655396" w:rsidRPr="00655396">
              <w:rPr>
                <w:color w:val="auto"/>
              </w:rPr>
              <w:t>5,6</w:t>
            </w:r>
            <w:r w:rsidRPr="00655396">
              <w:rPr>
                <w:color w:val="auto"/>
              </w:rPr>
              <w:t>%</w:t>
            </w:r>
            <w:r w:rsidR="008134D7" w:rsidRPr="00655396">
              <w:rPr>
                <w:color w:val="auto"/>
              </w:rPr>
              <w:t>)</w:t>
            </w:r>
            <w:r w:rsidRPr="00655396">
              <w:rPr>
                <w:color w:val="auto"/>
              </w:rPr>
              <w:t xml:space="preserve">   w skali roku.</w:t>
            </w:r>
          </w:p>
        </w:tc>
      </w:tr>
    </w:tbl>
    <w:p w:rsidR="00591DA8" w:rsidRPr="00843083" w:rsidRDefault="00591DA8">
      <w:pPr>
        <w:spacing w:before="0" w:after="160" w:line="259" w:lineRule="auto"/>
        <w:rPr>
          <w:color w:val="FF0000"/>
          <w:shd w:val="clear" w:color="auto" w:fill="FFFFFF"/>
        </w:rPr>
        <w:sectPr w:rsidR="00591DA8" w:rsidRPr="00843083" w:rsidSect="00491441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F469A3" w:rsidRPr="00843083" w:rsidRDefault="00770B00" w:rsidP="004872E0">
      <w:pPr>
        <w:pStyle w:val="Nagwek1"/>
        <w:spacing w:before="300" w:after="300"/>
        <w:rPr>
          <w:color w:val="522398"/>
          <w:szCs w:val="19"/>
        </w:rPr>
      </w:pPr>
      <w:r w:rsidRPr="00843083">
        <w:rPr>
          <w:color w:val="522398"/>
        </w:rPr>
        <w:lastRenderedPageBreak/>
        <w:t>Spis treści</w:t>
      </w:r>
    </w:p>
    <w:p w:rsidR="00566DB7" w:rsidRPr="004F1AF4" w:rsidRDefault="00566DB7" w:rsidP="004872E0">
      <w:pPr>
        <w:pStyle w:val="Spistreci"/>
        <w:spacing w:before="60" w:after="60"/>
      </w:pPr>
      <w:r w:rsidRPr="004F1AF4">
        <w:t>Rynek pracy</w:t>
      </w:r>
      <w:r w:rsidRPr="004F1AF4">
        <w:tab/>
        <w:t>4</w:t>
      </w:r>
    </w:p>
    <w:p w:rsidR="00566DB7" w:rsidRPr="004F1AF4" w:rsidRDefault="001D5F2C" w:rsidP="004872E0">
      <w:pPr>
        <w:pStyle w:val="Spistreci"/>
        <w:spacing w:before="60" w:after="60"/>
      </w:pPr>
      <w:r w:rsidRPr="004F1AF4">
        <w:t xml:space="preserve">Wpływ epidemii COVID–19 na wybrane elementy rynku pracy w </w:t>
      </w:r>
      <w:r w:rsidR="004F1AF4">
        <w:t>I</w:t>
      </w:r>
      <w:r w:rsidRPr="004F1AF4">
        <w:t>I kwartale 2021 r.</w:t>
      </w:r>
      <w:r w:rsidR="00566DB7" w:rsidRPr="004F1AF4">
        <w:tab/>
      </w:r>
      <w:r w:rsidR="00853942" w:rsidRPr="004F1AF4">
        <w:t>7</w:t>
      </w:r>
    </w:p>
    <w:p w:rsidR="001D5F2C" w:rsidRPr="004F1AF4" w:rsidRDefault="001D5F2C" w:rsidP="004872E0">
      <w:pPr>
        <w:pStyle w:val="Spistreci"/>
        <w:spacing w:before="60" w:after="60"/>
      </w:pPr>
      <w:r w:rsidRPr="004F1AF4">
        <w:t>Wynagrodzenia</w:t>
      </w:r>
      <w:r w:rsidRPr="004F1AF4">
        <w:tab/>
        <w:t>8</w:t>
      </w:r>
    </w:p>
    <w:p w:rsidR="00B80C6A" w:rsidRPr="004F1AF4" w:rsidRDefault="00B80C6A" w:rsidP="004872E0">
      <w:pPr>
        <w:pStyle w:val="Spistreci"/>
        <w:spacing w:before="60" w:after="60"/>
      </w:pPr>
      <w:r w:rsidRPr="004F1AF4">
        <w:t>Ceny...........................................................................................................................................................................................9</w:t>
      </w:r>
    </w:p>
    <w:p w:rsidR="00566DB7" w:rsidRPr="004F1AF4" w:rsidRDefault="00566DB7" w:rsidP="004872E0">
      <w:pPr>
        <w:pStyle w:val="Spistreci"/>
        <w:spacing w:before="60" w:after="60"/>
      </w:pPr>
      <w:r w:rsidRPr="004F1AF4">
        <w:t xml:space="preserve">Rolnictwo </w:t>
      </w:r>
      <w:r w:rsidRPr="004F1AF4">
        <w:tab/>
      </w:r>
      <w:r w:rsidR="004F1AF4" w:rsidRPr="004F1AF4">
        <w:t>10</w:t>
      </w:r>
    </w:p>
    <w:p w:rsidR="00566DB7" w:rsidRPr="004F1AF4" w:rsidRDefault="00566DB7" w:rsidP="004872E0">
      <w:pPr>
        <w:pStyle w:val="Spistreci"/>
        <w:spacing w:before="60" w:after="60"/>
      </w:pPr>
      <w:r w:rsidRPr="004F1AF4">
        <w:t xml:space="preserve">Przemysł i budownictwo </w:t>
      </w:r>
      <w:r w:rsidRPr="004F1AF4">
        <w:tab/>
      </w:r>
      <w:r w:rsidR="00156546" w:rsidRPr="004F1AF4">
        <w:t>1</w:t>
      </w:r>
      <w:r w:rsidR="004F1AF4" w:rsidRPr="004F1AF4">
        <w:t>3</w:t>
      </w:r>
    </w:p>
    <w:p w:rsidR="00566DB7" w:rsidRPr="004F1AF4" w:rsidRDefault="00566DB7" w:rsidP="004872E0">
      <w:pPr>
        <w:pStyle w:val="Spistreci"/>
        <w:spacing w:before="60" w:after="60"/>
      </w:pPr>
      <w:r w:rsidRPr="004F1AF4">
        <w:t>Budownictwo mieszkaniowe</w:t>
      </w:r>
      <w:r w:rsidRPr="004F1AF4">
        <w:tab/>
      </w:r>
      <w:r w:rsidR="00156546" w:rsidRPr="004F1AF4">
        <w:t>1</w:t>
      </w:r>
      <w:r w:rsidR="004F1AF4" w:rsidRPr="004F1AF4">
        <w:t>4</w:t>
      </w:r>
    </w:p>
    <w:p w:rsidR="003C3BD7" w:rsidRPr="004F1AF4" w:rsidRDefault="003C3BD7" w:rsidP="004872E0">
      <w:pPr>
        <w:pStyle w:val="Spistreci"/>
        <w:spacing w:before="60" w:after="60"/>
      </w:pPr>
      <w:r w:rsidRPr="004F1AF4">
        <w:t>Rynek wewnętrzny</w:t>
      </w:r>
      <w:r w:rsidRPr="004F1AF4">
        <w:tab/>
      </w:r>
      <w:r w:rsidR="00156546" w:rsidRPr="004F1AF4">
        <w:t>1</w:t>
      </w:r>
      <w:r w:rsidR="004F1AF4" w:rsidRPr="004F1AF4">
        <w:t>6</w:t>
      </w:r>
    </w:p>
    <w:p w:rsidR="0034074E" w:rsidRPr="004F1AF4" w:rsidRDefault="0034074E" w:rsidP="004872E0">
      <w:pPr>
        <w:pStyle w:val="Spistreci"/>
        <w:spacing w:before="60" w:after="60"/>
      </w:pPr>
      <w:r w:rsidRPr="004F1AF4">
        <w:t>Wpływ pandemii COVID-19 na działalność sektora przedsiębiorstw</w:t>
      </w:r>
      <w:r w:rsidRPr="004F1AF4">
        <w:tab/>
        <w:t>1</w:t>
      </w:r>
      <w:r w:rsidR="004F1AF4" w:rsidRPr="004F1AF4">
        <w:t>7</w:t>
      </w:r>
    </w:p>
    <w:p w:rsidR="004C339D" w:rsidRPr="004F1AF4" w:rsidRDefault="004C339D" w:rsidP="004872E0">
      <w:pPr>
        <w:pStyle w:val="Spistreci"/>
        <w:spacing w:before="60" w:after="60"/>
      </w:pPr>
      <w:r w:rsidRPr="004F1AF4">
        <w:t xml:space="preserve">Podmioty gospodarki narodowej </w:t>
      </w:r>
      <w:r w:rsidRPr="004F1AF4">
        <w:tab/>
        <w:t>1</w:t>
      </w:r>
      <w:r w:rsidR="004F1AF4" w:rsidRPr="004F1AF4">
        <w:t>8</w:t>
      </w:r>
    </w:p>
    <w:p w:rsidR="008B0973" w:rsidRPr="004F1AF4" w:rsidRDefault="008B0973" w:rsidP="004872E0">
      <w:pPr>
        <w:pStyle w:val="Spistreci"/>
        <w:spacing w:before="60" w:after="60"/>
      </w:pPr>
      <w:r w:rsidRPr="004F1AF4">
        <w:t xml:space="preserve">Koniunktura gospodarcza </w:t>
      </w:r>
      <w:r w:rsidRPr="004F1AF4">
        <w:tab/>
      </w:r>
      <w:r w:rsidR="004F1AF4" w:rsidRPr="004F1AF4">
        <w:t>20</w:t>
      </w:r>
    </w:p>
    <w:p w:rsidR="009F6680" w:rsidRPr="00B82CF8" w:rsidRDefault="009F6680" w:rsidP="004872E0">
      <w:pPr>
        <w:pStyle w:val="Spistreci"/>
        <w:spacing w:before="60" w:after="60"/>
        <w:rPr>
          <w:color w:val="FF0000"/>
        </w:rPr>
      </w:pPr>
      <w:r w:rsidRPr="006E7F3E">
        <w:t>Wybrane dane o województwie małopolskim</w:t>
      </w:r>
      <w:r w:rsidR="001D0453" w:rsidRPr="006E7F3E">
        <w:t>..............................................................................................................</w:t>
      </w:r>
      <w:r w:rsidR="004C339D" w:rsidRPr="006E7F3E">
        <w:t>2</w:t>
      </w:r>
      <w:r w:rsidR="006E7F3E" w:rsidRPr="006E7F3E">
        <w:t>4</w:t>
      </w:r>
    </w:p>
    <w:p w:rsidR="009F6680" w:rsidRPr="00465188" w:rsidRDefault="009F6680" w:rsidP="0034074E">
      <w:pPr>
        <w:pStyle w:val="Spistreci"/>
        <w:spacing w:before="0" w:after="0" w:line="48" w:lineRule="auto"/>
        <w:rPr>
          <w:color w:val="000000" w:themeColor="text1"/>
        </w:rPr>
      </w:pPr>
    </w:p>
    <w:p w:rsidR="00FC015D" w:rsidRPr="00843083" w:rsidRDefault="00770B00" w:rsidP="004872E0">
      <w:pPr>
        <w:pStyle w:val="Nagwek1"/>
        <w:spacing w:before="300" w:after="300"/>
        <w:rPr>
          <w:color w:val="522398"/>
          <w:shd w:val="clear" w:color="auto" w:fill="FFFFFF"/>
        </w:rPr>
      </w:pPr>
      <w:r w:rsidRPr="00843083">
        <w:rPr>
          <w:color w:val="522398"/>
          <w:shd w:val="clear" w:color="auto" w:fill="FFFFFF"/>
        </w:rPr>
        <w:t>Uwagi ogólne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Prezentowane w Komunikacie dane:</w:t>
      </w:r>
    </w:p>
    <w:p w:rsidR="00FC015D" w:rsidRPr="00843083" w:rsidRDefault="008F66DC" w:rsidP="004872E0">
      <w:pPr>
        <w:pStyle w:val="Tekstwypunktowany"/>
      </w:pPr>
      <w:r w:rsidRPr="00843083">
        <w:t>o zatrudnieniu, wynagrodzeniach oraz o produkcji sprzedanej przemysłu i budownictwa, produkcji budowlano-</w:t>
      </w:r>
      <w:r w:rsidRPr="00843083">
        <w:br/>
        <w:t>-montażowej, a także o sprzedaży detalicznej i hurtowej towarów dotyczą podmiotów gospodarczych, w których liczba pracujących przekracza 9 osób,</w:t>
      </w:r>
    </w:p>
    <w:p w:rsidR="00FC015D" w:rsidRPr="00843083" w:rsidRDefault="008F66DC" w:rsidP="004872E0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Pr="00843083">
        <w:br/>
        <w:t>i 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843083">
        <w:rPr>
          <w:color w:val="595959" w:themeColor="text1" w:themeTint="A6"/>
        </w:rPr>
        <w:t>head</w:t>
      </w:r>
      <w:proofErr w:type="spellEnd"/>
      <w:r w:rsidRPr="00843083">
        <w:rPr>
          <w:color w:val="595959" w:themeColor="text1" w:themeTint="A6"/>
        </w:rPr>
        <w:t xml:space="preserve"> </w:t>
      </w:r>
      <w:proofErr w:type="spellStart"/>
      <w:r w:rsidRPr="00843083">
        <w:rPr>
          <w:color w:val="595959" w:themeColor="text1" w:themeTint="A6"/>
        </w:rPr>
        <w:t>offices</w:t>
      </w:r>
      <w:proofErr w:type="spellEnd"/>
      <w:r w:rsidRPr="00843083">
        <w:t>); doradztwa związanego</w:t>
      </w:r>
      <w:r w:rsidR="005A3DA3" w:rsidRPr="00843083">
        <w:t xml:space="preserve"> </w:t>
      </w:r>
      <w:r w:rsidR="004872E0">
        <w:br/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 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4872E0">
      <w:pPr>
        <w:pStyle w:val="Tekstwypunktowany"/>
      </w:pPr>
      <w:r w:rsidRPr="00843083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4872E0">
      <w:pPr>
        <w:pStyle w:val="Tekstwypunktowany"/>
        <w:rPr>
          <w:spacing w:val="-4"/>
        </w:rPr>
      </w:pPr>
      <w:r w:rsidRPr="004872E0">
        <w:rPr>
          <w:spacing w:val="-4"/>
        </w:rPr>
        <w:t>o skupie produktów rolnych obejmują skup od producentów z terenu województwa; ceny podano bez podatku VAT,</w:t>
      </w:r>
    </w:p>
    <w:p w:rsidR="008F66DC" w:rsidRPr="00843083" w:rsidRDefault="008F66DC" w:rsidP="004872E0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4872E0">
      <w:pPr>
        <w:rPr>
          <w:shd w:val="clear" w:color="auto" w:fill="FFFFFF"/>
        </w:rPr>
      </w:pPr>
      <w:r w:rsidRPr="00843083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4872E0">
      <w:pPr>
        <w:ind w:right="-11"/>
        <w:rPr>
          <w:shd w:val="clear" w:color="auto" w:fill="FFFFFF"/>
        </w:rPr>
      </w:pPr>
      <w:r w:rsidRPr="00843083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  <w:r w:rsidR="00FC76C2" w:rsidRPr="00843083">
        <w:rPr>
          <w:shd w:val="clear" w:color="auto" w:fill="FFFFFF"/>
        </w:rPr>
        <w:t xml:space="preserve"> </w:t>
      </w:r>
    </w:p>
    <w:p w:rsidR="003A2D40" w:rsidRPr="00843083" w:rsidRDefault="003A2D40" w:rsidP="004872E0">
      <w:pPr>
        <w:ind w:right="-11"/>
        <w:rPr>
          <w:color w:val="FF0000"/>
          <w:shd w:val="clear" w:color="auto" w:fill="FFFFFF"/>
        </w:rPr>
      </w:pPr>
      <w:r w:rsidRPr="003A2D40">
        <w:rPr>
          <w:shd w:val="clear" w:color="auto" w:fill="FFFFFF"/>
        </w:rPr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F66DC" w:rsidRPr="00843083" w:rsidRDefault="008F66DC" w:rsidP="005A3DA3">
      <w:pPr>
        <w:ind w:right="-11"/>
        <w:jc w:val="both"/>
        <w:rPr>
          <w:color w:val="FF0000"/>
          <w:shd w:val="clear" w:color="auto" w:fill="FFFFFF"/>
        </w:rPr>
      </w:pPr>
      <w:r w:rsidRPr="00843083">
        <w:rPr>
          <w:shd w:val="clear" w:color="auto" w:fill="FFFFFF"/>
        </w:rPr>
        <w:t xml:space="preserve">Dane prezentuje się w układzie Polskiej Klasyfikacji Działalności </w:t>
      </w:r>
      <w:r w:rsidR="003303AC" w:rsidRPr="00843083">
        <w:rPr>
          <w:shd w:val="clear" w:color="auto" w:fill="FFFFFF"/>
        </w:rPr>
        <w:softHyphen/>
        <w:t>–</w:t>
      </w:r>
      <w:r w:rsidRPr="00843083">
        <w:rPr>
          <w:shd w:val="clear" w:color="auto" w:fill="FFFFFF"/>
        </w:rPr>
        <w:t xml:space="preserve"> PKD 2007.</w:t>
      </w:r>
    </w:p>
    <w:p w:rsidR="00FC015D" w:rsidRPr="00843083" w:rsidRDefault="00770B00" w:rsidP="009A0CB7">
      <w:pPr>
        <w:pStyle w:val="Nagwek1"/>
        <w:rPr>
          <w:color w:val="522398"/>
        </w:rPr>
      </w:pPr>
      <w:r w:rsidRPr="00843083">
        <w:rPr>
          <w:color w:val="522398"/>
        </w:rPr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843083">
              <w:rPr>
                <w:rFonts w:ascii="Fira Sans" w:hAnsi="Fira Sans"/>
                <w:color w:val="auto"/>
                <w:sz w:val="19"/>
                <w:szCs w:val="19"/>
              </w:rPr>
              <w:t>S</w:t>
            </w:r>
            <w:r w:rsidR="00770B00" w:rsidRPr="00843083">
              <w:rPr>
                <w:rFonts w:ascii="Fira Sans" w:hAnsi="Fira Sans"/>
                <w:color w:val="auto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tabs>
                <w:tab w:val="left" w:pos="979"/>
                <w:tab w:val="right" w:pos="599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ełna nazwa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sekcje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ostawa wody; gospodarowanie ściekami i odpadami oraz działalność związana z rekultywacją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handel hurtowy i detaliczny; naprawa pojazdów samochodowych, włączając motocykle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zakwaterowaniem i usługami gastronomicznym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związana z obsługą rynku nieruchomości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działalność w zakresie usług administrowania i działalność wspierająca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C1325E">
            <w:pPr>
              <w:spacing w:before="0" w:after="0"/>
              <w:jc w:val="center"/>
              <w:rPr>
                <w:rFonts w:cs="Arial"/>
                <w:szCs w:val="19"/>
                <w:lang w:val="en-GB"/>
              </w:rPr>
            </w:pPr>
            <w:r w:rsidRPr="00843083">
              <w:rPr>
                <w:rFonts w:cs="Arial"/>
                <w:szCs w:val="19"/>
              </w:rPr>
              <w:t>działy</w:t>
            </w:r>
          </w:p>
        </w:tc>
      </w:tr>
      <w:tr w:rsidR="007B14AB" w:rsidRPr="00843083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wytwarzanie i przetwarzanie koksu i produktów rafinacji ropy naftowej</w:t>
            </w:r>
            <w:r w:rsidR="00770B00" w:rsidRPr="00843083">
              <w:rPr>
                <w:shd w:val="clear" w:color="auto" w:fill="FFFFFF"/>
              </w:rPr>
              <w:t xml:space="preserve"> 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C1325E">
            <w:pPr>
              <w:spacing w:before="20" w:after="2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rPr>
                <w:shd w:val="clear" w:color="auto" w:fill="FFFFFF"/>
              </w:rPr>
              <w:t>produkcja metalowych wyrobów gotowych, z wyłączeniem maszyn                  i urządzeń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produkcja skór i wyrobów ze skór wyprawionych</w:t>
            </w:r>
          </w:p>
        </w:tc>
      </w:tr>
      <w:tr w:rsidR="007B14AB" w:rsidRPr="00843083" w:rsidTr="00C1325E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produkcja pojazdów samochodowych, przyczep i naczep, </w:t>
            </w:r>
            <w:r w:rsidRPr="00843083">
              <w:rPr>
                <w:shd w:val="clear" w:color="auto" w:fill="FFFFFF"/>
              </w:rPr>
              <w:br/>
              <w:t>z wyłączeniem motocykli</w:t>
            </w:r>
          </w:p>
        </w:tc>
      </w:tr>
      <w:tr w:rsidR="007B14AB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C1325E" w:rsidRPr="00843083" w:rsidTr="00CF3EA6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843083" w:rsidRDefault="00C1325E" w:rsidP="00770B0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43083">
              <w:rPr>
                <w:rFonts w:ascii="Fira Sans" w:hAnsi="Fira Sans"/>
                <w:color w:val="auto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</w:tcPr>
          <w:p w:rsidR="00C1325E" w:rsidRPr="00843083" w:rsidRDefault="00C1325E" w:rsidP="00C1325E">
            <w:pPr>
              <w:spacing w:before="20" w:after="20"/>
              <w:rPr>
                <w:shd w:val="clear" w:color="auto" w:fill="FFFFFF"/>
              </w:rPr>
            </w:pPr>
            <w:r w:rsidRPr="00843083">
              <w:rPr>
                <w:shd w:val="clear" w:color="auto" w:fill="FFFFFF"/>
              </w:rPr>
              <w:t xml:space="preserve">roboty związane z budową obiektów inżynierii lądowej </w:t>
            </w:r>
            <w:r w:rsidRPr="00843083">
              <w:rPr>
                <w:shd w:val="clear" w:color="auto" w:fill="FFFFFF"/>
              </w:rPr>
              <w:br/>
              <w:t>i wodnej</w:t>
            </w:r>
          </w:p>
        </w:tc>
      </w:tr>
    </w:tbl>
    <w:p w:rsidR="004872E0" w:rsidRDefault="004872E0" w:rsidP="00770B00">
      <w:pPr>
        <w:pStyle w:val="Nagwek1"/>
        <w:rPr>
          <w:color w:val="522398"/>
        </w:rPr>
      </w:pPr>
    </w:p>
    <w:p w:rsidR="00770B00" w:rsidRPr="00843083" w:rsidRDefault="00770B00" w:rsidP="00770B00">
      <w:pPr>
        <w:pStyle w:val="Nagwek1"/>
        <w:rPr>
          <w:color w:val="522398"/>
        </w:rPr>
      </w:pPr>
      <w:r w:rsidRPr="00843083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870052" w:rsidRDefault="00C1325E" w:rsidP="009E57F0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eska (</w:t>
            </w:r>
            <w:r w:rsidR="009E57F0"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C1325E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: brak informacji, konieczność zachowania tajemnicy statystycznej lub że wypełnienie pozycji jest niemożliwe albo niecelowe 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870052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 xml:space="preserve">oznacza, że dane zostały zmienione w stosunku 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do wcześniej opublikowanych</w:t>
            </w:r>
            <w:r w:rsidR="00770B00" w:rsidRPr="0087005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870052" w:rsidRDefault="00C1325E" w:rsidP="00C1325E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70052"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C1325E">
            <w:pPr>
              <w:spacing w:before="20" w:after="20"/>
              <w:rPr>
                <w:color w:val="000000" w:themeColor="text1"/>
                <w:shd w:val="clear" w:color="auto" w:fill="FFFFFF"/>
              </w:rPr>
            </w:pPr>
            <w:r w:rsidRPr="00870052">
              <w:rPr>
                <w:color w:val="000000" w:themeColor="text1"/>
                <w:shd w:val="clear" w:color="auto" w:fill="FFFFFF"/>
              </w:rPr>
              <w:t>oznacza, że nazwy zostały skrócone w stosunk</w:t>
            </w:r>
            <w:r w:rsidR="00870052" w:rsidRPr="00870052">
              <w:rPr>
                <w:color w:val="000000" w:themeColor="text1"/>
                <w:shd w:val="clear" w:color="auto" w:fill="FFFFFF"/>
              </w:rPr>
              <w:t>u do obowiązującej klasyfikacji</w:t>
            </w:r>
          </w:p>
        </w:tc>
      </w:tr>
    </w:tbl>
    <w:p w:rsidR="00746187" w:rsidRPr="00843083" w:rsidRDefault="00C1325E" w:rsidP="00944748">
      <w:pPr>
        <w:rPr>
          <w:shd w:val="clear" w:color="auto" w:fill="FFFFFF"/>
        </w:rPr>
      </w:pPr>
      <w:r w:rsidRPr="00843083">
        <w:rPr>
          <w:shd w:val="clear" w:color="auto" w:fill="FFFFFF"/>
        </w:rPr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E76D26">
      <w:pPr>
        <w:rPr>
          <w:shd w:val="clear" w:color="auto" w:fill="FFFFFF"/>
        </w:rPr>
      </w:pPr>
    </w:p>
    <w:p w:rsidR="00C1325E" w:rsidRPr="00843083" w:rsidRDefault="00C1325E" w:rsidP="00C1325E">
      <w:pPr>
        <w:jc w:val="center"/>
        <w:rPr>
          <w:color w:val="FF0000"/>
          <w:spacing w:val="-2"/>
          <w:sz w:val="18"/>
        </w:rPr>
      </w:pPr>
      <w:r w:rsidRPr="00843083">
        <w:rPr>
          <w:shd w:val="clear" w:color="auto" w:fill="FFFFFF"/>
        </w:rPr>
        <w:t>Przy publikowaniu danych US prosimy o podanie źródła.</w:t>
      </w:r>
    </w:p>
    <w:p w:rsidR="0034074E" w:rsidRPr="0034074E" w:rsidRDefault="0034074E" w:rsidP="0034074E">
      <w:pPr>
        <w:spacing w:before="0" w:after="0" w:line="240" w:lineRule="auto"/>
        <w:rPr>
          <w:color w:val="000000" w:themeColor="text1"/>
          <w:lang w:eastAsia="pl-PL"/>
        </w:rPr>
      </w:pPr>
    </w:p>
    <w:p w:rsidR="00796F7A" w:rsidRPr="0034074E" w:rsidRDefault="00796F7A" w:rsidP="00796F7A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34074E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:rsidR="00796F7A" w:rsidRPr="006D6789" w:rsidRDefault="00796F7A" w:rsidP="00796F7A">
      <w:pPr>
        <w:spacing w:before="0" w:after="0" w:line="240" w:lineRule="auto"/>
        <w:rPr>
          <w:color w:val="000000" w:themeColor="text1"/>
          <w:lang w:eastAsia="pl-PL"/>
        </w:rPr>
      </w:pPr>
    </w:p>
    <w:p w:rsidR="00796F7A" w:rsidRPr="002D6166" w:rsidRDefault="00796F7A" w:rsidP="00796F7A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15770E">
        <w:rPr>
          <w:rFonts w:eastAsia="Times New Roman" w:cs="Arial"/>
          <w:b/>
          <w:color w:val="000000" w:themeColor="text1"/>
          <w:szCs w:val="19"/>
          <w:lang w:eastAsia="pl-PL"/>
        </w:rPr>
        <w:t xml:space="preserve">Przeciętne zatrudnienie w sektorze przedsiębiorstw </w:t>
      </w:r>
      <w:r w:rsidRPr="0015770E">
        <w:rPr>
          <w:rFonts w:eastAsia="Times New Roman" w:cs="Arial"/>
          <w:color w:val="000000" w:themeColor="text1"/>
          <w:szCs w:val="19"/>
          <w:lang w:eastAsia="pl-PL"/>
        </w:rPr>
        <w:t xml:space="preserve">w sierpniu 2021 r. wyniosło 525,8 tys. osób, tym samym kształtowało się na poziomie wyższym (o 1,5%) niż rok wcześniej. </w:t>
      </w:r>
      <w:r w:rsidRPr="002D6166">
        <w:rPr>
          <w:rFonts w:eastAsia="Times New Roman" w:cs="Arial"/>
          <w:b/>
          <w:color w:val="000000" w:themeColor="text1"/>
          <w:szCs w:val="19"/>
          <w:lang w:eastAsia="pl-PL"/>
        </w:rPr>
        <w:t>Stopa bezrobocia</w:t>
      </w:r>
      <w:r w:rsidRPr="002D6166">
        <w:rPr>
          <w:rFonts w:eastAsia="Times New Roman" w:cs="Arial"/>
          <w:color w:val="000000" w:themeColor="text1"/>
          <w:szCs w:val="19"/>
          <w:lang w:eastAsia="pl-PL"/>
        </w:rPr>
        <w:t xml:space="preserve"> była niższa niż w roku poprzednim (4,9% wobec 5,2%).</w:t>
      </w:r>
    </w:p>
    <w:p w:rsidR="00796F7A" w:rsidRPr="0015770E" w:rsidRDefault="00796F7A" w:rsidP="00796F7A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15770E">
        <w:rPr>
          <w:rFonts w:eastAsia="Times New Roman" w:cs="Arial"/>
          <w:color w:val="000000" w:themeColor="text1"/>
          <w:szCs w:val="19"/>
          <w:lang w:eastAsia="pl-PL"/>
        </w:rPr>
        <w:t xml:space="preserve">W porównaniu z sierpniem 2020 r. przeciętne zatrudnienie wzrosło zwłaszcza w sekcjach działalność profesjonalna, naukowa i techniczna (o 13,3%) oraz informacja i komunikacja (o 12,5%). </w:t>
      </w:r>
      <w:r w:rsidRPr="0015770E">
        <w:rPr>
          <w:rFonts w:cs="Arial"/>
          <w:color w:val="000000" w:themeColor="text1"/>
          <w:szCs w:val="19"/>
        </w:rPr>
        <w:t>Spadek przeciętnego zatrudnienia odnotowano przede wszystkim w zakwaterowaniu i gastronomii (o 8,5%), a także m.in. w górnictwie i wydobywaniu (o 2,4%).</w:t>
      </w:r>
      <w:r w:rsidRPr="0015770E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</w:p>
    <w:p w:rsidR="00796F7A" w:rsidRPr="0015770E" w:rsidRDefault="00796F7A" w:rsidP="00796F7A">
      <w:pPr>
        <w:pStyle w:val="Tekstpodstawowywcity"/>
        <w:spacing w:line="240" w:lineRule="exact"/>
        <w:ind w:firstLine="284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15770E">
        <w:rPr>
          <w:rFonts w:ascii="Fira Sans" w:hAnsi="Fira Sans" w:cs="Arial"/>
          <w:color w:val="000000" w:themeColor="text1"/>
          <w:sz w:val="19"/>
          <w:szCs w:val="19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796F7A" w:rsidRPr="0015770E" w:rsidTr="00796F7A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96F7A" w:rsidRPr="0015770E" w:rsidRDefault="00796F7A" w:rsidP="00796F7A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96F7A" w:rsidRPr="0015770E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VI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796F7A" w:rsidRPr="0015770E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softHyphen/>
              <w:t>–VIII 2021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96F7A" w:rsidRPr="0015770E" w:rsidRDefault="00796F7A" w:rsidP="00796F7A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96F7A" w:rsidRPr="0015770E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96F7A" w:rsidRPr="0015770E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VI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96F7A" w:rsidRPr="0015770E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96F7A" w:rsidRPr="0015770E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I–VIII 2020 = 100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2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25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22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2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15770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15770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15770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15770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techniczna</w:t>
            </w:r>
            <w:r w:rsidRPr="0015770E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15770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</w:tr>
      <w:tr w:rsidR="00796F7A" w:rsidRPr="0015770E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15770E" w:rsidRDefault="00796F7A" w:rsidP="00796F7A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15770E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15770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15770E" w:rsidRDefault="00796F7A" w:rsidP="00796F7A">
            <w:pPr>
              <w:spacing w:before="2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</w:tbl>
    <w:p w:rsidR="00796F7A" w:rsidRPr="0015770E" w:rsidRDefault="00796F7A" w:rsidP="00796F7A">
      <w:pPr>
        <w:pStyle w:val="Tekstpodstawowy"/>
        <w:spacing w:line="120" w:lineRule="auto"/>
        <w:ind w:firstLine="284"/>
        <w:jc w:val="left"/>
        <w:rPr>
          <w:rFonts w:ascii="Fira Sans" w:hAnsi="Fira Sans"/>
          <w:color w:val="000000" w:themeColor="text1"/>
          <w:sz w:val="16"/>
          <w:szCs w:val="16"/>
        </w:rPr>
      </w:pPr>
    </w:p>
    <w:p w:rsidR="00796F7A" w:rsidRPr="0015770E" w:rsidRDefault="00796F7A" w:rsidP="00796F7A">
      <w:pPr>
        <w:pStyle w:val="Tekstpodstawowy"/>
        <w:spacing w:line="240" w:lineRule="exact"/>
        <w:ind w:firstLine="284"/>
        <w:jc w:val="left"/>
        <w:rPr>
          <w:rFonts w:ascii="Fira Sans" w:hAnsi="Fira Sans"/>
          <w:color w:val="000000" w:themeColor="text1"/>
          <w:sz w:val="16"/>
          <w:szCs w:val="16"/>
        </w:rPr>
      </w:pPr>
      <w:r w:rsidRPr="0015770E">
        <w:rPr>
          <w:rFonts w:ascii="Fira Sans" w:hAnsi="Fira Sans"/>
          <w:color w:val="000000" w:themeColor="text1"/>
          <w:sz w:val="16"/>
          <w:szCs w:val="16"/>
        </w:rPr>
        <w:t>a</w:t>
      </w:r>
      <w:r w:rsidRPr="0015770E">
        <w:rPr>
          <w:rFonts w:ascii="Fira Sans" w:hAnsi="Fira Sans"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796F7A" w:rsidRPr="0015770E" w:rsidRDefault="00796F7A" w:rsidP="00796F7A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</w:p>
    <w:p w:rsidR="00796F7A" w:rsidRPr="009C6582" w:rsidRDefault="00796F7A" w:rsidP="00796F7A">
      <w:pPr>
        <w:spacing w:before="0" w:after="0"/>
        <w:ind w:firstLine="284"/>
        <w:rPr>
          <w:rFonts w:eastAsia="Times New Roman" w:cs="Arial"/>
          <w:color w:val="000000" w:themeColor="text1"/>
          <w:szCs w:val="19"/>
          <w:lang w:eastAsia="pl-PL"/>
        </w:rPr>
      </w:pPr>
      <w:r w:rsidRPr="009C6582">
        <w:rPr>
          <w:rFonts w:eastAsia="Times New Roman" w:cs="Arial"/>
          <w:color w:val="000000" w:themeColor="text1"/>
          <w:szCs w:val="19"/>
          <w:lang w:eastAsia="pl-PL"/>
        </w:rPr>
        <w:t>W sierpniu 2021 r. przeciętne zatrudnienie w sektorze przedsiębiorstw było mniejsze (o 0,1%) niż w poprzednim miesiącu. Najgłębszy spadek przeciętnego zatrudnienia miał miejsce w transporcie i gospodarce magazynowej (o 0,7%),</w:t>
      </w:r>
      <w:r w:rsidRPr="009C6582">
        <w:rPr>
          <w:color w:val="000000" w:themeColor="text1"/>
        </w:rPr>
        <w:t xml:space="preserve"> </w:t>
      </w:r>
      <w:r w:rsidRPr="009C6582">
        <w:rPr>
          <w:color w:val="000000" w:themeColor="text1"/>
        </w:rPr>
        <w:br/>
      </w:r>
      <w:r w:rsidRPr="009C6582">
        <w:rPr>
          <w:rFonts w:eastAsia="Times New Roman" w:cs="Arial"/>
          <w:color w:val="000000" w:themeColor="text1"/>
          <w:szCs w:val="19"/>
          <w:lang w:eastAsia="pl-PL"/>
        </w:rPr>
        <w:t>a największy wzrost odnotowano w informacji i komunikacji (o 1,6%).</w:t>
      </w:r>
    </w:p>
    <w:p w:rsidR="00796F7A" w:rsidRPr="00266297" w:rsidRDefault="00796F7A" w:rsidP="00796F7A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266297">
        <w:rPr>
          <w:rFonts w:cs="Arial"/>
          <w:color w:val="000000" w:themeColor="text1"/>
          <w:szCs w:val="19"/>
        </w:rPr>
        <w:t xml:space="preserve">Przeciętne zatrudnienie w sektorze przedsiębiorstw w okresie </w:t>
      </w:r>
      <w:r w:rsidRPr="00266297">
        <w:rPr>
          <w:rFonts w:cs="Arial"/>
          <w:b/>
          <w:color w:val="000000" w:themeColor="text1"/>
          <w:szCs w:val="19"/>
        </w:rPr>
        <w:t>styczeń–sierpień</w:t>
      </w:r>
      <w:r w:rsidRPr="00266297">
        <w:rPr>
          <w:rFonts w:cs="Arial"/>
          <w:color w:val="000000" w:themeColor="text1"/>
          <w:szCs w:val="19"/>
        </w:rPr>
        <w:t xml:space="preserve"> </w:t>
      </w:r>
      <w:r w:rsidRPr="00266297">
        <w:rPr>
          <w:rFonts w:cs="Arial"/>
          <w:b/>
          <w:color w:val="000000" w:themeColor="text1"/>
          <w:szCs w:val="19"/>
        </w:rPr>
        <w:t>2021 r.</w:t>
      </w:r>
      <w:r w:rsidRPr="00266297">
        <w:rPr>
          <w:rFonts w:cs="Arial"/>
          <w:color w:val="000000" w:themeColor="text1"/>
          <w:szCs w:val="19"/>
        </w:rPr>
        <w:t xml:space="preserve"> kształtowało się na poziomie             522,7 tys. osób i było o 0,1% wyższe w ujęciu rocznym. Przeciętne zatrudnienie w ujęciu rocznym zwiększyło się przede wszystkim w informacji i komunikacji (o 9,7%) oraz działalności profesjonalnej, naukowej i technicznej (o 7,7%). Spadek przeciętnego zatrudnienia w tym okresie odnotowano m.in. w zakwaterowaniu i gastronomii (o 17,6%), a także w administrowaniu i działalności wspierającej (o 3,8%).</w:t>
      </w:r>
    </w:p>
    <w:p w:rsidR="00796F7A" w:rsidRPr="0015770E" w:rsidRDefault="00796F7A" w:rsidP="00796F7A">
      <w:pPr>
        <w:spacing w:before="0" w:after="0" w:line="120" w:lineRule="auto"/>
        <w:rPr>
          <w:rFonts w:ascii="Arial" w:eastAsia="Times New Roman" w:hAnsi="Arial" w:cs="Times New Roman"/>
          <w:b/>
          <w:color w:val="FF0000"/>
          <w:sz w:val="18"/>
          <w:szCs w:val="20"/>
          <w:lang w:eastAsia="pl-PL"/>
        </w:rPr>
      </w:pPr>
    </w:p>
    <w:p w:rsidR="00796F7A" w:rsidRPr="0015770E" w:rsidRDefault="00796F7A" w:rsidP="00796F7A">
      <w:pPr>
        <w:spacing w:before="0" w:after="0" w:line="120" w:lineRule="auto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96F7A" w:rsidRPr="006B2D6C" w:rsidRDefault="00796F7A" w:rsidP="00796F7A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6B2D6C">
        <w:rPr>
          <w:rFonts w:eastAsia="Times New Roman" w:cs="Times New Roman"/>
          <w:b/>
          <w:color w:val="000000" w:themeColor="text1"/>
          <w:szCs w:val="19"/>
          <w:lang w:eastAsia="pl-PL"/>
        </w:rPr>
        <w:t>Wykres 1. Dynamika przeciętnego zatrudnienia w sektorze przedsiębiorstw</w:t>
      </w:r>
    </w:p>
    <w:p w:rsidR="00796F7A" w:rsidRPr="006B2D6C" w:rsidRDefault="00796F7A" w:rsidP="00796F7A">
      <w:pPr>
        <w:tabs>
          <w:tab w:val="left" w:pos="2835"/>
        </w:tabs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6B2D6C">
        <w:rPr>
          <w:rFonts w:eastAsia="Times New Roman" w:cs="Times New Roman"/>
          <w:color w:val="000000" w:themeColor="text1"/>
          <w:szCs w:val="19"/>
          <w:lang w:eastAsia="pl-PL"/>
        </w:rPr>
        <w:t>(przeciętna miesięczna 2015=100)</w:t>
      </w:r>
    </w:p>
    <w:p w:rsidR="00796F7A" w:rsidRPr="006B2D6C" w:rsidRDefault="00796F7A" w:rsidP="00796F7A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000000" w:themeColor="text1"/>
          <w:szCs w:val="19"/>
        </w:rPr>
      </w:pPr>
      <w:r w:rsidRPr="006B2D6C">
        <w:rPr>
          <w:noProof/>
          <w:color w:val="000000" w:themeColor="text1"/>
          <w:lang w:eastAsia="pl-PL"/>
        </w:rPr>
        <w:drawing>
          <wp:anchor distT="0" distB="0" distL="114300" distR="114300" simplePos="0" relativeHeight="251929088" behindDoc="1" locked="0" layoutInCell="1" allowOverlap="1" wp14:anchorId="17EC8A64" wp14:editId="6885E129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5097600" cy="2552400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48" w:lineRule="auto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0E3F2A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0E3F2A">
        <w:rPr>
          <w:rFonts w:cs="Arial"/>
          <w:color w:val="000000" w:themeColor="text1"/>
          <w:szCs w:val="19"/>
        </w:rPr>
        <w:t xml:space="preserve">W końcu sierpnia 2021 r. liczba </w:t>
      </w:r>
      <w:r w:rsidRPr="000E3F2A">
        <w:rPr>
          <w:rFonts w:cs="Arial"/>
          <w:b/>
          <w:color w:val="000000" w:themeColor="text1"/>
          <w:szCs w:val="19"/>
        </w:rPr>
        <w:t>bezrobotnych zarejestrowanych</w:t>
      </w:r>
      <w:r w:rsidRPr="000E3F2A">
        <w:rPr>
          <w:rFonts w:cs="Arial"/>
          <w:color w:val="000000" w:themeColor="text1"/>
          <w:szCs w:val="19"/>
        </w:rPr>
        <w:t xml:space="preserve"> w urzędach pracy wyniosła 75,7 tys. osób i była mniejsza o 4,0 tys. osób (tj. o 5,1%) niż w analogicznym miesiącu ub. roku oraz o 1,1 tys. (tj. o 1,5%)</w:t>
      </w:r>
      <w:r w:rsidR="00A26596">
        <w:rPr>
          <w:rFonts w:cs="Arial"/>
          <w:color w:val="000000" w:themeColor="text1"/>
          <w:szCs w:val="19"/>
        </w:rPr>
        <w:t xml:space="preserve"> w relacji do lipca br. Kobiety</w:t>
      </w:r>
      <w:r w:rsidRPr="000E3F2A">
        <w:rPr>
          <w:rFonts w:cs="Arial"/>
          <w:color w:val="000000" w:themeColor="text1"/>
          <w:szCs w:val="19"/>
        </w:rPr>
        <w:t xml:space="preserve"> stanowiły 55,4% ogólnej liczby zarejestrowanych bezrobotnych (rok wcześniej </w:t>
      </w:r>
      <w:r w:rsidRPr="000E3F2A">
        <w:rPr>
          <w:rFonts w:cs="Arial"/>
          <w:color w:val="000000" w:themeColor="text1"/>
          <w:szCs w:val="19"/>
        </w:rPr>
        <w:softHyphen/>
        <w:t>– 55,3%).</w:t>
      </w:r>
    </w:p>
    <w:p w:rsidR="00796F7A" w:rsidRPr="0015770E" w:rsidRDefault="00796F7A" w:rsidP="00796F7A">
      <w:pPr>
        <w:spacing w:before="0" w:after="0"/>
        <w:ind w:firstLine="284"/>
        <w:rPr>
          <w:rFonts w:cs="Arial"/>
          <w:color w:val="FF0000"/>
          <w:szCs w:val="19"/>
        </w:rPr>
      </w:pPr>
    </w:p>
    <w:p w:rsidR="00796F7A" w:rsidRDefault="00796F7A" w:rsidP="00796F7A">
      <w:pPr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0E3F2A" w:rsidRDefault="00796F7A" w:rsidP="00796F7A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0E3F2A">
        <w:rPr>
          <w:rFonts w:cs="Arial"/>
          <w:color w:val="000000" w:themeColor="text1"/>
          <w:szCs w:val="19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796F7A" w:rsidRPr="000E3F2A" w:rsidTr="00796F7A">
        <w:trPr>
          <w:trHeight w:val="170"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796F7A" w:rsidRPr="000E3F2A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96F7A" w:rsidRPr="000E3F2A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VI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796F7A" w:rsidRPr="000E3F2A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96F7A" w:rsidRPr="000E3F2A" w:rsidTr="00796F7A">
        <w:trPr>
          <w:trHeight w:val="281"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96F7A" w:rsidRPr="000E3F2A" w:rsidRDefault="00796F7A" w:rsidP="00796F7A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96F7A" w:rsidRPr="000E3F2A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96F7A" w:rsidRPr="000E3F2A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796F7A" w:rsidRPr="000E3F2A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VIII</w:t>
            </w:r>
          </w:p>
        </w:tc>
      </w:tr>
      <w:tr w:rsidR="00796F7A" w:rsidRPr="000E3F2A" w:rsidTr="00796F7A"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0E3F2A" w:rsidRDefault="00796F7A" w:rsidP="00796F7A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76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75,7</w:t>
            </w:r>
          </w:p>
        </w:tc>
      </w:tr>
      <w:tr w:rsidR="00796F7A" w:rsidRPr="000E3F2A" w:rsidTr="00796F7A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0E3F2A" w:rsidRDefault="00796F7A" w:rsidP="00796F7A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</w:tr>
      <w:tr w:rsidR="00796F7A" w:rsidRPr="000E3F2A" w:rsidTr="00796F7A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0E3F2A" w:rsidRDefault="00796F7A" w:rsidP="00796F7A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</w:tr>
      <w:tr w:rsidR="00796F7A" w:rsidRPr="000E3F2A" w:rsidTr="00796F7A"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0E3F2A" w:rsidRDefault="00796F7A" w:rsidP="00796F7A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0E3F2A" w:rsidRDefault="00796F7A" w:rsidP="00796F7A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3F2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</w:tr>
    </w:tbl>
    <w:p w:rsidR="00796F7A" w:rsidRPr="000E3F2A" w:rsidRDefault="00796F7A" w:rsidP="00796F7A">
      <w:pPr>
        <w:spacing w:before="0" w:after="0"/>
        <w:ind w:firstLine="284"/>
        <w:rPr>
          <w:rFonts w:cs="Arial"/>
          <w:color w:val="000000" w:themeColor="text1"/>
          <w:szCs w:val="19"/>
        </w:rPr>
      </w:pPr>
    </w:p>
    <w:p w:rsidR="00796F7A" w:rsidRPr="002D6166" w:rsidRDefault="00796F7A" w:rsidP="00796F7A">
      <w:pPr>
        <w:spacing w:before="0" w:after="0"/>
        <w:ind w:firstLine="284"/>
        <w:rPr>
          <w:b/>
          <w:color w:val="000000" w:themeColor="text1"/>
          <w:szCs w:val="19"/>
        </w:rPr>
      </w:pPr>
      <w:r w:rsidRPr="002D6166">
        <w:rPr>
          <w:rFonts w:cs="Arial"/>
          <w:b/>
          <w:color w:val="000000" w:themeColor="text1"/>
          <w:spacing w:val="-2"/>
          <w:szCs w:val="19"/>
        </w:rPr>
        <w:t>Stopa bezrobocia rejestrowanego</w:t>
      </w:r>
      <w:r w:rsidRPr="002D6166">
        <w:rPr>
          <w:rFonts w:cs="Arial"/>
          <w:color w:val="000000" w:themeColor="text1"/>
          <w:spacing w:val="-2"/>
          <w:szCs w:val="19"/>
        </w:rPr>
        <w:t xml:space="preserve"> wyniosła 4,9%, tym samym obniżyła się zarówno w ujęciu rocznym (o 0,3 p. proc.), jak </w:t>
      </w:r>
      <w:r w:rsidRPr="002D6166">
        <w:rPr>
          <w:rFonts w:cs="Arial"/>
          <w:color w:val="000000" w:themeColor="text1"/>
          <w:spacing w:val="-2"/>
          <w:szCs w:val="19"/>
        </w:rPr>
        <w:br/>
        <w:t xml:space="preserve">i w relacji do poprzedniego miesiąca (o 0,1 p. proc.). </w:t>
      </w:r>
      <w:r w:rsidRPr="002D6166">
        <w:rPr>
          <w:rFonts w:cs="Arial"/>
          <w:color w:val="000000" w:themeColor="text1"/>
          <w:szCs w:val="19"/>
        </w:rPr>
        <w:t xml:space="preserve">Województwo małopolskie pod względem wysokości stopy bezrobocia wraz z województwem mazowieckim </w:t>
      </w:r>
      <w:r w:rsidRPr="00BB599E">
        <w:rPr>
          <w:rFonts w:cs="Arial"/>
          <w:color w:val="000000" w:themeColor="text1"/>
          <w:szCs w:val="19"/>
        </w:rPr>
        <w:t xml:space="preserve">zajmowało </w:t>
      </w:r>
      <w:r w:rsidRPr="002D6166">
        <w:rPr>
          <w:rFonts w:cs="Arial"/>
          <w:color w:val="000000" w:themeColor="text1"/>
          <w:szCs w:val="19"/>
        </w:rPr>
        <w:t>3 miejsce w Polsce (najwyższą korzystną pozycję zajmowało województwo wielkopolskie ze stopą bezrobocia równą 3,4%).</w:t>
      </w:r>
    </w:p>
    <w:p w:rsidR="00796F7A" w:rsidRPr="0015770E" w:rsidRDefault="00796F7A" w:rsidP="00796F7A">
      <w:pPr>
        <w:spacing w:before="0" w:after="0" w:line="120" w:lineRule="auto"/>
        <w:rPr>
          <w:b/>
          <w:color w:val="FF0000"/>
          <w:szCs w:val="19"/>
        </w:rPr>
      </w:pPr>
    </w:p>
    <w:p w:rsidR="00796F7A" w:rsidRPr="002D6166" w:rsidRDefault="00796F7A" w:rsidP="00796F7A">
      <w:pPr>
        <w:spacing w:before="0" w:after="0"/>
        <w:jc w:val="center"/>
        <w:rPr>
          <w:b/>
          <w:color w:val="000000" w:themeColor="text1"/>
          <w:szCs w:val="19"/>
        </w:rPr>
      </w:pPr>
      <w:r w:rsidRPr="002D6166">
        <w:rPr>
          <w:b/>
          <w:color w:val="000000" w:themeColor="text1"/>
          <w:szCs w:val="19"/>
        </w:rPr>
        <w:t>Wykres 2. Stopa bezrobocia rejestrowanego</w:t>
      </w:r>
    </w:p>
    <w:p w:rsidR="00796F7A" w:rsidRPr="002D6166" w:rsidRDefault="00796F7A" w:rsidP="00796F7A">
      <w:pPr>
        <w:spacing w:before="0" w:after="0"/>
        <w:jc w:val="center"/>
        <w:rPr>
          <w:color w:val="000000" w:themeColor="text1"/>
          <w:szCs w:val="19"/>
        </w:rPr>
      </w:pPr>
      <w:r w:rsidRPr="002D6166">
        <w:rPr>
          <w:color w:val="000000" w:themeColor="text1"/>
          <w:szCs w:val="19"/>
        </w:rPr>
        <w:t>Stan w końcu miesiąca</w:t>
      </w:r>
    </w:p>
    <w:p w:rsidR="00796F7A" w:rsidRPr="0015770E" w:rsidRDefault="00796F7A" w:rsidP="00796F7A">
      <w:pPr>
        <w:tabs>
          <w:tab w:val="left" w:pos="567"/>
        </w:tabs>
        <w:jc w:val="center"/>
        <w:rPr>
          <w:rFonts w:cs="Arial"/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27040" behindDoc="1" locked="0" layoutInCell="1" allowOverlap="1" wp14:anchorId="731BE2FE" wp14:editId="0FE02935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5076000" cy="2394000"/>
            <wp:effectExtent l="0" t="0" r="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F7A" w:rsidRPr="0015770E" w:rsidRDefault="00796F7A" w:rsidP="00796F7A">
      <w:pPr>
        <w:tabs>
          <w:tab w:val="left" w:pos="567"/>
        </w:tabs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48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160" w:lineRule="exact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F03168">
        <w:rPr>
          <w:rFonts w:cs="Arial"/>
          <w:color w:val="000000" w:themeColor="text1"/>
          <w:szCs w:val="19"/>
        </w:rPr>
        <w:t xml:space="preserve">Nadal powiatem o najwyższej stopie bezrobocia był powiat dąbrowski (9,8% wobec 10,9% w sierpniu 2020 r.), a w dalszej kolejności nowosądecki (8,1%, przed rokiem – 8,9%) oraz tatrzański (7,4%, rok wcześniej 8,1%). Najniższą stopą bezrobocia charakteryzował się Kraków (3,2% wobec 2,7% w sierpniu 2020 r.). W porównaniu z analogicznym okresem 2020 r. stopa bezrobocia obniżyła się w większości powiatów, a najgłębszy spadek odnotowano w powiecie wadowickim </w:t>
      </w:r>
      <w:r>
        <w:rPr>
          <w:rFonts w:cs="Arial"/>
          <w:color w:val="000000" w:themeColor="text1"/>
          <w:szCs w:val="19"/>
        </w:rPr>
        <w:t xml:space="preserve">                </w:t>
      </w:r>
      <w:r w:rsidRPr="00F03168">
        <w:rPr>
          <w:rFonts w:cs="Arial"/>
          <w:color w:val="000000" w:themeColor="text1"/>
          <w:spacing w:val="-4"/>
          <w:szCs w:val="19"/>
        </w:rPr>
        <w:t>(o 1,5 p. proc.).</w:t>
      </w:r>
    </w:p>
    <w:p w:rsidR="00796F7A" w:rsidRPr="0015770E" w:rsidRDefault="00796F7A" w:rsidP="00796F7A">
      <w:pPr>
        <w:tabs>
          <w:tab w:val="left" w:pos="567"/>
        </w:tabs>
        <w:spacing w:before="0" w:after="0" w:line="240" w:lineRule="auto"/>
        <w:rPr>
          <w:rFonts w:cs="Arial"/>
          <w:b/>
          <w:color w:val="FF0000"/>
          <w:szCs w:val="19"/>
        </w:rPr>
      </w:pPr>
    </w:p>
    <w:p w:rsidR="00796F7A" w:rsidRPr="00F03168" w:rsidRDefault="00796F7A" w:rsidP="00796F7A">
      <w:pPr>
        <w:tabs>
          <w:tab w:val="left" w:pos="567"/>
        </w:tabs>
        <w:spacing w:before="0" w:after="0"/>
        <w:jc w:val="center"/>
        <w:rPr>
          <w:rFonts w:cs="Arial"/>
          <w:b/>
          <w:color w:val="000000" w:themeColor="text1"/>
          <w:szCs w:val="19"/>
        </w:rPr>
      </w:pPr>
      <w:r w:rsidRPr="00F03168">
        <w:rPr>
          <w:rFonts w:cs="Arial"/>
          <w:b/>
          <w:color w:val="000000" w:themeColor="text1"/>
          <w:szCs w:val="19"/>
        </w:rPr>
        <w:t>Mapa 1. Stopa bezrobocia rejestrowanego według powiatów w 2021 r.</w:t>
      </w:r>
    </w:p>
    <w:p w:rsidR="00796F7A" w:rsidRPr="00F03168" w:rsidRDefault="00796F7A" w:rsidP="00796F7A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F03168">
        <w:rPr>
          <w:rFonts w:cs="Arial"/>
          <w:color w:val="000000" w:themeColor="text1"/>
          <w:szCs w:val="19"/>
        </w:rPr>
        <w:t>Stan w końcu sierpnia</w:t>
      </w: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jc w:val="center"/>
        <w:rPr>
          <w:rFonts w:cs="Arial"/>
          <w:color w:val="FF0000"/>
          <w:szCs w:val="19"/>
        </w:rPr>
      </w:pPr>
      <w:r w:rsidRPr="00F03168">
        <w:rPr>
          <w:noProof/>
          <w:lang w:eastAsia="pl-PL"/>
        </w:rPr>
        <w:drawing>
          <wp:anchor distT="0" distB="0" distL="114300" distR="114300" simplePos="0" relativeHeight="251930112" behindDoc="1" locked="0" layoutInCell="1" allowOverlap="1" wp14:anchorId="25997E58" wp14:editId="0C90B044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742000" cy="3729600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line="360" w:lineRule="auto"/>
        <w:ind w:firstLine="425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zCs w:val="19"/>
        </w:rPr>
      </w:pPr>
      <w:r w:rsidRPr="000E3F2A">
        <w:rPr>
          <w:rFonts w:cs="Arial"/>
          <w:color w:val="000000" w:themeColor="text1"/>
          <w:szCs w:val="19"/>
        </w:rPr>
        <w:lastRenderedPageBreak/>
        <w:t xml:space="preserve">W sierpniu 2021 r. w urzędach pracy </w:t>
      </w:r>
      <w:r w:rsidRPr="000E3F2A">
        <w:rPr>
          <w:rFonts w:cs="Arial"/>
          <w:b/>
          <w:color w:val="000000" w:themeColor="text1"/>
          <w:szCs w:val="19"/>
        </w:rPr>
        <w:t xml:space="preserve">zarejestrowano </w:t>
      </w:r>
      <w:r w:rsidRPr="000E3F2A">
        <w:rPr>
          <w:rFonts w:cs="Arial"/>
          <w:color w:val="000000" w:themeColor="text1"/>
          <w:szCs w:val="19"/>
        </w:rPr>
        <w:t xml:space="preserve">7,4 tys. nowych bezrobotnych, tj. więcej w skali roku (o 1,1%) oraz mniej relacji do poprzedniego </w:t>
      </w:r>
      <w:r w:rsidRPr="006C0F12">
        <w:rPr>
          <w:rFonts w:cs="Arial"/>
          <w:color w:val="000000" w:themeColor="text1"/>
          <w:szCs w:val="19"/>
        </w:rPr>
        <w:t xml:space="preserve">miesiąca (o 3,0%). Osoby rejestrujące się po raz pierwszy stanowiły 25,6% nowo zarejestrowanych </w:t>
      </w:r>
      <w:r w:rsidRPr="00D053B6">
        <w:rPr>
          <w:rFonts w:cs="Arial"/>
          <w:color w:val="000000" w:themeColor="text1"/>
          <w:szCs w:val="19"/>
        </w:rPr>
        <w:t xml:space="preserve">bezrobotnych (26,5% rok wcześniej). Stopa napływu bezrobotnych do urzędów pracy (tj. stosunek nowo zarejestrowanych bezrobotnych do liczby aktywnych zawodowo) wyniosła, podobnie jak przed rokiem, 0,5%. Wśród ogólnej liczby nowo zarejestrowanych bezrobotnych zwiększył się na przestrzeni roku udział osób rejestrujących się po raz kolejny (o 0,9 p. proc. do </w:t>
      </w:r>
      <w:r w:rsidRPr="00BB599E">
        <w:rPr>
          <w:rFonts w:cs="Arial"/>
          <w:color w:val="000000" w:themeColor="text1"/>
          <w:szCs w:val="19"/>
        </w:rPr>
        <w:t xml:space="preserve">poziomu </w:t>
      </w:r>
      <w:r w:rsidRPr="00D053B6">
        <w:rPr>
          <w:rFonts w:cs="Arial"/>
          <w:color w:val="000000" w:themeColor="text1"/>
          <w:szCs w:val="19"/>
        </w:rPr>
        <w:t>74,4%), a także poprzednio pracujących (o 0,8 p. proc. do 84,5%). Zmniejszeniu uległ natomiast odsetek osób zwolnionych z przyczyn dotyczących zakładu pracy (o 1,6 p. proc. do 3,5%), dotychczas niepracujących (o 0,8 p. proc. do 15,5%) oraz absolwentów (o 0,3 p. proc. do 10,9%).</w:t>
      </w:r>
    </w:p>
    <w:p w:rsidR="00796F7A" w:rsidRPr="0085502F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pacing w:val="-2"/>
          <w:szCs w:val="19"/>
        </w:rPr>
      </w:pPr>
      <w:r w:rsidRPr="00166D12">
        <w:rPr>
          <w:rFonts w:cs="Arial"/>
          <w:color w:val="000000" w:themeColor="text1"/>
          <w:szCs w:val="19"/>
        </w:rPr>
        <w:t xml:space="preserve">W omawianym okresie z ewidencji bezrobotnych </w:t>
      </w:r>
      <w:r w:rsidRPr="00166D12">
        <w:rPr>
          <w:rFonts w:cs="Arial"/>
          <w:b/>
          <w:color w:val="000000" w:themeColor="text1"/>
          <w:szCs w:val="19"/>
        </w:rPr>
        <w:t>wyrejestrowano</w:t>
      </w:r>
      <w:r w:rsidRPr="00166D12">
        <w:rPr>
          <w:rFonts w:cs="Arial"/>
          <w:color w:val="000000" w:themeColor="text1"/>
          <w:szCs w:val="19"/>
        </w:rPr>
        <w:t xml:space="preserve"> 8,5 tys. osób, tj. więcej w skali roku (o 15,8%) oraz mniej w odniesieniu do lipca br. (o 7,8%). Z tytułu podjęcia pracy (głównej przyczyny wyrejestrowania) z rejestru bezrobotnych wyłączono 4,8 tys. osób (rok wcześniej – 4,7 tys.). Udział tej kategorii osób w ogólnej liczbie wyrejestrowanych bezrobotnych zmniejszył się w ujęciu rocznym (o 6,7 p. proc. do poziomu 56,5%). Ponadto odnotowano spadek udziału osób, które rozpoczęły szkolenie lub staż u pracodawcy (o 1,3 p. proc. do 10,1%). Równocześnie wśród wyłączonych z ewidencji zwiększył się odsetek osób, które nie potwierdziły gotowości do podjęcia pracy (o 5,0 p. proc. do 12,7%) oraz dobrowolnie zrezygnowały ze statusu bezrobotnego (o 2,3 p. proc. do 7,7%). Odsetek osób, które nabyły prawa emerytalne lub </w:t>
      </w:r>
      <w:r w:rsidRPr="0085502F">
        <w:rPr>
          <w:rFonts w:cs="Arial"/>
          <w:color w:val="000000" w:themeColor="text1"/>
          <w:szCs w:val="19"/>
        </w:rPr>
        <w:t xml:space="preserve">rentowe utrzymał się na poziomie notowanym przed rokiem (0,6%). Stopa odpływu bezrobotnych z urzędów pracy </w:t>
      </w:r>
      <w:r>
        <w:rPr>
          <w:rFonts w:cs="Arial"/>
          <w:color w:val="000000" w:themeColor="text1"/>
          <w:szCs w:val="19"/>
        </w:rPr>
        <w:t xml:space="preserve">             </w:t>
      </w:r>
      <w:r w:rsidRPr="0085502F">
        <w:rPr>
          <w:rFonts w:cs="Arial"/>
          <w:color w:val="000000" w:themeColor="text1"/>
          <w:szCs w:val="19"/>
        </w:rPr>
        <w:t xml:space="preserve">(tj. stosunek liczby bezrobotnych wyrejestrowanych w danym miesiącu do liczby bezrobotnych na koniec ub. miesiąca) wyniosła 11,1% wobec 9,2% rok wcześniej. </w:t>
      </w:r>
    </w:p>
    <w:p w:rsidR="00796F7A" w:rsidRPr="0085502F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pacing w:val="-2"/>
          <w:szCs w:val="19"/>
        </w:rPr>
      </w:pPr>
      <w:r w:rsidRPr="0085502F">
        <w:rPr>
          <w:rFonts w:cs="Arial"/>
          <w:color w:val="000000" w:themeColor="text1"/>
          <w:spacing w:val="-2"/>
          <w:szCs w:val="19"/>
        </w:rPr>
        <w:t xml:space="preserve">W końcu sierpnia 2021 r. </w:t>
      </w:r>
      <w:r w:rsidRPr="0085502F">
        <w:rPr>
          <w:rFonts w:cs="Arial"/>
          <w:b/>
          <w:color w:val="000000" w:themeColor="text1"/>
          <w:spacing w:val="-2"/>
          <w:szCs w:val="19"/>
        </w:rPr>
        <w:t xml:space="preserve">bez prawa </w:t>
      </w:r>
      <w:r w:rsidRPr="0085502F">
        <w:rPr>
          <w:rFonts w:cs="Arial"/>
          <w:b/>
          <w:color w:val="000000" w:themeColor="text1"/>
          <w:szCs w:val="19"/>
        </w:rPr>
        <w:t xml:space="preserve">do zasiłku </w:t>
      </w:r>
      <w:r w:rsidRPr="0085502F">
        <w:rPr>
          <w:rFonts w:cs="Arial"/>
          <w:color w:val="000000" w:themeColor="text1"/>
          <w:szCs w:val="19"/>
        </w:rPr>
        <w:t>pozostawało 66,6 tys. bezrobotnych, a ich udział w liczbie bezrobotnych ogółem wyniósł 87,9% (83,1% w sierpniu 2020 r.).</w:t>
      </w: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FF0000"/>
          <w:spacing w:val="-2"/>
          <w:szCs w:val="19"/>
        </w:rPr>
      </w:pPr>
      <w:r w:rsidRPr="00E47F94">
        <w:rPr>
          <w:rFonts w:cs="Arial"/>
          <w:color w:val="000000" w:themeColor="text1"/>
          <w:spacing w:val="-2"/>
          <w:szCs w:val="19"/>
        </w:rPr>
        <w:t>Na koniec badanego miesiąca wśród bezrobotnych zarejestrowanych przeszło połowę (52,6%) stanowiły osoby długotrwale bezrobotne</w:t>
      </w:r>
      <w:r w:rsidRPr="00E47F94">
        <w:rPr>
          <w:rFonts w:cs="Arial"/>
          <w:color w:val="000000" w:themeColor="text1"/>
          <w:spacing w:val="-2"/>
          <w:szCs w:val="19"/>
          <w:vertAlign w:val="superscript"/>
        </w:rPr>
        <w:footnoteReference w:id="1"/>
      </w:r>
      <w:r w:rsidRPr="00E47F94">
        <w:rPr>
          <w:rFonts w:cs="Arial"/>
          <w:color w:val="000000" w:themeColor="text1"/>
          <w:spacing w:val="-2"/>
          <w:szCs w:val="19"/>
        </w:rPr>
        <w:t xml:space="preserve"> (rok wcześniej ich udział wyniósł 42,4%). Większy niż rok wcześniej był także odsetek bezrobotnych powyżej 50 roku życia (</w:t>
      </w:r>
      <w:r w:rsidRPr="00C25520">
        <w:rPr>
          <w:rFonts w:cs="Arial"/>
          <w:color w:val="000000" w:themeColor="text1"/>
          <w:spacing w:val="-2"/>
          <w:szCs w:val="19"/>
        </w:rPr>
        <w:t>25,2% wobec 23,8%) oraz korzystających ze świadczeń pomocy społecznej (1,1% wobec 1,0%). Jednocześnie obniżył się odsetek bezrobotnych poniżej 30 roku życia (o 3,1 p. proc. do 26,2%, w tym odsetek osób w wieku poniżej 25 roku życia był mniejszy niż rok wcześniej o 1,7 p. proc. i wyniósł 12,8%). Ponadto zmniejszył się udział osób bezrobotnych posiadających co najmniej jedno dziecko w wieku do 6 roku życia oraz niepełnosprawnych (po 0,3 p. proc. odpowiednio do 18,4% i 5,2%), a także bezrobotnych posiadających dziecko niepełnosprawne w wieku do 18 roku życia (0,1 p. proc. do 0,1%).</w:t>
      </w:r>
    </w:p>
    <w:p w:rsidR="00796F7A" w:rsidRPr="00C25520" w:rsidRDefault="00796F7A" w:rsidP="00796F7A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C25520">
        <w:rPr>
          <w:rFonts w:cs="Arial"/>
          <w:color w:val="000000" w:themeColor="text1"/>
          <w:position w:val="1"/>
          <w:szCs w:val="19"/>
        </w:rPr>
        <w:t>Wybrane</w:t>
      </w:r>
      <w:r w:rsidRPr="00C25520">
        <w:rPr>
          <w:rFonts w:cs="Arial"/>
          <w:color w:val="000000" w:themeColor="text1"/>
          <w:spacing w:val="-9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k</w:t>
      </w:r>
      <w:r w:rsidRPr="00C25520">
        <w:rPr>
          <w:rFonts w:cs="Arial"/>
          <w:color w:val="000000" w:themeColor="text1"/>
          <w:spacing w:val="2"/>
          <w:position w:val="1"/>
          <w:szCs w:val="19"/>
        </w:rPr>
        <w:t>a</w:t>
      </w:r>
      <w:r w:rsidRPr="00C25520">
        <w:rPr>
          <w:rFonts w:cs="Arial"/>
          <w:color w:val="000000" w:themeColor="text1"/>
          <w:position w:val="1"/>
          <w:szCs w:val="19"/>
        </w:rPr>
        <w:t>tegorie</w:t>
      </w:r>
      <w:r w:rsidRPr="00C25520">
        <w:rPr>
          <w:rFonts w:cs="Arial"/>
          <w:color w:val="000000" w:themeColor="text1"/>
          <w:spacing w:val="-8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bezrobotnych</w:t>
      </w:r>
      <w:r w:rsidRPr="00C25520">
        <w:rPr>
          <w:rFonts w:cs="Arial"/>
          <w:color w:val="000000" w:themeColor="text1"/>
          <w:spacing w:val="-13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spacing w:val="1"/>
          <w:position w:val="1"/>
          <w:szCs w:val="19"/>
        </w:rPr>
        <w:t>b</w:t>
      </w:r>
      <w:r w:rsidRPr="00C25520">
        <w:rPr>
          <w:rFonts w:cs="Arial"/>
          <w:color w:val="000000" w:themeColor="text1"/>
          <w:position w:val="1"/>
          <w:szCs w:val="19"/>
        </w:rPr>
        <w:t>ęd</w:t>
      </w:r>
      <w:r w:rsidRPr="00C25520">
        <w:rPr>
          <w:rFonts w:cs="Arial"/>
          <w:color w:val="000000" w:themeColor="text1"/>
          <w:spacing w:val="2"/>
          <w:position w:val="1"/>
          <w:szCs w:val="19"/>
        </w:rPr>
        <w:t>ą</w:t>
      </w:r>
      <w:r w:rsidRPr="00C25520">
        <w:rPr>
          <w:rFonts w:cs="Arial"/>
          <w:color w:val="000000" w:themeColor="text1"/>
          <w:position w:val="1"/>
          <w:szCs w:val="19"/>
        </w:rPr>
        <w:t>cych</w:t>
      </w:r>
      <w:r w:rsidRPr="00C25520">
        <w:rPr>
          <w:rFonts w:cs="Arial"/>
          <w:color w:val="000000" w:themeColor="text1"/>
          <w:spacing w:val="-7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w</w:t>
      </w:r>
      <w:r w:rsidRPr="00C25520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szczególnej</w:t>
      </w:r>
      <w:r w:rsidRPr="00C25520">
        <w:rPr>
          <w:rFonts w:cs="Arial"/>
          <w:color w:val="000000" w:themeColor="text1"/>
          <w:spacing w:val="-10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sytuacji</w:t>
      </w:r>
      <w:r w:rsidRPr="00C25520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na</w:t>
      </w:r>
      <w:r w:rsidRPr="00C25520">
        <w:rPr>
          <w:rFonts w:cs="Arial"/>
          <w:color w:val="000000" w:themeColor="text1"/>
          <w:spacing w:val="-2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rynku</w:t>
      </w:r>
      <w:r w:rsidRPr="00C25520">
        <w:rPr>
          <w:rFonts w:cs="Arial"/>
          <w:color w:val="000000" w:themeColor="text1"/>
          <w:spacing w:val="-4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pracy</w:t>
      </w:r>
      <w:r w:rsidRPr="00C25520">
        <w:rPr>
          <w:rFonts w:cs="Arial"/>
          <w:color w:val="000000" w:themeColor="text1"/>
          <w:spacing w:val="-5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position w:val="1"/>
          <w:szCs w:val="19"/>
        </w:rPr>
        <w:t>kszt</w:t>
      </w:r>
      <w:r w:rsidRPr="00C25520">
        <w:rPr>
          <w:rFonts w:cs="Arial"/>
          <w:color w:val="000000" w:themeColor="text1"/>
          <w:spacing w:val="1"/>
          <w:position w:val="1"/>
          <w:szCs w:val="19"/>
        </w:rPr>
        <w:t>ał</w:t>
      </w:r>
      <w:r w:rsidRPr="00C25520">
        <w:rPr>
          <w:rFonts w:cs="Arial"/>
          <w:color w:val="000000" w:themeColor="text1"/>
          <w:position w:val="1"/>
          <w:szCs w:val="19"/>
        </w:rPr>
        <w:t>towa</w:t>
      </w:r>
      <w:r w:rsidRPr="00C25520">
        <w:rPr>
          <w:rFonts w:cs="Arial"/>
          <w:color w:val="000000" w:themeColor="text1"/>
          <w:spacing w:val="1"/>
          <w:position w:val="1"/>
          <w:szCs w:val="19"/>
        </w:rPr>
        <w:t>ł</w:t>
      </w:r>
      <w:r w:rsidRPr="00C25520">
        <w:rPr>
          <w:rFonts w:cs="Arial"/>
          <w:color w:val="000000" w:themeColor="text1"/>
          <w:position w:val="1"/>
          <w:szCs w:val="19"/>
        </w:rPr>
        <w:t>y</w:t>
      </w:r>
      <w:r w:rsidRPr="00C25520">
        <w:rPr>
          <w:rFonts w:cs="Arial"/>
          <w:color w:val="000000" w:themeColor="text1"/>
          <w:spacing w:val="-11"/>
          <w:position w:val="1"/>
          <w:szCs w:val="19"/>
        </w:rPr>
        <w:t xml:space="preserve"> </w:t>
      </w:r>
      <w:r w:rsidRPr="00C25520">
        <w:rPr>
          <w:rFonts w:cs="Arial"/>
          <w:color w:val="000000" w:themeColor="text1"/>
          <w:spacing w:val="1"/>
          <w:position w:val="1"/>
          <w:szCs w:val="19"/>
        </w:rPr>
        <w:t>s</w:t>
      </w:r>
      <w:r w:rsidRPr="00C25520">
        <w:rPr>
          <w:rFonts w:cs="Arial"/>
          <w:color w:val="000000" w:themeColor="text1"/>
          <w:position w:val="1"/>
          <w:szCs w:val="19"/>
        </w:rPr>
        <w:t>ię</w:t>
      </w:r>
      <w:r w:rsidRPr="00C25520">
        <w:rPr>
          <w:rFonts w:cs="Arial"/>
          <w:color w:val="000000" w:themeColor="text1"/>
          <w:szCs w:val="19"/>
        </w:rPr>
        <w:t xml:space="preserve"> nas</w:t>
      </w:r>
      <w:r w:rsidRPr="00C25520">
        <w:rPr>
          <w:rFonts w:cs="Arial"/>
          <w:color w:val="000000" w:themeColor="text1"/>
          <w:spacing w:val="-1"/>
          <w:szCs w:val="19"/>
        </w:rPr>
        <w:t>t</w:t>
      </w:r>
      <w:r w:rsidRPr="00C25520">
        <w:rPr>
          <w:rFonts w:cs="Arial"/>
          <w:color w:val="000000" w:themeColor="text1"/>
          <w:szCs w:val="19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695"/>
        <w:gridCol w:w="1590"/>
        <w:gridCol w:w="1591"/>
        <w:gridCol w:w="1591"/>
      </w:tblGrid>
      <w:tr w:rsidR="00796F7A" w:rsidRPr="00C25520" w:rsidTr="00796F7A">
        <w:trPr>
          <w:trHeight w:val="88"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96F7A" w:rsidRPr="00C25520" w:rsidRDefault="00796F7A" w:rsidP="00796F7A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96F7A" w:rsidRPr="00C25520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II 2020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96F7A" w:rsidRPr="00C25520" w:rsidRDefault="00796F7A" w:rsidP="00796F7A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796F7A" w:rsidRPr="00C25520" w:rsidTr="00796F7A">
        <w:trPr>
          <w:trHeight w:val="87"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96F7A" w:rsidRPr="00C25520" w:rsidRDefault="00796F7A" w:rsidP="00796F7A">
            <w:pPr>
              <w:spacing w:before="4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96F7A" w:rsidRPr="00C25520" w:rsidRDefault="00796F7A" w:rsidP="00796F7A">
            <w:pPr>
              <w:spacing w:before="20" w:after="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96F7A" w:rsidRPr="00C25520" w:rsidRDefault="00796F7A" w:rsidP="00796F7A">
            <w:pPr>
              <w:spacing w:before="20" w:afterLines="20" w:after="48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96F7A" w:rsidRPr="00C25520" w:rsidRDefault="00796F7A" w:rsidP="00796F7A">
            <w:pPr>
              <w:spacing w:before="20" w:afterLines="20" w:after="48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VI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</w:p>
        </w:tc>
      </w:tr>
      <w:tr w:rsidR="00796F7A" w:rsidRPr="00C25520" w:rsidTr="00796F7A"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96F7A" w:rsidRPr="00C25520" w:rsidRDefault="00796F7A" w:rsidP="00796F7A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796F7A" w:rsidRPr="00C25520" w:rsidRDefault="00796F7A" w:rsidP="00796F7A">
            <w:pPr>
              <w:spacing w:before="30" w:after="3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796F7A" w:rsidRPr="00C25520" w:rsidTr="00796F7A"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796F7A" w:rsidRPr="00C25520" w:rsidRDefault="00796F7A" w:rsidP="00796F7A">
            <w:pPr>
              <w:spacing w:before="10" w:after="1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</w:tr>
      <w:tr w:rsidR="00796F7A" w:rsidRPr="00C25520" w:rsidTr="00796F7A"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C25520" w:rsidRDefault="00796F7A" w:rsidP="00796F7A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6</w:t>
            </w:r>
          </w:p>
        </w:tc>
      </w:tr>
      <w:tr w:rsidR="00796F7A" w:rsidRPr="00C25520" w:rsidTr="00796F7A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796F7A" w:rsidRPr="00C25520" w:rsidRDefault="00796F7A" w:rsidP="00796F7A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2</w:t>
            </w:r>
          </w:p>
        </w:tc>
      </w:tr>
      <w:tr w:rsidR="00796F7A" w:rsidRPr="00C25520" w:rsidTr="00796F7A"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796F7A" w:rsidRPr="00C25520" w:rsidRDefault="00796F7A" w:rsidP="00796F7A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5520"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796F7A" w:rsidRPr="00C25520" w:rsidRDefault="00796F7A" w:rsidP="00796F7A">
            <w:pPr>
              <w:spacing w:before="10" w:after="1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</w:tr>
    </w:tbl>
    <w:p w:rsidR="00796F7A" w:rsidRPr="0015770E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pacing w:val="-2"/>
          <w:szCs w:val="19"/>
        </w:rPr>
      </w:pPr>
    </w:p>
    <w:p w:rsidR="00796F7A" w:rsidRPr="00322709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322709">
        <w:rPr>
          <w:rFonts w:cs="Arial"/>
          <w:color w:val="000000" w:themeColor="text1"/>
          <w:szCs w:val="19"/>
        </w:rPr>
        <w:t xml:space="preserve">W sierpniu 2021 r. do urzędów pracy zgłoszono 8,3 tys. </w:t>
      </w:r>
      <w:r w:rsidRPr="00322709">
        <w:rPr>
          <w:rFonts w:cs="Arial"/>
          <w:b/>
          <w:color w:val="000000" w:themeColor="text1"/>
          <w:szCs w:val="19"/>
        </w:rPr>
        <w:t>ofert zatrudnienia</w:t>
      </w:r>
      <w:r w:rsidRPr="00322709">
        <w:rPr>
          <w:rFonts w:cs="Arial"/>
          <w:color w:val="000000" w:themeColor="text1"/>
          <w:szCs w:val="19"/>
          <w:vertAlign w:val="superscript"/>
        </w:rPr>
        <w:footnoteReference w:id="2"/>
      </w:r>
      <w:r w:rsidRPr="00322709">
        <w:rPr>
          <w:rFonts w:cs="Arial"/>
          <w:color w:val="000000" w:themeColor="text1"/>
          <w:szCs w:val="19"/>
        </w:rPr>
        <w:t>, tj. więcej niż miesiąc wcześniej (o 6,3%) oraz w relacji do sierpnia 2020 r. (o 62,1%). W końcu miesiąca na 1 ofertę pracy przypadało 11 bezrobotnych (w lipcu br. – 12, w sierpniu 2020 r. – 19).</w:t>
      </w:r>
    </w:p>
    <w:p w:rsidR="00796F7A" w:rsidRPr="00322709" w:rsidRDefault="00796F7A" w:rsidP="00796F7A">
      <w:pPr>
        <w:tabs>
          <w:tab w:val="left" w:pos="567"/>
        </w:tabs>
        <w:spacing w:after="0"/>
        <w:ind w:firstLine="284"/>
        <w:jc w:val="center"/>
        <w:rPr>
          <w:rFonts w:cs="Arial"/>
          <w:b/>
          <w:bCs/>
          <w:color w:val="000000" w:themeColor="text1"/>
          <w:szCs w:val="19"/>
        </w:rPr>
      </w:pPr>
      <w:r w:rsidRPr="00322709">
        <w:rPr>
          <w:rFonts w:cs="Arial"/>
          <w:b/>
          <w:bCs/>
          <w:color w:val="000000" w:themeColor="text1"/>
          <w:szCs w:val="19"/>
        </w:rPr>
        <w:t>Wykres 3. Bezrobotni na 1 ofertę pracy</w:t>
      </w:r>
    </w:p>
    <w:p w:rsidR="00796F7A" w:rsidRPr="00322709" w:rsidRDefault="00796F7A" w:rsidP="00796F7A">
      <w:pPr>
        <w:tabs>
          <w:tab w:val="left" w:pos="567"/>
        </w:tabs>
        <w:spacing w:before="0" w:after="0"/>
        <w:jc w:val="center"/>
        <w:rPr>
          <w:rFonts w:cs="Arial"/>
          <w:color w:val="000000" w:themeColor="text1"/>
          <w:szCs w:val="19"/>
        </w:rPr>
      </w:pPr>
      <w:r w:rsidRPr="00322709">
        <w:rPr>
          <w:rFonts w:cs="Arial"/>
          <w:color w:val="000000" w:themeColor="text1"/>
          <w:szCs w:val="19"/>
        </w:rPr>
        <w:t>Stan w końcu miesiąca</w:t>
      </w:r>
    </w:p>
    <w:p w:rsidR="00796F7A" w:rsidRPr="00322709" w:rsidRDefault="00796F7A" w:rsidP="00796F7A">
      <w:pPr>
        <w:tabs>
          <w:tab w:val="left" w:pos="567"/>
        </w:tabs>
        <w:spacing w:line="360" w:lineRule="auto"/>
        <w:jc w:val="center"/>
        <w:rPr>
          <w:rFonts w:cs="Arial"/>
          <w:bCs/>
          <w:color w:val="000000" w:themeColor="text1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28064" behindDoc="1" locked="0" layoutInCell="1" allowOverlap="1" wp14:anchorId="25C6E052" wp14:editId="5998656E">
            <wp:simplePos x="0" y="0"/>
            <wp:positionH relativeFrom="page">
              <wp:align>center</wp:align>
            </wp:positionH>
            <wp:positionV relativeFrom="paragraph">
              <wp:posOffset>78740</wp:posOffset>
            </wp:positionV>
            <wp:extent cx="5022000" cy="2023200"/>
            <wp:effectExtent l="0" t="0" r="0" b="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96F7A" w:rsidRPr="0015770E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FF0000"/>
          <w:szCs w:val="19"/>
        </w:rPr>
      </w:pPr>
    </w:p>
    <w:p w:rsidR="00796F7A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  <w:szCs w:val="19"/>
        </w:rPr>
      </w:pPr>
    </w:p>
    <w:p w:rsidR="00796F7A" w:rsidRPr="003F35D2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7F6FA7">
        <w:rPr>
          <w:rFonts w:cs="Arial"/>
          <w:bCs/>
          <w:color w:val="000000" w:themeColor="text1"/>
          <w:szCs w:val="19"/>
        </w:rPr>
        <w:t xml:space="preserve">Według stanu w końcu sierpnia br. trudna sytuacja na rynku pracy dotyczyła przede wszystkim ludzi młodych. Bezrobotni w wieku do 34 roku życia stanowili 40,4% wszystkich zarejestrowanych bezrobotnych, a osoby bez stażu pracy lub </w:t>
      </w:r>
      <w:r w:rsidRPr="006B01F1">
        <w:rPr>
          <w:rFonts w:cs="Arial"/>
          <w:bCs/>
          <w:color w:val="000000" w:themeColor="text1"/>
          <w:szCs w:val="19"/>
        </w:rPr>
        <w:lastRenderedPageBreak/>
        <w:t xml:space="preserve">posiadające niewielki staż pracy (do 5 lat) </w:t>
      </w:r>
      <w:r w:rsidRPr="006B01F1">
        <w:rPr>
          <w:rFonts w:cs="Arial"/>
          <w:color w:val="000000" w:themeColor="text1"/>
          <w:szCs w:val="19"/>
        </w:rPr>
        <w:t>–</w:t>
      </w:r>
      <w:r w:rsidRPr="006B01F1">
        <w:rPr>
          <w:rFonts w:cs="Arial"/>
          <w:bCs/>
          <w:color w:val="000000" w:themeColor="text1"/>
          <w:szCs w:val="19"/>
        </w:rPr>
        <w:t xml:space="preserve"> 57,6%. Najwięcej bezrobotnych legitymowało się wykształceniem zasadniczym </w:t>
      </w:r>
      <w:r w:rsidRPr="003F35D2">
        <w:rPr>
          <w:rFonts w:cs="Arial"/>
          <w:bCs/>
          <w:color w:val="000000" w:themeColor="text1"/>
          <w:szCs w:val="19"/>
        </w:rPr>
        <w:t xml:space="preserve">zawodowym </w:t>
      </w:r>
      <w:r w:rsidRPr="003F35D2">
        <w:rPr>
          <w:rFonts w:cs="Arial"/>
          <w:color w:val="000000" w:themeColor="text1"/>
          <w:szCs w:val="19"/>
        </w:rPr>
        <w:t>–</w:t>
      </w:r>
      <w:r w:rsidRPr="003F35D2">
        <w:rPr>
          <w:rFonts w:cs="Arial"/>
          <w:bCs/>
          <w:color w:val="000000" w:themeColor="text1"/>
          <w:szCs w:val="19"/>
        </w:rPr>
        <w:t xml:space="preserve"> 25,1%. Biorąc pod uwagę czas pozostawania bez pracy, najliczniejsza grupa to osoby pozostające bez pracy powyżej 12 miesięcy </w:t>
      </w:r>
      <w:r w:rsidRPr="003F35D2">
        <w:rPr>
          <w:rFonts w:cs="Arial"/>
          <w:color w:val="000000" w:themeColor="text1"/>
          <w:szCs w:val="19"/>
        </w:rPr>
        <w:t>–</w:t>
      </w:r>
      <w:r w:rsidRPr="003F35D2">
        <w:rPr>
          <w:rFonts w:cs="Arial"/>
          <w:bCs/>
          <w:color w:val="000000" w:themeColor="text1"/>
          <w:szCs w:val="19"/>
        </w:rPr>
        <w:t xml:space="preserve"> 46,3% ogółu bezrobotnych.</w:t>
      </w:r>
    </w:p>
    <w:p w:rsidR="00796F7A" w:rsidRPr="003F35D2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3F35D2">
        <w:rPr>
          <w:rFonts w:cs="Arial"/>
          <w:color w:val="000000" w:themeColor="text1"/>
          <w:szCs w:val="19"/>
        </w:rPr>
        <w:t>Z danych urzędów pracy wynika, że w końcu sierpnia 2021 r. 24 zakłady pracy zgłosił</w:t>
      </w:r>
      <w:r>
        <w:rPr>
          <w:rFonts w:cs="Arial"/>
          <w:color w:val="000000" w:themeColor="text1"/>
          <w:szCs w:val="19"/>
        </w:rPr>
        <w:t>y</w:t>
      </w:r>
      <w:r w:rsidRPr="003F35D2">
        <w:rPr>
          <w:rFonts w:cs="Arial"/>
          <w:color w:val="000000" w:themeColor="text1"/>
          <w:szCs w:val="19"/>
        </w:rPr>
        <w:t xml:space="preserve"> zwolnienie w najbliższym czasie 4,2 tys. pracowników (rok wcześniej 15 zakładów – 3,2 tys. pracowników).</w:t>
      </w:r>
    </w:p>
    <w:p w:rsidR="00796F7A" w:rsidRPr="003F35D2" w:rsidRDefault="00796F7A" w:rsidP="00796F7A">
      <w:pPr>
        <w:tabs>
          <w:tab w:val="left" w:pos="567"/>
        </w:tabs>
        <w:spacing w:before="0" w:after="0" w:line="120" w:lineRule="auto"/>
        <w:ind w:firstLine="284"/>
        <w:rPr>
          <w:rFonts w:cs="Arial"/>
          <w:color w:val="000000" w:themeColor="text1"/>
          <w:szCs w:val="19"/>
        </w:rPr>
      </w:pPr>
    </w:p>
    <w:p w:rsidR="004872E0" w:rsidRPr="00A15AAC" w:rsidRDefault="00796F7A" w:rsidP="00796F7A">
      <w:pPr>
        <w:tabs>
          <w:tab w:val="left" w:pos="567"/>
        </w:tabs>
        <w:spacing w:before="0" w:after="0"/>
        <w:ind w:firstLine="284"/>
        <w:jc w:val="center"/>
        <w:rPr>
          <w:rFonts w:ascii="Fira Sans SemiBold" w:hAnsi="Fira Sans SemiBold" w:cs="Arial"/>
          <w:color w:val="000000" w:themeColor="text1"/>
          <w:sz w:val="24"/>
          <w:szCs w:val="24"/>
        </w:rPr>
      </w:pPr>
      <w:r w:rsidRPr="003F35D2">
        <w:rPr>
          <w:rFonts w:cs="Arial"/>
          <w:color w:val="000000" w:themeColor="text1"/>
          <w:szCs w:val="19"/>
        </w:rPr>
        <w:t>***</w:t>
      </w:r>
    </w:p>
    <w:p w:rsidR="007662E1" w:rsidRDefault="007662E1" w:rsidP="007662E1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</w:p>
    <w:p w:rsidR="00796F7A" w:rsidRPr="00500F85" w:rsidRDefault="00796F7A" w:rsidP="00796F7A">
      <w:pPr>
        <w:pStyle w:val="tytuinformacji"/>
        <w:spacing w:before="0"/>
        <w:rPr>
          <w:b/>
          <w:color w:val="FF0000"/>
          <w:sz w:val="19"/>
          <w:szCs w:val="19"/>
        </w:rPr>
      </w:pP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Wpływ epidemii COVID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–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19 na wybrane elementy rynku pracy w 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II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 kwartale 202</w:t>
      </w:r>
      <w:r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>1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t xml:space="preserve"> r.</w:t>
      </w:r>
      <w:r w:rsidRPr="00A3470F">
        <w:rPr>
          <w:rFonts w:ascii="Fira Sans SemiBold" w:hAnsi="Fira Sans SemiBold"/>
          <w:color w:val="522398"/>
          <w:sz w:val="24"/>
          <w:szCs w:val="24"/>
          <w:shd w:val="clear" w:color="auto" w:fill="FFFFFF"/>
        </w:rPr>
        <w:br/>
      </w:r>
    </w:p>
    <w:p w:rsidR="00796F7A" w:rsidRPr="002F41BD" w:rsidRDefault="00796F7A" w:rsidP="00796F7A">
      <w:pPr>
        <w:spacing w:before="0" w:after="0"/>
        <w:ind w:firstLine="284"/>
        <w:rPr>
          <w:szCs w:val="19"/>
        </w:rPr>
      </w:pPr>
      <w:r w:rsidRPr="002F41BD">
        <w:rPr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zdalnej czy też korzystanie z zasiłku opiekuńczego na czas opieki nad dzieckiem do lat 8 z powodu zamknięcia żłobka, przedszkola, klubu dziecięcego czy szkoły. </w:t>
      </w: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  <w:r w:rsidRPr="002F41BD">
        <w:rPr>
          <w:szCs w:val="19"/>
        </w:rPr>
        <w:t>Zaistniała w marcu 2020 r. sytuacja epidemiczna wpłynęła na ograniczenie działalności podmiotów gospodarki narodowej w dotychczasowej postaci. Przejawiało się to między innymi otwarciem się pracodawców na formy zatrudnienia pozwalające na zachowanie dystansu społecznego. Jedną z takich form jest praca zdalna.</w:t>
      </w:r>
      <w:r w:rsidRPr="002F41BD">
        <w:rPr>
          <w:color w:val="FF0000"/>
          <w:szCs w:val="19"/>
        </w:rPr>
        <w:t xml:space="preserve"> </w:t>
      </w: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  <w:bookmarkStart w:id="0" w:name="_Hlk50548899"/>
      <w:r w:rsidRPr="002F41BD">
        <w:rPr>
          <w:szCs w:val="19"/>
        </w:rPr>
        <w:t xml:space="preserve">W końcu czerwca 2021 r. udział osób, które pracowały zdalnie w związku z sytuacją epidemiczną w ogólnej liczbie pracujących objętych badaniem „Popyt na pracę” w województwie małopolskim wyniósł 8,7%. Skala wykorzystania pracy zdalnej w sektorze publicznym była niższa niż w prywatnym (4,8% wobec 9,9%). </w:t>
      </w:r>
    </w:p>
    <w:p w:rsidR="00796F7A" w:rsidRPr="002F41BD" w:rsidRDefault="00796F7A" w:rsidP="00796F7A">
      <w:pPr>
        <w:spacing w:before="0" w:after="0"/>
        <w:ind w:firstLine="284"/>
        <w:jc w:val="both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left="833" w:hanging="833"/>
        <w:jc w:val="center"/>
        <w:rPr>
          <w:b/>
          <w:color w:val="FF0000"/>
          <w:szCs w:val="19"/>
        </w:rPr>
      </w:pPr>
      <w:r w:rsidRPr="00B6111C">
        <w:rPr>
          <w:noProof/>
          <w:lang w:eastAsia="pl-PL"/>
        </w:rPr>
        <w:drawing>
          <wp:anchor distT="0" distB="0" distL="114300" distR="114300" simplePos="0" relativeHeight="251932160" behindDoc="1" locked="0" layoutInCell="1" allowOverlap="1" wp14:anchorId="42791C22" wp14:editId="3B39126D">
            <wp:simplePos x="0" y="0"/>
            <wp:positionH relativeFrom="page">
              <wp:align>center</wp:align>
            </wp:positionH>
            <wp:positionV relativeFrom="paragraph">
              <wp:posOffset>263800</wp:posOffset>
            </wp:positionV>
            <wp:extent cx="4773600" cy="1810800"/>
            <wp:effectExtent l="0" t="0" r="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11C">
        <w:rPr>
          <w:b/>
          <w:szCs w:val="19"/>
        </w:rPr>
        <w:t xml:space="preserve">Wykres 4. Udział pracujących, którzy w związku z sytuacją epidemiczną pracowali zdalnie </w:t>
      </w:r>
      <w:r w:rsidRPr="00B6111C">
        <w:rPr>
          <w:b/>
          <w:szCs w:val="19"/>
        </w:rPr>
        <w:br/>
        <w:t>według sektorów własności na koniec II kwartału 2021 r.</w:t>
      </w:r>
    </w:p>
    <w:p w:rsidR="00796F7A" w:rsidRPr="002F41BD" w:rsidRDefault="00796F7A" w:rsidP="00796F7A">
      <w:pPr>
        <w:spacing w:before="240"/>
        <w:ind w:left="833" w:hanging="833"/>
        <w:jc w:val="center"/>
        <w:rPr>
          <w:b/>
          <w:color w:val="FF0000"/>
          <w:szCs w:val="19"/>
        </w:rPr>
      </w:pPr>
    </w:p>
    <w:p w:rsidR="00796F7A" w:rsidRPr="002F41BD" w:rsidRDefault="00796F7A" w:rsidP="00796F7A">
      <w:pPr>
        <w:jc w:val="both"/>
        <w:rPr>
          <w:color w:val="FF0000"/>
          <w:szCs w:val="19"/>
        </w:rPr>
      </w:pPr>
    </w:p>
    <w:p w:rsidR="00796F7A" w:rsidRPr="002F41BD" w:rsidRDefault="00796F7A" w:rsidP="00796F7A">
      <w:pPr>
        <w:rPr>
          <w:color w:val="FF0000"/>
          <w:szCs w:val="19"/>
        </w:rPr>
      </w:pPr>
    </w:p>
    <w:p w:rsidR="00796F7A" w:rsidRPr="002F41BD" w:rsidRDefault="00796F7A" w:rsidP="00796F7A">
      <w:pPr>
        <w:rPr>
          <w:color w:val="FF0000"/>
          <w:szCs w:val="19"/>
        </w:rPr>
      </w:pPr>
    </w:p>
    <w:p w:rsidR="00796F7A" w:rsidRPr="002F41BD" w:rsidRDefault="00796F7A" w:rsidP="00796F7A">
      <w:pPr>
        <w:rPr>
          <w:color w:val="FF0000"/>
          <w:szCs w:val="19"/>
        </w:rPr>
      </w:pPr>
    </w:p>
    <w:p w:rsidR="00796F7A" w:rsidRPr="002F41BD" w:rsidRDefault="00796F7A" w:rsidP="00796F7A">
      <w:pPr>
        <w:rPr>
          <w:color w:val="FF0000"/>
          <w:szCs w:val="19"/>
        </w:rPr>
      </w:pPr>
    </w:p>
    <w:p w:rsidR="00796F7A" w:rsidRPr="002F41BD" w:rsidRDefault="00796F7A" w:rsidP="00796F7A">
      <w:pPr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 w:line="140" w:lineRule="exact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  <w:r w:rsidRPr="002F41BD">
        <w:rPr>
          <w:szCs w:val="19"/>
        </w:rPr>
        <w:t xml:space="preserve">W skali całej gospodarki wykorzystanie pracy zdalnej w celu ograniczenia zagrożenia epidemicznego rosło wraz ze wzrostem wielkości podmiotów. W jednostkach zatrudniających powyżej 49 osób 12,1% pracujących świadczyło pracę </w:t>
      </w:r>
      <w:r w:rsidRPr="002F41BD">
        <w:rPr>
          <w:spacing w:val="-4"/>
          <w:szCs w:val="19"/>
        </w:rPr>
        <w:t>zdalnie w związku z sytuacją epidemiczną, podczas gdy w jednostkach zatrudniających do 9 osób było to 3,3% pracujących.</w:t>
      </w:r>
      <w:r w:rsidRPr="002F41BD">
        <w:rPr>
          <w:szCs w:val="19"/>
        </w:rPr>
        <w:t xml:space="preserve"> </w:t>
      </w: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136104" w:rsidRDefault="00796F7A" w:rsidP="00796F7A">
      <w:pPr>
        <w:spacing w:before="0" w:after="0"/>
        <w:ind w:left="833" w:hanging="833"/>
        <w:jc w:val="center"/>
        <w:rPr>
          <w:szCs w:val="19"/>
        </w:rPr>
      </w:pPr>
      <w:r w:rsidRPr="00136104">
        <w:rPr>
          <w:b/>
          <w:szCs w:val="19"/>
        </w:rPr>
        <w:t xml:space="preserve">Wykres 5. Struktura pracujących według wielkości jednostki na koniec II kwartału 2021 r. </w:t>
      </w:r>
    </w:p>
    <w:p w:rsidR="00796F7A" w:rsidRPr="002F41BD" w:rsidRDefault="00796F7A" w:rsidP="00796F7A">
      <w:pPr>
        <w:spacing w:before="0" w:after="0"/>
        <w:ind w:firstLine="284"/>
        <w:jc w:val="center"/>
        <w:rPr>
          <w:color w:val="FF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933184" behindDoc="1" locked="0" layoutInCell="1" allowOverlap="1" wp14:anchorId="1784C3C8" wp14:editId="5B577D83">
            <wp:simplePos x="0" y="0"/>
            <wp:positionH relativeFrom="page">
              <wp:align>center</wp:align>
            </wp:positionH>
            <wp:positionV relativeFrom="paragraph">
              <wp:posOffset>10198</wp:posOffset>
            </wp:positionV>
            <wp:extent cx="5497200" cy="1828800"/>
            <wp:effectExtent l="0" t="0" r="8255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  <w:bookmarkStart w:id="1" w:name="_Hlk50548951"/>
      <w:bookmarkEnd w:id="0"/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 w:line="80" w:lineRule="exact"/>
        <w:ind w:firstLine="284"/>
        <w:rPr>
          <w:color w:val="FF0000"/>
          <w:szCs w:val="19"/>
        </w:rPr>
      </w:pP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  <w:r w:rsidRPr="008C32DD">
        <w:rPr>
          <w:szCs w:val="19"/>
        </w:rPr>
        <w:t>Praca zdalna spowodowana sytuacją epidemiczną była wdrożona przez pracodawców w poszczególnych województwach w różnej skali. Najwyższy udział pracy zdalnej w końcu II kwartału 2021 r. odnotowano w województwach mazowieckim (15,0%) oraz małopolskim (8,7%), a najniższy w województwach warmińsko-mazurskim (1,3%), świętokrzyskim (1,4%) oraz podlaskim (2,0%).</w:t>
      </w:r>
    </w:p>
    <w:p w:rsidR="00796F7A" w:rsidRPr="002F41BD" w:rsidRDefault="00796F7A" w:rsidP="00796F7A">
      <w:pPr>
        <w:spacing w:before="0" w:after="0"/>
        <w:ind w:firstLine="284"/>
        <w:rPr>
          <w:color w:val="FF0000"/>
          <w:szCs w:val="19"/>
        </w:rPr>
      </w:pPr>
      <w:r w:rsidRPr="00D44EA1">
        <w:rPr>
          <w:szCs w:val="19"/>
        </w:rPr>
        <w:t>Ustawą z dnia 2 marca 2020 r. o szczególnych rozwiązaniach związanych z zapobieganiem, przeciwdziałaniem i zwalczaniem COVID-19, innych chorób zakaźnych oraz wywołanych nimi sytuacji kryzysowych pracującym rodzicom oraz opiekunom prawnym została stworzona możliwość skorzystania z zasiłku opiekuńczego na czas opieki nad dzieckiem do lat 8 z powodu zamknięcia żłobka, przedszkola, klubu dziecięcego, szkoły. Według stanu na koniec</w:t>
      </w:r>
      <w:r w:rsidRPr="002F41BD">
        <w:rPr>
          <w:color w:val="FF0000"/>
          <w:szCs w:val="19"/>
        </w:rPr>
        <w:t xml:space="preserve"> </w:t>
      </w:r>
      <w:r w:rsidRPr="00D44EA1">
        <w:rPr>
          <w:szCs w:val="19"/>
        </w:rPr>
        <w:t xml:space="preserve">II kwartału 2021 r. z tego </w:t>
      </w:r>
      <w:r w:rsidRPr="00D44EA1">
        <w:rPr>
          <w:szCs w:val="19"/>
        </w:rPr>
        <w:lastRenderedPageBreak/>
        <w:t xml:space="preserve">prawa skorzystało w województwie małopolskim 1,5% pracujących. Udział pracujących, którzy na mocy wspomnianej ustawy pozostali w domu był </w:t>
      </w:r>
      <w:r w:rsidRPr="00C360AE">
        <w:rPr>
          <w:szCs w:val="19"/>
        </w:rPr>
        <w:t xml:space="preserve">większy w sektorze prywatnym (1,6%) niż publicznym (1,1%). </w:t>
      </w:r>
    </w:p>
    <w:bookmarkEnd w:id="1"/>
    <w:p w:rsidR="00796F7A" w:rsidRPr="00C360AE" w:rsidRDefault="00796F7A" w:rsidP="00796F7A">
      <w:pPr>
        <w:spacing w:before="0" w:after="0"/>
        <w:ind w:firstLine="284"/>
        <w:rPr>
          <w:rFonts w:cs="Segoe UI"/>
          <w:szCs w:val="19"/>
        </w:rPr>
      </w:pPr>
      <w:r w:rsidRPr="00C360AE">
        <w:rPr>
          <w:rFonts w:cs="Segoe UI"/>
          <w:szCs w:val="19"/>
        </w:rPr>
        <w:t xml:space="preserve">Wykorzystanie omawianego instrumentu zapobiegania rozprzestrzenianiu się COVID-19 przez pracujących rodziców oraz </w:t>
      </w:r>
      <w:r w:rsidRPr="00C360AE">
        <w:rPr>
          <w:szCs w:val="19"/>
        </w:rPr>
        <w:t>opiekunów prawnych było</w:t>
      </w:r>
      <w:r w:rsidRPr="002F41BD">
        <w:rPr>
          <w:color w:val="FF0000"/>
          <w:szCs w:val="19"/>
        </w:rPr>
        <w:t xml:space="preserve"> </w:t>
      </w:r>
      <w:r w:rsidRPr="00C360AE">
        <w:rPr>
          <w:szCs w:val="19"/>
        </w:rPr>
        <w:t>odwrotnie proporcjonalne do wielkości jednostek. W</w:t>
      </w:r>
      <w:r w:rsidRPr="00C360AE">
        <w:rPr>
          <w:rFonts w:cs="Segoe UI"/>
          <w:szCs w:val="19"/>
        </w:rPr>
        <w:t xml:space="preserve"> jednostkach najmniejszych było to 2,8%, a w jednostkach zatrudniających powyżej 49 osób 1,0%. </w:t>
      </w:r>
    </w:p>
    <w:p w:rsidR="00796F7A" w:rsidRDefault="00796F7A" w:rsidP="00796F7A">
      <w:pPr>
        <w:spacing w:before="0" w:after="0"/>
        <w:ind w:firstLine="284"/>
        <w:rPr>
          <w:rFonts w:cs="Segoe UI"/>
          <w:szCs w:val="19"/>
        </w:rPr>
      </w:pPr>
      <w:r w:rsidRPr="000E4F17">
        <w:rPr>
          <w:rFonts w:cs="Segoe UI"/>
          <w:szCs w:val="19"/>
        </w:rPr>
        <w:t>Skala wykorzystania możliwości opieki nad dzieckiem z omawianego powodu była porównywalna w poszczególnych województwach. Udział liczby pracujących rodziców oraz opiekunów prawnych korzystających z prawa opieki nad dzieckiem z powodu sytuacji epidemicznej wahał się od 1,0% w województwie lubuskim do 1,6% w województwie zachodniopomorskim.</w:t>
      </w:r>
    </w:p>
    <w:p w:rsidR="00796F7A" w:rsidRPr="000E4F17" w:rsidRDefault="00796F7A" w:rsidP="00796F7A">
      <w:pPr>
        <w:spacing w:before="0" w:after="0"/>
        <w:ind w:firstLine="284"/>
        <w:rPr>
          <w:rFonts w:cs="Segoe UI"/>
          <w:szCs w:val="19"/>
        </w:rPr>
      </w:pPr>
      <w:r w:rsidRPr="000E4F17">
        <w:rPr>
          <w:rFonts w:cs="Segoe UI"/>
          <w:szCs w:val="19"/>
        </w:rPr>
        <w:t xml:space="preserve">  </w:t>
      </w:r>
      <w:r w:rsidRPr="00F6672D">
        <w:rPr>
          <w:rFonts w:cs="Segoe UI"/>
          <w:szCs w:val="19"/>
        </w:rPr>
        <w:t xml:space="preserve">Liczba </w:t>
      </w:r>
      <w:r>
        <w:rPr>
          <w:rFonts w:cs="Segoe UI"/>
          <w:szCs w:val="19"/>
        </w:rPr>
        <w:t>osób</w:t>
      </w:r>
      <w:r w:rsidRPr="00F6672D">
        <w:rPr>
          <w:rFonts w:cs="Segoe UI"/>
          <w:szCs w:val="19"/>
        </w:rPr>
        <w:t>, któr</w:t>
      </w:r>
      <w:r>
        <w:rPr>
          <w:rFonts w:cs="Segoe UI"/>
          <w:szCs w:val="19"/>
        </w:rPr>
        <w:t>e</w:t>
      </w:r>
      <w:r w:rsidRPr="00F6672D">
        <w:rPr>
          <w:rFonts w:cs="Segoe UI"/>
          <w:szCs w:val="19"/>
        </w:rPr>
        <w:t xml:space="preserve"> w związku z sytuacją epidemiczną korzysta</w:t>
      </w:r>
      <w:r>
        <w:rPr>
          <w:rFonts w:cs="Segoe UI"/>
          <w:szCs w:val="19"/>
        </w:rPr>
        <w:t>ły</w:t>
      </w:r>
      <w:r w:rsidRPr="00F6672D">
        <w:rPr>
          <w:rFonts w:cs="Segoe UI"/>
          <w:szCs w:val="19"/>
        </w:rPr>
        <w:t xml:space="preserve"> z wynagrodzenia za czas choroby/zasiłku chorobowego z powodu poddania się kwarantannie lub izolacji</w:t>
      </w:r>
      <w:r>
        <w:rPr>
          <w:rFonts w:cs="Segoe UI"/>
          <w:szCs w:val="19"/>
        </w:rPr>
        <w:t xml:space="preserve"> w końcu II kwartału 2021 r. stanowiła 1,3% ogólnej liczby pracujących w województwie małopolskim. Udział liczby pracujących korzystających z tego rodzaju wynagrodzenia wahał się od 0,7% w województwie podlaskim do 1,7% w województwach kujawsko-pomorskim, pomorskim, śląskim i zachodniopomorskim.</w:t>
      </w:r>
    </w:p>
    <w:p w:rsidR="00796F7A" w:rsidRPr="000E4F17" w:rsidRDefault="00796F7A" w:rsidP="00796F7A">
      <w:pPr>
        <w:tabs>
          <w:tab w:val="left" w:pos="567"/>
        </w:tabs>
        <w:spacing w:before="0" w:after="0" w:line="120" w:lineRule="auto"/>
        <w:jc w:val="center"/>
        <w:rPr>
          <w:rFonts w:cs="Arial"/>
          <w:szCs w:val="19"/>
        </w:rPr>
      </w:pPr>
    </w:p>
    <w:p w:rsidR="004872E0" w:rsidRPr="009873BD" w:rsidRDefault="00796F7A" w:rsidP="00796F7A">
      <w:pPr>
        <w:tabs>
          <w:tab w:val="left" w:pos="567"/>
        </w:tabs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0E4F17">
        <w:rPr>
          <w:rFonts w:cs="Arial"/>
          <w:szCs w:val="19"/>
        </w:rPr>
        <w:t>***</w:t>
      </w:r>
    </w:p>
    <w:p w:rsidR="00906C8C" w:rsidRDefault="00906C8C" w:rsidP="00796F7A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96F7A" w:rsidRPr="0034074E" w:rsidRDefault="00796F7A" w:rsidP="00796F7A">
      <w:pPr>
        <w:spacing w:before="0" w:after="0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34074E">
        <w:rPr>
          <w:rFonts w:ascii="Fira Sans SemiBold" w:hAnsi="Fira Sans SemiBold" w:cs="Arial"/>
          <w:color w:val="522398"/>
          <w:sz w:val="24"/>
          <w:szCs w:val="24"/>
        </w:rPr>
        <w:t>Wynagrodzenia</w:t>
      </w:r>
    </w:p>
    <w:p w:rsidR="00796F7A" w:rsidRPr="00AF5C8D" w:rsidRDefault="00796F7A" w:rsidP="00796F7A">
      <w:pPr>
        <w:spacing w:before="0" w:after="0"/>
        <w:outlineLvl w:val="0"/>
        <w:rPr>
          <w:rFonts w:ascii="Fira Sans SemiBold" w:hAnsi="Fira Sans SemiBold" w:cs="Arial"/>
          <w:caps/>
          <w:color w:val="000000" w:themeColor="text1"/>
          <w:sz w:val="24"/>
          <w:szCs w:val="24"/>
        </w:rPr>
      </w:pPr>
    </w:p>
    <w:p w:rsidR="00796F7A" w:rsidRPr="00684897" w:rsidRDefault="00796F7A" w:rsidP="00796F7A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684897">
        <w:rPr>
          <w:rFonts w:cs="Arial"/>
          <w:color w:val="000000" w:themeColor="text1"/>
          <w:szCs w:val="19"/>
        </w:rPr>
        <w:t xml:space="preserve">W sierpniu 2021 r. </w:t>
      </w:r>
      <w:r w:rsidRPr="00684897">
        <w:rPr>
          <w:rFonts w:cs="Arial"/>
          <w:b/>
          <w:color w:val="000000" w:themeColor="text1"/>
          <w:szCs w:val="19"/>
        </w:rPr>
        <w:t>przeciętne miesięczne wynagrodzenie brutto w sektorze przedsiębiorstw</w:t>
      </w:r>
      <w:r w:rsidRPr="00684897">
        <w:rPr>
          <w:rFonts w:cs="Arial"/>
          <w:color w:val="000000" w:themeColor="text1"/>
          <w:szCs w:val="19"/>
        </w:rPr>
        <w:t xml:space="preserve"> wyniosło 6142,54 zł i było </w:t>
      </w:r>
      <w:r w:rsidRPr="00684897">
        <w:rPr>
          <w:rFonts w:cs="Arial"/>
          <w:color w:val="000000" w:themeColor="text1"/>
          <w:szCs w:val="19"/>
        </w:rPr>
        <w:br/>
        <w:t xml:space="preserve">o 14,4% wyższe niż rok wcześniej. </w:t>
      </w:r>
    </w:p>
    <w:p w:rsidR="00796F7A" w:rsidRPr="007D51BC" w:rsidRDefault="00796F7A" w:rsidP="00796F7A">
      <w:pPr>
        <w:spacing w:before="0" w:after="0"/>
        <w:ind w:firstLine="284"/>
        <w:rPr>
          <w:rFonts w:cs="Arial"/>
          <w:bCs/>
          <w:color w:val="000000" w:themeColor="text1"/>
          <w:szCs w:val="19"/>
        </w:rPr>
      </w:pPr>
      <w:r w:rsidRPr="007D51BC">
        <w:rPr>
          <w:rFonts w:cs="Arial"/>
          <w:bCs/>
          <w:color w:val="000000" w:themeColor="text1"/>
          <w:szCs w:val="19"/>
        </w:rPr>
        <w:t xml:space="preserve">W porównaniu z analogicznym miesiącem 2020 r. wzrost przeciętnych wynagrodzeń odnotowano we wszystkich sekcjach PKD, w tym największy w wytwarzaniu i zaopatrywaniu w energię elektryczną, gaz, parę wodną i gorącą wodę </w:t>
      </w:r>
      <w:r w:rsidRPr="007D51BC">
        <w:rPr>
          <w:rFonts w:cs="Arial"/>
          <w:bCs/>
          <w:color w:val="000000" w:themeColor="text1"/>
          <w:szCs w:val="19"/>
        </w:rPr>
        <w:br/>
        <w:t>(o 87,9%).</w:t>
      </w:r>
    </w:p>
    <w:p w:rsidR="00796F7A" w:rsidRPr="007D51BC" w:rsidRDefault="00796F7A" w:rsidP="00796F7A">
      <w:pPr>
        <w:spacing w:before="0" w:after="0"/>
        <w:ind w:firstLine="284"/>
        <w:rPr>
          <w:rFonts w:cs="Arial"/>
          <w:color w:val="000000" w:themeColor="text1"/>
          <w:szCs w:val="19"/>
        </w:rPr>
      </w:pPr>
      <w:r w:rsidRPr="007D51BC">
        <w:rPr>
          <w:rFonts w:cs="Arial"/>
          <w:color w:val="000000" w:themeColor="text1"/>
          <w:szCs w:val="19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796F7A" w:rsidRPr="007D51BC" w:rsidTr="00796F7A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96F7A" w:rsidRPr="007D51BC" w:rsidRDefault="00796F7A" w:rsidP="00796F7A">
            <w:pPr>
              <w:spacing w:before="10" w:after="1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96F7A" w:rsidRPr="007D51BC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VIII 2021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796F7A" w:rsidRPr="007D51BC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softHyphen/>
              <w:t>–VIII 2021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96F7A" w:rsidRPr="007D51BC" w:rsidRDefault="00796F7A" w:rsidP="00796F7A">
            <w:pPr>
              <w:spacing w:before="10" w:after="1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96F7A" w:rsidRPr="007D51BC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96F7A" w:rsidRPr="007D51BC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VIII 2020 = 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96F7A" w:rsidRPr="007D51BC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796F7A" w:rsidRPr="007D51BC" w:rsidRDefault="00796F7A" w:rsidP="00796F7A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I–VIII 2020 = 100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81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142,5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905,2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7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95,2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8,6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 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674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    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70,8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46,7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    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      rekultywacja</w:t>
            </w:r>
            <w:r w:rsidRPr="007D51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1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81,3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1383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17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26,5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7D51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65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77,9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94,4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63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816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7D51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32,7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86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86,8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14,8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1241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7D51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91,3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00,3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1100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techniczna</w:t>
            </w:r>
            <w:r w:rsidRPr="007D51B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  <w:r w:rsidRPr="007D51B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19,3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95,0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</w:tr>
      <w:tr w:rsidR="00796F7A" w:rsidRPr="007D51BC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7D51BC" w:rsidRDefault="00796F7A" w:rsidP="00796F7A">
            <w:pPr>
              <w:tabs>
                <w:tab w:val="left" w:leader="dot" w:pos="3753"/>
              </w:tabs>
              <w:spacing w:before="30" w:after="20" w:line="240" w:lineRule="auto"/>
              <w:ind w:right="-958"/>
              <w:rPr>
                <w:rFonts w:cs="Arial"/>
                <w:color w:val="000000" w:themeColor="text1"/>
                <w:sz w:val="16"/>
                <w:szCs w:val="16"/>
              </w:rPr>
            </w:pP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7D51B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D51B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22,4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52,5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7D51BC" w:rsidRDefault="00796F7A" w:rsidP="00796F7A">
            <w:pPr>
              <w:spacing w:before="30" w:after="20" w:line="240" w:lineRule="auto"/>
              <w:ind w:right="1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</w:tbl>
    <w:p w:rsidR="00796F7A" w:rsidRPr="00B80323" w:rsidRDefault="00796F7A" w:rsidP="00796F7A">
      <w:pPr>
        <w:spacing w:before="0" w:after="0" w:line="120" w:lineRule="auto"/>
        <w:ind w:firstLine="284"/>
        <w:jc w:val="both"/>
        <w:rPr>
          <w:color w:val="FF0000"/>
          <w:sz w:val="16"/>
          <w:szCs w:val="16"/>
        </w:rPr>
      </w:pPr>
    </w:p>
    <w:p w:rsidR="00796F7A" w:rsidRPr="00047DD1" w:rsidRDefault="00796F7A" w:rsidP="00796F7A">
      <w:pPr>
        <w:spacing w:before="0" w:after="0" w:line="240" w:lineRule="auto"/>
        <w:ind w:firstLine="284"/>
        <w:jc w:val="both"/>
        <w:rPr>
          <w:rFonts w:cs="Arial"/>
          <w:color w:val="000000" w:themeColor="text1"/>
          <w:sz w:val="16"/>
          <w:szCs w:val="16"/>
        </w:rPr>
      </w:pPr>
      <w:r w:rsidRPr="00047DD1">
        <w:rPr>
          <w:color w:val="000000" w:themeColor="text1"/>
          <w:sz w:val="16"/>
          <w:szCs w:val="16"/>
        </w:rPr>
        <w:t>a</w:t>
      </w:r>
      <w:r w:rsidRPr="00047DD1">
        <w:rPr>
          <w:rFonts w:cs="Arial"/>
          <w:color w:val="000000" w:themeColor="text1"/>
          <w:sz w:val="16"/>
          <w:szCs w:val="16"/>
        </w:rPr>
        <w:t xml:space="preserve"> Nie obejmuje działów: Badania naukowe i prace rozwojowe oraz Działalność weterynaryjna.</w:t>
      </w:r>
    </w:p>
    <w:p w:rsidR="00796F7A" w:rsidRPr="00047DD1" w:rsidRDefault="00796F7A" w:rsidP="00796F7A">
      <w:pPr>
        <w:spacing w:before="0" w:after="0" w:line="120" w:lineRule="auto"/>
        <w:ind w:firstLine="284"/>
        <w:jc w:val="both"/>
        <w:rPr>
          <w:rFonts w:cs="Arial"/>
          <w:bCs/>
          <w:color w:val="000000" w:themeColor="text1"/>
          <w:szCs w:val="19"/>
        </w:rPr>
      </w:pPr>
    </w:p>
    <w:p w:rsidR="00796F7A" w:rsidRPr="00B80323" w:rsidRDefault="00796F7A" w:rsidP="00796F7A">
      <w:pPr>
        <w:tabs>
          <w:tab w:val="left" w:pos="4253"/>
          <w:tab w:val="left" w:pos="4536"/>
        </w:tabs>
        <w:spacing w:before="0" w:after="0"/>
        <w:ind w:firstLine="284"/>
        <w:rPr>
          <w:rFonts w:cs="Arial"/>
          <w:bCs/>
          <w:color w:val="FF0000"/>
          <w:szCs w:val="19"/>
        </w:rPr>
      </w:pPr>
      <w:r w:rsidRPr="00CB4981">
        <w:rPr>
          <w:rFonts w:cs="Arial"/>
          <w:bCs/>
          <w:color w:val="000000" w:themeColor="text1"/>
          <w:szCs w:val="19"/>
        </w:rPr>
        <w:t xml:space="preserve">W sierpniu 2021 r. najwyższe przeciętne miesięczne wynagrodzenie brutto notowano w wytwarzaniu i zaopatrywaniu </w:t>
      </w:r>
      <w:r w:rsidRPr="00CB4981">
        <w:rPr>
          <w:rFonts w:cs="Arial"/>
          <w:bCs/>
          <w:color w:val="000000" w:themeColor="text1"/>
          <w:szCs w:val="19"/>
        </w:rPr>
        <w:br/>
        <w:t xml:space="preserve">w energię elektryczną, gaz, parę wodną i gorącą wodę (o 104,1% wyższe niż średnie wynagrodzenie w sektorze przedsiębiorstw w województwie), natomiast najniższe w sekcji zakwaterowanie i gastronomia (o 32,7% niższe od przeciętnego wynagrodzenia w sektorze przedsiębiorstw). </w:t>
      </w: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FF0000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Default="00796F7A" w:rsidP="00796F7A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</w:p>
    <w:p w:rsidR="00796F7A" w:rsidRPr="002C5F68" w:rsidRDefault="00796F7A" w:rsidP="009F7F35">
      <w:pPr>
        <w:tabs>
          <w:tab w:val="left" w:pos="3969"/>
          <w:tab w:val="left" w:pos="4253"/>
          <w:tab w:val="left" w:pos="4536"/>
          <w:tab w:val="left" w:pos="4678"/>
        </w:tabs>
        <w:spacing w:before="0" w:after="0"/>
        <w:jc w:val="center"/>
        <w:rPr>
          <w:b/>
          <w:noProof/>
          <w:color w:val="000000" w:themeColor="text1"/>
          <w:szCs w:val="19"/>
        </w:rPr>
      </w:pPr>
      <w:r w:rsidRPr="002C5F68">
        <w:rPr>
          <w:b/>
          <w:noProof/>
          <w:color w:val="000000" w:themeColor="text1"/>
          <w:szCs w:val="19"/>
        </w:rPr>
        <w:lastRenderedPageBreak/>
        <w:t xml:space="preserve">Wykres </w:t>
      </w:r>
      <w:r w:rsidR="004F1AF4">
        <w:rPr>
          <w:b/>
          <w:noProof/>
          <w:color w:val="000000" w:themeColor="text1"/>
          <w:szCs w:val="19"/>
        </w:rPr>
        <w:t>6</w:t>
      </w:r>
      <w:r w:rsidRPr="002C5F68">
        <w:rPr>
          <w:b/>
          <w:noProof/>
          <w:color w:val="000000" w:themeColor="text1"/>
          <w:szCs w:val="19"/>
        </w:rPr>
        <w:t xml:space="preserve">. Odchylenia względne przeciętnych miesięcznych wynagrodzeń brutto </w:t>
      </w:r>
      <w:r w:rsidR="009F7F35">
        <w:rPr>
          <w:b/>
          <w:noProof/>
          <w:color w:val="000000" w:themeColor="text1"/>
          <w:szCs w:val="19"/>
        </w:rPr>
        <w:t xml:space="preserve">w wybranych sekcjach                                </w:t>
      </w:r>
      <w:r w:rsidRPr="002C5F68">
        <w:rPr>
          <w:b/>
          <w:noProof/>
          <w:color w:val="000000" w:themeColor="text1"/>
          <w:szCs w:val="19"/>
        </w:rPr>
        <w:t>od średniego wynagrodzenia w sektorze przedsiębiorstw w województwie w sierpniu 2021 r.</w:t>
      </w:r>
    </w:p>
    <w:p w:rsidR="00796F7A" w:rsidRPr="002C5F68" w:rsidRDefault="00796F7A" w:rsidP="00796F7A">
      <w:pPr>
        <w:spacing w:line="360" w:lineRule="auto"/>
        <w:ind w:firstLine="425"/>
        <w:jc w:val="center"/>
        <w:rPr>
          <w:rFonts w:cs="Arial"/>
          <w:bCs/>
          <w:color w:val="000000" w:themeColor="text1"/>
          <w:szCs w:val="19"/>
        </w:rPr>
      </w:pPr>
      <w:r w:rsidRPr="00A90AB4">
        <w:rPr>
          <w:noProof/>
          <w:lang w:eastAsia="pl-PL"/>
        </w:rPr>
        <w:drawing>
          <wp:anchor distT="0" distB="0" distL="114300" distR="114300" simplePos="0" relativeHeight="251935232" behindDoc="1" locked="0" layoutInCell="1" allowOverlap="1" wp14:anchorId="437A7378" wp14:editId="4BACA01B">
            <wp:simplePos x="0" y="0"/>
            <wp:positionH relativeFrom="page">
              <wp:align>center</wp:align>
            </wp:positionH>
            <wp:positionV relativeFrom="paragraph">
              <wp:posOffset>78741</wp:posOffset>
            </wp:positionV>
            <wp:extent cx="6202800" cy="284760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spacing w:before="80" w:after="0"/>
        <w:ind w:firstLine="284"/>
        <w:rPr>
          <w:rFonts w:cs="Arial"/>
          <w:bCs/>
          <w:color w:val="FF0000"/>
          <w:szCs w:val="19"/>
        </w:rPr>
      </w:pPr>
      <w:r w:rsidRPr="007C6C4B">
        <w:rPr>
          <w:rFonts w:cs="Arial"/>
          <w:bCs/>
          <w:color w:val="000000" w:themeColor="text1"/>
          <w:szCs w:val="19"/>
        </w:rPr>
        <w:t xml:space="preserve">W relacji do lipca br. przeciętne miesięczne wynagrodzenie brutto zwiększyło się o 2,7%.    </w:t>
      </w:r>
    </w:p>
    <w:p w:rsidR="00796F7A" w:rsidRPr="00B80323" w:rsidRDefault="00796F7A" w:rsidP="00796F7A">
      <w:pPr>
        <w:spacing w:before="0" w:after="0" w:line="240" w:lineRule="auto"/>
        <w:jc w:val="center"/>
        <w:rPr>
          <w:b/>
          <w:noProof/>
          <w:color w:val="FF0000"/>
          <w:szCs w:val="19"/>
        </w:rPr>
      </w:pPr>
    </w:p>
    <w:p w:rsidR="00796F7A" w:rsidRPr="00357B52" w:rsidRDefault="00796F7A" w:rsidP="00796F7A">
      <w:pPr>
        <w:spacing w:before="0" w:after="0"/>
        <w:jc w:val="center"/>
        <w:rPr>
          <w:b/>
          <w:noProof/>
          <w:color w:val="000000" w:themeColor="text1"/>
          <w:szCs w:val="19"/>
        </w:rPr>
      </w:pPr>
      <w:r w:rsidRPr="00357B52">
        <w:rPr>
          <w:b/>
          <w:noProof/>
          <w:color w:val="000000" w:themeColor="text1"/>
          <w:szCs w:val="19"/>
        </w:rPr>
        <w:t xml:space="preserve">Wykres </w:t>
      </w:r>
      <w:r w:rsidR="004F1AF4">
        <w:rPr>
          <w:b/>
          <w:noProof/>
          <w:color w:val="000000" w:themeColor="text1"/>
          <w:szCs w:val="19"/>
        </w:rPr>
        <w:t>7</w:t>
      </w:r>
      <w:r w:rsidRPr="00357B52">
        <w:rPr>
          <w:b/>
          <w:noProof/>
          <w:color w:val="000000" w:themeColor="text1"/>
          <w:szCs w:val="19"/>
        </w:rPr>
        <w:t>. Dynamika przeciętnego miesięcznego wynagrodzenia brutto w sektorze przedsiębiorstw</w:t>
      </w:r>
    </w:p>
    <w:p w:rsidR="00796F7A" w:rsidRPr="00357B52" w:rsidRDefault="00796F7A" w:rsidP="00796F7A">
      <w:pPr>
        <w:spacing w:before="0" w:after="0"/>
        <w:jc w:val="center"/>
        <w:rPr>
          <w:color w:val="000000" w:themeColor="text1"/>
          <w:szCs w:val="19"/>
        </w:rPr>
      </w:pPr>
      <w:r w:rsidRPr="00357B52">
        <w:rPr>
          <w:color w:val="000000" w:themeColor="text1"/>
          <w:szCs w:val="19"/>
        </w:rPr>
        <w:t>(przeciętna miesięczna 2015=100)</w:t>
      </w:r>
    </w:p>
    <w:p w:rsidR="00796F7A" w:rsidRPr="00357B52" w:rsidRDefault="00796F7A" w:rsidP="00796F7A">
      <w:pPr>
        <w:spacing w:before="0" w:after="0"/>
        <w:jc w:val="center"/>
        <w:rPr>
          <w:color w:val="000000" w:themeColor="text1"/>
          <w:szCs w:val="19"/>
        </w:rPr>
      </w:pPr>
      <w:r w:rsidRPr="00357B52">
        <w:rPr>
          <w:noProof/>
          <w:color w:val="000000" w:themeColor="text1"/>
          <w:lang w:eastAsia="pl-PL"/>
        </w:rPr>
        <w:drawing>
          <wp:anchor distT="0" distB="0" distL="114300" distR="114300" simplePos="0" relativeHeight="251936256" behindDoc="1" locked="0" layoutInCell="1" allowOverlap="1" wp14:anchorId="3886F9A9" wp14:editId="2D2497AC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061600" cy="2469600"/>
            <wp:effectExtent l="0" t="0" r="0" b="0"/>
            <wp:wrapNone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F7A" w:rsidRPr="00B80323" w:rsidRDefault="00796F7A" w:rsidP="00796F7A">
      <w:pPr>
        <w:tabs>
          <w:tab w:val="left" w:pos="567"/>
        </w:tabs>
        <w:jc w:val="center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tabs>
          <w:tab w:val="left" w:pos="567"/>
        </w:tabs>
        <w:spacing w:line="360" w:lineRule="auto"/>
        <w:ind w:firstLine="425"/>
        <w:jc w:val="both"/>
        <w:rPr>
          <w:rFonts w:cs="Arial"/>
          <w:bCs/>
          <w:color w:val="FF0000"/>
          <w:szCs w:val="19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B80323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bCs/>
          <w:color w:val="FF0000"/>
        </w:rPr>
      </w:pPr>
    </w:p>
    <w:p w:rsidR="00796F7A" w:rsidRPr="00DD19BC" w:rsidRDefault="00796F7A" w:rsidP="00796F7A">
      <w:pPr>
        <w:tabs>
          <w:tab w:val="left" w:pos="567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DD19BC">
        <w:rPr>
          <w:rFonts w:cs="Arial"/>
          <w:bCs/>
          <w:color w:val="000000" w:themeColor="text1"/>
        </w:rPr>
        <w:t xml:space="preserve">W okresie </w:t>
      </w:r>
      <w:r w:rsidRPr="00DD19BC">
        <w:rPr>
          <w:rFonts w:cs="Arial"/>
          <w:b/>
          <w:bCs/>
          <w:color w:val="000000" w:themeColor="text1"/>
        </w:rPr>
        <w:t>styczeń–sierpień 2021 r.</w:t>
      </w:r>
      <w:r w:rsidRPr="00DD19BC">
        <w:rPr>
          <w:rFonts w:cs="Arial"/>
          <w:bCs/>
          <w:color w:val="000000" w:themeColor="text1"/>
        </w:rPr>
        <w:t xml:space="preserve"> przeciętne miesięczne wynagrodzenie brutto w sektorze przedsiębiorstw wyniosło 5905,21 zł i było o 9,7% wyższe w ujęciu rocznym. Wzrost średnich miesięcznych wynagrodzeń w omawianym okresie zanotowano we wszystkich sekcjach, w tym zwłaszcza w informacji i komunikacji (o 10,8%) oraz przetwórstwie przemysłowym (o 10,4%).</w:t>
      </w:r>
    </w:p>
    <w:p w:rsidR="00796F7A" w:rsidRPr="00DD19BC" w:rsidRDefault="00796F7A" w:rsidP="00796F7A">
      <w:pPr>
        <w:tabs>
          <w:tab w:val="left" w:pos="567"/>
        </w:tabs>
        <w:spacing w:before="0" w:after="0" w:line="120" w:lineRule="auto"/>
        <w:jc w:val="center"/>
        <w:rPr>
          <w:rFonts w:cs="Arial"/>
          <w:color w:val="000000" w:themeColor="text1"/>
          <w:szCs w:val="19"/>
        </w:rPr>
      </w:pPr>
    </w:p>
    <w:p w:rsidR="00200FCF" w:rsidRPr="00FD5423" w:rsidRDefault="00796F7A" w:rsidP="00796F7A">
      <w:pPr>
        <w:spacing w:before="0" w:after="0"/>
        <w:jc w:val="center"/>
        <w:rPr>
          <w:rFonts w:eastAsia="Fira Sans Light" w:cs="Arial"/>
          <w:color w:val="000000" w:themeColor="text1"/>
          <w:szCs w:val="19"/>
        </w:rPr>
      </w:pPr>
      <w:r w:rsidRPr="00DD19BC">
        <w:rPr>
          <w:rFonts w:eastAsia="Fira Sans Light" w:cs="Arial"/>
          <w:color w:val="000000" w:themeColor="text1"/>
          <w:szCs w:val="19"/>
        </w:rPr>
        <w:t>***</w:t>
      </w:r>
    </w:p>
    <w:p w:rsidR="00200FCF" w:rsidRDefault="00200FCF" w:rsidP="00796F7A">
      <w:pPr>
        <w:spacing w:before="0" w:after="0" w:line="240" w:lineRule="auto"/>
        <w:ind w:firstLine="284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96F7A" w:rsidRPr="00843083" w:rsidRDefault="00796F7A" w:rsidP="00796F7A">
      <w:pPr>
        <w:pStyle w:val="Nagwek1"/>
        <w:spacing w:before="0" w:after="0" w:line="240" w:lineRule="exact"/>
        <w:rPr>
          <w:caps/>
          <w:color w:val="522398"/>
        </w:rPr>
      </w:pPr>
      <w:r w:rsidRPr="00843083">
        <w:rPr>
          <w:color w:val="522398"/>
        </w:rPr>
        <w:t xml:space="preserve">Ceny </w:t>
      </w:r>
    </w:p>
    <w:p w:rsidR="00796F7A" w:rsidRPr="00843083" w:rsidRDefault="00796F7A" w:rsidP="00796F7A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796F7A" w:rsidRPr="00C64113" w:rsidRDefault="00796F7A" w:rsidP="00796F7A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  <w:r w:rsidRPr="00C64113">
        <w:rPr>
          <w:rFonts w:eastAsia="Times New Roman" w:cs="Arial"/>
          <w:bCs/>
          <w:szCs w:val="19"/>
          <w:lang w:eastAsia="pl-PL"/>
        </w:rPr>
        <w:t xml:space="preserve">W </w:t>
      </w:r>
      <w:r w:rsidRPr="00C64113">
        <w:rPr>
          <w:rFonts w:eastAsia="Times New Roman" w:cs="Arial"/>
          <w:b/>
          <w:bCs/>
          <w:szCs w:val="19"/>
          <w:lang w:eastAsia="pl-PL"/>
        </w:rPr>
        <w:t>II kwartale 2021 r.</w:t>
      </w:r>
      <w:r w:rsidRPr="00C64113">
        <w:rPr>
          <w:rFonts w:eastAsia="Times New Roman" w:cs="Arial"/>
          <w:bCs/>
          <w:szCs w:val="19"/>
          <w:lang w:eastAsia="pl-PL"/>
        </w:rPr>
        <w:t xml:space="preserve"> ceny towarów i usług konsumpcyjnych w województwie małopolskim były wyższe o 5,6% w skali roku (w Polsce zwiększyły się o 4,5%). Wzrost cen zanotowano przede wszystkim w grupach „transport” (o 21,1%) oraz „mieszkanie” (o 7,5%), natomiast spadek </w:t>
      </w:r>
      <w:r w:rsidR="00CD48B7">
        <w:rPr>
          <w:rFonts w:eastAsia="Times New Roman" w:cs="Arial"/>
          <w:bCs/>
          <w:szCs w:val="19"/>
          <w:lang w:eastAsia="pl-PL"/>
        </w:rPr>
        <w:t xml:space="preserve">wystąpił jedynie </w:t>
      </w:r>
      <w:r w:rsidRPr="00C64113">
        <w:rPr>
          <w:rFonts w:eastAsia="Times New Roman" w:cs="Arial"/>
          <w:bCs/>
          <w:szCs w:val="19"/>
          <w:lang w:eastAsia="pl-PL"/>
        </w:rPr>
        <w:t>w grupie „odzież i obuwie” (o 0,4%).</w:t>
      </w:r>
      <w:r w:rsidRPr="00C6411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</w:p>
    <w:p w:rsidR="00796F7A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</w:p>
    <w:p w:rsidR="00796F7A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</w:p>
    <w:p w:rsidR="00796F7A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</w:p>
    <w:p w:rsidR="00796F7A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</w:p>
    <w:p w:rsidR="00796F7A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</w:p>
    <w:p w:rsidR="00796F7A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</w:p>
    <w:p w:rsidR="00796F7A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</w:p>
    <w:p w:rsidR="00796F7A" w:rsidRPr="00C64113" w:rsidRDefault="00796F7A" w:rsidP="00796F7A">
      <w:pPr>
        <w:pStyle w:val="Tekstpodstawowywcity"/>
        <w:spacing w:line="240" w:lineRule="exact"/>
        <w:ind w:firstLine="284"/>
        <w:rPr>
          <w:rFonts w:ascii="Fira Sans" w:hAnsi="Fira Sans" w:cs="Arial"/>
          <w:sz w:val="19"/>
          <w:szCs w:val="19"/>
        </w:rPr>
      </w:pPr>
      <w:r w:rsidRPr="00C64113">
        <w:rPr>
          <w:rFonts w:ascii="Fira Sans" w:hAnsi="Fira Sans" w:cs="Arial"/>
          <w:sz w:val="19"/>
          <w:szCs w:val="19"/>
        </w:rPr>
        <w:lastRenderedPageBreak/>
        <w:t>Wskaźniki cen towarów i usług konsumpcyjnych w województwie małopolskim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923"/>
        <w:gridCol w:w="1386"/>
        <w:gridCol w:w="1386"/>
        <w:gridCol w:w="1386"/>
        <w:gridCol w:w="1386"/>
      </w:tblGrid>
      <w:tr w:rsidR="00796F7A" w:rsidRPr="00C64113" w:rsidTr="00796F7A">
        <w:trPr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right w:val="single" w:sz="2" w:space="0" w:color="7030A0"/>
            </w:tcBorders>
            <w:vAlign w:val="center"/>
          </w:tcPr>
          <w:p w:rsidR="00796F7A" w:rsidRPr="00C64113" w:rsidRDefault="00796F7A" w:rsidP="00796F7A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  <w:vAlign w:val="center"/>
          </w:tcPr>
          <w:p w:rsidR="00796F7A" w:rsidRPr="00C64113" w:rsidRDefault="00796F7A" w:rsidP="00796F7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2772" w:type="dxa"/>
            <w:gridSpan w:val="2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nil"/>
            </w:tcBorders>
            <w:vAlign w:val="center"/>
          </w:tcPr>
          <w:p w:rsidR="00796F7A" w:rsidRPr="00C64113" w:rsidRDefault="00796F7A" w:rsidP="00796F7A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vMerge/>
            <w:tcBorders>
              <w:left w:val="nil"/>
              <w:right w:val="single" w:sz="4" w:space="0" w:color="522398"/>
            </w:tcBorders>
            <w:vAlign w:val="center"/>
          </w:tcPr>
          <w:p w:rsidR="00796F7A" w:rsidRPr="00C64113" w:rsidRDefault="00796F7A" w:rsidP="00796F7A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796F7A" w:rsidRPr="00C64113" w:rsidRDefault="00796F7A" w:rsidP="00796F7A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796F7A" w:rsidRPr="00C64113" w:rsidRDefault="00796F7A" w:rsidP="00796F7A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II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vAlign w:val="center"/>
          </w:tcPr>
          <w:p w:rsidR="00796F7A" w:rsidRPr="00C64113" w:rsidRDefault="00796F7A" w:rsidP="00796F7A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I kw.</w:t>
            </w:r>
          </w:p>
        </w:tc>
        <w:tc>
          <w:tcPr>
            <w:tcW w:w="1386" w:type="dxa"/>
            <w:tcBorders>
              <w:top w:val="single" w:sz="2" w:space="0" w:color="7030A0"/>
              <w:left w:val="single" w:sz="4" w:space="0" w:color="522398"/>
              <w:bottom w:val="single" w:sz="2" w:space="0" w:color="522398"/>
            </w:tcBorders>
            <w:vAlign w:val="center"/>
          </w:tcPr>
          <w:p w:rsidR="00796F7A" w:rsidRPr="00C64113" w:rsidRDefault="00796F7A" w:rsidP="00796F7A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II kw.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96F7A" w:rsidRPr="00C64113" w:rsidRDefault="00796F7A" w:rsidP="00796F7A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44" w:type="dxa"/>
            <w:gridSpan w:val="4"/>
            <w:tcBorders>
              <w:top w:val="single" w:sz="2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96F7A" w:rsidRPr="00C64113" w:rsidRDefault="00796F7A" w:rsidP="00796F7A">
            <w:pPr>
              <w:spacing w:before="60" w:after="6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2" w:space="0" w:color="7030A0"/>
            </w:tcBorders>
            <w:vAlign w:val="bottom"/>
            <w:hideMark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ind w:right="-816"/>
              <w:rPr>
                <w:rFonts w:cs="Arial"/>
                <w:b/>
                <w:sz w:val="16"/>
                <w:szCs w:val="16"/>
              </w:rPr>
            </w:pPr>
            <w:r w:rsidRPr="00C64113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386" w:type="dxa"/>
            <w:tcBorders>
              <w:top w:val="single" w:sz="8" w:space="0" w:color="7030A0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64113">
              <w:rPr>
                <w:rFonts w:cs="Arial"/>
                <w:b/>
                <w:sz w:val="16"/>
                <w:szCs w:val="16"/>
              </w:rPr>
              <w:t>103,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7E53A8">
              <w:rPr>
                <w:rFonts w:cs="Arial"/>
                <w:b/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C64113">
              <w:rPr>
                <w:rFonts w:cs="Arial"/>
                <w:b/>
                <w:sz w:val="16"/>
                <w:szCs w:val="16"/>
              </w:rPr>
              <w:t>105,6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Żywność i napoje bezalkohol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ind w:right="-1100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Napoje alkoholowe i wyroby tytoniow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Odzież i obu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ind w:right="-674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Mieszkan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Zdrowie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2,8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21,1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ind w:right="-1383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Rekreacja i kultur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796F7A" w:rsidRPr="00C64113" w:rsidTr="00796F7A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2" w:space="0" w:color="7030A0"/>
            </w:tcBorders>
            <w:vAlign w:val="bottom"/>
          </w:tcPr>
          <w:p w:rsidR="00796F7A" w:rsidRPr="00C64113" w:rsidRDefault="00796F7A" w:rsidP="00796F7A">
            <w:pPr>
              <w:tabs>
                <w:tab w:val="left" w:leader="dot" w:pos="3753"/>
              </w:tabs>
              <w:spacing w:before="60" w:after="40" w:line="240" w:lineRule="auto"/>
              <w:ind w:right="-1241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Edukacja</w:t>
            </w:r>
          </w:p>
        </w:tc>
        <w:tc>
          <w:tcPr>
            <w:tcW w:w="1386" w:type="dxa"/>
            <w:tcBorders>
              <w:top w:val="nil"/>
              <w:left w:val="single" w:sz="2" w:space="0" w:color="7030A0"/>
              <w:bottom w:val="nil"/>
              <w:right w:val="nil"/>
            </w:tcBorders>
          </w:tcPr>
          <w:p w:rsidR="00796F7A" w:rsidRPr="00C64113" w:rsidRDefault="00796F7A" w:rsidP="00796F7A">
            <w:pPr>
              <w:spacing w:before="60" w:after="40" w:line="240" w:lineRule="auto"/>
              <w:ind w:right="113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64113"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7E53A8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E53A8"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386" w:type="dxa"/>
            <w:tcBorders>
              <w:left w:val="single" w:sz="4" w:space="0" w:color="522398"/>
            </w:tcBorders>
            <w:vAlign w:val="bottom"/>
          </w:tcPr>
          <w:p w:rsidR="00796F7A" w:rsidRPr="00C64113" w:rsidRDefault="00796F7A" w:rsidP="00796F7A">
            <w:pPr>
              <w:spacing w:before="60" w:after="4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64113">
              <w:rPr>
                <w:rFonts w:cs="Arial"/>
                <w:sz w:val="16"/>
                <w:szCs w:val="16"/>
              </w:rPr>
              <w:t>105,6</w:t>
            </w:r>
          </w:p>
        </w:tc>
      </w:tr>
    </w:tbl>
    <w:p w:rsidR="00796F7A" w:rsidRPr="00C64113" w:rsidRDefault="00796F7A" w:rsidP="00796F7A">
      <w:pPr>
        <w:pStyle w:val="Tekstpodstawowy"/>
        <w:spacing w:line="120" w:lineRule="auto"/>
        <w:ind w:firstLine="425"/>
        <w:rPr>
          <w:rFonts w:ascii="Fira Sans" w:hAnsi="Fira Sans"/>
          <w:color w:val="FF0000"/>
          <w:sz w:val="19"/>
          <w:szCs w:val="19"/>
        </w:rPr>
      </w:pPr>
    </w:p>
    <w:p w:rsidR="00796F7A" w:rsidRPr="008634BB" w:rsidRDefault="00796F7A" w:rsidP="00796F7A">
      <w:pPr>
        <w:tabs>
          <w:tab w:val="left" w:pos="567"/>
        </w:tabs>
        <w:spacing w:before="0" w:after="0"/>
        <w:ind w:firstLine="284"/>
        <w:jc w:val="both"/>
        <w:rPr>
          <w:rFonts w:eastAsia="Times New Roman" w:cs="Arial"/>
          <w:bCs/>
          <w:szCs w:val="19"/>
          <w:lang w:eastAsia="pl-PL"/>
        </w:rPr>
      </w:pPr>
      <w:r w:rsidRPr="008634BB">
        <w:rPr>
          <w:rFonts w:eastAsia="Times New Roman" w:cs="Arial"/>
          <w:bCs/>
          <w:szCs w:val="19"/>
          <w:lang w:eastAsia="pl-PL"/>
        </w:rPr>
        <w:t>W relacji do I kwartału 2021 r. ceny towarów i usług konsumpcyjnych wzrosły o 2,0% (w kraju były wyższe o 1,9%). Największy wzrost odnotowano w grupach „transport” (o 6,7%) oraz „odzież i obuwie” (o 3,0%).</w:t>
      </w:r>
    </w:p>
    <w:p w:rsidR="00796F7A" w:rsidRPr="008634BB" w:rsidRDefault="00796F7A" w:rsidP="00796F7A">
      <w:pPr>
        <w:tabs>
          <w:tab w:val="left" w:pos="567"/>
        </w:tabs>
        <w:spacing w:before="0" w:after="0"/>
        <w:jc w:val="center"/>
        <w:rPr>
          <w:rFonts w:cs="Arial"/>
          <w:szCs w:val="19"/>
        </w:rPr>
      </w:pPr>
    </w:p>
    <w:p w:rsidR="00200FCF" w:rsidRPr="00796F7A" w:rsidRDefault="00796F7A" w:rsidP="00796F7A">
      <w:pPr>
        <w:pStyle w:val="Tekstpodstawowy2"/>
        <w:spacing w:line="240" w:lineRule="auto"/>
        <w:jc w:val="center"/>
        <w:rPr>
          <w:rFonts w:ascii="Fira Sans" w:eastAsia="Fira Sans Light" w:hAnsi="Fira Sans" w:cs="Arial"/>
          <w:color w:val="000000" w:themeColor="text1"/>
          <w:sz w:val="19"/>
          <w:szCs w:val="19"/>
          <w:lang w:eastAsia="en-US"/>
        </w:rPr>
      </w:pPr>
      <w:r w:rsidRPr="00796F7A">
        <w:rPr>
          <w:rFonts w:ascii="Fira Sans" w:hAnsi="Fira Sans" w:cs="Arial"/>
          <w:sz w:val="19"/>
          <w:szCs w:val="19"/>
        </w:rPr>
        <w:t>***</w:t>
      </w:r>
    </w:p>
    <w:p w:rsidR="00200FCF" w:rsidRDefault="00200FCF" w:rsidP="00284079">
      <w:pPr>
        <w:spacing w:before="0" w:after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96F7A" w:rsidRPr="004E3E64" w:rsidRDefault="00796F7A" w:rsidP="00796F7A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4E3E64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:rsidR="00796F7A" w:rsidRPr="00256A66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2F6CE5">
        <w:rPr>
          <w:rFonts w:eastAsia="Times New Roman" w:cs="Times New Roman"/>
          <w:szCs w:val="19"/>
          <w:lang w:eastAsia="pl-PL"/>
        </w:rPr>
        <w:t xml:space="preserve">W sierpniu 2021 r. przeciętne ceny skupu w ujęciu rocznym były wyższe w przypadku większości badanych produktów roślinnych i </w:t>
      </w:r>
      <w:r w:rsidRPr="00AA7EAE">
        <w:rPr>
          <w:rFonts w:eastAsia="Times New Roman" w:cs="Times New Roman"/>
          <w:szCs w:val="19"/>
          <w:lang w:eastAsia="pl-PL"/>
        </w:rPr>
        <w:t xml:space="preserve">zwierzęcych. Największy wzrost dotyczył cen skupu żywca wołowego oraz pszenicy. </w:t>
      </w: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1A42AE">
        <w:rPr>
          <w:rFonts w:eastAsia="Times New Roman" w:cs="Times New Roman"/>
          <w:szCs w:val="19"/>
          <w:lang w:eastAsia="pl-PL"/>
        </w:rPr>
        <w:t>Średnia</w:t>
      </w:r>
      <w:r w:rsidRPr="001A42AE">
        <w:rPr>
          <w:rFonts w:eastAsia="Times New Roman" w:cs="Times New Roman"/>
          <w:szCs w:val="19"/>
          <w:vertAlign w:val="superscript"/>
          <w:lang w:eastAsia="pl-PL"/>
        </w:rPr>
        <w:footnoteReference w:id="3"/>
      </w:r>
      <w:r w:rsidRPr="001A42AE">
        <w:rPr>
          <w:rFonts w:eastAsia="Times New Roman" w:cs="Times New Roman"/>
          <w:szCs w:val="19"/>
          <w:lang w:eastAsia="pl-PL"/>
        </w:rPr>
        <w:t xml:space="preserve"> temperatura powietrza na obszarze województwa małopolskiego w sierpniu 2021 r. wyniosła 16,7</w:t>
      </w:r>
      <w:r w:rsidRPr="001A42AE">
        <w:rPr>
          <w:rFonts w:eastAsia="Times New Roman" w:cs="Arial"/>
          <w:szCs w:val="19"/>
          <w:lang w:eastAsia="pl-PL"/>
        </w:rPr>
        <w:t>°</w:t>
      </w:r>
      <w:r w:rsidRPr="001A42AE">
        <w:rPr>
          <w:rFonts w:eastAsia="Times New Roman" w:cs="Times New Roman"/>
          <w:szCs w:val="19"/>
          <w:lang w:eastAsia="pl-PL"/>
        </w:rPr>
        <w:t xml:space="preserve">C i była             </w:t>
      </w:r>
      <w:r w:rsidRPr="00463893">
        <w:rPr>
          <w:rFonts w:eastAsia="Times New Roman" w:cs="Times New Roman"/>
          <w:szCs w:val="19"/>
          <w:lang w:eastAsia="pl-PL"/>
        </w:rPr>
        <w:t>o 3,0°C niższa od średniej notowanej w analogicznym okresie 2020 r., przy czym maksymalna temperatura wyniosła 31,7</w:t>
      </w:r>
      <w:r w:rsidRPr="00463893">
        <w:rPr>
          <w:rFonts w:eastAsia="Times New Roman" w:cs="Arial"/>
          <w:szCs w:val="19"/>
          <w:lang w:eastAsia="pl-PL"/>
        </w:rPr>
        <w:t>°</w:t>
      </w:r>
      <w:r w:rsidRPr="00463893">
        <w:rPr>
          <w:rFonts w:eastAsia="Times New Roman" w:cs="Times New Roman"/>
          <w:szCs w:val="19"/>
          <w:lang w:eastAsia="pl-PL"/>
        </w:rPr>
        <w:t>C (Tarnów), a minimalna 4,0</w:t>
      </w:r>
      <w:r w:rsidRPr="00463893">
        <w:rPr>
          <w:rFonts w:eastAsia="Times New Roman" w:cs="Arial"/>
          <w:szCs w:val="19"/>
          <w:lang w:eastAsia="pl-PL"/>
        </w:rPr>
        <w:t>°</w:t>
      </w:r>
      <w:r w:rsidRPr="00463893">
        <w:rPr>
          <w:rFonts w:eastAsia="Times New Roman" w:cs="Times New Roman"/>
          <w:szCs w:val="19"/>
          <w:lang w:eastAsia="pl-PL"/>
        </w:rPr>
        <w:t>C (Zakopane). Średnia suma opadów atmosferycznych wyniosła 218,2 mm (97,2 mm w sierpniu 2020 r.). Liczba dni z opadami, w zależności od regionu, wahała się od 17 do 22.</w:t>
      </w:r>
    </w:p>
    <w:p w:rsidR="00796F7A" w:rsidRPr="00622DC2" w:rsidRDefault="00796F7A" w:rsidP="00796F7A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622DC2">
        <w:rPr>
          <w:rFonts w:eastAsia="Times New Roman" w:cs="Times New Roman"/>
          <w:szCs w:val="19"/>
          <w:lang w:eastAsia="pl-PL"/>
        </w:rPr>
        <w:t xml:space="preserve">Skup </w:t>
      </w:r>
      <w:proofErr w:type="spellStart"/>
      <w:r w:rsidRPr="00622DC2">
        <w:rPr>
          <w:rFonts w:eastAsia="Times New Roman" w:cs="Times New Roman"/>
          <w:szCs w:val="19"/>
          <w:lang w:eastAsia="pl-PL"/>
        </w:rPr>
        <w:t>zbóż</w:t>
      </w:r>
      <w:r w:rsidRPr="00622DC2">
        <w:rPr>
          <w:rFonts w:eastAsia="Times New Roman" w:cs="Times New Roman"/>
          <w:szCs w:val="19"/>
          <w:vertAlign w:val="superscript"/>
          <w:lang w:eastAsia="pl-PL"/>
        </w:rPr>
        <w:t>a</w:t>
      </w:r>
      <w:proofErr w:type="spellEnd"/>
      <w:r w:rsidRPr="00622DC2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622DC2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571"/>
        <w:gridCol w:w="1570"/>
        <w:gridCol w:w="1570"/>
        <w:gridCol w:w="1570"/>
        <w:gridCol w:w="1570"/>
      </w:tblGrid>
      <w:tr w:rsidR="00796F7A" w:rsidRPr="00622DC2" w:rsidTr="00796F7A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spacing w:before="40" w:after="4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VII–VIII 2021</w:t>
            </w:r>
          </w:p>
        </w:tc>
        <w:tc>
          <w:tcPr>
            <w:tcW w:w="4710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VIII 2021</w:t>
            </w:r>
          </w:p>
        </w:tc>
      </w:tr>
      <w:tr w:rsidR="00796F7A" w:rsidRPr="00622DC2" w:rsidTr="00796F7A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  <w:right w:val="single" w:sz="4" w:space="0" w:color="7030A0"/>
            </w:tcBorders>
            <w:hideMark/>
          </w:tcPr>
          <w:p w:rsidR="00796F7A" w:rsidRPr="00622DC2" w:rsidRDefault="00796F7A" w:rsidP="00796F7A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analogiczny okres roku poprzedniego</w:t>
            </w:r>
          </w:p>
          <w:p w:rsidR="00796F7A" w:rsidRPr="00622DC2" w:rsidRDefault="00796F7A" w:rsidP="00796F7A">
            <w:pPr>
              <w:spacing w:before="0" w:after="0" w:line="240" w:lineRule="auto"/>
              <w:ind w:left="-113" w:right="-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VIII 2020 = 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VII 2021 = 100</w:t>
            </w:r>
          </w:p>
        </w:tc>
      </w:tr>
      <w:tr w:rsidR="00796F7A" w:rsidRPr="00622DC2" w:rsidTr="00796F7A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:rsidR="00796F7A" w:rsidRPr="00622DC2" w:rsidRDefault="00796F7A" w:rsidP="00796F7A">
            <w:pPr>
              <w:tabs>
                <w:tab w:val="right" w:leader="dot" w:pos="1452"/>
              </w:tabs>
              <w:spacing w:before="10" w:after="10" w:line="240" w:lineRule="auto"/>
              <w:ind w:left="113" w:right="-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podstawowych</w:t>
            </w:r>
            <w:r w:rsidRPr="00622DC2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7030A0"/>
            </w:tcBorders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10,0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68,5</w:t>
            </w:r>
          </w:p>
        </w:tc>
        <w:tc>
          <w:tcPr>
            <w:tcW w:w="1570" w:type="dxa"/>
            <w:tcBorders>
              <w:top w:val="single" w:sz="8" w:space="0" w:color="7030A0"/>
            </w:tcBorders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369,2</w:t>
            </w:r>
          </w:p>
        </w:tc>
      </w:tr>
      <w:tr w:rsidR="00796F7A" w:rsidRPr="00622DC2" w:rsidTr="00796F7A">
        <w:trPr>
          <w:trHeight w:val="20"/>
        </w:trPr>
        <w:tc>
          <w:tcPr>
            <w:tcW w:w="2616" w:type="dxa"/>
            <w:vAlign w:val="center"/>
            <w:hideMark/>
          </w:tcPr>
          <w:p w:rsidR="00796F7A" w:rsidRPr="00622DC2" w:rsidRDefault="00796F7A" w:rsidP="00796F7A">
            <w:pPr>
              <w:tabs>
                <w:tab w:val="right" w:leader="dot" w:pos="1452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96F7A" w:rsidRPr="00622DC2" w:rsidTr="00796F7A">
        <w:trPr>
          <w:trHeight w:val="20"/>
        </w:trPr>
        <w:tc>
          <w:tcPr>
            <w:tcW w:w="2616" w:type="dxa"/>
            <w:vAlign w:val="center"/>
            <w:hideMark/>
          </w:tcPr>
          <w:p w:rsidR="00796F7A" w:rsidRPr="00622DC2" w:rsidRDefault="00796F7A" w:rsidP="00796F7A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71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69,0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65,0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3309E">
              <w:rPr>
                <w:rFonts w:eastAsia="Times New Roman" w:cs="Times New Roman"/>
                <w:sz w:val="16"/>
                <w:szCs w:val="16"/>
                <w:lang w:eastAsia="pl-PL"/>
              </w:rPr>
              <w:t>417,9</w:t>
            </w:r>
          </w:p>
        </w:tc>
      </w:tr>
      <w:tr w:rsidR="00796F7A" w:rsidRPr="00622DC2" w:rsidTr="00796F7A">
        <w:trPr>
          <w:trHeight w:val="20"/>
        </w:trPr>
        <w:tc>
          <w:tcPr>
            <w:tcW w:w="2616" w:type="dxa"/>
            <w:vAlign w:val="center"/>
            <w:hideMark/>
          </w:tcPr>
          <w:p w:rsidR="00796F7A" w:rsidRPr="00622DC2" w:rsidRDefault="00796F7A" w:rsidP="00796F7A">
            <w:pPr>
              <w:tabs>
                <w:tab w:val="right" w:leader="dot" w:pos="1452"/>
              </w:tabs>
              <w:spacing w:before="10" w:after="1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22DC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71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A7433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AA7433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70" w:type="dxa"/>
            <w:vAlign w:val="center"/>
          </w:tcPr>
          <w:p w:rsidR="00796F7A" w:rsidRPr="00622DC2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</w:tbl>
    <w:p w:rsidR="00796F7A" w:rsidRPr="00622DC2" w:rsidRDefault="00796F7A" w:rsidP="00796F7A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796F7A" w:rsidRPr="00201BE8" w:rsidRDefault="00796F7A" w:rsidP="00796F7A">
      <w:pPr>
        <w:tabs>
          <w:tab w:val="left" w:pos="2268"/>
        </w:tabs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622DC2">
        <w:rPr>
          <w:rFonts w:eastAsia="Times New Roman" w:cs="Times New Roman"/>
          <w:sz w:val="16"/>
          <w:szCs w:val="16"/>
          <w:lang w:eastAsia="pl-PL"/>
        </w:rPr>
        <w:t>a Bez skupu realizowanego przez osoby fizyczne. b Obejmuje: pszenicę, żyto, jęczmień, owies, pszenżyto; łącznie z mieszankami zbożowymi, bez ziarna siewnego.</w:t>
      </w:r>
    </w:p>
    <w:p w:rsidR="00796F7A" w:rsidRPr="00201BE8" w:rsidRDefault="00796F7A" w:rsidP="00796F7A">
      <w:pPr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3309E">
        <w:rPr>
          <w:rFonts w:eastAsia="Times New Roman" w:cs="Times New Roman"/>
          <w:szCs w:val="19"/>
          <w:lang w:eastAsia="pl-PL"/>
        </w:rPr>
        <w:t xml:space="preserve">W okresie od lipca do sierpnia 2021 r. </w:t>
      </w:r>
      <w:r w:rsidRPr="0063309E">
        <w:rPr>
          <w:rFonts w:eastAsia="Times New Roman" w:cs="Times New Roman"/>
          <w:b/>
          <w:bCs/>
          <w:szCs w:val="19"/>
          <w:lang w:eastAsia="pl-PL"/>
        </w:rPr>
        <w:t xml:space="preserve">skup zbóż podstawowych </w:t>
      </w:r>
      <w:r w:rsidRPr="0063309E">
        <w:rPr>
          <w:rFonts w:eastAsia="Times New Roman" w:cs="Times New Roman"/>
          <w:szCs w:val="19"/>
          <w:lang w:eastAsia="pl-PL"/>
        </w:rPr>
        <w:t>(z mieszankami zbożowymi, bez ziarna siewnego) był o 28,1% mniejszy niż w analogicznym okresie poprzedniego roku gospodarczego, w tym pszenicy obniżył się o 31,</w:t>
      </w:r>
      <w:r>
        <w:rPr>
          <w:rFonts w:eastAsia="Times New Roman" w:cs="Times New Roman"/>
          <w:szCs w:val="19"/>
          <w:lang w:eastAsia="pl-PL"/>
        </w:rPr>
        <w:t>0</w:t>
      </w:r>
      <w:r w:rsidRPr="0063309E">
        <w:rPr>
          <w:rFonts w:eastAsia="Times New Roman" w:cs="Times New Roman"/>
          <w:szCs w:val="19"/>
          <w:lang w:eastAsia="pl-PL"/>
        </w:rPr>
        <w:t>%.</w:t>
      </w: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63309E">
        <w:rPr>
          <w:rFonts w:eastAsia="Times New Roman" w:cs="Times New Roman"/>
          <w:szCs w:val="19"/>
          <w:lang w:eastAsia="pl-PL"/>
        </w:rPr>
        <w:t>W sierpniu 2021 r.</w:t>
      </w:r>
      <w:r w:rsidRPr="0063309E">
        <w:rPr>
          <w:rFonts w:eastAsia="Times New Roman" w:cs="Times New Roman"/>
          <w:b/>
          <w:szCs w:val="19"/>
          <w:lang w:eastAsia="pl-PL"/>
        </w:rPr>
        <w:t xml:space="preserve"> </w:t>
      </w:r>
      <w:r w:rsidRPr="0063309E">
        <w:rPr>
          <w:rFonts w:eastAsia="Times New Roman" w:cs="Times New Roman"/>
          <w:szCs w:val="19"/>
          <w:lang w:eastAsia="pl-PL"/>
        </w:rPr>
        <w:t>skup zbóż podstawowych (z mieszankami zbożowymi, bez ziarna siewnego) był o 31,5% mniejszy niż rok wcześniej. Dostawy zbóż do skupu były znacznie większe w skali miesiąca – łącznie skupiono 7,8 tys. t zbóż, tj. blisko czterokrotnie więcej niż w lipcu br.</w:t>
      </w:r>
    </w:p>
    <w:p w:rsidR="00796F7A" w:rsidRPr="00774857" w:rsidRDefault="00796F7A" w:rsidP="00796F7A">
      <w:pPr>
        <w:spacing w:before="0" w:after="0"/>
        <w:ind w:firstLine="284"/>
        <w:rPr>
          <w:rFonts w:eastAsia="Times New Roman" w:cs="Times New Roman"/>
          <w:sz w:val="20"/>
          <w:szCs w:val="20"/>
          <w:lang w:eastAsia="pl-PL"/>
        </w:rPr>
      </w:pPr>
      <w:r w:rsidRPr="00774857">
        <w:rPr>
          <w:rFonts w:eastAsia="Times New Roman" w:cs="Times New Roman"/>
          <w:szCs w:val="19"/>
          <w:lang w:eastAsia="pl-PL"/>
        </w:rPr>
        <w:t xml:space="preserve">Skup podstawowych produktów </w:t>
      </w:r>
      <w:proofErr w:type="spellStart"/>
      <w:r w:rsidRPr="00774857">
        <w:rPr>
          <w:rFonts w:eastAsia="Times New Roman" w:cs="Times New Roman"/>
          <w:szCs w:val="19"/>
          <w:lang w:eastAsia="pl-PL"/>
        </w:rPr>
        <w:t>zwierzęcych</w:t>
      </w:r>
      <w:r w:rsidRPr="00774857">
        <w:rPr>
          <w:rFonts w:eastAsia="Times New Roman" w:cs="Times New Roman"/>
          <w:szCs w:val="19"/>
          <w:vertAlign w:val="superscript"/>
          <w:lang w:eastAsia="pl-PL"/>
        </w:rPr>
        <w:t>a</w:t>
      </w:r>
      <w:proofErr w:type="spellEnd"/>
      <w:r w:rsidRPr="00774857">
        <w:rPr>
          <w:rFonts w:eastAsia="Times New Roman" w:cs="Times New Roman"/>
          <w:szCs w:val="19"/>
          <w:lang w:eastAsia="pl-PL"/>
        </w:rPr>
        <w:t xml:space="preserve"> kształtował się następująco:</w:t>
      </w:r>
      <w:r w:rsidRPr="00774857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571"/>
        <w:gridCol w:w="1571"/>
        <w:gridCol w:w="1571"/>
        <w:gridCol w:w="1571"/>
        <w:gridCol w:w="1571"/>
      </w:tblGrid>
      <w:tr w:rsidR="00796F7A" w:rsidRPr="00774857" w:rsidTr="00796F7A">
        <w:trPr>
          <w:trHeight w:val="180"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spacing w:before="0"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I–VIII 2021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VIII 2021</w:t>
            </w:r>
          </w:p>
        </w:tc>
      </w:tr>
      <w:tr w:rsidR="00796F7A" w:rsidRPr="00774857" w:rsidTr="00796F7A">
        <w:trPr>
          <w:trHeight w:val="180"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spacing w:before="0" w:after="0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96F7A" w:rsidRPr="00774857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96F7A" w:rsidRPr="00774857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I–VI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96F7A" w:rsidRPr="00774857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96F7A" w:rsidRPr="00774857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VIII 2020 = 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796F7A" w:rsidRPr="00774857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VII 2021 = 100</w:t>
            </w:r>
          </w:p>
        </w:tc>
      </w:tr>
      <w:tr w:rsidR="00796F7A" w:rsidRPr="00774857" w:rsidTr="00796F7A">
        <w:trPr>
          <w:trHeight w:val="20"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rzeźny</w:t>
            </w:r>
            <w:r w:rsidRPr="00774857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42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148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102,4</w:t>
            </w:r>
          </w:p>
        </w:tc>
      </w:tr>
      <w:tr w:rsidR="00796F7A" w:rsidRPr="00774857" w:rsidTr="00796F7A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340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96F7A" w:rsidRPr="00774857" w:rsidTr="00796F7A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x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119,9</w:t>
            </w:r>
          </w:p>
        </w:tc>
      </w:tr>
      <w:tr w:rsidR="00796F7A" w:rsidRPr="00774857" w:rsidTr="00796F7A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1241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1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11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93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70,7</w:t>
            </w:r>
          </w:p>
        </w:tc>
      </w:tr>
      <w:tr w:rsidR="00796F7A" w:rsidRPr="00774857" w:rsidTr="00796F7A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958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rób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22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07561">
              <w:rPr>
                <w:rFonts w:eastAsia="Times New Roman" w:cs="Times New Roman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125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90F15">
              <w:rPr>
                <w:rFonts w:eastAsia="Times New Roman" w:cs="Times New Roman"/>
                <w:sz w:val="16"/>
                <w:szCs w:val="16"/>
                <w:lang w:eastAsia="pl-PL"/>
              </w:rPr>
              <w:t>109,3</w:t>
            </w:r>
          </w:p>
        </w:tc>
      </w:tr>
      <w:tr w:rsidR="00796F7A" w:rsidRPr="00774857" w:rsidTr="00796F7A">
        <w:trPr>
          <w:trHeight w:val="20"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796F7A" w:rsidRPr="00774857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r w:rsidRPr="00774857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77485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0001E">
              <w:rPr>
                <w:rFonts w:eastAsia="Times New Roman" w:cs="Times New Roman"/>
                <w:sz w:val="16"/>
                <w:szCs w:val="16"/>
                <w:lang w:eastAsia="pl-PL"/>
              </w:rPr>
              <w:t>8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0001E">
              <w:rPr>
                <w:rFonts w:eastAsia="Times New Roman" w:cs="Times New Roman"/>
                <w:sz w:val="16"/>
                <w:szCs w:val="16"/>
                <w:lang w:eastAsia="pl-PL"/>
              </w:rPr>
              <w:t>90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796F7A" w:rsidRPr="00774857" w:rsidRDefault="00796F7A" w:rsidP="00796F7A">
            <w:pPr>
              <w:spacing w:before="10" w:after="1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99,3</w:t>
            </w:r>
          </w:p>
        </w:tc>
      </w:tr>
    </w:tbl>
    <w:p w:rsidR="00796F7A" w:rsidRPr="00774857" w:rsidRDefault="00796F7A" w:rsidP="00796F7A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796F7A" w:rsidRPr="00201BE8" w:rsidRDefault="00796F7A" w:rsidP="00796F7A">
      <w:pPr>
        <w:spacing w:before="0" w:after="0" w:line="240" w:lineRule="auto"/>
        <w:ind w:firstLine="284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774857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774857">
        <w:rPr>
          <w:rFonts w:eastAsia="Times New Roman" w:cs="Arial"/>
          <w:sz w:val="16"/>
          <w:szCs w:val="16"/>
          <w:lang w:eastAsia="pl-PL"/>
        </w:rPr>
        <w:t>Bez skupu realizowanego przez osoby fizyczne.</w:t>
      </w:r>
      <w:r w:rsidRPr="00774857">
        <w:rPr>
          <w:rFonts w:eastAsia="Times New Roman" w:cs="Times New Roman"/>
          <w:sz w:val="16"/>
          <w:szCs w:val="16"/>
          <w:lang w:eastAsia="pl-PL"/>
        </w:rPr>
        <w:t xml:space="preserve"> b Obejmuje: bydło, cielęta, trzodę chlewną, owce, konie i drób; w wadze żywej.  c W milionach litrów.</w:t>
      </w: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E07561">
        <w:rPr>
          <w:rFonts w:eastAsia="Times New Roman" w:cs="Times New Roman"/>
          <w:szCs w:val="19"/>
          <w:lang w:eastAsia="pl-PL"/>
        </w:rPr>
        <w:t xml:space="preserve">W okresie styczeń–sierpień 2021 r. </w:t>
      </w:r>
      <w:r w:rsidRPr="00E07561">
        <w:rPr>
          <w:rFonts w:eastAsia="Times New Roman" w:cs="Times New Roman"/>
          <w:b/>
          <w:szCs w:val="19"/>
          <w:lang w:eastAsia="pl-PL"/>
        </w:rPr>
        <w:t xml:space="preserve">skup żywca rzeźnego </w:t>
      </w:r>
      <w:r w:rsidRPr="00E07561">
        <w:rPr>
          <w:rFonts w:eastAsia="Times New Roman" w:cs="Times New Roman"/>
          <w:szCs w:val="19"/>
          <w:lang w:eastAsia="pl-PL"/>
        </w:rPr>
        <w:t>(w wadze żywej) wyniósł 42,1 tys. t, tym samym był większy                (o 4,0%) niż w analogicznym okresie roku poprzedniego.</w:t>
      </w: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E07561">
        <w:rPr>
          <w:rFonts w:eastAsia="Times New Roman" w:cs="Times New Roman"/>
          <w:szCs w:val="19"/>
          <w:lang w:eastAsia="pl-PL"/>
        </w:rPr>
        <w:t>Skupiono więcej trzody chlewnej (o 11,1%) oraz drobiu (o 5,0%),  natomiast zmniejszeniu uległ skup bydła (o 5,9%). W sierpniu 2021 r. skup żywca rzeźnego</w:t>
      </w:r>
      <w:r w:rsidRPr="00E07561">
        <w:rPr>
          <w:rFonts w:eastAsia="Times New Roman" w:cs="Times New Roman"/>
          <w:b/>
          <w:szCs w:val="19"/>
          <w:lang w:eastAsia="pl-PL"/>
        </w:rPr>
        <w:t xml:space="preserve"> </w:t>
      </w:r>
      <w:r w:rsidRPr="00E07561">
        <w:rPr>
          <w:rFonts w:eastAsia="Times New Roman" w:cs="Times New Roman"/>
          <w:szCs w:val="19"/>
          <w:lang w:eastAsia="pl-PL"/>
        </w:rPr>
        <w:t>(w wadze żywej) wyniósł                   5,1 tys. t, co oznacza, że zwiększył się w skali roku (o 48,0%) oraz w relacji do poprzedniego miesiąca (o 2,4%).</w:t>
      </w: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</w:p>
    <w:p w:rsidR="00796F7A" w:rsidRPr="002770CF" w:rsidRDefault="00796F7A" w:rsidP="00796F7A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  <w:r w:rsidRPr="002770CF">
        <w:rPr>
          <w:rFonts w:eastAsia="Times New Roman" w:cs="Times New Roman"/>
          <w:szCs w:val="19"/>
          <w:lang w:eastAsia="pl-PL"/>
        </w:rPr>
        <w:lastRenderedPageBreak/>
        <w:t xml:space="preserve">Przeciętne ceny skupu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1565"/>
        <w:gridCol w:w="1566"/>
        <w:gridCol w:w="1566"/>
        <w:gridCol w:w="1566"/>
        <w:gridCol w:w="1566"/>
      </w:tblGrid>
      <w:tr w:rsidR="00796F7A" w:rsidRPr="002770CF" w:rsidTr="00796F7A">
        <w:trPr>
          <w:trHeight w:val="20"/>
        </w:trPr>
        <w:tc>
          <w:tcPr>
            <w:tcW w:w="2638" w:type="dxa"/>
            <w:vMerge w:val="restart"/>
            <w:tcBorders>
              <w:left w:val="nil"/>
              <w:right w:val="single" w:sz="4" w:space="0" w:color="522398"/>
            </w:tcBorders>
            <w:vAlign w:val="center"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97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796F7A" w:rsidRPr="002770CF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VIII 2021</w:t>
            </w:r>
          </w:p>
        </w:tc>
        <w:tc>
          <w:tcPr>
            <w:tcW w:w="3132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796F7A" w:rsidRPr="002770CF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I–VIII 2021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65" w:type="dxa"/>
            <w:tcBorders>
              <w:top w:val="single" w:sz="4" w:space="0" w:color="522398"/>
              <w:left w:val="nil"/>
              <w:bottom w:val="single" w:sz="8" w:space="0" w:color="7030A0"/>
              <w:right w:val="single" w:sz="4" w:space="0" w:color="7030A0"/>
            </w:tcBorders>
            <w:vAlign w:val="center"/>
          </w:tcPr>
          <w:p w:rsidR="00796F7A" w:rsidRPr="002770CF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796F7A" w:rsidRPr="002770CF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VIII 2020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796F7A" w:rsidRPr="002770CF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VII 2021 = 100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single" w:sz="4" w:space="0" w:color="7030A0"/>
            </w:tcBorders>
            <w:vAlign w:val="center"/>
          </w:tcPr>
          <w:p w:rsidR="00796F7A" w:rsidRPr="002770CF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566" w:type="dxa"/>
            <w:tcBorders>
              <w:top w:val="single" w:sz="4" w:space="0" w:color="522398"/>
              <w:left w:val="single" w:sz="4" w:space="0" w:color="7030A0"/>
              <w:bottom w:val="single" w:sz="8" w:space="0" w:color="7030A0"/>
              <w:right w:val="nil"/>
            </w:tcBorders>
            <w:vAlign w:val="center"/>
          </w:tcPr>
          <w:p w:rsidR="00796F7A" w:rsidRPr="002770CF" w:rsidRDefault="00796F7A" w:rsidP="00796F7A">
            <w:pPr>
              <w:spacing w:before="20" w:after="2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I–VIII 2020 = 100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113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 w:rsidRPr="002770CF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565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single" w:sz="8" w:space="0" w:color="7030A0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17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1382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85,4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30,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495F">
              <w:rPr>
                <w:rFonts w:eastAsia="Times New Roman" w:cs="Times New Roman"/>
                <w:sz w:val="16"/>
                <w:szCs w:val="16"/>
                <w:lang w:eastAsia="pl-PL"/>
              </w:rPr>
              <w:t>89,0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495F">
              <w:rPr>
                <w:rFonts w:eastAsia="Times New Roman" w:cs="Times New Roman"/>
                <w:sz w:val="16"/>
                <w:szCs w:val="16"/>
                <w:lang w:eastAsia="pl-PL"/>
              </w:rPr>
              <w:t>125,0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113" w:right="-1240" w:hanging="113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 xml:space="preserve">Ziemniaki za 1 </w:t>
            </w:r>
            <w:proofErr w:type="spellStart"/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2770CF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66,4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A3B17">
              <w:rPr>
                <w:rFonts w:eastAsia="Times New Roman" w:cs="Times New Roman"/>
                <w:sz w:val="16"/>
                <w:szCs w:val="16"/>
                <w:lang w:eastAsia="pl-PL"/>
              </w:rPr>
              <w:t>63,90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A3B17">
              <w:rPr>
                <w:rFonts w:eastAsia="Times New Roman" w:cs="Times New Roman"/>
                <w:sz w:val="16"/>
                <w:szCs w:val="16"/>
                <w:lang w:eastAsia="pl-PL"/>
              </w:rPr>
              <w:t>66,6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Żywiec rzeźny za 1 kg wagi żywej: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95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bydło (bez cieląt)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8,63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37,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11683">
              <w:rPr>
                <w:rFonts w:eastAsia="Times New Roman" w:cs="Times New Roman"/>
                <w:sz w:val="16"/>
                <w:szCs w:val="16"/>
                <w:lang w:eastAsia="pl-PL"/>
              </w:rPr>
              <w:t>7,69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11683">
              <w:rPr>
                <w:rFonts w:eastAsia="Times New Roman" w:cs="Times New Roman"/>
                <w:sz w:val="16"/>
                <w:szCs w:val="16"/>
                <w:lang w:eastAsia="pl-PL"/>
              </w:rPr>
              <w:t>116,9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1382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rzoda chlewna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5,3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5412D">
              <w:rPr>
                <w:rFonts w:eastAsia="Times New Roman" w:cs="Times New Roman"/>
                <w:sz w:val="16"/>
                <w:szCs w:val="16"/>
                <w:lang w:eastAsia="pl-PL"/>
              </w:rPr>
              <w:t>5,1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left="-57"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5412D">
              <w:rPr>
                <w:rFonts w:eastAsia="Times New Roman" w:cs="Times New Roman"/>
                <w:sz w:val="16"/>
                <w:szCs w:val="16"/>
                <w:lang w:eastAsia="pl-PL"/>
              </w:rPr>
              <w:t>87,9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226" w:right="-180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3,9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18,7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14108">
              <w:rPr>
                <w:rFonts w:eastAsia="Times New Roman" w:cs="Times New Roman"/>
                <w:sz w:val="16"/>
                <w:szCs w:val="16"/>
                <w:lang w:eastAsia="pl-PL"/>
              </w:rPr>
              <w:t>3,9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20,4</w:t>
            </w:r>
          </w:p>
        </w:tc>
      </w:tr>
      <w:tr w:rsidR="00796F7A" w:rsidRPr="002770CF" w:rsidTr="00796F7A">
        <w:trPr>
          <w:trHeight w:val="20"/>
        </w:trPr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96F7A" w:rsidRPr="002770CF" w:rsidRDefault="00796F7A" w:rsidP="00796F7A">
            <w:pPr>
              <w:tabs>
                <w:tab w:val="right" w:leader="dot" w:pos="1911"/>
              </w:tabs>
              <w:spacing w:before="10" w:after="10" w:line="240" w:lineRule="auto"/>
              <w:ind w:left="113" w:right="-2517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Mleko za 1 </w:t>
            </w:r>
            <w:proofErr w:type="spellStart"/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>hl</w:t>
            </w:r>
            <w:proofErr w:type="spellEnd"/>
            <w:r w:rsidRPr="002770CF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38,01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111,8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E497C">
              <w:rPr>
                <w:rFonts w:eastAsia="Times New Roman" w:cs="Times New Roman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596B">
              <w:rPr>
                <w:rFonts w:eastAsia="Times New Roman" w:cs="Times New Roman"/>
                <w:sz w:val="16"/>
                <w:szCs w:val="16"/>
                <w:lang w:eastAsia="pl-PL"/>
              </w:rPr>
              <w:t>137,52</w:t>
            </w:r>
          </w:p>
        </w:tc>
        <w:tc>
          <w:tcPr>
            <w:tcW w:w="156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96F7A" w:rsidRPr="002770CF" w:rsidRDefault="00796F7A" w:rsidP="00796F7A">
            <w:pPr>
              <w:spacing w:before="10" w:after="1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C596B">
              <w:rPr>
                <w:rFonts w:eastAsia="Times New Roman" w:cs="Times New Roman"/>
                <w:sz w:val="16"/>
                <w:szCs w:val="16"/>
                <w:lang w:eastAsia="pl-PL"/>
              </w:rPr>
              <w:t>110,5</w:t>
            </w:r>
          </w:p>
        </w:tc>
      </w:tr>
    </w:tbl>
    <w:p w:rsidR="00796F7A" w:rsidRPr="002770CF" w:rsidRDefault="00796F7A" w:rsidP="00796F7A">
      <w:pPr>
        <w:spacing w:before="0" w:after="0" w:line="300" w:lineRule="auto"/>
        <w:ind w:firstLine="425"/>
        <w:jc w:val="both"/>
        <w:rPr>
          <w:rFonts w:eastAsia="Times New Roman" w:cs="Times New Roman"/>
          <w:sz w:val="8"/>
          <w:szCs w:val="8"/>
          <w:lang w:eastAsia="pl-PL"/>
        </w:rPr>
      </w:pPr>
    </w:p>
    <w:p w:rsidR="00796F7A" w:rsidRPr="00201BE8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2770CF">
        <w:rPr>
          <w:rFonts w:eastAsia="Times New Roman" w:cs="Times New Roman"/>
          <w:sz w:val="16"/>
          <w:szCs w:val="16"/>
          <w:lang w:eastAsia="pl-PL"/>
        </w:rPr>
        <w:t xml:space="preserve">a W skupie bez ziarna siewnego. </w:t>
      </w:r>
    </w:p>
    <w:p w:rsidR="00796F7A" w:rsidRPr="00201BE8" w:rsidRDefault="00796F7A" w:rsidP="00796F7A">
      <w:pPr>
        <w:spacing w:before="0" w:after="0" w:line="192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72495F">
        <w:rPr>
          <w:rFonts w:eastAsia="Times New Roman" w:cs="Times New Roman"/>
          <w:szCs w:val="19"/>
          <w:lang w:eastAsia="pl-PL"/>
        </w:rPr>
        <w:t xml:space="preserve">W okresie styczeń–sierpień br. przeciętne ceny skupu </w:t>
      </w:r>
      <w:r w:rsidRPr="007B2EAE">
        <w:rPr>
          <w:rFonts w:eastAsia="Times New Roman" w:cs="Times New Roman"/>
          <w:b/>
          <w:szCs w:val="19"/>
          <w:lang w:eastAsia="pl-PL"/>
        </w:rPr>
        <w:t>pszenicy</w:t>
      </w:r>
      <w:r w:rsidRPr="0072495F">
        <w:rPr>
          <w:rFonts w:eastAsia="Times New Roman" w:cs="Times New Roman"/>
          <w:szCs w:val="19"/>
          <w:lang w:eastAsia="pl-PL"/>
        </w:rPr>
        <w:t xml:space="preserve"> wynoszące 89,06 zł/</w:t>
      </w:r>
      <w:proofErr w:type="spellStart"/>
      <w:r w:rsidRPr="0072495F">
        <w:rPr>
          <w:rFonts w:eastAsia="Times New Roman" w:cs="Times New Roman"/>
          <w:szCs w:val="19"/>
          <w:lang w:eastAsia="pl-PL"/>
        </w:rPr>
        <w:t>dt</w:t>
      </w:r>
      <w:proofErr w:type="spellEnd"/>
      <w:r w:rsidRPr="0072495F">
        <w:rPr>
          <w:rFonts w:eastAsia="Times New Roman" w:cs="Times New Roman"/>
          <w:szCs w:val="19"/>
          <w:lang w:eastAsia="pl-PL"/>
        </w:rPr>
        <w:t xml:space="preserve"> były wyższe (o 25,0%) niż w roku poprzednim. W sierpniu 2021 r., przy znacznie większej w stosunku do poprzedniego miesiąca podaży, przeciętne ceny skupu pszenicy wynoszące 85,45 zł/</w:t>
      </w:r>
      <w:proofErr w:type="spellStart"/>
      <w:r w:rsidRPr="0072495F">
        <w:rPr>
          <w:rFonts w:eastAsia="Times New Roman" w:cs="Times New Roman"/>
          <w:szCs w:val="19"/>
          <w:lang w:eastAsia="pl-PL"/>
        </w:rPr>
        <w:t>dt</w:t>
      </w:r>
      <w:proofErr w:type="spellEnd"/>
      <w:r w:rsidRPr="0072495F">
        <w:rPr>
          <w:rFonts w:eastAsia="Times New Roman" w:cs="Times New Roman"/>
          <w:szCs w:val="19"/>
          <w:lang w:eastAsia="pl-PL"/>
        </w:rPr>
        <w:t xml:space="preserve"> były niższe niż w lipcu br. (o 1,0%), natomiast w ujęciu rocznym wzrosły (o 30,5%). </w:t>
      </w:r>
    </w:p>
    <w:p w:rsidR="00796F7A" w:rsidRPr="00201BE8" w:rsidRDefault="00796F7A" w:rsidP="00796F7A">
      <w:pPr>
        <w:spacing w:before="0" w:after="0" w:line="12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96F7A" w:rsidRDefault="00796F7A" w:rsidP="00796F7A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  <w:r w:rsidRPr="004743C2">
        <w:rPr>
          <w:rFonts w:eastAsia="Times New Roman" w:cs="Times New Roman"/>
          <w:b/>
          <w:szCs w:val="19"/>
          <w:lang w:eastAsia="pl-PL"/>
        </w:rPr>
        <w:t>Wykres 8. Przeciętne ceny skupu zbóż i targowiskowe ceny ziemniaków</w:t>
      </w:r>
    </w:p>
    <w:p w:rsidR="00796F7A" w:rsidRPr="00201BE8" w:rsidRDefault="00796F7A" w:rsidP="00796F7A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38304" behindDoc="1" locked="0" layoutInCell="1" allowOverlap="1" wp14:anchorId="68EFF75F" wp14:editId="58F1DFBC">
            <wp:simplePos x="0" y="0"/>
            <wp:positionH relativeFrom="page">
              <wp:align>center</wp:align>
            </wp:positionH>
            <wp:positionV relativeFrom="page">
              <wp:posOffset>3323408</wp:posOffset>
            </wp:positionV>
            <wp:extent cx="5076000" cy="2383200"/>
            <wp:effectExtent l="0" t="0" r="0" b="0"/>
            <wp:wrapNone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96F7A" w:rsidRDefault="00796F7A" w:rsidP="00796F7A">
      <w:pPr>
        <w:spacing w:before="0" w:after="0"/>
        <w:ind w:firstLine="284"/>
        <w:rPr>
          <w:rFonts w:eastAsia="Times New Roman" w:cs="Times New Roman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021FDF">
        <w:rPr>
          <w:rFonts w:eastAsia="Times New Roman" w:cs="Times New Roman"/>
          <w:szCs w:val="19"/>
          <w:lang w:eastAsia="pl-PL"/>
        </w:rPr>
        <w:t xml:space="preserve">Ceny skupu </w:t>
      </w:r>
      <w:r w:rsidRPr="007B2EAE">
        <w:rPr>
          <w:rFonts w:eastAsia="Times New Roman" w:cs="Times New Roman"/>
          <w:b/>
          <w:szCs w:val="19"/>
          <w:lang w:eastAsia="pl-PL"/>
        </w:rPr>
        <w:t>ziemniaków</w:t>
      </w:r>
      <w:r w:rsidRPr="00021FDF">
        <w:rPr>
          <w:rFonts w:eastAsia="Times New Roman" w:cs="Times New Roman"/>
          <w:szCs w:val="19"/>
          <w:lang w:eastAsia="pl-PL"/>
        </w:rPr>
        <w:t xml:space="preserve"> w okresie styczeń–sierpień 2021 r. obniżyły się w skali roku (o 33,4%) do poziomu 63,90 zł/</w:t>
      </w:r>
      <w:proofErr w:type="spellStart"/>
      <w:r w:rsidRPr="00021FDF">
        <w:rPr>
          <w:rFonts w:eastAsia="Times New Roman" w:cs="Times New Roman"/>
          <w:szCs w:val="19"/>
          <w:lang w:eastAsia="pl-PL"/>
        </w:rPr>
        <w:t>dt</w:t>
      </w:r>
      <w:proofErr w:type="spellEnd"/>
      <w:r w:rsidRPr="00021FDF">
        <w:rPr>
          <w:rFonts w:eastAsia="Times New Roman" w:cs="Times New Roman"/>
          <w:szCs w:val="19"/>
          <w:lang w:eastAsia="pl-PL"/>
        </w:rPr>
        <w:t xml:space="preserve">. </w:t>
      </w:r>
      <w:r w:rsidRPr="00021FDF">
        <w:rPr>
          <w:rFonts w:eastAsia="Times New Roman" w:cs="Times New Roman"/>
          <w:szCs w:val="19"/>
          <w:lang w:eastAsia="pl-PL"/>
        </w:rPr>
        <w:br/>
        <w:t>W sierpniu 2021 r. cena ziemniaków w skupie wynosząca 66,49 zł/</w:t>
      </w:r>
      <w:proofErr w:type="spellStart"/>
      <w:r w:rsidRPr="00021FDF">
        <w:rPr>
          <w:rFonts w:eastAsia="Times New Roman" w:cs="Times New Roman"/>
          <w:szCs w:val="19"/>
          <w:lang w:eastAsia="pl-PL"/>
        </w:rPr>
        <w:t>dt</w:t>
      </w:r>
      <w:proofErr w:type="spellEnd"/>
      <w:r w:rsidRPr="00021FDF">
        <w:rPr>
          <w:rFonts w:eastAsia="Times New Roman" w:cs="Times New Roman"/>
          <w:szCs w:val="19"/>
          <w:lang w:eastAsia="pl-PL"/>
        </w:rPr>
        <w:t xml:space="preserve"> była</w:t>
      </w: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021FDF">
        <w:rPr>
          <w:rFonts w:eastAsia="Times New Roman" w:cs="Times New Roman"/>
          <w:szCs w:val="19"/>
          <w:lang w:eastAsia="pl-PL"/>
        </w:rPr>
        <w:t>wyższa w ujęciu rocznym (o 4,7%) oraz niższa                  w porównaniu z ubiegłym miesiącem (o 4,7%).</w:t>
      </w:r>
    </w:p>
    <w:p w:rsidR="00796F7A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85412D">
        <w:rPr>
          <w:rFonts w:eastAsia="Times New Roman" w:cs="Times New Roman"/>
          <w:szCs w:val="19"/>
          <w:lang w:eastAsia="pl-PL"/>
        </w:rPr>
        <w:t xml:space="preserve">W okresie styczeń–sierpień 2021 r. ceny </w:t>
      </w:r>
      <w:r w:rsidRPr="0085412D">
        <w:rPr>
          <w:rFonts w:eastAsia="Times New Roman" w:cs="Times New Roman"/>
          <w:b/>
          <w:szCs w:val="19"/>
          <w:lang w:eastAsia="pl-PL"/>
        </w:rPr>
        <w:t>żywca wieprzowego</w:t>
      </w:r>
      <w:r w:rsidRPr="0085412D">
        <w:rPr>
          <w:rFonts w:eastAsia="Times New Roman" w:cs="Times New Roman"/>
          <w:szCs w:val="19"/>
          <w:lang w:eastAsia="pl-PL"/>
        </w:rPr>
        <w:t xml:space="preserve"> w skupie spadły (o 12,1%) w ujęciu rocznym do 5,16 zł/kg.</w:t>
      </w: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201BE8">
        <w:rPr>
          <w:rFonts w:eastAsia="Times New Roman" w:cs="Times New Roman"/>
          <w:color w:val="FF0000"/>
          <w:szCs w:val="19"/>
          <w:lang w:eastAsia="pl-PL"/>
        </w:rPr>
        <w:br/>
      </w:r>
      <w:r w:rsidRPr="00865090">
        <w:rPr>
          <w:rFonts w:eastAsia="Times New Roman" w:cs="Times New Roman"/>
          <w:szCs w:val="19"/>
          <w:lang w:eastAsia="pl-PL"/>
        </w:rPr>
        <w:t xml:space="preserve">W sierpniu 2021 r. przeciętne ceny skupu </w:t>
      </w:r>
      <w:r w:rsidRPr="00865090">
        <w:rPr>
          <w:rFonts w:eastAsia="Times New Roman" w:cs="Times New Roman"/>
          <w:bCs/>
          <w:szCs w:val="19"/>
          <w:lang w:eastAsia="pl-PL"/>
        </w:rPr>
        <w:t>żywca wieprzowego</w:t>
      </w:r>
      <w:r w:rsidRPr="00865090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865090">
        <w:rPr>
          <w:rFonts w:eastAsia="Times New Roman" w:cs="Times New Roman"/>
          <w:bCs/>
          <w:szCs w:val="19"/>
          <w:lang w:eastAsia="pl-PL"/>
        </w:rPr>
        <w:t>wynoszące 5,32</w:t>
      </w:r>
      <w:r w:rsidRPr="00865090">
        <w:rPr>
          <w:rFonts w:eastAsia="Times New Roman" w:cs="Times New Roman"/>
          <w:szCs w:val="19"/>
          <w:lang w:eastAsia="pl-PL"/>
        </w:rPr>
        <w:t xml:space="preserve"> zł/kg były wyższe w skali roku</w:t>
      </w: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865090">
        <w:rPr>
          <w:rFonts w:eastAsia="Times New Roman" w:cs="Times New Roman"/>
          <w:szCs w:val="19"/>
          <w:lang w:eastAsia="pl-PL"/>
        </w:rPr>
        <w:t>(o 4,0%) oraz            w relacji do poprzedniego miesiąca (o 2,5%).</w:t>
      </w:r>
    </w:p>
    <w:p w:rsidR="00796F7A" w:rsidRPr="00F0001E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6C6845">
        <w:rPr>
          <w:rFonts w:eastAsia="Times New Roman" w:cs="Times New Roman"/>
          <w:szCs w:val="19"/>
          <w:lang w:eastAsia="pl-PL"/>
        </w:rPr>
        <w:t xml:space="preserve"> czerwcu 2021 r. </w:t>
      </w:r>
      <w:r w:rsidRPr="006C6845">
        <w:rPr>
          <w:rFonts w:eastAsia="Times New Roman" w:cs="Times New Roman"/>
          <w:b/>
          <w:szCs w:val="19"/>
          <w:lang w:eastAsia="pl-PL"/>
        </w:rPr>
        <w:t>pogłowie świń</w:t>
      </w:r>
      <w:r w:rsidRPr="006C6845">
        <w:rPr>
          <w:rFonts w:eastAsia="Times New Roman" w:cs="Times New Roman"/>
          <w:szCs w:val="19"/>
          <w:lang w:eastAsia="pl-PL"/>
        </w:rPr>
        <w:t xml:space="preserve"> w województwie małopolskim liczyło 117,1 tys. szt. i było mniejsze o 17,2% w skali roku.</w:t>
      </w:r>
      <w:r w:rsidRPr="00F0001E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E16A4B">
        <w:rPr>
          <w:rFonts w:eastAsia="Times New Roman" w:cs="Times New Roman"/>
          <w:szCs w:val="19"/>
          <w:lang w:eastAsia="pl-PL"/>
        </w:rPr>
        <w:t>Pogłowie loch na chów, którego wielkość świadczy o nastawieniach produkcyjnych w chowie trzody i jednocześnie określa aktualne możliwości reprodukcyjne stada, zmniejszyło się o 20,5%. Pogłowie grup decydujących o wielkości produkcji, tj. warchlaków i trzody chlewnej o wadze 50 kg i więcej z przeznaczeniem na ubój (tuczników), w ujęciu rocznym zmniejszyło się łącznie o 16,3%. Stado prosiąt liczyło 31,9 tys. szt., tj. o 17,8% mniej w ujęciu rocznym.</w:t>
      </w:r>
    </w:p>
    <w:p w:rsidR="00796F7A" w:rsidRPr="00B825C1" w:rsidRDefault="00796F7A" w:rsidP="00796F7A">
      <w:pPr>
        <w:spacing w:before="0" w:after="0"/>
        <w:ind w:firstLine="284"/>
        <w:jc w:val="both"/>
        <w:rPr>
          <w:rFonts w:eastAsia="Times New Roman" w:cs="Times New Roman"/>
          <w:szCs w:val="19"/>
          <w:lang w:eastAsia="pl-PL"/>
        </w:rPr>
      </w:pPr>
      <w:r w:rsidRPr="00B825C1">
        <w:rPr>
          <w:rFonts w:eastAsia="Times New Roman" w:cs="Times New Roman"/>
          <w:szCs w:val="19"/>
          <w:lang w:eastAsia="pl-PL"/>
        </w:rPr>
        <w:t xml:space="preserve">Pogłowie świń w czerwcu 2021 r. kształtowało się następująco: </w:t>
      </w:r>
    </w:p>
    <w:tbl>
      <w:tblPr>
        <w:tblW w:w="10552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637"/>
        <w:gridCol w:w="2637"/>
        <w:gridCol w:w="2637"/>
      </w:tblGrid>
      <w:tr w:rsidR="00796F7A" w:rsidRPr="00B825C1" w:rsidTr="00796F7A">
        <w:trPr>
          <w:trHeight w:val="340"/>
        </w:trPr>
        <w:tc>
          <w:tcPr>
            <w:tcW w:w="2641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0" w:after="0" w:line="240" w:lineRule="auto"/>
              <w:ind w:left="113" w:right="-113" w:hanging="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spacing w:before="0" w:after="0" w:line="240" w:lineRule="auto"/>
              <w:ind w:right="176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spacing w:before="0" w:after="0" w:line="240" w:lineRule="auto"/>
              <w:ind w:right="176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spacing w:before="0" w:after="0" w:line="240" w:lineRule="auto"/>
              <w:ind w:right="176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VI 2020 = 100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 g ó ł e m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C684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7</w:t>
            </w:r>
            <w:r w:rsidR="00AF06E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C684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2,8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C6845">
              <w:rPr>
                <w:rFonts w:eastAsia="Times New Roman" w:cs="Times New Roman"/>
                <w:sz w:val="16"/>
                <w:szCs w:val="16"/>
                <w:lang w:eastAsia="pl-PL"/>
              </w:rPr>
              <w:t>3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27,2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6A4B">
              <w:rPr>
                <w:rFonts w:eastAsia="Times New Roman" w:cs="Times New Roman"/>
                <w:sz w:val="16"/>
                <w:szCs w:val="16"/>
                <w:lang w:eastAsia="pl-PL"/>
              </w:rPr>
              <w:t>82,2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archlaki o wadze od 20 kg do 50 kg</w:t>
            </w:r>
          </w:p>
        </w:tc>
        <w:tc>
          <w:tcPr>
            <w:tcW w:w="2637" w:type="dxa"/>
            <w:vAlign w:val="bottom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26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2637" w:type="dxa"/>
            <w:vAlign w:val="bottom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22,3</w:t>
            </w:r>
          </w:p>
        </w:tc>
        <w:tc>
          <w:tcPr>
            <w:tcW w:w="2637" w:type="dxa"/>
            <w:vAlign w:val="bottom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6A4B">
              <w:rPr>
                <w:rFonts w:eastAsia="Times New Roman" w:cs="Times New Roman"/>
                <w:sz w:val="16"/>
                <w:szCs w:val="16"/>
                <w:lang w:eastAsia="pl-PL"/>
              </w:rPr>
              <w:t>69,4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Trzoda chlewna o wadze 50 kg             i więcej: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na ubój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45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38,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6A4B">
              <w:rPr>
                <w:rFonts w:eastAsia="Times New Roman" w:cs="Times New Roman"/>
                <w:sz w:val="16"/>
                <w:szCs w:val="16"/>
                <w:lang w:eastAsia="pl-PL"/>
              </w:rPr>
              <w:t>95,0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na chów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13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6A4B">
              <w:rPr>
                <w:rFonts w:eastAsia="Times New Roman" w:cs="Times New Roman"/>
                <w:sz w:val="16"/>
                <w:szCs w:val="16"/>
                <w:lang w:eastAsia="pl-PL"/>
              </w:rPr>
              <w:t>79,7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w tym lochy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13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6A4B">
              <w:rPr>
                <w:rFonts w:eastAsia="Times New Roman" w:cs="Times New Roman"/>
                <w:sz w:val="16"/>
                <w:szCs w:val="16"/>
                <w:lang w:eastAsia="pl-PL"/>
              </w:rPr>
              <w:t>79,5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 w tym prośne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E044C">
              <w:rPr>
                <w:rFonts w:eastAsia="Times New Roman" w:cs="Times New Roman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16A4B">
              <w:rPr>
                <w:rFonts w:eastAsia="Times New Roman" w:cs="Times New Roman"/>
                <w:sz w:val="16"/>
                <w:szCs w:val="16"/>
                <w:lang w:eastAsia="pl-PL"/>
              </w:rPr>
              <w:t>81,7</w:t>
            </w:r>
          </w:p>
        </w:tc>
      </w:tr>
    </w:tbl>
    <w:p w:rsidR="00796F7A" w:rsidRPr="00F0001E" w:rsidRDefault="00796F7A" w:rsidP="00796F7A">
      <w:pPr>
        <w:tabs>
          <w:tab w:val="left" w:pos="2694"/>
        </w:tabs>
        <w:spacing w:before="0" w:after="0" w:line="120" w:lineRule="auto"/>
        <w:jc w:val="center"/>
        <w:rPr>
          <w:rFonts w:eastAsia="Fira Sans Light" w:cs="Times New Roman"/>
          <w:b/>
          <w:color w:val="FF0000"/>
          <w:szCs w:val="19"/>
        </w:rPr>
      </w:pPr>
    </w:p>
    <w:p w:rsidR="00796F7A" w:rsidRPr="00F0001E" w:rsidRDefault="00796F7A" w:rsidP="00796F7A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color w:val="FF0000"/>
          <w:szCs w:val="19"/>
        </w:rPr>
      </w:pPr>
    </w:p>
    <w:p w:rsidR="00796F7A" w:rsidRDefault="00796F7A" w:rsidP="00796F7A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szCs w:val="19"/>
        </w:rPr>
      </w:pPr>
    </w:p>
    <w:p w:rsidR="00796F7A" w:rsidRDefault="00796F7A" w:rsidP="00796F7A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szCs w:val="19"/>
        </w:rPr>
      </w:pPr>
    </w:p>
    <w:p w:rsidR="00796F7A" w:rsidRDefault="00796F7A" w:rsidP="00796F7A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szCs w:val="19"/>
        </w:rPr>
      </w:pPr>
    </w:p>
    <w:p w:rsidR="00796F7A" w:rsidRDefault="00796F7A" w:rsidP="00796F7A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szCs w:val="19"/>
        </w:rPr>
      </w:pPr>
    </w:p>
    <w:p w:rsidR="00796F7A" w:rsidRPr="00F0001E" w:rsidRDefault="00761B59" w:rsidP="00796F7A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b/>
          <w:color w:val="FF0000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41376" behindDoc="1" locked="0" layoutInCell="1" allowOverlap="1" wp14:anchorId="52212289" wp14:editId="5C36C98B">
            <wp:simplePos x="0" y="0"/>
            <wp:positionH relativeFrom="page">
              <wp:align>center</wp:align>
            </wp:positionH>
            <wp:positionV relativeFrom="page">
              <wp:posOffset>596355</wp:posOffset>
            </wp:positionV>
            <wp:extent cx="5076000" cy="2203200"/>
            <wp:effectExtent l="0" t="0" r="0" b="0"/>
            <wp:wrapNone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7A" w:rsidRPr="00E16A4B">
        <w:rPr>
          <w:rFonts w:eastAsia="Fira Sans Light" w:cs="Times New Roman"/>
          <w:b/>
          <w:szCs w:val="19"/>
        </w:rPr>
        <w:t>Wykres 9. Pogłowie świń</w:t>
      </w:r>
    </w:p>
    <w:p w:rsidR="00796F7A" w:rsidRPr="00F0001E" w:rsidRDefault="00796F7A" w:rsidP="00796F7A">
      <w:pPr>
        <w:tabs>
          <w:tab w:val="left" w:pos="2694"/>
        </w:tabs>
        <w:spacing w:before="0" w:after="0" w:line="240" w:lineRule="auto"/>
        <w:jc w:val="center"/>
        <w:rPr>
          <w:rFonts w:eastAsia="Fira Sans Light" w:cs="Times New Roman"/>
          <w:color w:val="FF0000"/>
          <w:szCs w:val="19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 w:line="240" w:lineRule="auto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F0001E" w:rsidRDefault="00796F7A" w:rsidP="00796F7A">
      <w:pPr>
        <w:spacing w:before="0" w:after="0"/>
        <w:ind w:firstLine="284"/>
        <w:jc w:val="both"/>
        <w:rPr>
          <w:rFonts w:eastAsia="Times New Roman" w:cs="Times New Roman"/>
          <w:szCs w:val="19"/>
          <w:lang w:eastAsia="pl-PL"/>
        </w:rPr>
      </w:pPr>
    </w:p>
    <w:p w:rsidR="00796F7A" w:rsidRPr="00F0001E" w:rsidRDefault="00796F7A" w:rsidP="00796F7A">
      <w:pPr>
        <w:spacing w:before="0" w:after="0"/>
        <w:ind w:firstLine="284"/>
        <w:jc w:val="both"/>
        <w:rPr>
          <w:rFonts w:eastAsia="Times New Roman" w:cs="Times New Roman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C11683">
        <w:rPr>
          <w:rFonts w:eastAsia="Times New Roman" w:cs="Times New Roman"/>
          <w:szCs w:val="19"/>
          <w:lang w:eastAsia="pl-PL"/>
        </w:rPr>
        <w:t xml:space="preserve">W okresie styczeń–sierpień 2021 r. obserwowano wzrost cen skupu </w:t>
      </w:r>
      <w:r w:rsidRPr="00C11683">
        <w:rPr>
          <w:rFonts w:eastAsia="Times New Roman" w:cs="Times New Roman"/>
          <w:b/>
          <w:szCs w:val="19"/>
          <w:lang w:eastAsia="pl-PL"/>
        </w:rPr>
        <w:t>żywca wołowego</w:t>
      </w:r>
      <w:r w:rsidRPr="00C11683">
        <w:rPr>
          <w:rFonts w:eastAsia="Times New Roman" w:cs="Times New Roman"/>
          <w:szCs w:val="19"/>
          <w:lang w:eastAsia="pl-PL"/>
        </w:rPr>
        <w:t xml:space="preserve"> (o 16,9%) w skali roku do                 7,69 zł/kg.</w:t>
      </w:r>
      <w:r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C11683">
        <w:rPr>
          <w:rFonts w:eastAsia="Times New Roman" w:cs="Times New Roman"/>
          <w:szCs w:val="19"/>
          <w:lang w:eastAsia="pl-PL"/>
        </w:rPr>
        <w:t xml:space="preserve">W sierpniu br. przeciętna cena </w:t>
      </w:r>
      <w:r w:rsidRPr="00C11683">
        <w:rPr>
          <w:rFonts w:eastAsia="Times New Roman" w:cs="Times New Roman"/>
          <w:bCs/>
          <w:szCs w:val="19"/>
          <w:lang w:eastAsia="pl-PL"/>
        </w:rPr>
        <w:t>żywca wołowego</w:t>
      </w:r>
      <w:r w:rsidRPr="00C11683">
        <w:rPr>
          <w:rFonts w:eastAsia="Times New Roman" w:cs="Times New Roman"/>
          <w:b/>
          <w:bCs/>
          <w:szCs w:val="19"/>
          <w:lang w:eastAsia="pl-PL"/>
        </w:rPr>
        <w:t xml:space="preserve"> </w:t>
      </w:r>
      <w:r w:rsidRPr="00C11683">
        <w:rPr>
          <w:rFonts w:eastAsia="Times New Roman" w:cs="Times New Roman"/>
          <w:szCs w:val="19"/>
          <w:lang w:eastAsia="pl-PL"/>
        </w:rPr>
        <w:t>w skupie kształtowała się na poziomie</w:t>
      </w: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C11683">
        <w:rPr>
          <w:rFonts w:eastAsia="Times New Roman" w:cs="Times New Roman"/>
          <w:szCs w:val="19"/>
          <w:lang w:eastAsia="pl-PL"/>
        </w:rPr>
        <w:t>8,63 zł/kg i była wyższa zarówno na przestrzeni roku (o 37,2%), jak i w relacji do poprzedniego miesiąca (o 7,1%).</w:t>
      </w:r>
    </w:p>
    <w:p w:rsidR="00796F7A" w:rsidRPr="00201BE8" w:rsidRDefault="00796F7A" w:rsidP="00796F7A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  <w:r w:rsidRPr="00F3475C">
        <w:rPr>
          <w:rFonts w:eastAsia="Times New Roman" w:cs="Times New Roman"/>
          <w:szCs w:val="19"/>
          <w:lang w:eastAsia="pl-PL"/>
        </w:rPr>
        <w:t xml:space="preserve">Ceny skupu </w:t>
      </w:r>
      <w:r w:rsidRPr="00F3475C">
        <w:rPr>
          <w:rFonts w:eastAsia="Times New Roman" w:cs="Times New Roman"/>
          <w:b/>
          <w:szCs w:val="19"/>
          <w:lang w:eastAsia="pl-PL"/>
        </w:rPr>
        <w:t>żywca drobiowego</w:t>
      </w:r>
      <w:r w:rsidRPr="00F3475C">
        <w:rPr>
          <w:rFonts w:eastAsia="Times New Roman" w:cs="Times New Roman"/>
          <w:szCs w:val="19"/>
          <w:lang w:eastAsia="pl-PL"/>
        </w:rPr>
        <w:t xml:space="preserve"> na przestrzeni ostatnich ośmiu miesięcy zwiększyły się (o 20,4%) do 3,91 zł/kg. W sierpniu 2021 r. za 1 kg drobiu rzeźnego producenci otrzymywali w skupie przeciętnie 3,96 zł, tj. więcej</w:t>
      </w:r>
      <w:r w:rsidRPr="00201BE8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Pr="00EC36EF">
        <w:rPr>
          <w:rFonts w:eastAsia="Times New Roman" w:cs="Times New Roman"/>
          <w:szCs w:val="19"/>
          <w:lang w:eastAsia="pl-PL"/>
        </w:rPr>
        <w:t>w skali roku (o 18,7%) oraz mniej niż w lipcu br. (o 6,4%).</w:t>
      </w:r>
    </w:p>
    <w:p w:rsidR="00796F7A" w:rsidRPr="00201BE8" w:rsidRDefault="00796F7A" w:rsidP="00796F7A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96F7A" w:rsidRPr="00B825C1" w:rsidRDefault="00796F7A" w:rsidP="00796F7A">
      <w:pPr>
        <w:spacing w:before="0" w:after="0" w:line="240" w:lineRule="auto"/>
        <w:jc w:val="center"/>
        <w:rPr>
          <w:rFonts w:eastAsia="Times New Roman" w:cs="Times New Roman"/>
          <w:b/>
          <w:szCs w:val="19"/>
          <w:lang w:eastAsia="pl-PL"/>
        </w:rPr>
      </w:pPr>
      <w:r w:rsidRPr="00B825C1">
        <w:rPr>
          <w:noProof/>
          <w:lang w:eastAsia="pl-PL"/>
        </w:rPr>
        <w:drawing>
          <wp:anchor distT="0" distB="0" distL="114300" distR="114300" simplePos="0" relativeHeight="251939328" behindDoc="1" locked="0" layoutInCell="1" allowOverlap="1" wp14:anchorId="3CDEC94A" wp14:editId="49DCF605">
            <wp:simplePos x="0" y="0"/>
            <wp:positionH relativeFrom="page">
              <wp:align>center</wp:align>
            </wp:positionH>
            <wp:positionV relativeFrom="paragraph">
              <wp:posOffset>36859</wp:posOffset>
            </wp:positionV>
            <wp:extent cx="5140800" cy="2332800"/>
            <wp:effectExtent l="0" t="0" r="0" b="0"/>
            <wp:wrapNone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5C1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4F1AF4">
        <w:rPr>
          <w:rFonts w:eastAsia="Times New Roman" w:cs="Times New Roman"/>
          <w:b/>
          <w:szCs w:val="19"/>
          <w:lang w:eastAsia="pl-PL"/>
        </w:rPr>
        <w:t>10</w:t>
      </w:r>
      <w:r w:rsidRPr="00B825C1">
        <w:rPr>
          <w:rFonts w:eastAsia="Times New Roman" w:cs="Times New Roman"/>
          <w:b/>
          <w:szCs w:val="19"/>
          <w:lang w:eastAsia="pl-PL"/>
        </w:rPr>
        <w:t>. Przeciętne ceny skupu żywca i mleka</w:t>
      </w:r>
    </w:p>
    <w:p w:rsidR="00796F7A" w:rsidRPr="00201BE8" w:rsidRDefault="00796F7A" w:rsidP="00796F7A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18"/>
          <w:szCs w:val="18"/>
          <w:lang w:eastAsia="pl-PL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201BE8" w:rsidRDefault="00796F7A" w:rsidP="00796F7A">
      <w:pPr>
        <w:spacing w:before="0" w:after="0" w:line="120" w:lineRule="auto"/>
        <w:ind w:firstLine="284"/>
        <w:jc w:val="both"/>
        <w:rPr>
          <w:rFonts w:eastAsia="Fira Sans Light" w:cs="Arial"/>
          <w:color w:val="FF0000"/>
          <w:szCs w:val="19"/>
        </w:rPr>
      </w:pPr>
    </w:p>
    <w:p w:rsidR="00796F7A" w:rsidRPr="00F0001E" w:rsidRDefault="00796F7A" w:rsidP="00796F7A">
      <w:pPr>
        <w:spacing w:before="0" w:after="0"/>
        <w:ind w:firstLine="284"/>
        <w:rPr>
          <w:rFonts w:eastAsia="Fira Sans Light" w:cs="Arial"/>
          <w:color w:val="FF0000"/>
          <w:szCs w:val="19"/>
        </w:rPr>
      </w:pPr>
      <w:r w:rsidRPr="004B6343">
        <w:rPr>
          <w:rFonts w:eastAsia="Fira Sans Light" w:cs="Arial"/>
          <w:szCs w:val="19"/>
        </w:rPr>
        <w:t xml:space="preserve">W okresie styczeń–sierpień 2021 r. skup </w:t>
      </w:r>
      <w:r w:rsidRPr="004B6343">
        <w:rPr>
          <w:rFonts w:eastAsia="Fira Sans Light" w:cs="Arial"/>
          <w:b/>
          <w:szCs w:val="19"/>
        </w:rPr>
        <w:t>mleka</w:t>
      </w:r>
      <w:r w:rsidRPr="004B6343">
        <w:rPr>
          <w:rFonts w:eastAsia="Fira Sans Light" w:cs="Arial"/>
          <w:szCs w:val="19"/>
        </w:rPr>
        <w:t xml:space="preserve"> był o 10,0% mniejszy niż rok wcześniej i wyniósł 85,9 mln l. Średnia cena tego surowca ukształtowała się na poziomie 137,52 zł za 100 l co oznacza wzrost (o 10,5%). Dostawy mleka do skupu </w:t>
      </w:r>
      <w:r w:rsidRPr="004B6343">
        <w:rPr>
          <w:rFonts w:eastAsia="Fira Sans Light" w:cs="Arial"/>
          <w:szCs w:val="19"/>
        </w:rPr>
        <w:br/>
        <w:t>w sierpniu 2021 r. wyniosły 11,7 mln l i były mniejsze zarówno w ujęciu rocznym (o 0,3%), jak i w skali miesiąca (o 0,7%). Za 100 l mleka płacono średnio 138,01 zł, tj. więcej niż w analogicznym okresie 2020 r. (o 11,8%) oraz mniej w relacji do poprzedniego miesiąca (o 0,4%).</w:t>
      </w:r>
      <w:r w:rsidRPr="00F0001E">
        <w:rPr>
          <w:rFonts w:eastAsia="Fira Sans Light" w:cs="Arial"/>
          <w:color w:val="FF0000"/>
          <w:szCs w:val="19"/>
        </w:rPr>
        <w:t xml:space="preserve"> </w:t>
      </w:r>
    </w:p>
    <w:p w:rsidR="00796F7A" w:rsidRPr="00B825C1" w:rsidRDefault="00796F7A" w:rsidP="00796F7A">
      <w:pPr>
        <w:spacing w:before="0" w:after="0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B825C1">
        <w:rPr>
          <w:rFonts w:eastAsia="Times New Roman" w:cs="Times New Roman"/>
          <w:szCs w:val="19"/>
          <w:lang w:eastAsia="pl-PL"/>
        </w:rPr>
        <w:t>Pogłowie bydła w czerwcu 2021 r. kształtowało się następująco:</w:t>
      </w:r>
      <w:r w:rsidRPr="00B825C1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tbl>
      <w:tblPr>
        <w:tblW w:w="10552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637"/>
        <w:gridCol w:w="2637"/>
        <w:gridCol w:w="2637"/>
      </w:tblGrid>
      <w:tr w:rsidR="00796F7A" w:rsidRPr="00B825C1" w:rsidTr="00796F7A">
        <w:trPr>
          <w:trHeight w:val="283"/>
        </w:trPr>
        <w:tc>
          <w:tcPr>
            <w:tcW w:w="2641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tabs>
                <w:tab w:val="right" w:leader="dot" w:pos="1452"/>
              </w:tabs>
              <w:spacing w:before="20" w:after="20" w:line="240" w:lineRule="auto"/>
              <w:ind w:left="113" w:right="-113" w:hanging="113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 tys. szt.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2637" w:type="dxa"/>
            <w:tcBorders>
              <w:top w:val="single" w:sz="4" w:space="0" w:color="7030A0"/>
            </w:tcBorders>
            <w:vAlign w:val="center"/>
          </w:tcPr>
          <w:p w:rsidR="00796F7A" w:rsidRPr="00B825C1" w:rsidRDefault="00796F7A" w:rsidP="00796F7A">
            <w:pPr>
              <w:spacing w:before="20" w:after="20" w:line="240" w:lineRule="auto"/>
              <w:ind w:right="176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VI 2020 = 100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61B59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 g ó ł e m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B50A7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72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2637" w:type="dxa"/>
            <w:tcBorders>
              <w:top w:val="single" w:sz="8" w:space="0" w:color="7030A0"/>
            </w:tcBorders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3032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96,4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61B59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Cielęta poniżej 1 roku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9,</w:t>
            </w:r>
            <w:r w:rsidRPr="00B50A72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50B58">
              <w:rPr>
                <w:rFonts w:eastAsia="Times New Roman" w:cs="Times New Roman"/>
                <w:sz w:val="16"/>
                <w:szCs w:val="16"/>
                <w:lang w:eastAsia="pl-PL"/>
              </w:rPr>
              <w:t>28,6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3032F">
              <w:rPr>
                <w:rFonts w:eastAsia="Times New Roman" w:cs="Times New Roman"/>
                <w:sz w:val="16"/>
                <w:szCs w:val="16"/>
                <w:lang w:eastAsia="pl-PL"/>
              </w:rPr>
              <w:t>108,2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61B59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Młode bydło od 1 do 2 lat</w:t>
            </w:r>
          </w:p>
        </w:tc>
        <w:tc>
          <w:tcPr>
            <w:tcW w:w="2637" w:type="dxa"/>
            <w:vAlign w:val="bottom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8,4</w:t>
            </w:r>
          </w:p>
        </w:tc>
        <w:tc>
          <w:tcPr>
            <w:tcW w:w="2637" w:type="dxa"/>
            <w:vAlign w:val="bottom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50B58">
              <w:rPr>
                <w:rFonts w:eastAsia="Times New Roman" w:cs="Times New Roman"/>
                <w:sz w:val="16"/>
                <w:szCs w:val="16"/>
                <w:lang w:eastAsia="pl-PL"/>
              </w:rPr>
              <w:t>22,3</w:t>
            </w:r>
          </w:p>
        </w:tc>
        <w:tc>
          <w:tcPr>
            <w:tcW w:w="2637" w:type="dxa"/>
            <w:vAlign w:val="bottom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3032F">
              <w:rPr>
                <w:rFonts w:eastAsia="Times New Roman" w:cs="Times New Roman"/>
                <w:sz w:val="16"/>
                <w:szCs w:val="16"/>
                <w:lang w:eastAsia="pl-PL"/>
              </w:rPr>
              <w:t>94,0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61B59">
            <w:pPr>
              <w:tabs>
                <w:tab w:val="right" w:leader="dot" w:pos="1452"/>
              </w:tabs>
              <w:spacing w:before="30" w:after="30" w:line="240" w:lineRule="auto"/>
              <w:ind w:left="113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Bydło 2-letnie i starsze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50B58">
              <w:rPr>
                <w:rFonts w:eastAsia="Times New Roman" w:cs="Times New Roman"/>
                <w:sz w:val="16"/>
                <w:szCs w:val="16"/>
                <w:lang w:eastAsia="pl-PL"/>
              </w:rPr>
              <w:t>49,1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3032F">
              <w:rPr>
                <w:rFonts w:eastAsia="Times New Roman" w:cs="Times New Roman"/>
                <w:sz w:val="16"/>
                <w:szCs w:val="16"/>
                <w:lang w:eastAsia="pl-PL"/>
              </w:rPr>
              <w:t>91,7</w:t>
            </w:r>
          </w:p>
        </w:tc>
      </w:tr>
      <w:tr w:rsidR="00796F7A" w:rsidRPr="00B825C1" w:rsidTr="00796F7A">
        <w:trPr>
          <w:trHeight w:val="20"/>
        </w:trPr>
        <w:tc>
          <w:tcPr>
            <w:tcW w:w="2641" w:type="dxa"/>
            <w:vAlign w:val="center"/>
          </w:tcPr>
          <w:p w:rsidR="00796F7A" w:rsidRPr="00B825C1" w:rsidRDefault="00796F7A" w:rsidP="00761B59">
            <w:pPr>
              <w:tabs>
                <w:tab w:val="right" w:leader="dot" w:pos="1452"/>
              </w:tabs>
              <w:spacing w:before="30" w:after="30" w:line="240" w:lineRule="auto"/>
              <w:ind w:left="226" w:right="-1526" w:hanging="113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825C1">
              <w:rPr>
                <w:rFonts w:eastAsia="Times New Roman" w:cs="Times New Roman"/>
                <w:sz w:val="16"/>
                <w:szCs w:val="16"/>
                <w:lang w:eastAsia="pl-PL"/>
              </w:rPr>
              <w:t>w tym krowy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8,2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5,3</w:t>
            </w:r>
          </w:p>
        </w:tc>
        <w:tc>
          <w:tcPr>
            <w:tcW w:w="2637" w:type="dxa"/>
            <w:vAlign w:val="center"/>
          </w:tcPr>
          <w:p w:rsidR="00796F7A" w:rsidRPr="00B825C1" w:rsidRDefault="00796F7A" w:rsidP="00761B59">
            <w:pPr>
              <w:spacing w:before="30" w:after="30" w:line="240" w:lineRule="auto"/>
              <w:ind w:right="176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3032F">
              <w:rPr>
                <w:rFonts w:eastAsia="Times New Roman" w:cs="Times New Roman"/>
                <w:sz w:val="16"/>
                <w:szCs w:val="16"/>
                <w:lang w:eastAsia="pl-PL"/>
              </w:rPr>
              <w:t>91,0</w:t>
            </w:r>
          </w:p>
        </w:tc>
      </w:tr>
    </w:tbl>
    <w:p w:rsidR="00796F7A" w:rsidRDefault="00796F7A" w:rsidP="00796F7A">
      <w:pPr>
        <w:spacing w:before="0" w:after="0" w:line="120" w:lineRule="auto"/>
        <w:ind w:firstLine="284"/>
        <w:rPr>
          <w:rFonts w:eastAsia="Fira Sans Light" w:cs="Arial"/>
          <w:szCs w:val="19"/>
        </w:rPr>
      </w:pPr>
    </w:p>
    <w:p w:rsidR="00796F7A" w:rsidRPr="00CE2ADC" w:rsidRDefault="00796F7A" w:rsidP="00796F7A">
      <w:pPr>
        <w:spacing w:before="0" w:after="0"/>
        <w:ind w:firstLine="284"/>
        <w:rPr>
          <w:rFonts w:eastAsia="Fira Sans Light" w:cs="Arial"/>
          <w:szCs w:val="19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CE2ADC">
        <w:rPr>
          <w:rFonts w:eastAsia="Fira Sans Light" w:cs="Arial"/>
          <w:szCs w:val="19"/>
        </w:rPr>
        <w:t xml:space="preserve"> czerwcu 2021 r. </w:t>
      </w:r>
      <w:r w:rsidRPr="00CE2ADC">
        <w:rPr>
          <w:rFonts w:eastAsia="Fira Sans Light" w:cs="Arial"/>
          <w:b/>
          <w:szCs w:val="19"/>
        </w:rPr>
        <w:t xml:space="preserve">pogłowie bydła </w:t>
      </w:r>
      <w:r w:rsidRPr="00CE2ADC">
        <w:rPr>
          <w:rFonts w:eastAsia="Fira Sans Light" w:cs="Arial"/>
          <w:szCs w:val="19"/>
        </w:rPr>
        <w:t>ogółem liczyło 172,4 tys. szt. i było o 3,6% mniejsze niż w roku poprzednim. Zmniejszył się stan pogłowia bydła 2-letniego i starszego (o 8,3%), w tym krów (o 9,0%) oraz młodego bydła w wieku od 1 roku do 2 lat (o 6,0%). Jednocześnie wzrosła liczebność cieląt poniżej 1 roku (o 8,2%). Pogłowie bydła w województwie</w:t>
      </w:r>
      <w:r>
        <w:rPr>
          <w:rFonts w:eastAsia="Fira Sans Light" w:cs="Arial"/>
          <w:szCs w:val="19"/>
        </w:rPr>
        <w:t xml:space="preserve"> </w:t>
      </w:r>
      <w:r w:rsidRPr="00CE2ADC">
        <w:rPr>
          <w:rFonts w:eastAsia="Fira Sans Light" w:cs="Arial"/>
          <w:szCs w:val="19"/>
        </w:rPr>
        <w:t>małopolskim stanowiło 2,7% stanu krajowego.</w:t>
      </w:r>
    </w:p>
    <w:p w:rsidR="00761B59" w:rsidRDefault="00761B59" w:rsidP="00796F7A">
      <w:pPr>
        <w:jc w:val="center"/>
        <w:rPr>
          <w:rFonts w:eastAsia="Fira Sans Light" w:cs="Arial"/>
          <w:b/>
          <w:szCs w:val="19"/>
        </w:rPr>
      </w:pPr>
    </w:p>
    <w:p w:rsidR="00761B59" w:rsidRDefault="00761B59" w:rsidP="00796F7A">
      <w:pPr>
        <w:jc w:val="center"/>
        <w:rPr>
          <w:rFonts w:eastAsia="Fira Sans Light" w:cs="Arial"/>
          <w:b/>
          <w:szCs w:val="19"/>
        </w:rPr>
      </w:pPr>
    </w:p>
    <w:p w:rsidR="00761B59" w:rsidRDefault="00761B59" w:rsidP="00796F7A">
      <w:pPr>
        <w:jc w:val="center"/>
        <w:rPr>
          <w:rFonts w:eastAsia="Fira Sans Light" w:cs="Arial"/>
          <w:b/>
          <w:szCs w:val="19"/>
        </w:rPr>
      </w:pPr>
    </w:p>
    <w:p w:rsidR="00761B59" w:rsidRDefault="00761B59" w:rsidP="00796F7A">
      <w:pPr>
        <w:jc w:val="center"/>
        <w:rPr>
          <w:rFonts w:eastAsia="Fira Sans Light" w:cs="Arial"/>
          <w:b/>
          <w:szCs w:val="19"/>
        </w:rPr>
      </w:pPr>
    </w:p>
    <w:p w:rsidR="00796F7A" w:rsidRPr="00764D9B" w:rsidRDefault="00796F7A" w:rsidP="00796F7A">
      <w:pPr>
        <w:jc w:val="center"/>
        <w:rPr>
          <w:rFonts w:eastAsia="Fira Sans Light" w:cs="Arial"/>
          <w:szCs w:val="19"/>
        </w:rPr>
      </w:pPr>
      <w:r w:rsidRPr="00764D9B">
        <w:rPr>
          <w:noProof/>
          <w:lang w:eastAsia="pl-PL"/>
        </w:rPr>
        <w:lastRenderedPageBreak/>
        <w:drawing>
          <wp:anchor distT="0" distB="0" distL="114300" distR="114300" simplePos="0" relativeHeight="251940352" behindDoc="1" locked="0" layoutInCell="1" allowOverlap="1" wp14:anchorId="3CD70B5D" wp14:editId="20DBB7B1">
            <wp:simplePos x="0" y="0"/>
            <wp:positionH relativeFrom="page">
              <wp:align>center</wp:align>
            </wp:positionH>
            <wp:positionV relativeFrom="paragraph">
              <wp:posOffset>109673</wp:posOffset>
            </wp:positionV>
            <wp:extent cx="5047200" cy="2174400"/>
            <wp:effectExtent l="0" t="0" r="0" b="0"/>
            <wp:wrapNone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D9B">
        <w:rPr>
          <w:rFonts w:eastAsia="Fira Sans Light" w:cs="Arial"/>
          <w:b/>
          <w:szCs w:val="19"/>
        </w:rPr>
        <w:t>Wykres 11. Pogłowie bydła</w:t>
      </w:r>
    </w:p>
    <w:p w:rsidR="00796F7A" w:rsidRPr="00764D9B" w:rsidRDefault="00796F7A" w:rsidP="00796F7A">
      <w:pPr>
        <w:ind w:firstLine="284"/>
        <w:jc w:val="center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ind w:firstLine="284"/>
        <w:jc w:val="both"/>
        <w:rPr>
          <w:rFonts w:eastAsia="Fira Sans Light" w:cs="Arial"/>
          <w:szCs w:val="19"/>
        </w:rPr>
      </w:pPr>
    </w:p>
    <w:p w:rsidR="00796F7A" w:rsidRPr="00764D9B" w:rsidRDefault="00796F7A" w:rsidP="00796F7A">
      <w:pPr>
        <w:spacing w:before="0" w:after="0" w:line="120" w:lineRule="auto"/>
        <w:ind w:firstLine="284"/>
        <w:jc w:val="both"/>
        <w:rPr>
          <w:rFonts w:eastAsia="Fira Sans Light" w:cs="Arial"/>
          <w:szCs w:val="19"/>
        </w:rPr>
      </w:pPr>
    </w:p>
    <w:p w:rsidR="00200FCF" w:rsidRPr="00C50696" w:rsidRDefault="00796F7A" w:rsidP="00796F7A">
      <w:pPr>
        <w:pStyle w:val="Tekstpodstawowy2"/>
        <w:spacing w:line="240" w:lineRule="auto"/>
        <w:jc w:val="center"/>
        <w:rPr>
          <w:rFonts w:ascii="Fira Sans" w:eastAsiaTheme="minorHAnsi" w:hAnsi="Fira Sans" w:cs="Arial"/>
          <w:sz w:val="19"/>
          <w:szCs w:val="19"/>
          <w:lang w:eastAsia="en-US"/>
        </w:rPr>
      </w:pPr>
      <w:r w:rsidRPr="00764D9B">
        <w:rPr>
          <w:rFonts w:ascii="Fira Sans" w:eastAsia="Fira Sans Light" w:hAnsi="Fira Sans" w:cs="Arial"/>
          <w:sz w:val="19"/>
          <w:szCs w:val="19"/>
        </w:rPr>
        <w:t>***</w:t>
      </w:r>
    </w:p>
    <w:p w:rsidR="00200FCF" w:rsidRDefault="00200FCF" w:rsidP="007543E2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1B59" w:rsidRPr="00B07589" w:rsidRDefault="00761B59" w:rsidP="00761B59">
      <w:pPr>
        <w:spacing w:before="0" w:after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:rsidR="00761B59" w:rsidRPr="00765B83" w:rsidRDefault="00761B59" w:rsidP="00761B59">
      <w:pPr>
        <w:spacing w:before="0" w:after="0"/>
        <w:ind w:firstLine="284"/>
        <w:jc w:val="both"/>
        <w:rPr>
          <w:rFonts w:eastAsia="Times New Roman" w:cs="Arial"/>
          <w:b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D93AC6">
        <w:rPr>
          <w:rFonts w:eastAsia="Times New Roman" w:cs="Arial"/>
          <w:b/>
          <w:bCs/>
          <w:szCs w:val="19"/>
          <w:lang w:eastAsia="pl-PL"/>
        </w:rPr>
        <w:t>Produkcja sprzedana przemysłu</w:t>
      </w:r>
      <w:r w:rsidRPr="00D93AC6">
        <w:rPr>
          <w:rFonts w:eastAsia="Times New Roman" w:cs="Arial"/>
          <w:bCs/>
          <w:szCs w:val="19"/>
          <w:lang w:eastAsia="pl-PL"/>
        </w:rPr>
        <w:t xml:space="preserve"> w sierpniu 2021 r. osiągnęła wartość (w cenach bieżących) 11375,3 mln zł i była (w cenach stałych) większa w skali roku (16,8%) oraz mniejsza w odniesieniu do poprzedniego miesiąca (o 1,3%).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D93AC6">
        <w:rPr>
          <w:rFonts w:eastAsia="Times New Roman" w:cs="Arial"/>
          <w:b/>
          <w:szCs w:val="19"/>
          <w:lang w:eastAsia="pl-PL"/>
        </w:rPr>
        <w:t>Produkcja budowlano-montażowa</w:t>
      </w:r>
      <w:r w:rsidRPr="00D93AC6">
        <w:rPr>
          <w:rFonts w:eastAsia="Times New Roman" w:cs="Arial"/>
          <w:szCs w:val="19"/>
          <w:lang w:eastAsia="pl-PL"/>
        </w:rPr>
        <w:t xml:space="preserve"> (w cenach bieżących) wzrosła na przestrzeni roku (o 37,1%).</w:t>
      </w:r>
      <w:r w:rsidRPr="00D93AC6">
        <w:rPr>
          <w:rFonts w:eastAsia="Times New Roman" w:cs="Times New Roman"/>
          <w:b/>
          <w:szCs w:val="19"/>
          <w:lang w:eastAsia="pl-PL"/>
        </w:rPr>
        <w:t xml:space="preserve"> </w:t>
      </w: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230211">
        <w:rPr>
          <w:rFonts w:eastAsia="Times New Roman" w:cs="Arial"/>
          <w:bCs/>
          <w:szCs w:val="19"/>
          <w:lang w:eastAsia="pl-PL"/>
        </w:rPr>
        <w:t>Dynamika</w:t>
      </w:r>
      <w:r w:rsidRPr="00230211">
        <w:rPr>
          <w:rFonts w:eastAsia="Times New Roman" w:cs="Arial"/>
          <w:szCs w:val="19"/>
          <w:lang w:eastAsia="pl-PL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761B59" w:rsidRPr="00230211" w:rsidTr="00A22C08">
        <w:trPr>
          <w:trHeight w:val="283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VI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I–VIII 2021</w:t>
            </w:r>
          </w:p>
        </w:tc>
      </w:tr>
      <w:tr w:rsidR="00761B59" w:rsidRPr="00230211" w:rsidTr="00A22C08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61B59" w:rsidRPr="00230211" w:rsidRDefault="00761B59" w:rsidP="00A22C0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61B59" w:rsidRPr="00230211" w:rsidTr="00A22C08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spacing w:before="30" w:after="30" w:line="240" w:lineRule="auto"/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  <w:r w:rsidRPr="00230211">
              <w:rPr>
                <w:rFonts w:cs="Arial"/>
                <w:b/>
                <w:sz w:val="16"/>
                <w:szCs w:val="16"/>
              </w:rPr>
              <w:t>O g ó ł e m</w:t>
            </w:r>
            <w:r w:rsidRPr="0023021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230211">
              <w:rPr>
                <w:rFonts w:cs="Arial"/>
                <w:b/>
                <w:sz w:val="16"/>
                <w:szCs w:val="16"/>
              </w:rPr>
              <w:t>116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4F3E6F">
              <w:rPr>
                <w:rFonts w:cs="Arial"/>
                <w:b/>
                <w:sz w:val="16"/>
                <w:szCs w:val="16"/>
              </w:rPr>
              <w:t>116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</w:tabs>
              <w:spacing w:before="30" w:after="3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</w:tabs>
              <w:spacing w:before="30" w:after="30" w:line="240" w:lineRule="auto"/>
              <w:ind w:right="-672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81,0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</w:tabs>
              <w:spacing w:before="30" w:after="30" w:line="240" w:lineRule="auto"/>
              <w:ind w:left="453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</w:tabs>
              <w:spacing w:before="30" w:after="3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30211">
              <w:rPr>
                <w:rFonts w:eastAsia="Times New Roman" w:cs="Arial"/>
                <w:sz w:val="16"/>
                <w:szCs w:val="16"/>
                <w:lang w:eastAsia="pl-PL"/>
              </w:rPr>
              <w:t xml:space="preserve">  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16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13,4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</w:tabs>
              <w:spacing w:before="30" w:after="30" w:line="240" w:lineRule="auto"/>
              <w:ind w:left="113" w:right="-672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30211">
              <w:rPr>
                <w:rFonts w:eastAsia="Times New Roman" w:cs="Arial"/>
                <w:sz w:val="16"/>
                <w:szCs w:val="16"/>
                <w:lang w:eastAsia="pl-PL"/>
              </w:rPr>
              <w:t xml:space="preserve">  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1,0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</w:tabs>
              <w:spacing w:before="30" w:after="30" w:line="240" w:lineRule="auto"/>
              <w:ind w:left="113" w:right="-531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30211">
              <w:rPr>
                <w:rFonts w:eastAsia="Times New Roman" w:cs="Arial"/>
                <w:sz w:val="16"/>
                <w:szCs w:val="16"/>
                <w:lang w:eastAsia="pl-PL"/>
              </w:rPr>
              <w:t xml:space="preserve">  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1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2,2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33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8,0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5,6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3,5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226" w:right="-672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3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21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4,8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right" w:pos="9072"/>
              </w:tabs>
              <w:spacing w:before="30" w:after="3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yrobów z metali</w:t>
            </w:r>
            <w:r w:rsidRPr="0023021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2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1,1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right" w:pos="9072"/>
              </w:tabs>
              <w:spacing w:before="30" w:after="30" w:line="240" w:lineRule="auto"/>
              <w:ind w:left="226" w:right="-1239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2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,6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226" w:right="-814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09286F"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5,3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  <w:tab w:val="right" w:pos="9072"/>
              </w:tabs>
              <w:spacing w:before="30" w:after="30" w:line="240" w:lineRule="auto"/>
              <w:ind w:left="226" w:right="-956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maszyn i urządzeń</w:t>
            </w:r>
            <w:r w:rsidRPr="0023021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2,0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761B59" w:rsidRPr="00230211" w:rsidRDefault="00761B59" w:rsidP="00761B59">
            <w:pPr>
              <w:tabs>
                <w:tab w:val="left" w:leader="dot" w:pos="4179"/>
              </w:tabs>
              <w:spacing w:before="30" w:after="30" w:line="240" w:lineRule="auto"/>
              <w:ind w:left="113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230211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F3E6F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761B59">
            <w:pPr>
              <w:spacing w:before="30" w:after="3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84EB4">
              <w:rPr>
                <w:rFonts w:cs="Arial"/>
                <w:sz w:val="16"/>
                <w:szCs w:val="16"/>
              </w:rPr>
              <w:t>3,7</w:t>
            </w:r>
          </w:p>
        </w:tc>
      </w:tr>
    </w:tbl>
    <w:p w:rsidR="00761B59" w:rsidRPr="00230211" w:rsidRDefault="00761B59" w:rsidP="00761B59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C462A6">
        <w:rPr>
          <w:rFonts w:eastAsia="Times New Roman" w:cs="Arial"/>
          <w:bCs/>
          <w:szCs w:val="19"/>
          <w:lang w:eastAsia="pl-PL"/>
        </w:rPr>
        <w:t>W ujęciu rocznym wzrost produkcji sprzedanej miał miejsce we wszystkich sekcjach należących do przemysłu, przy czym największy odnotowano w przetwórstwie przemysłowym (o 18,3%). Wyższy niż w sierpniu 2020 r. poziom produkcji sprzedanej odnotowano w 22 działach przemysłu (spośród 31 występujących w województwie), w tym w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C462A6">
        <w:rPr>
          <w:rFonts w:eastAsia="Times New Roman" w:cs="Arial"/>
          <w:bCs/>
          <w:szCs w:val="19"/>
          <w:lang w:eastAsia="pl-PL"/>
        </w:rPr>
        <w:t>16 działach sprzedaż produkcji zwiększyła się o więcej niż 10%. Wzrost sprzedaży w omawianym okresie zanotowano m.in. w działach: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3450F5">
        <w:rPr>
          <w:rFonts w:eastAsia="Times New Roman" w:cs="Arial"/>
          <w:bCs/>
          <w:szCs w:val="19"/>
          <w:lang w:eastAsia="pl-PL"/>
        </w:rPr>
        <w:t>produkcja wyrobów z drewna, korka, słomy i wikliny (o 77,2%),</w:t>
      </w:r>
      <w:r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3450F5">
        <w:rPr>
          <w:rFonts w:eastAsia="Times New Roman" w:cs="Arial"/>
          <w:bCs/>
          <w:szCs w:val="19"/>
          <w:lang w:eastAsia="pl-PL"/>
        </w:rPr>
        <w:t>pozostała produkcja wyrobów (o 34,7%),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3450F5">
        <w:rPr>
          <w:rFonts w:eastAsia="Times New Roman" w:cs="Arial"/>
          <w:bCs/>
          <w:szCs w:val="19"/>
          <w:lang w:eastAsia="pl-PL"/>
        </w:rPr>
        <w:t>produkcja pojazdów samochodowych, przyczep i naczep (o 33,8%),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3450F5">
        <w:rPr>
          <w:rFonts w:eastAsia="Times New Roman" w:cs="Arial"/>
          <w:bCs/>
          <w:szCs w:val="19"/>
          <w:lang w:eastAsia="pl-PL"/>
        </w:rPr>
        <w:t>produkcja metali (o 33,4%) oraz produkcja chemikaliów i wyrobów chemicznych (o 33,0%). Spadek sprzedaży wystąpił m.in. w działach: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3450F5">
        <w:rPr>
          <w:rFonts w:eastAsia="Times New Roman" w:cs="Arial"/>
          <w:bCs/>
          <w:szCs w:val="19"/>
          <w:lang w:eastAsia="pl-PL"/>
        </w:rPr>
        <w:t xml:space="preserve">produkcja pozostałego sprzętu transportowego </w:t>
      </w:r>
      <w:r>
        <w:rPr>
          <w:rFonts w:eastAsia="Times New Roman" w:cs="Arial"/>
          <w:bCs/>
          <w:szCs w:val="19"/>
          <w:lang w:eastAsia="pl-PL"/>
        </w:rPr>
        <w:t xml:space="preserve">              </w:t>
      </w:r>
      <w:r w:rsidRPr="003450F5">
        <w:rPr>
          <w:rFonts w:eastAsia="Times New Roman" w:cs="Arial"/>
          <w:bCs/>
          <w:szCs w:val="19"/>
          <w:lang w:eastAsia="pl-PL"/>
        </w:rPr>
        <w:t>(o 69,0%), produkcja odzieży (o 16,7%), a także produkcja napojów (o 9,5%).</w:t>
      </w: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075616">
        <w:rPr>
          <w:rFonts w:eastAsia="Times New Roman" w:cs="Arial"/>
          <w:bCs/>
          <w:szCs w:val="19"/>
          <w:lang w:eastAsia="pl-PL"/>
        </w:rPr>
        <w:t>W porównaniu z lipcem br. produkcja sprzedana zmniejszyła się (o 1,3%).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075616">
        <w:rPr>
          <w:rFonts w:eastAsia="Times New Roman" w:cs="Arial"/>
          <w:bCs/>
          <w:szCs w:val="19"/>
          <w:lang w:eastAsia="pl-PL"/>
        </w:rPr>
        <w:t>Spadek produkcji w omawianym okresie zanotowano we wszystkich sekcjach, w tym najgłębszy w górnictwie i wydobywaniu (o 4,9%).</w:t>
      </w:r>
      <w:r w:rsidRPr="00230211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</w:p>
    <w:p w:rsidR="00761B59" w:rsidRPr="00230211" w:rsidRDefault="00761B59" w:rsidP="00761B59">
      <w:pPr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  <w:r w:rsidRPr="008812CE">
        <w:rPr>
          <w:rFonts w:eastAsia="Times New Roman" w:cs="Arial"/>
          <w:bCs/>
          <w:spacing w:val="-2"/>
          <w:szCs w:val="19"/>
          <w:lang w:eastAsia="pl-PL"/>
        </w:rPr>
        <w:t>Wydajność pracy w przemyśle, mierzona wartością produkcji sprzedanej na 1 zatrudnionego, w sierpniu 2021 r. była            (w cenach stałych) większa niż rok wcześniej (o 15,1%), przy wzroście przeciętnego zatrudnienia (o 1,5%) i przeciętnego miesięcznego wynagrodzenia brutto (o 19,3%).</w:t>
      </w:r>
    </w:p>
    <w:p w:rsidR="00761B59" w:rsidRPr="00230211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761B59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761B59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761B59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761B59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</w:p>
    <w:p w:rsidR="00761B59" w:rsidRPr="00B62653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B62653">
        <w:rPr>
          <w:rFonts w:eastAsia="Times New Roman" w:cs="Times New Roman"/>
          <w:b/>
          <w:color w:val="000000" w:themeColor="text1"/>
          <w:szCs w:val="19"/>
          <w:lang w:eastAsia="pl-PL"/>
        </w:rPr>
        <w:lastRenderedPageBreak/>
        <w:t>Wykres 1</w:t>
      </w:r>
      <w:r w:rsidR="004F1AF4">
        <w:rPr>
          <w:rFonts w:eastAsia="Times New Roman" w:cs="Times New Roman"/>
          <w:b/>
          <w:color w:val="000000" w:themeColor="text1"/>
          <w:szCs w:val="19"/>
          <w:lang w:eastAsia="pl-PL"/>
        </w:rPr>
        <w:t>2</w:t>
      </w:r>
      <w:r w:rsidRPr="00B62653">
        <w:rPr>
          <w:rFonts w:eastAsia="Times New Roman" w:cs="Times New Roman"/>
          <w:b/>
          <w:color w:val="000000" w:themeColor="text1"/>
          <w:szCs w:val="19"/>
          <w:lang w:eastAsia="pl-PL"/>
        </w:rPr>
        <w:t>. Dynamika produkcji sprzedanej przemysłu</w:t>
      </w:r>
    </w:p>
    <w:p w:rsidR="00761B59" w:rsidRPr="00B62653" w:rsidRDefault="00761B59" w:rsidP="00761B59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B62653">
        <w:rPr>
          <w:rFonts w:eastAsia="Times New Roman" w:cs="Times New Roman"/>
          <w:color w:val="000000" w:themeColor="text1"/>
          <w:szCs w:val="19"/>
          <w:lang w:eastAsia="pl-PL"/>
        </w:rPr>
        <w:t xml:space="preserve"> (przeciętna miesięczna 2015=100; ceny stałe)</w:t>
      </w:r>
    </w:p>
    <w:p w:rsidR="00761B59" w:rsidRPr="00B62653" w:rsidRDefault="00761B59" w:rsidP="00761B59">
      <w:pPr>
        <w:spacing w:before="0" w:after="0" w:line="360" w:lineRule="auto"/>
        <w:jc w:val="center"/>
        <w:rPr>
          <w:rFonts w:eastAsia="Times New Roman" w:cs="Arial"/>
          <w:bCs/>
          <w:color w:val="000000" w:themeColor="text1"/>
          <w:szCs w:val="19"/>
          <w:lang w:eastAsia="pl-PL"/>
        </w:rPr>
      </w:pPr>
      <w:r w:rsidRPr="00B62653">
        <w:rPr>
          <w:noProof/>
          <w:color w:val="000000" w:themeColor="text1"/>
          <w:lang w:eastAsia="pl-PL"/>
        </w:rPr>
        <w:drawing>
          <wp:anchor distT="0" distB="0" distL="114300" distR="114300" simplePos="0" relativeHeight="251943424" behindDoc="1" locked="0" layoutInCell="1" allowOverlap="1" wp14:anchorId="4AB631B8" wp14:editId="4A9E3A95">
            <wp:simplePos x="0" y="0"/>
            <wp:positionH relativeFrom="page">
              <wp:align>center</wp:align>
            </wp:positionH>
            <wp:positionV relativeFrom="page">
              <wp:posOffset>744855</wp:posOffset>
            </wp:positionV>
            <wp:extent cx="5104800" cy="2372400"/>
            <wp:effectExtent l="0" t="0" r="0" b="0"/>
            <wp:wrapNone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 w:line="120" w:lineRule="auto"/>
        <w:ind w:firstLine="284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943C2A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943C2A">
        <w:rPr>
          <w:rFonts w:eastAsia="Times New Roman" w:cs="Arial"/>
          <w:b/>
          <w:bCs/>
          <w:spacing w:val="-2"/>
          <w:szCs w:val="19"/>
          <w:lang w:eastAsia="pl-PL"/>
        </w:rPr>
        <w:t>styczeń–sierpień</w:t>
      </w:r>
      <w:r w:rsidRPr="00943C2A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943C2A">
        <w:rPr>
          <w:rFonts w:eastAsia="Times New Roman" w:cs="Arial"/>
          <w:b/>
          <w:bCs/>
          <w:spacing w:val="-2"/>
          <w:szCs w:val="19"/>
          <w:lang w:eastAsia="pl-PL"/>
        </w:rPr>
        <w:t xml:space="preserve">2021 r. </w:t>
      </w:r>
      <w:r w:rsidRPr="00943C2A">
        <w:rPr>
          <w:rFonts w:eastAsia="Times New Roman" w:cs="Arial"/>
          <w:bCs/>
          <w:spacing w:val="-2"/>
          <w:szCs w:val="19"/>
          <w:lang w:eastAsia="pl-PL"/>
        </w:rPr>
        <w:t>produkcja sprzedana przemysłu wyniosła (w cenach bieżących) 88583,9 mln zł, co oznacza wzrost (w cenach stałych) o 16,5% w ujęciu rocznym. W przetwórstwie przemysłowym, którego udział w produkcji sprzedanej przemysłu wyniósł 81,0%, produkcja zwiększyła się o 17,9%.</w:t>
      </w: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F56F64">
        <w:rPr>
          <w:rFonts w:eastAsia="Times New Roman" w:cs="Arial"/>
          <w:b/>
          <w:bCs/>
          <w:szCs w:val="19"/>
          <w:lang w:eastAsia="pl-PL"/>
        </w:rPr>
        <w:t>Produkcja sprzedana budownictwa</w:t>
      </w:r>
      <w:r w:rsidRPr="00F56F64">
        <w:rPr>
          <w:rFonts w:eastAsia="Times New Roman" w:cs="Arial"/>
          <w:bCs/>
          <w:szCs w:val="19"/>
          <w:lang w:eastAsia="pl-PL"/>
        </w:rPr>
        <w:t xml:space="preserve"> (w cenach bieżących) w sierpniu 2021 r. wyniosła 2422,0 mln zł i była o 24,3% większa niż w analogicznym miesiącu 2020 r. Wydajność pracy w budownictwie, mierzona wartością produkcji sprzedanej na </w:t>
      </w:r>
      <w:r w:rsidRPr="00F56F64">
        <w:rPr>
          <w:rFonts w:eastAsia="Times New Roman" w:cs="Arial"/>
          <w:bCs/>
          <w:szCs w:val="19"/>
          <w:lang w:eastAsia="pl-PL"/>
        </w:rPr>
        <w:br/>
        <w:t>1 zatrudnionego, zwiększyła się (o 26,0%) przy jednoczesnym spadku przeciętnego zatrudnienia (o 1,4%) oraz wzroście przeciętnego miesięcznego wynagrodzenia brutto (o 8,3%).</w:t>
      </w: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pacing w:val="-2"/>
          <w:szCs w:val="19"/>
          <w:lang w:eastAsia="pl-PL"/>
        </w:rPr>
      </w:pPr>
      <w:r w:rsidRPr="00A95E8E">
        <w:rPr>
          <w:rFonts w:eastAsia="Times New Roman" w:cs="Arial"/>
          <w:bCs/>
          <w:spacing w:val="-2"/>
          <w:szCs w:val="19"/>
          <w:lang w:eastAsia="pl-PL"/>
        </w:rPr>
        <w:t>Sprzedaż</w:t>
      </w:r>
      <w:r w:rsidRPr="00A95E8E">
        <w:rPr>
          <w:rFonts w:eastAsia="Times New Roman" w:cs="Arial"/>
          <w:b/>
          <w:bCs/>
          <w:spacing w:val="-2"/>
          <w:szCs w:val="19"/>
          <w:lang w:eastAsia="pl-PL"/>
        </w:rPr>
        <w:t xml:space="preserve"> produkcji budowlano-montażowej</w:t>
      </w:r>
      <w:r w:rsidRPr="00A95E8E">
        <w:rPr>
          <w:rFonts w:eastAsia="Times New Roman" w:cs="Arial"/>
          <w:bCs/>
          <w:spacing w:val="-2"/>
          <w:szCs w:val="19"/>
          <w:lang w:eastAsia="pl-PL"/>
        </w:rPr>
        <w:t xml:space="preserve"> (w cenach bieżących), stanowiącej 43,5% produkcji sprzedanej </w:t>
      </w:r>
      <w:r w:rsidRPr="00A95E8E">
        <w:rPr>
          <w:rFonts w:eastAsia="Times New Roman" w:cs="Arial"/>
          <w:bCs/>
          <w:szCs w:val="19"/>
          <w:lang w:eastAsia="pl-PL"/>
        </w:rPr>
        <w:t>budownictwa, w sierpniu 2021 r. wyniosła 1052,4 mln</w:t>
      </w:r>
      <w:r w:rsidRPr="00A95E8E">
        <w:rPr>
          <w:rFonts w:eastAsia="Times New Roman" w:cs="Arial"/>
          <w:bCs/>
          <w:spacing w:val="-2"/>
          <w:szCs w:val="19"/>
          <w:lang w:eastAsia="pl-PL"/>
        </w:rPr>
        <w:t xml:space="preserve"> zł i była o 37,1% większa od uzyskanej rok wcześniej. Największy wzrost sprzedaży odnotowano w jednostkach </w:t>
      </w:r>
      <w:r w:rsidR="00812650">
        <w:rPr>
          <w:rFonts w:eastAsia="Times New Roman" w:cs="Arial"/>
          <w:bCs/>
          <w:spacing w:val="-2"/>
          <w:szCs w:val="19"/>
          <w:lang w:eastAsia="pl-PL"/>
        </w:rPr>
        <w:t xml:space="preserve">zajmujących się </w:t>
      </w:r>
      <w:r w:rsidRPr="00A95E8E">
        <w:rPr>
          <w:rFonts w:eastAsia="Times New Roman" w:cs="Arial"/>
          <w:bCs/>
          <w:spacing w:val="-2"/>
          <w:szCs w:val="19"/>
          <w:lang w:eastAsia="pl-PL"/>
        </w:rPr>
        <w:t>budową obiektów inżynierii lądowej i wodnej (o 66,8%).</w:t>
      </w:r>
    </w:p>
    <w:p w:rsidR="00761B59" w:rsidRPr="00230211" w:rsidRDefault="00761B59" w:rsidP="00761B59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230211">
        <w:rPr>
          <w:rFonts w:eastAsia="Times New Roman" w:cs="Arial"/>
          <w:bCs/>
          <w:szCs w:val="19"/>
          <w:lang w:eastAsia="pl-PL"/>
        </w:rPr>
        <w:t>Dynamika</w:t>
      </w:r>
      <w:r w:rsidRPr="00230211">
        <w:rPr>
          <w:rFonts w:eastAsia="Times New Roman" w:cs="Arial"/>
          <w:szCs w:val="19"/>
          <w:lang w:eastAsia="pl-PL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761B59" w:rsidRPr="00230211" w:rsidTr="00A22C08">
        <w:trPr>
          <w:trHeight w:val="5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VI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I–VIII 2021</w:t>
            </w:r>
          </w:p>
        </w:tc>
      </w:tr>
      <w:tr w:rsidR="00761B59" w:rsidRPr="00230211" w:rsidTr="00A22C08">
        <w:trPr>
          <w:trHeight w:val="340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ind w:left="113" w:right="-672" w:hanging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40" w:after="4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61B59" w:rsidRPr="00230211" w:rsidRDefault="00761B59" w:rsidP="00A22C0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761B59" w:rsidRPr="00230211" w:rsidTr="00A22C08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230211" w:rsidRDefault="00761B59" w:rsidP="00A22C08">
            <w:pPr>
              <w:tabs>
                <w:tab w:val="left" w:leader="dot" w:pos="4179"/>
              </w:tabs>
              <w:spacing w:before="20" w:after="20" w:line="240" w:lineRule="auto"/>
              <w:ind w:left="113" w:right="-1808" w:hanging="113"/>
              <w:rPr>
                <w:rFonts w:cs="Arial"/>
                <w:sz w:val="16"/>
                <w:szCs w:val="16"/>
              </w:rPr>
            </w:pPr>
            <w:r w:rsidRPr="00230211">
              <w:rPr>
                <w:rFonts w:cs="Arial"/>
                <w:b/>
                <w:sz w:val="16"/>
                <w:szCs w:val="16"/>
              </w:rPr>
              <w:t>O g ó ł e 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5E8E">
              <w:rPr>
                <w:rFonts w:cs="Arial"/>
                <w:b/>
                <w:sz w:val="16"/>
                <w:szCs w:val="16"/>
              </w:rPr>
              <w:t>137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A95E8E">
              <w:rPr>
                <w:rFonts w:cs="Arial"/>
                <w:b/>
                <w:sz w:val="16"/>
                <w:szCs w:val="16"/>
              </w:rPr>
              <w:t>103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230211" w:rsidRDefault="00761B59" w:rsidP="00A22C08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30211">
              <w:rPr>
                <w:rFonts w:eastAsia="Times New Roman" w:cs="Arial"/>
                <w:sz w:val="16"/>
                <w:szCs w:val="16"/>
                <w:lang w:eastAsia="pl-PL"/>
              </w:rPr>
              <w:t>Budowa budynków</w:t>
            </w:r>
            <w:r w:rsidRPr="0023021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36,9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230211" w:rsidRDefault="00761B59" w:rsidP="00A22C08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30211">
              <w:rPr>
                <w:rFonts w:eastAsia="Times New Roman" w:cs="Arial"/>
                <w:sz w:val="16"/>
                <w:szCs w:val="16"/>
                <w:lang w:eastAsia="pl-PL"/>
              </w:rPr>
              <w:t>Budowa obiektów inżynierii lądowej i wodnej</w:t>
            </w:r>
            <w:r w:rsidRPr="00230211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16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33,8</w:t>
            </w:r>
          </w:p>
        </w:tc>
      </w:tr>
      <w:tr w:rsidR="00761B59" w:rsidRPr="00230211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230211" w:rsidRDefault="00761B59" w:rsidP="00A22C08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30211">
              <w:rPr>
                <w:rFonts w:eastAsia="Times New Roman" w:cs="Arial"/>
                <w:sz w:val="16"/>
                <w:szCs w:val="16"/>
                <w:lang w:eastAsia="pl-PL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23021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A95E8E">
              <w:rPr>
                <w:rFonts w:cs="Arial"/>
                <w:sz w:val="16"/>
                <w:szCs w:val="16"/>
              </w:rPr>
              <w:t>29,3</w:t>
            </w:r>
          </w:p>
        </w:tc>
      </w:tr>
    </w:tbl>
    <w:p w:rsidR="00761B59" w:rsidRPr="00230211" w:rsidRDefault="00761B59" w:rsidP="00761B59">
      <w:pPr>
        <w:spacing w:before="0" w:after="0" w:line="120" w:lineRule="auto"/>
        <w:jc w:val="center"/>
        <w:rPr>
          <w:rFonts w:eastAsia="Times New Roman" w:cs="Arial"/>
          <w:bCs/>
          <w:color w:val="FF0000"/>
          <w:spacing w:val="-2"/>
          <w:szCs w:val="19"/>
          <w:lang w:eastAsia="pl-PL"/>
        </w:rPr>
      </w:pPr>
    </w:p>
    <w:p w:rsidR="00761B59" w:rsidRPr="00A95E8E" w:rsidRDefault="00761B59" w:rsidP="00761B59">
      <w:pPr>
        <w:spacing w:before="0" w:after="0"/>
        <w:ind w:firstLine="284"/>
        <w:rPr>
          <w:rFonts w:eastAsia="Times New Roman" w:cs="Arial"/>
          <w:szCs w:val="19"/>
          <w:lang w:eastAsia="pl-PL"/>
        </w:rPr>
      </w:pPr>
      <w:r w:rsidRPr="00A95E8E">
        <w:rPr>
          <w:rFonts w:eastAsia="Times New Roman" w:cs="Arial"/>
          <w:bCs/>
          <w:spacing w:val="-2"/>
          <w:szCs w:val="19"/>
          <w:lang w:eastAsia="pl-PL"/>
        </w:rPr>
        <w:t xml:space="preserve">W okresie </w:t>
      </w:r>
      <w:r w:rsidRPr="00A95E8E">
        <w:rPr>
          <w:rFonts w:eastAsia="Times New Roman" w:cs="Arial"/>
          <w:b/>
          <w:bCs/>
          <w:spacing w:val="-2"/>
          <w:szCs w:val="19"/>
          <w:lang w:eastAsia="pl-PL"/>
        </w:rPr>
        <w:t>styczeń–</w:t>
      </w:r>
      <w:r>
        <w:rPr>
          <w:rFonts w:eastAsia="Times New Roman" w:cs="Arial"/>
          <w:b/>
          <w:bCs/>
          <w:spacing w:val="-2"/>
          <w:szCs w:val="19"/>
          <w:lang w:eastAsia="pl-PL"/>
        </w:rPr>
        <w:t>sierpień</w:t>
      </w:r>
      <w:r w:rsidRPr="00A95E8E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Pr="00A95E8E">
        <w:rPr>
          <w:rFonts w:eastAsia="Times New Roman" w:cs="Arial"/>
          <w:b/>
          <w:bCs/>
          <w:spacing w:val="-2"/>
          <w:szCs w:val="19"/>
          <w:lang w:eastAsia="pl-PL"/>
        </w:rPr>
        <w:t>2021 r.</w:t>
      </w:r>
      <w:r w:rsidRPr="00A95E8E">
        <w:rPr>
          <w:rFonts w:eastAsia="Times New Roman" w:cs="Arial"/>
          <w:bCs/>
          <w:spacing w:val="-2"/>
          <w:szCs w:val="19"/>
          <w:lang w:eastAsia="pl-PL"/>
        </w:rPr>
        <w:t xml:space="preserve"> produkcja budowlano-montażowa wyniosła 6932,3 mln zł, co stanowiło 40,5% wartości ogółem produkcji sprzedanej budownictwa. W ujęciu rocznym jej wartość zwiększyła się o 3,4%, a w jej strukturze największy udział miały podmioty zajmujące się budową budynków (36,9%).</w:t>
      </w:r>
    </w:p>
    <w:p w:rsidR="00761B59" w:rsidRPr="00A95E8E" w:rsidRDefault="00761B59" w:rsidP="00761B59">
      <w:pPr>
        <w:pStyle w:val="Tekstpodstawowy2"/>
        <w:spacing w:line="240" w:lineRule="auto"/>
        <w:rPr>
          <w:rFonts w:ascii="Fira Sans" w:eastAsia="Fira Sans Light" w:hAnsi="Fira Sans" w:cs="Arial"/>
          <w:sz w:val="19"/>
          <w:szCs w:val="19"/>
          <w:lang w:eastAsia="en-US"/>
        </w:rPr>
      </w:pPr>
    </w:p>
    <w:p w:rsidR="00C50696" w:rsidRDefault="00761B59" w:rsidP="00761B59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A95E8E">
        <w:rPr>
          <w:rFonts w:eastAsia="Fira Sans Light" w:cs="Arial"/>
          <w:szCs w:val="19"/>
        </w:rPr>
        <w:t>***</w:t>
      </w:r>
    </w:p>
    <w:p w:rsidR="009C0AE4" w:rsidRDefault="009C0AE4" w:rsidP="009C0AE4">
      <w:pPr>
        <w:keepNext/>
        <w:spacing w:before="0" w:after="0" w:line="12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1B59" w:rsidRPr="00B07589" w:rsidRDefault="00761B59" w:rsidP="00761B5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:rsidR="00761B59" w:rsidRPr="00A851D2" w:rsidRDefault="00761B59" w:rsidP="00761B59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Cs w:val="19"/>
          <w:lang w:eastAsia="pl-PL"/>
        </w:rPr>
      </w:pPr>
      <w:r w:rsidRPr="00B07589"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  <w:t xml:space="preserve"> </w:t>
      </w:r>
    </w:p>
    <w:p w:rsidR="00761B59" w:rsidRPr="00C9494A" w:rsidRDefault="00761B59" w:rsidP="00761B59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9494A">
        <w:rPr>
          <w:rFonts w:eastAsia="Times New Roman" w:cs="Times New Roman"/>
          <w:color w:val="000000" w:themeColor="text1"/>
          <w:szCs w:val="19"/>
          <w:lang w:eastAsia="pl-PL"/>
        </w:rPr>
        <w:t>Według wstępnych danych</w:t>
      </w:r>
      <w:r w:rsidRPr="00C9494A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footnoteReference w:id="4"/>
      </w:r>
      <w:r w:rsidRPr="00C9494A">
        <w:rPr>
          <w:rFonts w:eastAsia="Times New Roman" w:cs="Times New Roman"/>
          <w:color w:val="000000" w:themeColor="text1"/>
          <w:szCs w:val="19"/>
          <w:lang w:eastAsia="pl-PL"/>
        </w:rPr>
        <w:t xml:space="preserve">, w sierpniu 2021 r. </w:t>
      </w:r>
      <w:r w:rsidRPr="00C9494A">
        <w:rPr>
          <w:rFonts w:eastAsia="Times New Roman" w:cs="Times New Roman"/>
          <w:b/>
          <w:color w:val="000000" w:themeColor="text1"/>
          <w:szCs w:val="19"/>
          <w:lang w:eastAsia="pl-PL"/>
        </w:rPr>
        <w:t>oddano do użytkowania</w:t>
      </w:r>
      <w:r w:rsidRPr="00C9494A">
        <w:rPr>
          <w:rFonts w:eastAsia="Times New Roman" w:cs="Times New Roman"/>
          <w:color w:val="000000" w:themeColor="text1"/>
          <w:szCs w:val="19"/>
          <w:lang w:eastAsia="pl-PL"/>
        </w:rPr>
        <w:t xml:space="preserve"> 1924 mieszkania, tj. o 44,4% więcej niż w analogicznym miesiącu 2020 r. W budownictwie przeznaczonym na sprzedaż lub wynajem liczba oddanych mieszkań zwiększyła się o 55,8% do 1200, a w indywidualnym o 28,8% do 724. </w:t>
      </w:r>
    </w:p>
    <w:p w:rsidR="00761B59" w:rsidRPr="00C9494A" w:rsidRDefault="00761B59" w:rsidP="00761B59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9494A">
        <w:rPr>
          <w:rFonts w:eastAsia="Times New Roman" w:cs="Times New Roman"/>
          <w:color w:val="000000" w:themeColor="text1"/>
          <w:szCs w:val="19"/>
          <w:lang w:eastAsia="pl-PL"/>
        </w:rPr>
        <w:t>Mieszkania oddane w województwie małopolskim w lipcu 2021 r. stanowiły 10,2% ogólnej liczby mieszkań oddanych do użytkowania w kraju.</w:t>
      </w:r>
    </w:p>
    <w:p w:rsidR="00761B59" w:rsidRPr="00C9494A" w:rsidRDefault="00761B59" w:rsidP="00761B59">
      <w:pPr>
        <w:spacing w:before="0" w:after="60"/>
        <w:ind w:firstLine="284"/>
        <w:rPr>
          <w:rFonts w:cs="Arial"/>
          <w:color w:val="000000" w:themeColor="text1"/>
          <w:spacing w:val="-2"/>
          <w:szCs w:val="19"/>
        </w:rPr>
      </w:pPr>
      <w:r w:rsidRPr="00C9494A">
        <w:rPr>
          <w:rFonts w:cs="Arial"/>
          <w:color w:val="000000" w:themeColor="text1"/>
          <w:spacing w:val="-2"/>
          <w:szCs w:val="19"/>
        </w:rPr>
        <w:t xml:space="preserve">Liczba mieszkań oddanych do użytkowania w okresie </w:t>
      </w:r>
      <w:r w:rsidRPr="00C9494A">
        <w:rPr>
          <w:rFonts w:cs="Arial"/>
          <w:b/>
          <w:color w:val="000000" w:themeColor="text1"/>
          <w:spacing w:val="-2"/>
          <w:szCs w:val="19"/>
        </w:rPr>
        <w:t>styczeń–</w:t>
      </w:r>
      <w:r>
        <w:rPr>
          <w:rFonts w:cs="Arial"/>
          <w:b/>
          <w:color w:val="000000" w:themeColor="text1"/>
          <w:spacing w:val="-2"/>
          <w:szCs w:val="19"/>
        </w:rPr>
        <w:t>sierpień</w:t>
      </w:r>
      <w:r w:rsidRPr="00C9494A">
        <w:rPr>
          <w:rFonts w:cs="Arial"/>
          <w:b/>
          <w:color w:val="000000" w:themeColor="text1"/>
          <w:spacing w:val="-2"/>
          <w:szCs w:val="19"/>
        </w:rPr>
        <w:t xml:space="preserve"> 2021 r.</w:t>
      </w:r>
      <w:r w:rsidRPr="00C9494A">
        <w:rPr>
          <w:rFonts w:cs="Arial"/>
          <w:color w:val="000000" w:themeColor="text1"/>
          <w:spacing w:val="-2"/>
          <w:szCs w:val="19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87"/>
        <w:gridCol w:w="1770"/>
        <w:gridCol w:w="1770"/>
        <w:gridCol w:w="1770"/>
        <w:gridCol w:w="1770"/>
      </w:tblGrid>
      <w:tr w:rsidR="00761B59" w:rsidRPr="00345631" w:rsidTr="00A22C08">
        <w:trPr>
          <w:trHeight w:val="225"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1B59" w:rsidRPr="00345631" w:rsidRDefault="00761B59" w:rsidP="00A22C0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1B59" w:rsidRPr="00345631" w:rsidRDefault="00761B59" w:rsidP="00A22C08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61B59" w:rsidRPr="00345631" w:rsidRDefault="00761B59" w:rsidP="00A22C08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 xml:space="preserve">Przeciętna </w:t>
            </w: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powierzchnia </w:t>
            </w: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żytkowa </w:t>
            </w: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br/>
              <w:t>1 mieszkania w m</w:t>
            </w:r>
            <w:r w:rsidRPr="0034563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761B59" w:rsidRPr="00345631" w:rsidTr="00A22C08">
        <w:trPr>
          <w:trHeight w:hRule="exact" w:val="510"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345631" w:rsidRDefault="00761B59" w:rsidP="00A22C08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345631" w:rsidRDefault="00761B59" w:rsidP="00A22C08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w liczbach                  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345631" w:rsidRDefault="00761B59" w:rsidP="00A22C08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345631" w:rsidRDefault="00761B59" w:rsidP="00A22C08">
            <w:pPr>
              <w:spacing w:before="40" w:after="4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I–V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II 2020 = 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761B59" w:rsidRPr="00345631" w:rsidRDefault="00761B59" w:rsidP="00A22C08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61B59" w:rsidRPr="00345631" w:rsidTr="00A22C08"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1B59" w:rsidRPr="00345631" w:rsidRDefault="00761B59" w:rsidP="00A22C08">
            <w:pPr>
              <w:tabs>
                <w:tab w:val="right" w:leader="dot" w:pos="2444"/>
              </w:tabs>
              <w:spacing w:before="20" w:after="20" w:line="240" w:lineRule="auto"/>
              <w:ind w:right="-1342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07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761B59" w:rsidRPr="00345631" w:rsidTr="00A22C08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1B59" w:rsidRPr="00345631" w:rsidRDefault="00761B59" w:rsidP="00A22C08">
            <w:pPr>
              <w:tabs>
                <w:tab w:val="right" w:leader="dot" w:pos="2444"/>
              </w:tabs>
              <w:spacing w:before="20" w:after="20" w:line="240" w:lineRule="auto"/>
              <w:ind w:left="34" w:right="-1483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2</w:t>
            </w:r>
          </w:p>
        </w:tc>
      </w:tr>
      <w:tr w:rsidR="00761B59" w:rsidRPr="00345631" w:rsidTr="00A22C08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1B59" w:rsidRPr="00345631" w:rsidRDefault="00761B59" w:rsidP="00A22C08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9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</w:tr>
      <w:tr w:rsidR="00761B59" w:rsidRPr="00345631" w:rsidTr="00A22C08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</w:tr>
      <w:tr w:rsidR="00761B59" w:rsidRPr="00345631" w:rsidTr="00A22C08"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tabs>
                <w:tab w:val="right" w:leader="dot" w:pos="2444"/>
              </w:tabs>
              <w:spacing w:before="20" w:after="20" w:line="240" w:lineRule="auto"/>
              <w:ind w:left="34" w:right="-2192" w:hanging="34"/>
              <w:rPr>
                <w:rFonts w:cs="Arial"/>
                <w:color w:val="000000" w:themeColor="text1"/>
                <w:sz w:val="16"/>
                <w:szCs w:val="16"/>
              </w:rPr>
            </w:pPr>
            <w:r w:rsidRPr="00345631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345631" w:rsidRDefault="00761B59" w:rsidP="00A22C08">
            <w:pPr>
              <w:spacing w:before="20" w:after="20" w:line="240" w:lineRule="auto"/>
              <w:ind w:right="176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5</w:t>
            </w:r>
          </w:p>
        </w:tc>
      </w:tr>
    </w:tbl>
    <w:p w:rsidR="00761B59" w:rsidRPr="002320E9" w:rsidRDefault="00761B59" w:rsidP="00761B59">
      <w:pPr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9F09C6" w:rsidRDefault="00761B59" w:rsidP="00761B59">
      <w:pPr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9F09C6">
        <w:rPr>
          <w:rFonts w:eastAsia="Times New Roman" w:cs="Times New Roman"/>
          <w:color w:val="000000" w:themeColor="text1"/>
          <w:szCs w:val="19"/>
          <w:lang w:eastAsia="pl-PL"/>
        </w:rPr>
        <w:lastRenderedPageBreak/>
        <w:t xml:space="preserve">W okresie </w:t>
      </w:r>
      <w:r w:rsidRPr="009F09C6">
        <w:rPr>
          <w:rFonts w:eastAsia="Times New Roman" w:cs="Times New Roman"/>
          <w:b/>
          <w:color w:val="000000" w:themeColor="text1"/>
          <w:szCs w:val="19"/>
          <w:lang w:eastAsia="pl-PL"/>
        </w:rPr>
        <w:t>styczeń–sierpień 2021 r.</w:t>
      </w:r>
      <w:r w:rsidRPr="009F09C6">
        <w:rPr>
          <w:rFonts w:eastAsia="Times New Roman" w:cs="Times New Roman"/>
          <w:color w:val="000000" w:themeColor="text1"/>
          <w:szCs w:val="19"/>
          <w:lang w:eastAsia="pl-PL"/>
        </w:rPr>
        <w:t xml:space="preserve"> oddano do użytkowania 13077 mieszkań, tj. o 0,4% mniej niż rok wcześniej. W budownictwie przeznaczonym na sprzedaż lub wynajem liczba nowo oddanych mieszkań zmniejszyła się o 12,2%, natomiast               w indywidualnym wzrosła o 27,4%.</w:t>
      </w:r>
    </w:p>
    <w:p w:rsidR="00761B59" w:rsidRPr="002320E9" w:rsidRDefault="00761B59" w:rsidP="00761B59">
      <w:pPr>
        <w:tabs>
          <w:tab w:val="left" w:pos="1170"/>
        </w:tabs>
        <w:spacing w:before="0" w:after="0" w:line="240" w:lineRule="auto"/>
        <w:rPr>
          <w:rFonts w:eastAsia="Times New Roman" w:cs="Times New Roman"/>
          <w:b/>
          <w:color w:val="FF0000"/>
          <w:szCs w:val="19"/>
          <w:lang w:eastAsia="pl-PL"/>
        </w:rPr>
      </w:pPr>
      <w:r w:rsidRPr="002320E9">
        <w:rPr>
          <w:rFonts w:eastAsia="Times New Roman" w:cs="Times New Roman"/>
          <w:b/>
          <w:color w:val="FF0000"/>
          <w:szCs w:val="19"/>
          <w:lang w:eastAsia="pl-PL"/>
        </w:rPr>
        <w:tab/>
      </w:r>
    </w:p>
    <w:p w:rsidR="00761B59" w:rsidRPr="00CE0EA0" w:rsidRDefault="00761B59" w:rsidP="00761B59">
      <w:pPr>
        <w:spacing w:before="0" w:after="0" w:line="240" w:lineRule="auto"/>
        <w:jc w:val="center"/>
        <w:rPr>
          <w:rFonts w:eastAsia="Times New Roman" w:cs="Times New Roman"/>
          <w:b/>
          <w:color w:val="000000" w:themeColor="text1"/>
          <w:szCs w:val="19"/>
          <w:lang w:eastAsia="pl-PL"/>
        </w:rPr>
      </w:pPr>
      <w:r w:rsidRPr="00CE0EA0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Wykres </w:t>
      </w:r>
      <w:r w:rsidR="004F1AF4">
        <w:rPr>
          <w:rFonts w:eastAsia="Times New Roman" w:cs="Times New Roman"/>
          <w:b/>
          <w:color w:val="000000" w:themeColor="text1"/>
          <w:szCs w:val="19"/>
          <w:lang w:eastAsia="pl-PL"/>
        </w:rPr>
        <w:t>13</w:t>
      </w:r>
      <w:r w:rsidRPr="00CE0EA0">
        <w:rPr>
          <w:rFonts w:eastAsia="Times New Roman" w:cs="Times New Roman"/>
          <w:b/>
          <w:color w:val="000000" w:themeColor="text1"/>
          <w:szCs w:val="19"/>
          <w:lang w:eastAsia="pl-PL"/>
        </w:rPr>
        <w:t>. Dynamika mieszkań oddanych do użytkowania</w:t>
      </w:r>
    </w:p>
    <w:p w:rsidR="00761B59" w:rsidRPr="00CE0EA0" w:rsidRDefault="00761B59" w:rsidP="00761B59">
      <w:pPr>
        <w:spacing w:before="0" w:after="0" w:line="240" w:lineRule="auto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45472" behindDoc="1" locked="0" layoutInCell="1" allowOverlap="1" wp14:anchorId="642BD221" wp14:editId="00292903">
            <wp:simplePos x="0" y="0"/>
            <wp:positionH relativeFrom="page">
              <wp:align>center</wp:align>
            </wp:positionH>
            <wp:positionV relativeFrom="paragraph">
              <wp:posOffset>50165</wp:posOffset>
            </wp:positionV>
            <wp:extent cx="5112000" cy="2260800"/>
            <wp:effectExtent l="0" t="0" r="0" b="0"/>
            <wp:wrapNone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EA0">
        <w:rPr>
          <w:rFonts w:eastAsia="Times New Roman" w:cs="Times New Roman"/>
          <w:color w:val="000000" w:themeColor="text1"/>
          <w:szCs w:val="19"/>
          <w:lang w:eastAsia="pl-PL"/>
        </w:rPr>
        <w:t>(analogiczny okres 2015=100)</w:t>
      </w:r>
    </w:p>
    <w:p w:rsidR="00761B59" w:rsidRPr="002320E9" w:rsidRDefault="00761B59" w:rsidP="00761B59">
      <w:pPr>
        <w:spacing w:before="0" w:after="0" w:line="324" w:lineRule="auto"/>
        <w:ind w:firstLine="425"/>
        <w:jc w:val="center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 w:line="324" w:lineRule="auto"/>
        <w:ind w:firstLine="425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tabs>
          <w:tab w:val="left" w:pos="2552"/>
        </w:tabs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2320E9" w:rsidRDefault="00761B59" w:rsidP="00761B59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61B59" w:rsidRDefault="00761B59" w:rsidP="00761B59">
      <w:pPr>
        <w:tabs>
          <w:tab w:val="left" w:pos="2552"/>
        </w:tabs>
        <w:spacing w:before="0" w:after="0" w:line="120" w:lineRule="auto"/>
        <w:ind w:firstLine="284"/>
        <w:rPr>
          <w:rFonts w:eastAsia="Times New Roman" w:cs="Times New Roman"/>
          <w:color w:val="FF0000"/>
          <w:szCs w:val="19"/>
          <w:lang w:eastAsia="pl-PL"/>
        </w:rPr>
      </w:pPr>
    </w:p>
    <w:p w:rsidR="00761B59" w:rsidRPr="00CE0EA0" w:rsidRDefault="00761B59" w:rsidP="00761B59">
      <w:pPr>
        <w:tabs>
          <w:tab w:val="left" w:pos="255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CE0EA0">
        <w:rPr>
          <w:rFonts w:eastAsia="Times New Roman" w:cs="Times New Roman"/>
          <w:color w:val="000000" w:themeColor="text1"/>
          <w:szCs w:val="19"/>
          <w:lang w:eastAsia="pl-PL"/>
        </w:rPr>
        <w:t xml:space="preserve">Najwięcej mieszkań oddano do użytkowania w Krakowie (5962) oraz powiecie krakowskim (996), a najmniej w powiecie miechowskim (40). </w:t>
      </w:r>
    </w:p>
    <w:p w:rsidR="00761B59" w:rsidRPr="002320E9" w:rsidRDefault="00761B59" w:rsidP="00761B59">
      <w:pPr>
        <w:tabs>
          <w:tab w:val="left" w:pos="567"/>
        </w:tabs>
        <w:spacing w:before="0" w:after="0"/>
        <w:jc w:val="center"/>
        <w:rPr>
          <w:rFonts w:eastAsia="Times New Roman" w:cs="Arial"/>
          <w:b/>
          <w:color w:val="FF0000"/>
          <w:szCs w:val="19"/>
          <w:lang w:eastAsia="pl-PL"/>
        </w:rPr>
      </w:pPr>
    </w:p>
    <w:p w:rsidR="00761B59" w:rsidRPr="009A2551" w:rsidRDefault="00761B59" w:rsidP="00761B59">
      <w:pPr>
        <w:tabs>
          <w:tab w:val="left" w:pos="567"/>
        </w:tabs>
        <w:spacing w:before="0" w:after="0"/>
        <w:jc w:val="center"/>
        <w:rPr>
          <w:rFonts w:eastAsia="Times New Roman" w:cs="Times New Roman"/>
          <w:color w:val="000000" w:themeColor="text1"/>
          <w:szCs w:val="19"/>
          <w:lang w:eastAsia="pl-PL"/>
        </w:rPr>
      </w:pPr>
      <w:r w:rsidRPr="007D42D8">
        <w:rPr>
          <w:noProof/>
          <w:lang w:eastAsia="pl-PL"/>
        </w:rPr>
        <w:drawing>
          <wp:anchor distT="0" distB="0" distL="114300" distR="114300" simplePos="0" relativeHeight="251946496" behindDoc="1" locked="0" layoutInCell="1" allowOverlap="1" wp14:anchorId="46171694" wp14:editId="7ECA1856">
            <wp:simplePos x="0" y="0"/>
            <wp:positionH relativeFrom="page">
              <wp:align>center</wp:align>
            </wp:positionH>
            <wp:positionV relativeFrom="paragraph">
              <wp:posOffset>198195</wp:posOffset>
            </wp:positionV>
            <wp:extent cx="6188400" cy="428040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4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551">
        <w:rPr>
          <w:rFonts w:eastAsia="Times New Roman" w:cs="Arial"/>
          <w:b/>
          <w:color w:val="000000" w:themeColor="text1"/>
          <w:szCs w:val="19"/>
          <w:lang w:eastAsia="pl-PL"/>
        </w:rPr>
        <w:t>Mapa 2. Mieszkania oddane do użytkowania według powiatów w okresie styczeń–</w:t>
      </w:r>
      <w:r>
        <w:rPr>
          <w:rFonts w:eastAsia="Times New Roman" w:cs="Arial"/>
          <w:b/>
          <w:color w:val="000000" w:themeColor="text1"/>
          <w:szCs w:val="19"/>
          <w:lang w:eastAsia="pl-PL"/>
        </w:rPr>
        <w:t>sierpień</w:t>
      </w:r>
      <w:r w:rsidRPr="009A2551">
        <w:rPr>
          <w:rFonts w:eastAsia="Times New Roman" w:cs="Arial"/>
          <w:b/>
          <w:color w:val="000000" w:themeColor="text1"/>
          <w:szCs w:val="19"/>
          <w:lang w:eastAsia="pl-PL"/>
        </w:rPr>
        <w:t xml:space="preserve"> 2021 r.</w:t>
      </w:r>
      <w:r w:rsidRPr="009A2551">
        <w:rPr>
          <w:rFonts w:eastAsia="Times New Roman" w:cs="Arial"/>
          <w:b/>
          <w:color w:val="000000" w:themeColor="text1"/>
          <w:szCs w:val="19"/>
          <w:lang w:eastAsia="pl-PL"/>
        </w:rPr>
        <w:br/>
      </w: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both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spacing w:before="0" w:after="0"/>
        <w:ind w:firstLine="284"/>
        <w:jc w:val="center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2320E9" w:rsidRDefault="00761B59" w:rsidP="00761B59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b/>
          <w:color w:val="FF0000"/>
          <w:szCs w:val="19"/>
          <w:lang w:eastAsia="pl-PL"/>
        </w:rPr>
      </w:pPr>
    </w:p>
    <w:p w:rsidR="00761B59" w:rsidRPr="00890833" w:rsidRDefault="00761B59" w:rsidP="00761B59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6E6920">
        <w:rPr>
          <w:rFonts w:eastAsia="Times New Roman" w:cs="Times New Roman"/>
          <w:b/>
          <w:color w:val="000000" w:themeColor="text1"/>
          <w:szCs w:val="19"/>
          <w:lang w:eastAsia="pl-PL"/>
        </w:rPr>
        <w:t>Przeciętna powierzchnia użytkowa</w:t>
      </w:r>
      <w:r w:rsidRPr="006E6920">
        <w:rPr>
          <w:rFonts w:eastAsia="Times New Roman" w:cs="Times New Roman"/>
          <w:color w:val="000000" w:themeColor="text1"/>
          <w:szCs w:val="19"/>
          <w:lang w:eastAsia="pl-PL"/>
        </w:rPr>
        <w:t xml:space="preserve"> 1 mieszkania oddanego do użytkowania w okresie styczeń</w:t>
      </w:r>
      <w:r w:rsidRPr="006E6920">
        <w:rPr>
          <w:rFonts w:eastAsia="Times New Roman" w:cs="Times New Roman"/>
          <w:color w:val="000000" w:themeColor="text1"/>
          <w:szCs w:val="19"/>
          <w:lang w:eastAsia="pl-PL"/>
        </w:rPr>
        <w:softHyphen/>
        <w:t>–sierpień 2021 r. wynio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>sła 100,7 m</w:t>
      </w:r>
      <w:r w:rsidRPr="00890833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 xml:space="preserve"> i była o 10,0 m</w:t>
      </w:r>
      <w:r w:rsidRPr="00890833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 xml:space="preserve"> większa w ujęciu rocznym. </w:t>
      </w:r>
    </w:p>
    <w:p w:rsidR="00761B59" w:rsidRPr="00890833" w:rsidRDefault="00761B59" w:rsidP="00761B59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>Mieszkania o największej przeciętnej powierzchni użytkowej oddano do użytkowania w powiecie limanowskim                   (176,5 m</w:t>
      </w:r>
      <w:r w:rsidRPr="00890833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 xml:space="preserve">), a w dalszej kolejności w powiatach </w:t>
      </w:r>
      <w:r w:rsidRPr="00890833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myślenickim (166,1 m</w:t>
      </w:r>
      <w:r w:rsidRPr="00890833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nowotarskim (166,0 m</w:t>
      </w:r>
      <w:r w:rsidRPr="00890833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, suskim (160,9 m</w:t>
      </w:r>
      <w:r w:rsidRPr="00890833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                          i nowosądeckim (155,2 m</w:t>
      </w:r>
      <w:r w:rsidRPr="00890833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. Najmniejsze (poniżej 100 m</w:t>
      </w:r>
      <w:r w:rsidRPr="00890833">
        <w:rPr>
          <w:rFonts w:eastAsia="Times New Roman" w:cs="Times New Roman"/>
          <w:color w:val="000000" w:themeColor="text1"/>
          <w:spacing w:val="-4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pacing w:val="-4"/>
          <w:szCs w:val="19"/>
          <w:lang w:eastAsia="pl-PL"/>
        </w:rPr>
        <w:t>)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 xml:space="preserve"> wybudowano w Krakowie (59,7 m</w:t>
      </w:r>
      <w:r w:rsidRPr="00890833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>), Tarnowie (89,4 m</w:t>
      </w:r>
      <w:r w:rsidRPr="00890833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>) i Nowym          Sączu (89,6 m</w:t>
      </w:r>
      <w:r w:rsidRPr="00890833">
        <w:rPr>
          <w:rFonts w:eastAsia="Times New Roman" w:cs="Times New Roman"/>
          <w:color w:val="000000" w:themeColor="text1"/>
          <w:szCs w:val="19"/>
          <w:vertAlign w:val="superscript"/>
          <w:lang w:eastAsia="pl-PL"/>
        </w:rPr>
        <w:t>2</w:t>
      </w:r>
      <w:r w:rsidRPr="00890833">
        <w:rPr>
          <w:rFonts w:eastAsia="Times New Roman" w:cs="Times New Roman"/>
          <w:color w:val="000000" w:themeColor="text1"/>
          <w:szCs w:val="19"/>
          <w:lang w:eastAsia="pl-PL"/>
        </w:rPr>
        <w:t>).</w:t>
      </w:r>
    </w:p>
    <w:p w:rsidR="00761B59" w:rsidRPr="00963074" w:rsidRDefault="00761B59" w:rsidP="00761B59">
      <w:pPr>
        <w:tabs>
          <w:tab w:val="left" w:pos="9072"/>
        </w:tabs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963074">
        <w:rPr>
          <w:rFonts w:eastAsia="Times New Roman" w:cs="Times New Roman"/>
          <w:color w:val="000000" w:themeColor="text1"/>
          <w:szCs w:val="19"/>
          <w:lang w:eastAsia="pl-PL"/>
        </w:rPr>
        <w:t>W sierpniu 2021 r. liczba mieszkań,</w:t>
      </w:r>
      <w:r w:rsidRPr="00963074">
        <w:rPr>
          <w:rFonts w:eastAsia="Times New Roman" w:cs="Times New Roman"/>
          <w:b/>
          <w:color w:val="000000" w:themeColor="text1"/>
          <w:szCs w:val="19"/>
          <w:lang w:eastAsia="pl-PL"/>
        </w:rPr>
        <w:t xml:space="preserve"> </w:t>
      </w:r>
      <w:r w:rsidRPr="00963074">
        <w:rPr>
          <w:rFonts w:eastAsia="Times New Roman" w:cs="Times New Roman"/>
          <w:color w:val="000000" w:themeColor="text1"/>
          <w:szCs w:val="19"/>
          <w:lang w:eastAsia="pl-PL"/>
        </w:rPr>
        <w:t xml:space="preserve">na realizację których </w:t>
      </w:r>
      <w:r w:rsidRPr="00963074">
        <w:rPr>
          <w:rFonts w:eastAsia="Times New Roman" w:cs="Times New Roman"/>
          <w:b/>
          <w:color w:val="000000" w:themeColor="text1"/>
          <w:szCs w:val="19"/>
          <w:lang w:eastAsia="pl-PL"/>
        </w:rPr>
        <w:t>wydano pozwolenia lub dokonano zgłoszenia z projektem budowlanym</w:t>
      </w:r>
      <w:r w:rsidRPr="0096307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wyniosła </w:t>
      </w:r>
      <w:r w:rsidRPr="007827D3">
        <w:rPr>
          <w:rFonts w:eastAsia="Times New Roman" w:cs="Times New Roman"/>
          <w:color w:val="000000" w:themeColor="text1"/>
          <w:szCs w:val="19"/>
          <w:lang w:eastAsia="pl-PL"/>
        </w:rPr>
        <w:t>2404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 tym samym wzrosła</w:t>
      </w:r>
      <w:r w:rsidRPr="00963074">
        <w:rPr>
          <w:rFonts w:eastAsia="Times New Roman" w:cs="Times New Roman"/>
          <w:color w:val="000000" w:themeColor="text1"/>
          <w:szCs w:val="19"/>
          <w:lang w:eastAsia="pl-PL"/>
        </w:rPr>
        <w:t xml:space="preserve"> o 2,2%</w:t>
      </w:r>
      <w:r w:rsidRPr="007827D3">
        <w:rPr>
          <w:rFonts w:eastAsia="Times New Roman" w:cs="Times New Roman"/>
          <w:color w:val="000000" w:themeColor="text1"/>
          <w:szCs w:val="19"/>
          <w:lang w:eastAsia="pl-PL"/>
        </w:rPr>
        <w:t xml:space="preserve"> w ujęciu rocznym</w:t>
      </w:r>
      <w:r>
        <w:rPr>
          <w:rFonts w:eastAsia="Times New Roman" w:cs="Times New Roman"/>
          <w:color w:val="000000" w:themeColor="text1"/>
          <w:szCs w:val="19"/>
          <w:lang w:eastAsia="pl-PL"/>
        </w:rPr>
        <w:t>,</w:t>
      </w:r>
      <w:r w:rsidRPr="007827D3">
        <w:rPr>
          <w:rFonts w:eastAsia="Times New Roman" w:cs="Times New Roman"/>
          <w:color w:val="000000" w:themeColor="text1"/>
          <w:szCs w:val="19"/>
          <w:lang w:eastAsia="pl-PL"/>
        </w:rPr>
        <w:t xml:space="preserve"> a liczba mieszkań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Pr="00963074">
        <w:rPr>
          <w:rFonts w:eastAsia="Times New Roman" w:cs="Times New Roman"/>
          <w:b/>
          <w:color w:val="000000" w:themeColor="text1"/>
          <w:szCs w:val="19"/>
          <w:lang w:eastAsia="pl-PL"/>
        </w:rPr>
        <w:t>których budowę rozpoczęto</w:t>
      </w:r>
      <w:r w:rsidRPr="0096307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zwiększyła się</w:t>
      </w:r>
      <w:r w:rsidRPr="0096307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7827D3">
        <w:rPr>
          <w:rFonts w:eastAsia="Times New Roman" w:cs="Times New Roman"/>
          <w:color w:val="000000" w:themeColor="text1"/>
          <w:szCs w:val="19"/>
          <w:lang w:eastAsia="pl-PL"/>
        </w:rPr>
        <w:t>o 50,0%</w:t>
      </w:r>
      <w:r>
        <w:rPr>
          <w:rFonts w:eastAsia="Times New Roman" w:cs="Times New Roman"/>
          <w:color w:val="000000" w:themeColor="text1"/>
          <w:szCs w:val="19"/>
          <w:lang w:eastAsia="pl-PL"/>
        </w:rPr>
        <w:t xml:space="preserve"> do 2443</w:t>
      </w:r>
      <w:r w:rsidRPr="00963074">
        <w:rPr>
          <w:rFonts w:eastAsia="Times New Roman" w:cs="Times New Roman"/>
          <w:color w:val="000000" w:themeColor="text1"/>
          <w:szCs w:val="19"/>
          <w:lang w:eastAsia="pl-PL"/>
        </w:rPr>
        <w:t xml:space="preserve">. </w:t>
      </w:r>
    </w:p>
    <w:p w:rsidR="00761B59" w:rsidRPr="00807256" w:rsidRDefault="00761B59" w:rsidP="00761B59">
      <w:pPr>
        <w:tabs>
          <w:tab w:val="left" w:pos="9072"/>
        </w:tabs>
        <w:spacing w:before="0" w:after="0"/>
        <w:ind w:firstLine="284"/>
        <w:rPr>
          <w:rFonts w:cs="Arial"/>
          <w:color w:val="000000" w:themeColor="text1"/>
          <w:szCs w:val="19"/>
        </w:rPr>
      </w:pPr>
      <w:r w:rsidRPr="00807256">
        <w:rPr>
          <w:rFonts w:cs="Arial"/>
          <w:color w:val="000000" w:themeColor="text1"/>
          <w:szCs w:val="19"/>
        </w:rPr>
        <w:lastRenderedPageBreak/>
        <w:t xml:space="preserve">Liczba mieszkań, na budowę których wydano pozwolenia lub dokonano zgłoszenia z projektem budowlanym i mieszkań, których budowę rozpoczęto w okresie </w:t>
      </w:r>
      <w:r w:rsidRPr="00807256">
        <w:rPr>
          <w:rFonts w:cs="Arial"/>
          <w:b/>
          <w:color w:val="000000" w:themeColor="text1"/>
          <w:szCs w:val="19"/>
        </w:rPr>
        <w:t>styczeń–sierpień 2021 r.</w:t>
      </w:r>
      <w:r w:rsidRPr="00807256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761B59" w:rsidRPr="00807256" w:rsidTr="00A22C08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Mieszkania, na realizację których wydano                  pozwolenia lub dokonano zgłoszenia z projektem               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61B59" w:rsidRPr="00807256" w:rsidTr="00A22C08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60" w:after="6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w liczbach           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I–VIII 2020 = 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w liczbach            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80" w:after="8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761B59" w:rsidRPr="00807256" w:rsidRDefault="00761B59" w:rsidP="00A22C08">
            <w:pPr>
              <w:tabs>
                <w:tab w:val="left" w:pos="9072"/>
              </w:tabs>
              <w:spacing w:before="80" w:after="80" w:line="240" w:lineRule="auto"/>
              <w:ind w:left="-57" w:right="-57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I–VIII 2020 = 100</w:t>
            </w:r>
          </w:p>
        </w:tc>
      </w:tr>
      <w:tr w:rsidR="00761B59" w:rsidRPr="00807256" w:rsidTr="00A22C08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1B59" w:rsidRPr="00807256" w:rsidRDefault="00761B59" w:rsidP="00A22C08">
            <w:pPr>
              <w:tabs>
                <w:tab w:val="left" w:leader="dot" w:pos="1917"/>
                <w:tab w:val="left" w:pos="9072"/>
              </w:tabs>
              <w:spacing w:before="20" w:after="20" w:line="240" w:lineRule="auto"/>
              <w:ind w:right="-3329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b/>
                <w:color w:val="000000" w:themeColor="text1"/>
                <w:sz w:val="16"/>
                <w:szCs w:val="16"/>
              </w:rPr>
              <w:t>O g ó ł e 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b/>
                <w:color w:val="000000" w:themeColor="text1"/>
                <w:sz w:val="16"/>
                <w:szCs w:val="16"/>
              </w:rPr>
              <w:t>2006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b/>
                <w:color w:val="000000" w:themeColor="text1"/>
                <w:sz w:val="16"/>
                <w:szCs w:val="16"/>
              </w:rPr>
              <w:t>139,4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b/>
                <w:color w:val="000000" w:themeColor="text1"/>
                <w:sz w:val="16"/>
                <w:szCs w:val="16"/>
              </w:rPr>
              <w:t>17615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b/>
                <w:color w:val="000000" w:themeColor="text1"/>
                <w:sz w:val="16"/>
                <w:szCs w:val="16"/>
              </w:rPr>
              <w:t>132,3</w:t>
            </w:r>
          </w:p>
        </w:tc>
      </w:tr>
      <w:tr w:rsidR="00761B59" w:rsidRPr="00807256" w:rsidTr="00A22C0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1B59" w:rsidRPr="00807256" w:rsidRDefault="00761B59" w:rsidP="00A22C08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811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14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808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</w:tr>
      <w:tr w:rsidR="00761B59" w:rsidRPr="00807256" w:rsidTr="00A22C0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1B59" w:rsidRPr="00807256" w:rsidRDefault="00761B59" w:rsidP="00A22C08">
            <w:pPr>
              <w:tabs>
                <w:tab w:val="left" w:leader="dot" w:pos="2052"/>
                <w:tab w:val="right" w:leader="dot" w:pos="2552"/>
                <w:tab w:val="left" w:pos="9072"/>
              </w:tabs>
              <w:spacing w:before="2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61B59" w:rsidRPr="00807256" w:rsidTr="00A22C0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761B59" w:rsidRPr="00807256" w:rsidRDefault="00761B59" w:rsidP="00A22C08">
            <w:pPr>
              <w:tabs>
                <w:tab w:val="right" w:leader="dot" w:pos="2552"/>
                <w:tab w:val="left" w:pos="9072"/>
              </w:tabs>
              <w:spacing w:before="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 xml:space="preserve">  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190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64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898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5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</w:tr>
      <w:tr w:rsidR="00761B59" w:rsidRPr="00807256" w:rsidTr="00A22C0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leader="dot" w:pos="2484"/>
                <w:tab w:val="right" w:leader="dot" w:pos="2552"/>
                <w:tab w:val="left" w:pos="9072"/>
              </w:tabs>
              <w:spacing w:before="20" w:after="20" w:line="240" w:lineRule="auto"/>
              <w:ind w:right="-3470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1B59" w:rsidRPr="00807256" w:rsidTr="00A22C0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300,0</w:t>
            </w:r>
          </w:p>
        </w:tc>
      </w:tr>
      <w:tr w:rsidR="00761B59" w:rsidRPr="00807256" w:rsidTr="00A22C0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61B59" w:rsidRPr="00807256" w:rsidTr="00A22C08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right" w:leader="dot" w:pos="2552"/>
                <w:tab w:val="left" w:pos="9072"/>
              </w:tabs>
              <w:spacing w:before="20" w:after="20" w:line="240" w:lineRule="auto"/>
              <w:ind w:right="-4179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761B59" w:rsidRPr="00807256" w:rsidRDefault="00761B59" w:rsidP="00A22C08">
            <w:pPr>
              <w:tabs>
                <w:tab w:val="left" w:pos="9072"/>
              </w:tabs>
              <w:spacing w:before="20" w:after="20" w:line="240" w:lineRule="auto"/>
              <w:ind w:righ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07256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761B59" w:rsidRPr="002320E9" w:rsidRDefault="00761B59" w:rsidP="00761B59">
      <w:pPr>
        <w:tabs>
          <w:tab w:val="left" w:pos="9072"/>
        </w:tabs>
        <w:spacing w:before="0" w:after="0" w:line="120" w:lineRule="auto"/>
        <w:ind w:firstLine="284"/>
        <w:jc w:val="both"/>
        <w:rPr>
          <w:rFonts w:cs="Arial"/>
          <w:color w:val="FF0000"/>
          <w:spacing w:val="-2"/>
          <w:sz w:val="16"/>
          <w:szCs w:val="16"/>
        </w:rPr>
      </w:pPr>
    </w:p>
    <w:p w:rsidR="00761B59" w:rsidRPr="002320E9" w:rsidRDefault="00761B59" w:rsidP="00761B59">
      <w:pPr>
        <w:tabs>
          <w:tab w:val="left" w:pos="9072"/>
        </w:tabs>
        <w:spacing w:before="0" w:after="0" w:line="120" w:lineRule="auto"/>
        <w:jc w:val="center"/>
        <w:rPr>
          <w:rFonts w:cs="Arial"/>
          <w:color w:val="FF0000"/>
          <w:szCs w:val="19"/>
        </w:rPr>
      </w:pPr>
    </w:p>
    <w:p w:rsidR="00C50696" w:rsidRDefault="00761B59" w:rsidP="00761B59">
      <w:pPr>
        <w:spacing w:before="0" w:after="0" w:line="240" w:lineRule="auto"/>
        <w:jc w:val="center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07256">
        <w:rPr>
          <w:rFonts w:cs="Arial"/>
          <w:color w:val="000000" w:themeColor="text1"/>
          <w:szCs w:val="19"/>
        </w:rPr>
        <w:t>***</w:t>
      </w:r>
    </w:p>
    <w:p w:rsidR="009C0AE4" w:rsidRDefault="009C0AE4" w:rsidP="009C0AE4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761B59" w:rsidRPr="003E2BEF" w:rsidRDefault="00761B59" w:rsidP="00761B59">
      <w:pPr>
        <w:spacing w:before="0" w:after="0" w:line="240" w:lineRule="auto"/>
        <w:jc w:val="both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:rsidR="00761B59" w:rsidRPr="003D19B9" w:rsidRDefault="00761B59" w:rsidP="00761B59">
      <w:pPr>
        <w:spacing w:before="0" w:after="0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761B59" w:rsidRPr="00827BD3" w:rsidRDefault="00761B59" w:rsidP="00761B59">
      <w:pPr>
        <w:spacing w:before="0" w:after="0"/>
        <w:ind w:firstLine="284"/>
        <w:rPr>
          <w:rFonts w:eastAsia="Times New Roman" w:cs="Arial"/>
          <w:color w:val="FF0000"/>
          <w:szCs w:val="19"/>
          <w:lang w:eastAsia="pl-PL"/>
        </w:rPr>
      </w:pPr>
      <w:r w:rsidRPr="00DA5350">
        <w:rPr>
          <w:rFonts w:eastAsia="Times New Roman" w:cs="Arial"/>
          <w:szCs w:val="19"/>
          <w:lang w:eastAsia="pl-PL"/>
        </w:rPr>
        <w:t xml:space="preserve">W sierpniu 2021 r. odnotowano w skali roku wzrost (w cenach bieżących) zarówno sprzedaży detalicznej (o 5,4%), jak                   i sprzedaży hurtowej (o 26,0%). </w:t>
      </w:r>
    </w:p>
    <w:p w:rsidR="00761B59" w:rsidRPr="00827BD3" w:rsidRDefault="00761B59" w:rsidP="00761B59">
      <w:pPr>
        <w:autoSpaceDE w:val="0"/>
        <w:autoSpaceDN w:val="0"/>
        <w:adjustRightInd w:val="0"/>
        <w:spacing w:before="0" w:after="0"/>
        <w:ind w:firstLine="284"/>
        <w:rPr>
          <w:rFonts w:eastAsia="Fira Sans Light" w:cs="Arial"/>
          <w:color w:val="FF0000"/>
          <w:spacing w:val="-2"/>
          <w:szCs w:val="19"/>
        </w:rPr>
      </w:pPr>
      <w:r w:rsidRPr="00286BAC">
        <w:rPr>
          <w:rFonts w:eastAsia="Fira Sans Light" w:cs="Arial"/>
          <w:bCs/>
          <w:szCs w:val="19"/>
        </w:rPr>
        <w:t xml:space="preserve">W ujęciu rocznym </w:t>
      </w:r>
      <w:r w:rsidRPr="00286BAC">
        <w:rPr>
          <w:rFonts w:eastAsia="Fira Sans Light" w:cs="Arial"/>
          <w:b/>
          <w:bCs/>
          <w:szCs w:val="19"/>
        </w:rPr>
        <w:t>sprzedaż detaliczna</w:t>
      </w:r>
      <w:r w:rsidRPr="00286BAC">
        <w:rPr>
          <w:rFonts w:eastAsia="Fira Sans Light" w:cs="Arial"/>
          <w:bCs/>
          <w:szCs w:val="19"/>
        </w:rPr>
        <w:t xml:space="preserve"> (zrealizowana przez przedsiębiorstwa handlowe i niehandlowe) zwiększyła się w 6 grupach, w tym najbardziej w grupie „paliwa stałe, ciekłe i gazowe”</w:t>
      </w:r>
      <w:r w:rsidRPr="00827BD3">
        <w:rPr>
          <w:rFonts w:eastAsia="Fira Sans Light" w:cs="Arial"/>
          <w:bCs/>
          <w:color w:val="FF0000"/>
          <w:szCs w:val="19"/>
        </w:rPr>
        <w:t xml:space="preserve"> </w:t>
      </w:r>
      <w:r w:rsidRPr="00286BAC">
        <w:rPr>
          <w:rFonts w:eastAsia="Fira Sans Light" w:cs="Arial"/>
          <w:bCs/>
          <w:szCs w:val="19"/>
        </w:rPr>
        <w:t xml:space="preserve">(o 26,0%), a ponadto w grupach „pozostałe” </w:t>
      </w:r>
      <w:r>
        <w:rPr>
          <w:rFonts w:eastAsia="Fira Sans Light" w:cs="Arial"/>
          <w:bCs/>
          <w:szCs w:val="19"/>
        </w:rPr>
        <w:t xml:space="preserve">               </w:t>
      </w:r>
      <w:r w:rsidRPr="00286BAC">
        <w:rPr>
          <w:rFonts w:eastAsia="Fira Sans Light" w:cs="Arial"/>
          <w:bCs/>
          <w:szCs w:val="19"/>
        </w:rPr>
        <w:t>(o 23,4%),</w:t>
      </w:r>
      <w:r w:rsidRPr="00827BD3">
        <w:rPr>
          <w:rFonts w:eastAsia="Fira Sans Light" w:cs="Arial"/>
          <w:bCs/>
          <w:color w:val="FF0000"/>
          <w:szCs w:val="19"/>
        </w:rPr>
        <w:t xml:space="preserve"> </w:t>
      </w:r>
      <w:r w:rsidRPr="00286BAC">
        <w:rPr>
          <w:rFonts w:eastAsia="Fira Sans Light" w:cs="Arial"/>
          <w:szCs w:val="19"/>
        </w:rPr>
        <w:t>„tekstylia, odzież, obuwie” (o 20,0%),</w:t>
      </w:r>
      <w:r w:rsidRPr="00286BAC">
        <w:rPr>
          <w:rFonts w:eastAsia="Fira Sans Light" w:cs="Arial"/>
          <w:bCs/>
          <w:szCs w:val="19"/>
        </w:rPr>
        <w:t xml:space="preserve"> „meble, RTV, AGD” (o 15,8%), „farmaceutyki, kosmetyki, sprzęt ortopedyczny” (o 10,4</w:t>
      </w:r>
      <w:r>
        <w:rPr>
          <w:rFonts w:eastAsia="Fira Sans Light" w:cs="Arial"/>
          <w:bCs/>
          <w:szCs w:val="19"/>
        </w:rPr>
        <w:t>%)</w:t>
      </w:r>
      <w:r w:rsidRPr="00286BAC">
        <w:rPr>
          <w:rFonts w:eastAsia="Fira Sans Light" w:cs="Arial"/>
          <w:bCs/>
          <w:szCs w:val="19"/>
        </w:rPr>
        <w:t xml:space="preserve"> oraz „p</w:t>
      </w:r>
      <w:r w:rsidRPr="00286BAC">
        <w:rPr>
          <w:rFonts w:eastAsia="Fira Sans Light" w:cs="Arial"/>
          <w:szCs w:val="19"/>
        </w:rPr>
        <w:t>rasa, książki, pozostała sprzedaż w wyspecjalizowanych sklepach” (o 4,0%).</w:t>
      </w:r>
      <w:r w:rsidRPr="00827BD3">
        <w:rPr>
          <w:rFonts w:eastAsia="Fira Sans Light" w:cs="Arial"/>
          <w:color w:val="FF0000"/>
          <w:szCs w:val="19"/>
        </w:rPr>
        <w:t xml:space="preserve">  </w:t>
      </w:r>
      <w:r w:rsidRPr="00286BAC">
        <w:rPr>
          <w:rFonts w:eastAsia="Fira Sans Light" w:cs="Arial"/>
          <w:bCs/>
          <w:szCs w:val="19"/>
        </w:rPr>
        <w:t>Spadek sprzedaży detalicznej wystąpił w jednostkach zajmujących się handlem żywnością, napojami i wyrobami tytoniowymi (o 16,0</w:t>
      </w:r>
      <w:r>
        <w:rPr>
          <w:rFonts w:eastAsia="Fira Sans Light" w:cs="Arial"/>
          <w:bCs/>
          <w:szCs w:val="19"/>
        </w:rPr>
        <w:t xml:space="preserve">%) oraz </w:t>
      </w:r>
      <w:r w:rsidRPr="00286BAC">
        <w:rPr>
          <w:rFonts w:eastAsia="Fira Sans Light" w:cs="Arial"/>
          <w:bCs/>
          <w:szCs w:val="19"/>
        </w:rPr>
        <w:t xml:space="preserve">pojazdami samochodowymi, motocyklami, częściami (o 10,1%), jak również pozostałą sprzedażą detaliczną w niewyspecjalizowanych sklepach (o 3,5%). </w:t>
      </w:r>
    </w:p>
    <w:p w:rsidR="00761B59" w:rsidRPr="00827BD3" w:rsidRDefault="00761B59" w:rsidP="00761B59">
      <w:pPr>
        <w:spacing w:before="100" w:after="0"/>
        <w:ind w:firstLine="284"/>
        <w:rPr>
          <w:rFonts w:eastAsia="Fira Sans Light" w:cs="Arial"/>
          <w:spacing w:val="-2"/>
          <w:szCs w:val="19"/>
        </w:rPr>
      </w:pPr>
      <w:r w:rsidRPr="00827BD3">
        <w:rPr>
          <w:rFonts w:eastAsia="Fira Sans Light" w:cs="Arial"/>
          <w:spacing w:val="-2"/>
          <w:szCs w:val="19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</w:tblPr>
      <w:tblGrid>
        <w:gridCol w:w="5547"/>
        <w:gridCol w:w="1640"/>
        <w:gridCol w:w="1640"/>
        <w:gridCol w:w="1640"/>
      </w:tblGrid>
      <w:tr w:rsidR="00761B59" w:rsidRPr="00827BD3" w:rsidTr="00A22C08">
        <w:trPr>
          <w:trHeight w:val="227"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jc w:val="center"/>
              <w:rPr>
                <w:rFonts w:eastAsia="Fira Sans Light" w:cs="Arial"/>
                <w:b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VIII 2021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60" w:after="6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I–VIII 2021</w:t>
            </w:r>
          </w:p>
        </w:tc>
      </w:tr>
      <w:tr w:rsidR="00761B59" w:rsidRPr="00827BD3" w:rsidTr="00A22C08">
        <w:trPr>
          <w:trHeight w:val="283"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ind w:left="113" w:right="-672" w:hanging="113"/>
              <w:rPr>
                <w:rFonts w:eastAsia="Fira Sans Light" w:cs="Arial"/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60" w:after="60" w:line="240" w:lineRule="auto"/>
              <w:ind w:left="-57" w:right="-57"/>
              <w:jc w:val="center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761B59" w:rsidRPr="00827BD3" w:rsidRDefault="00761B59" w:rsidP="00A22C08">
            <w:pPr>
              <w:spacing w:before="60" w:after="60" w:line="240" w:lineRule="auto"/>
              <w:jc w:val="center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761B59" w:rsidRPr="00827BD3" w:rsidTr="00A22C08"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098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827BD3">
              <w:rPr>
                <w:rFonts w:eastAsia="Fira Sans Light" w:cs="Times New Roman"/>
                <w:b/>
                <w:sz w:val="16"/>
                <w:szCs w:val="16"/>
                <w:vertAlign w:val="superscript"/>
              </w:rPr>
              <w:t>a</w:t>
            </w:r>
            <w:r w:rsidRPr="00827BD3">
              <w:rPr>
                <w:rFonts w:eastAsia="Fira Sans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DA5350">
              <w:rPr>
                <w:rFonts w:eastAsia="Fira Sans Light" w:cs="Arial"/>
                <w:b/>
                <w:sz w:val="16"/>
                <w:szCs w:val="16"/>
              </w:rPr>
              <w:t>105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DA5350">
              <w:rPr>
                <w:rFonts w:eastAsia="Fira Sans Light" w:cs="Arial"/>
                <w:b/>
                <w:sz w:val="16"/>
                <w:szCs w:val="16"/>
              </w:rPr>
              <w:t>103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8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0,6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2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23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8,9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1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96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94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10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1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9,3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2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0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7,9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1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1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3,5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0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05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7,3</w:t>
            </w:r>
          </w:p>
        </w:tc>
      </w:tr>
      <w:tr w:rsidR="00761B59" w:rsidRPr="00827BD3" w:rsidTr="00A22C08"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761B59" w:rsidRPr="00827BD3" w:rsidRDefault="00761B59" w:rsidP="00A22C08">
            <w:pPr>
              <w:tabs>
                <w:tab w:val="left" w:leader="dot" w:pos="3924"/>
              </w:tabs>
              <w:spacing w:before="2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827BD3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2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123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761B59" w:rsidRPr="00827BD3" w:rsidRDefault="00761B59" w:rsidP="00A22C08">
            <w:pPr>
              <w:spacing w:before="20" w:after="20" w:line="240" w:lineRule="auto"/>
              <w:ind w:right="176"/>
              <w:jc w:val="right"/>
              <w:rPr>
                <w:rFonts w:eastAsia="Fira Sans Light" w:cs="Arial"/>
                <w:sz w:val="16"/>
                <w:szCs w:val="16"/>
              </w:rPr>
            </w:pPr>
            <w:r w:rsidRPr="00DA5350">
              <w:rPr>
                <w:rFonts w:eastAsia="Fira Sans Light" w:cs="Arial"/>
                <w:sz w:val="16"/>
                <w:szCs w:val="16"/>
              </w:rPr>
              <w:t>9,9</w:t>
            </w:r>
          </w:p>
        </w:tc>
      </w:tr>
    </w:tbl>
    <w:p w:rsidR="00761B59" w:rsidRPr="00827BD3" w:rsidRDefault="00761B59" w:rsidP="00761B59">
      <w:pPr>
        <w:spacing w:before="0" w:after="0" w:line="120" w:lineRule="auto"/>
        <w:ind w:firstLine="425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761B59" w:rsidRPr="00827BD3" w:rsidRDefault="00761B59" w:rsidP="00761B59">
      <w:pPr>
        <w:spacing w:before="0" w:after="0" w:line="240" w:lineRule="auto"/>
        <w:ind w:firstLine="284"/>
        <w:rPr>
          <w:rFonts w:eastAsia="Times New Roman" w:cs="Arial"/>
          <w:bCs/>
          <w:color w:val="FF0000"/>
          <w:sz w:val="16"/>
          <w:szCs w:val="16"/>
          <w:lang w:eastAsia="pl-PL"/>
        </w:rPr>
      </w:pPr>
      <w:r w:rsidRPr="00827BD3">
        <w:rPr>
          <w:rFonts w:eastAsia="Times New Roman" w:cs="Times New Roman"/>
          <w:sz w:val="16"/>
          <w:szCs w:val="16"/>
          <w:lang w:eastAsia="pl-PL"/>
        </w:rPr>
        <w:t xml:space="preserve">a </w:t>
      </w:r>
      <w:r w:rsidRPr="00827BD3">
        <w:rPr>
          <w:rFonts w:eastAsia="Times New Roman" w:cs="Arial"/>
          <w:sz w:val="16"/>
          <w:szCs w:val="16"/>
          <w:lang w:eastAsia="pl-PL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</w:t>
      </w:r>
      <w:r>
        <w:rPr>
          <w:rFonts w:eastAsia="Times New Roman" w:cs="Arial"/>
          <w:sz w:val="16"/>
          <w:szCs w:val="16"/>
          <w:lang w:eastAsia="pl-PL"/>
        </w:rPr>
        <w:t xml:space="preserve">anem organizacyjnym. Odnotowane </w:t>
      </w:r>
      <w:r w:rsidRPr="00827BD3">
        <w:rPr>
          <w:rFonts w:eastAsia="Times New Roman" w:cs="Arial"/>
          <w:sz w:val="16"/>
          <w:szCs w:val="16"/>
          <w:lang w:eastAsia="pl-PL"/>
        </w:rPr>
        <w:t>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761B59" w:rsidRPr="00827BD3" w:rsidRDefault="00761B59" w:rsidP="00761B59">
      <w:pPr>
        <w:spacing w:before="0" w:after="0" w:line="120" w:lineRule="auto"/>
        <w:ind w:firstLine="425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761B59" w:rsidRPr="00827BD3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8E6899">
        <w:rPr>
          <w:rFonts w:eastAsia="Times New Roman" w:cs="Arial"/>
          <w:bCs/>
          <w:szCs w:val="19"/>
          <w:lang w:eastAsia="pl-PL"/>
        </w:rPr>
        <w:t>W relacji do poprzedniego miesiąca sprzedaż detaliczna zmniejszyła się (o 0,5%). Najgłębszy spadek wystąpił w grupie</w:t>
      </w:r>
      <w:r w:rsidRPr="008E6899">
        <w:rPr>
          <w:rFonts w:eastAsia="Fira Sans Light" w:cs="Arial"/>
          <w:sz w:val="16"/>
          <w:szCs w:val="16"/>
        </w:rPr>
        <w:t xml:space="preserve"> „</w:t>
      </w:r>
      <w:r w:rsidRPr="008E6899">
        <w:rPr>
          <w:rFonts w:eastAsia="Times New Roman" w:cs="Arial"/>
          <w:bCs/>
          <w:szCs w:val="19"/>
          <w:lang w:eastAsia="pl-PL"/>
        </w:rPr>
        <w:t>pozostała sprzedaż detaliczna w niewyspecjalizowanych sklepach” (o 8,6%),</w:t>
      </w:r>
      <w:r w:rsidRPr="00827BD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8E6899">
        <w:rPr>
          <w:rFonts w:eastAsia="Times New Roman" w:cs="Arial"/>
          <w:bCs/>
          <w:szCs w:val="19"/>
          <w:lang w:eastAsia="pl-PL"/>
        </w:rPr>
        <w:t>a największy wzrost odnotowano w jednostkach zajmujących się handlem tekstyliami, odzieżą, obuwiem (o 13,9%).</w:t>
      </w:r>
    </w:p>
    <w:p w:rsidR="00761B59" w:rsidRPr="00827BD3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183D28">
        <w:rPr>
          <w:rFonts w:eastAsia="Times New Roman" w:cs="Arial"/>
          <w:bCs/>
          <w:szCs w:val="19"/>
          <w:lang w:eastAsia="pl-PL"/>
        </w:rPr>
        <w:t xml:space="preserve">Sprzedaż detaliczna w okresie </w:t>
      </w:r>
      <w:r w:rsidRPr="00183D28">
        <w:rPr>
          <w:rFonts w:eastAsia="Times New Roman" w:cs="Arial"/>
          <w:b/>
          <w:bCs/>
          <w:szCs w:val="19"/>
          <w:lang w:eastAsia="pl-PL"/>
        </w:rPr>
        <w:t>styczeń–sierpień</w:t>
      </w:r>
      <w:r w:rsidRPr="00183D28">
        <w:rPr>
          <w:rFonts w:eastAsia="Times New Roman" w:cs="Arial"/>
          <w:bCs/>
          <w:szCs w:val="19"/>
          <w:lang w:eastAsia="pl-PL"/>
        </w:rPr>
        <w:t xml:space="preserve"> </w:t>
      </w:r>
      <w:r w:rsidRPr="00183D28">
        <w:rPr>
          <w:rFonts w:eastAsia="Times New Roman" w:cs="Arial"/>
          <w:b/>
          <w:bCs/>
          <w:szCs w:val="19"/>
          <w:lang w:eastAsia="pl-PL"/>
        </w:rPr>
        <w:t>2021 r.</w:t>
      </w:r>
      <w:r w:rsidRPr="00183D28">
        <w:rPr>
          <w:rFonts w:eastAsia="Times New Roman" w:cs="Arial"/>
          <w:bCs/>
          <w:szCs w:val="19"/>
          <w:lang w:eastAsia="pl-PL"/>
        </w:rPr>
        <w:t xml:space="preserve"> zwiększyła się w ujęciu rocznym (o 3,3%). Wzrost sprzedaży odnotowano zwłaszcza w grupach „pozostałe” (o 23,4%) oraz „paliwa stałe, ciekłe i gazowe” (o 23,0%), a ponadto m.in. </w:t>
      </w:r>
      <w:r>
        <w:rPr>
          <w:rFonts w:eastAsia="Times New Roman" w:cs="Arial"/>
          <w:bCs/>
          <w:szCs w:val="19"/>
          <w:lang w:eastAsia="pl-PL"/>
        </w:rPr>
        <w:t xml:space="preserve">           </w:t>
      </w:r>
      <w:r w:rsidRPr="00183D28">
        <w:rPr>
          <w:rFonts w:eastAsia="Times New Roman" w:cs="Arial"/>
          <w:bCs/>
          <w:szCs w:val="19"/>
          <w:lang w:eastAsia="pl-PL"/>
        </w:rPr>
        <w:t>w grupie „meble, RTV, AGD” (o 17,0%).</w:t>
      </w:r>
      <w:r w:rsidRPr="00827BD3">
        <w:rPr>
          <w:rFonts w:eastAsia="Times New Roman" w:cs="Arial"/>
          <w:bCs/>
          <w:color w:val="FF0000"/>
          <w:szCs w:val="19"/>
          <w:lang w:eastAsia="pl-PL"/>
        </w:rPr>
        <w:t xml:space="preserve"> </w:t>
      </w:r>
      <w:r w:rsidRPr="002E4C5A">
        <w:rPr>
          <w:rFonts w:eastAsia="Times New Roman" w:cs="Arial"/>
          <w:bCs/>
          <w:szCs w:val="19"/>
          <w:lang w:eastAsia="pl-PL"/>
        </w:rPr>
        <w:t>Spadek sprzedaży w omawianym okresie wystąpił przede wszystkim w jednostkach zajmujących się handlem żywnością, napojami i wyrobami tytoniowymi (o 14,4%).</w:t>
      </w:r>
    </w:p>
    <w:p w:rsidR="00761B59" w:rsidRPr="00A219FA" w:rsidRDefault="00761B59" w:rsidP="00761B59">
      <w:pPr>
        <w:spacing w:before="0" w:after="0"/>
        <w:ind w:firstLine="284"/>
        <w:rPr>
          <w:rFonts w:eastAsia="Times New Roman" w:cs="Arial"/>
          <w:bCs/>
          <w:szCs w:val="19"/>
          <w:lang w:eastAsia="pl-PL"/>
        </w:rPr>
      </w:pPr>
      <w:r w:rsidRPr="00A219FA">
        <w:rPr>
          <w:rFonts w:eastAsia="Times New Roman" w:cs="Arial"/>
          <w:b/>
          <w:bCs/>
          <w:szCs w:val="19"/>
          <w:lang w:eastAsia="pl-PL"/>
        </w:rPr>
        <w:t xml:space="preserve">Sprzedaż hurtowa </w:t>
      </w:r>
      <w:r w:rsidRPr="00A219FA">
        <w:rPr>
          <w:rFonts w:eastAsia="Times New Roman" w:cs="Arial"/>
          <w:bCs/>
          <w:szCs w:val="19"/>
          <w:lang w:eastAsia="pl-PL"/>
        </w:rPr>
        <w:t xml:space="preserve">(w cenach bieżących) w przedsiębiorstwach handlowych w sierpniu 2021 r. zwiększyła się w ujęciu rocznym (o 26,0%), natomiast spadła w relacji do poprzedniego miesiąca (o 2,8%). </w:t>
      </w:r>
      <w:r w:rsidRPr="00A219FA">
        <w:rPr>
          <w:rFonts w:eastAsia="Times New Roman" w:cs="Arial"/>
          <w:bCs/>
          <w:spacing w:val="-2"/>
          <w:szCs w:val="19"/>
          <w:lang w:eastAsia="pl-PL"/>
        </w:rPr>
        <w:t xml:space="preserve">W przedsiębiorstwach hurtowych omawiana sprzedaż wzrosła w skali roku (o 22,1%) oraz uległa obniżeniu w porównaniu z lipcem br. (o 2,9%). </w:t>
      </w:r>
    </w:p>
    <w:p w:rsidR="00761B59" w:rsidRPr="00827BD3" w:rsidRDefault="00761B59" w:rsidP="00761B59">
      <w:pPr>
        <w:spacing w:before="0" w:after="0"/>
        <w:ind w:firstLine="284"/>
        <w:rPr>
          <w:rFonts w:eastAsia="Times New Roman" w:cs="Arial"/>
          <w:bCs/>
          <w:color w:val="FF0000"/>
          <w:szCs w:val="19"/>
          <w:lang w:eastAsia="pl-PL"/>
        </w:rPr>
      </w:pPr>
      <w:r w:rsidRPr="00A219FA">
        <w:rPr>
          <w:rFonts w:eastAsia="Times New Roman" w:cs="Arial"/>
          <w:bCs/>
          <w:szCs w:val="19"/>
          <w:lang w:eastAsia="pl-PL"/>
        </w:rPr>
        <w:t xml:space="preserve">Sprzedaż hurtowa w okresie </w:t>
      </w:r>
      <w:r w:rsidRPr="00A219FA">
        <w:rPr>
          <w:rFonts w:eastAsia="Times New Roman" w:cs="Arial"/>
          <w:b/>
          <w:bCs/>
          <w:szCs w:val="19"/>
          <w:lang w:eastAsia="pl-PL"/>
        </w:rPr>
        <w:t>styczeń–sierpień</w:t>
      </w:r>
      <w:r w:rsidRPr="00A219FA">
        <w:rPr>
          <w:rFonts w:eastAsia="Times New Roman" w:cs="Arial"/>
          <w:bCs/>
          <w:szCs w:val="19"/>
          <w:lang w:eastAsia="pl-PL"/>
        </w:rPr>
        <w:t xml:space="preserve"> </w:t>
      </w:r>
      <w:r w:rsidRPr="00A219FA">
        <w:rPr>
          <w:rFonts w:eastAsia="Times New Roman" w:cs="Arial"/>
          <w:b/>
          <w:bCs/>
          <w:szCs w:val="19"/>
          <w:lang w:eastAsia="pl-PL"/>
        </w:rPr>
        <w:t xml:space="preserve">2021 r. </w:t>
      </w:r>
      <w:r w:rsidRPr="00A219FA">
        <w:rPr>
          <w:rFonts w:eastAsia="Times New Roman" w:cs="Arial"/>
          <w:bCs/>
          <w:szCs w:val="19"/>
          <w:lang w:eastAsia="pl-PL"/>
        </w:rPr>
        <w:t xml:space="preserve">w przedsiębiorstwach handlowych i w przedsiębiorstwach hurtowych zwiększyła się w porównaniu z rokiem poprzednim (odpowiednio o 23,7% i 20,1%). </w:t>
      </w:r>
    </w:p>
    <w:p w:rsidR="00761B59" w:rsidRPr="00827BD3" w:rsidRDefault="00761B59" w:rsidP="00761B59">
      <w:pPr>
        <w:spacing w:before="0" w:after="0" w:line="240" w:lineRule="auto"/>
        <w:jc w:val="both"/>
        <w:rPr>
          <w:rFonts w:eastAsia="Times New Roman" w:cs="Arial"/>
          <w:bCs/>
          <w:color w:val="FF0000"/>
          <w:szCs w:val="19"/>
          <w:lang w:eastAsia="pl-PL"/>
        </w:rPr>
      </w:pPr>
    </w:p>
    <w:p w:rsidR="00200FCF" w:rsidRPr="003F3751" w:rsidRDefault="00761B59" w:rsidP="00761B59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A219FA">
        <w:rPr>
          <w:rFonts w:cs="Arial"/>
          <w:szCs w:val="19"/>
        </w:rPr>
        <w:t>***</w:t>
      </w:r>
    </w:p>
    <w:p w:rsidR="007662E1" w:rsidRDefault="007662E1" w:rsidP="009C0AE4">
      <w:pPr>
        <w:spacing w:before="0" w:after="0" w:line="12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:rsidR="003C6501" w:rsidRDefault="003C6501" w:rsidP="003C6501">
      <w:pPr>
        <w:spacing w:before="0" w:after="0"/>
        <w:jc w:val="both"/>
        <w:rPr>
          <w:rFonts w:eastAsia="Calibri" w:cs="Times New Roman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Wpływ </w:t>
      </w:r>
      <w:r w:rsidRPr="003E2BE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andemii COVID-19 na działalność sektora przedsiębiorstw</w:t>
      </w:r>
    </w:p>
    <w:p w:rsidR="003C6501" w:rsidRPr="00F5323A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Cs w:val="19"/>
        </w:rPr>
      </w:pPr>
    </w:p>
    <w:p w:rsidR="003C6501" w:rsidRPr="00037AF8" w:rsidRDefault="003C6501" w:rsidP="003C6501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037AF8">
        <w:rPr>
          <w:rFonts w:eastAsia="Calibri" w:cs="Times New Roman"/>
          <w:color w:val="000000" w:themeColor="text1"/>
          <w:szCs w:val="19"/>
        </w:rPr>
        <w:t>W sierpniu 2021 r. w województwie małopolskim 0,8% podmiotów gospodarczych, które złożyły meldunek DG1</w:t>
      </w:r>
      <w:r w:rsidRPr="00037AF8">
        <w:rPr>
          <w:rFonts w:eastAsia="Calibri" w:cs="Times New Roman"/>
          <w:color w:val="000000" w:themeColor="text1"/>
          <w:szCs w:val="19"/>
          <w:vertAlign w:val="superscript"/>
        </w:rPr>
        <w:footnoteReference w:id="5"/>
      </w:r>
      <w:r w:rsidRPr="00037AF8">
        <w:rPr>
          <w:rFonts w:eastAsia="Calibri" w:cs="Times New Roman"/>
          <w:color w:val="000000" w:themeColor="text1"/>
          <w:szCs w:val="19"/>
        </w:rPr>
        <w:t xml:space="preserve">, wskazało pandemię COVID-19 jako czynnik wywołujący istotne zmiany w prowadzeniu działalności gospodarczej, a ich odsetek pozostał </w:t>
      </w:r>
      <w:r w:rsidRPr="00CC0DF2">
        <w:rPr>
          <w:rFonts w:eastAsia="Calibri" w:cs="Times New Roman"/>
          <w:color w:val="000000" w:themeColor="text1"/>
          <w:szCs w:val="19"/>
        </w:rPr>
        <w:t xml:space="preserve">na niezmienionym poziomie w porównaniu z miesiącem poprzednim. W kraju udział podmiotów doświadczających skutków COVID-19 wyniósł 0,6% (spadek o 0,1 p. proc.). Najwyższy odsetek jednostek, które raportowały zmiany spowodowane pandemią odnotowano w województwie pomorskim (0,9%), a najniższy w opolskim i podlaskim (po 0,1%). </w:t>
      </w:r>
      <w:r>
        <w:rPr>
          <w:rFonts w:eastAsia="Calibri" w:cs="Times New Roman"/>
          <w:color w:val="000000" w:themeColor="text1"/>
          <w:szCs w:val="19"/>
        </w:rPr>
        <w:t xml:space="preserve">           </w:t>
      </w:r>
      <w:r w:rsidRPr="00CC0DF2">
        <w:rPr>
          <w:rFonts w:eastAsia="Calibri" w:cs="Times New Roman"/>
          <w:color w:val="000000" w:themeColor="text1"/>
          <w:szCs w:val="19"/>
        </w:rPr>
        <w:t xml:space="preserve">W województwie lubuskim żaden podmiot nie wskazał </w:t>
      </w:r>
      <w:r>
        <w:rPr>
          <w:rFonts w:eastAsia="Calibri" w:cs="Times New Roman"/>
          <w:color w:val="000000" w:themeColor="text1"/>
          <w:szCs w:val="19"/>
        </w:rPr>
        <w:t xml:space="preserve">na </w:t>
      </w:r>
      <w:r w:rsidRPr="00CC0DF2">
        <w:rPr>
          <w:rFonts w:eastAsia="Calibri" w:cs="Times New Roman"/>
          <w:color w:val="000000" w:themeColor="text1"/>
          <w:szCs w:val="19"/>
        </w:rPr>
        <w:t>pandemię COVID-19 jako czynnik wywołujący istotne zmiany.</w:t>
      </w:r>
    </w:p>
    <w:p w:rsidR="003C6501" w:rsidRPr="00037AF8" w:rsidRDefault="003C6501" w:rsidP="003C6501">
      <w:pPr>
        <w:spacing w:before="0" w:after="0" w:line="12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3C6501" w:rsidRPr="00D9695D" w:rsidRDefault="003C6501" w:rsidP="003C6501">
      <w:pPr>
        <w:spacing w:before="0" w:after="0"/>
        <w:jc w:val="center"/>
        <w:rPr>
          <w:rFonts w:eastAsia="Calibri" w:cs="Times New Roman"/>
          <w:b/>
          <w:color w:val="000000" w:themeColor="text1"/>
          <w:szCs w:val="19"/>
        </w:rPr>
      </w:pPr>
      <w:r w:rsidRPr="00D9695D">
        <w:rPr>
          <w:rFonts w:eastAsia="Calibri" w:cs="Times New Roman"/>
          <w:b/>
          <w:color w:val="000000" w:themeColor="text1"/>
          <w:szCs w:val="19"/>
        </w:rPr>
        <w:t>Wykres 1</w:t>
      </w:r>
      <w:r w:rsidR="004F1AF4">
        <w:rPr>
          <w:rFonts w:eastAsia="Calibri" w:cs="Times New Roman"/>
          <w:b/>
          <w:color w:val="000000" w:themeColor="text1"/>
          <w:szCs w:val="19"/>
        </w:rPr>
        <w:t>4</w:t>
      </w:r>
      <w:r w:rsidRPr="00D9695D">
        <w:rPr>
          <w:rFonts w:eastAsia="Calibri" w:cs="Times New Roman"/>
          <w:b/>
          <w:color w:val="000000" w:themeColor="text1"/>
          <w:szCs w:val="19"/>
        </w:rPr>
        <w:t>. Odsetek jednostek zgłaszających zmiany spowodowane COVID-19</w:t>
      </w:r>
    </w:p>
    <w:p w:rsidR="003C6501" w:rsidRPr="00037AF8" w:rsidRDefault="003C6501" w:rsidP="003C6501">
      <w:pPr>
        <w:spacing w:before="0" w:after="160" w:line="360" w:lineRule="auto"/>
        <w:jc w:val="center"/>
        <w:rPr>
          <w:rFonts w:eastAsia="Calibri" w:cs="Times New Roman"/>
          <w:color w:val="FF0000"/>
          <w:szCs w:val="19"/>
        </w:rPr>
      </w:pPr>
      <w:r w:rsidRPr="00D9695D">
        <w:rPr>
          <w:noProof/>
          <w:lang w:eastAsia="pl-PL"/>
        </w:rPr>
        <w:drawing>
          <wp:anchor distT="0" distB="0" distL="114300" distR="114300" simplePos="0" relativeHeight="251948544" behindDoc="1" locked="0" layoutInCell="1" allowOverlap="1" wp14:anchorId="5EF46786" wp14:editId="61346E46">
            <wp:simplePos x="0" y="0"/>
            <wp:positionH relativeFrom="page">
              <wp:align>center</wp:align>
            </wp:positionH>
            <wp:positionV relativeFrom="page">
              <wp:posOffset>1898650</wp:posOffset>
            </wp:positionV>
            <wp:extent cx="4575325" cy="2408400"/>
            <wp:effectExtent l="0" t="0" r="0" b="0"/>
            <wp:wrapNone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25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3C6501" w:rsidRPr="00970EDA" w:rsidRDefault="003C6501" w:rsidP="003C6501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970EDA">
        <w:rPr>
          <w:rFonts w:eastAsia="Calibri" w:cs="Times New Roman"/>
          <w:color w:val="000000" w:themeColor="text1"/>
          <w:szCs w:val="19"/>
        </w:rPr>
        <w:t xml:space="preserve">W sierpniu 2021 r. w województwie, podobnie jak w kraju, przedsiębiorstwa najczęściej sygnalizujące zmiany związane                    z pandemią COVID-19 prowadziły działalność w zakresie zakwaterowania i gastronomii (7,8%, w kraju 3,6%). </w:t>
      </w:r>
    </w:p>
    <w:p w:rsidR="003C6501" w:rsidRPr="00037AF8" w:rsidRDefault="003C6501" w:rsidP="003C6501">
      <w:pPr>
        <w:spacing w:before="0" w:after="0" w:line="240" w:lineRule="auto"/>
        <w:jc w:val="center"/>
        <w:rPr>
          <w:rFonts w:eastAsia="Calibri" w:cs="Times New Roman"/>
          <w:b/>
          <w:color w:val="FF0000"/>
          <w:szCs w:val="19"/>
        </w:rPr>
      </w:pPr>
    </w:p>
    <w:p w:rsidR="003C6501" w:rsidRPr="00915226" w:rsidRDefault="003C6501" w:rsidP="003C6501">
      <w:pPr>
        <w:spacing w:before="0" w:after="0" w:line="240" w:lineRule="auto"/>
        <w:jc w:val="center"/>
        <w:rPr>
          <w:rFonts w:eastAsia="Calibri" w:cs="Times New Roman"/>
          <w:b/>
          <w:color w:val="000000" w:themeColor="text1"/>
          <w:szCs w:val="19"/>
        </w:rPr>
      </w:pPr>
      <w:r w:rsidRPr="00915226">
        <w:rPr>
          <w:rFonts w:eastAsia="Calibri" w:cs="Times New Roman"/>
          <w:b/>
          <w:color w:val="000000" w:themeColor="text1"/>
          <w:szCs w:val="19"/>
        </w:rPr>
        <w:t>Wykres 1</w:t>
      </w:r>
      <w:r w:rsidR="004F1AF4">
        <w:rPr>
          <w:rFonts w:eastAsia="Calibri" w:cs="Times New Roman"/>
          <w:b/>
          <w:color w:val="000000" w:themeColor="text1"/>
          <w:szCs w:val="19"/>
        </w:rPr>
        <w:t>5</w:t>
      </w:r>
      <w:r w:rsidRPr="00915226">
        <w:rPr>
          <w:rFonts w:eastAsia="Calibri" w:cs="Times New Roman"/>
          <w:b/>
          <w:color w:val="000000" w:themeColor="text1"/>
          <w:szCs w:val="19"/>
        </w:rPr>
        <w:t>. Jednostki zgłaszające zmiany spowodowane COVID-19 według wybranych sekcji</w:t>
      </w:r>
    </w:p>
    <w:p w:rsidR="003C6501" w:rsidRPr="00037AF8" w:rsidRDefault="003C6501" w:rsidP="003C6501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  <w:r>
        <w:rPr>
          <w:rFonts w:ascii="Fira Sans SemiBold" w:eastAsia="Times New Roman" w:hAnsi="Fira Sans SemiBold" w:cs="Times New Roman"/>
          <w:bCs/>
          <w:noProof/>
          <w:color w:val="522398"/>
          <w:sz w:val="24"/>
          <w:szCs w:val="24"/>
          <w:lang w:eastAsia="pl-PL"/>
        </w:rPr>
        <mc:AlternateContent>
          <mc:Choice Requires="wpc">
            <w:drawing>
              <wp:anchor distT="0" distB="0" distL="114300" distR="114300" simplePos="0" relativeHeight="251949568" behindDoc="0" locked="0" layoutInCell="1" allowOverlap="1" wp14:anchorId="3377512B" wp14:editId="03719B04">
                <wp:simplePos x="0" y="0"/>
                <wp:positionH relativeFrom="page">
                  <wp:align>center</wp:align>
                </wp:positionH>
                <wp:positionV relativeFrom="paragraph">
                  <wp:posOffset>24130</wp:posOffset>
                </wp:positionV>
                <wp:extent cx="6652800" cy="3063600"/>
                <wp:effectExtent l="0" t="0" r="0" b="3810"/>
                <wp:wrapNone/>
                <wp:docPr id="97" name="Kanwa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Freeform 8"/>
                        <wps:cNvSpPr>
                          <a:spLocks noEditPoints="1"/>
                        </wps:cNvSpPr>
                        <wps:spPr bwMode="auto">
                          <a:xfrm>
                            <a:off x="288290" y="201930"/>
                            <a:ext cx="5882005" cy="1548130"/>
                          </a:xfrm>
                          <a:custGeom>
                            <a:avLst/>
                            <a:gdLst>
                              <a:gd name="T0" fmla="*/ 0 w 9263"/>
                              <a:gd name="T1" fmla="*/ 2424 h 2438"/>
                              <a:gd name="T2" fmla="*/ 9263 w 9263"/>
                              <a:gd name="T3" fmla="*/ 2424 h 2438"/>
                              <a:gd name="T4" fmla="*/ 9263 w 9263"/>
                              <a:gd name="T5" fmla="*/ 2438 h 2438"/>
                              <a:gd name="T6" fmla="*/ 0 w 9263"/>
                              <a:gd name="T7" fmla="*/ 2438 h 2438"/>
                              <a:gd name="T8" fmla="*/ 0 w 9263"/>
                              <a:gd name="T9" fmla="*/ 2424 h 2438"/>
                              <a:gd name="T10" fmla="*/ 0 w 9263"/>
                              <a:gd name="T11" fmla="*/ 2078 h 2438"/>
                              <a:gd name="T12" fmla="*/ 9263 w 9263"/>
                              <a:gd name="T13" fmla="*/ 2078 h 2438"/>
                              <a:gd name="T14" fmla="*/ 9263 w 9263"/>
                              <a:gd name="T15" fmla="*/ 2091 h 2438"/>
                              <a:gd name="T16" fmla="*/ 0 w 9263"/>
                              <a:gd name="T17" fmla="*/ 2091 h 2438"/>
                              <a:gd name="T18" fmla="*/ 0 w 9263"/>
                              <a:gd name="T19" fmla="*/ 2078 h 2438"/>
                              <a:gd name="T20" fmla="*/ 0 w 9263"/>
                              <a:gd name="T21" fmla="*/ 1732 h 2438"/>
                              <a:gd name="T22" fmla="*/ 9263 w 9263"/>
                              <a:gd name="T23" fmla="*/ 1732 h 2438"/>
                              <a:gd name="T24" fmla="*/ 9263 w 9263"/>
                              <a:gd name="T25" fmla="*/ 1745 h 2438"/>
                              <a:gd name="T26" fmla="*/ 0 w 9263"/>
                              <a:gd name="T27" fmla="*/ 1745 h 2438"/>
                              <a:gd name="T28" fmla="*/ 0 w 9263"/>
                              <a:gd name="T29" fmla="*/ 1732 h 2438"/>
                              <a:gd name="T30" fmla="*/ 0 w 9263"/>
                              <a:gd name="T31" fmla="*/ 1385 h 2438"/>
                              <a:gd name="T32" fmla="*/ 9263 w 9263"/>
                              <a:gd name="T33" fmla="*/ 1385 h 2438"/>
                              <a:gd name="T34" fmla="*/ 9263 w 9263"/>
                              <a:gd name="T35" fmla="*/ 1399 h 2438"/>
                              <a:gd name="T36" fmla="*/ 0 w 9263"/>
                              <a:gd name="T37" fmla="*/ 1399 h 2438"/>
                              <a:gd name="T38" fmla="*/ 0 w 9263"/>
                              <a:gd name="T39" fmla="*/ 1385 h 2438"/>
                              <a:gd name="T40" fmla="*/ 0 w 9263"/>
                              <a:gd name="T41" fmla="*/ 1039 h 2438"/>
                              <a:gd name="T42" fmla="*/ 9263 w 9263"/>
                              <a:gd name="T43" fmla="*/ 1039 h 2438"/>
                              <a:gd name="T44" fmla="*/ 9263 w 9263"/>
                              <a:gd name="T45" fmla="*/ 1053 h 2438"/>
                              <a:gd name="T46" fmla="*/ 0 w 9263"/>
                              <a:gd name="T47" fmla="*/ 1053 h 2438"/>
                              <a:gd name="T48" fmla="*/ 0 w 9263"/>
                              <a:gd name="T49" fmla="*/ 1039 h 2438"/>
                              <a:gd name="T50" fmla="*/ 0 w 9263"/>
                              <a:gd name="T51" fmla="*/ 693 h 2438"/>
                              <a:gd name="T52" fmla="*/ 9263 w 9263"/>
                              <a:gd name="T53" fmla="*/ 693 h 2438"/>
                              <a:gd name="T54" fmla="*/ 9263 w 9263"/>
                              <a:gd name="T55" fmla="*/ 706 h 2438"/>
                              <a:gd name="T56" fmla="*/ 0 w 9263"/>
                              <a:gd name="T57" fmla="*/ 706 h 2438"/>
                              <a:gd name="T58" fmla="*/ 0 w 9263"/>
                              <a:gd name="T59" fmla="*/ 693 h 2438"/>
                              <a:gd name="T60" fmla="*/ 0 w 9263"/>
                              <a:gd name="T61" fmla="*/ 346 h 2438"/>
                              <a:gd name="T62" fmla="*/ 9263 w 9263"/>
                              <a:gd name="T63" fmla="*/ 346 h 2438"/>
                              <a:gd name="T64" fmla="*/ 9263 w 9263"/>
                              <a:gd name="T65" fmla="*/ 360 h 2438"/>
                              <a:gd name="T66" fmla="*/ 0 w 9263"/>
                              <a:gd name="T67" fmla="*/ 360 h 2438"/>
                              <a:gd name="T68" fmla="*/ 0 w 9263"/>
                              <a:gd name="T69" fmla="*/ 346 h 2438"/>
                              <a:gd name="T70" fmla="*/ 0 w 9263"/>
                              <a:gd name="T71" fmla="*/ 0 h 2438"/>
                              <a:gd name="T72" fmla="*/ 9263 w 9263"/>
                              <a:gd name="T73" fmla="*/ 0 h 2438"/>
                              <a:gd name="T74" fmla="*/ 9263 w 9263"/>
                              <a:gd name="T75" fmla="*/ 14 h 2438"/>
                              <a:gd name="T76" fmla="*/ 0 w 9263"/>
                              <a:gd name="T77" fmla="*/ 14 h 2438"/>
                              <a:gd name="T78" fmla="*/ 0 w 9263"/>
                              <a:gd name="T79" fmla="*/ 0 h 2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263" h="2438">
                                <a:moveTo>
                                  <a:pt x="0" y="2424"/>
                                </a:moveTo>
                                <a:lnTo>
                                  <a:pt x="9263" y="2424"/>
                                </a:lnTo>
                                <a:lnTo>
                                  <a:pt x="9263" y="2438"/>
                                </a:lnTo>
                                <a:lnTo>
                                  <a:pt x="0" y="2438"/>
                                </a:lnTo>
                                <a:lnTo>
                                  <a:pt x="0" y="2424"/>
                                </a:lnTo>
                                <a:close/>
                                <a:moveTo>
                                  <a:pt x="0" y="2078"/>
                                </a:moveTo>
                                <a:lnTo>
                                  <a:pt x="9263" y="2078"/>
                                </a:lnTo>
                                <a:lnTo>
                                  <a:pt x="9263" y="2091"/>
                                </a:lnTo>
                                <a:lnTo>
                                  <a:pt x="0" y="2091"/>
                                </a:lnTo>
                                <a:lnTo>
                                  <a:pt x="0" y="2078"/>
                                </a:lnTo>
                                <a:close/>
                                <a:moveTo>
                                  <a:pt x="0" y="1732"/>
                                </a:moveTo>
                                <a:lnTo>
                                  <a:pt x="9263" y="1732"/>
                                </a:lnTo>
                                <a:lnTo>
                                  <a:pt x="9263" y="1745"/>
                                </a:lnTo>
                                <a:lnTo>
                                  <a:pt x="0" y="1745"/>
                                </a:lnTo>
                                <a:lnTo>
                                  <a:pt x="0" y="1732"/>
                                </a:lnTo>
                                <a:close/>
                                <a:moveTo>
                                  <a:pt x="0" y="1385"/>
                                </a:moveTo>
                                <a:lnTo>
                                  <a:pt x="9263" y="1385"/>
                                </a:lnTo>
                                <a:lnTo>
                                  <a:pt x="9263" y="1399"/>
                                </a:lnTo>
                                <a:lnTo>
                                  <a:pt x="0" y="1399"/>
                                </a:lnTo>
                                <a:lnTo>
                                  <a:pt x="0" y="1385"/>
                                </a:lnTo>
                                <a:close/>
                                <a:moveTo>
                                  <a:pt x="0" y="1039"/>
                                </a:moveTo>
                                <a:lnTo>
                                  <a:pt x="9263" y="1039"/>
                                </a:lnTo>
                                <a:lnTo>
                                  <a:pt x="9263" y="1053"/>
                                </a:lnTo>
                                <a:lnTo>
                                  <a:pt x="0" y="1053"/>
                                </a:lnTo>
                                <a:lnTo>
                                  <a:pt x="0" y="1039"/>
                                </a:lnTo>
                                <a:close/>
                                <a:moveTo>
                                  <a:pt x="0" y="693"/>
                                </a:moveTo>
                                <a:lnTo>
                                  <a:pt x="9263" y="693"/>
                                </a:lnTo>
                                <a:lnTo>
                                  <a:pt x="9263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693"/>
                                </a:lnTo>
                                <a:close/>
                                <a:moveTo>
                                  <a:pt x="0" y="346"/>
                                </a:moveTo>
                                <a:lnTo>
                                  <a:pt x="9263" y="346"/>
                                </a:lnTo>
                                <a:lnTo>
                                  <a:pt x="9263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34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  <a:lnTo>
                                  <a:pt x="9263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"/>
                        <wps:cNvSpPr>
                          <a:spLocks noEditPoints="1"/>
                        </wps:cNvSpPr>
                        <wps:spPr bwMode="auto">
                          <a:xfrm>
                            <a:off x="328295" y="1196340"/>
                            <a:ext cx="5590540" cy="768985"/>
                          </a:xfrm>
                          <a:custGeom>
                            <a:avLst/>
                            <a:gdLst>
                              <a:gd name="T0" fmla="*/ 84 w 8804"/>
                              <a:gd name="T1" fmla="*/ 0 h 1211"/>
                              <a:gd name="T2" fmla="*/ 0 w 8804"/>
                              <a:gd name="T3" fmla="*/ 1211 h 1211"/>
                              <a:gd name="T4" fmla="*/ 546 w 8804"/>
                              <a:gd name="T5" fmla="*/ 75 h 1211"/>
                              <a:gd name="T6" fmla="*/ 630 w 8804"/>
                              <a:gd name="T7" fmla="*/ 1211 h 1211"/>
                              <a:gd name="T8" fmla="*/ 546 w 8804"/>
                              <a:gd name="T9" fmla="*/ 75 h 1211"/>
                              <a:gd name="T10" fmla="*/ 1175 w 8804"/>
                              <a:gd name="T11" fmla="*/ 460 h 1211"/>
                              <a:gd name="T12" fmla="*/ 1091 w 8804"/>
                              <a:gd name="T13" fmla="*/ 1211 h 1211"/>
                              <a:gd name="T14" fmla="*/ 1635 w 8804"/>
                              <a:gd name="T15" fmla="*/ 679 h 1211"/>
                              <a:gd name="T16" fmla="*/ 1718 w 8804"/>
                              <a:gd name="T17" fmla="*/ 1211 h 1211"/>
                              <a:gd name="T18" fmla="*/ 1635 w 8804"/>
                              <a:gd name="T19" fmla="*/ 679 h 1211"/>
                              <a:gd name="T20" fmla="*/ 2264 w 8804"/>
                              <a:gd name="T21" fmla="*/ 774 h 1211"/>
                              <a:gd name="T22" fmla="*/ 2180 w 8804"/>
                              <a:gd name="T23" fmla="*/ 1211 h 1211"/>
                              <a:gd name="T24" fmla="*/ 2726 w 8804"/>
                              <a:gd name="T25" fmla="*/ 917 h 1211"/>
                              <a:gd name="T26" fmla="*/ 2810 w 8804"/>
                              <a:gd name="T27" fmla="*/ 1211 h 1211"/>
                              <a:gd name="T28" fmla="*/ 2726 w 8804"/>
                              <a:gd name="T29" fmla="*/ 917 h 1211"/>
                              <a:gd name="T30" fmla="*/ 3355 w 8804"/>
                              <a:gd name="T31" fmla="*/ 974 h 1211"/>
                              <a:gd name="T32" fmla="*/ 3269 w 8804"/>
                              <a:gd name="T33" fmla="*/ 1211 h 1211"/>
                              <a:gd name="T34" fmla="*/ 3815 w 8804"/>
                              <a:gd name="T35" fmla="*/ 992 h 1211"/>
                              <a:gd name="T36" fmla="*/ 3898 w 8804"/>
                              <a:gd name="T37" fmla="*/ 1211 h 1211"/>
                              <a:gd name="T38" fmla="*/ 3815 w 8804"/>
                              <a:gd name="T39" fmla="*/ 992 h 1211"/>
                              <a:gd name="T40" fmla="*/ 4444 w 8804"/>
                              <a:gd name="T41" fmla="*/ 992 h 1211"/>
                              <a:gd name="T42" fmla="*/ 4360 w 8804"/>
                              <a:gd name="T43" fmla="*/ 1211 h 1211"/>
                              <a:gd name="T44" fmla="*/ 4906 w 8804"/>
                              <a:gd name="T45" fmla="*/ 1152 h 1211"/>
                              <a:gd name="T46" fmla="*/ 4990 w 8804"/>
                              <a:gd name="T47" fmla="*/ 1211 h 1211"/>
                              <a:gd name="T48" fmla="*/ 4906 w 8804"/>
                              <a:gd name="T49" fmla="*/ 1152 h 1211"/>
                              <a:gd name="T50" fmla="*/ 5533 w 8804"/>
                              <a:gd name="T51" fmla="*/ 1073 h 1211"/>
                              <a:gd name="T52" fmla="*/ 5449 w 8804"/>
                              <a:gd name="T53" fmla="*/ 1211 h 1211"/>
                              <a:gd name="T54" fmla="*/ 5995 w 8804"/>
                              <a:gd name="T55" fmla="*/ 1107 h 1211"/>
                              <a:gd name="T56" fmla="*/ 6078 w 8804"/>
                              <a:gd name="T57" fmla="*/ 1211 h 1211"/>
                              <a:gd name="T58" fmla="*/ 5995 w 8804"/>
                              <a:gd name="T59" fmla="*/ 1107 h 1211"/>
                              <a:gd name="T60" fmla="*/ 6624 w 8804"/>
                              <a:gd name="T61" fmla="*/ 1003 h 1211"/>
                              <a:gd name="T62" fmla="*/ 6540 w 8804"/>
                              <a:gd name="T63" fmla="*/ 1211 h 1211"/>
                              <a:gd name="T64" fmla="*/ 7084 w 8804"/>
                              <a:gd name="T65" fmla="*/ 1062 h 1211"/>
                              <a:gd name="T66" fmla="*/ 7167 w 8804"/>
                              <a:gd name="T67" fmla="*/ 1211 h 1211"/>
                              <a:gd name="T68" fmla="*/ 7084 w 8804"/>
                              <a:gd name="T69" fmla="*/ 1062 h 1211"/>
                              <a:gd name="T70" fmla="*/ 7713 w 8804"/>
                              <a:gd name="T71" fmla="*/ 1107 h 1211"/>
                              <a:gd name="T72" fmla="*/ 7629 w 8804"/>
                              <a:gd name="T73" fmla="*/ 1211 h 1211"/>
                              <a:gd name="T74" fmla="*/ 8175 w 8804"/>
                              <a:gd name="T75" fmla="*/ 1152 h 1211"/>
                              <a:gd name="T76" fmla="*/ 8258 w 8804"/>
                              <a:gd name="T77" fmla="*/ 1211 h 1211"/>
                              <a:gd name="T78" fmla="*/ 8175 w 8804"/>
                              <a:gd name="T79" fmla="*/ 1152 h 1211"/>
                              <a:gd name="T80" fmla="*/ 8804 w 8804"/>
                              <a:gd name="T81" fmla="*/ 1164 h 1211"/>
                              <a:gd name="T82" fmla="*/ 8720 w 8804"/>
                              <a:gd name="T83" fmla="*/ 1211 h 1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804" h="1211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1211"/>
                                </a:lnTo>
                                <a:lnTo>
                                  <a:pt x="0" y="12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6" y="75"/>
                                </a:moveTo>
                                <a:lnTo>
                                  <a:pt x="630" y="75"/>
                                </a:lnTo>
                                <a:lnTo>
                                  <a:pt x="630" y="1211"/>
                                </a:lnTo>
                                <a:lnTo>
                                  <a:pt x="546" y="1211"/>
                                </a:lnTo>
                                <a:lnTo>
                                  <a:pt x="546" y="75"/>
                                </a:lnTo>
                                <a:close/>
                                <a:moveTo>
                                  <a:pt x="1091" y="460"/>
                                </a:moveTo>
                                <a:lnTo>
                                  <a:pt x="1175" y="460"/>
                                </a:lnTo>
                                <a:lnTo>
                                  <a:pt x="1175" y="1211"/>
                                </a:lnTo>
                                <a:lnTo>
                                  <a:pt x="1091" y="1211"/>
                                </a:lnTo>
                                <a:lnTo>
                                  <a:pt x="1091" y="460"/>
                                </a:lnTo>
                                <a:close/>
                                <a:moveTo>
                                  <a:pt x="1635" y="679"/>
                                </a:moveTo>
                                <a:lnTo>
                                  <a:pt x="1718" y="679"/>
                                </a:lnTo>
                                <a:lnTo>
                                  <a:pt x="1718" y="1211"/>
                                </a:lnTo>
                                <a:lnTo>
                                  <a:pt x="1635" y="1211"/>
                                </a:lnTo>
                                <a:lnTo>
                                  <a:pt x="1635" y="679"/>
                                </a:lnTo>
                                <a:close/>
                                <a:moveTo>
                                  <a:pt x="2180" y="774"/>
                                </a:moveTo>
                                <a:lnTo>
                                  <a:pt x="2264" y="774"/>
                                </a:lnTo>
                                <a:lnTo>
                                  <a:pt x="2264" y="1211"/>
                                </a:lnTo>
                                <a:lnTo>
                                  <a:pt x="2180" y="1211"/>
                                </a:lnTo>
                                <a:lnTo>
                                  <a:pt x="2180" y="774"/>
                                </a:lnTo>
                                <a:close/>
                                <a:moveTo>
                                  <a:pt x="2726" y="917"/>
                                </a:moveTo>
                                <a:lnTo>
                                  <a:pt x="2810" y="917"/>
                                </a:lnTo>
                                <a:lnTo>
                                  <a:pt x="2810" y="1211"/>
                                </a:lnTo>
                                <a:lnTo>
                                  <a:pt x="2726" y="1211"/>
                                </a:lnTo>
                                <a:lnTo>
                                  <a:pt x="2726" y="917"/>
                                </a:lnTo>
                                <a:close/>
                                <a:moveTo>
                                  <a:pt x="3269" y="974"/>
                                </a:moveTo>
                                <a:lnTo>
                                  <a:pt x="3355" y="974"/>
                                </a:lnTo>
                                <a:lnTo>
                                  <a:pt x="3355" y="1211"/>
                                </a:lnTo>
                                <a:lnTo>
                                  <a:pt x="3269" y="1211"/>
                                </a:lnTo>
                                <a:lnTo>
                                  <a:pt x="3269" y="974"/>
                                </a:lnTo>
                                <a:close/>
                                <a:moveTo>
                                  <a:pt x="3815" y="992"/>
                                </a:moveTo>
                                <a:lnTo>
                                  <a:pt x="3898" y="992"/>
                                </a:lnTo>
                                <a:lnTo>
                                  <a:pt x="3898" y="1211"/>
                                </a:lnTo>
                                <a:lnTo>
                                  <a:pt x="3815" y="1211"/>
                                </a:lnTo>
                                <a:lnTo>
                                  <a:pt x="3815" y="992"/>
                                </a:lnTo>
                                <a:close/>
                                <a:moveTo>
                                  <a:pt x="4360" y="992"/>
                                </a:moveTo>
                                <a:lnTo>
                                  <a:pt x="4444" y="992"/>
                                </a:lnTo>
                                <a:lnTo>
                                  <a:pt x="4444" y="1211"/>
                                </a:lnTo>
                                <a:lnTo>
                                  <a:pt x="4360" y="1211"/>
                                </a:lnTo>
                                <a:lnTo>
                                  <a:pt x="4360" y="992"/>
                                </a:lnTo>
                                <a:close/>
                                <a:moveTo>
                                  <a:pt x="4906" y="1152"/>
                                </a:moveTo>
                                <a:lnTo>
                                  <a:pt x="4990" y="1152"/>
                                </a:lnTo>
                                <a:lnTo>
                                  <a:pt x="4990" y="1211"/>
                                </a:lnTo>
                                <a:lnTo>
                                  <a:pt x="4906" y="1211"/>
                                </a:lnTo>
                                <a:lnTo>
                                  <a:pt x="4906" y="1152"/>
                                </a:lnTo>
                                <a:close/>
                                <a:moveTo>
                                  <a:pt x="5449" y="1073"/>
                                </a:moveTo>
                                <a:lnTo>
                                  <a:pt x="5533" y="1073"/>
                                </a:lnTo>
                                <a:lnTo>
                                  <a:pt x="5533" y="1211"/>
                                </a:lnTo>
                                <a:lnTo>
                                  <a:pt x="5449" y="1211"/>
                                </a:lnTo>
                                <a:lnTo>
                                  <a:pt x="5449" y="1073"/>
                                </a:lnTo>
                                <a:close/>
                                <a:moveTo>
                                  <a:pt x="5995" y="1107"/>
                                </a:moveTo>
                                <a:lnTo>
                                  <a:pt x="6078" y="1107"/>
                                </a:lnTo>
                                <a:lnTo>
                                  <a:pt x="6078" y="1211"/>
                                </a:lnTo>
                                <a:lnTo>
                                  <a:pt x="5995" y="1211"/>
                                </a:lnTo>
                                <a:lnTo>
                                  <a:pt x="5995" y="1107"/>
                                </a:lnTo>
                                <a:close/>
                                <a:moveTo>
                                  <a:pt x="6540" y="1003"/>
                                </a:moveTo>
                                <a:lnTo>
                                  <a:pt x="6624" y="1003"/>
                                </a:lnTo>
                                <a:lnTo>
                                  <a:pt x="6624" y="1211"/>
                                </a:lnTo>
                                <a:lnTo>
                                  <a:pt x="6540" y="1211"/>
                                </a:lnTo>
                                <a:lnTo>
                                  <a:pt x="6540" y="1003"/>
                                </a:lnTo>
                                <a:close/>
                                <a:moveTo>
                                  <a:pt x="7084" y="1062"/>
                                </a:moveTo>
                                <a:lnTo>
                                  <a:pt x="7167" y="1062"/>
                                </a:lnTo>
                                <a:lnTo>
                                  <a:pt x="7167" y="1211"/>
                                </a:lnTo>
                                <a:lnTo>
                                  <a:pt x="7084" y="1211"/>
                                </a:lnTo>
                                <a:lnTo>
                                  <a:pt x="7084" y="1062"/>
                                </a:lnTo>
                                <a:close/>
                                <a:moveTo>
                                  <a:pt x="7629" y="1107"/>
                                </a:moveTo>
                                <a:lnTo>
                                  <a:pt x="7713" y="1107"/>
                                </a:lnTo>
                                <a:lnTo>
                                  <a:pt x="7713" y="1211"/>
                                </a:lnTo>
                                <a:lnTo>
                                  <a:pt x="7629" y="1211"/>
                                </a:lnTo>
                                <a:lnTo>
                                  <a:pt x="7629" y="1107"/>
                                </a:lnTo>
                                <a:close/>
                                <a:moveTo>
                                  <a:pt x="8175" y="1152"/>
                                </a:moveTo>
                                <a:lnTo>
                                  <a:pt x="8258" y="1152"/>
                                </a:lnTo>
                                <a:lnTo>
                                  <a:pt x="8258" y="1211"/>
                                </a:lnTo>
                                <a:lnTo>
                                  <a:pt x="8175" y="1211"/>
                                </a:lnTo>
                                <a:lnTo>
                                  <a:pt x="8175" y="1152"/>
                                </a:lnTo>
                                <a:close/>
                                <a:moveTo>
                                  <a:pt x="8720" y="1164"/>
                                </a:moveTo>
                                <a:lnTo>
                                  <a:pt x="8804" y="1164"/>
                                </a:lnTo>
                                <a:lnTo>
                                  <a:pt x="8804" y="1211"/>
                                </a:lnTo>
                                <a:lnTo>
                                  <a:pt x="8720" y="1211"/>
                                </a:lnTo>
                                <a:lnTo>
                                  <a:pt x="8720" y="1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1635" y="1596390"/>
                            <a:ext cx="5590540" cy="368935"/>
                          </a:xfrm>
                          <a:custGeom>
                            <a:avLst/>
                            <a:gdLst>
                              <a:gd name="T0" fmla="*/ 84 w 8804"/>
                              <a:gd name="T1" fmla="*/ 0 h 581"/>
                              <a:gd name="T2" fmla="*/ 0 w 8804"/>
                              <a:gd name="T3" fmla="*/ 581 h 581"/>
                              <a:gd name="T4" fmla="*/ 546 w 8804"/>
                              <a:gd name="T5" fmla="*/ 36 h 581"/>
                              <a:gd name="T6" fmla="*/ 629 w 8804"/>
                              <a:gd name="T7" fmla="*/ 581 h 581"/>
                              <a:gd name="T8" fmla="*/ 546 w 8804"/>
                              <a:gd name="T9" fmla="*/ 36 h 581"/>
                              <a:gd name="T10" fmla="*/ 1175 w 8804"/>
                              <a:gd name="T11" fmla="*/ 319 h 581"/>
                              <a:gd name="T12" fmla="*/ 1091 w 8804"/>
                              <a:gd name="T13" fmla="*/ 581 h 581"/>
                              <a:gd name="T14" fmla="*/ 1634 w 8804"/>
                              <a:gd name="T15" fmla="*/ 325 h 581"/>
                              <a:gd name="T16" fmla="*/ 1718 w 8804"/>
                              <a:gd name="T17" fmla="*/ 581 h 581"/>
                              <a:gd name="T18" fmla="*/ 1634 w 8804"/>
                              <a:gd name="T19" fmla="*/ 325 h 581"/>
                              <a:gd name="T20" fmla="*/ 2264 w 8804"/>
                              <a:gd name="T21" fmla="*/ 140 h 581"/>
                              <a:gd name="T22" fmla="*/ 2180 w 8804"/>
                              <a:gd name="T23" fmla="*/ 581 h 581"/>
                              <a:gd name="T24" fmla="*/ 2726 w 8804"/>
                              <a:gd name="T25" fmla="*/ 470 h 581"/>
                              <a:gd name="T26" fmla="*/ 2809 w 8804"/>
                              <a:gd name="T27" fmla="*/ 581 h 581"/>
                              <a:gd name="T28" fmla="*/ 2726 w 8804"/>
                              <a:gd name="T29" fmla="*/ 470 h 581"/>
                              <a:gd name="T30" fmla="*/ 3355 w 8804"/>
                              <a:gd name="T31" fmla="*/ 251 h 581"/>
                              <a:gd name="T32" fmla="*/ 3271 w 8804"/>
                              <a:gd name="T33" fmla="*/ 581 h 581"/>
                              <a:gd name="T34" fmla="*/ 3814 w 8804"/>
                              <a:gd name="T35" fmla="*/ 396 h 581"/>
                              <a:gd name="T36" fmla="*/ 3898 w 8804"/>
                              <a:gd name="T37" fmla="*/ 581 h 581"/>
                              <a:gd name="T38" fmla="*/ 3814 w 8804"/>
                              <a:gd name="T39" fmla="*/ 396 h 581"/>
                              <a:gd name="T40" fmla="*/ 4444 w 8804"/>
                              <a:gd name="T41" fmla="*/ 432 h 581"/>
                              <a:gd name="T42" fmla="*/ 4360 w 8804"/>
                              <a:gd name="T43" fmla="*/ 581 h 581"/>
                              <a:gd name="T44" fmla="*/ 5449 w 8804"/>
                              <a:gd name="T45" fmla="*/ 500 h 581"/>
                              <a:gd name="T46" fmla="*/ 5533 w 8804"/>
                              <a:gd name="T47" fmla="*/ 581 h 581"/>
                              <a:gd name="T48" fmla="*/ 5449 w 8804"/>
                              <a:gd name="T49" fmla="*/ 500 h 581"/>
                              <a:gd name="T50" fmla="*/ 6078 w 8804"/>
                              <a:gd name="T51" fmla="*/ 500 h 581"/>
                              <a:gd name="T52" fmla="*/ 5994 w 8804"/>
                              <a:gd name="T53" fmla="*/ 581 h 581"/>
                              <a:gd name="T54" fmla="*/ 6540 w 8804"/>
                              <a:gd name="T55" fmla="*/ 500 h 581"/>
                              <a:gd name="T56" fmla="*/ 6624 w 8804"/>
                              <a:gd name="T57" fmla="*/ 581 h 581"/>
                              <a:gd name="T58" fmla="*/ 6540 w 8804"/>
                              <a:gd name="T59" fmla="*/ 500 h 581"/>
                              <a:gd name="T60" fmla="*/ 7167 w 8804"/>
                              <a:gd name="T61" fmla="*/ 466 h 581"/>
                              <a:gd name="T62" fmla="*/ 7083 w 8804"/>
                              <a:gd name="T63" fmla="*/ 581 h 581"/>
                              <a:gd name="T64" fmla="*/ 8720 w 8804"/>
                              <a:gd name="T65" fmla="*/ 500 h 581"/>
                              <a:gd name="T66" fmla="*/ 8804 w 8804"/>
                              <a:gd name="T67" fmla="*/ 581 h 581"/>
                              <a:gd name="T68" fmla="*/ 8720 w 8804"/>
                              <a:gd name="T69" fmla="*/ 500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04" h="581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581"/>
                                </a:lnTo>
                                <a:lnTo>
                                  <a:pt x="0" y="5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6" y="36"/>
                                </a:moveTo>
                                <a:lnTo>
                                  <a:pt x="629" y="36"/>
                                </a:lnTo>
                                <a:lnTo>
                                  <a:pt x="629" y="581"/>
                                </a:lnTo>
                                <a:lnTo>
                                  <a:pt x="546" y="581"/>
                                </a:lnTo>
                                <a:lnTo>
                                  <a:pt x="546" y="36"/>
                                </a:lnTo>
                                <a:close/>
                                <a:moveTo>
                                  <a:pt x="1091" y="319"/>
                                </a:moveTo>
                                <a:lnTo>
                                  <a:pt x="1175" y="319"/>
                                </a:lnTo>
                                <a:lnTo>
                                  <a:pt x="1175" y="581"/>
                                </a:lnTo>
                                <a:lnTo>
                                  <a:pt x="1091" y="581"/>
                                </a:lnTo>
                                <a:lnTo>
                                  <a:pt x="1091" y="319"/>
                                </a:lnTo>
                                <a:close/>
                                <a:moveTo>
                                  <a:pt x="1634" y="325"/>
                                </a:moveTo>
                                <a:lnTo>
                                  <a:pt x="1718" y="325"/>
                                </a:lnTo>
                                <a:lnTo>
                                  <a:pt x="1718" y="581"/>
                                </a:lnTo>
                                <a:lnTo>
                                  <a:pt x="1634" y="581"/>
                                </a:lnTo>
                                <a:lnTo>
                                  <a:pt x="1634" y="325"/>
                                </a:lnTo>
                                <a:close/>
                                <a:moveTo>
                                  <a:pt x="2180" y="140"/>
                                </a:moveTo>
                                <a:lnTo>
                                  <a:pt x="2264" y="140"/>
                                </a:lnTo>
                                <a:lnTo>
                                  <a:pt x="2264" y="581"/>
                                </a:lnTo>
                                <a:lnTo>
                                  <a:pt x="2180" y="581"/>
                                </a:lnTo>
                                <a:lnTo>
                                  <a:pt x="2180" y="140"/>
                                </a:lnTo>
                                <a:close/>
                                <a:moveTo>
                                  <a:pt x="2726" y="470"/>
                                </a:moveTo>
                                <a:lnTo>
                                  <a:pt x="2809" y="470"/>
                                </a:lnTo>
                                <a:lnTo>
                                  <a:pt x="2809" y="581"/>
                                </a:lnTo>
                                <a:lnTo>
                                  <a:pt x="2726" y="581"/>
                                </a:lnTo>
                                <a:lnTo>
                                  <a:pt x="2726" y="470"/>
                                </a:lnTo>
                                <a:close/>
                                <a:moveTo>
                                  <a:pt x="3271" y="251"/>
                                </a:moveTo>
                                <a:lnTo>
                                  <a:pt x="3355" y="251"/>
                                </a:lnTo>
                                <a:lnTo>
                                  <a:pt x="3355" y="581"/>
                                </a:lnTo>
                                <a:lnTo>
                                  <a:pt x="3271" y="581"/>
                                </a:lnTo>
                                <a:lnTo>
                                  <a:pt x="3271" y="251"/>
                                </a:lnTo>
                                <a:close/>
                                <a:moveTo>
                                  <a:pt x="3814" y="396"/>
                                </a:moveTo>
                                <a:lnTo>
                                  <a:pt x="3898" y="396"/>
                                </a:lnTo>
                                <a:lnTo>
                                  <a:pt x="3898" y="581"/>
                                </a:lnTo>
                                <a:lnTo>
                                  <a:pt x="3814" y="581"/>
                                </a:lnTo>
                                <a:lnTo>
                                  <a:pt x="3814" y="396"/>
                                </a:lnTo>
                                <a:close/>
                                <a:moveTo>
                                  <a:pt x="4360" y="432"/>
                                </a:moveTo>
                                <a:lnTo>
                                  <a:pt x="4444" y="432"/>
                                </a:lnTo>
                                <a:lnTo>
                                  <a:pt x="4444" y="581"/>
                                </a:lnTo>
                                <a:lnTo>
                                  <a:pt x="4360" y="581"/>
                                </a:lnTo>
                                <a:lnTo>
                                  <a:pt x="4360" y="432"/>
                                </a:lnTo>
                                <a:close/>
                                <a:moveTo>
                                  <a:pt x="5449" y="500"/>
                                </a:moveTo>
                                <a:lnTo>
                                  <a:pt x="5533" y="500"/>
                                </a:lnTo>
                                <a:lnTo>
                                  <a:pt x="5533" y="581"/>
                                </a:lnTo>
                                <a:lnTo>
                                  <a:pt x="5449" y="581"/>
                                </a:lnTo>
                                <a:lnTo>
                                  <a:pt x="5449" y="500"/>
                                </a:lnTo>
                                <a:close/>
                                <a:moveTo>
                                  <a:pt x="5994" y="500"/>
                                </a:moveTo>
                                <a:lnTo>
                                  <a:pt x="6078" y="500"/>
                                </a:lnTo>
                                <a:lnTo>
                                  <a:pt x="6078" y="581"/>
                                </a:lnTo>
                                <a:lnTo>
                                  <a:pt x="5994" y="581"/>
                                </a:lnTo>
                                <a:lnTo>
                                  <a:pt x="5994" y="500"/>
                                </a:lnTo>
                                <a:close/>
                                <a:moveTo>
                                  <a:pt x="6540" y="500"/>
                                </a:moveTo>
                                <a:lnTo>
                                  <a:pt x="6624" y="500"/>
                                </a:lnTo>
                                <a:lnTo>
                                  <a:pt x="6624" y="581"/>
                                </a:lnTo>
                                <a:lnTo>
                                  <a:pt x="6540" y="581"/>
                                </a:lnTo>
                                <a:lnTo>
                                  <a:pt x="6540" y="500"/>
                                </a:lnTo>
                                <a:close/>
                                <a:moveTo>
                                  <a:pt x="7083" y="466"/>
                                </a:moveTo>
                                <a:lnTo>
                                  <a:pt x="7167" y="466"/>
                                </a:lnTo>
                                <a:lnTo>
                                  <a:pt x="7167" y="581"/>
                                </a:lnTo>
                                <a:lnTo>
                                  <a:pt x="7083" y="581"/>
                                </a:lnTo>
                                <a:lnTo>
                                  <a:pt x="7083" y="466"/>
                                </a:lnTo>
                                <a:close/>
                                <a:moveTo>
                                  <a:pt x="8720" y="500"/>
                                </a:moveTo>
                                <a:lnTo>
                                  <a:pt x="8804" y="500"/>
                                </a:lnTo>
                                <a:lnTo>
                                  <a:pt x="8804" y="581"/>
                                </a:lnTo>
                                <a:lnTo>
                                  <a:pt x="8720" y="581"/>
                                </a:lnTo>
                                <a:lnTo>
                                  <a:pt x="8720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"/>
                        <wps:cNvSpPr>
                          <a:spLocks noEditPoints="1"/>
                        </wps:cNvSpPr>
                        <wps:spPr bwMode="auto">
                          <a:xfrm>
                            <a:off x="434975" y="1321435"/>
                            <a:ext cx="5589905" cy="643890"/>
                          </a:xfrm>
                          <a:custGeom>
                            <a:avLst/>
                            <a:gdLst>
                              <a:gd name="T0" fmla="*/ 84 w 8803"/>
                              <a:gd name="T1" fmla="*/ 0 h 1014"/>
                              <a:gd name="T2" fmla="*/ 0 w 8803"/>
                              <a:gd name="T3" fmla="*/ 1014 h 1014"/>
                              <a:gd name="T4" fmla="*/ 545 w 8803"/>
                              <a:gd name="T5" fmla="*/ 254 h 1014"/>
                              <a:gd name="T6" fmla="*/ 629 w 8803"/>
                              <a:gd name="T7" fmla="*/ 1014 h 1014"/>
                              <a:gd name="T8" fmla="*/ 545 w 8803"/>
                              <a:gd name="T9" fmla="*/ 254 h 1014"/>
                              <a:gd name="T10" fmla="*/ 1175 w 8803"/>
                              <a:gd name="T11" fmla="*/ 616 h 1014"/>
                              <a:gd name="T12" fmla="*/ 1091 w 8803"/>
                              <a:gd name="T13" fmla="*/ 1014 h 1014"/>
                              <a:gd name="T14" fmla="*/ 1634 w 8803"/>
                              <a:gd name="T15" fmla="*/ 641 h 1014"/>
                              <a:gd name="T16" fmla="*/ 1718 w 8803"/>
                              <a:gd name="T17" fmla="*/ 1014 h 1014"/>
                              <a:gd name="T18" fmla="*/ 1634 w 8803"/>
                              <a:gd name="T19" fmla="*/ 641 h 1014"/>
                              <a:gd name="T20" fmla="*/ 2264 w 8803"/>
                              <a:gd name="T21" fmla="*/ 697 h 1014"/>
                              <a:gd name="T22" fmla="*/ 2180 w 8803"/>
                              <a:gd name="T23" fmla="*/ 1014 h 1014"/>
                              <a:gd name="T24" fmla="*/ 2725 w 8803"/>
                              <a:gd name="T25" fmla="*/ 824 h 1014"/>
                              <a:gd name="T26" fmla="*/ 2809 w 8803"/>
                              <a:gd name="T27" fmla="*/ 1014 h 1014"/>
                              <a:gd name="T28" fmla="*/ 2725 w 8803"/>
                              <a:gd name="T29" fmla="*/ 824 h 1014"/>
                              <a:gd name="T30" fmla="*/ 3355 w 8803"/>
                              <a:gd name="T31" fmla="*/ 842 h 1014"/>
                              <a:gd name="T32" fmla="*/ 3271 w 8803"/>
                              <a:gd name="T33" fmla="*/ 1014 h 1014"/>
                              <a:gd name="T34" fmla="*/ 3814 w 8803"/>
                              <a:gd name="T35" fmla="*/ 772 h 1014"/>
                              <a:gd name="T36" fmla="*/ 3898 w 8803"/>
                              <a:gd name="T37" fmla="*/ 1014 h 1014"/>
                              <a:gd name="T38" fmla="*/ 3814 w 8803"/>
                              <a:gd name="T39" fmla="*/ 772 h 1014"/>
                              <a:gd name="T40" fmla="*/ 4444 w 8803"/>
                              <a:gd name="T41" fmla="*/ 851 h 1014"/>
                              <a:gd name="T42" fmla="*/ 4360 w 8803"/>
                              <a:gd name="T43" fmla="*/ 1014 h 1014"/>
                              <a:gd name="T44" fmla="*/ 4905 w 8803"/>
                              <a:gd name="T45" fmla="*/ 955 h 1014"/>
                              <a:gd name="T46" fmla="*/ 4989 w 8803"/>
                              <a:gd name="T47" fmla="*/ 1014 h 1014"/>
                              <a:gd name="T48" fmla="*/ 4905 w 8803"/>
                              <a:gd name="T49" fmla="*/ 955 h 1014"/>
                              <a:gd name="T50" fmla="*/ 5532 w 8803"/>
                              <a:gd name="T51" fmla="*/ 955 h 1014"/>
                              <a:gd name="T52" fmla="*/ 5449 w 8803"/>
                              <a:gd name="T53" fmla="*/ 1014 h 1014"/>
                              <a:gd name="T54" fmla="*/ 5994 w 8803"/>
                              <a:gd name="T55" fmla="*/ 921 h 1014"/>
                              <a:gd name="T56" fmla="*/ 6078 w 8803"/>
                              <a:gd name="T57" fmla="*/ 1014 h 1014"/>
                              <a:gd name="T58" fmla="*/ 5994 w 8803"/>
                              <a:gd name="T59" fmla="*/ 921 h 1014"/>
                              <a:gd name="T60" fmla="*/ 6623 w 8803"/>
                              <a:gd name="T61" fmla="*/ 921 h 1014"/>
                              <a:gd name="T62" fmla="*/ 6540 w 8803"/>
                              <a:gd name="T63" fmla="*/ 1014 h 1014"/>
                              <a:gd name="T64" fmla="*/ 7083 w 8803"/>
                              <a:gd name="T65" fmla="*/ 899 h 1014"/>
                              <a:gd name="T66" fmla="*/ 7169 w 8803"/>
                              <a:gd name="T67" fmla="*/ 1014 h 1014"/>
                              <a:gd name="T68" fmla="*/ 7083 w 8803"/>
                              <a:gd name="T69" fmla="*/ 899 h 1014"/>
                              <a:gd name="T70" fmla="*/ 7712 w 8803"/>
                              <a:gd name="T71" fmla="*/ 865 h 1014"/>
                              <a:gd name="T72" fmla="*/ 7629 w 8803"/>
                              <a:gd name="T73" fmla="*/ 1014 h 1014"/>
                              <a:gd name="T74" fmla="*/ 8174 w 8803"/>
                              <a:gd name="T75" fmla="*/ 921 h 1014"/>
                              <a:gd name="T76" fmla="*/ 8258 w 8803"/>
                              <a:gd name="T77" fmla="*/ 1014 h 1014"/>
                              <a:gd name="T78" fmla="*/ 8174 w 8803"/>
                              <a:gd name="T79" fmla="*/ 921 h 1014"/>
                              <a:gd name="T80" fmla="*/ 8803 w 8803"/>
                              <a:gd name="T81" fmla="*/ 921 h 1014"/>
                              <a:gd name="T82" fmla="*/ 8720 w 8803"/>
                              <a:gd name="T83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803" h="1014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1014"/>
                                </a:lnTo>
                                <a:lnTo>
                                  <a:pt x="0" y="10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5" y="254"/>
                                </a:moveTo>
                                <a:lnTo>
                                  <a:pt x="629" y="254"/>
                                </a:lnTo>
                                <a:lnTo>
                                  <a:pt x="629" y="1014"/>
                                </a:lnTo>
                                <a:lnTo>
                                  <a:pt x="545" y="1014"/>
                                </a:lnTo>
                                <a:lnTo>
                                  <a:pt x="545" y="254"/>
                                </a:lnTo>
                                <a:close/>
                                <a:moveTo>
                                  <a:pt x="1091" y="616"/>
                                </a:moveTo>
                                <a:lnTo>
                                  <a:pt x="1175" y="616"/>
                                </a:lnTo>
                                <a:lnTo>
                                  <a:pt x="1175" y="1014"/>
                                </a:lnTo>
                                <a:lnTo>
                                  <a:pt x="1091" y="1014"/>
                                </a:lnTo>
                                <a:lnTo>
                                  <a:pt x="1091" y="616"/>
                                </a:lnTo>
                                <a:close/>
                                <a:moveTo>
                                  <a:pt x="1634" y="641"/>
                                </a:moveTo>
                                <a:lnTo>
                                  <a:pt x="1718" y="641"/>
                                </a:lnTo>
                                <a:lnTo>
                                  <a:pt x="1718" y="1014"/>
                                </a:lnTo>
                                <a:lnTo>
                                  <a:pt x="1634" y="1014"/>
                                </a:lnTo>
                                <a:lnTo>
                                  <a:pt x="1634" y="641"/>
                                </a:lnTo>
                                <a:close/>
                                <a:moveTo>
                                  <a:pt x="2180" y="697"/>
                                </a:moveTo>
                                <a:lnTo>
                                  <a:pt x="2264" y="697"/>
                                </a:lnTo>
                                <a:lnTo>
                                  <a:pt x="2264" y="1014"/>
                                </a:lnTo>
                                <a:lnTo>
                                  <a:pt x="2180" y="1014"/>
                                </a:lnTo>
                                <a:lnTo>
                                  <a:pt x="2180" y="697"/>
                                </a:lnTo>
                                <a:close/>
                                <a:moveTo>
                                  <a:pt x="2725" y="824"/>
                                </a:moveTo>
                                <a:lnTo>
                                  <a:pt x="2809" y="824"/>
                                </a:lnTo>
                                <a:lnTo>
                                  <a:pt x="2809" y="1014"/>
                                </a:lnTo>
                                <a:lnTo>
                                  <a:pt x="2725" y="1014"/>
                                </a:lnTo>
                                <a:lnTo>
                                  <a:pt x="2725" y="824"/>
                                </a:lnTo>
                                <a:close/>
                                <a:moveTo>
                                  <a:pt x="3271" y="842"/>
                                </a:moveTo>
                                <a:lnTo>
                                  <a:pt x="3355" y="842"/>
                                </a:lnTo>
                                <a:lnTo>
                                  <a:pt x="3355" y="1014"/>
                                </a:lnTo>
                                <a:lnTo>
                                  <a:pt x="3271" y="1014"/>
                                </a:lnTo>
                                <a:lnTo>
                                  <a:pt x="3271" y="842"/>
                                </a:lnTo>
                                <a:close/>
                                <a:moveTo>
                                  <a:pt x="3814" y="772"/>
                                </a:moveTo>
                                <a:lnTo>
                                  <a:pt x="3898" y="772"/>
                                </a:lnTo>
                                <a:lnTo>
                                  <a:pt x="3898" y="1014"/>
                                </a:lnTo>
                                <a:lnTo>
                                  <a:pt x="3814" y="1014"/>
                                </a:lnTo>
                                <a:lnTo>
                                  <a:pt x="3814" y="772"/>
                                </a:lnTo>
                                <a:close/>
                                <a:moveTo>
                                  <a:pt x="4360" y="851"/>
                                </a:moveTo>
                                <a:lnTo>
                                  <a:pt x="4444" y="851"/>
                                </a:lnTo>
                                <a:lnTo>
                                  <a:pt x="4444" y="1014"/>
                                </a:lnTo>
                                <a:lnTo>
                                  <a:pt x="4360" y="1014"/>
                                </a:lnTo>
                                <a:lnTo>
                                  <a:pt x="4360" y="851"/>
                                </a:lnTo>
                                <a:close/>
                                <a:moveTo>
                                  <a:pt x="4905" y="955"/>
                                </a:moveTo>
                                <a:lnTo>
                                  <a:pt x="4989" y="955"/>
                                </a:lnTo>
                                <a:lnTo>
                                  <a:pt x="4989" y="1014"/>
                                </a:lnTo>
                                <a:lnTo>
                                  <a:pt x="4905" y="1014"/>
                                </a:lnTo>
                                <a:lnTo>
                                  <a:pt x="4905" y="955"/>
                                </a:lnTo>
                                <a:close/>
                                <a:moveTo>
                                  <a:pt x="5449" y="955"/>
                                </a:moveTo>
                                <a:lnTo>
                                  <a:pt x="5532" y="955"/>
                                </a:lnTo>
                                <a:lnTo>
                                  <a:pt x="5532" y="1014"/>
                                </a:lnTo>
                                <a:lnTo>
                                  <a:pt x="5449" y="1014"/>
                                </a:lnTo>
                                <a:lnTo>
                                  <a:pt x="5449" y="955"/>
                                </a:lnTo>
                                <a:close/>
                                <a:moveTo>
                                  <a:pt x="5994" y="921"/>
                                </a:moveTo>
                                <a:lnTo>
                                  <a:pt x="6078" y="921"/>
                                </a:lnTo>
                                <a:lnTo>
                                  <a:pt x="6078" y="1014"/>
                                </a:lnTo>
                                <a:lnTo>
                                  <a:pt x="5994" y="1014"/>
                                </a:lnTo>
                                <a:lnTo>
                                  <a:pt x="5994" y="921"/>
                                </a:lnTo>
                                <a:close/>
                                <a:moveTo>
                                  <a:pt x="6540" y="921"/>
                                </a:moveTo>
                                <a:lnTo>
                                  <a:pt x="6623" y="921"/>
                                </a:lnTo>
                                <a:lnTo>
                                  <a:pt x="6623" y="1014"/>
                                </a:lnTo>
                                <a:lnTo>
                                  <a:pt x="6540" y="1014"/>
                                </a:lnTo>
                                <a:lnTo>
                                  <a:pt x="6540" y="921"/>
                                </a:lnTo>
                                <a:close/>
                                <a:moveTo>
                                  <a:pt x="7083" y="899"/>
                                </a:moveTo>
                                <a:lnTo>
                                  <a:pt x="7169" y="899"/>
                                </a:lnTo>
                                <a:lnTo>
                                  <a:pt x="7169" y="1014"/>
                                </a:lnTo>
                                <a:lnTo>
                                  <a:pt x="7083" y="1014"/>
                                </a:lnTo>
                                <a:lnTo>
                                  <a:pt x="7083" y="899"/>
                                </a:lnTo>
                                <a:close/>
                                <a:moveTo>
                                  <a:pt x="7629" y="865"/>
                                </a:moveTo>
                                <a:lnTo>
                                  <a:pt x="7712" y="865"/>
                                </a:lnTo>
                                <a:lnTo>
                                  <a:pt x="7712" y="1014"/>
                                </a:lnTo>
                                <a:lnTo>
                                  <a:pt x="7629" y="1014"/>
                                </a:lnTo>
                                <a:lnTo>
                                  <a:pt x="7629" y="865"/>
                                </a:lnTo>
                                <a:close/>
                                <a:moveTo>
                                  <a:pt x="8174" y="921"/>
                                </a:moveTo>
                                <a:lnTo>
                                  <a:pt x="8258" y="921"/>
                                </a:lnTo>
                                <a:lnTo>
                                  <a:pt x="8258" y="1014"/>
                                </a:lnTo>
                                <a:lnTo>
                                  <a:pt x="8174" y="1014"/>
                                </a:lnTo>
                                <a:lnTo>
                                  <a:pt x="8174" y="921"/>
                                </a:lnTo>
                                <a:close/>
                                <a:moveTo>
                                  <a:pt x="8720" y="921"/>
                                </a:moveTo>
                                <a:lnTo>
                                  <a:pt x="8803" y="921"/>
                                </a:lnTo>
                                <a:lnTo>
                                  <a:pt x="8803" y="1014"/>
                                </a:lnTo>
                                <a:lnTo>
                                  <a:pt x="8720" y="1014"/>
                                </a:lnTo>
                                <a:lnTo>
                                  <a:pt x="872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 noEditPoints="1"/>
                        </wps:cNvSpPr>
                        <wps:spPr bwMode="auto">
                          <a:xfrm>
                            <a:off x="488315" y="1531620"/>
                            <a:ext cx="5589905" cy="433705"/>
                          </a:xfrm>
                          <a:custGeom>
                            <a:avLst/>
                            <a:gdLst>
                              <a:gd name="T0" fmla="*/ 83 w 8803"/>
                              <a:gd name="T1" fmla="*/ 0 h 683"/>
                              <a:gd name="T2" fmla="*/ 0 w 8803"/>
                              <a:gd name="T3" fmla="*/ 683 h 683"/>
                              <a:gd name="T4" fmla="*/ 545 w 8803"/>
                              <a:gd name="T5" fmla="*/ 138 h 683"/>
                              <a:gd name="T6" fmla="*/ 629 w 8803"/>
                              <a:gd name="T7" fmla="*/ 683 h 683"/>
                              <a:gd name="T8" fmla="*/ 545 w 8803"/>
                              <a:gd name="T9" fmla="*/ 138 h 683"/>
                              <a:gd name="T10" fmla="*/ 1174 w 8803"/>
                              <a:gd name="T11" fmla="*/ 443 h 683"/>
                              <a:gd name="T12" fmla="*/ 1091 w 8803"/>
                              <a:gd name="T13" fmla="*/ 683 h 683"/>
                              <a:gd name="T14" fmla="*/ 1634 w 8803"/>
                              <a:gd name="T15" fmla="*/ 362 h 683"/>
                              <a:gd name="T16" fmla="*/ 1718 w 8803"/>
                              <a:gd name="T17" fmla="*/ 683 h 683"/>
                              <a:gd name="T18" fmla="*/ 1634 w 8803"/>
                              <a:gd name="T19" fmla="*/ 362 h 683"/>
                              <a:gd name="T20" fmla="*/ 2263 w 8803"/>
                              <a:gd name="T21" fmla="*/ 516 h 683"/>
                              <a:gd name="T22" fmla="*/ 2180 w 8803"/>
                              <a:gd name="T23" fmla="*/ 683 h 683"/>
                              <a:gd name="T24" fmla="*/ 2725 w 8803"/>
                              <a:gd name="T25" fmla="*/ 602 h 683"/>
                              <a:gd name="T26" fmla="*/ 2809 w 8803"/>
                              <a:gd name="T27" fmla="*/ 683 h 683"/>
                              <a:gd name="T28" fmla="*/ 2725 w 8803"/>
                              <a:gd name="T29" fmla="*/ 602 h 683"/>
                              <a:gd name="T30" fmla="*/ 3898 w 8803"/>
                              <a:gd name="T31" fmla="*/ 602 h 683"/>
                              <a:gd name="T32" fmla="*/ 3814 w 8803"/>
                              <a:gd name="T33" fmla="*/ 683 h 683"/>
                              <a:gd name="T34" fmla="*/ 4360 w 8803"/>
                              <a:gd name="T35" fmla="*/ 602 h 683"/>
                              <a:gd name="T36" fmla="*/ 4443 w 8803"/>
                              <a:gd name="T37" fmla="*/ 683 h 683"/>
                              <a:gd name="T38" fmla="*/ 4360 w 8803"/>
                              <a:gd name="T39" fmla="*/ 602 h 683"/>
                              <a:gd name="T40" fmla="*/ 5532 w 8803"/>
                              <a:gd name="T41" fmla="*/ 602 h 683"/>
                              <a:gd name="T42" fmla="*/ 5448 w 8803"/>
                              <a:gd name="T43" fmla="*/ 683 h 683"/>
                              <a:gd name="T44" fmla="*/ 6539 w 8803"/>
                              <a:gd name="T45" fmla="*/ 520 h 683"/>
                              <a:gd name="T46" fmla="*/ 6623 w 8803"/>
                              <a:gd name="T47" fmla="*/ 683 h 683"/>
                              <a:gd name="T48" fmla="*/ 6539 w 8803"/>
                              <a:gd name="T49" fmla="*/ 520 h 683"/>
                              <a:gd name="T50" fmla="*/ 7169 w 8803"/>
                              <a:gd name="T51" fmla="*/ 602 h 683"/>
                              <a:gd name="T52" fmla="*/ 7085 w 8803"/>
                              <a:gd name="T53" fmla="*/ 683 h 683"/>
                              <a:gd name="T54" fmla="*/ 7628 w 8803"/>
                              <a:gd name="T55" fmla="*/ 602 h 683"/>
                              <a:gd name="T56" fmla="*/ 7712 w 8803"/>
                              <a:gd name="T57" fmla="*/ 683 h 683"/>
                              <a:gd name="T58" fmla="*/ 7628 w 8803"/>
                              <a:gd name="T59" fmla="*/ 602 h 683"/>
                              <a:gd name="T60" fmla="*/ 8258 w 8803"/>
                              <a:gd name="T61" fmla="*/ 590 h 683"/>
                              <a:gd name="T62" fmla="*/ 8174 w 8803"/>
                              <a:gd name="T63" fmla="*/ 683 h 683"/>
                              <a:gd name="T64" fmla="*/ 8719 w 8803"/>
                              <a:gd name="T65" fmla="*/ 590 h 683"/>
                              <a:gd name="T66" fmla="*/ 8803 w 8803"/>
                              <a:gd name="T67" fmla="*/ 683 h 683"/>
                              <a:gd name="T68" fmla="*/ 8719 w 8803"/>
                              <a:gd name="T69" fmla="*/ 590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03" h="683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5" y="138"/>
                                </a:moveTo>
                                <a:lnTo>
                                  <a:pt x="629" y="138"/>
                                </a:lnTo>
                                <a:lnTo>
                                  <a:pt x="629" y="683"/>
                                </a:lnTo>
                                <a:lnTo>
                                  <a:pt x="545" y="683"/>
                                </a:lnTo>
                                <a:lnTo>
                                  <a:pt x="545" y="138"/>
                                </a:lnTo>
                                <a:close/>
                                <a:moveTo>
                                  <a:pt x="1091" y="443"/>
                                </a:moveTo>
                                <a:lnTo>
                                  <a:pt x="1174" y="443"/>
                                </a:lnTo>
                                <a:lnTo>
                                  <a:pt x="1174" y="683"/>
                                </a:lnTo>
                                <a:lnTo>
                                  <a:pt x="1091" y="683"/>
                                </a:lnTo>
                                <a:lnTo>
                                  <a:pt x="1091" y="443"/>
                                </a:lnTo>
                                <a:close/>
                                <a:moveTo>
                                  <a:pt x="1634" y="362"/>
                                </a:moveTo>
                                <a:lnTo>
                                  <a:pt x="1718" y="362"/>
                                </a:lnTo>
                                <a:lnTo>
                                  <a:pt x="1718" y="683"/>
                                </a:lnTo>
                                <a:lnTo>
                                  <a:pt x="1634" y="683"/>
                                </a:lnTo>
                                <a:lnTo>
                                  <a:pt x="1634" y="362"/>
                                </a:lnTo>
                                <a:close/>
                                <a:moveTo>
                                  <a:pt x="2180" y="516"/>
                                </a:moveTo>
                                <a:lnTo>
                                  <a:pt x="2263" y="516"/>
                                </a:lnTo>
                                <a:lnTo>
                                  <a:pt x="2263" y="683"/>
                                </a:lnTo>
                                <a:lnTo>
                                  <a:pt x="2180" y="683"/>
                                </a:lnTo>
                                <a:lnTo>
                                  <a:pt x="2180" y="516"/>
                                </a:lnTo>
                                <a:close/>
                                <a:moveTo>
                                  <a:pt x="2725" y="602"/>
                                </a:moveTo>
                                <a:lnTo>
                                  <a:pt x="2809" y="602"/>
                                </a:lnTo>
                                <a:lnTo>
                                  <a:pt x="2809" y="683"/>
                                </a:lnTo>
                                <a:lnTo>
                                  <a:pt x="2725" y="683"/>
                                </a:lnTo>
                                <a:lnTo>
                                  <a:pt x="2725" y="602"/>
                                </a:lnTo>
                                <a:close/>
                                <a:moveTo>
                                  <a:pt x="3814" y="602"/>
                                </a:moveTo>
                                <a:lnTo>
                                  <a:pt x="3898" y="602"/>
                                </a:lnTo>
                                <a:lnTo>
                                  <a:pt x="3898" y="683"/>
                                </a:lnTo>
                                <a:lnTo>
                                  <a:pt x="3814" y="683"/>
                                </a:lnTo>
                                <a:lnTo>
                                  <a:pt x="3814" y="602"/>
                                </a:lnTo>
                                <a:close/>
                                <a:moveTo>
                                  <a:pt x="4360" y="602"/>
                                </a:moveTo>
                                <a:lnTo>
                                  <a:pt x="4443" y="602"/>
                                </a:lnTo>
                                <a:lnTo>
                                  <a:pt x="4443" y="683"/>
                                </a:lnTo>
                                <a:lnTo>
                                  <a:pt x="4360" y="683"/>
                                </a:lnTo>
                                <a:lnTo>
                                  <a:pt x="4360" y="602"/>
                                </a:lnTo>
                                <a:close/>
                                <a:moveTo>
                                  <a:pt x="5448" y="602"/>
                                </a:moveTo>
                                <a:lnTo>
                                  <a:pt x="5532" y="602"/>
                                </a:lnTo>
                                <a:lnTo>
                                  <a:pt x="5532" y="683"/>
                                </a:lnTo>
                                <a:lnTo>
                                  <a:pt x="5448" y="683"/>
                                </a:lnTo>
                                <a:lnTo>
                                  <a:pt x="5448" y="602"/>
                                </a:lnTo>
                                <a:close/>
                                <a:moveTo>
                                  <a:pt x="6539" y="520"/>
                                </a:moveTo>
                                <a:lnTo>
                                  <a:pt x="6623" y="520"/>
                                </a:lnTo>
                                <a:lnTo>
                                  <a:pt x="6623" y="683"/>
                                </a:lnTo>
                                <a:lnTo>
                                  <a:pt x="6539" y="683"/>
                                </a:lnTo>
                                <a:lnTo>
                                  <a:pt x="6539" y="520"/>
                                </a:lnTo>
                                <a:close/>
                                <a:moveTo>
                                  <a:pt x="7085" y="602"/>
                                </a:moveTo>
                                <a:lnTo>
                                  <a:pt x="7169" y="602"/>
                                </a:lnTo>
                                <a:lnTo>
                                  <a:pt x="7169" y="683"/>
                                </a:lnTo>
                                <a:lnTo>
                                  <a:pt x="7085" y="683"/>
                                </a:lnTo>
                                <a:lnTo>
                                  <a:pt x="7085" y="602"/>
                                </a:lnTo>
                                <a:close/>
                                <a:moveTo>
                                  <a:pt x="7628" y="602"/>
                                </a:moveTo>
                                <a:lnTo>
                                  <a:pt x="7712" y="602"/>
                                </a:lnTo>
                                <a:lnTo>
                                  <a:pt x="7712" y="683"/>
                                </a:lnTo>
                                <a:lnTo>
                                  <a:pt x="7628" y="683"/>
                                </a:lnTo>
                                <a:lnTo>
                                  <a:pt x="7628" y="602"/>
                                </a:lnTo>
                                <a:close/>
                                <a:moveTo>
                                  <a:pt x="8174" y="590"/>
                                </a:moveTo>
                                <a:lnTo>
                                  <a:pt x="8258" y="590"/>
                                </a:lnTo>
                                <a:lnTo>
                                  <a:pt x="8258" y="683"/>
                                </a:lnTo>
                                <a:lnTo>
                                  <a:pt x="8174" y="683"/>
                                </a:lnTo>
                                <a:lnTo>
                                  <a:pt x="8174" y="590"/>
                                </a:lnTo>
                                <a:close/>
                                <a:moveTo>
                                  <a:pt x="8719" y="590"/>
                                </a:moveTo>
                                <a:lnTo>
                                  <a:pt x="8803" y="590"/>
                                </a:lnTo>
                                <a:lnTo>
                                  <a:pt x="8803" y="683"/>
                                </a:lnTo>
                                <a:lnTo>
                                  <a:pt x="8719" y="683"/>
                                </a:lnTo>
                                <a:lnTo>
                                  <a:pt x="8719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"/>
                        <wps:cNvSpPr>
                          <a:spLocks noEditPoints="1"/>
                        </wps:cNvSpPr>
                        <wps:spPr bwMode="auto">
                          <a:xfrm>
                            <a:off x="541020" y="337185"/>
                            <a:ext cx="5590540" cy="1628140"/>
                          </a:xfrm>
                          <a:custGeom>
                            <a:avLst/>
                            <a:gdLst>
                              <a:gd name="T0" fmla="*/ 84 w 8804"/>
                              <a:gd name="T1" fmla="*/ 0 h 2564"/>
                              <a:gd name="T2" fmla="*/ 0 w 8804"/>
                              <a:gd name="T3" fmla="*/ 2564 h 2564"/>
                              <a:gd name="T4" fmla="*/ 546 w 8804"/>
                              <a:gd name="T5" fmla="*/ 1308 h 2564"/>
                              <a:gd name="T6" fmla="*/ 630 w 8804"/>
                              <a:gd name="T7" fmla="*/ 2564 h 2564"/>
                              <a:gd name="T8" fmla="*/ 546 w 8804"/>
                              <a:gd name="T9" fmla="*/ 1308 h 2564"/>
                              <a:gd name="T10" fmla="*/ 1175 w 8804"/>
                              <a:gd name="T11" fmla="*/ 799 h 2564"/>
                              <a:gd name="T12" fmla="*/ 1091 w 8804"/>
                              <a:gd name="T13" fmla="*/ 2564 h 2564"/>
                              <a:gd name="T14" fmla="*/ 1635 w 8804"/>
                              <a:gd name="T15" fmla="*/ 1281 h 2564"/>
                              <a:gd name="T16" fmla="*/ 1721 w 8804"/>
                              <a:gd name="T17" fmla="*/ 2564 h 2564"/>
                              <a:gd name="T18" fmla="*/ 1635 w 8804"/>
                              <a:gd name="T19" fmla="*/ 1281 h 2564"/>
                              <a:gd name="T20" fmla="*/ 2264 w 8804"/>
                              <a:gd name="T21" fmla="*/ 1747 h 2564"/>
                              <a:gd name="T22" fmla="*/ 2180 w 8804"/>
                              <a:gd name="T23" fmla="*/ 2564 h 2564"/>
                              <a:gd name="T24" fmla="*/ 2726 w 8804"/>
                              <a:gd name="T25" fmla="*/ 1976 h 2564"/>
                              <a:gd name="T26" fmla="*/ 2810 w 8804"/>
                              <a:gd name="T27" fmla="*/ 2564 h 2564"/>
                              <a:gd name="T28" fmla="*/ 2726 w 8804"/>
                              <a:gd name="T29" fmla="*/ 1976 h 2564"/>
                              <a:gd name="T30" fmla="*/ 3355 w 8804"/>
                              <a:gd name="T31" fmla="*/ 790 h 2564"/>
                              <a:gd name="T32" fmla="*/ 3271 w 8804"/>
                              <a:gd name="T33" fmla="*/ 2564 h 2564"/>
                              <a:gd name="T34" fmla="*/ 3815 w 8804"/>
                              <a:gd name="T35" fmla="*/ 751 h 2564"/>
                              <a:gd name="T36" fmla="*/ 3898 w 8804"/>
                              <a:gd name="T37" fmla="*/ 2564 h 2564"/>
                              <a:gd name="T38" fmla="*/ 3815 w 8804"/>
                              <a:gd name="T39" fmla="*/ 751 h 2564"/>
                              <a:gd name="T40" fmla="*/ 4444 w 8804"/>
                              <a:gd name="T41" fmla="*/ 1455 h 2564"/>
                              <a:gd name="T42" fmla="*/ 4360 w 8804"/>
                              <a:gd name="T43" fmla="*/ 2564 h 2564"/>
                              <a:gd name="T44" fmla="*/ 4906 w 8804"/>
                              <a:gd name="T45" fmla="*/ 1571 h 2564"/>
                              <a:gd name="T46" fmla="*/ 4990 w 8804"/>
                              <a:gd name="T47" fmla="*/ 2564 h 2564"/>
                              <a:gd name="T48" fmla="*/ 4906 w 8804"/>
                              <a:gd name="T49" fmla="*/ 1571 h 2564"/>
                              <a:gd name="T50" fmla="*/ 5533 w 8804"/>
                              <a:gd name="T51" fmla="*/ 1525 h 2564"/>
                              <a:gd name="T52" fmla="*/ 5449 w 8804"/>
                              <a:gd name="T53" fmla="*/ 2564 h 2564"/>
                              <a:gd name="T54" fmla="*/ 5995 w 8804"/>
                              <a:gd name="T55" fmla="*/ 1838 h 2564"/>
                              <a:gd name="T56" fmla="*/ 6078 w 8804"/>
                              <a:gd name="T57" fmla="*/ 2564 h 2564"/>
                              <a:gd name="T58" fmla="*/ 5995 w 8804"/>
                              <a:gd name="T59" fmla="*/ 1838 h 2564"/>
                              <a:gd name="T60" fmla="*/ 6624 w 8804"/>
                              <a:gd name="T61" fmla="*/ 1872 h 2564"/>
                              <a:gd name="T62" fmla="*/ 6540 w 8804"/>
                              <a:gd name="T63" fmla="*/ 2564 h 2564"/>
                              <a:gd name="T64" fmla="*/ 7086 w 8804"/>
                              <a:gd name="T65" fmla="*/ 1998 h 2564"/>
                              <a:gd name="T66" fmla="*/ 7170 w 8804"/>
                              <a:gd name="T67" fmla="*/ 2564 h 2564"/>
                              <a:gd name="T68" fmla="*/ 7086 w 8804"/>
                              <a:gd name="T69" fmla="*/ 1998 h 2564"/>
                              <a:gd name="T70" fmla="*/ 7713 w 8804"/>
                              <a:gd name="T71" fmla="*/ 1156 h 2564"/>
                              <a:gd name="T72" fmla="*/ 7629 w 8804"/>
                              <a:gd name="T73" fmla="*/ 2564 h 2564"/>
                              <a:gd name="T74" fmla="*/ 8175 w 8804"/>
                              <a:gd name="T75" fmla="*/ 1283 h 2564"/>
                              <a:gd name="T76" fmla="*/ 8258 w 8804"/>
                              <a:gd name="T77" fmla="*/ 2564 h 2564"/>
                              <a:gd name="T78" fmla="*/ 8175 w 8804"/>
                              <a:gd name="T79" fmla="*/ 1283 h 2564"/>
                              <a:gd name="T80" fmla="*/ 8804 w 8804"/>
                              <a:gd name="T81" fmla="*/ 1663 h 2564"/>
                              <a:gd name="T82" fmla="*/ 8720 w 8804"/>
                              <a:gd name="T83" fmla="*/ 2564 h 2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804" h="2564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2564"/>
                                </a:lnTo>
                                <a:lnTo>
                                  <a:pt x="0" y="256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6" y="1308"/>
                                </a:moveTo>
                                <a:lnTo>
                                  <a:pt x="630" y="1308"/>
                                </a:lnTo>
                                <a:lnTo>
                                  <a:pt x="630" y="2564"/>
                                </a:lnTo>
                                <a:lnTo>
                                  <a:pt x="546" y="2564"/>
                                </a:lnTo>
                                <a:lnTo>
                                  <a:pt x="546" y="1308"/>
                                </a:lnTo>
                                <a:close/>
                                <a:moveTo>
                                  <a:pt x="1091" y="799"/>
                                </a:moveTo>
                                <a:lnTo>
                                  <a:pt x="1175" y="799"/>
                                </a:lnTo>
                                <a:lnTo>
                                  <a:pt x="1175" y="2564"/>
                                </a:lnTo>
                                <a:lnTo>
                                  <a:pt x="1091" y="2564"/>
                                </a:lnTo>
                                <a:lnTo>
                                  <a:pt x="1091" y="799"/>
                                </a:lnTo>
                                <a:close/>
                                <a:moveTo>
                                  <a:pt x="1635" y="1281"/>
                                </a:moveTo>
                                <a:lnTo>
                                  <a:pt x="1721" y="1281"/>
                                </a:lnTo>
                                <a:lnTo>
                                  <a:pt x="1721" y="2564"/>
                                </a:lnTo>
                                <a:lnTo>
                                  <a:pt x="1635" y="2564"/>
                                </a:lnTo>
                                <a:lnTo>
                                  <a:pt x="1635" y="1281"/>
                                </a:lnTo>
                                <a:close/>
                                <a:moveTo>
                                  <a:pt x="2180" y="1747"/>
                                </a:moveTo>
                                <a:lnTo>
                                  <a:pt x="2264" y="1747"/>
                                </a:lnTo>
                                <a:lnTo>
                                  <a:pt x="2264" y="2564"/>
                                </a:lnTo>
                                <a:lnTo>
                                  <a:pt x="2180" y="2564"/>
                                </a:lnTo>
                                <a:lnTo>
                                  <a:pt x="2180" y="1747"/>
                                </a:lnTo>
                                <a:close/>
                                <a:moveTo>
                                  <a:pt x="2726" y="1976"/>
                                </a:moveTo>
                                <a:lnTo>
                                  <a:pt x="2810" y="1976"/>
                                </a:lnTo>
                                <a:lnTo>
                                  <a:pt x="2810" y="2564"/>
                                </a:lnTo>
                                <a:lnTo>
                                  <a:pt x="2726" y="2564"/>
                                </a:lnTo>
                                <a:lnTo>
                                  <a:pt x="2726" y="1976"/>
                                </a:lnTo>
                                <a:close/>
                                <a:moveTo>
                                  <a:pt x="3271" y="790"/>
                                </a:moveTo>
                                <a:lnTo>
                                  <a:pt x="3355" y="790"/>
                                </a:lnTo>
                                <a:lnTo>
                                  <a:pt x="3355" y="2564"/>
                                </a:lnTo>
                                <a:lnTo>
                                  <a:pt x="3271" y="2564"/>
                                </a:lnTo>
                                <a:lnTo>
                                  <a:pt x="3271" y="790"/>
                                </a:lnTo>
                                <a:close/>
                                <a:moveTo>
                                  <a:pt x="3815" y="751"/>
                                </a:moveTo>
                                <a:lnTo>
                                  <a:pt x="3898" y="751"/>
                                </a:lnTo>
                                <a:lnTo>
                                  <a:pt x="3898" y="2564"/>
                                </a:lnTo>
                                <a:lnTo>
                                  <a:pt x="3815" y="2564"/>
                                </a:lnTo>
                                <a:lnTo>
                                  <a:pt x="3815" y="751"/>
                                </a:lnTo>
                                <a:close/>
                                <a:moveTo>
                                  <a:pt x="4360" y="1455"/>
                                </a:moveTo>
                                <a:lnTo>
                                  <a:pt x="4444" y="1455"/>
                                </a:lnTo>
                                <a:lnTo>
                                  <a:pt x="4444" y="2564"/>
                                </a:lnTo>
                                <a:lnTo>
                                  <a:pt x="4360" y="2564"/>
                                </a:lnTo>
                                <a:lnTo>
                                  <a:pt x="4360" y="1455"/>
                                </a:lnTo>
                                <a:close/>
                                <a:moveTo>
                                  <a:pt x="4906" y="1571"/>
                                </a:moveTo>
                                <a:lnTo>
                                  <a:pt x="4990" y="1571"/>
                                </a:lnTo>
                                <a:lnTo>
                                  <a:pt x="4990" y="2564"/>
                                </a:lnTo>
                                <a:lnTo>
                                  <a:pt x="4906" y="2564"/>
                                </a:lnTo>
                                <a:lnTo>
                                  <a:pt x="4906" y="1571"/>
                                </a:lnTo>
                                <a:close/>
                                <a:moveTo>
                                  <a:pt x="5449" y="1525"/>
                                </a:moveTo>
                                <a:lnTo>
                                  <a:pt x="5533" y="1525"/>
                                </a:lnTo>
                                <a:lnTo>
                                  <a:pt x="5533" y="2564"/>
                                </a:lnTo>
                                <a:lnTo>
                                  <a:pt x="5449" y="2564"/>
                                </a:lnTo>
                                <a:lnTo>
                                  <a:pt x="5449" y="1525"/>
                                </a:lnTo>
                                <a:close/>
                                <a:moveTo>
                                  <a:pt x="5995" y="1838"/>
                                </a:moveTo>
                                <a:lnTo>
                                  <a:pt x="6078" y="1838"/>
                                </a:lnTo>
                                <a:lnTo>
                                  <a:pt x="6078" y="2564"/>
                                </a:lnTo>
                                <a:lnTo>
                                  <a:pt x="5995" y="2564"/>
                                </a:lnTo>
                                <a:lnTo>
                                  <a:pt x="5995" y="1838"/>
                                </a:lnTo>
                                <a:close/>
                                <a:moveTo>
                                  <a:pt x="6540" y="1872"/>
                                </a:moveTo>
                                <a:lnTo>
                                  <a:pt x="6624" y="1872"/>
                                </a:lnTo>
                                <a:lnTo>
                                  <a:pt x="6624" y="2564"/>
                                </a:lnTo>
                                <a:lnTo>
                                  <a:pt x="6540" y="2564"/>
                                </a:lnTo>
                                <a:lnTo>
                                  <a:pt x="6540" y="1872"/>
                                </a:lnTo>
                                <a:close/>
                                <a:moveTo>
                                  <a:pt x="7086" y="1998"/>
                                </a:moveTo>
                                <a:lnTo>
                                  <a:pt x="7170" y="1998"/>
                                </a:lnTo>
                                <a:lnTo>
                                  <a:pt x="7170" y="2564"/>
                                </a:lnTo>
                                <a:lnTo>
                                  <a:pt x="7086" y="2564"/>
                                </a:lnTo>
                                <a:lnTo>
                                  <a:pt x="7086" y="1998"/>
                                </a:lnTo>
                                <a:close/>
                                <a:moveTo>
                                  <a:pt x="7629" y="1156"/>
                                </a:moveTo>
                                <a:lnTo>
                                  <a:pt x="7713" y="1156"/>
                                </a:lnTo>
                                <a:lnTo>
                                  <a:pt x="7713" y="2564"/>
                                </a:lnTo>
                                <a:lnTo>
                                  <a:pt x="7629" y="2564"/>
                                </a:lnTo>
                                <a:lnTo>
                                  <a:pt x="7629" y="1156"/>
                                </a:lnTo>
                                <a:close/>
                                <a:moveTo>
                                  <a:pt x="8175" y="1283"/>
                                </a:moveTo>
                                <a:lnTo>
                                  <a:pt x="8258" y="1283"/>
                                </a:lnTo>
                                <a:lnTo>
                                  <a:pt x="8258" y="2564"/>
                                </a:lnTo>
                                <a:lnTo>
                                  <a:pt x="8175" y="2564"/>
                                </a:lnTo>
                                <a:lnTo>
                                  <a:pt x="8175" y="1283"/>
                                </a:lnTo>
                                <a:close/>
                                <a:moveTo>
                                  <a:pt x="8720" y="1663"/>
                                </a:moveTo>
                                <a:lnTo>
                                  <a:pt x="8804" y="1663"/>
                                </a:lnTo>
                                <a:lnTo>
                                  <a:pt x="8804" y="2564"/>
                                </a:lnTo>
                                <a:lnTo>
                                  <a:pt x="8720" y="2564"/>
                                </a:lnTo>
                                <a:lnTo>
                                  <a:pt x="8720" y="16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8290" y="1960880"/>
                            <a:ext cx="5882005" cy="88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83845" y="1965325"/>
                            <a:ext cx="5890895" cy="205740"/>
                          </a:xfrm>
                          <a:custGeom>
                            <a:avLst/>
                            <a:gdLst>
                              <a:gd name="T0" fmla="*/ 14 w 9277"/>
                              <a:gd name="T1" fmla="*/ 0 h 324"/>
                              <a:gd name="T2" fmla="*/ 14 w 9277"/>
                              <a:gd name="T3" fmla="*/ 324 h 324"/>
                              <a:gd name="T4" fmla="*/ 0 w 9277"/>
                              <a:gd name="T5" fmla="*/ 324 h 324"/>
                              <a:gd name="T6" fmla="*/ 0 w 9277"/>
                              <a:gd name="T7" fmla="*/ 0 h 324"/>
                              <a:gd name="T8" fmla="*/ 14 w 9277"/>
                              <a:gd name="T9" fmla="*/ 0 h 324"/>
                              <a:gd name="T10" fmla="*/ 4919 w 9277"/>
                              <a:gd name="T11" fmla="*/ 0 h 324"/>
                              <a:gd name="T12" fmla="*/ 4919 w 9277"/>
                              <a:gd name="T13" fmla="*/ 324 h 324"/>
                              <a:gd name="T14" fmla="*/ 4906 w 9277"/>
                              <a:gd name="T15" fmla="*/ 324 h 324"/>
                              <a:gd name="T16" fmla="*/ 4906 w 9277"/>
                              <a:gd name="T17" fmla="*/ 0 h 324"/>
                              <a:gd name="T18" fmla="*/ 4919 w 9277"/>
                              <a:gd name="T19" fmla="*/ 0 h 324"/>
                              <a:gd name="T20" fmla="*/ 9277 w 9277"/>
                              <a:gd name="T21" fmla="*/ 0 h 324"/>
                              <a:gd name="T22" fmla="*/ 9277 w 9277"/>
                              <a:gd name="T23" fmla="*/ 324 h 324"/>
                              <a:gd name="T24" fmla="*/ 9263 w 9277"/>
                              <a:gd name="T25" fmla="*/ 324 h 324"/>
                              <a:gd name="T26" fmla="*/ 9263 w 9277"/>
                              <a:gd name="T27" fmla="*/ 0 h 324"/>
                              <a:gd name="T28" fmla="*/ 9277 w 9277"/>
                              <a:gd name="T2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77" h="324">
                                <a:moveTo>
                                  <a:pt x="14" y="0"/>
                                </a:moveTo>
                                <a:lnTo>
                                  <a:pt x="14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919" y="0"/>
                                </a:moveTo>
                                <a:lnTo>
                                  <a:pt x="4919" y="324"/>
                                </a:lnTo>
                                <a:lnTo>
                                  <a:pt x="4906" y="324"/>
                                </a:lnTo>
                                <a:lnTo>
                                  <a:pt x="4906" y="0"/>
                                </a:lnTo>
                                <a:lnTo>
                                  <a:pt x="4919" y="0"/>
                                </a:lnTo>
                                <a:close/>
                                <a:moveTo>
                                  <a:pt x="9277" y="0"/>
                                </a:moveTo>
                                <a:lnTo>
                                  <a:pt x="9277" y="324"/>
                                </a:lnTo>
                                <a:lnTo>
                                  <a:pt x="9263" y="324"/>
                                </a:lnTo>
                                <a:lnTo>
                                  <a:pt x="9263" y="0"/>
                                </a:lnTo>
                                <a:lnTo>
                                  <a:pt x="9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"/>
                        <wps:cNvSpPr>
                          <a:spLocks noEditPoints="1"/>
                        </wps:cNvSpPr>
                        <wps:spPr bwMode="auto">
                          <a:xfrm>
                            <a:off x="283845" y="2171065"/>
                            <a:ext cx="5890895" cy="205740"/>
                          </a:xfrm>
                          <a:custGeom>
                            <a:avLst/>
                            <a:gdLst>
                              <a:gd name="T0" fmla="*/ 14 w 9277"/>
                              <a:gd name="T1" fmla="*/ 0 h 324"/>
                              <a:gd name="T2" fmla="*/ 14 w 9277"/>
                              <a:gd name="T3" fmla="*/ 324 h 324"/>
                              <a:gd name="T4" fmla="*/ 0 w 9277"/>
                              <a:gd name="T5" fmla="*/ 324 h 324"/>
                              <a:gd name="T6" fmla="*/ 0 w 9277"/>
                              <a:gd name="T7" fmla="*/ 0 h 324"/>
                              <a:gd name="T8" fmla="*/ 14 w 9277"/>
                              <a:gd name="T9" fmla="*/ 0 h 324"/>
                              <a:gd name="T10" fmla="*/ 4919 w 9277"/>
                              <a:gd name="T11" fmla="*/ 0 h 324"/>
                              <a:gd name="T12" fmla="*/ 4919 w 9277"/>
                              <a:gd name="T13" fmla="*/ 324 h 324"/>
                              <a:gd name="T14" fmla="*/ 4906 w 9277"/>
                              <a:gd name="T15" fmla="*/ 324 h 324"/>
                              <a:gd name="T16" fmla="*/ 4906 w 9277"/>
                              <a:gd name="T17" fmla="*/ 0 h 324"/>
                              <a:gd name="T18" fmla="*/ 4919 w 9277"/>
                              <a:gd name="T19" fmla="*/ 0 h 324"/>
                              <a:gd name="T20" fmla="*/ 9277 w 9277"/>
                              <a:gd name="T21" fmla="*/ 0 h 324"/>
                              <a:gd name="T22" fmla="*/ 9277 w 9277"/>
                              <a:gd name="T23" fmla="*/ 324 h 324"/>
                              <a:gd name="T24" fmla="*/ 9263 w 9277"/>
                              <a:gd name="T25" fmla="*/ 324 h 324"/>
                              <a:gd name="T26" fmla="*/ 9263 w 9277"/>
                              <a:gd name="T27" fmla="*/ 0 h 324"/>
                              <a:gd name="T28" fmla="*/ 9277 w 9277"/>
                              <a:gd name="T2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77" h="324">
                                <a:moveTo>
                                  <a:pt x="14" y="0"/>
                                </a:moveTo>
                                <a:lnTo>
                                  <a:pt x="14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4919" y="0"/>
                                </a:moveTo>
                                <a:lnTo>
                                  <a:pt x="4919" y="324"/>
                                </a:lnTo>
                                <a:lnTo>
                                  <a:pt x="4906" y="324"/>
                                </a:lnTo>
                                <a:lnTo>
                                  <a:pt x="4906" y="0"/>
                                </a:lnTo>
                                <a:lnTo>
                                  <a:pt x="4919" y="0"/>
                                </a:lnTo>
                                <a:close/>
                                <a:moveTo>
                                  <a:pt x="9277" y="0"/>
                                </a:moveTo>
                                <a:lnTo>
                                  <a:pt x="9277" y="324"/>
                                </a:lnTo>
                                <a:lnTo>
                                  <a:pt x="9263" y="324"/>
                                </a:lnTo>
                                <a:lnTo>
                                  <a:pt x="9263" y="0"/>
                                </a:lnTo>
                                <a:lnTo>
                                  <a:pt x="9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 w="1270" cap="flat">
                            <a:solidFill>
                              <a:srgbClr val="D9D9D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1445" y="1895475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7795" y="1676400"/>
                            <a:ext cx="57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985" y="1456690"/>
                            <a:ext cx="60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4620" y="1236980"/>
                            <a:ext cx="5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440" y="1016000"/>
                            <a:ext cx="106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805" y="796290"/>
                            <a:ext cx="1073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090" y="576580"/>
                            <a:ext cx="1130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440" y="357505"/>
                            <a:ext cx="106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645" y="137795"/>
                            <a:ext cx="117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6560" y="2032635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8510" y="2032635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8710" y="2032635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38910" y="2032635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69110" y="2032635"/>
                            <a:ext cx="165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47570" y="2032635"/>
                            <a:ext cx="958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09520" y="2032635"/>
                            <a:ext cx="62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39720" y="2032635"/>
                            <a:ext cx="958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69920" y="2032635"/>
                            <a:ext cx="129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61080" y="2032635"/>
                            <a:ext cx="342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890645" y="2032635"/>
                            <a:ext cx="679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0845" y="2032635"/>
                            <a:ext cx="101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68825" y="2032635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30775" y="2032635"/>
                            <a:ext cx="64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260975" y="2032635"/>
                            <a:ext cx="977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91175" y="2032635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21375" y="2032635"/>
                            <a:ext cx="165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32915" y="2239010"/>
                            <a:ext cx="241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81220" y="2239010"/>
                            <a:ext cx="2266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0810" y="11430"/>
                            <a:ext cx="84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75945" y="2568575"/>
                            <a:ext cx="57150" cy="59055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59130" y="2427605"/>
                            <a:ext cx="14109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zetwórstwo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zemysłow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12210" y="2568575"/>
                            <a:ext cx="59055" cy="59055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96030" y="2427605"/>
                            <a:ext cx="6972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udownictw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5945" y="2733675"/>
                            <a:ext cx="57150" cy="5905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59130" y="2592070"/>
                            <a:ext cx="23437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Handel;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aprawa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jazdów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amochodowych</w:t>
                              </w:r>
                              <w:proofErr w:type="spellEnd"/>
                              <w:r w:rsidRPr="00915226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12210" y="2733675"/>
                            <a:ext cx="59055" cy="59055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796030" y="2592070"/>
                            <a:ext cx="1904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ransport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ospodarka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gazyno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5945" y="2899410"/>
                            <a:ext cx="57150" cy="5842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9130" y="2757170"/>
                            <a:ext cx="16389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0D2" w:rsidRDefault="008F20D2" w:rsidP="003C6501"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akwaterowanie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ronomia</w:t>
                              </w:r>
                              <w:proofErr w:type="spellEnd"/>
                              <w:r w:rsidRPr="00915226">
                                <w:rPr>
                                  <w:rFonts w:cs="Fira Sans"/>
                                  <w:color w:val="000000"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sym w:font="Symbol" w:char="F044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7512B" id="Kanwa 97" o:spid="_x0000_s1026" editas="canvas" style="position:absolute;left:0;text-align:left;margin-left:0;margin-top:1.9pt;width:523.85pt;height:241.25pt;z-index:251949568;mso-position-horizontal:center;mso-position-horizontal-relative:page" coordsize="66522,3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">
                <v:shape id="_x0000_s1027" type="#_x0000_t75" style="position:absolute;width:66522;height:30632;visibility:visible;mso-wrap-style:square">
                  <v:fill o:detectmouseclick="t"/>
                  <v:path o:connecttype="none"/>
                </v:shape>
                <v:shape id="Freeform 8" o:spid="_x0000_s1028" style="position:absolute;left:2882;top:2019;width:58820;height:15481;visibility:visible;mso-wrap-style:square;v-text-anchor:top" coordsize="9263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TTMUA&#10;AADbAAAADwAAAGRycy9kb3ducmV2LnhtbESPQWvCQBSE70L/w/IKvZlNrZSSuoaSIhqkgtpLbo/s&#10;M4nNvo3ZVeO/dwuFHoeZ+YaZpYNpxYV611hW8BzFIIhLqxuuFHzvF+M3EM4ja2wtk4IbOUjnD6MZ&#10;JtpeeUuXna9EgLBLUEHtfZdI6cqaDLrIdsTBO9jeoA+yr6Tu8RrgppWTOH6VBhsOCzV2lNVU/uzO&#10;RkG5zmVxWu63OX8tsqndHPOi+FTq6XH4eAfhafD/4b/2Sit4mcDv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xNMxQAAANsAAAAPAAAAAAAAAAAAAAAAAJgCAABkcnMv&#10;ZG93bnJldi54bWxQSwUGAAAAAAQABAD1AAAAigMAAAAA&#10;" path="m,2424r9263,l9263,2438,,2438r,-14xm,2078r9263,l9263,2091,,2091r,-13xm,1732r9263,l9263,1745,,1745r,-13xm,1385r9263,l9263,1399,,1399r,-14xm,1039r9263,l9263,1053,,1053r,-14xm,693r9263,l9263,706,,706,,693xm,346r9263,l9263,360,,360,,346xm,l9263,r,14l,14,,xe" fillcolor="#d9d9d9" strokecolor="#d9d9d9" strokeweight=".1pt">
                  <v:stroke joinstyle="bevel"/>
                  <v:path arrowok="t" o:connecttype="custom" o:connectlocs="0,1539240;5882005,1539240;5882005,1548130;0,1548130;0,1539240;0,1319530;5882005,1319530;5882005,1327785;0,1327785;0,1319530;0,1099820;5882005,1099820;5882005,1108075;0,1108075;0,1099820;0,879475;5882005,879475;5882005,888365;0,888365;0,879475;0,659765;5882005,659765;5882005,668655;0,668655;0,659765;0,440055;5882005,440055;5882005,448310;0,448310;0,440055;0,219710;5882005,219710;5882005,228600;0,228600;0,219710;0,0;5882005,0;5882005,8890;0,8890;0,0" o:connectangles="0,0,0,0,0,0,0,0,0,0,0,0,0,0,0,0,0,0,0,0,0,0,0,0,0,0,0,0,0,0,0,0,0,0,0,0,0,0,0,0"/>
                  <o:lock v:ext="edit" verticies="t"/>
                </v:shape>
                <v:shape id="Freeform 9" o:spid="_x0000_s1029" style="position:absolute;left:3282;top:11963;width:55906;height:7690;visibility:visible;mso-wrap-style:square;v-text-anchor:top" coordsize="8804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Oy8UA&#10;AADbAAAADwAAAGRycy9kb3ducmV2LnhtbESPT2sCMRTE7wW/Q3iCt5q1QpHVKCIWxIPQrYcen5vn&#10;7urmZU2yf9pP3xQKPQ4z8xtmtRlMLTpyvrKsYDZNQBDnVldcKDh/vD0vQPiArLG2TAq+yMNmPXpa&#10;Yaptz+/UZaEQEcI+RQVlCE0qpc9LMuintiGO3tU6gyFKV0jtsI9wU8uXJHmVBiuOCyU2tCspv2et&#10;UdD2rmi/r4t9n53Otvu8Hfd4eSg1GQ/bJYhAQ/gP/7UPWsF8D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o7LxQAAANsAAAAPAAAAAAAAAAAAAAAAAJgCAABkcnMv&#10;ZG93bnJldi54bWxQSwUGAAAAAAQABAD1AAAAigMAAAAA&#10;" path="m,l84,r,1211l,1211,,xm546,75r84,l630,1211r-84,l546,75xm1091,460r84,l1175,1211r-84,l1091,460xm1635,679r83,l1718,1211r-83,l1635,679xm2180,774r84,l2264,1211r-84,l2180,774xm2726,917r84,l2810,1211r-84,l2726,917xm3269,974r86,l3355,1211r-86,l3269,974xm3815,992r83,l3898,1211r-83,l3815,992xm4360,992r84,l4444,1211r-84,l4360,992xm4906,1152r84,l4990,1211r-84,l4906,1152xm5449,1073r84,l5533,1211r-84,l5449,1073xm5995,1107r83,l6078,1211r-83,l5995,1107xm6540,1003r84,l6624,1211r-84,l6540,1003xm7084,1062r83,l7167,1211r-83,l7084,1062xm7629,1107r84,l7713,1211r-84,l7629,1107xm8175,1152r83,l8258,1211r-83,l8175,1152xm8720,1164r84,l8804,1211r-84,l8720,1164xe" fillcolor="#522398" stroked="f">
                  <v:path arrowok="t" o:connecttype="custom" o:connectlocs="53340,0;0,768985;346710,47625;400050,768985;346710,47625;746125,292100;692785,768985;1038225,431165;1090930,768985;1038225,431165;1437640,491490;1384300,768985;1731010,582295;1784350,768985;1731010,582295;2130425,618490;2075815,768985;2422525,629920;2475230,768985;2422525,629920;2821940,629920;2768600,768985;3115310,731520;3168650,768985;3115310,731520;3513455,681355;3460115,768985;3806825,702945;3859530,768985;3806825,702945;4206240,636905;4152900,768985;4498340,674370;4551045,768985;4498340,674370;4897755,702945;4844415,768985;5191125,731520;5243830,768985;5191125,731520;5590540,739140;5537200,768985" o:connectangles="0,0,0,0,0,0,0,0,0,0,0,0,0,0,0,0,0,0,0,0,0,0,0,0,0,0,0,0,0,0,0,0,0,0,0,0,0,0,0,0,0,0"/>
                  <o:lock v:ext="edit" verticies="t"/>
                </v:shape>
                <v:shape id="Freeform 10" o:spid="_x0000_s1030" style="position:absolute;left:3816;top:15963;width:55905;height:3690;visibility:visible;mso-wrap-style:square;v-text-anchor:top" coordsize="88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oVsMA&#10;AADbAAAADwAAAGRycy9kb3ducmV2LnhtbESPS4vCMBSF94L/IVzBnaaOolKNIqMD42rwhbi7NNe2&#10;2tyUJmM7/94MCC4P5/Fx5svGFOJBlcstKxj0IxDEidU5pwqOh6/eFITzyBoLy6TgjxwsF+3WHGNt&#10;a97RY+9TEUbYxagg876MpXRJRgZd35bEwbvayqAPskqlrrAO46aQH1E0lgZzDoQMS/rMKLnvf03g&#10;+tNtWP/UdBytN/J8um7NenJRqttpVjMQnhr/Dr/a31rBcAT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woVsMAAADbAAAADwAAAAAAAAAAAAAAAACYAgAAZHJzL2Rv&#10;d25yZXYueG1sUEsFBgAAAAAEAAQA9QAAAIgDAAAAAA==&#10;" path="m,l84,r,581l,581,,xm546,36r83,l629,581r-83,l546,36xm1091,319r84,l1175,581r-84,l1091,319xm1634,325r84,l1718,581r-84,l1634,325xm2180,140r84,l2264,581r-84,l2180,140xm2726,470r83,l2809,581r-83,l2726,470xm3271,251r84,l3355,581r-84,l3271,251xm3814,396r84,l3898,581r-84,l3814,396xm4360,432r84,l4444,581r-84,l4360,432xm5449,500r84,l5533,581r-84,l5449,500xm5994,500r84,l6078,581r-84,l5994,500xm6540,500r84,l6624,581r-84,l6540,500xm7083,466r84,l7167,581r-84,l7083,466xm8720,500r84,l8804,581r-84,l8720,500xe" fillcolor="#754fad" stroked="f">
                  <v:path arrowok="t" o:connecttype="custom" o:connectlocs="53340,0;0,368935;346710,22860;399415,368935;346710,22860;746125,202565;692785,368935;1037590,206375;1090930,368935;1037590,206375;1437640,88900;1384300,368935;1731010,298450;1783715,368935;1731010,298450;2130425,159385;2077085,368935;2421890,251460;2475230,368935;2421890,251460;2821940,274320;2768600,368935;3460115,317500;3513455,368935;3460115,317500;3859530,317500;3806190,368935;4152900,317500;4206240,368935;4152900,317500;4551045,295910;4497705,368935;5537200,317500;5590540,368935;5537200,317500" o:connectangles="0,0,0,0,0,0,0,0,0,0,0,0,0,0,0,0,0,0,0,0,0,0,0,0,0,0,0,0,0,0,0,0,0,0,0"/>
                  <o:lock v:ext="edit" verticies="t"/>
                </v:shape>
                <v:shape id="Freeform 11" o:spid="_x0000_s1031" style="position:absolute;left:4349;top:13214;width:55899;height:6439;visibility:visible;mso-wrap-style:square;v-text-anchor:top" coordsize="880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SUcQA&#10;AADbAAAADwAAAGRycy9kb3ducmV2LnhtbESPQWsCMRSE70L/Q3hCb5rVUpGtcbHCopQiuHpob4/N&#10;62Zx87IkqW7/fVMoeBxmvhlmVQy2E1fyoXWsYDbNQBDXTrfcKDifyskSRIjIGjvHpOCHAhTrh9EK&#10;c+1ufKRrFRuRSjjkqMDE2OdShtqQxTB1PXHyvpy3GJP0jdQeb6ncdnKeZQtpseW0YLCnraH6Un1b&#10;BU8f+PnW716r/WHn38ugs4ORZ6Uex8PmBUSkId7D//ReJ+4Z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0lHEAAAA2wAAAA8AAAAAAAAAAAAAAAAAmAIAAGRycy9k&#10;b3ducmV2LnhtbFBLBQYAAAAABAAEAPUAAACJAwAAAAA=&#10;" path="m,l84,r,1014l,1014,,xm545,254r84,l629,1014r-84,l545,254xm1091,616r84,l1175,1014r-84,l1091,616xm1634,641r84,l1718,1014r-84,l1634,641xm2180,697r84,l2264,1014r-84,l2180,697xm2725,824r84,l2809,1014r-84,l2725,824xm3271,842r84,l3355,1014r-84,l3271,842xm3814,772r84,l3898,1014r-84,l3814,772xm4360,851r84,l4444,1014r-84,l4360,851xm4905,955r84,l4989,1014r-84,l4905,955xm5449,955r83,l5532,1014r-83,l5449,955xm5994,921r84,l6078,1014r-84,l5994,921xm6540,921r83,l6623,1014r-83,l6540,921xm7083,899r86,l7169,1014r-86,l7083,899xm7629,865r83,l7712,1014r-83,l7629,865xm8174,921r84,l8258,1014r-84,l8174,921xm8720,921r83,l8803,1014r-83,l8720,921xe" fillcolor="#977bc1" stroked="f">
                  <v:path arrowok="t" o:connecttype="custom" o:connectlocs="53340,0;0,643890;346075,161290;399415,643890;346075,161290;746125,391160;692785,643890;1037590,407035;1090930,643890;1037590,407035;1437640,442595;1384300,643890;1730375,523240;1783715,643890;1730375,523240;2130425,534670;2077085,643890;2421890,490220;2475230,643890;2421890,490220;2821940,540385;2768600,643890;3114675,606425;3168015,643890;3114675,606425;3512820,606425;3460115,643890;3806190,584835;3859530,643890;3806190,584835;4205605,584835;4152900,643890;4497705,570865;4552315,643890;4497705,570865;4897120,549275;4844415,643890;5190490,584835;5243830,643890;5190490,584835;5589905,584835;5537200,643890" o:connectangles="0,0,0,0,0,0,0,0,0,0,0,0,0,0,0,0,0,0,0,0,0,0,0,0,0,0,0,0,0,0,0,0,0,0,0,0,0,0,0,0,0,0"/>
                  <o:lock v:ext="edit" verticies="t"/>
                </v:shape>
                <v:shape id="Freeform 12" o:spid="_x0000_s1032" style="position:absolute;left:4883;top:15316;width:55899;height:4337;visibility:visible;mso-wrap-style:square;v-text-anchor:top" coordsize="880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20sUA&#10;AADbAAAADwAAAGRycy9kb3ducmV2LnhtbESPQWvCQBSE74L/YXmCN93EljRNs4oIgqeWaEqvj+wz&#10;Cc2+DdmtSfvru4WCx2FmvmHy3WQ6caPBtZYVxOsIBHFldcu1gvJyXKUgnEfW2FkmBd/kYLedz3LM&#10;tB25oNvZ1yJA2GWooPG+z6R0VUMG3dr2xMG72sGgD3KopR5wDHDTyU0UJdJgy2GhwZ4ODVWf5y+j&#10;IG3H62vpnjfvP0dZfRSPsX5665RaLqb9CwhPk7+H/9snreAhgb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HbSxQAAANsAAAAPAAAAAAAAAAAAAAAAAJgCAABkcnMv&#10;ZG93bnJldi54bWxQSwUGAAAAAAQABAD1AAAAigMAAAAA&#10;" path="m,l83,r,683l,683,,xm545,138r84,l629,683r-84,l545,138xm1091,443r83,l1174,683r-83,l1091,443xm1634,362r84,l1718,683r-84,l1634,362xm2180,516r83,l2263,683r-83,l2180,516xm2725,602r84,l2809,683r-84,l2725,602xm3814,602r84,l3898,683r-84,l3814,602xm4360,602r83,l4443,683r-83,l4360,602xm5448,602r84,l5532,683r-84,l5448,602xm6539,520r84,l6623,683r-84,l6539,520xm7085,602r84,l7169,683r-84,l7085,602xm7628,602r84,l7712,683r-84,l7628,602xm8174,590r84,l8258,683r-84,l8174,590xm8719,590r84,l8803,683r-84,l8719,590xe" fillcolor="#baa7d6" stroked="f">
                  <v:path arrowok="t" o:connecttype="custom" o:connectlocs="52705,0;0,433705;346075,87630;399415,433705;346075,87630;745490,281305;692785,433705;1037590,229870;1090930,433705;1037590,229870;1437005,327660;1384300,433705;1730375,382270;1783715,433705;1730375,382270;2475230,382270;2421890,433705;2768600,382270;2821305,433705;2768600,382270;3512820,382270;3459480,433705;4152265,330200;4205605,433705;4152265,330200;4552315,382270;4498975,433705;4843780,382270;4897120,433705;4843780,382270;5243830,374650;5190490,433705;5536565,374650;5589905,433705;5536565,374650" o:connectangles="0,0,0,0,0,0,0,0,0,0,0,0,0,0,0,0,0,0,0,0,0,0,0,0,0,0,0,0,0,0,0,0,0,0,0"/>
                  <o:lock v:ext="edit" verticies="t"/>
                </v:shape>
                <v:shape id="Freeform 13" o:spid="_x0000_s1033" style="position:absolute;left:5410;top:3371;width:55905;height:16282;visibility:visible;mso-wrap-style:square;v-text-anchor:top" coordsize="8804,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YhcUA&#10;AADbAAAADwAAAGRycy9kb3ducmV2LnhtbESPQWvCQBSE70L/w/IK3pqNVdqSZiOlIooUIWml10f2&#10;NQnJvg3ZVeO/d4WCx2FmvmHS5Wg6caLBNZYVzKIYBHFpdcOVgp/v9dMbCOeRNXaWScGFHCyzh0mK&#10;ibZnzulU+EoECLsEFdTe94mUrqzJoItsTxy8PzsY9EEOldQDngPcdPI5jl+kwYbDQo09fdZUtsXR&#10;KGDb5quv/eawWxTN4neez46b9qDU9HH8eAfhafT38H97qxXMX+H2Jf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piFxQAAANsAAAAPAAAAAAAAAAAAAAAAAJgCAABkcnMv&#10;ZG93bnJldi54bWxQSwUGAAAAAAQABAD1AAAAigMAAAAA&#10;" path="m,l84,r,2564l,2564,,xm546,1308r84,l630,2564r-84,l546,1308xm1091,799r84,l1175,2564r-84,l1091,799xm1635,1281r86,l1721,2564r-86,l1635,1281xm2180,1747r84,l2264,2564r-84,l2180,1747xm2726,1976r84,l2810,2564r-84,l2726,1976xm3271,790r84,l3355,2564r-84,l3271,790xm3815,751r83,l3898,2564r-83,l3815,751xm4360,1455r84,l4444,2564r-84,l4360,1455xm4906,1571r84,l4990,2564r-84,l4906,1571xm5449,1525r84,l5533,2564r-84,l5449,1525xm5995,1838r83,l6078,2564r-83,l5995,1838xm6540,1872r84,l6624,2564r-84,l6540,1872xm7086,1998r84,l7170,2564r-84,l7086,1998xm7629,1156r84,l7713,2564r-84,l7629,1156xm8175,1283r83,l8258,2564r-83,l8175,1283xm8720,1663r84,l8804,2564r-84,l8720,1663xe" fillcolor="#dcd3ea" stroked="f">
                  <v:path arrowok="t" o:connecttype="custom" o:connectlocs="53340,0;0,1628140;346710,830580;400050,1628140;346710,830580;746125,507365;692785,1628140;1038225,813435;1092835,1628140;1038225,813435;1437640,1109345;1384300,1628140;1731010,1254760;1784350,1628140;1731010,1254760;2130425,501650;2077085,1628140;2422525,476885;2475230,1628140;2422525,476885;2821940,923925;2768600,1628140;3115310,997585;3168650,1628140;3115310,997585;3513455,968375;3460115,1628140;3806825,1167130;3859530,1628140;3806825,1167130;4206240,1188720;4152900,1628140;4499610,1268730;4552950,1628140;4499610,1268730;4897755,734060;4844415,1628140;5191125,814705;5243830,1628140;5191125,814705;5590540,1056005;5537200,1628140" o:connectangles="0,0,0,0,0,0,0,0,0,0,0,0,0,0,0,0,0,0,0,0,0,0,0,0,0,0,0,0,0,0,0,0,0,0,0,0,0,0,0,0,0,0"/>
                  <o:lock v:ext="edit" verticies="t"/>
                </v:shape>
                <v:rect id="Rectangle 14" o:spid="_x0000_s1034" style="position:absolute;left:2882;top:19608;width:5882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/q8EA&#10;AADbAAAADwAAAGRycy9kb3ducmV2LnhtbERPy2oCMRTdF/oP4QruakYtVkajlGpLBbvwtb9OrpOh&#10;yc0wic7492ZR6PJw3vNl56y4URMqzwqGgwwEceF1xaWC4+HzZQoiRGSN1jMpuFOA5eL5aY659i3v&#10;6LaPpUghHHJUYGKscylDYchhGPiaOHEX3ziMCTal1A22KdxZOcqyiXRYcWowWNOHoeJ3f3UKrtn4&#10;7ee+Ob9OzGn71dq4WtvdQal+r3ufgYjUxX/xn/tbKxinsel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ff6vBAAAA2wAAAA8AAAAAAAAAAAAAAAAAmAIAAGRycy9kb3du&#10;cmV2LnhtbFBLBQYAAAAABAAEAPUAAACGAwAAAAA=&#10;" fillcolor="#d9d9d9" strokecolor="#d9d9d9" strokeweight=".1pt">
                  <v:stroke joinstyle="bevel"/>
                </v:rect>
                <v:shape id="Freeform 15" o:spid="_x0000_s1035" style="position:absolute;left:2838;top:19653;width:58909;height:2057;visibility:visible;mso-wrap-style:square;v-text-anchor:top" coordsize="9277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0PMQA&#10;AADbAAAADwAAAGRycy9kb3ducmV2LnhtbESPUWvCMBSF3wf+h3CFvc20Ck6rUepgcw9jUOcPuDTX&#10;tNrclCTT7t8vg4GPh3POdzjr7WA7cSUfWscK8kkGgrh2umWj4Pj1+rQAESKyxs4xKfihANvN6GGN&#10;hXY3ruh6iEYkCIcCFTQx9oWUoW7IYpi4njh5J+ctxiS9kdrjLcFtJ6dZNpcWW04LDfb00lB9OXxb&#10;BfvnN7s7+1luTPmZHyvzUbbThVKP46FcgYg0xHv4v/2uFcy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dDzEAAAA2wAAAA8AAAAAAAAAAAAAAAAAmAIAAGRycy9k&#10;b3ducmV2LnhtbFBLBQYAAAAABAAEAPUAAACJAwAAAAA=&#10;" path="m14,r,324l,324,,,14,xm4919,r,324l4906,324,4906,r13,xm9277,r,324l9263,324,9263,r14,xe" fillcolor="#d9d9d9" strokecolor="#d9d9d9" strokeweight=".1pt">
                  <v:stroke joinstyle="bevel"/>
                  <v:path arrowok="t" o:connecttype="custom" o:connectlocs="8890,0;8890,205740;0,205740;0,0;8890,0;3123565,0;3123565,205740;3115310,205740;3115310,0;3123565,0;5890895,0;5890895,205740;5882005,205740;5882005,0;5890895,0" o:connectangles="0,0,0,0,0,0,0,0,0,0,0,0,0,0,0"/>
                  <o:lock v:ext="edit" verticies="t"/>
                </v:shape>
                <v:shape id="Freeform 16" o:spid="_x0000_s1036" style="position:absolute;left:2838;top:21710;width:58909;height:2058;visibility:visible;mso-wrap-style:square;v-text-anchor:top" coordsize="9277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u3MEA&#10;AADbAAAADwAAAGRycy9kb3ducmV2LnhtbERP3WrCMBS+H/gO4Qi7m2ndmFKNUgU3L4bgzwMcmmNa&#10;bU5KErV7e3Mx2OXH9z9f9rYVd/KhcawgH2UgiCunGzYKTsfN2xREiMgaW8ek4JcCLBeDlzkW2j14&#10;T/dDNCKFcChQQR1jV0gZqposhpHriBN3dt5iTNAbqT0+Urht5TjLPqXFhlNDjR2ta6quh5tV8D35&#10;squLf8+NKXf5aW9+ymY8Vep12JczEJH6+C/+c2+1go+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zrtzBAAAA2wAAAA8AAAAAAAAAAAAAAAAAmAIAAGRycy9kb3du&#10;cmV2LnhtbFBLBQYAAAAABAAEAPUAAACGAwAAAAA=&#10;" path="m14,r,324l,324,,,14,xm4919,r,324l4906,324,4906,r13,xm9277,r,324l9263,324,9263,r14,xe" fillcolor="#d9d9d9" strokecolor="#d9d9d9" strokeweight=".1pt">
                  <v:stroke joinstyle="bevel"/>
                  <v:path arrowok="t" o:connecttype="custom" o:connectlocs="8890,0;8890,205740;0,205740;0,0;8890,0;3123565,0;3123565,205740;3115310,205740;3115310,0;3123565,0;5890895,0;5890895,205740;5882005,205740;5882005,0;5890895,0" o:connectangles="0,0,0,0,0,0,0,0,0,0,0,0,0,0,0"/>
                  <o:lock v:ext="edit" verticies="t"/>
                </v:shape>
                <v:rect id="Rectangle 17" o:spid="_x0000_s1037" style="position:absolute;left:1314;top:18954;width:64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8" o:spid="_x0000_s1038" style="position:absolute;left:1377;top:16764;width:5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39" style="position:absolute;left:1339;top:14566;width:61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0" style="position:absolute;left:1346;top:12369;width:53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041" style="position:absolute;left:914;top:10160;width:10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22" o:spid="_x0000_s1042" style="position:absolute;left:908;top:7962;width:107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23" o:spid="_x0000_s1043" style="position:absolute;left:850;top:5765;width:113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24" o:spid="_x0000_s1044" style="position:absolute;left:914;top:3575;width:10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25" o:spid="_x0000_s1045" style="position:absolute;left:806;top:1377;width:117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26" o:spid="_x0000_s1046" style="position:absolute;left:4165;top:20326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27" o:spid="_x0000_s1047" style="position:absolute;left:7785;top:20326;width:64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28" o:spid="_x0000_s1048" style="position:absolute;left:11087;top:20326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29" o:spid="_x0000_s1049" style="position:absolute;left:14389;top:20326;width:131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30" o:spid="_x0000_s1050" style="position:absolute;left:17691;top:20326;width:165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31" o:spid="_x0000_s1051" style="position:absolute;left:21475;top:20326;width:9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32" o:spid="_x0000_s1052" style="position:absolute;left:25095;top:20326;width:62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33" o:spid="_x0000_s1053" style="position:absolute;left:28397;top:20326;width:95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I</w:t>
                        </w:r>
                      </w:p>
                    </w:txbxContent>
                  </v:textbox>
                </v:rect>
                <v:rect id="Rectangle 34" o:spid="_x0000_s1054" style="position:absolute;left:31699;top:20326;width:129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rect>
                <v:rect id="Rectangle 35" o:spid="_x0000_s1055" style="position:absolute;left:35610;top:20326;width:34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6" o:spid="_x0000_s1056" style="position:absolute;left:38906;top:20326;width:67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Rectangle 37" o:spid="_x0000_s1057" style="position:absolute;left:42208;top:20326;width:101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rect id="Rectangle 38" o:spid="_x0000_s1058" style="position:absolute;left:45688;top:20326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39" o:spid="_x0000_s1059" style="position:absolute;left:49307;top:20326;width:64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40" o:spid="_x0000_s1060" style="position:absolute;left:52609;top:20326;width:97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41" o:spid="_x0000_s1061" style="position:absolute;left:55911;top:20326;width:131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42" o:spid="_x0000_s1062" style="position:absolute;left:59213;top:20326;width:1651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43" o:spid="_x0000_s1063" style="position:absolute;left:17329;top:22390;width:241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rect>
                <v:rect id="Rectangle 44" o:spid="_x0000_s1064" style="position:absolute;left:46812;top:22390;width:2267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2021</w:t>
                        </w:r>
                      </w:p>
                    </w:txbxContent>
                  </v:textbox>
                </v:rect>
                <v:rect id="Rectangle 45" o:spid="_x0000_s1065" style="position:absolute;left:1308;top:114;width:84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46" o:spid="_x0000_s1066" style="position:absolute;left:5759;top:25685;width:57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sacUA&#10;AADbAAAADwAAAGRycy9kb3ducmV2LnhtbESPQWsCMRSE7wX/Q3iCt5pVWyurUUQQe7FalUJvz+S5&#10;u+zmZdlEXf99Uyj0OMzMN8xs0dpK3KjxhWMFg34Cglg7U3Cm4HRcP09A+IBssHJMCh7kYTHvPM0w&#10;Ne7On3Q7hExECPsUFeQh1KmUXudk0fddTRy9i2sshiibTJoG7xFuKzlMkrG0WHBcyLGmVU66PFyt&#10;An/+0tXLVter4/7jVbejcvO9K5XqddvlFESgNvyH/9rvRsHbC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GxpxQAAANsAAAAPAAAAAAAAAAAAAAAAAJgCAABkcnMv&#10;ZG93bnJldi54bWxQSwUGAAAAAAQABAD1AAAAigMAAAAA&#10;" fillcolor="#522398" stroked="f"/>
                <v:rect id="Rectangle 47" o:spid="_x0000_s1067" style="position:absolute;left:6591;top:24276;width:14110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rzetwórstwo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rzemysłowe</w:t>
                        </w:r>
                        <w:proofErr w:type="spellEnd"/>
                      </w:p>
                    </w:txbxContent>
                  </v:textbox>
                </v:rect>
                <v:rect id="Rectangle 48" o:spid="_x0000_s1068" style="position:absolute;left:37122;top:25685;width:590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I8MUA&#10;AADbAAAADwAAAGRycy9kb3ducmV2LnhtbESPT0vDQBTE70K/w/IEL2J3qxgldltK/0ARemjrweMj&#10;+0xCs2/T7LOJ394VhB6Hmd8MM50PvlEX6mId2MJkbEARF8HVXFr4OG4eXkFFQXbYBCYLPxRhPhvd&#10;TDF3oec9XQ5SqlTCMUcLlUibax2LijzGcWiJk/cVOo+SZFdq12Gfyn2jH43JtMea00KFLS0rKk6H&#10;b2/hJVudnzY7s+69kc/9+/Z0L9na2rvbYfEGSmiQa/if3rrEPcPfl/QD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IjwxQAAANsAAAAPAAAAAAAAAAAAAAAAAJgCAABkcnMv&#10;ZG93bnJldi54bWxQSwUGAAAAAAQABAD1AAAAigMAAAAA&#10;" fillcolor="#754fad" stroked="f"/>
                <v:rect id="Rectangle 49" o:spid="_x0000_s1069" style="position:absolute;left:37960;top:24276;width:697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8F20D2" w:rsidRDefault="008F20D2" w:rsidP="003C6501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Budownictwo</w:t>
                        </w:r>
                        <w:proofErr w:type="spellEnd"/>
                      </w:p>
                    </w:txbxContent>
                  </v:textbox>
                </v:rect>
                <v:rect id="Rectangle 50" o:spid="_x0000_s1070" style="position:absolute;left:5759;top:27336;width:57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oMMQA&#10;AADbAAAADwAAAGRycy9kb3ducmV2LnhtbESPQWvCQBSE7wX/w/IEL0U3zaFKdBURgoFCIdGDx0f2&#10;mUSzb0N2m6T/vlso9DjMzDfM7jCZVgzUu8aygrdVBIK4tLrhSsH1ki43IJxH1thaJgXf5OCwn73s&#10;MNF25JyGwlciQNglqKD2vkukdGVNBt3KdsTBu9veoA+yr6TucQxw08o4it6lwYbDQo0dnWoqn8WX&#10;UZA948dr7oc0/9TXj+xibvp8zJRazKfjFoSnyf+H/9qZVrBew+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aDDEAAAA2wAAAA8AAAAAAAAAAAAAAAAAmAIAAGRycy9k&#10;b3ducmV2LnhtbFBLBQYAAAAABAAEAPUAAACJAwAAAAA=&#10;" fillcolor="#977bc1" stroked="f"/>
                <v:rect id="Rectangle 51" o:spid="_x0000_s1071" style="position:absolute;left:6591;top:25920;width:2343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Handel;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naprawa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pojazdów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samochodowych</w:t>
                        </w:r>
                        <w:proofErr w:type="spellEnd"/>
                        <w:r w:rsidRPr="00915226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v:rect id="Rectangle 52" o:spid="_x0000_s1072" style="position:absolute;left:37122;top:27336;width:590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8xMUA&#10;AADbAAAADwAAAGRycy9kb3ducmV2LnhtbESPQWvCQBSE7wX/w/IEb3WjWI2pq5RCS/GiTQWvz+xr&#10;Ept9G3ZXTf313YLgcZiZb5jFqjONOJPztWUFo2ECgriwuuZSwe7r7TEF4QOyxsYyKfglD6tl72GB&#10;mbYX/qRzHkoRIewzVFCF0GZS+qIig35oW+LofVtnMETpSqkdXiLcNHKcJFNpsOa4UGFLrxUVP/nJ&#10;KJgW2/d0Mxnn19mhe3LlJN0f16lSg3738gwiUBfu4Vv7QyuYze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fzExQAAANsAAAAPAAAAAAAAAAAAAAAAAJgCAABkcnMv&#10;ZG93bnJldi54bWxQSwUGAAAAAAQABAD1AAAAigMAAAAA&#10;" fillcolor="#baa7d6" stroked="f"/>
                <v:rect id="Rectangle 53" o:spid="_x0000_s1073" style="position:absolute;left:37960;top:25920;width:1904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8F20D2" w:rsidRDefault="008F20D2" w:rsidP="003C6501"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ransport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gospodarka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magazynowa</w:t>
                        </w:r>
                        <w:proofErr w:type="spellEnd"/>
                      </w:p>
                    </w:txbxContent>
                  </v:textbox>
                </v:rect>
                <v:rect id="Rectangle 54" o:spid="_x0000_s1074" style="position:absolute;left:5759;top:28994;width:571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x6cUA&#10;AADbAAAADwAAAGRycy9kb3ducmV2LnhtbESPT2sCMRTE70K/Q3iFXkSzSiu6GkWFFg8F/x48PjbP&#10;zeLmZdmk69ZP3xQEj8PM/IaZLVpbioZqXzhWMOgnIIgzpwvOFZyOn70xCB+QNZaOScEveVjMXzoz&#10;TLW78Z6aQ8hFhLBPUYEJoUql9Jkhi77vKuLoXVxtMURZ51LXeItwW8phkoykxYLjgsGK1oay6+HH&#10;Kih251W1vt8Hm+64+SiH3xfzRVul3l7b5RREoDY8w4/2RiuYvM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zHpxQAAANsAAAAPAAAAAAAAAAAAAAAAAJgCAABkcnMv&#10;ZG93bnJldi54bWxQSwUGAAAAAAQABAD1AAAAigMAAAAA&#10;" fillcolor="#dcd3ea" stroked="f"/>
                <v:rect id="Rectangle 55" o:spid="_x0000_s1075" style="position:absolute;left:6591;top:27571;width:1638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8F20D2" w:rsidRDefault="008F20D2" w:rsidP="003C6501"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Zakwaterowanie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Fira Sans"/>
                            <w:color w:val="000000"/>
                            <w:sz w:val="18"/>
                            <w:szCs w:val="18"/>
                            <w:lang w:val="en-US"/>
                          </w:rPr>
                          <w:t>gastronomia</w:t>
                        </w:r>
                        <w:proofErr w:type="spellEnd"/>
                        <w:r w:rsidRPr="00915226">
                          <w:rPr>
                            <w:rFonts w:cs="Fira Sans"/>
                            <w:color w:val="000000"/>
                            <w:sz w:val="18"/>
                            <w:szCs w:val="18"/>
                            <w:vertAlign w:val="superscript"/>
                            <w:lang w:val="en-US"/>
                          </w:rPr>
                          <w:sym w:font="Symbol" w:char="F044"/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3C6501" w:rsidRPr="00037AF8" w:rsidRDefault="003C6501" w:rsidP="003C6501">
      <w:pPr>
        <w:spacing w:before="0" w:after="0"/>
        <w:ind w:firstLine="284"/>
        <w:jc w:val="center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tabs>
          <w:tab w:val="left" w:pos="3194"/>
        </w:tabs>
        <w:spacing w:before="0" w:after="0"/>
        <w:ind w:firstLine="284"/>
        <w:rPr>
          <w:rFonts w:eastAsia="Calibri" w:cs="Times New Roman"/>
          <w:color w:val="FF0000"/>
          <w:szCs w:val="19"/>
        </w:rPr>
      </w:pPr>
      <w:r w:rsidRPr="00037AF8">
        <w:rPr>
          <w:rFonts w:eastAsia="Calibri" w:cs="Times New Roman"/>
          <w:color w:val="FF0000"/>
          <w:szCs w:val="19"/>
        </w:rPr>
        <w:tab/>
      </w: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tabs>
          <w:tab w:val="left" w:pos="8952"/>
        </w:tabs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  <w:r w:rsidRPr="00037AF8">
        <w:rPr>
          <w:rFonts w:eastAsia="Calibri" w:cs="Times New Roman"/>
          <w:color w:val="FF0000"/>
          <w:szCs w:val="19"/>
        </w:rPr>
        <w:tab/>
      </w: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3C6501" w:rsidRPr="00037AF8" w:rsidRDefault="003C6501" w:rsidP="003C6501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3C6501" w:rsidRDefault="003C6501" w:rsidP="003C6501">
      <w:pPr>
        <w:spacing w:before="0" w:after="0"/>
        <w:ind w:firstLine="284"/>
        <w:rPr>
          <w:rFonts w:eastAsia="Calibri" w:cs="Times New Roman"/>
          <w:color w:val="FF0000"/>
          <w:szCs w:val="19"/>
        </w:rPr>
      </w:pPr>
    </w:p>
    <w:p w:rsidR="003C6501" w:rsidRPr="00286F53" w:rsidRDefault="003C6501" w:rsidP="003C6501">
      <w:pPr>
        <w:spacing w:before="0" w:after="0"/>
        <w:ind w:firstLine="284"/>
        <w:rPr>
          <w:rFonts w:eastAsia="Calibri" w:cs="Times New Roman"/>
          <w:b/>
          <w:color w:val="000000" w:themeColor="text1"/>
          <w:szCs w:val="19"/>
        </w:rPr>
      </w:pPr>
      <w:r w:rsidRPr="00286F53">
        <w:rPr>
          <w:rFonts w:eastAsia="Calibri" w:cs="Times New Roman"/>
          <w:color w:val="000000" w:themeColor="text1"/>
          <w:szCs w:val="19"/>
        </w:rPr>
        <w:t>Najczęściej jako przyczynę zmian w działalności gospodarczej związaną z COVID-19 w sierpniu 2021 r. wskazywano zmianę liczby zamówień. W omawianym okresie zmiany w tym zakresie wskazywało 0,</w:t>
      </w:r>
      <w:r>
        <w:rPr>
          <w:rFonts w:eastAsia="Calibri" w:cs="Times New Roman"/>
          <w:color w:val="000000" w:themeColor="text1"/>
          <w:szCs w:val="19"/>
        </w:rPr>
        <w:t>6</w:t>
      </w:r>
      <w:r w:rsidRPr="00286F53">
        <w:rPr>
          <w:rFonts w:eastAsia="Calibri" w:cs="Times New Roman"/>
          <w:color w:val="000000" w:themeColor="text1"/>
          <w:szCs w:val="19"/>
        </w:rPr>
        <w:t xml:space="preserve">% podmiotów, w kraju </w:t>
      </w:r>
      <w:r w:rsidRPr="00286F53">
        <w:rPr>
          <w:rFonts w:eastAsia="Calibri" w:cs="Times New Roman"/>
          <w:color w:val="000000" w:themeColor="text1"/>
          <w:szCs w:val="19"/>
        </w:rPr>
        <w:softHyphen/>
        <w:t>– 0,5% (wobec 2,0% i 1,9% w sierpniu 2020 r.). Najwyższy odsetek podmiotów wykazujących wzrost liczby zamówień zarówno w województwie, jak i w kraju, wystąpił w zakwaterowaniu i gastronomii – odpowiednio 6,5% i 2,</w:t>
      </w:r>
      <w:r>
        <w:rPr>
          <w:rFonts w:eastAsia="Calibri" w:cs="Times New Roman"/>
          <w:color w:val="000000" w:themeColor="text1"/>
          <w:szCs w:val="19"/>
        </w:rPr>
        <w:t>3</w:t>
      </w:r>
      <w:r w:rsidRPr="00286F53">
        <w:rPr>
          <w:rFonts w:eastAsia="Calibri" w:cs="Times New Roman"/>
          <w:color w:val="000000" w:themeColor="text1"/>
          <w:szCs w:val="19"/>
        </w:rPr>
        <w:t>%.</w:t>
      </w:r>
    </w:p>
    <w:p w:rsidR="003C6501" w:rsidRPr="00037AF8" w:rsidRDefault="003C6501" w:rsidP="003C6501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3C6501" w:rsidRPr="00037AF8" w:rsidRDefault="003C6501" w:rsidP="003C6501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3C6501" w:rsidRPr="00037AF8" w:rsidRDefault="003C6501" w:rsidP="003C6501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3C6501" w:rsidRPr="00037AF8" w:rsidRDefault="003C6501" w:rsidP="003C6501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3C6501" w:rsidRPr="00037AF8" w:rsidRDefault="003C6501" w:rsidP="003C6501">
      <w:pPr>
        <w:spacing w:before="0" w:after="0"/>
        <w:jc w:val="center"/>
        <w:rPr>
          <w:rFonts w:eastAsia="Calibri" w:cs="Times New Roman"/>
          <w:b/>
          <w:color w:val="FF0000"/>
          <w:szCs w:val="19"/>
        </w:rPr>
      </w:pPr>
    </w:p>
    <w:p w:rsidR="003C6501" w:rsidRPr="00037AF8" w:rsidRDefault="003C6501" w:rsidP="003C6501">
      <w:pPr>
        <w:spacing w:before="0" w:after="0"/>
        <w:jc w:val="center"/>
        <w:rPr>
          <w:rFonts w:eastAsia="Calibri" w:cs="Times New Roman"/>
          <w:color w:val="FF0000"/>
          <w:sz w:val="16"/>
          <w:szCs w:val="16"/>
        </w:rPr>
      </w:pPr>
      <w:r w:rsidRPr="00AB799B">
        <w:rPr>
          <w:rFonts w:eastAsia="Calibri" w:cs="Times New Roman"/>
          <w:b/>
          <w:color w:val="000000" w:themeColor="text1"/>
          <w:szCs w:val="19"/>
        </w:rPr>
        <w:lastRenderedPageBreak/>
        <w:t>Wykres 1</w:t>
      </w:r>
      <w:r w:rsidR="004F1AF4">
        <w:rPr>
          <w:rFonts w:eastAsia="Calibri" w:cs="Times New Roman"/>
          <w:b/>
          <w:color w:val="000000" w:themeColor="text1"/>
          <w:szCs w:val="19"/>
        </w:rPr>
        <w:t>6</w:t>
      </w:r>
      <w:r w:rsidRPr="00AB799B">
        <w:rPr>
          <w:rFonts w:eastAsia="Calibri" w:cs="Times New Roman"/>
          <w:b/>
          <w:color w:val="000000" w:themeColor="text1"/>
          <w:szCs w:val="19"/>
        </w:rPr>
        <w:t xml:space="preserve">. </w:t>
      </w:r>
      <w:proofErr w:type="spellStart"/>
      <w:r w:rsidRPr="00AB799B">
        <w:rPr>
          <w:rFonts w:eastAsia="Calibri" w:cs="Times New Roman"/>
          <w:b/>
          <w:color w:val="000000" w:themeColor="text1"/>
          <w:szCs w:val="19"/>
        </w:rPr>
        <w:t>Przyczyny</w:t>
      </w:r>
      <w:r w:rsidRPr="00AB799B">
        <w:rPr>
          <w:rFonts w:eastAsia="Calibri" w:cs="Times New Roman"/>
          <w:b/>
          <w:color w:val="000000" w:themeColor="text1"/>
          <w:szCs w:val="19"/>
          <w:vertAlign w:val="superscript"/>
        </w:rPr>
        <w:t>a</w:t>
      </w:r>
      <w:proofErr w:type="spellEnd"/>
      <w:r w:rsidRPr="00AB799B">
        <w:rPr>
          <w:rFonts w:eastAsia="Calibri" w:cs="Times New Roman"/>
          <w:b/>
          <w:color w:val="000000" w:themeColor="text1"/>
          <w:szCs w:val="19"/>
        </w:rPr>
        <w:t xml:space="preserve"> zmian w działalności gospodarczej spowodowanych COVID-19</w:t>
      </w:r>
    </w:p>
    <w:p w:rsidR="003C6501" w:rsidRPr="00037AF8" w:rsidRDefault="003C6501" w:rsidP="003C6501">
      <w:pPr>
        <w:spacing w:before="0" w:after="0"/>
        <w:ind w:firstLine="284"/>
        <w:jc w:val="center"/>
        <w:rPr>
          <w:rFonts w:eastAsia="Calibri" w:cs="Times New Roman"/>
          <w:color w:val="FF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950592" behindDoc="1" locked="0" layoutInCell="1" allowOverlap="1" wp14:anchorId="3854AB5D" wp14:editId="233EF07E">
            <wp:simplePos x="0" y="0"/>
            <wp:positionH relativeFrom="page">
              <wp:align>center</wp:align>
            </wp:positionH>
            <wp:positionV relativeFrom="paragraph">
              <wp:posOffset>32839</wp:posOffset>
            </wp:positionV>
            <wp:extent cx="5144400" cy="296280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037AF8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FF0000"/>
          <w:sz w:val="16"/>
          <w:szCs w:val="16"/>
        </w:rPr>
      </w:pPr>
    </w:p>
    <w:p w:rsidR="003C6501" w:rsidRPr="00724BB4" w:rsidRDefault="003C6501" w:rsidP="003C6501">
      <w:pPr>
        <w:spacing w:before="0" w:after="0"/>
        <w:ind w:firstLine="284"/>
        <w:jc w:val="both"/>
        <w:rPr>
          <w:rFonts w:eastAsia="Calibri" w:cs="Times New Roman"/>
          <w:color w:val="000000" w:themeColor="text1"/>
          <w:sz w:val="16"/>
          <w:szCs w:val="16"/>
        </w:rPr>
      </w:pPr>
      <w:r w:rsidRPr="00724BB4">
        <w:rPr>
          <w:rFonts w:eastAsia="Calibri" w:cs="Times New Roman"/>
          <w:color w:val="000000" w:themeColor="text1"/>
          <w:sz w:val="16"/>
          <w:szCs w:val="16"/>
        </w:rPr>
        <w:t>a Respondenci mogli wskazać wiele przyczyn jednocześnie.</w:t>
      </w:r>
    </w:p>
    <w:p w:rsidR="003C6501" w:rsidRPr="00724BB4" w:rsidRDefault="003C6501" w:rsidP="003C6501">
      <w:pPr>
        <w:spacing w:before="0" w:after="0"/>
        <w:jc w:val="both"/>
        <w:rPr>
          <w:rFonts w:eastAsia="Calibri" w:cs="Times New Roman"/>
          <w:color w:val="000000" w:themeColor="text1"/>
          <w:szCs w:val="19"/>
        </w:rPr>
      </w:pPr>
    </w:p>
    <w:p w:rsidR="003C6501" w:rsidRPr="00037AF8" w:rsidRDefault="003C6501" w:rsidP="003C6501">
      <w:pPr>
        <w:spacing w:before="0" w:after="0"/>
        <w:jc w:val="both"/>
        <w:rPr>
          <w:rFonts w:eastAsia="Calibri" w:cs="Times New Roman"/>
          <w:color w:val="FF0000"/>
          <w:szCs w:val="19"/>
        </w:rPr>
      </w:pPr>
    </w:p>
    <w:p w:rsidR="003C6501" w:rsidRPr="00B8202A" w:rsidRDefault="003C6501" w:rsidP="003C6501">
      <w:pPr>
        <w:spacing w:before="0" w:after="0"/>
        <w:ind w:firstLine="284"/>
        <w:rPr>
          <w:rFonts w:eastAsia="Calibri" w:cs="Times New Roman"/>
          <w:color w:val="000000" w:themeColor="text1"/>
          <w:szCs w:val="19"/>
        </w:rPr>
      </w:pPr>
      <w:r w:rsidRPr="00724BB4">
        <w:rPr>
          <w:rFonts w:eastAsia="Calibri" w:cs="Times New Roman"/>
          <w:color w:val="000000" w:themeColor="text1"/>
          <w:szCs w:val="19"/>
        </w:rPr>
        <w:t>W sierpniu 2021 r. zmiany wymiaru etatów wskazało 0,1% podmiotów, natomiast zatory płatnicze oraz zwolnienia pracown</w:t>
      </w:r>
      <w:r w:rsidRPr="00B8202A">
        <w:rPr>
          <w:rFonts w:eastAsia="Calibri" w:cs="Times New Roman"/>
          <w:color w:val="000000" w:themeColor="text1"/>
          <w:szCs w:val="19"/>
        </w:rPr>
        <w:t xml:space="preserve">ików </w:t>
      </w:r>
      <w:r w:rsidRPr="00B8202A">
        <w:rPr>
          <w:rFonts w:eastAsia="Calibri" w:cs="Times New Roman"/>
          <w:color w:val="000000" w:themeColor="text1"/>
          <w:szCs w:val="19"/>
        </w:rPr>
        <w:softHyphen/>
        <w:t>– po 0,04%. Nie wystąpiły przypadki przejęcia lub wydzielenia przedsiębiorstwa (lub jego części), anulowania wcześniej wystawionych faktur, uwzględnienia faktur korygujących, problemów z zaopatrzeniem od dostawców, przebywania pracowników na tzw. postojowym, czy wstrzymania produkcji i/lub świadczenia usług. Ogólnie pandemię jako przyczynę wywołującą zmiany w prowadzeniu działalności gospodarczej, bez zaznaczania szczegółowego powodu</w:t>
      </w:r>
      <w:r w:rsidR="000700C6">
        <w:rPr>
          <w:rFonts w:eastAsia="Calibri" w:cs="Times New Roman"/>
          <w:color w:val="000000" w:themeColor="text1"/>
          <w:szCs w:val="19"/>
        </w:rPr>
        <w:t>,</w:t>
      </w:r>
      <w:r w:rsidRPr="00B8202A">
        <w:rPr>
          <w:rFonts w:eastAsia="Calibri" w:cs="Times New Roman"/>
          <w:color w:val="000000" w:themeColor="text1"/>
          <w:szCs w:val="19"/>
        </w:rPr>
        <w:t xml:space="preserve"> wskazało 6,6% przedsiębiorstw.  </w:t>
      </w:r>
    </w:p>
    <w:p w:rsidR="003C6501" w:rsidRPr="00B8202A" w:rsidRDefault="003C6501" w:rsidP="003C6501">
      <w:pPr>
        <w:spacing w:before="0" w:after="0"/>
        <w:ind w:firstLine="284"/>
        <w:jc w:val="both"/>
        <w:rPr>
          <w:rFonts w:cs="Arial"/>
          <w:color w:val="000000" w:themeColor="text1"/>
          <w:szCs w:val="19"/>
        </w:rPr>
      </w:pPr>
    </w:p>
    <w:p w:rsidR="00200FCF" w:rsidRPr="00D04F11" w:rsidRDefault="003C6501" w:rsidP="003C6501">
      <w:pPr>
        <w:spacing w:before="0" w:after="0" w:line="240" w:lineRule="auto"/>
        <w:jc w:val="center"/>
        <w:rPr>
          <w:rFonts w:cs="Arial"/>
          <w:color w:val="000000" w:themeColor="text1"/>
          <w:szCs w:val="19"/>
        </w:rPr>
      </w:pPr>
      <w:r w:rsidRPr="00B8202A">
        <w:rPr>
          <w:rFonts w:cs="Arial"/>
          <w:color w:val="000000" w:themeColor="text1"/>
          <w:szCs w:val="19"/>
        </w:rPr>
        <w:t>***</w:t>
      </w:r>
    </w:p>
    <w:p w:rsidR="007543E2" w:rsidRDefault="007543E2" w:rsidP="00200FCF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</w:p>
    <w:p w:rsidR="004E3EAF" w:rsidRPr="00DC7E10" w:rsidRDefault="004E3EAF" w:rsidP="004E3EAF">
      <w:pPr>
        <w:spacing w:before="0" w:after="0" w:line="240" w:lineRule="auto"/>
        <w:jc w:val="both"/>
        <w:rPr>
          <w:rFonts w:eastAsia="Calibri" w:cs="Times New Roman"/>
          <w:b/>
          <w:bCs/>
          <w:color w:val="512197"/>
          <w:sz w:val="23"/>
          <w:szCs w:val="23"/>
        </w:rPr>
      </w:pPr>
      <w:r w:rsidRPr="00DC7E10">
        <w:rPr>
          <w:rFonts w:eastAsia="Calibri" w:cs="Times New Roman"/>
          <w:b/>
          <w:bCs/>
          <w:color w:val="512197"/>
          <w:sz w:val="23"/>
          <w:szCs w:val="23"/>
        </w:rPr>
        <w:t>Podmioty gospodarki narodowej</w:t>
      </w:r>
    </w:p>
    <w:p w:rsidR="004E3EAF" w:rsidRPr="00DC7E10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000000"/>
          <w:szCs w:val="19"/>
        </w:rPr>
      </w:pPr>
    </w:p>
    <w:p w:rsidR="004E3EAF" w:rsidRPr="00266406" w:rsidRDefault="004E3EAF" w:rsidP="004E3EAF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szCs w:val="19"/>
        </w:rPr>
      </w:pPr>
      <w:r w:rsidRPr="00984F52">
        <w:rPr>
          <w:rFonts w:eastAsia="Calibri" w:cs="FiraSans-Regular"/>
          <w:szCs w:val="19"/>
        </w:rPr>
        <w:t xml:space="preserve">Według stanu na koniec sierpnia 2021 r. w rejestrze REGON </w:t>
      </w:r>
      <w:r w:rsidRPr="00266406">
        <w:rPr>
          <w:rFonts w:eastAsia="Calibri" w:cs="FiraSans-Regular"/>
          <w:szCs w:val="19"/>
        </w:rPr>
        <w:t xml:space="preserve">wpisanych było 439,2 tys. </w:t>
      </w:r>
      <w:r w:rsidRPr="00266406">
        <w:rPr>
          <w:rFonts w:eastAsia="Calibri" w:cs="FiraSans-Regular"/>
          <w:b/>
          <w:szCs w:val="19"/>
        </w:rPr>
        <w:t>podmiotów gospodarki narodowej</w:t>
      </w:r>
      <w:r w:rsidRPr="00266406">
        <w:rPr>
          <w:rFonts w:eastAsia="Calibri" w:cs="FiraSans-Regular"/>
          <w:szCs w:val="19"/>
          <w:vertAlign w:val="superscript"/>
        </w:rPr>
        <w:footnoteReference w:id="6"/>
      </w:r>
      <w:r w:rsidRPr="00266406">
        <w:rPr>
          <w:rFonts w:eastAsia="Calibri" w:cs="FiraSans-Regular"/>
          <w:szCs w:val="19"/>
        </w:rPr>
        <w:t>, tj. więcej o 4,3% niż w roku poprzednim i o 0,4% niż w końcu lipca br.</w:t>
      </w: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266406">
        <w:rPr>
          <w:rFonts w:eastAsia="Calibri" w:cs="FiraSans-Regular"/>
          <w:szCs w:val="19"/>
        </w:rPr>
        <w:t xml:space="preserve">Liczba zarejestrowanych </w:t>
      </w:r>
      <w:r w:rsidRPr="00266406">
        <w:rPr>
          <w:rFonts w:eastAsia="Calibri" w:cs="FiraSans-Regular"/>
          <w:b/>
          <w:szCs w:val="19"/>
        </w:rPr>
        <w:t>osób fizycznych</w:t>
      </w:r>
      <w:r w:rsidRPr="00266406">
        <w:rPr>
          <w:rFonts w:eastAsia="Calibri" w:cs="FiraSans-Regular"/>
          <w:szCs w:val="19"/>
        </w:rPr>
        <w:t xml:space="preserve"> prowadzących działalność gospodarczą wyniosła 323,0 tys. i w porównaniu                     z analogicznym okresem 2020 r. wzrosła o 4,5%. Do rejestru REGON wpisanych było 78,3 tys. </w:t>
      </w:r>
      <w:r w:rsidRPr="00266406">
        <w:rPr>
          <w:rFonts w:eastAsia="Calibri" w:cs="FiraSans-Regular"/>
          <w:b/>
          <w:szCs w:val="19"/>
        </w:rPr>
        <w:t>spółek</w:t>
      </w:r>
      <w:r w:rsidRPr="00266406">
        <w:rPr>
          <w:rFonts w:eastAsia="Calibri" w:cs="FiraSans-Regular"/>
          <w:szCs w:val="19"/>
        </w:rPr>
        <w:t>, w tym 49,6 tys. spółek handlowych, co oznacza wzrost na przestrzeni roku odpowiednio o 4,5% i 7,0%.</w:t>
      </w:r>
      <w:r w:rsidRPr="00984F52">
        <w:rPr>
          <w:rFonts w:eastAsia="Calibri" w:cs="FiraSans-Regular"/>
          <w:color w:val="FF0000"/>
          <w:szCs w:val="19"/>
        </w:rPr>
        <w:t xml:space="preserve"> </w:t>
      </w:r>
      <w:r w:rsidRPr="00266406">
        <w:rPr>
          <w:rFonts w:eastAsia="Calibri" w:cs="FiraSans-Regular"/>
          <w:szCs w:val="19"/>
        </w:rPr>
        <w:t>W końcu omawianego okresu zarejestrowanych było</w:t>
      </w:r>
      <w:r w:rsidRPr="00984F52">
        <w:rPr>
          <w:rFonts w:eastAsia="Calibri" w:cs="FiraSans-Regular"/>
          <w:color w:val="FF0000"/>
          <w:szCs w:val="19"/>
        </w:rPr>
        <w:t xml:space="preserve"> </w:t>
      </w:r>
      <w:r w:rsidRPr="00266406">
        <w:rPr>
          <w:rFonts w:eastAsia="Calibri" w:cs="FiraSans-Regular"/>
          <w:szCs w:val="19"/>
        </w:rPr>
        <w:t>28,4 tys. spółek cywilnych, czyli o 0,4% więcej niż rok wcześniej.</w:t>
      </w: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rPr>
          <w:rFonts w:ascii="Calibri" w:eastAsia="Calibri" w:hAnsi="Calibri" w:cs="FiraSans-Regular"/>
          <w:color w:val="FF0000"/>
          <w:szCs w:val="19"/>
        </w:rPr>
      </w:pPr>
      <w:r w:rsidRPr="00224F94">
        <w:rPr>
          <w:rFonts w:eastAsia="Calibri" w:cs="FiraSans-Regular"/>
          <w:b/>
          <w:szCs w:val="19"/>
        </w:rPr>
        <w:t>Według przewidywanej liczby pracujących</w:t>
      </w:r>
      <w:r w:rsidRPr="00224F94">
        <w:rPr>
          <w:rFonts w:eastAsia="Calibri" w:cs="FiraSans-Regular"/>
          <w:szCs w:val="19"/>
        </w:rPr>
        <w:t>, przeważały podmioty o liczbie pracujących poniżej 10 osób – 96,7% ogólnej liczby zarejestrowanych podmiotów. Udział podmiotów o przewidywanej liczbie pracujących 10–49 osób wyniósł 2,7%, natomiast podmioty powyżej 49 pracujących stanowiły 0,6% wszystkich podmiotów wpisanych do rejestru REGON. W skali roku wzrost liczby podmiotów wystąpił w przedziale liczby pracujących 0–9 osób (o 4,5%).</w:t>
      </w:r>
      <w:r w:rsidRPr="00224F94">
        <w:rPr>
          <w:rFonts w:ascii="Calibri" w:eastAsia="Calibri" w:hAnsi="Calibri" w:cs="FiraSans-Regular"/>
          <w:szCs w:val="19"/>
        </w:rPr>
        <w:t xml:space="preserve"> </w:t>
      </w:r>
      <w:r w:rsidRPr="00224F94">
        <w:rPr>
          <w:rFonts w:eastAsia="Calibri" w:cs="FiraSans-Regular"/>
          <w:szCs w:val="19"/>
        </w:rPr>
        <w:t>W analizowanym okresie największy wzrost liczby podmiotów odnotowano w sekcji</w:t>
      </w:r>
      <w:r w:rsidRPr="00984F52">
        <w:rPr>
          <w:rFonts w:eastAsia="Calibri" w:cs="FiraSans-Regular"/>
          <w:color w:val="FF0000"/>
          <w:szCs w:val="19"/>
        </w:rPr>
        <w:t xml:space="preserve"> </w:t>
      </w:r>
      <w:r w:rsidRPr="00224F94">
        <w:rPr>
          <w:rFonts w:eastAsia="Calibri" w:cs="FiraSans-Regular"/>
          <w:szCs w:val="19"/>
        </w:rPr>
        <w:t xml:space="preserve">wytwarzanie i zaopatrywanie w energię elektryczną, gaz, parę </w:t>
      </w:r>
      <w:r w:rsidRPr="0077235F">
        <w:rPr>
          <w:rFonts w:eastAsia="Calibri" w:cs="FiraSans-Regular"/>
          <w:szCs w:val="19"/>
        </w:rPr>
        <w:t xml:space="preserve">wodną i gorącą wodę (o 26,4%), a w dalszej kolejności w informacji i komunikacji </w:t>
      </w:r>
      <w:r w:rsidRPr="0077235F">
        <w:rPr>
          <w:rFonts w:eastAsia="Calibri" w:cs="FiraSans-Regular"/>
          <w:spacing w:val="-6"/>
          <w:szCs w:val="19"/>
        </w:rPr>
        <w:t>(o 14,3%)</w:t>
      </w:r>
      <w:r w:rsidRPr="0077235F">
        <w:rPr>
          <w:rFonts w:eastAsia="Calibri" w:cs="FiraSans-Regular"/>
          <w:szCs w:val="19"/>
        </w:rPr>
        <w:t xml:space="preserve">, zakwaterowaniu i gastronomii (o 9,7%) oraz </w:t>
      </w:r>
      <w:r w:rsidRPr="0077235F">
        <w:rPr>
          <w:rFonts w:eastAsia="Calibri" w:cs="FiraSans-Regular"/>
          <w:bCs/>
          <w:szCs w:val="19"/>
        </w:rPr>
        <w:t>budownictwie (o 6,6%)</w:t>
      </w:r>
      <w:r w:rsidRPr="0077235F">
        <w:rPr>
          <w:rFonts w:eastAsia="Calibri" w:cs="FiraSans-Regular"/>
          <w:szCs w:val="19"/>
        </w:rPr>
        <w:t>.</w:t>
      </w: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77235F">
        <w:rPr>
          <w:rFonts w:eastAsia="Calibri" w:cs="FiraSans-Regular"/>
          <w:szCs w:val="19"/>
        </w:rPr>
        <w:t xml:space="preserve">W sierpniu br. do rejestru REGON wpisano 2739 </w:t>
      </w:r>
      <w:r w:rsidRPr="0077235F">
        <w:rPr>
          <w:rFonts w:eastAsia="Calibri" w:cs="FiraSans-Regular"/>
          <w:b/>
          <w:szCs w:val="19"/>
        </w:rPr>
        <w:t>nowych podmiotów</w:t>
      </w:r>
      <w:r w:rsidRPr="0077235F">
        <w:rPr>
          <w:rFonts w:eastAsia="Calibri" w:cs="FiraSans-Regular"/>
          <w:szCs w:val="19"/>
        </w:rPr>
        <w:t>, tj. o 10,4% mniej niż w poprzednim miesiącu.</w:t>
      </w:r>
      <w:r w:rsidRPr="00984F52">
        <w:rPr>
          <w:rFonts w:eastAsia="Calibri" w:cs="FiraSans-Regular"/>
          <w:color w:val="FF0000"/>
          <w:szCs w:val="19"/>
        </w:rPr>
        <w:t xml:space="preserve"> </w:t>
      </w:r>
      <w:r w:rsidRPr="0077235F">
        <w:rPr>
          <w:rFonts w:eastAsia="Calibri" w:cs="FiraSans-Regular"/>
          <w:szCs w:val="19"/>
        </w:rPr>
        <w:t>Wśród nowo zarejestrowanych jednostek przeważały osoby fizyczne prowadzące działalność gospodarczą, których wpisano 2240, tj. o 9,7% mniej niż w lipcu br. Liczba nowo zarejestrowanych spółek handlowych była mniejsza o 14,8%.</w:t>
      </w: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firstLine="284"/>
        <w:rPr>
          <w:rFonts w:eastAsia="Calibri" w:cs="Times New Roman"/>
          <w:b/>
          <w:bCs/>
          <w:color w:val="FF0000"/>
          <w:szCs w:val="19"/>
        </w:rPr>
      </w:pPr>
      <w:r w:rsidRPr="00700A11">
        <w:rPr>
          <w:rFonts w:eastAsia="Calibri" w:cs="FiraSans-Regular"/>
          <w:szCs w:val="19"/>
        </w:rPr>
        <w:t xml:space="preserve">W sierpniu 2021 r. </w:t>
      </w:r>
      <w:r w:rsidRPr="00700A11">
        <w:rPr>
          <w:rFonts w:eastAsia="Calibri" w:cs="FiraSans-Regular"/>
          <w:b/>
          <w:szCs w:val="19"/>
        </w:rPr>
        <w:t>wykreślono</w:t>
      </w:r>
      <w:r w:rsidRPr="00700A11">
        <w:rPr>
          <w:rFonts w:eastAsia="Calibri" w:cs="FiraSans-Regular"/>
          <w:szCs w:val="19"/>
        </w:rPr>
        <w:t xml:space="preserve"> z rejestru REGON 1210 podmiotów (o 3,8% więcej niż przed miesiącem), w tym 1120 osób fizycznych prowadzących działalność gospodarczą (wzrost o 7,5%).</w:t>
      </w: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4E3EAF" w:rsidRDefault="004E3EAF" w:rsidP="004E3EAF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4E3EAF" w:rsidRDefault="004E3EAF" w:rsidP="004E3EAF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4E3EAF" w:rsidRDefault="004E3EAF" w:rsidP="004E3EAF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4E3EAF" w:rsidRDefault="004E3EAF" w:rsidP="004E3EAF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4E3EAF" w:rsidRDefault="004E3EAF" w:rsidP="004E3EAF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Calibri" w:cs="Times New Roman"/>
          <w:b/>
          <w:bCs/>
          <w:color w:val="FF0000"/>
          <w:szCs w:val="1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52640" behindDoc="1" locked="0" layoutInCell="1" allowOverlap="1" wp14:anchorId="16B1F18E" wp14:editId="438C9EEA">
            <wp:simplePos x="0" y="0"/>
            <wp:positionH relativeFrom="page">
              <wp:align>center</wp:align>
            </wp:positionH>
            <wp:positionV relativeFrom="paragraph">
              <wp:posOffset>54429</wp:posOffset>
            </wp:positionV>
            <wp:extent cx="4824000" cy="5115600"/>
            <wp:effectExtent l="0" t="0" r="0" b="0"/>
            <wp:wrapNone/>
            <wp:docPr id="100" name="Wykres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BC5">
        <w:rPr>
          <w:rFonts w:eastAsia="Calibri" w:cs="Times New Roman"/>
          <w:b/>
          <w:bCs/>
          <w:szCs w:val="19"/>
        </w:rPr>
        <w:t xml:space="preserve">Wykres </w:t>
      </w:r>
      <w:r w:rsidR="004F1AF4">
        <w:rPr>
          <w:rFonts w:eastAsia="Calibri" w:cs="Times New Roman"/>
          <w:b/>
          <w:bCs/>
          <w:szCs w:val="19"/>
        </w:rPr>
        <w:t>17</w:t>
      </w:r>
      <w:r w:rsidRPr="005E0BC5">
        <w:rPr>
          <w:rFonts w:eastAsia="Calibri" w:cs="Times New Roman"/>
          <w:b/>
          <w:bCs/>
          <w:szCs w:val="19"/>
        </w:rPr>
        <w:t>. Podmioty gospodarki narodowej nowo zarejestrowane i wyrejestrowane w sierpniu 2021 r.</w:t>
      </w:r>
      <w:r w:rsidRPr="00984F52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120" w:lineRule="auto"/>
        <w:jc w:val="center"/>
        <w:rPr>
          <w:rFonts w:eastAsia="Calibri" w:cs="Times New Roman"/>
          <w:b/>
          <w:bCs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b/>
          <w:bCs/>
          <w:color w:val="FF0000"/>
          <w:szCs w:val="19"/>
        </w:rPr>
      </w:pPr>
      <w:r w:rsidRPr="00984F52">
        <w:rPr>
          <w:rFonts w:eastAsia="Calibri" w:cs="Times New Roman"/>
          <w:b/>
          <w:bCs/>
          <w:color w:val="FF0000"/>
          <w:szCs w:val="19"/>
        </w:rPr>
        <w:t xml:space="preserve"> </w:t>
      </w: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240" w:lineRule="auto"/>
        <w:ind w:left="708"/>
        <w:rPr>
          <w:rFonts w:eastAsia="Calibri" w:cs="FiraSans-Bold"/>
          <w:bCs/>
          <w:i/>
          <w:color w:val="FF0000"/>
          <w:sz w:val="16"/>
          <w:szCs w:val="16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 w:line="120" w:lineRule="auto"/>
        <w:ind w:firstLine="284"/>
        <w:rPr>
          <w:rFonts w:eastAsia="Calibri" w:cs="FiraSans-Regular"/>
          <w:color w:val="FF0000"/>
          <w:szCs w:val="19"/>
        </w:rPr>
      </w:pPr>
    </w:p>
    <w:p w:rsidR="004E3EAF" w:rsidRPr="00984F52" w:rsidRDefault="004E3EAF" w:rsidP="004E3EAF">
      <w:pPr>
        <w:autoSpaceDE w:val="0"/>
        <w:autoSpaceDN w:val="0"/>
        <w:adjustRightInd w:val="0"/>
        <w:spacing w:before="0" w:after="0"/>
        <w:ind w:firstLine="284"/>
        <w:rPr>
          <w:rFonts w:eastAsia="Calibri" w:cs="FiraSans-Regular"/>
          <w:color w:val="FF0000"/>
          <w:szCs w:val="19"/>
        </w:rPr>
      </w:pPr>
      <w:r w:rsidRPr="000A346B">
        <w:rPr>
          <w:rFonts w:eastAsia="Calibri" w:cs="FiraSans-Regular"/>
          <w:szCs w:val="19"/>
        </w:rPr>
        <w:t xml:space="preserve">Według stanu na koniec sierpnia 2021 r. w rejestrze REGON 47,9 tys. podmiotów miało </w:t>
      </w:r>
      <w:r w:rsidRPr="000A346B">
        <w:rPr>
          <w:rFonts w:eastAsia="Calibri" w:cs="FiraSans-Regular"/>
          <w:b/>
          <w:szCs w:val="19"/>
        </w:rPr>
        <w:t>zawieszoną działalność</w:t>
      </w:r>
      <w:r w:rsidRPr="000A346B">
        <w:rPr>
          <w:rFonts w:eastAsia="Calibri" w:cs="FiraSans-Regular"/>
          <w:szCs w:val="19"/>
        </w:rPr>
        <w:t xml:space="preserve"> (o 0,7% więcej niż przed miesiącem). Zdecydowaną większość, podobnie jak przed miesiącem, stanowiły osoby fizyczne prowadzące działalność gospodarczą (93,2%).</w:t>
      </w:r>
    </w:p>
    <w:p w:rsidR="004E3EAF" w:rsidRPr="00984F52" w:rsidRDefault="004E3EAF" w:rsidP="004E3EAF">
      <w:pPr>
        <w:tabs>
          <w:tab w:val="left" w:pos="567"/>
        </w:tabs>
        <w:autoSpaceDE w:val="0"/>
        <w:autoSpaceDN w:val="0"/>
        <w:adjustRightInd w:val="0"/>
        <w:spacing w:before="0" w:after="0" w:line="168" w:lineRule="auto"/>
        <w:ind w:firstLine="284"/>
        <w:rPr>
          <w:rFonts w:eastAsia="Calibri" w:cs="Arial"/>
          <w:b/>
          <w:color w:val="FF0000"/>
          <w:szCs w:val="19"/>
        </w:rPr>
      </w:pPr>
    </w:p>
    <w:p w:rsidR="004E3EAF" w:rsidRPr="00F61829" w:rsidRDefault="004E3EAF" w:rsidP="004E3EAF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b/>
          <w:szCs w:val="19"/>
        </w:rPr>
      </w:pPr>
      <w:r w:rsidRPr="00F61829">
        <w:rPr>
          <w:rFonts w:eastAsia="Calibri" w:cs="Arial"/>
          <w:b/>
          <w:szCs w:val="19"/>
        </w:rPr>
        <w:t>Mapa 3. Podmioty gospodarki narodowej z zawieszoną działalnością według powiatów w 2021 r.</w:t>
      </w:r>
    </w:p>
    <w:p w:rsidR="004E3EAF" w:rsidRPr="00984F52" w:rsidRDefault="004E3EAF" w:rsidP="004E3EAF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r w:rsidRPr="00F61829">
        <w:rPr>
          <w:rFonts w:eastAsia="Calibri" w:cs="Arial"/>
          <w:szCs w:val="19"/>
        </w:rPr>
        <w:t>Stan w końcu sierpnia</w:t>
      </w:r>
    </w:p>
    <w:p w:rsidR="009C0AE4" w:rsidRPr="007C4DD3" w:rsidRDefault="00DB0D78" w:rsidP="004E3EAF">
      <w:pPr>
        <w:tabs>
          <w:tab w:val="left" w:pos="567"/>
        </w:tabs>
        <w:spacing w:before="0" w:after="0" w:line="259" w:lineRule="auto"/>
        <w:jc w:val="center"/>
        <w:rPr>
          <w:rFonts w:eastAsia="Calibri" w:cs="Arial"/>
          <w:color w:val="FF0000"/>
          <w:szCs w:val="19"/>
        </w:rPr>
      </w:pPr>
      <w:bookmarkStart w:id="2" w:name="_GoBack"/>
      <w:r w:rsidRPr="00F61829">
        <w:rPr>
          <w:noProof/>
          <w:lang w:eastAsia="pl-PL"/>
        </w:rPr>
        <w:drawing>
          <wp:anchor distT="0" distB="0" distL="114300" distR="114300" simplePos="0" relativeHeight="251953664" behindDoc="1" locked="0" layoutInCell="1" allowOverlap="1" wp14:anchorId="04B9580B" wp14:editId="55735A16">
            <wp:simplePos x="0" y="0"/>
            <wp:positionH relativeFrom="page">
              <wp:align>center</wp:align>
            </wp:positionH>
            <wp:positionV relativeFrom="paragraph">
              <wp:posOffset>4808</wp:posOffset>
            </wp:positionV>
            <wp:extent cx="6145200" cy="3438000"/>
            <wp:effectExtent l="0" t="0" r="8255" b="0"/>
            <wp:wrapNone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9C0AE4" w:rsidRPr="007C4DD3" w:rsidRDefault="009C0AE4" w:rsidP="009C0AE4">
      <w:pPr>
        <w:spacing w:before="0" w:after="0" w:line="240" w:lineRule="auto"/>
        <w:jc w:val="center"/>
        <w:rPr>
          <w:rFonts w:cs="Arial"/>
          <w:color w:val="FF0000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9C0AE4" w:rsidRDefault="009C0AE4" w:rsidP="009C0AE4">
      <w:pPr>
        <w:spacing w:before="0" w:after="0" w:line="240" w:lineRule="auto"/>
        <w:jc w:val="center"/>
        <w:rPr>
          <w:rFonts w:cs="Arial"/>
          <w:szCs w:val="19"/>
        </w:rPr>
      </w:pPr>
    </w:p>
    <w:p w:rsidR="00DB0D78" w:rsidRDefault="00DB0D78" w:rsidP="00DB0D78">
      <w:pPr>
        <w:spacing w:before="0" w:after="0" w:line="36" w:lineRule="auto"/>
        <w:jc w:val="center"/>
        <w:rPr>
          <w:rFonts w:cs="Arial"/>
          <w:szCs w:val="19"/>
        </w:rPr>
      </w:pPr>
    </w:p>
    <w:p w:rsidR="009C0AE4" w:rsidRDefault="001C3B6A" w:rsidP="009C0AE4">
      <w:pPr>
        <w:spacing w:before="0" w:after="0" w:line="240" w:lineRule="auto"/>
        <w:jc w:val="center"/>
        <w:rPr>
          <w:rFonts w:cs="Arial"/>
          <w:szCs w:val="19"/>
        </w:rPr>
      </w:pPr>
      <w:r w:rsidRPr="001C3B6A">
        <w:rPr>
          <w:rFonts w:cs="Arial"/>
          <w:szCs w:val="19"/>
        </w:rPr>
        <w:t>***</w:t>
      </w:r>
    </w:p>
    <w:p w:rsidR="00BD2ED2" w:rsidRPr="00BD2ED2" w:rsidRDefault="003D2B67" w:rsidP="006C3E3F">
      <w:pPr>
        <w:spacing w:before="0" w:after="0" w:line="240" w:lineRule="auto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</w:t>
      </w:r>
      <w:r w:rsidR="00BD2ED2" w:rsidRPr="00BD2ED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oniunktura gospodarcza</w:t>
      </w:r>
    </w:p>
    <w:p w:rsidR="00BD2ED2" w:rsidRPr="00BD2ED2" w:rsidRDefault="00BD2ED2" w:rsidP="001D20CF">
      <w:pPr>
        <w:spacing w:before="0" w:after="0" w:line="80" w:lineRule="exact"/>
        <w:ind w:firstLine="284"/>
        <w:jc w:val="both"/>
        <w:rPr>
          <w:rFonts w:eastAsia="Times New Roman" w:cs="Arial"/>
          <w:color w:val="000000" w:themeColor="text1"/>
          <w:szCs w:val="19"/>
          <w:lang w:eastAsia="pl-PL"/>
        </w:rPr>
      </w:pPr>
    </w:p>
    <w:p w:rsidR="00077512" w:rsidRDefault="00077512" w:rsidP="00E95DF6">
      <w:pPr>
        <w:spacing w:before="0" w:after="0"/>
        <w:ind w:firstLine="284"/>
        <w:rPr>
          <w:rFonts w:eastAsia="Times New Roman" w:cs="Calibri"/>
          <w:bCs/>
          <w:color w:val="000000" w:themeColor="text1"/>
          <w:szCs w:val="19"/>
          <w:lang w:eastAsia="pl-PL"/>
        </w:rPr>
      </w:pPr>
    </w:p>
    <w:p w:rsidR="00177F87" w:rsidRPr="00E95DF6" w:rsidRDefault="00E95DF6" w:rsidP="00E95DF6">
      <w:pPr>
        <w:spacing w:before="0" w:after="0"/>
        <w:ind w:firstLine="284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E95DF6">
        <w:rPr>
          <w:rFonts w:eastAsia="Times New Roman" w:cs="Calibri"/>
          <w:bCs/>
          <w:color w:val="000000" w:themeColor="text1"/>
          <w:szCs w:val="19"/>
          <w:lang w:eastAsia="pl-PL"/>
        </w:rPr>
        <w:t>W większości badanych obszarów przedsiębiorcy we wrześniu br. oceniają koniunkturę negatywnie. Najbardziej pesymistyczne oceny formułowane są przez prowadzących działalność w zakresie zakwaterowania i gastronomii, natomiast najbardziej pozytywne – przez firmy z sekcji informacja i komunikacja.</w:t>
      </w:r>
    </w:p>
    <w:p w:rsidR="00BD2ED2" w:rsidRPr="008511C6" w:rsidRDefault="00701C04" w:rsidP="00EB2FCA">
      <w:pPr>
        <w:spacing w:after="0"/>
        <w:jc w:val="center"/>
        <w:rPr>
          <w:rFonts w:ascii="Fira Sans SemiBold" w:eastAsia="Calibri" w:hAnsi="Fira Sans SemiBold" w:cs="Times New Roman"/>
          <w:color w:val="000000" w:themeColor="text1"/>
          <w:spacing w:val="-2"/>
        </w:rPr>
      </w:pPr>
      <w:r w:rsidRPr="008511C6">
        <w:rPr>
          <w:rFonts w:ascii="Fira Sans SemiBold" w:eastAsia="Calibri" w:hAnsi="Fira Sans SemiBold" w:cs="Times New Roman"/>
          <w:color w:val="000000" w:themeColor="text1"/>
          <w:spacing w:val="-2"/>
        </w:rPr>
        <w:t>Wykres 1</w:t>
      </w:r>
      <w:r w:rsidR="004F1AF4" w:rsidRPr="008511C6">
        <w:rPr>
          <w:rFonts w:ascii="Fira Sans SemiBold" w:eastAsia="Calibri" w:hAnsi="Fira Sans SemiBold" w:cs="Times New Roman"/>
          <w:color w:val="000000" w:themeColor="text1"/>
          <w:spacing w:val="-2"/>
        </w:rPr>
        <w:t>8</w:t>
      </w:r>
      <w:r w:rsidR="00BD2ED2" w:rsidRPr="008511C6">
        <w:rPr>
          <w:rFonts w:ascii="Fira Sans SemiBold" w:eastAsia="Calibri" w:hAnsi="Fira Sans SemiBold" w:cs="Times New Roman"/>
          <w:color w:val="000000" w:themeColor="text1"/>
          <w:spacing w:val="-2"/>
        </w:rPr>
        <w:t>. Wskaźniki ogólnego klimatu koniunktury według rodzaju działalności (sekcje i działy PKD 2007)</w:t>
      </w:r>
    </w:p>
    <w:p w:rsidR="00C12494" w:rsidRPr="00B14003" w:rsidRDefault="008511C6" w:rsidP="00A42833">
      <w:pPr>
        <w:jc w:val="center"/>
        <w:rPr>
          <w:rFonts w:ascii="Fira Sans SemiBold" w:eastAsia="Calibri" w:hAnsi="Fira Sans SemiBold" w:cs="FiraSans-Bold"/>
          <w:bCs/>
          <w:color w:val="FF0000"/>
          <w:szCs w:val="19"/>
        </w:rPr>
      </w:pPr>
      <w:r>
        <w:rPr>
          <w:rFonts w:ascii="Fira Sans SemiBold" w:eastAsia="Calibri" w:hAnsi="Fira Sans SemiBold" w:cs="FiraSans-Bold"/>
          <w:bCs/>
          <w:noProof/>
          <w:color w:val="FF0000"/>
          <w:szCs w:val="19"/>
          <w:lang w:eastAsia="pl-PL"/>
        </w:rPr>
        <w:drawing>
          <wp:anchor distT="0" distB="0" distL="114300" distR="114300" simplePos="0" relativeHeight="2519546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694</wp:posOffset>
            </wp:positionV>
            <wp:extent cx="6634800" cy="4183200"/>
            <wp:effectExtent l="0" t="0" r="0" b="8255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41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CBB" w:rsidRPr="00B14003" w:rsidRDefault="00E24CBB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180C8F">
      <w:pPr>
        <w:jc w:val="righ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32740C" w:rsidRPr="00B14003" w:rsidRDefault="0032740C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5829D4" w:rsidRPr="00B14003" w:rsidRDefault="005829D4" w:rsidP="00BD2ED2">
      <w:pPr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421772" w:rsidRPr="00B14003" w:rsidRDefault="00421772" w:rsidP="00B207E8">
      <w:pPr>
        <w:spacing w:line="100" w:lineRule="exact"/>
        <w:rPr>
          <w:rFonts w:ascii="Fira Sans SemiBold" w:eastAsia="Calibri" w:hAnsi="Fira Sans SemiBold" w:cs="FiraSans-Bold"/>
          <w:bCs/>
          <w:color w:val="FF0000"/>
          <w:szCs w:val="19"/>
        </w:rPr>
      </w:pPr>
    </w:p>
    <w:p w:rsidR="00C90D37" w:rsidRDefault="00C90D37" w:rsidP="00BD2ED2">
      <w:pPr>
        <w:rPr>
          <w:rFonts w:ascii="Fira Sans SemiBold" w:eastAsia="Calibri" w:hAnsi="Fira Sans SemiBold" w:cs="FiraSans-Bold"/>
          <w:bCs/>
          <w:color w:val="000000" w:themeColor="text1"/>
          <w:szCs w:val="19"/>
        </w:rPr>
      </w:pPr>
    </w:p>
    <w:p w:rsidR="00C90D37" w:rsidRDefault="00C90D37" w:rsidP="00BD2ED2">
      <w:pPr>
        <w:rPr>
          <w:rFonts w:ascii="Fira Sans SemiBold" w:eastAsia="Calibri" w:hAnsi="Fira Sans SemiBold" w:cs="FiraSans-Bold"/>
          <w:bCs/>
          <w:color w:val="000000" w:themeColor="text1"/>
          <w:szCs w:val="19"/>
        </w:rPr>
      </w:pPr>
    </w:p>
    <w:p w:rsidR="00BD2ED2" w:rsidRPr="00BD66D8" w:rsidRDefault="00BD2ED2" w:rsidP="00BD2ED2">
      <w:pPr>
        <w:rPr>
          <w:rFonts w:ascii="Fira Sans SemiBold" w:eastAsia="Calibri" w:hAnsi="Fira Sans SemiBold" w:cs="Times New Roman"/>
          <w:color w:val="000000" w:themeColor="text1"/>
          <w:szCs w:val="19"/>
        </w:rPr>
      </w:pPr>
      <w:r w:rsidRPr="00BD66D8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Wyniki badania dot. wpływu pandemii </w:t>
      </w:r>
      <w:proofErr w:type="spellStart"/>
      <w:r w:rsidRPr="00BD66D8">
        <w:rPr>
          <w:rFonts w:ascii="Fira Sans SemiBold" w:eastAsia="Calibri" w:hAnsi="Fira Sans SemiBold" w:cs="FiraSans-Bold"/>
          <w:bCs/>
          <w:color w:val="000000" w:themeColor="text1"/>
          <w:szCs w:val="19"/>
        </w:rPr>
        <w:t>koronawirusa</w:t>
      </w:r>
      <w:proofErr w:type="spellEnd"/>
      <w:r w:rsidRPr="00BD66D8">
        <w:rPr>
          <w:rFonts w:ascii="Fira Sans SemiBold" w:eastAsia="Calibri" w:hAnsi="Fira Sans SemiBold" w:cs="FiraSans-Bold"/>
          <w:bCs/>
          <w:color w:val="000000" w:themeColor="text1"/>
          <w:szCs w:val="19"/>
        </w:rPr>
        <w:t xml:space="preserve"> SARS-CoV-2 na koniunkturę gospodarczą</w:t>
      </w:r>
      <w:r w:rsidRPr="00BD66D8">
        <w:rPr>
          <w:rFonts w:ascii="Fira Sans SemiBold" w:eastAsia="Calibri" w:hAnsi="Fira Sans SemiBold" w:cs="Times New Roman"/>
          <w:color w:val="000000" w:themeColor="text1"/>
          <w:szCs w:val="19"/>
          <w:vertAlign w:val="superscript"/>
        </w:rPr>
        <w:footnoteReference w:id="7"/>
      </w:r>
      <w:r w:rsidRPr="00BD66D8">
        <w:rPr>
          <w:rFonts w:ascii="Fira Sans SemiBold" w:eastAsia="Calibri" w:hAnsi="Fira Sans SemiBold" w:cs="Times New Roman"/>
          <w:color w:val="000000" w:themeColor="text1"/>
          <w:szCs w:val="19"/>
        </w:rPr>
        <w:t xml:space="preserve">  </w:t>
      </w:r>
    </w:p>
    <w:p w:rsidR="00A000D8" w:rsidRPr="008E2E2C" w:rsidRDefault="00BD2ED2" w:rsidP="008E2E2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i/>
          <w:color w:val="000000" w:themeColor="text1"/>
          <w:szCs w:val="19"/>
        </w:rPr>
      </w:pPr>
      <w:r w:rsidRPr="00BD66D8">
        <w:rPr>
          <w:rFonts w:eastAsia="Times New Roman" w:cs="Times New Roman"/>
          <w:color w:val="000000" w:themeColor="text1"/>
          <w:szCs w:val="19"/>
          <w:lang w:eastAsia="pl-PL"/>
        </w:rPr>
        <w:t>Przedsiębiorcy prowadzący działalność przede wszystkim w zakresie</w:t>
      </w:r>
      <w:r w:rsidR="00FA343A" w:rsidRPr="00BD66D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DC0B5D" w:rsidRPr="00BD66D8">
        <w:rPr>
          <w:rFonts w:eastAsia="Times New Roman" w:cs="Times New Roman"/>
          <w:color w:val="000000" w:themeColor="text1"/>
          <w:szCs w:val="19"/>
          <w:lang w:eastAsia="pl-PL"/>
        </w:rPr>
        <w:t xml:space="preserve">handlu </w:t>
      </w:r>
      <w:r w:rsidR="00FA343A" w:rsidRPr="00BD66D8">
        <w:rPr>
          <w:rFonts w:eastAsia="Times New Roman" w:cs="Times New Roman"/>
          <w:color w:val="000000" w:themeColor="text1"/>
          <w:szCs w:val="19"/>
          <w:lang w:eastAsia="pl-PL"/>
        </w:rPr>
        <w:t>hurtowego</w:t>
      </w:r>
      <w:r w:rsidRPr="00BD66D8">
        <w:rPr>
          <w:rFonts w:eastAsia="Times New Roman" w:cs="Times New Roman"/>
          <w:color w:val="000000" w:themeColor="text1"/>
          <w:szCs w:val="19"/>
          <w:lang w:eastAsia="pl-PL"/>
        </w:rPr>
        <w:t xml:space="preserve"> uważali, że w</w:t>
      </w:r>
      <w:r w:rsidR="00BD66D8" w:rsidRPr="00BD66D8">
        <w:rPr>
          <w:rFonts w:eastAsia="Times New Roman" w:cs="Times New Roman"/>
          <w:color w:val="000000" w:themeColor="text1"/>
          <w:szCs w:val="19"/>
          <w:lang w:eastAsia="pl-PL"/>
        </w:rPr>
        <w:t>e</w:t>
      </w:r>
      <w:r w:rsidRPr="00BD66D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BD66D8" w:rsidRPr="00BD66D8">
        <w:rPr>
          <w:rFonts w:eastAsia="Times New Roman" w:cs="Times New Roman"/>
          <w:color w:val="000000" w:themeColor="text1"/>
          <w:szCs w:val="19"/>
          <w:lang w:eastAsia="pl-PL"/>
        </w:rPr>
        <w:t>wrześniu</w:t>
      </w:r>
      <w:r w:rsidRPr="00BD66D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660526" w:rsidRPr="00BD66D8">
        <w:rPr>
          <w:rFonts w:eastAsia="Times New Roman" w:cs="Times New Roman"/>
          <w:color w:val="000000" w:themeColor="text1"/>
          <w:szCs w:val="19"/>
          <w:lang w:eastAsia="pl-PL"/>
        </w:rPr>
        <w:t xml:space="preserve">br. </w:t>
      </w:r>
      <w:r w:rsidRPr="00BD66D8">
        <w:rPr>
          <w:rFonts w:eastAsia="Times New Roman" w:cs="Times New Roman"/>
          <w:color w:val="000000" w:themeColor="text1"/>
          <w:szCs w:val="19"/>
          <w:lang w:eastAsia="pl-PL"/>
        </w:rPr>
        <w:t xml:space="preserve">pandemia stwarza poważne </w:t>
      </w:r>
      <w:r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. </w:t>
      </w:r>
      <w:r w:rsidR="00E24CBB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Prowadzący działalność w zakresie </w:t>
      </w:r>
      <w:r w:rsidR="00BD66D8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budownictwa, </w:t>
      </w:r>
      <w:r w:rsidR="00C87D33" w:rsidRPr="008E2E2C">
        <w:rPr>
          <w:rFonts w:eastAsia="Times New Roman" w:cs="Times New Roman"/>
          <w:color w:val="000000" w:themeColor="text1"/>
          <w:szCs w:val="19"/>
          <w:lang w:eastAsia="pl-PL"/>
        </w:rPr>
        <w:t>przetwórstwa przemysłowego</w:t>
      </w:r>
      <w:r w:rsidR="00DC0B5D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193DFA" w:rsidRPr="008E2E2C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="00DC0B5D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i </w:t>
      </w:r>
      <w:r w:rsidR="00193DFA" w:rsidRPr="008E2E2C">
        <w:rPr>
          <w:rFonts w:eastAsia="Times New Roman" w:cs="Times New Roman"/>
          <w:color w:val="000000" w:themeColor="text1"/>
          <w:szCs w:val="19"/>
          <w:lang w:eastAsia="pl-PL"/>
        </w:rPr>
        <w:t>usług</w:t>
      </w:r>
      <w:r w:rsidR="00E24CBB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C87D33" w:rsidRPr="008E2E2C">
        <w:rPr>
          <w:rFonts w:eastAsia="Times New Roman" w:cs="Times New Roman"/>
          <w:color w:val="000000" w:themeColor="text1"/>
          <w:szCs w:val="19"/>
          <w:lang w:eastAsia="pl-PL"/>
        </w:rPr>
        <w:t>wskazywali na nieznaczne skutki pandemii</w:t>
      </w:r>
      <w:r w:rsidR="00B16DAC" w:rsidRPr="008E2E2C">
        <w:rPr>
          <w:rFonts w:eastAsia="Times New Roman" w:cs="Times New Roman"/>
          <w:color w:val="000000" w:themeColor="text1"/>
          <w:szCs w:val="19"/>
          <w:lang w:eastAsia="pl-PL"/>
        </w:rPr>
        <w:t>.</w:t>
      </w:r>
      <w:r w:rsidR="00C87D33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5F3A30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Zagrożenie dla stabilności firmy w związku z zaistniałą sytuacją </w:t>
      </w:r>
      <w:r w:rsidR="00180C8F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najczęściej </w:t>
      </w:r>
      <w:r w:rsidR="00AF73C6" w:rsidRPr="008E2E2C">
        <w:rPr>
          <w:rFonts w:eastAsia="Times New Roman" w:cs="Times New Roman"/>
          <w:color w:val="000000" w:themeColor="text1"/>
          <w:szCs w:val="19"/>
          <w:lang w:eastAsia="pl-PL"/>
        </w:rPr>
        <w:t>wskazywa</w:t>
      </w:r>
      <w:r w:rsidR="0070017D">
        <w:rPr>
          <w:rFonts w:eastAsia="Times New Roman" w:cs="Times New Roman"/>
          <w:color w:val="000000" w:themeColor="text1"/>
          <w:szCs w:val="19"/>
          <w:lang w:eastAsia="pl-PL"/>
        </w:rPr>
        <w:t>li</w:t>
      </w:r>
      <w:r w:rsidR="00A000D8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E2E2C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przedstawiciele branży budowlanej. </w:t>
      </w:r>
      <w:r w:rsidR="009A7FCC" w:rsidRPr="008E2E2C">
        <w:rPr>
          <w:rFonts w:eastAsia="Times New Roman" w:cs="Times New Roman"/>
          <w:color w:val="000000" w:themeColor="text1"/>
          <w:szCs w:val="19"/>
          <w:lang w:eastAsia="pl-PL"/>
        </w:rPr>
        <w:t>Jednocześnie b</w:t>
      </w:r>
      <w:r w:rsidR="00B16DAC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rak negatywnych skutków pandemii </w:t>
      </w:r>
      <w:r w:rsidR="00AF73C6" w:rsidRPr="008E2E2C">
        <w:rPr>
          <w:rFonts w:eastAsia="Times New Roman" w:cs="Times New Roman"/>
          <w:color w:val="000000" w:themeColor="text1"/>
          <w:szCs w:val="19"/>
          <w:lang w:eastAsia="pl-PL"/>
        </w:rPr>
        <w:t xml:space="preserve">wskazało najwięcej </w:t>
      </w:r>
      <w:r w:rsidR="008E2E2C" w:rsidRPr="008E2E2C">
        <w:rPr>
          <w:rFonts w:eastAsia="Times New Roman" w:cs="Times New Roman"/>
          <w:color w:val="000000" w:themeColor="text1"/>
          <w:szCs w:val="19"/>
          <w:lang w:eastAsia="pl-PL"/>
        </w:rPr>
        <w:t>jednostek działających w ramach handlu hurtowego.</w:t>
      </w:r>
    </w:p>
    <w:p w:rsidR="00C90D37" w:rsidRDefault="00C90D37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C90D37" w:rsidRDefault="00C90D37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C90D37" w:rsidRDefault="00C90D37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C90D37" w:rsidRDefault="00C90D37" w:rsidP="00E3345C">
      <w:pPr>
        <w:autoSpaceDE w:val="0"/>
        <w:autoSpaceDN w:val="0"/>
        <w:adjustRightInd w:val="0"/>
        <w:rPr>
          <w:rFonts w:eastAsia="Calibri" w:cs="Fira Sans"/>
          <w:i/>
          <w:color w:val="FF0000"/>
          <w:szCs w:val="19"/>
        </w:rPr>
      </w:pPr>
    </w:p>
    <w:p w:rsidR="00BD2ED2" w:rsidRPr="00C90D37" w:rsidRDefault="00BD2ED2" w:rsidP="00E3345C">
      <w:pPr>
        <w:autoSpaceDE w:val="0"/>
        <w:autoSpaceDN w:val="0"/>
        <w:adjustRightInd w:val="0"/>
        <w:rPr>
          <w:rFonts w:eastAsia="Calibri" w:cs="Fira Sans"/>
          <w:i/>
          <w:color w:val="000000" w:themeColor="text1"/>
          <w:szCs w:val="19"/>
        </w:rPr>
      </w:pPr>
      <w:r w:rsidRPr="00C90D37">
        <w:rPr>
          <w:rFonts w:eastAsia="Calibri" w:cs="Fira Sans"/>
          <w:i/>
          <w:color w:val="000000" w:themeColor="text1"/>
          <w:szCs w:val="19"/>
        </w:rPr>
        <w:lastRenderedPageBreak/>
        <w:t xml:space="preserve">Pyt. 1. </w:t>
      </w:r>
      <w:r w:rsidR="00AF73C6" w:rsidRPr="00C90D37">
        <w:rPr>
          <w:rFonts w:eastAsia="Calibri" w:cs="Fira Sans"/>
          <w:i/>
          <w:color w:val="000000" w:themeColor="text1"/>
          <w:szCs w:val="19"/>
        </w:rPr>
        <w:t xml:space="preserve">Negatywne skutki pandemii </w:t>
      </w:r>
      <w:proofErr w:type="spellStart"/>
      <w:r w:rsidR="00AF73C6" w:rsidRPr="00C90D37">
        <w:rPr>
          <w:rFonts w:eastAsia="Calibri" w:cs="Fira Sans"/>
          <w:i/>
          <w:color w:val="000000" w:themeColor="text1"/>
          <w:szCs w:val="19"/>
        </w:rPr>
        <w:t>koronawirusa</w:t>
      </w:r>
      <w:proofErr w:type="spellEnd"/>
      <w:r w:rsidR="00AF73C6" w:rsidRPr="00C90D37">
        <w:rPr>
          <w:rFonts w:eastAsia="Calibri" w:cs="Fira Sans"/>
          <w:i/>
          <w:color w:val="000000" w:themeColor="text1"/>
          <w:szCs w:val="19"/>
        </w:rPr>
        <w:t xml:space="preserve"> i jej konsekwencje dla prowadzonej przez Państwa firmę działalności gospodarczej będą w bieżącym miesiącu:</w:t>
      </w:r>
    </w:p>
    <w:p w:rsidR="008068FF" w:rsidRPr="00B14003" w:rsidRDefault="001A0077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  <w:r w:rsidRPr="001A0077">
        <w:rPr>
          <w:noProof/>
          <w:lang w:eastAsia="pl-PL"/>
        </w:rPr>
        <w:drawing>
          <wp:anchor distT="0" distB="0" distL="114300" distR="114300" simplePos="0" relativeHeight="2519628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741200" cy="1821600"/>
            <wp:effectExtent l="0" t="0" r="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FF" w:rsidRPr="00B14003" w:rsidRDefault="008068FF" w:rsidP="00BF60A4">
      <w:pPr>
        <w:autoSpaceDE w:val="0"/>
        <w:autoSpaceDN w:val="0"/>
        <w:adjustRightInd w:val="0"/>
        <w:jc w:val="center"/>
        <w:rPr>
          <w:rFonts w:eastAsia="Calibri" w:cs="Fira Sans"/>
          <w:i/>
          <w:color w:val="FF0000"/>
          <w:szCs w:val="19"/>
        </w:rPr>
      </w:pPr>
    </w:p>
    <w:p w:rsidR="008068FF" w:rsidRPr="00B14003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B14003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B14003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068FF" w:rsidRPr="00B14003" w:rsidRDefault="008068FF" w:rsidP="00BD2ED2">
      <w:pPr>
        <w:autoSpaceDE w:val="0"/>
        <w:autoSpaceDN w:val="0"/>
        <w:adjustRightInd w:val="0"/>
        <w:jc w:val="both"/>
        <w:rPr>
          <w:rFonts w:eastAsia="Calibri" w:cs="Fira Sans"/>
          <w:i/>
          <w:color w:val="FF0000"/>
          <w:szCs w:val="19"/>
        </w:rPr>
      </w:pPr>
    </w:p>
    <w:p w:rsidR="00836F40" w:rsidRPr="00B14003" w:rsidRDefault="00836F40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Calibri" w:cs="Fira Sans"/>
          <w:color w:val="FF0000"/>
          <w:szCs w:val="19"/>
        </w:rPr>
      </w:pPr>
    </w:p>
    <w:p w:rsidR="00A000D8" w:rsidRPr="00B14003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B14003" w:rsidRDefault="00A000D8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</w:p>
    <w:p w:rsidR="00A000D8" w:rsidRPr="00B14003" w:rsidRDefault="00A000D8" w:rsidP="00526B5A">
      <w:pPr>
        <w:autoSpaceDE w:val="0"/>
        <w:autoSpaceDN w:val="0"/>
        <w:adjustRightInd w:val="0"/>
        <w:spacing w:before="0" w:after="0" w:line="120" w:lineRule="auto"/>
        <w:ind w:firstLine="284"/>
        <w:rPr>
          <w:rFonts w:eastAsia="Calibri" w:cs="Fira Sans"/>
          <w:color w:val="FF0000"/>
          <w:szCs w:val="19"/>
        </w:rPr>
      </w:pPr>
    </w:p>
    <w:p w:rsidR="00BD2ED2" w:rsidRPr="00B14003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Calibri" w:cs="Fira Sans"/>
          <w:color w:val="FF0000"/>
          <w:szCs w:val="19"/>
        </w:rPr>
      </w:pPr>
      <w:r w:rsidRPr="009A4633">
        <w:rPr>
          <w:rFonts w:eastAsia="Calibri" w:cs="Fira Sans"/>
          <w:color w:val="000000" w:themeColor="text1"/>
          <w:szCs w:val="19"/>
        </w:rPr>
        <w:t xml:space="preserve">Wśród prezentowanych rodzajów działalności </w:t>
      </w:r>
      <w:r w:rsidRPr="009A4633">
        <w:rPr>
          <w:rFonts w:ascii="Fira Sans SemiBold" w:eastAsia="Calibri" w:hAnsi="Fira Sans SemiBold" w:cs="Fira Sans"/>
          <w:color w:val="000000" w:themeColor="text1"/>
          <w:szCs w:val="19"/>
        </w:rPr>
        <w:t>pracą zdalną i zbliżonymi formami pracy</w:t>
      </w:r>
      <w:r w:rsidRPr="009A4633">
        <w:rPr>
          <w:rFonts w:eastAsia="Calibri" w:cs="Fira Sans"/>
          <w:color w:val="000000" w:themeColor="text1"/>
          <w:szCs w:val="19"/>
        </w:rPr>
        <w:t xml:space="preserve"> w najwyższym stopniu objęci byli zatrudnieni w usługach</w:t>
      </w:r>
      <w:r w:rsidR="000D6DE8" w:rsidRPr="009A4633">
        <w:rPr>
          <w:rFonts w:eastAsia="Calibri" w:cs="Fira Sans"/>
          <w:color w:val="000000" w:themeColor="text1"/>
          <w:szCs w:val="19"/>
        </w:rPr>
        <w:t xml:space="preserve"> </w:t>
      </w:r>
      <w:r w:rsidR="00646EA6" w:rsidRPr="009A4633">
        <w:rPr>
          <w:rFonts w:eastAsia="Calibri" w:cs="Fira Sans"/>
          <w:color w:val="000000" w:themeColor="text1"/>
          <w:szCs w:val="19"/>
        </w:rPr>
        <w:t>oraz</w:t>
      </w:r>
      <w:r w:rsidR="000D6DE8" w:rsidRPr="009A4633">
        <w:rPr>
          <w:rFonts w:eastAsia="Calibri" w:cs="Fira Sans"/>
          <w:color w:val="000000" w:themeColor="text1"/>
          <w:szCs w:val="19"/>
        </w:rPr>
        <w:t xml:space="preserve"> handlu </w:t>
      </w:r>
      <w:r w:rsidR="0084419A" w:rsidRPr="009A4633">
        <w:rPr>
          <w:rFonts w:eastAsia="Calibri" w:cs="Fira Sans"/>
          <w:color w:val="000000" w:themeColor="text1"/>
          <w:szCs w:val="19"/>
        </w:rPr>
        <w:t>detalicznym</w:t>
      </w:r>
      <w:r w:rsidR="00A771EC" w:rsidRPr="009A4633">
        <w:rPr>
          <w:rFonts w:eastAsia="Calibri" w:cs="Fira Sans"/>
          <w:color w:val="000000" w:themeColor="text1"/>
          <w:szCs w:val="19"/>
        </w:rPr>
        <w:t xml:space="preserve"> i </w:t>
      </w:r>
      <w:r w:rsidR="0084419A" w:rsidRPr="009A4633">
        <w:rPr>
          <w:rFonts w:eastAsia="Calibri" w:cs="Fira Sans"/>
          <w:color w:val="000000" w:themeColor="text1"/>
          <w:szCs w:val="19"/>
        </w:rPr>
        <w:t>hurtowym</w:t>
      </w:r>
      <w:r w:rsidRPr="009A4633">
        <w:rPr>
          <w:rFonts w:eastAsia="Calibri" w:cs="Fira Sans"/>
          <w:color w:val="000000" w:themeColor="text1"/>
          <w:szCs w:val="19"/>
        </w:rPr>
        <w:t>.</w:t>
      </w:r>
      <w:r w:rsidRPr="009A4633">
        <w:rPr>
          <w:rFonts w:eastAsia="Calibri" w:cs="Times New Roman"/>
          <w:color w:val="000000" w:themeColor="text1"/>
          <w:szCs w:val="19"/>
        </w:rPr>
        <w:t xml:space="preserve"> </w:t>
      </w:r>
      <w:r w:rsidR="00570C0A" w:rsidRPr="009A4633">
        <w:rPr>
          <w:rFonts w:eastAsia="Calibri" w:cs="Fira Sans"/>
          <w:color w:val="000000" w:themeColor="text1"/>
          <w:szCs w:val="19"/>
        </w:rPr>
        <w:t>Przedsiębiorcy</w:t>
      </w:r>
      <w:r w:rsidR="000A608D" w:rsidRPr="009A4633">
        <w:rPr>
          <w:rFonts w:eastAsia="Calibri" w:cs="Fira Sans"/>
          <w:color w:val="000000" w:themeColor="text1"/>
          <w:szCs w:val="19"/>
        </w:rPr>
        <w:t xml:space="preserve"> </w:t>
      </w:r>
      <w:r w:rsidR="00C12F38" w:rsidRPr="009A4633">
        <w:rPr>
          <w:rFonts w:eastAsia="Calibri" w:cs="Fira Sans"/>
          <w:color w:val="000000" w:themeColor="text1"/>
          <w:szCs w:val="19"/>
        </w:rPr>
        <w:t xml:space="preserve">prowadzący działalność w zakresie </w:t>
      </w:r>
      <w:r w:rsidR="00884EEB" w:rsidRPr="009A4633">
        <w:rPr>
          <w:rFonts w:eastAsia="Calibri" w:cs="Fira Sans"/>
          <w:color w:val="000000" w:themeColor="text1"/>
          <w:szCs w:val="19"/>
        </w:rPr>
        <w:t>budownictwa</w:t>
      </w:r>
      <w:r w:rsidRPr="009A4633">
        <w:rPr>
          <w:rFonts w:eastAsia="Calibri" w:cs="Fira Sans"/>
          <w:color w:val="000000" w:themeColor="text1"/>
          <w:szCs w:val="19"/>
        </w:rPr>
        <w:t xml:space="preserve"> najczęściej wskazywali na </w:t>
      </w:r>
      <w:r w:rsidR="000D6DE8" w:rsidRPr="009A4633">
        <w:rPr>
          <w:rFonts w:eastAsia="Calibri" w:cs="Fira Sans"/>
          <w:color w:val="000000" w:themeColor="text1"/>
          <w:szCs w:val="19"/>
        </w:rPr>
        <w:t>brak</w:t>
      </w:r>
      <w:r w:rsidRPr="009A4633">
        <w:rPr>
          <w:rFonts w:eastAsia="Calibri" w:cs="Fira Sans"/>
          <w:color w:val="000000" w:themeColor="text1"/>
          <w:szCs w:val="19"/>
        </w:rPr>
        <w:t xml:space="preserve"> pracowników </w:t>
      </w:r>
      <w:r w:rsidR="000D6DE8" w:rsidRPr="009A4633">
        <w:rPr>
          <w:rFonts w:eastAsia="Calibri" w:cs="Fira Sans"/>
          <w:color w:val="000000" w:themeColor="text1"/>
          <w:szCs w:val="19"/>
        </w:rPr>
        <w:t>z uwagi na kwarantannę lub inne ograniczenia</w:t>
      </w:r>
      <w:r w:rsidRPr="009A4633">
        <w:rPr>
          <w:rFonts w:eastAsia="Calibri" w:cs="Fira Sans"/>
          <w:color w:val="000000" w:themeColor="text1"/>
          <w:szCs w:val="19"/>
        </w:rPr>
        <w:t>.</w:t>
      </w:r>
    </w:p>
    <w:p w:rsidR="006C4CD4" w:rsidRPr="009A4633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9A4633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16DAC" w:rsidRPr="009A4633">
        <w:rPr>
          <w:rFonts w:eastAsia="Calibri" w:cs="FiraSans-Bold"/>
          <w:bCs/>
          <w:i/>
          <w:color w:val="000000" w:themeColor="text1"/>
          <w:szCs w:val="19"/>
        </w:rPr>
        <w:t>2</w:t>
      </w:r>
      <w:r w:rsidRPr="009A4633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A771EC" w:rsidRPr="009A4633">
        <w:rPr>
          <w:rFonts w:eastAsia="Calibri" w:cs="FiraSans-Bold"/>
          <w:bCs/>
          <w:i/>
          <w:color w:val="000000" w:themeColor="text1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BD2ED2" w:rsidRPr="00B14003" w:rsidRDefault="001A0077" w:rsidP="006C4CD4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1A0077">
        <w:rPr>
          <w:noProof/>
          <w:lang w:eastAsia="pl-PL"/>
        </w:rPr>
        <w:drawing>
          <wp:anchor distT="0" distB="0" distL="114300" distR="114300" simplePos="0" relativeHeight="2519618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029</wp:posOffset>
            </wp:positionV>
            <wp:extent cx="5763600" cy="18684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B14003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B14003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054037" w:rsidRPr="00B14003" w:rsidRDefault="00054037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A3536A" w:rsidRPr="00B14003" w:rsidRDefault="00A3536A" w:rsidP="00BD2ED2">
      <w:pPr>
        <w:autoSpaceDE w:val="0"/>
        <w:autoSpaceDN w:val="0"/>
        <w:adjustRightInd w:val="0"/>
        <w:spacing w:before="0" w:after="0"/>
        <w:ind w:firstLine="284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EC30BA" w:rsidRDefault="00BD2ED2" w:rsidP="00E3345C">
      <w:pPr>
        <w:autoSpaceDE w:val="0"/>
        <w:autoSpaceDN w:val="0"/>
        <w:adjustRightInd w:val="0"/>
        <w:spacing w:before="0" w:after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EC30BA" w:rsidRPr="00EC30BA">
        <w:rPr>
          <w:rFonts w:eastAsia="Times New Roman" w:cs="Times New Roman"/>
          <w:color w:val="000000" w:themeColor="text1"/>
          <w:szCs w:val="19"/>
          <w:lang w:eastAsia="pl-PL"/>
        </w:rPr>
        <w:t>e wrześniu b</w:t>
      </w:r>
      <w:r w:rsidR="00B0472B" w:rsidRPr="00EC30BA">
        <w:rPr>
          <w:rFonts w:eastAsia="Times New Roman" w:cs="Times New Roman"/>
          <w:color w:val="000000" w:themeColor="text1"/>
          <w:szCs w:val="19"/>
          <w:lang w:eastAsia="pl-PL"/>
        </w:rPr>
        <w:t xml:space="preserve">r. </w:t>
      </w:r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 xml:space="preserve">przedsiębiorcy w zakresie </w:t>
      </w:r>
      <w:r w:rsidR="00EC30BA" w:rsidRPr="00EC30BA">
        <w:rPr>
          <w:rFonts w:eastAsia="Times New Roman" w:cs="Times New Roman"/>
          <w:color w:val="000000" w:themeColor="text1"/>
          <w:szCs w:val="19"/>
          <w:lang w:eastAsia="pl-PL"/>
        </w:rPr>
        <w:t xml:space="preserve">usług i budownictwa </w:t>
      </w:r>
      <w:r w:rsidR="00A3536A" w:rsidRPr="00EC30BA">
        <w:rPr>
          <w:rFonts w:eastAsia="Times New Roman" w:cs="Times New Roman"/>
          <w:color w:val="000000" w:themeColor="text1"/>
          <w:szCs w:val="19"/>
          <w:lang w:eastAsia="pl-PL"/>
        </w:rPr>
        <w:t>przewidywali</w:t>
      </w:r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 xml:space="preserve"> spadek zamówień składanych przez klientów </w:t>
      </w:r>
      <w:r w:rsidR="007F2058" w:rsidRPr="00EC30BA">
        <w:rPr>
          <w:rFonts w:eastAsia="Times New Roman" w:cs="Times New Roman"/>
          <w:color w:val="000000" w:themeColor="text1"/>
          <w:szCs w:val="19"/>
          <w:lang w:eastAsia="pl-PL"/>
        </w:rPr>
        <w:t>niezależnie od przyczyny zmiany i w porównaniu do sytuacji gdyby nie było pandemii</w:t>
      </w:r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>.</w:t>
      </w:r>
    </w:p>
    <w:p w:rsidR="00BD2ED2" w:rsidRPr="00EC30BA" w:rsidRDefault="00BD2ED2" w:rsidP="00526B5A">
      <w:pPr>
        <w:autoSpaceDE w:val="0"/>
        <w:autoSpaceDN w:val="0"/>
        <w:adjustRightInd w:val="0"/>
        <w:spacing w:after="0"/>
        <w:rPr>
          <w:rFonts w:eastAsia="Calibri" w:cs="FiraSans-Bold"/>
          <w:bCs/>
          <w:i/>
          <w:color w:val="000000" w:themeColor="text1"/>
          <w:szCs w:val="19"/>
        </w:rPr>
      </w:pPr>
      <w:r w:rsidRPr="00EC30BA">
        <w:rPr>
          <w:rFonts w:eastAsia="Calibri" w:cs="FiraSans-Bold"/>
          <w:bCs/>
          <w:i/>
          <w:color w:val="000000" w:themeColor="text1"/>
          <w:szCs w:val="19"/>
        </w:rPr>
        <w:t xml:space="preserve">Pyt. </w:t>
      </w:r>
      <w:r w:rsidR="00B77145" w:rsidRPr="00EC30BA">
        <w:rPr>
          <w:rFonts w:eastAsia="Calibri" w:cs="FiraSans-Bold"/>
          <w:bCs/>
          <w:i/>
          <w:color w:val="000000" w:themeColor="text1"/>
          <w:szCs w:val="19"/>
        </w:rPr>
        <w:t>3</w:t>
      </w:r>
      <w:r w:rsidRPr="00EC30BA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875203" w:rsidRPr="00EC30BA">
        <w:rPr>
          <w:rFonts w:eastAsia="Calibri" w:cs="FiraSans-Bold"/>
          <w:bCs/>
          <w:i/>
          <w:color w:val="000000" w:themeColor="text1"/>
          <w:szCs w:val="19"/>
        </w:rPr>
        <w:t>Jaka będzie w bieżącym miesiącu szacunkowa (w procentach) zmiana zamówień na półprodukty, surowce, towary lub usługi itp. składanych w</w:t>
      </w:r>
      <w:r w:rsidR="00526B5A">
        <w:rPr>
          <w:rFonts w:eastAsia="Calibri" w:cs="FiraSans-Bold"/>
          <w:bCs/>
          <w:i/>
          <w:color w:val="000000" w:themeColor="text1"/>
          <w:szCs w:val="19"/>
        </w:rPr>
        <w:t xml:space="preserve"> Państwa firmie przez klientów? </w:t>
      </w:r>
      <w:r w:rsidR="00875203" w:rsidRPr="00EC30BA">
        <w:rPr>
          <w:rFonts w:eastAsia="Calibri" w:cs="FiraSans-Bold"/>
          <w:bCs/>
          <w:i/>
          <w:color w:val="000000" w:themeColor="text1"/>
          <w:szCs w:val="19"/>
        </w:rPr>
        <w:t>Niezależnie od przyczyny zmiany i w porównaniu do sytuacji gdyby nie było pandemii:</w:t>
      </w:r>
    </w:p>
    <w:p w:rsidR="00C54C0B" w:rsidRPr="00B14003" w:rsidRDefault="00526B5A" w:rsidP="00C54C0B">
      <w:pPr>
        <w:autoSpaceDE w:val="0"/>
        <w:autoSpaceDN w:val="0"/>
        <w:adjustRightInd w:val="0"/>
        <w:jc w:val="center"/>
        <w:rPr>
          <w:rFonts w:eastAsia="Calibri" w:cs="FiraSans-Bold"/>
          <w:bCs/>
          <w:color w:val="FF0000"/>
          <w:szCs w:val="19"/>
        </w:rPr>
      </w:pPr>
      <w:r w:rsidRPr="008F20D2">
        <w:rPr>
          <w:noProof/>
          <w:lang w:eastAsia="pl-PL"/>
        </w:rPr>
        <w:drawing>
          <wp:anchor distT="0" distB="0" distL="114300" distR="114300" simplePos="0" relativeHeight="2519639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428</wp:posOffset>
            </wp:positionV>
            <wp:extent cx="4496400" cy="185760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B14003" w:rsidRDefault="00BD2ED2" w:rsidP="00BD2E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19"/>
          <w:lang w:eastAsia="pl-PL"/>
        </w:rPr>
      </w:pPr>
    </w:p>
    <w:p w:rsidR="00526B5A" w:rsidRDefault="00526B5A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426DA9" w:rsidRPr="00EC30BA" w:rsidRDefault="00426DA9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 xml:space="preserve">Oceniając możliwości przetrwania firmy przy utrzymaniu przez dłuższy czas obecnych działań i ograniczeń powziętych  </w:t>
      </w:r>
      <w:r w:rsidR="001B11B7" w:rsidRPr="00EC30BA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 xml:space="preserve">w celu zwalczania </w:t>
      </w:r>
      <w:proofErr w:type="spellStart"/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>koronawirusa</w:t>
      </w:r>
      <w:proofErr w:type="spellEnd"/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 xml:space="preserve"> przez władze państwowe w Polsce (ale także wynikające z działań innych krajów, np.  </w:t>
      </w:r>
      <w:r w:rsidR="001B11B7" w:rsidRPr="00EC30BA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EC30BA">
        <w:rPr>
          <w:rFonts w:eastAsia="Times New Roman" w:cs="Times New Roman"/>
          <w:color w:val="000000" w:themeColor="text1"/>
          <w:szCs w:val="19"/>
          <w:lang w:eastAsia="pl-PL"/>
        </w:rPr>
        <w:t>w zakresie ruchu granicznego) najwięcej przedsiębiorców uznało, że firma przetrwałaby powyżej 6 miesięcy.</w:t>
      </w:r>
    </w:p>
    <w:p w:rsidR="00297726" w:rsidRPr="00B14003" w:rsidRDefault="00297726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116E52" w:rsidRPr="00B14003" w:rsidRDefault="00116E5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FF0000"/>
          <w:szCs w:val="19"/>
        </w:rPr>
      </w:pPr>
    </w:p>
    <w:p w:rsidR="00BD2ED2" w:rsidRPr="00EC30BA" w:rsidRDefault="00BD2ED2" w:rsidP="00E3345C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  <w:r w:rsidRPr="00EC30BA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</w:t>
      </w:r>
      <w:r w:rsidR="00C374F5" w:rsidRPr="00EC30BA">
        <w:rPr>
          <w:rFonts w:eastAsia="Calibri" w:cs="FiraSans-Bold"/>
          <w:bCs/>
          <w:i/>
          <w:color w:val="000000" w:themeColor="text1"/>
          <w:szCs w:val="19"/>
        </w:rPr>
        <w:t>4</w:t>
      </w:r>
      <w:r w:rsidRPr="00EC30BA">
        <w:rPr>
          <w:rFonts w:eastAsia="Calibri" w:cs="FiraSans-Bold"/>
          <w:bCs/>
          <w:i/>
          <w:color w:val="000000" w:themeColor="text1"/>
          <w:szCs w:val="19"/>
        </w:rPr>
        <w:t xml:space="preserve">. </w:t>
      </w:r>
      <w:r w:rsidR="00E43C38" w:rsidRPr="00EC30BA">
        <w:rPr>
          <w:rFonts w:eastAsia="Calibri" w:cs="FiraSans-Bold"/>
          <w:bCs/>
          <w:i/>
          <w:color w:val="000000" w:themeColor="text1"/>
          <w:szCs w:val="19"/>
        </w:rPr>
        <w:t xml:space="preserve">Jeżeli bieżące działania i ograniczenia powzięte w celu zwalczania </w:t>
      </w:r>
      <w:proofErr w:type="spellStart"/>
      <w:r w:rsidR="00E43C38" w:rsidRPr="00EC30BA">
        <w:rPr>
          <w:rFonts w:eastAsia="Calibri" w:cs="FiraSans-Bold"/>
          <w:bCs/>
          <w:i/>
          <w:color w:val="000000" w:themeColor="text1"/>
          <w:szCs w:val="19"/>
        </w:rPr>
        <w:t>koronawirusa</w:t>
      </w:r>
      <w:proofErr w:type="spellEnd"/>
      <w:r w:rsidR="00E43C38" w:rsidRPr="00EC30BA">
        <w:rPr>
          <w:rFonts w:eastAsia="Calibri" w:cs="FiraSans-Bold"/>
          <w:bCs/>
          <w:i/>
          <w:color w:val="000000" w:themeColor="text1"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BD2ED2" w:rsidRPr="00B14003" w:rsidRDefault="00227E9D" w:rsidP="0043128A">
      <w:pPr>
        <w:autoSpaceDE w:val="0"/>
        <w:autoSpaceDN w:val="0"/>
        <w:adjustRightInd w:val="0"/>
        <w:jc w:val="center"/>
        <w:rPr>
          <w:rFonts w:eastAsia="Calibri" w:cs="FiraSans-Bold"/>
          <w:bCs/>
          <w:i/>
          <w:color w:val="FF0000"/>
          <w:szCs w:val="19"/>
        </w:rPr>
      </w:pPr>
      <w:r w:rsidRPr="00857BE5">
        <w:rPr>
          <w:noProof/>
          <w:lang w:eastAsia="pl-PL"/>
        </w:rPr>
        <w:drawing>
          <wp:anchor distT="0" distB="0" distL="114300" distR="114300" simplePos="0" relativeHeight="2519649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2058</wp:posOffset>
            </wp:positionV>
            <wp:extent cx="4827600" cy="20592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jc w:val="both"/>
        <w:rPr>
          <w:rFonts w:eastAsia="Calibri" w:cs="FiraSans-Bold"/>
          <w:bCs/>
          <w:i/>
          <w:color w:val="FF0000"/>
          <w:szCs w:val="19"/>
        </w:rPr>
      </w:pPr>
    </w:p>
    <w:p w:rsidR="00BD2ED2" w:rsidRPr="00B14003" w:rsidRDefault="00BD2ED2" w:rsidP="00BD2ED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Fira Sans"/>
          <w:color w:val="FF0000"/>
          <w:szCs w:val="19"/>
        </w:rPr>
      </w:pPr>
    </w:p>
    <w:p w:rsidR="00865788" w:rsidRPr="00B14003" w:rsidRDefault="00865788" w:rsidP="00BD005D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27E9D" w:rsidRDefault="00227E9D" w:rsidP="00B16F0C">
      <w:pPr>
        <w:autoSpaceDE w:val="0"/>
        <w:autoSpaceDN w:val="0"/>
        <w:adjustRightInd w:val="0"/>
        <w:ind w:firstLine="284"/>
        <w:rPr>
          <w:rFonts w:eastAsia="Times New Roman" w:cs="Times New Roman"/>
          <w:color w:val="000000" w:themeColor="text1"/>
          <w:szCs w:val="19"/>
          <w:lang w:eastAsia="pl-PL"/>
        </w:rPr>
      </w:pPr>
    </w:p>
    <w:p w:rsidR="00054ABB" w:rsidRPr="003319BA" w:rsidRDefault="00297726" w:rsidP="00B16F0C">
      <w:pPr>
        <w:autoSpaceDE w:val="0"/>
        <w:autoSpaceDN w:val="0"/>
        <w:adjustRightInd w:val="0"/>
        <w:ind w:firstLine="284"/>
        <w:rPr>
          <w:rFonts w:eastAsia="Calibri" w:cs="FiraSans-Bold"/>
          <w:bCs/>
          <w:i/>
          <w:color w:val="000000" w:themeColor="text1"/>
          <w:szCs w:val="19"/>
        </w:rPr>
      </w:pPr>
      <w:r w:rsidRPr="003319BA">
        <w:rPr>
          <w:rFonts w:eastAsia="Times New Roman" w:cs="Times New Roman"/>
          <w:color w:val="000000" w:themeColor="text1"/>
          <w:szCs w:val="19"/>
          <w:lang w:eastAsia="pl-PL"/>
        </w:rPr>
        <w:t>Z zaobserwowanych w ostatnich trzech miesiącach (</w:t>
      </w:r>
      <w:r w:rsidR="003319BA" w:rsidRPr="003319BA">
        <w:rPr>
          <w:rFonts w:eastAsia="Times New Roman" w:cs="Times New Roman"/>
          <w:color w:val="000000" w:themeColor="text1"/>
          <w:szCs w:val="19"/>
          <w:lang w:eastAsia="pl-PL"/>
        </w:rPr>
        <w:t>czerwiec</w:t>
      </w:r>
      <w:r w:rsidRPr="003319BA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="003319BA" w:rsidRPr="003319BA">
        <w:rPr>
          <w:rFonts w:eastAsia="Times New Roman" w:cs="Times New Roman"/>
          <w:color w:val="000000" w:themeColor="text1"/>
          <w:szCs w:val="19"/>
          <w:lang w:eastAsia="pl-PL"/>
        </w:rPr>
        <w:t>lipiec</w:t>
      </w:r>
      <w:r w:rsidRPr="003319BA">
        <w:rPr>
          <w:rFonts w:eastAsia="Times New Roman" w:cs="Times New Roman"/>
          <w:color w:val="000000" w:themeColor="text1"/>
          <w:szCs w:val="19"/>
          <w:lang w:eastAsia="pl-PL"/>
        </w:rPr>
        <w:t xml:space="preserve">, </w:t>
      </w:r>
      <w:r w:rsidR="003319BA" w:rsidRPr="003319BA">
        <w:rPr>
          <w:rFonts w:eastAsia="Times New Roman" w:cs="Times New Roman"/>
          <w:color w:val="000000" w:themeColor="text1"/>
          <w:szCs w:val="19"/>
          <w:lang w:eastAsia="pl-PL"/>
        </w:rPr>
        <w:t>sierpień</w:t>
      </w:r>
      <w:r w:rsidRPr="003319BA">
        <w:rPr>
          <w:rFonts w:eastAsia="Times New Roman" w:cs="Times New Roman"/>
          <w:color w:val="000000" w:themeColor="text1"/>
          <w:szCs w:val="19"/>
          <w:lang w:eastAsia="pl-PL"/>
        </w:rPr>
        <w:t xml:space="preserve">) negatywnych skutków pandemii </w:t>
      </w:r>
      <w:proofErr w:type="spellStart"/>
      <w:r w:rsidRPr="003319BA">
        <w:rPr>
          <w:rFonts w:eastAsia="Times New Roman" w:cs="Times New Roman"/>
          <w:color w:val="000000" w:themeColor="text1"/>
          <w:szCs w:val="19"/>
          <w:lang w:eastAsia="pl-PL"/>
        </w:rPr>
        <w:t>koronawirusa</w:t>
      </w:r>
      <w:proofErr w:type="spellEnd"/>
      <w:r w:rsidRPr="003319BA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3319BA" w:rsidRPr="003319BA">
        <w:rPr>
          <w:rFonts w:eastAsia="Times New Roman" w:cs="Times New Roman"/>
          <w:color w:val="000000" w:themeColor="text1"/>
          <w:szCs w:val="19"/>
          <w:lang w:eastAsia="pl-PL"/>
        </w:rPr>
        <w:t xml:space="preserve">przedstawiciele wszystkich badanych branż sygnalizowali najczęściej wzrost kosztów </w:t>
      </w:r>
      <w:r w:rsidRPr="003319BA">
        <w:rPr>
          <w:rFonts w:eastAsia="Times New Roman" w:cs="Times New Roman"/>
          <w:color w:val="000000" w:themeColor="text1"/>
          <w:szCs w:val="19"/>
          <w:lang w:eastAsia="pl-PL"/>
        </w:rPr>
        <w:t>j</w:t>
      </w:r>
      <w:r w:rsidR="003319BA" w:rsidRPr="003319BA">
        <w:rPr>
          <w:rFonts w:eastAsia="Times New Roman" w:cs="Times New Roman"/>
          <w:color w:val="000000" w:themeColor="text1"/>
          <w:szCs w:val="19"/>
          <w:lang w:eastAsia="pl-PL"/>
        </w:rPr>
        <w:t>ako skutek zaistniałej sytuacji.</w:t>
      </w:r>
    </w:p>
    <w:p w:rsidR="00C56257" w:rsidRPr="003319BA" w:rsidRDefault="00BD005D" w:rsidP="00297726">
      <w:pPr>
        <w:autoSpaceDE w:val="0"/>
        <w:autoSpaceDN w:val="0"/>
        <w:adjustRightInd w:val="0"/>
        <w:spacing w:before="0" w:after="0"/>
        <w:rPr>
          <w:rFonts w:eastAsia="Times New Roman" w:cs="Arial"/>
          <w:color w:val="000000" w:themeColor="text1"/>
          <w:szCs w:val="19"/>
          <w:lang w:eastAsia="pl-PL"/>
        </w:rPr>
      </w:pPr>
      <w:r w:rsidRPr="003319BA">
        <w:rPr>
          <w:rFonts w:eastAsia="Calibri" w:cs="FiraSans-Bold"/>
          <w:bCs/>
          <w:i/>
          <w:color w:val="000000" w:themeColor="text1"/>
          <w:szCs w:val="19"/>
        </w:rPr>
        <w:t xml:space="preserve">Pyt. 5. </w:t>
      </w:r>
      <w:r w:rsidR="003319BA" w:rsidRPr="003319BA">
        <w:rPr>
          <w:rFonts w:eastAsia="Calibri" w:cs="FiraSans-Bold"/>
          <w:bCs/>
          <w:i/>
          <w:color w:val="000000" w:themeColor="text1"/>
          <w:szCs w:val="19"/>
        </w:rPr>
        <w:t xml:space="preserve">Z zaobserwowanych w ostatnich trzech miesiącach (czerwiec, lipiec, sierpień) negatywnych skutków pandemii </w:t>
      </w:r>
      <w:proofErr w:type="spellStart"/>
      <w:r w:rsidR="003319BA" w:rsidRPr="003319BA">
        <w:rPr>
          <w:rFonts w:eastAsia="Calibri" w:cs="FiraSans-Bold"/>
          <w:bCs/>
          <w:i/>
          <w:color w:val="000000" w:themeColor="text1"/>
          <w:szCs w:val="19"/>
        </w:rPr>
        <w:t>koronawirusa</w:t>
      </w:r>
      <w:proofErr w:type="spellEnd"/>
      <w:r w:rsidR="003319BA" w:rsidRPr="003319BA">
        <w:rPr>
          <w:rFonts w:eastAsia="Calibri" w:cs="FiraSans-Bold"/>
          <w:bCs/>
          <w:i/>
          <w:color w:val="000000" w:themeColor="text1"/>
          <w:szCs w:val="19"/>
        </w:rPr>
        <w:t xml:space="preserve"> najbardziej do Państwa firmy odnoszą się:</w:t>
      </w:r>
    </w:p>
    <w:p w:rsidR="00BD005D" w:rsidRPr="00B14003" w:rsidRDefault="009B382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9B3822">
        <w:rPr>
          <w:noProof/>
          <w:lang w:eastAsia="pl-PL"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251325</wp:posOffset>
            </wp:positionV>
            <wp:extent cx="4712400" cy="3240000"/>
            <wp:effectExtent l="0" t="0" r="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14003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14003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14003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14003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14003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AC6D9B" w:rsidRPr="00B14003" w:rsidRDefault="00AC6D9B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B14003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B14003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04A21" w:rsidRPr="00B14003" w:rsidRDefault="00304A21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344CE0" w:rsidRPr="00B14003" w:rsidRDefault="00344CE0" w:rsidP="00C65BD9">
      <w:pPr>
        <w:spacing w:before="0" w:after="0" w:line="240" w:lineRule="auto"/>
        <w:jc w:val="both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9B3822" w:rsidRDefault="009B38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9B3822" w:rsidRDefault="009B3822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227E9D" w:rsidRDefault="00227E9D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227E9D" w:rsidRDefault="00227E9D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227E9D" w:rsidRDefault="00227E9D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227E9D" w:rsidRDefault="00227E9D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C65BD9" w:rsidRPr="0077015C" w:rsidRDefault="00C65BD9" w:rsidP="004B7571">
      <w:pPr>
        <w:spacing w:before="0" w:after="0" w:line="240" w:lineRule="auto"/>
        <w:ind w:firstLine="284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77015C">
        <w:rPr>
          <w:rFonts w:eastAsia="Times New Roman" w:cs="Arial"/>
          <w:color w:val="000000" w:themeColor="text1"/>
          <w:szCs w:val="19"/>
          <w:lang w:eastAsia="pl-PL"/>
        </w:rPr>
        <w:t xml:space="preserve">W </w:t>
      </w:r>
      <w:r w:rsidR="0077015C" w:rsidRPr="0077015C">
        <w:rPr>
          <w:rFonts w:eastAsia="Times New Roman" w:cs="Arial"/>
          <w:color w:val="000000" w:themeColor="text1"/>
          <w:szCs w:val="19"/>
          <w:lang w:eastAsia="pl-PL"/>
        </w:rPr>
        <w:t>usługach</w:t>
      </w:r>
      <w:r w:rsidR="00D748B4" w:rsidRPr="0077015C">
        <w:rPr>
          <w:rFonts w:eastAsia="Times New Roman" w:cs="Arial"/>
          <w:color w:val="000000" w:themeColor="text1"/>
          <w:szCs w:val="19"/>
          <w:lang w:eastAsia="pl-PL"/>
        </w:rPr>
        <w:t xml:space="preserve"> i </w:t>
      </w:r>
      <w:r w:rsidR="0077015C" w:rsidRPr="0077015C">
        <w:rPr>
          <w:rFonts w:eastAsia="Times New Roman" w:cs="Arial"/>
          <w:color w:val="000000" w:themeColor="text1"/>
          <w:szCs w:val="19"/>
          <w:lang w:eastAsia="pl-PL"/>
        </w:rPr>
        <w:t>budownictwie</w:t>
      </w:r>
      <w:r w:rsidR="00FA19BE" w:rsidRPr="0077015C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77015C">
        <w:rPr>
          <w:rFonts w:eastAsia="Times New Roman" w:cs="Arial"/>
          <w:color w:val="000000" w:themeColor="text1"/>
          <w:szCs w:val="19"/>
          <w:lang w:eastAsia="pl-PL"/>
        </w:rPr>
        <w:t>przedsiębiorcy przewidywali spadek poziomu zatrudnienia w odniesieniu do poprzedniego miesiąca.</w:t>
      </w: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227E9D" w:rsidRDefault="00227E9D" w:rsidP="00052BE6">
      <w:pPr>
        <w:autoSpaceDE w:val="0"/>
        <w:autoSpaceDN w:val="0"/>
        <w:adjustRightInd w:val="0"/>
        <w:rPr>
          <w:rFonts w:eastAsia="Calibri" w:cs="FiraSans-Bold"/>
          <w:bCs/>
          <w:i/>
          <w:color w:val="000000" w:themeColor="text1"/>
          <w:szCs w:val="19"/>
        </w:rPr>
      </w:pPr>
    </w:p>
    <w:p w:rsidR="00BD005D" w:rsidRPr="0077015C" w:rsidRDefault="00C65BD9" w:rsidP="00052BE6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77015C">
        <w:rPr>
          <w:rFonts w:eastAsia="Calibri" w:cs="FiraSans-Bold"/>
          <w:bCs/>
          <w:i/>
          <w:color w:val="000000" w:themeColor="text1"/>
          <w:szCs w:val="19"/>
        </w:rPr>
        <w:lastRenderedPageBreak/>
        <w:t xml:space="preserve">Pyt. 6. </w:t>
      </w:r>
      <w:r w:rsidR="0051379F" w:rsidRPr="0077015C">
        <w:rPr>
          <w:rFonts w:eastAsia="Calibri" w:cs="FiraSans-Bold"/>
          <w:bCs/>
          <w:i/>
          <w:color w:val="000000" w:themeColor="text1"/>
          <w:szCs w:val="19"/>
        </w:rPr>
        <w:t>Jaka będzie w bieżącym miesiącu, w relacji do poprzedniego miesiąca, szacunkowa (w procentach) zmiana poziomu zatrudnienia w Państwa firmie?</w:t>
      </w:r>
    </w:p>
    <w:p w:rsidR="00BD005D" w:rsidRPr="00B14003" w:rsidRDefault="00BD005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BD005D" w:rsidRPr="00B14003" w:rsidRDefault="00227E9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  <w:r w:rsidRPr="00227E9D">
        <w:rPr>
          <w:noProof/>
          <w:lang w:eastAsia="pl-PL"/>
        </w:rPr>
        <w:drawing>
          <wp:anchor distT="0" distB="0" distL="114300" distR="114300" simplePos="0" relativeHeight="2519669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453200" cy="1699200"/>
            <wp:effectExtent l="0" t="0" r="0" b="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BD9" w:rsidRPr="00B14003" w:rsidRDefault="00C65BD9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77015C" w:rsidRDefault="0077015C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227E9D" w:rsidRDefault="00227E9D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</w:p>
    <w:p w:rsidR="00BD2ED2" w:rsidRPr="0077015C" w:rsidRDefault="00BD2ED2" w:rsidP="00BD2ED2">
      <w:pPr>
        <w:spacing w:before="0" w:after="0" w:line="240" w:lineRule="auto"/>
        <w:jc w:val="center"/>
        <w:outlineLvl w:val="0"/>
        <w:rPr>
          <w:rFonts w:eastAsia="Times New Roman" w:cs="Arial"/>
          <w:color w:val="000000" w:themeColor="text1"/>
          <w:szCs w:val="19"/>
          <w:lang w:eastAsia="pl-PL"/>
        </w:rPr>
      </w:pPr>
      <w:r w:rsidRPr="0077015C">
        <w:rPr>
          <w:rFonts w:eastAsia="Times New Roman" w:cs="Arial"/>
          <w:color w:val="000000" w:themeColor="text1"/>
          <w:szCs w:val="19"/>
          <w:lang w:eastAsia="pl-PL"/>
        </w:rPr>
        <w:t>***</w:t>
      </w:r>
    </w:p>
    <w:p w:rsidR="00BD2ED2" w:rsidRPr="00EB2FCA" w:rsidRDefault="00BD2ED2" w:rsidP="00F277A5">
      <w:pPr>
        <w:spacing w:before="0" w:after="0" w:line="240" w:lineRule="auto"/>
        <w:jc w:val="center"/>
        <w:outlineLvl w:val="0"/>
        <w:rPr>
          <w:rFonts w:eastAsia="Times New Roman" w:cs="Arial"/>
          <w:color w:val="FF0000"/>
          <w:szCs w:val="19"/>
          <w:lang w:eastAsia="pl-PL"/>
        </w:rPr>
      </w:pPr>
    </w:p>
    <w:p w:rsidR="00245BB5" w:rsidRPr="00EB2FCA" w:rsidRDefault="00245BB5" w:rsidP="008B16F4">
      <w:pPr>
        <w:spacing w:before="0" w:after="0" w:line="24" w:lineRule="auto"/>
        <w:ind w:firstLine="425"/>
        <w:jc w:val="both"/>
        <w:rPr>
          <w:rFonts w:ascii="Arial" w:hAnsi="Arial"/>
          <w:color w:val="FF0000"/>
        </w:rPr>
      </w:pPr>
    </w:p>
    <w:p w:rsidR="00245BB5" w:rsidRPr="00EB2FCA" w:rsidRDefault="00245BB5" w:rsidP="008B16F4">
      <w:pPr>
        <w:autoSpaceDE w:val="0"/>
        <w:autoSpaceDN w:val="0"/>
        <w:spacing w:before="0" w:after="0" w:line="24" w:lineRule="auto"/>
        <w:jc w:val="both"/>
        <w:rPr>
          <w:rFonts w:cs="Arial"/>
          <w:color w:val="FF0000"/>
          <w:szCs w:val="19"/>
        </w:rPr>
        <w:sectPr w:rsidR="00245BB5" w:rsidRPr="00EB2FCA" w:rsidSect="00AC6D9B">
          <w:headerReference w:type="default" r:id="rId40"/>
          <w:footerReference w:type="default" r:id="rId41"/>
          <w:pgSz w:w="11906" w:h="16838"/>
          <w:pgMar w:top="720" w:right="707" w:bottom="720" w:left="720" w:header="170" w:footer="283" w:gutter="0"/>
          <w:pgBorders w:offsetFrom="page">
            <w:top w:val="none" w:sz="0" w:space="3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796F7A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13A62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13A62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796F7A">
        <w:tc>
          <w:tcPr>
            <w:tcW w:w="5109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</w:tcBorders>
            <w:shd w:val="clear" w:color="auto" w:fill="auto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udność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B5894">
              <w:rPr>
                <w:rFonts w:eastAsia="Times New Roman" w:cs="Arial"/>
                <w:bCs/>
                <w:sz w:val="16"/>
                <w:szCs w:val="16"/>
                <w:lang w:eastAsia="pl-PL"/>
              </w:rPr>
              <w:t>3413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5123D">
              <w:rPr>
                <w:rFonts w:eastAsia="Times New Roman" w:cs="Arial"/>
                <w:sz w:val="16"/>
                <w:szCs w:val="16"/>
                <w:lang w:eastAsia="pl-PL"/>
              </w:rPr>
              <w:t>34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(w tys. osób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51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50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51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51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51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51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5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2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16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-929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62ADC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D94D2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747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6436">
              <w:rPr>
                <w:rFonts w:eastAsia="Times New Roman" w:cs="Arial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7D54"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446AD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25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87BC2">
              <w:rPr>
                <w:rFonts w:eastAsia="Times New Roman" w:cs="Arial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364D4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8261A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14347">
              <w:rPr>
                <w:rFonts w:eastAsia="Times New Roman" w:cs="Arial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D94D2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1355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Bezrobotni zarejestrowani (w tys. osób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6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7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7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8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16D4">
              <w:rPr>
                <w:rFonts w:eastAsia="Times New Roman" w:cs="Arial"/>
                <w:sz w:val="16"/>
                <w:szCs w:val="16"/>
                <w:lang w:eastAsia="pl-PL"/>
              </w:rPr>
              <w:t>83,1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B44">
              <w:rPr>
                <w:rFonts w:eastAsia="Times New Roman" w:cs="Arial"/>
                <w:sz w:val="16"/>
                <w:szCs w:val="16"/>
                <w:lang w:eastAsia="pl-PL"/>
              </w:rPr>
              <w:t>7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top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; stan w końcu okresu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F3FEC"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4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5C5D">
              <w:rPr>
                <w:rFonts w:eastAsia="Times New Roman" w:cs="Arial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318F8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Oferty pracy (zgłoszone w ciągu miesiąca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1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819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80882">
              <w:rPr>
                <w:rFonts w:eastAsia="Times New Roman" w:cs="Arial"/>
                <w:sz w:val="16"/>
                <w:szCs w:val="16"/>
                <w:lang w:eastAsia="pl-PL"/>
              </w:rPr>
              <w:t>558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43B34">
              <w:rPr>
                <w:rFonts w:eastAsia="Times New Roman" w:cs="Arial"/>
                <w:sz w:val="16"/>
                <w:szCs w:val="16"/>
                <w:lang w:eastAsia="pl-PL"/>
              </w:rPr>
              <w:t>360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27661">
              <w:rPr>
                <w:rFonts w:eastAsia="Times New Roman" w:cs="Arial"/>
                <w:sz w:val="16"/>
                <w:szCs w:val="16"/>
                <w:lang w:eastAsia="pl-PL"/>
              </w:rPr>
              <w:t>468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23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05A57">
              <w:rPr>
                <w:rFonts w:eastAsia="Times New Roman" w:cs="Arial"/>
                <w:sz w:val="16"/>
                <w:szCs w:val="16"/>
                <w:lang w:eastAsia="pl-PL"/>
              </w:rPr>
              <w:t>6549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55805">
              <w:rPr>
                <w:rFonts w:eastAsia="Times New Roman" w:cs="Arial"/>
                <w:sz w:val="16"/>
                <w:szCs w:val="16"/>
                <w:lang w:eastAsia="pl-PL"/>
              </w:rPr>
              <w:t>513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7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340EB">
              <w:rPr>
                <w:rFonts w:eastAsia="Times New Roman" w:cs="Arial"/>
                <w:sz w:val="16"/>
                <w:szCs w:val="16"/>
                <w:lang w:eastAsia="pl-PL"/>
              </w:rPr>
              <w:t>553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41444">
              <w:rPr>
                <w:rFonts w:eastAsia="Times New Roman" w:cs="Arial"/>
                <w:sz w:val="16"/>
                <w:szCs w:val="16"/>
                <w:lang w:eastAsia="pl-PL"/>
              </w:rPr>
              <w:t>5075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F5910">
              <w:rPr>
                <w:rFonts w:eastAsia="Times New Roman" w:cs="Arial"/>
                <w:sz w:val="16"/>
                <w:szCs w:val="16"/>
                <w:lang w:eastAsia="pl-PL"/>
              </w:rPr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C6252">
              <w:rPr>
                <w:rFonts w:eastAsia="Times New Roman" w:cs="Arial"/>
                <w:sz w:val="16"/>
                <w:szCs w:val="16"/>
                <w:lang w:eastAsia="pl-PL"/>
              </w:rPr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185E">
              <w:rPr>
                <w:rFonts w:eastAsia="Times New Roman" w:cs="Arial"/>
                <w:sz w:val="16"/>
                <w:szCs w:val="16"/>
                <w:lang w:eastAsia="pl-PL"/>
              </w:rPr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63CC8">
              <w:rPr>
                <w:rFonts w:eastAsia="Times New Roman" w:cs="Arial"/>
                <w:sz w:val="16"/>
                <w:szCs w:val="16"/>
                <w:lang w:eastAsia="pl-PL"/>
              </w:rPr>
              <w:t>783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107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bezrobotnych na 1 ofertę pracy (stan w końcu okresu) 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318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zeciętne miesięczne wynagrodzenia brutto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right="-788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zł)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5256,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5308,7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68,4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5305,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5154,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5329,7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5532,27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67,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475,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56,0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65CE5">
              <w:rPr>
                <w:rFonts w:eastAsia="Times New Roman" w:cs="Arial"/>
                <w:sz w:val="16"/>
                <w:szCs w:val="16"/>
                <w:lang w:eastAsia="pl-PL"/>
              </w:rPr>
              <w:t>5554,4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5953,28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5978,9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E621D">
              <w:rPr>
                <w:rFonts w:eastAsia="Times New Roman" w:cs="Arial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7,2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15546">
              <w:rPr>
                <w:rFonts w:eastAsia="Times New Roman" w:cs="Arial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 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F3A7D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1D93">
              <w:rPr>
                <w:rFonts w:eastAsia="Times New Roman" w:cs="Arial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0904"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70E4C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41BC">
              <w:rPr>
                <w:rFonts w:eastAsia="Times New Roman" w:cs="Arial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3878">
              <w:rPr>
                <w:rFonts w:eastAsia="Times New Roman" w:cs="Arial"/>
                <w:sz w:val="16"/>
                <w:szCs w:val="16"/>
                <w:lang w:eastAsia="pl-PL"/>
              </w:rPr>
              <w:t>109,3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B2FA6">
              <w:rPr>
                <w:rFonts w:eastAsia="Times New Roman" w:cs="Arial"/>
                <w:sz w:val="16"/>
                <w:szCs w:val="16"/>
                <w:lang w:eastAsia="pl-PL"/>
              </w:rPr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5303E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16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16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towarów i usług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konsumpcyjny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6274F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7BFA">
              <w:rPr>
                <w:rFonts w:eastAsia="Times New Roman" w:cs="Arial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91749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72804" w:rsidRPr="00813A62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Udział zarejestrowanych bezrobotnych w cywilnej ludności aktywnej zawodowo, szacowanej na koniec każdego miesiąca.  c W kwartale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796F7A">
          <w:headerReference w:type="default" r:id="rId42"/>
          <w:footerReference w:type="default" r:id="rId43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6" w:color="000000" w:shadow="1"/>
            <w:left w:val="none" w:sz="0" w:space="6" w:color="000005" w:shadow="1"/>
            <w:bottom w:val="none" w:sz="0" w:space="27" w:color="0000D0" w:shadow="1" w:frame="1"/>
            <w:right w:val="none" w:sz="0" w:space="4" w:color="000030" w:shadow="1"/>
          </w:pgBorders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cd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796F7A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796F7A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skaźniki cen (dok.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ziarna zbóż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oprzedni miesiąc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8,7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12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120,2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z w:val="16"/>
                <w:szCs w:val="16"/>
                <w:lang w:eastAsia="pl-PL"/>
              </w:rPr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ołowego (bez cieląt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5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0,2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711738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 żywca rzeźnego wieprzoweg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9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97,1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192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  <w:tab w:val="right" w:leader="dot" w:pos="4395"/>
              </w:tabs>
              <w:autoSpaceDE w:val="0"/>
              <w:autoSpaceDN w:val="0"/>
              <w:spacing w:before="0" w:after="0" w:line="240" w:lineRule="auto"/>
              <w:ind w:left="51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14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E3B">
              <w:rPr>
                <w:rFonts w:eastAsia="Times New Roman" w:cs="Arial"/>
                <w:sz w:val="16"/>
                <w:szCs w:val="16"/>
                <w:lang w:eastAsia="pl-PL"/>
              </w:rPr>
              <w:t>14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C0124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10BE6">
              <w:rPr>
                <w:rFonts w:eastAsia="Times New Roman" w:cs="Arial"/>
                <w:sz w:val="16"/>
                <w:szCs w:val="16"/>
                <w:lang w:eastAsia="pl-PL"/>
              </w:rPr>
              <w:t>7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32D0">
              <w:rPr>
                <w:rFonts w:eastAsia="Times New Roman" w:cs="Arial"/>
                <w:sz w:val="16"/>
                <w:szCs w:val="16"/>
                <w:lang w:eastAsia="pl-PL"/>
              </w:rPr>
              <w:t>7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45BEB">
              <w:rPr>
                <w:rFonts w:eastAsia="Times New Roman" w:cs="Arial"/>
                <w:sz w:val="16"/>
                <w:szCs w:val="16"/>
                <w:lang w:eastAsia="pl-PL"/>
              </w:rPr>
              <w:t>6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6ED9">
              <w:rPr>
                <w:rFonts w:eastAsia="Times New Roman" w:cs="Arial"/>
                <w:sz w:val="16"/>
                <w:szCs w:val="16"/>
                <w:lang w:eastAsia="pl-PL"/>
              </w:rPr>
              <w:t>62,4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91F31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37E3">
              <w:rPr>
                <w:rFonts w:eastAsia="Times New Roman" w:cs="Arial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611EC">
              <w:rPr>
                <w:rFonts w:eastAsia="Times New Roman" w:cs="Arial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72DAA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192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Relacje cen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żywca wieprzowego do cen targowiskowych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żyta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4FAE">
              <w:rPr>
                <w:rFonts w:eastAsia="Times New Roman" w:cs="Arial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72DAA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rodukcja sprzeda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stałych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1213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42694F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9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1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5,3</w:t>
            </w:r>
          </w:p>
        </w:tc>
      </w:tr>
      <w:tr w:rsidR="00772804" w:rsidRPr="00843083" w:rsidTr="00796F7A">
        <w:trPr>
          <w:trHeight w:val="7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2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0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C5142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left" w:pos="568"/>
              </w:tabs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929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10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37486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03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7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917C6">
              <w:rPr>
                <w:rFonts w:eastAsia="Times New Roman" w:cs="Arial"/>
                <w:sz w:val="16"/>
                <w:szCs w:val="16"/>
                <w:lang w:eastAsia="pl-PL"/>
              </w:rPr>
              <w:t>83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9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3CDC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9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F77C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83151A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7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99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E876D8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118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246267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36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12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5F35C9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C5142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117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9A023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C5142" w:rsidP="007C5142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2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C5142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C5142">
              <w:rPr>
                <w:rFonts w:eastAsia="Times New Roman" w:cs="Arial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odukcja budowlano-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4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3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12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8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66,1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192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192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analogiczny miesiąc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40537">
              <w:rPr>
                <w:rFonts w:eastAsia="Times New Roman" w:cs="Arial"/>
                <w:sz w:val="16"/>
                <w:szCs w:val="16"/>
                <w:lang w:eastAsia="pl-PL"/>
              </w:rPr>
              <w:t>11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80F1D">
              <w:rPr>
                <w:rFonts w:eastAsia="Times New Roman" w:cs="Arial"/>
                <w:sz w:val="16"/>
                <w:szCs w:val="16"/>
                <w:lang w:eastAsia="pl-PL"/>
              </w:rPr>
              <w:t>9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54D12">
              <w:rPr>
                <w:rFonts w:eastAsia="Times New Roman" w:cs="Arial"/>
                <w:sz w:val="16"/>
                <w:szCs w:val="16"/>
                <w:lang w:eastAsia="pl-PL"/>
              </w:rPr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252B">
              <w:rPr>
                <w:rFonts w:eastAsia="Times New Roman" w:cs="Arial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B208D">
              <w:rPr>
                <w:rFonts w:eastAsia="Times New Roman" w:cs="Arial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42D3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447B1">
              <w:rPr>
                <w:rFonts w:eastAsia="Times New Roman" w:cs="Arial"/>
                <w:sz w:val="16"/>
                <w:szCs w:val="16"/>
                <w:lang w:eastAsia="pl-PL"/>
              </w:rPr>
              <w:t>8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E0FD7">
              <w:rPr>
                <w:rFonts w:eastAsia="Times New Roman" w:cs="Arial"/>
                <w:sz w:val="16"/>
                <w:szCs w:val="16"/>
                <w:lang w:eastAsia="pl-PL"/>
              </w:rPr>
              <w:t>9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E7FDC">
              <w:rPr>
                <w:rFonts w:eastAsia="Times New Roman" w:cs="Arial"/>
                <w:sz w:val="16"/>
                <w:szCs w:val="16"/>
                <w:lang w:eastAsia="pl-PL"/>
              </w:rPr>
              <w:t>92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96050">
              <w:rPr>
                <w:rFonts w:eastAsia="Times New Roman" w:cs="Arial"/>
                <w:sz w:val="16"/>
                <w:szCs w:val="16"/>
                <w:lang w:eastAsia="pl-PL"/>
              </w:rPr>
              <w:t>116,7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D7712E">
              <w:rPr>
                <w:rFonts w:eastAsia="Times New Roman" w:cs="Arial"/>
                <w:sz w:val="16"/>
                <w:szCs w:val="16"/>
                <w:lang w:eastAsia="pl-PL"/>
              </w:rPr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6203A"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A64F1">
              <w:rPr>
                <w:rFonts w:eastAsia="Times New Roman" w:cs="Arial"/>
                <w:sz w:val="16"/>
                <w:szCs w:val="16"/>
                <w:lang w:eastAsia="pl-PL"/>
              </w:rPr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33F9">
              <w:rPr>
                <w:rFonts w:eastAsia="Times New Roman" w:cs="Arial"/>
                <w:sz w:val="16"/>
                <w:szCs w:val="16"/>
                <w:lang w:eastAsia="pl-PL"/>
              </w:rPr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D2CF8">
              <w:rPr>
                <w:rFonts w:eastAsia="Times New Roman" w:cs="Arial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940C7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0C74">
              <w:rPr>
                <w:rFonts w:eastAsia="Times New Roman" w:cs="Arial"/>
                <w:sz w:val="16"/>
                <w:szCs w:val="16"/>
                <w:lang w:eastAsia="pl-PL"/>
              </w:rPr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Pr="00843083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Ceny bieżące bez VAT. b W przedsiębiorstwach, w których liczba pracujących przekracza 9 osób.</w:t>
      </w:r>
    </w:p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6433DE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796F7A">
          <w:headerReference w:type="default" r:id="rId44"/>
          <w:footerReference w:type="default" r:id="rId45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6" w:color="000000" w:shadow="1"/>
            <w:left w:val="none" w:sz="0" w:space="6" w:color="000005" w:shadow="1"/>
            <w:bottom w:val="none" w:sz="0" w:space="27" w:color="0000D0" w:shadow="1" w:frame="1"/>
            <w:right w:val="none" w:sz="0" w:space="4" w:color="000030" w:shadow="1"/>
          </w:pgBorders>
          <w:cols w:space="708"/>
          <w:docGrid w:linePitch="360"/>
        </w:sectPr>
      </w:pPr>
    </w:p>
    <w:p w:rsidR="00772804" w:rsidRPr="00843083" w:rsidRDefault="00772804" w:rsidP="00772804">
      <w:pPr>
        <w:autoSpaceDE w:val="0"/>
        <w:autoSpaceDN w:val="0"/>
        <w:spacing w:before="0" w:after="0" w:line="240" w:lineRule="auto"/>
        <w:ind w:left="1134" w:hanging="1134"/>
        <w:rPr>
          <w:rFonts w:eastAsia="Times New Roman" w:cs="Arial"/>
          <w:b/>
          <w:bCs/>
          <w:caps/>
          <w:color w:val="522398"/>
          <w:szCs w:val="19"/>
          <w:lang w:eastAsia="pl-PL"/>
        </w:rPr>
      </w:pP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lastRenderedPageBreak/>
        <w:t xml:space="preserve">Wybrane dane o województwie małopolskim 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(</w:t>
      </w:r>
      <w:r w:rsidRPr="00843083">
        <w:rPr>
          <w:rFonts w:eastAsia="Times New Roman" w:cs="Arial"/>
          <w:b/>
          <w:bCs/>
          <w:color w:val="522398"/>
          <w:szCs w:val="19"/>
          <w:lang w:eastAsia="pl-PL"/>
        </w:rPr>
        <w:t>dok</w:t>
      </w:r>
      <w:r w:rsidRPr="00843083">
        <w:rPr>
          <w:rFonts w:eastAsia="Times New Roman" w:cs="Arial"/>
          <w:b/>
          <w:bCs/>
          <w:caps/>
          <w:color w:val="522398"/>
          <w:szCs w:val="19"/>
          <w:lang w:eastAsia="pl-PL"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72804" w:rsidRPr="00843083" w:rsidTr="00796F7A">
        <w:trPr>
          <w:trHeight w:val="960"/>
        </w:trPr>
        <w:tc>
          <w:tcPr>
            <w:tcW w:w="5409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 – 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72804" w:rsidRPr="00843083" w:rsidRDefault="00772804" w:rsidP="00796F7A">
            <w:pPr>
              <w:autoSpaceDE w:val="0"/>
              <w:autoSpaceDN w:val="0"/>
              <w:spacing w:before="40" w:after="4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XII</w:t>
            </w:r>
          </w:p>
        </w:tc>
      </w:tr>
      <w:tr w:rsidR="00772804" w:rsidRPr="00843083" w:rsidTr="00796F7A">
        <w:tc>
          <w:tcPr>
            <w:tcW w:w="5109" w:type="dxa"/>
            <w:tcBorders>
              <w:top w:val="single" w:sz="8" w:space="0" w:color="522398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rPr>
                <w:rFonts w:eastAsia="Times New Roman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Mieszkania oddane do użytkowania (od początku rok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49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6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0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1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44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70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847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9843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63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7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68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08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5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5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954A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0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-50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1,2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3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1,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1954A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Sprzedaż detaliczna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cenach bieżących)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przedni miesiąc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8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8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11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123,4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nalogiczny miesiąc poprzedniego roku = 1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54D9">
              <w:rPr>
                <w:rFonts w:eastAsia="Times New Roman" w:cs="Arial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D3BDD">
              <w:rPr>
                <w:rFonts w:eastAsia="Times New Roman" w:cs="Arial"/>
                <w:sz w:val="16"/>
                <w:szCs w:val="16"/>
                <w:lang w:eastAsia="pl-PL"/>
              </w:rPr>
              <w:t>8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016C">
              <w:rPr>
                <w:rFonts w:eastAsia="Times New Roman" w:cs="Arial"/>
                <w:sz w:val="16"/>
                <w:szCs w:val="16"/>
                <w:lang w:eastAsia="pl-PL"/>
              </w:rPr>
              <w:t>7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475A8">
              <w:rPr>
                <w:rFonts w:eastAsia="Times New Roman" w:cs="Arial"/>
                <w:sz w:val="16"/>
                <w:szCs w:val="16"/>
                <w:lang w:eastAsia="pl-PL"/>
              </w:rPr>
              <w:t>8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D0A77">
              <w:rPr>
                <w:rFonts w:eastAsia="Times New Roman" w:cs="Arial"/>
                <w:sz w:val="16"/>
                <w:szCs w:val="16"/>
                <w:lang w:eastAsia="pl-PL"/>
              </w:rPr>
              <w:t>8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B7AAF">
              <w:rPr>
                <w:rFonts w:eastAsia="Times New Roman" w:cs="Arial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2247D"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D0DA1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4619E">
              <w:rPr>
                <w:rFonts w:eastAsia="Times New Roman" w:cs="Arial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B4A7E"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48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84118">
              <w:rPr>
                <w:rFonts w:eastAsia="Times New Roman" w:cs="Arial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05815">
              <w:rPr>
                <w:rFonts w:eastAsia="Times New Roman" w:cs="Arial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6365E">
              <w:rPr>
                <w:rFonts w:eastAsia="Times New Roman" w:cs="Arial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E4130">
              <w:rPr>
                <w:rFonts w:eastAsia="Times New Roman" w:cs="Arial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skaźnik rentowności obrotu w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1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ru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etto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d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w %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 w:rsidRPr="00F36FD2"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,3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24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E4130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646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Nakłady inwestycyjne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(w mln zł; ceny bieżące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8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2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93B">
              <w:rPr>
                <w:rFonts w:eastAsia="Times New Roman" w:cs="Arial"/>
                <w:sz w:val="16"/>
                <w:szCs w:val="16"/>
                <w:lang w:eastAsia="pl-PL"/>
              </w:rPr>
              <w:t>736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113,0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53EB3">
              <w:rPr>
                <w:rFonts w:eastAsia="Times New Roman" w:cs="Arial"/>
                <w:sz w:val="16"/>
                <w:szCs w:val="16"/>
                <w:lang w:eastAsia="pl-PL"/>
              </w:rPr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788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  analogiczny okres poprzedniego roku = 100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3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CE4130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right="-362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Podmioty gospodarki </w:t>
            </w:r>
            <w:proofErr w:type="spellStart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e</w:t>
            </w:r>
            <w:proofErr w:type="spellEnd"/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 (stan w końcu okresu)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1072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12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</w:t>
            </w: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38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54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7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192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0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9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2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45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5</w:t>
            </w: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5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306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29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1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A1580">
              <w:rPr>
                <w:rFonts w:eastAsia="Times New Roman" w:cs="Arial"/>
                <w:sz w:val="16"/>
                <w:szCs w:val="16"/>
                <w:lang w:eastAsia="pl-PL"/>
              </w:rPr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37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B82CF8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82CF8">
              <w:rPr>
                <w:rFonts w:eastAsia="Times New Roman" w:cs="Arial"/>
                <w:sz w:val="16"/>
                <w:szCs w:val="16"/>
                <w:lang w:eastAsia="pl-PL"/>
              </w:rPr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right="-504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spółki handlowe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446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4493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4515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3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2966AC">
              <w:rPr>
                <w:rFonts w:eastAsia="Times New Roman" w:cs="Arial"/>
                <w:sz w:val="16"/>
                <w:szCs w:val="16"/>
                <w:lang w:eastAsia="pl-PL"/>
              </w:rPr>
              <w:t>456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7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59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29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5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681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4706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258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34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highlight w:val="red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9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510" w:right="-221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z udziałem kapitału zagranicznego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B54D9">
              <w:rPr>
                <w:rFonts w:eastAsia="Times New Roman" w:cs="Arial"/>
                <w:sz w:val="16"/>
                <w:szCs w:val="16"/>
                <w:lang w:eastAsia="pl-PL"/>
              </w:rPr>
              <w:t>59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5867">
              <w:rPr>
                <w:rFonts w:eastAsia="Times New Roman" w:cs="Arial"/>
                <w:sz w:val="16"/>
                <w:szCs w:val="16"/>
                <w:lang w:eastAsia="pl-PL"/>
              </w:rPr>
              <w:t>598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C36EB">
              <w:rPr>
                <w:rFonts w:eastAsia="Times New Roman" w:cs="Arial"/>
                <w:sz w:val="16"/>
                <w:szCs w:val="16"/>
                <w:lang w:eastAsia="pl-PL"/>
              </w:rPr>
              <w:t>598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15A1E">
              <w:rPr>
                <w:rFonts w:eastAsia="Times New Roman" w:cs="Arial"/>
                <w:sz w:val="16"/>
                <w:szCs w:val="16"/>
                <w:lang w:eastAsia="pl-PL"/>
              </w:rPr>
              <w:t>600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0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2108A">
              <w:rPr>
                <w:rFonts w:eastAsia="Times New Roman" w:cs="Arial"/>
                <w:sz w:val="16"/>
                <w:szCs w:val="16"/>
                <w:lang w:eastAsia="pl-PL"/>
              </w:rPr>
              <w:t>60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650C49">
              <w:rPr>
                <w:rFonts w:eastAsia="Times New Roman" w:cs="Arial"/>
                <w:sz w:val="16"/>
                <w:szCs w:val="16"/>
                <w:lang w:eastAsia="pl-PL"/>
              </w:rPr>
              <w:t>03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EF00EC">
              <w:rPr>
                <w:rFonts w:eastAsia="Times New Roman" w:cs="Arial"/>
                <w:sz w:val="16"/>
                <w:szCs w:val="16"/>
                <w:lang w:eastAsia="pl-PL"/>
              </w:rPr>
              <w:t>60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BB5613">
              <w:rPr>
                <w:rFonts w:eastAsia="Times New Roman" w:cs="Arial"/>
                <w:sz w:val="16"/>
                <w:szCs w:val="16"/>
                <w:lang w:eastAsia="pl-PL"/>
              </w:rPr>
              <w:t>048</w:t>
            </w: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spacing w:before="0" w:after="0" w:line="48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48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spacing w:before="0" w:after="0" w:line="48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72804" w:rsidRPr="00843083" w:rsidTr="00796F7A"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04" w:rsidRPr="00843083" w:rsidRDefault="00772804" w:rsidP="00796F7A">
            <w:pPr>
              <w:tabs>
                <w:tab w:val="right" w:leader="dot" w:pos="4253"/>
              </w:tabs>
              <w:autoSpaceDE w:val="0"/>
              <w:autoSpaceDN w:val="0"/>
              <w:spacing w:before="0" w:after="0" w:line="240" w:lineRule="auto"/>
              <w:ind w:left="170" w:hanging="17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tabs>
                <w:tab w:val="right" w:leader="dot" w:pos="4105"/>
              </w:tabs>
              <w:autoSpaceDE w:val="0"/>
              <w:autoSpaceDN w:val="0"/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43083">
              <w:rPr>
                <w:rFonts w:eastAsia="Times New Roman" w:cs="Arial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4C505D">
              <w:rPr>
                <w:rFonts w:eastAsia="Times New Roman" w:cs="Arial"/>
                <w:sz w:val="16"/>
                <w:szCs w:val="16"/>
                <w:lang w:eastAsia="pl-PL"/>
              </w:rPr>
              <w:t>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761270">
              <w:rPr>
                <w:rFonts w:eastAsia="Times New Roman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FC761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C7613">
              <w:rPr>
                <w:rFonts w:cs="Tahoma"/>
                <w:color w:val="000000" w:themeColor="text1"/>
                <w:sz w:val="16"/>
                <w:szCs w:val="16"/>
              </w:rPr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DA196A">
              <w:rPr>
                <w:rFonts w:eastAsia="Times New Roman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72804" w:rsidRPr="00843083" w:rsidRDefault="003D46D1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Pr="003D46D1">
              <w:rPr>
                <w:rFonts w:eastAsia="Times New Roman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72804" w:rsidRPr="00843083" w:rsidRDefault="00772804" w:rsidP="00796F7A">
            <w:pPr>
              <w:autoSpaceDE w:val="0"/>
              <w:autoSpaceDN w:val="0"/>
              <w:spacing w:before="0" w:after="0" w:line="240" w:lineRule="auto"/>
              <w:ind w:right="5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772804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843083">
        <w:rPr>
          <w:rFonts w:eastAsia="Times New Roman" w:cs="Arial"/>
          <w:sz w:val="16"/>
          <w:szCs w:val="16"/>
          <w:lang w:eastAsia="pl-PL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Pr="001F601C">
        <w:rPr>
          <w:rFonts w:eastAsia="Times New Roman" w:cs="Arial"/>
          <w:sz w:val="16"/>
          <w:szCs w:val="16"/>
          <w:lang w:eastAsia="pl-PL"/>
        </w:rPr>
        <w:t xml:space="preserve"> </w:t>
      </w:r>
    </w:p>
    <w:p w:rsidR="00772804" w:rsidRPr="006433DE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6433DE">
        <w:rPr>
          <w:rFonts w:eastAsia="Times New Roman" w:cs="Arial"/>
          <w:sz w:val="16"/>
          <w:szCs w:val="16"/>
          <w:lang w:eastAsia="pl-PL"/>
        </w:rPr>
        <w:t>* Dane zostały zmienione w stosunku do wcześniej opublikowanych.</w:t>
      </w:r>
    </w:p>
    <w:p w:rsidR="00772804" w:rsidRPr="006433DE" w:rsidRDefault="00772804" w:rsidP="00772804">
      <w:pPr>
        <w:autoSpaceDE w:val="0"/>
        <w:autoSpaceDN w:val="0"/>
        <w:spacing w:after="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</w:p>
    <w:p w:rsidR="00772804" w:rsidRPr="00554D12" w:rsidRDefault="00772804" w:rsidP="00772804">
      <w:pPr>
        <w:spacing w:after="0" w:line="240" w:lineRule="auto"/>
        <w:ind w:firstLine="284"/>
        <w:rPr>
          <w:sz w:val="16"/>
          <w:szCs w:val="16"/>
        </w:rPr>
        <w:sectPr w:rsidR="00772804" w:rsidRPr="00554D12" w:rsidSect="00796F7A">
          <w:headerReference w:type="default" r:id="rId46"/>
          <w:footerReference w:type="default" r:id="rId47"/>
          <w:pgSz w:w="16838" w:h="11906" w:orient="landscape"/>
          <w:pgMar w:top="720" w:right="720" w:bottom="707" w:left="720" w:header="170" w:footer="283" w:gutter="0"/>
          <w:pgBorders w:offsetFrom="page">
            <w:top w:val="none" w:sz="0" w:space="6" w:color="000000" w:shadow="1"/>
            <w:left w:val="none" w:sz="0" w:space="6" w:color="000005" w:shadow="1"/>
            <w:bottom w:val="none" w:sz="0" w:space="27" w:color="0000D0" w:shadow="1" w:frame="1"/>
            <w:right w:val="none" w:sz="0" w:space="4" w:color="000030" w:shadow="1"/>
          </w:pgBorders>
          <w:cols w:space="708"/>
          <w:docGrid w:linePitch="360"/>
        </w:sectPr>
      </w:pPr>
    </w:p>
    <w:p w:rsidR="00822630" w:rsidRPr="00843083" w:rsidRDefault="00822630" w:rsidP="00591DA8">
      <w:pPr>
        <w:rPr>
          <w:color w:val="FF0000"/>
        </w:rPr>
      </w:pPr>
    </w:p>
    <w:tbl>
      <w:tblPr>
        <w:tblpPr w:leftFromText="141" w:rightFromText="141" w:vertAnchor="text" w:horzAnchor="margin" w:tblpY="498"/>
        <w:tblW w:w="10502" w:type="dxa"/>
        <w:tblLook w:val="04A0" w:firstRow="1" w:lastRow="0" w:firstColumn="1" w:lastColumn="0" w:noHBand="0" w:noVBand="1"/>
      </w:tblPr>
      <w:tblGrid>
        <w:gridCol w:w="5075"/>
        <w:gridCol w:w="5427"/>
      </w:tblGrid>
      <w:tr w:rsidR="0017373C" w:rsidRPr="00843083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</w:rPr>
              <w:t>Opracowanie merytoryczne</w:t>
            </w:r>
            <w:r w:rsidR="0022338F">
              <w:rPr>
                <w:rFonts w:cs="Arial"/>
                <w:sz w:val="20"/>
              </w:rPr>
              <w:t>: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0A0AB9">
              <w:rPr>
                <w:rFonts w:cs="Arial"/>
                <w:sz w:val="20"/>
              </w:rPr>
              <w:t>Rozpowszechnianie</w:t>
            </w:r>
            <w:r w:rsidR="0017373C" w:rsidRPr="000A0AB9">
              <w:rPr>
                <w:rFonts w:cs="Arial"/>
                <w:sz w:val="20"/>
              </w:rPr>
              <w:t>: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7F59F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Urząd Statystyczny w Krakowie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4D2624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Rzecznik Prasowy Prezesa GUS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92685A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b/>
                <w:sz w:val="20"/>
              </w:rPr>
              <w:t>Dyrektor Agnieszka Szlubowska</w:t>
            </w:r>
          </w:p>
        </w:tc>
        <w:tc>
          <w:tcPr>
            <w:tcW w:w="5427" w:type="dxa"/>
            <w:vAlign w:val="center"/>
          </w:tcPr>
          <w:p w:rsidR="0017373C" w:rsidRPr="008C2D83" w:rsidRDefault="00E63313" w:rsidP="004D2624">
            <w:pPr>
              <w:spacing w:before="0" w:after="0" w:line="240" w:lineRule="auto"/>
              <w:rPr>
                <w:b/>
                <w:sz w:val="20"/>
                <w:szCs w:val="20"/>
                <w:lang w:val="fi-FI"/>
              </w:rPr>
            </w:pPr>
            <w:r w:rsidRPr="008C2D83">
              <w:rPr>
                <w:b/>
                <w:sz w:val="20"/>
                <w:szCs w:val="20"/>
                <w:lang w:val="fi-FI"/>
              </w:rPr>
              <w:t>Karolina Banaszek</w:t>
            </w:r>
          </w:p>
        </w:tc>
      </w:tr>
      <w:tr w:rsidR="000A0AB9" w:rsidRPr="000A0AB9" w:rsidTr="0017373C">
        <w:trPr>
          <w:trHeight w:hRule="exact" w:val="526"/>
        </w:trPr>
        <w:tc>
          <w:tcPr>
            <w:tcW w:w="5075" w:type="dxa"/>
            <w:vAlign w:val="center"/>
          </w:tcPr>
          <w:p w:rsidR="0017373C" w:rsidRPr="000A0AB9" w:rsidRDefault="0017373C" w:rsidP="00E211CA">
            <w:pPr>
              <w:spacing w:before="0" w:after="0" w:line="240" w:lineRule="auto"/>
              <w:rPr>
                <w:rFonts w:cs="Arial"/>
                <w:sz w:val="20"/>
                <w:lang w:val="en-US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12 </w:t>
            </w:r>
            <w:r w:rsidR="00E211CA">
              <w:rPr>
                <w:rFonts w:cs="Arial"/>
                <w:sz w:val="20"/>
                <w:lang w:val="en-US"/>
              </w:rPr>
              <w:t>420</w:t>
            </w:r>
            <w:r w:rsidRPr="000A0AB9">
              <w:rPr>
                <w:rFonts w:cs="Arial"/>
                <w:sz w:val="20"/>
                <w:lang w:val="en-US"/>
              </w:rPr>
              <w:t> </w:t>
            </w:r>
            <w:r w:rsidR="00E211CA">
              <w:rPr>
                <w:rFonts w:cs="Arial"/>
                <w:sz w:val="20"/>
                <w:lang w:val="en-US"/>
              </w:rPr>
              <w:t>4</w:t>
            </w:r>
            <w:r w:rsidRPr="000A0AB9">
              <w:rPr>
                <w:rFonts w:cs="Arial"/>
                <w:sz w:val="20"/>
                <w:lang w:val="en-US"/>
              </w:rPr>
              <w:t>0 </w:t>
            </w:r>
            <w:r w:rsidR="00E211CA">
              <w:rPr>
                <w:rFonts w:cs="Arial"/>
                <w:sz w:val="20"/>
                <w:lang w:val="en-US"/>
              </w:rPr>
              <w:t>50</w:t>
            </w:r>
          </w:p>
        </w:tc>
        <w:tc>
          <w:tcPr>
            <w:tcW w:w="5427" w:type="dxa"/>
            <w:vAlign w:val="center"/>
          </w:tcPr>
          <w:p w:rsidR="0017373C" w:rsidRPr="000A0AB9" w:rsidRDefault="00E63313" w:rsidP="00E63313">
            <w:pPr>
              <w:spacing w:before="0" w:after="0" w:line="240" w:lineRule="auto"/>
              <w:rPr>
                <w:lang w:val="fi-FI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695 255 011</w:t>
            </w:r>
          </w:p>
        </w:tc>
      </w:tr>
    </w:tbl>
    <w:p w:rsidR="004D2624" w:rsidRPr="000A0AB9" w:rsidRDefault="004D2624" w:rsidP="004D2624">
      <w:pPr>
        <w:rPr>
          <w:sz w:val="18"/>
          <w:lang w:val="en-GB"/>
        </w:rPr>
      </w:pPr>
    </w:p>
    <w:p w:rsidR="0017373C" w:rsidRPr="000A0AB9" w:rsidRDefault="0017373C" w:rsidP="004D2624">
      <w:pPr>
        <w:rPr>
          <w:sz w:val="18"/>
          <w:lang w:val="en-GB"/>
        </w:rPr>
      </w:pPr>
    </w:p>
    <w:tbl>
      <w:tblPr>
        <w:tblpPr w:leftFromText="141" w:rightFromText="141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5182"/>
        <w:gridCol w:w="945"/>
        <w:gridCol w:w="4301"/>
      </w:tblGrid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22338F" w:rsidRDefault="0017373C" w:rsidP="0022338F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22338F">
              <w:rPr>
                <w:rFonts w:cs="Arial"/>
                <w:b/>
                <w:sz w:val="20"/>
              </w:rPr>
              <w:t xml:space="preserve">Wydział </w:t>
            </w:r>
            <w:r w:rsidR="0022338F" w:rsidRPr="0022338F">
              <w:rPr>
                <w:rFonts w:cs="Arial"/>
                <w:b/>
                <w:sz w:val="20"/>
              </w:rPr>
              <w:t>W</w:t>
            </w:r>
            <w:r w:rsidRPr="0022338F">
              <w:rPr>
                <w:rFonts w:cs="Arial"/>
                <w:b/>
                <w:sz w:val="20"/>
              </w:rPr>
              <w:t>spółpracy z Mediami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7583BCF2" wp14:editId="59F48088">
                  <wp:extent cx="256540" cy="25146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www.stat.gov.pl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rFonts w:cs="Arial"/>
                <w:sz w:val="20"/>
                <w:lang w:val="en-GB"/>
              </w:rPr>
              <w:t xml:space="preserve">Tel: </w:t>
            </w:r>
            <w:r w:rsidRPr="000A0AB9">
              <w:rPr>
                <w:rFonts w:cs="Arial"/>
                <w:sz w:val="20"/>
                <w:lang w:val="en-US"/>
              </w:rPr>
              <w:t xml:space="preserve"> 22 608 34 91, 22 608 38 04</w:t>
            </w:r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3F3BB8C" wp14:editId="086EB10C">
                  <wp:extent cx="256540" cy="25146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17373C" w:rsidP="00E63313">
            <w:pPr>
              <w:spacing w:before="0" w:after="0" w:line="240" w:lineRule="auto"/>
              <w:rPr>
                <w:rFonts w:cs="Arial"/>
                <w:sz w:val="20"/>
              </w:rPr>
            </w:pPr>
            <w:r w:rsidRPr="000A0AB9">
              <w:rPr>
                <w:sz w:val="20"/>
              </w:rPr>
              <w:t>@</w:t>
            </w:r>
            <w:r w:rsidR="00E63313" w:rsidRPr="000A0AB9">
              <w:rPr>
                <w:sz w:val="20"/>
              </w:rPr>
              <w:t>GUS_STAT</w:t>
            </w:r>
          </w:p>
        </w:tc>
      </w:tr>
      <w:tr w:rsidR="000A0AB9" w:rsidRPr="000A0AB9" w:rsidTr="0017373C">
        <w:trPr>
          <w:trHeight w:hRule="exact" w:val="429"/>
        </w:trPr>
        <w:tc>
          <w:tcPr>
            <w:tcW w:w="5182" w:type="dxa"/>
            <w:vAlign w:val="center"/>
          </w:tcPr>
          <w:p w:rsidR="0017373C" w:rsidRPr="00813A62" w:rsidRDefault="0017373C" w:rsidP="0017373C">
            <w:pPr>
              <w:spacing w:before="0" w:after="0" w:line="240" w:lineRule="auto"/>
              <w:rPr>
                <w:rFonts w:cs="Arial"/>
                <w:sz w:val="20"/>
                <w:lang w:val="de-DE"/>
              </w:rPr>
            </w:pPr>
            <w:proofErr w:type="spellStart"/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813A62">
              <w:rPr>
                <w:rFonts w:cs="Arial"/>
                <w:b/>
                <w:sz w:val="20"/>
                <w:szCs w:val="20"/>
                <w:lang w:val="de-DE"/>
              </w:rPr>
              <w:t xml:space="preserve">: </w:t>
            </w:r>
            <w:hyperlink r:id="rId50" w:history="1">
              <w:r w:rsidRPr="00813A6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DE"/>
                </w:rPr>
                <w:t>obslugaprasowa@stat.gov.pl</w:t>
              </w:r>
            </w:hyperlink>
          </w:p>
        </w:tc>
        <w:tc>
          <w:tcPr>
            <w:tcW w:w="945" w:type="dxa"/>
            <w:vAlign w:val="center"/>
          </w:tcPr>
          <w:p w:rsidR="0017373C" w:rsidRPr="000A0AB9" w:rsidRDefault="0017373C" w:rsidP="0017373C">
            <w:pPr>
              <w:spacing w:before="0" w:after="0" w:line="240" w:lineRule="auto"/>
              <w:rPr>
                <w:noProof/>
                <w:sz w:val="20"/>
                <w:lang w:eastAsia="pl-PL"/>
              </w:rPr>
            </w:pPr>
            <w:r w:rsidRPr="000A0AB9">
              <w:rPr>
                <w:noProof/>
                <w:sz w:val="20"/>
                <w:lang w:eastAsia="pl-PL"/>
              </w:rPr>
              <w:drawing>
                <wp:inline distT="0" distB="0" distL="0" distR="0" wp14:anchorId="198ABBE7" wp14:editId="7A575CA3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vAlign w:val="center"/>
          </w:tcPr>
          <w:p w:rsidR="0017373C" w:rsidRPr="000A0AB9" w:rsidRDefault="00E63313" w:rsidP="0017373C">
            <w:pPr>
              <w:spacing w:before="0" w:after="0" w:line="240" w:lineRule="auto"/>
              <w:rPr>
                <w:sz w:val="20"/>
              </w:rPr>
            </w:pPr>
            <w:r w:rsidRPr="000A0AB9">
              <w:rPr>
                <w:sz w:val="20"/>
                <w:lang w:val="en-US"/>
              </w:rPr>
              <w:t>@</w:t>
            </w:r>
            <w:proofErr w:type="spellStart"/>
            <w:r w:rsidRPr="000A0AB9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4D2624" w:rsidRPr="00843083" w:rsidRDefault="0017373C" w:rsidP="004D2624">
      <w:pPr>
        <w:rPr>
          <w:color w:val="FF0000"/>
          <w:sz w:val="18"/>
          <w:lang w:val="en-GB"/>
        </w:rPr>
      </w:pPr>
      <w:r w:rsidRPr="00843083">
        <w:rPr>
          <w:noProof/>
          <w:color w:val="FF0000"/>
          <w:sz w:val="18"/>
          <w:lang w:eastAsia="pl-PL"/>
        </w:rPr>
        <w:t xml:space="preserve"> </w:t>
      </w:r>
      <w:r w:rsidRPr="0084308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posOffset>0</wp:posOffset>
                </wp:positionH>
                <wp:positionV relativeFrom="paragraph">
                  <wp:posOffset>1790017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D2" w:rsidRDefault="008F20D2" w:rsidP="004D2624">
                            <w:pPr>
                              <w:rPr>
                                <w:b/>
                              </w:rPr>
                            </w:pPr>
                          </w:p>
                          <w:p w:rsidR="008F20D2" w:rsidRPr="00C01824" w:rsidRDefault="008F20D2" w:rsidP="004D2624">
                            <w:pPr>
                              <w:rPr>
                                <w:b/>
                              </w:rPr>
                            </w:pPr>
                            <w:r w:rsidRPr="00C0182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F20D2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8F20D2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małopolskiego</w:t>
                            </w:r>
                          </w:p>
                          <w:p w:rsidR="008F20D2" w:rsidRPr="002D39F7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D39F7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Koniunktura gospodarcza w wojewó</w:t>
                            </w:r>
                            <w:r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dztwie małopolskim </w:t>
                            </w:r>
                          </w:p>
                          <w:p w:rsidR="008F20D2" w:rsidRPr="00C01824" w:rsidRDefault="008F20D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F20D2" w:rsidRPr="002423C2" w:rsidRDefault="008F20D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423C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F20D2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2423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D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ziedzinowe Bazy Wiedzy</w:t>
                            </w:r>
                          </w:p>
                          <w:p w:rsidR="008F20D2" w:rsidRPr="002423C2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8F20D2" w:rsidRPr="00C01824" w:rsidRDefault="008F20D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F20D2" w:rsidRDefault="008F20D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F20D2" w:rsidRPr="00C01824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Pojęcia stosowane w statystyce publicznej</w:t>
                            </w:r>
                          </w:p>
                          <w:p w:rsidR="008F20D2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F20D2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F20D2" w:rsidRPr="00673C26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F20D2" w:rsidRPr="004A26CC" w:rsidRDefault="008F20D2" w:rsidP="004D262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8F20D2" w:rsidRPr="004A26CC" w:rsidRDefault="008F20D2" w:rsidP="004D26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76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76" type="#_x0000_t202" style="position:absolute;margin-left:0;margin-top:140.95pt;width:516.5pt;height:349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" fillcolor="#f2f2f2 [3052]" strokecolor="white [3212]">
                <v:textbox>
                  <w:txbxContent>
                    <w:p w:rsidR="008F20D2" w:rsidRDefault="008F20D2" w:rsidP="004D2624">
                      <w:pPr>
                        <w:rPr>
                          <w:b/>
                        </w:rPr>
                      </w:pPr>
                    </w:p>
                    <w:p w:rsidR="008F20D2" w:rsidRPr="00C01824" w:rsidRDefault="008F20D2" w:rsidP="004D2624">
                      <w:pPr>
                        <w:rPr>
                          <w:b/>
                        </w:rPr>
                      </w:pPr>
                      <w:r w:rsidRPr="00C01824">
                        <w:rPr>
                          <w:b/>
                        </w:rPr>
                        <w:t>Powiązane opracowania</w:t>
                      </w:r>
                    </w:p>
                    <w:p w:rsidR="008F20D2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8F20D2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małopolskiego</w:t>
                      </w:r>
                    </w:p>
                    <w:p w:rsidR="008F20D2" w:rsidRPr="002D39F7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D39F7"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Koniunktura gospodarcza w wojewó</w:t>
                      </w:r>
                      <w:r>
                        <w:rPr>
                          <w:rFonts w:cs="Arial"/>
                          <w:bCs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dztwie małopolskim </w:t>
                      </w:r>
                    </w:p>
                    <w:p w:rsidR="008F20D2" w:rsidRPr="00C01824" w:rsidRDefault="008F20D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F20D2" w:rsidRPr="002423C2" w:rsidRDefault="008F20D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423C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F20D2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2423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D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ziedzinowe Bazy Wiedzy</w:t>
                      </w:r>
                    </w:p>
                    <w:p w:rsidR="008F20D2" w:rsidRPr="002423C2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</w:t>
                      </w:r>
                    </w:p>
                    <w:p w:rsidR="008F20D2" w:rsidRPr="00C01824" w:rsidRDefault="008F20D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F20D2" w:rsidRDefault="008F20D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F20D2" w:rsidRPr="00C01824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Pojęcia stosowane w statystyce publicznej</w:t>
                      </w:r>
                    </w:p>
                    <w:p w:rsidR="008F20D2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F20D2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F20D2" w:rsidRPr="00673C26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F20D2" w:rsidRPr="004A26CC" w:rsidRDefault="008F20D2" w:rsidP="004D262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8F20D2" w:rsidRPr="004A26CC" w:rsidRDefault="008F20D2" w:rsidP="004D26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p w:rsidR="004D2624" w:rsidRPr="00843083" w:rsidRDefault="004D2624" w:rsidP="004D2624">
      <w:pPr>
        <w:rPr>
          <w:color w:val="FF0000"/>
          <w:sz w:val="18"/>
          <w:lang w:val="en-GB"/>
        </w:rPr>
      </w:pPr>
    </w:p>
    <w:sectPr w:rsidR="004D2624" w:rsidRPr="00843083" w:rsidSect="00491441">
      <w:headerReference w:type="default" r:id="rId52"/>
      <w:footerReference w:type="default" r:id="rId53"/>
      <w:pgSz w:w="11906" w:h="16838"/>
      <w:pgMar w:top="720" w:right="707" w:bottom="720" w:left="720" w:header="170" w:footer="283" w:gutter="0"/>
      <w:pgBorders w:offsetFrom="page">
        <w:top w:val="none" w:sz="0" w:space="3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0C" w:rsidRDefault="00685D0C" w:rsidP="000662E2">
      <w:pPr>
        <w:spacing w:after="0" w:line="240" w:lineRule="auto"/>
      </w:pPr>
      <w:r>
        <w:separator/>
      </w:r>
    </w:p>
  </w:endnote>
  <w:endnote w:type="continuationSeparator" w:id="0">
    <w:p w:rsidR="00685D0C" w:rsidRDefault="00685D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BE1822B-5201-4A14-9F89-43A5526C96B1}"/>
    <w:embedBold r:id="rId2" w:fontKey="{B7F5DE15-8B32-4BF5-A528-FE4C7949659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D130B91-6C6B-406E-9D55-71C581A07752}"/>
    <w:embedBold r:id="rId4" w:fontKey="{0D4E1E29-DDBB-45D8-9529-8BCBA18B4AD4}"/>
    <w:embedItalic r:id="rId5" w:fontKey="{2667058E-6586-47E5-940A-7060A64974B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FEBC6FF-D389-4164-A0C0-A6AE4A1716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0AD9645-B757-44EA-8117-20BDF215A1A9}"/>
    <w:embedItalic r:id="rId8" w:fontKey="{F126F21E-1318-4992-925E-B76A714D2DA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F595914-E1D6-40C5-A47B-A2272435DC8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4026696-C63E-40DC-827E-0479AD567E3E}"/>
    <w:embedBold r:id="rId11" w:fontKey="{02F94E27-6C31-4208-9673-04ED1671844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D6D30411-2003-445F-9560-022A53F4845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C5A91F75-3B40-43D6-AD84-253234E7D7F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FFE3F5F3-E8B3-484A-8ADE-7DF1540B76C9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5" w:fontKey="{B00A5E28-9FA1-461B-9DB5-E542A9D8CBDC}"/>
    <w:embedBold r:id="rId16" w:fontKey="{B2B817AA-E797-4A23-A418-1D80C1BC59C4}"/>
    <w:embedItalic r:id="rId17" w:fontKey="{CDC480B0-907D-4FDD-89CB-113A9B6C3592}"/>
    <w:embedBoldItalic r:id="rId18" w:fontKey="{F91D1B32-A390-4126-BC8A-AAA21F906BA5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171077"/>
      <w:docPartObj>
        <w:docPartGallery w:val="Page Numbers (Bottom of Page)"/>
        <w:docPartUnique/>
      </w:docPartObj>
    </w:sdtPr>
    <w:sdtEndPr/>
    <w:sdtContent>
      <w:p w:rsidR="008F20D2" w:rsidRDefault="008F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0D2" w:rsidRDefault="008F20D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421939"/>
      <w:docPartObj>
        <w:docPartGallery w:val="Page Numbers (Bottom of Page)"/>
        <w:docPartUnique/>
      </w:docPartObj>
    </w:sdtPr>
    <w:sdtEndPr/>
    <w:sdtContent>
      <w:p w:rsidR="008F20D2" w:rsidRDefault="008F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78">
          <w:rPr>
            <w:noProof/>
          </w:rPr>
          <w:t>1</w:t>
        </w:r>
        <w:r>
          <w:fldChar w:fldCharType="end"/>
        </w:r>
      </w:p>
    </w:sdtContent>
  </w:sdt>
  <w:p w:rsidR="008F20D2" w:rsidRDefault="008F20D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91323"/>
      <w:docPartObj>
        <w:docPartGallery w:val="Page Numbers (Bottom of Page)"/>
        <w:docPartUnique/>
      </w:docPartObj>
    </w:sdtPr>
    <w:sdtEndPr/>
    <w:sdtContent>
      <w:p w:rsidR="008F20D2" w:rsidRDefault="008F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78">
          <w:rPr>
            <w:noProof/>
          </w:rPr>
          <w:t>23</w:t>
        </w:r>
        <w:r>
          <w:fldChar w:fldCharType="end"/>
        </w:r>
      </w:p>
    </w:sdtContent>
  </w:sdt>
  <w:p w:rsidR="008F20D2" w:rsidRDefault="008F20D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9884"/>
      <w:docPartObj>
        <w:docPartGallery w:val="Page Numbers (Bottom of Page)"/>
        <w:docPartUnique/>
      </w:docPartObj>
    </w:sdtPr>
    <w:sdtEndPr/>
    <w:sdtContent>
      <w:p w:rsidR="008F20D2" w:rsidRDefault="008F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78">
          <w:rPr>
            <w:noProof/>
          </w:rPr>
          <w:t>24</w:t>
        </w:r>
        <w:r>
          <w:fldChar w:fldCharType="end"/>
        </w:r>
      </w:p>
    </w:sdtContent>
  </w:sdt>
  <w:p w:rsidR="008F20D2" w:rsidRDefault="008F20D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596341"/>
      <w:docPartObj>
        <w:docPartGallery w:val="Page Numbers (Bottom of Page)"/>
        <w:docPartUnique/>
      </w:docPartObj>
    </w:sdtPr>
    <w:sdtEndPr/>
    <w:sdtContent>
      <w:p w:rsidR="008F20D2" w:rsidRDefault="008F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78">
          <w:rPr>
            <w:noProof/>
          </w:rPr>
          <w:t>25</w:t>
        </w:r>
        <w:r>
          <w:fldChar w:fldCharType="end"/>
        </w:r>
      </w:p>
    </w:sdtContent>
  </w:sdt>
  <w:p w:rsidR="008F20D2" w:rsidRDefault="008F20D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978686"/>
      <w:docPartObj>
        <w:docPartGallery w:val="Page Numbers (Bottom of Page)"/>
        <w:docPartUnique/>
      </w:docPartObj>
    </w:sdtPr>
    <w:sdtEndPr/>
    <w:sdtContent>
      <w:p w:rsidR="008F20D2" w:rsidRDefault="008F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78">
          <w:rPr>
            <w:noProof/>
          </w:rPr>
          <w:t>26</w:t>
        </w:r>
        <w:r>
          <w:fldChar w:fldCharType="end"/>
        </w:r>
      </w:p>
    </w:sdtContent>
  </w:sdt>
  <w:p w:rsidR="008F20D2" w:rsidRDefault="008F20D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04284"/>
      <w:docPartObj>
        <w:docPartGallery w:val="Page Numbers (Bottom of Page)"/>
        <w:docPartUnique/>
      </w:docPartObj>
    </w:sdtPr>
    <w:sdtEndPr/>
    <w:sdtContent>
      <w:p w:rsidR="008F20D2" w:rsidRDefault="008F2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78">
          <w:rPr>
            <w:noProof/>
          </w:rPr>
          <w:t>27</w:t>
        </w:r>
        <w:r>
          <w:fldChar w:fldCharType="end"/>
        </w:r>
      </w:p>
    </w:sdtContent>
  </w:sdt>
  <w:p w:rsidR="008F20D2" w:rsidRDefault="008F20D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0C" w:rsidRDefault="00685D0C" w:rsidP="000662E2">
      <w:pPr>
        <w:spacing w:after="0" w:line="240" w:lineRule="auto"/>
      </w:pPr>
      <w:r>
        <w:separator/>
      </w:r>
    </w:p>
  </w:footnote>
  <w:footnote w:type="continuationSeparator" w:id="0">
    <w:p w:rsidR="00685D0C" w:rsidRDefault="00685D0C" w:rsidP="000662E2">
      <w:pPr>
        <w:spacing w:after="0" w:line="240" w:lineRule="auto"/>
      </w:pPr>
      <w:r>
        <w:continuationSeparator/>
      </w:r>
    </w:p>
  </w:footnote>
  <w:footnote w:id="1">
    <w:p w:rsidR="008F20D2" w:rsidRPr="00B84FBB" w:rsidRDefault="008F20D2" w:rsidP="00796F7A">
      <w:pPr>
        <w:pStyle w:val="Tekstprzypisudolnego"/>
        <w:spacing w:before="60"/>
        <w:ind w:left="113" w:hanging="113"/>
        <w:jc w:val="both"/>
        <w:rPr>
          <w:rFonts w:ascii="Arial" w:hAnsi="Arial" w:cs="Arial"/>
          <w:sz w:val="16"/>
          <w:szCs w:val="16"/>
        </w:rPr>
      </w:pPr>
      <w:r w:rsidRPr="00B84FBB">
        <w:rPr>
          <w:rStyle w:val="Odwoanieprzypisudolnego"/>
          <w:rFonts w:cs="Arial"/>
          <w:sz w:val="16"/>
          <w:szCs w:val="16"/>
        </w:rPr>
        <w:footnoteRef/>
      </w:r>
      <w:r w:rsidRPr="00B84FBB">
        <w:rPr>
          <w:rFonts w:ascii="Arial" w:hAnsi="Arial" w:cs="Arial"/>
          <w:sz w:val="16"/>
          <w:szCs w:val="16"/>
        </w:rPr>
        <w:t xml:space="preserve"> </w:t>
      </w:r>
      <w:r w:rsidRPr="00B84FBB">
        <w:rPr>
          <w:rFonts w:cs="Arial"/>
          <w:sz w:val="16"/>
          <w:szCs w:val="16"/>
        </w:rPr>
        <w:t>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8F20D2" w:rsidRPr="006D09C8" w:rsidRDefault="008F20D2" w:rsidP="00796F7A">
      <w:pPr>
        <w:pStyle w:val="Tekstprzypisudolnego"/>
        <w:spacing w:before="60"/>
        <w:rPr>
          <w:sz w:val="14"/>
          <w:szCs w:val="14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wolnych miejsc pracy i miejsc aktywizacji zawodowej.</w:t>
      </w:r>
    </w:p>
  </w:footnote>
  <w:footnote w:id="3">
    <w:p w:rsidR="008F20D2" w:rsidRPr="00C4218C" w:rsidRDefault="008F20D2" w:rsidP="00796F7A">
      <w:pPr>
        <w:pStyle w:val="Tekstprzypisudolnego"/>
        <w:ind w:left="113" w:hanging="113"/>
        <w:jc w:val="both"/>
        <w:rPr>
          <w:rFonts w:cs="Arial"/>
          <w:sz w:val="14"/>
          <w:szCs w:val="14"/>
        </w:rPr>
      </w:pPr>
      <w:r w:rsidRPr="00843083">
        <w:rPr>
          <w:rStyle w:val="Odwoanieprzypisudolnego"/>
          <w:rFonts w:cs="Arial"/>
          <w:sz w:val="14"/>
          <w:szCs w:val="14"/>
        </w:rPr>
        <w:footnoteRef/>
      </w:r>
      <w:r w:rsidRPr="00C4218C">
        <w:rPr>
          <w:rFonts w:cs="Arial"/>
          <w:sz w:val="14"/>
          <w:szCs w:val="14"/>
        </w:rPr>
        <w:tab/>
        <w:t xml:space="preserve">Przeciętne wartości temperatur i opadów obliczono jako średnie arytmetyczne przeciętnych miesięcznych wartości </w:t>
      </w:r>
      <w:r w:rsidRPr="00C4218C">
        <w:rPr>
          <w:sz w:val="14"/>
          <w:szCs w:val="14"/>
        </w:rPr>
        <w:t>z czterech stacji hydrologiczno-meteorologicznych Instytutu Meteorologii i Gospodarki Wodnej zlokalizowanych w Krakowie, Nowym Sączu, Tarnowie i Zakopanem.</w:t>
      </w:r>
    </w:p>
  </w:footnote>
  <w:footnote w:id="4">
    <w:p w:rsidR="008F20D2" w:rsidRPr="00B84FBB" w:rsidRDefault="008F20D2" w:rsidP="00761B59">
      <w:pPr>
        <w:pStyle w:val="Tekstprzypisudolnego"/>
        <w:spacing w:before="60"/>
        <w:ind w:left="113" w:hanging="113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ab/>
        <w:t>Dane meldunkowe – mogą ulec zmianie po opracowaniu sprawozdań kwartalnych.</w:t>
      </w:r>
    </w:p>
  </w:footnote>
  <w:footnote w:id="5">
    <w:p w:rsidR="008F20D2" w:rsidRPr="001C09E9" w:rsidRDefault="008F20D2" w:rsidP="003C6501">
      <w:pPr>
        <w:pStyle w:val="Tekstprzypisudolnego"/>
        <w:ind w:left="113" w:hanging="113"/>
        <w:jc w:val="both"/>
        <w:rPr>
          <w:sz w:val="16"/>
          <w:szCs w:val="16"/>
        </w:rPr>
      </w:pPr>
      <w:r w:rsidRPr="001C09E9">
        <w:rPr>
          <w:rStyle w:val="Odwoanieprzypisudolnego"/>
          <w:sz w:val="16"/>
          <w:szCs w:val="16"/>
        </w:rPr>
        <w:footnoteRef/>
      </w:r>
      <w:r w:rsidRPr="001C09E9">
        <w:rPr>
          <w:sz w:val="16"/>
          <w:szCs w:val="16"/>
        </w:rPr>
        <w:t xml:space="preserve"> W badaniu DG1 biorą udział podmioty, w których liczba pracujących przekracza 9. Wszystkie udziały procentowe odnoszą się do liczby jednostek, które złożyły w danym miesiącu sprawozdanie.</w:t>
      </w:r>
    </w:p>
  </w:footnote>
  <w:footnote w:id="6">
    <w:p w:rsidR="008F20D2" w:rsidRPr="00B84FBB" w:rsidRDefault="008F20D2" w:rsidP="004E3EAF">
      <w:pPr>
        <w:pStyle w:val="Default"/>
        <w:spacing w:before="60"/>
        <w:jc w:val="both"/>
        <w:rPr>
          <w:sz w:val="16"/>
          <w:szCs w:val="16"/>
        </w:rPr>
      </w:pPr>
      <w:r w:rsidRPr="00B84FBB">
        <w:rPr>
          <w:rStyle w:val="Odwoanieprzypisudolnego"/>
          <w:sz w:val="16"/>
          <w:szCs w:val="16"/>
        </w:rPr>
        <w:footnoteRef/>
      </w:r>
      <w:r w:rsidRPr="00B84FB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8F20D2" w:rsidRPr="00DF1987" w:rsidRDefault="008F20D2" w:rsidP="003068B2">
      <w:pPr>
        <w:spacing w:before="60" w:after="0" w:line="240" w:lineRule="auto"/>
        <w:rPr>
          <w:rFonts w:asciiTheme="minorHAnsi" w:hAnsiTheme="minorHAnsi"/>
          <w:sz w:val="16"/>
          <w:szCs w:val="16"/>
        </w:rPr>
      </w:pPr>
      <w:r w:rsidRPr="00864BE8">
        <w:rPr>
          <w:spacing w:val="-4"/>
          <w:sz w:val="16"/>
          <w:szCs w:val="16"/>
          <w:vertAlign w:val="superscript"/>
        </w:rPr>
        <w:footnoteRef/>
      </w:r>
      <w:r w:rsidRPr="00972180">
        <w:rPr>
          <w:color w:val="FF0000"/>
          <w:spacing w:val="-4"/>
          <w:sz w:val="16"/>
          <w:szCs w:val="16"/>
          <w:vertAlign w:val="superscript"/>
        </w:rPr>
        <w:t xml:space="preserve"> </w:t>
      </w:r>
      <w:r w:rsidRPr="00DF1987">
        <w:rPr>
          <w:sz w:val="16"/>
          <w:szCs w:val="16"/>
        </w:rPr>
        <w:t>Badanie zostało przeprowadzone w dniach od 1 do 10 wrześ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:rsidR="008F20D2" w:rsidRPr="00B721A4" w:rsidRDefault="008F20D2" w:rsidP="00B721A4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8F20D2" w:rsidRPr="00541B5D" w:rsidRDefault="008F20D2" w:rsidP="00570C0A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8F20D2" w:rsidRPr="00501B89" w:rsidRDefault="008F20D2" w:rsidP="00864BE8">
      <w:pPr>
        <w:spacing w:before="60" w:after="0" w:line="240" w:lineRule="auto"/>
      </w:pPr>
    </w:p>
    <w:p w:rsidR="008F20D2" w:rsidRPr="000564F3" w:rsidRDefault="008F20D2" w:rsidP="00972180">
      <w:pPr>
        <w:spacing w:before="0" w:after="0" w:line="240" w:lineRule="auto"/>
        <w:rPr>
          <w:color w:val="000000" w:themeColor="text1"/>
          <w:spacing w:val="-4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D2" w:rsidRPr="00CB5DE0" w:rsidRDefault="008F20D2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 w:rsidRPr="00CC2D9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13B08A" wp14:editId="75684CA9">
          <wp:simplePos x="0" y="0"/>
          <wp:positionH relativeFrom="column">
            <wp:posOffset>-159280</wp:posOffset>
          </wp:positionH>
          <wp:positionV relativeFrom="paragraph">
            <wp:posOffset>113665</wp:posOffset>
          </wp:positionV>
          <wp:extent cx="1978926" cy="8494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926" cy="84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:rsidR="008F20D2" w:rsidRDefault="008F20D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45DC9" wp14:editId="602EE05A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0D2" w:rsidRPr="003C6C8D" w:rsidRDefault="008F20D2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5DC9" id="Schemat blokowy: opóźnienie 6" o:spid="_x0000_s1077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F20D2" w:rsidRPr="003C6C8D" w:rsidRDefault="008F20D2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:rsidR="008F20D2" w:rsidRDefault="008F20D2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</w:p>
  <w:p w:rsidR="008F20D2" w:rsidRPr="006B2A42" w:rsidRDefault="008F20D2">
    <w:pPr>
      <w:pStyle w:val="Nagwek"/>
      <w:rPr>
        <w:noProof/>
        <w:sz w:val="12"/>
        <w:lang w:eastAsia="pl-PL"/>
      </w:rPr>
    </w:pPr>
  </w:p>
  <w:p w:rsidR="008F20D2" w:rsidRDefault="008F20D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61D21D" wp14:editId="20C647DA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25162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51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0D2" w:rsidRPr="00FE252C" w:rsidRDefault="008F20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8F20D2" w:rsidRPr="00FE252C" w:rsidRDefault="008F20D2" w:rsidP="00532ACB">
                          <w:pPr>
                            <w:spacing w:before="160" w:after="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27C99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Nr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:rsidR="008F20D2" w:rsidRPr="003439F1" w:rsidRDefault="008F20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D21D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46.3pt;margin-top:20.85pt;width:97.5pt;height:49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" filled="f" stroked="f">
              <v:textbox>
                <w:txbxContent>
                  <w:p w:rsidR="008F20D2" w:rsidRPr="00FE252C" w:rsidRDefault="008F20D2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8F20D2" w:rsidRPr="00FE252C" w:rsidRDefault="008F20D2" w:rsidP="00532ACB">
                    <w:pPr>
                      <w:spacing w:before="160" w:after="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27C99">
                      <w:rPr>
                        <w:rFonts w:ascii="Fira Sans SemiBold" w:hAnsi="Fira Sans SemiBold"/>
                        <w:color w:val="522398"/>
                        <w:sz w:val="28"/>
                      </w:rPr>
                      <w:t>Nr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:rsidR="008F20D2" w:rsidRPr="003439F1" w:rsidRDefault="008F20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3B34" wp14:editId="504F2A6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F0705E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D2" w:rsidRDefault="008F20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D2" w:rsidRDefault="008F20D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D2" w:rsidRDefault="008F20D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D2" w:rsidRDefault="008F20D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D2" w:rsidRDefault="008F20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pt;height:124.7pt;visibility:visible;mso-wrap-style:square" o:bullet="t">
        <v:imagedata r:id="rId1" o:title=""/>
      </v:shape>
    </w:pict>
  </w:numPicBullet>
  <w:numPicBullet w:numPicBulletId="1">
    <w:pict>
      <v:shape id="_x0000_i1051" type="#_x0000_t75" style="width:123.85pt;height:124.7pt;visibility:visible;mso-wrap-style:square" o:bullet="t">
        <v:imagedata r:id="rId2" o:title=""/>
      </v:shape>
    </w:pict>
  </w:numPicBullet>
  <w:numPicBullet w:numPicBulletId="2">
    <w:pict>
      <v:shape id="_x0000_i1052" type="#_x0000_t75" style="width:6pt;height:6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9620E8"/>
    <w:multiLevelType w:val="hybridMultilevel"/>
    <w:tmpl w:val="1E920EE6"/>
    <w:lvl w:ilvl="0" w:tplc="96F6F83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14"/>
  </w:num>
  <w:num w:numId="6">
    <w:abstractNumId w:val="22"/>
  </w:num>
  <w:num w:numId="7">
    <w:abstractNumId w:val="19"/>
  </w:num>
  <w:num w:numId="8">
    <w:abstractNumId w:val="29"/>
  </w:num>
  <w:num w:numId="9">
    <w:abstractNumId w:val="23"/>
  </w:num>
  <w:num w:numId="10">
    <w:abstractNumId w:val="5"/>
  </w:num>
  <w:num w:numId="11">
    <w:abstractNumId w:val="28"/>
  </w:num>
  <w:num w:numId="12">
    <w:abstractNumId w:val="13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26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7"/>
  </w:num>
  <w:num w:numId="33">
    <w:abstractNumId w:val="10"/>
  </w:num>
  <w:num w:numId="34">
    <w:abstractNumId w:val="28"/>
  </w:num>
  <w:num w:numId="35">
    <w:abstractNumId w:val="17"/>
  </w:num>
  <w:num w:numId="36">
    <w:abstractNumId w:val="2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437"/>
    <w:rsid w:val="00004289"/>
    <w:rsid w:val="00005A6A"/>
    <w:rsid w:val="00006393"/>
    <w:rsid w:val="00006E88"/>
    <w:rsid w:val="0000709F"/>
    <w:rsid w:val="00007134"/>
    <w:rsid w:val="000074FB"/>
    <w:rsid w:val="0000753D"/>
    <w:rsid w:val="00007606"/>
    <w:rsid w:val="00007747"/>
    <w:rsid w:val="00007852"/>
    <w:rsid w:val="00010393"/>
    <w:rsid w:val="000108B8"/>
    <w:rsid w:val="00010D44"/>
    <w:rsid w:val="00011D7F"/>
    <w:rsid w:val="00011DC3"/>
    <w:rsid w:val="000128BC"/>
    <w:rsid w:val="00014ACC"/>
    <w:rsid w:val="00014B73"/>
    <w:rsid w:val="000152F5"/>
    <w:rsid w:val="00015546"/>
    <w:rsid w:val="00015E25"/>
    <w:rsid w:val="000204EE"/>
    <w:rsid w:val="00020D70"/>
    <w:rsid w:val="00020E53"/>
    <w:rsid w:val="0002272F"/>
    <w:rsid w:val="00022F66"/>
    <w:rsid w:val="00023F52"/>
    <w:rsid w:val="000246AB"/>
    <w:rsid w:val="00026828"/>
    <w:rsid w:val="00026C58"/>
    <w:rsid w:val="00027AA7"/>
    <w:rsid w:val="00030A95"/>
    <w:rsid w:val="000310A5"/>
    <w:rsid w:val="00031F09"/>
    <w:rsid w:val="00032BDB"/>
    <w:rsid w:val="00033239"/>
    <w:rsid w:val="00034C88"/>
    <w:rsid w:val="0003639C"/>
    <w:rsid w:val="00036D98"/>
    <w:rsid w:val="00037B0A"/>
    <w:rsid w:val="000400E1"/>
    <w:rsid w:val="00040D06"/>
    <w:rsid w:val="00041444"/>
    <w:rsid w:val="00041E69"/>
    <w:rsid w:val="0004276F"/>
    <w:rsid w:val="000429AA"/>
    <w:rsid w:val="000429E7"/>
    <w:rsid w:val="00043016"/>
    <w:rsid w:val="00043505"/>
    <w:rsid w:val="00045358"/>
    <w:rsid w:val="0004582E"/>
    <w:rsid w:val="000461B9"/>
    <w:rsid w:val="00046E0F"/>
    <w:rsid w:val="000470AA"/>
    <w:rsid w:val="00050157"/>
    <w:rsid w:val="00050EDF"/>
    <w:rsid w:val="00052B00"/>
    <w:rsid w:val="00052BE6"/>
    <w:rsid w:val="00054037"/>
    <w:rsid w:val="000546A0"/>
    <w:rsid w:val="000546BC"/>
    <w:rsid w:val="00054ABB"/>
    <w:rsid w:val="000564F3"/>
    <w:rsid w:val="00057CA1"/>
    <w:rsid w:val="00057FB9"/>
    <w:rsid w:val="00060331"/>
    <w:rsid w:val="000603D6"/>
    <w:rsid w:val="00062162"/>
    <w:rsid w:val="00063190"/>
    <w:rsid w:val="000648AB"/>
    <w:rsid w:val="0006617C"/>
    <w:rsid w:val="000662E2"/>
    <w:rsid w:val="00066883"/>
    <w:rsid w:val="00066BEC"/>
    <w:rsid w:val="00066E2F"/>
    <w:rsid w:val="000671A9"/>
    <w:rsid w:val="000700C6"/>
    <w:rsid w:val="00070971"/>
    <w:rsid w:val="0007181D"/>
    <w:rsid w:val="00071DA1"/>
    <w:rsid w:val="00071E50"/>
    <w:rsid w:val="000735D7"/>
    <w:rsid w:val="00074DD8"/>
    <w:rsid w:val="0007543F"/>
    <w:rsid w:val="00075677"/>
    <w:rsid w:val="00075C85"/>
    <w:rsid w:val="0007664D"/>
    <w:rsid w:val="00076E1C"/>
    <w:rsid w:val="00076ED9"/>
    <w:rsid w:val="00077512"/>
    <w:rsid w:val="000776B6"/>
    <w:rsid w:val="000804F8"/>
    <w:rsid w:val="000806F7"/>
    <w:rsid w:val="0008108E"/>
    <w:rsid w:val="00081874"/>
    <w:rsid w:val="00081BD1"/>
    <w:rsid w:val="000822C1"/>
    <w:rsid w:val="00082699"/>
    <w:rsid w:val="00084898"/>
    <w:rsid w:val="00085588"/>
    <w:rsid w:val="00085B8C"/>
    <w:rsid w:val="00086912"/>
    <w:rsid w:val="00086F3E"/>
    <w:rsid w:val="000872D5"/>
    <w:rsid w:val="00090014"/>
    <w:rsid w:val="000908EF"/>
    <w:rsid w:val="00090D0F"/>
    <w:rsid w:val="00091983"/>
    <w:rsid w:val="00091A8E"/>
    <w:rsid w:val="00092813"/>
    <w:rsid w:val="00093F93"/>
    <w:rsid w:val="00094077"/>
    <w:rsid w:val="000953AB"/>
    <w:rsid w:val="00095C6A"/>
    <w:rsid w:val="00096193"/>
    <w:rsid w:val="00097840"/>
    <w:rsid w:val="000A0A16"/>
    <w:rsid w:val="000A0AB9"/>
    <w:rsid w:val="000A0E7C"/>
    <w:rsid w:val="000A1EBD"/>
    <w:rsid w:val="000A1F54"/>
    <w:rsid w:val="000A2C4F"/>
    <w:rsid w:val="000A33CD"/>
    <w:rsid w:val="000A4419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852"/>
    <w:rsid w:val="000B1AC2"/>
    <w:rsid w:val="000B20C0"/>
    <w:rsid w:val="000B267C"/>
    <w:rsid w:val="000B2778"/>
    <w:rsid w:val="000B3288"/>
    <w:rsid w:val="000B37A9"/>
    <w:rsid w:val="000B44B1"/>
    <w:rsid w:val="000B537B"/>
    <w:rsid w:val="000B56A3"/>
    <w:rsid w:val="000B57B3"/>
    <w:rsid w:val="000B5894"/>
    <w:rsid w:val="000B5B97"/>
    <w:rsid w:val="000B6BC3"/>
    <w:rsid w:val="000C0190"/>
    <w:rsid w:val="000C06E4"/>
    <w:rsid w:val="000C0E72"/>
    <w:rsid w:val="000C135D"/>
    <w:rsid w:val="000C2B84"/>
    <w:rsid w:val="000C332B"/>
    <w:rsid w:val="000C3F7D"/>
    <w:rsid w:val="000C4F82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5DDA"/>
    <w:rsid w:val="000D6DE8"/>
    <w:rsid w:val="000E0181"/>
    <w:rsid w:val="000E068E"/>
    <w:rsid w:val="000E0918"/>
    <w:rsid w:val="000E0D0A"/>
    <w:rsid w:val="000E1555"/>
    <w:rsid w:val="000E2C3D"/>
    <w:rsid w:val="000E3EE6"/>
    <w:rsid w:val="000E41A7"/>
    <w:rsid w:val="000E4A71"/>
    <w:rsid w:val="000E61A4"/>
    <w:rsid w:val="000E6D02"/>
    <w:rsid w:val="000E6DC9"/>
    <w:rsid w:val="000F00D2"/>
    <w:rsid w:val="000F0404"/>
    <w:rsid w:val="000F0AA4"/>
    <w:rsid w:val="000F34F7"/>
    <w:rsid w:val="000F384E"/>
    <w:rsid w:val="000F4C3E"/>
    <w:rsid w:val="000F4D25"/>
    <w:rsid w:val="000F4DE9"/>
    <w:rsid w:val="000F5A02"/>
    <w:rsid w:val="000F5B8F"/>
    <w:rsid w:val="000F5CD6"/>
    <w:rsid w:val="000F6335"/>
    <w:rsid w:val="000F6523"/>
    <w:rsid w:val="000F6C2C"/>
    <w:rsid w:val="00100035"/>
    <w:rsid w:val="001004D9"/>
    <w:rsid w:val="001007B5"/>
    <w:rsid w:val="00100C3D"/>
    <w:rsid w:val="001011C3"/>
    <w:rsid w:val="00101232"/>
    <w:rsid w:val="00104481"/>
    <w:rsid w:val="00105602"/>
    <w:rsid w:val="0010634C"/>
    <w:rsid w:val="001072D1"/>
    <w:rsid w:val="001072F3"/>
    <w:rsid w:val="00110488"/>
    <w:rsid w:val="00110490"/>
    <w:rsid w:val="00110D87"/>
    <w:rsid w:val="00111488"/>
    <w:rsid w:val="00111AD8"/>
    <w:rsid w:val="001122B8"/>
    <w:rsid w:val="001123A7"/>
    <w:rsid w:val="001127E6"/>
    <w:rsid w:val="001136EE"/>
    <w:rsid w:val="00114DB9"/>
    <w:rsid w:val="00114ECD"/>
    <w:rsid w:val="00115136"/>
    <w:rsid w:val="00115217"/>
    <w:rsid w:val="0011598F"/>
    <w:rsid w:val="00115F2D"/>
    <w:rsid w:val="00116087"/>
    <w:rsid w:val="001168D5"/>
    <w:rsid w:val="00116E52"/>
    <w:rsid w:val="00116EB4"/>
    <w:rsid w:val="00117E80"/>
    <w:rsid w:val="00121DA0"/>
    <w:rsid w:val="0012247D"/>
    <w:rsid w:val="00124884"/>
    <w:rsid w:val="00125470"/>
    <w:rsid w:val="00127D54"/>
    <w:rsid w:val="00130296"/>
    <w:rsid w:val="00130BF5"/>
    <w:rsid w:val="0013151A"/>
    <w:rsid w:val="00131C94"/>
    <w:rsid w:val="00133D21"/>
    <w:rsid w:val="00134206"/>
    <w:rsid w:val="001348A4"/>
    <w:rsid w:val="00135884"/>
    <w:rsid w:val="001365C7"/>
    <w:rsid w:val="00136E21"/>
    <w:rsid w:val="00136F3E"/>
    <w:rsid w:val="001376A3"/>
    <w:rsid w:val="00137A62"/>
    <w:rsid w:val="001404D5"/>
    <w:rsid w:val="00141113"/>
    <w:rsid w:val="00141430"/>
    <w:rsid w:val="00141BAE"/>
    <w:rsid w:val="00141C35"/>
    <w:rsid w:val="001423B6"/>
    <w:rsid w:val="001429DE"/>
    <w:rsid w:val="001448A7"/>
    <w:rsid w:val="00144E47"/>
    <w:rsid w:val="00145A3F"/>
    <w:rsid w:val="00146621"/>
    <w:rsid w:val="001475A8"/>
    <w:rsid w:val="001478D9"/>
    <w:rsid w:val="00147CC6"/>
    <w:rsid w:val="00153458"/>
    <w:rsid w:val="00153DD1"/>
    <w:rsid w:val="00154682"/>
    <w:rsid w:val="00156546"/>
    <w:rsid w:val="00156978"/>
    <w:rsid w:val="00160B23"/>
    <w:rsid w:val="0016203A"/>
    <w:rsid w:val="001622BF"/>
    <w:rsid w:val="00162325"/>
    <w:rsid w:val="0016235F"/>
    <w:rsid w:val="001632D0"/>
    <w:rsid w:val="00164BEE"/>
    <w:rsid w:val="001669D4"/>
    <w:rsid w:val="001703E1"/>
    <w:rsid w:val="00170B57"/>
    <w:rsid w:val="001719ED"/>
    <w:rsid w:val="00172A31"/>
    <w:rsid w:val="00172CDD"/>
    <w:rsid w:val="0017373C"/>
    <w:rsid w:val="001751C6"/>
    <w:rsid w:val="00175C54"/>
    <w:rsid w:val="00175FBE"/>
    <w:rsid w:val="00177363"/>
    <w:rsid w:val="00177F87"/>
    <w:rsid w:val="001804E4"/>
    <w:rsid w:val="00180C8F"/>
    <w:rsid w:val="00181227"/>
    <w:rsid w:val="001820B6"/>
    <w:rsid w:val="001824B9"/>
    <w:rsid w:val="0018261A"/>
    <w:rsid w:val="001843F8"/>
    <w:rsid w:val="00184F3C"/>
    <w:rsid w:val="0018503E"/>
    <w:rsid w:val="00185370"/>
    <w:rsid w:val="00187CC4"/>
    <w:rsid w:val="00187EFA"/>
    <w:rsid w:val="00190CAF"/>
    <w:rsid w:val="00193DFA"/>
    <w:rsid w:val="00194E72"/>
    <w:rsid w:val="001951DA"/>
    <w:rsid w:val="001954A0"/>
    <w:rsid w:val="00195A22"/>
    <w:rsid w:val="00195E25"/>
    <w:rsid w:val="001A0077"/>
    <w:rsid w:val="001A0AA4"/>
    <w:rsid w:val="001A2411"/>
    <w:rsid w:val="001A47C2"/>
    <w:rsid w:val="001A52AB"/>
    <w:rsid w:val="001A5308"/>
    <w:rsid w:val="001A5FFA"/>
    <w:rsid w:val="001A6391"/>
    <w:rsid w:val="001A6A71"/>
    <w:rsid w:val="001A7204"/>
    <w:rsid w:val="001A7329"/>
    <w:rsid w:val="001A7E65"/>
    <w:rsid w:val="001B11B7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7367"/>
    <w:rsid w:val="001B743A"/>
    <w:rsid w:val="001B7579"/>
    <w:rsid w:val="001B7AAF"/>
    <w:rsid w:val="001C014A"/>
    <w:rsid w:val="001C0762"/>
    <w:rsid w:val="001C0BBA"/>
    <w:rsid w:val="001C14F1"/>
    <w:rsid w:val="001C3269"/>
    <w:rsid w:val="001C362E"/>
    <w:rsid w:val="001C3B6A"/>
    <w:rsid w:val="001C486D"/>
    <w:rsid w:val="001C6164"/>
    <w:rsid w:val="001C669A"/>
    <w:rsid w:val="001D018D"/>
    <w:rsid w:val="001D040E"/>
    <w:rsid w:val="001D0453"/>
    <w:rsid w:val="001D0B03"/>
    <w:rsid w:val="001D16EF"/>
    <w:rsid w:val="001D1DB4"/>
    <w:rsid w:val="001D20CF"/>
    <w:rsid w:val="001D2BBE"/>
    <w:rsid w:val="001D31C1"/>
    <w:rsid w:val="001D3233"/>
    <w:rsid w:val="001D58EE"/>
    <w:rsid w:val="001D5F2C"/>
    <w:rsid w:val="001D6DEB"/>
    <w:rsid w:val="001D6EBD"/>
    <w:rsid w:val="001D7749"/>
    <w:rsid w:val="001E00B8"/>
    <w:rsid w:val="001E0297"/>
    <w:rsid w:val="001E2957"/>
    <w:rsid w:val="001E2BCC"/>
    <w:rsid w:val="001E3A60"/>
    <w:rsid w:val="001E4540"/>
    <w:rsid w:val="001E5BBA"/>
    <w:rsid w:val="001E733F"/>
    <w:rsid w:val="001E797B"/>
    <w:rsid w:val="001F0136"/>
    <w:rsid w:val="001F1C28"/>
    <w:rsid w:val="001F4D5F"/>
    <w:rsid w:val="001F4E89"/>
    <w:rsid w:val="001F590B"/>
    <w:rsid w:val="001F601C"/>
    <w:rsid w:val="001F6735"/>
    <w:rsid w:val="001F6E25"/>
    <w:rsid w:val="001F6E99"/>
    <w:rsid w:val="001F7C74"/>
    <w:rsid w:val="00200CDC"/>
    <w:rsid w:val="00200E5B"/>
    <w:rsid w:val="00200FCF"/>
    <w:rsid w:val="002015CE"/>
    <w:rsid w:val="00202A3C"/>
    <w:rsid w:val="002042A6"/>
    <w:rsid w:val="00206C12"/>
    <w:rsid w:val="0020744E"/>
    <w:rsid w:val="00207F2C"/>
    <w:rsid w:val="002116BF"/>
    <w:rsid w:val="00211835"/>
    <w:rsid w:val="002127BF"/>
    <w:rsid w:val="00212A49"/>
    <w:rsid w:val="00213CC8"/>
    <w:rsid w:val="00213FC8"/>
    <w:rsid w:val="00214187"/>
    <w:rsid w:val="00215138"/>
    <w:rsid w:val="00215874"/>
    <w:rsid w:val="00216A9B"/>
    <w:rsid w:val="00216C3C"/>
    <w:rsid w:val="00216DC0"/>
    <w:rsid w:val="00220232"/>
    <w:rsid w:val="0022027F"/>
    <w:rsid w:val="002205C7"/>
    <w:rsid w:val="00221A4F"/>
    <w:rsid w:val="00223084"/>
    <w:rsid w:val="0022338F"/>
    <w:rsid w:val="00223B2C"/>
    <w:rsid w:val="00223FD2"/>
    <w:rsid w:val="002255FE"/>
    <w:rsid w:val="0022568F"/>
    <w:rsid w:val="00225AE3"/>
    <w:rsid w:val="0022741E"/>
    <w:rsid w:val="00227780"/>
    <w:rsid w:val="002277C4"/>
    <w:rsid w:val="00227E9D"/>
    <w:rsid w:val="00230733"/>
    <w:rsid w:val="00230A86"/>
    <w:rsid w:val="00230D0A"/>
    <w:rsid w:val="00231548"/>
    <w:rsid w:val="00231CB5"/>
    <w:rsid w:val="002326BF"/>
    <w:rsid w:val="0023325F"/>
    <w:rsid w:val="00234847"/>
    <w:rsid w:val="00234A4E"/>
    <w:rsid w:val="00234DF1"/>
    <w:rsid w:val="00234FDD"/>
    <w:rsid w:val="0023509C"/>
    <w:rsid w:val="00237462"/>
    <w:rsid w:val="002407BA"/>
    <w:rsid w:val="00240F56"/>
    <w:rsid w:val="00241B15"/>
    <w:rsid w:val="002423C2"/>
    <w:rsid w:val="002423F6"/>
    <w:rsid w:val="00242AAA"/>
    <w:rsid w:val="00244599"/>
    <w:rsid w:val="00244E99"/>
    <w:rsid w:val="00245BB5"/>
    <w:rsid w:val="00245DFB"/>
    <w:rsid w:val="002460ED"/>
    <w:rsid w:val="00246124"/>
    <w:rsid w:val="00246267"/>
    <w:rsid w:val="002463D5"/>
    <w:rsid w:val="002469A7"/>
    <w:rsid w:val="00246FFA"/>
    <w:rsid w:val="002476B9"/>
    <w:rsid w:val="00247A12"/>
    <w:rsid w:val="00247B31"/>
    <w:rsid w:val="002511D6"/>
    <w:rsid w:val="002512EC"/>
    <w:rsid w:val="00253C4D"/>
    <w:rsid w:val="0025453B"/>
    <w:rsid w:val="002548B6"/>
    <w:rsid w:val="00255219"/>
    <w:rsid w:val="002553EC"/>
    <w:rsid w:val="002560EB"/>
    <w:rsid w:val="0025639E"/>
    <w:rsid w:val="002574F9"/>
    <w:rsid w:val="0026210D"/>
    <w:rsid w:val="00262604"/>
    <w:rsid w:val="00262B61"/>
    <w:rsid w:val="002635C7"/>
    <w:rsid w:val="00263872"/>
    <w:rsid w:val="00264F67"/>
    <w:rsid w:val="002653E3"/>
    <w:rsid w:val="00265ABC"/>
    <w:rsid w:val="00265C0E"/>
    <w:rsid w:val="002662FE"/>
    <w:rsid w:val="002669A6"/>
    <w:rsid w:val="00266C4E"/>
    <w:rsid w:val="00266EBD"/>
    <w:rsid w:val="002674DE"/>
    <w:rsid w:val="002676D7"/>
    <w:rsid w:val="002676DB"/>
    <w:rsid w:val="00267E78"/>
    <w:rsid w:val="00271B53"/>
    <w:rsid w:val="00272F4A"/>
    <w:rsid w:val="00274320"/>
    <w:rsid w:val="00274C8E"/>
    <w:rsid w:val="00274C9C"/>
    <w:rsid w:val="00275EE4"/>
    <w:rsid w:val="00276597"/>
    <w:rsid w:val="00276811"/>
    <w:rsid w:val="00280D97"/>
    <w:rsid w:val="00281790"/>
    <w:rsid w:val="00281957"/>
    <w:rsid w:val="002822FB"/>
    <w:rsid w:val="00282699"/>
    <w:rsid w:val="002833DC"/>
    <w:rsid w:val="00283D60"/>
    <w:rsid w:val="00284079"/>
    <w:rsid w:val="00284590"/>
    <w:rsid w:val="00284B47"/>
    <w:rsid w:val="00285A89"/>
    <w:rsid w:val="00285CD8"/>
    <w:rsid w:val="00290165"/>
    <w:rsid w:val="002907F3"/>
    <w:rsid w:val="002919B9"/>
    <w:rsid w:val="00291DB9"/>
    <w:rsid w:val="002922CC"/>
    <w:rsid w:val="002926DF"/>
    <w:rsid w:val="00292AD4"/>
    <w:rsid w:val="00292DB7"/>
    <w:rsid w:val="00294B42"/>
    <w:rsid w:val="00295057"/>
    <w:rsid w:val="00295685"/>
    <w:rsid w:val="002957A7"/>
    <w:rsid w:val="002961DD"/>
    <w:rsid w:val="00296697"/>
    <w:rsid w:val="002966AC"/>
    <w:rsid w:val="00297302"/>
    <w:rsid w:val="002973CC"/>
    <w:rsid w:val="00297726"/>
    <w:rsid w:val="002A0492"/>
    <w:rsid w:val="002A067C"/>
    <w:rsid w:val="002A072E"/>
    <w:rsid w:val="002A1175"/>
    <w:rsid w:val="002A3334"/>
    <w:rsid w:val="002A34CA"/>
    <w:rsid w:val="002A4F11"/>
    <w:rsid w:val="002A58D9"/>
    <w:rsid w:val="002A5ABF"/>
    <w:rsid w:val="002A626E"/>
    <w:rsid w:val="002A750D"/>
    <w:rsid w:val="002A760D"/>
    <w:rsid w:val="002A7C91"/>
    <w:rsid w:val="002B0472"/>
    <w:rsid w:val="002B137A"/>
    <w:rsid w:val="002B17C3"/>
    <w:rsid w:val="002B22AE"/>
    <w:rsid w:val="002B4F40"/>
    <w:rsid w:val="002B61F7"/>
    <w:rsid w:val="002B6892"/>
    <w:rsid w:val="002B6A4C"/>
    <w:rsid w:val="002B6B12"/>
    <w:rsid w:val="002B6CBC"/>
    <w:rsid w:val="002C0BC0"/>
    <w:rsid w:val="002C0E78"/>
    <w:rsid w:val="002C112D"/>
    <w:rsid w:val="002C1393"/>
    <w:rsid w:val="002C20D9"/>
    <w:rsid w:val="002C27B9"/>
    <w:rsid w:val="002C304D"/>
    <w:rsid w:val="002C325B"/>
    <w:rsid w:val="002C3C30"/>
    <w:rsid w:val="002C4406"/>
    <w:rsid w:val="002C53B6"/>
    <w:rsid w:val="002C5C8E"/>
    <w:rsid w:val="002C73FC"/>
    <w:rsid w:val="002C7481"/>
    <w:rsid w:val="002D08C7"/>
    <w:rsid w:val="002D1488"/>
    <w:rsid w:val="002D1F1A"/>
    <w:rsid w:val="002D2C41"/>
    <w:rsid w:val="002D39F7"/>
    <w:rsid w:val="002D4320"/>
    <w:rsid w:val="002D4ACC"/>
    <w:rsid w:val="002D6356"/>
    <w:rsid w:val="002D708C"/>
    <w:rsid w:val="002D7096"/>
    <w:rsid w:val="002E1BB9"/>
    <w:rsid w:val="002E41E8"/>
    <w:rsid w:val="002E4B68"/>
    <w:rsid w:val="002E4D9F"/>
    <w:rsid w:val="002E5C2D"/>
    <w:rsid w:val="002E6140"/>
    <w:rsid w:val="002E6985"/>
    <w:rsid w:val="002E71B6"/>
    <w:rsid w:val="002E7E7E"/>
    <w:rsid w:val="002F0885"/>
    <w:rsid w:val="002F08A6"/>
    <w:rsid w:val="002F1A46"/>
    <w:rsid w:val="002F1E89"/>
    <w:rsid w:val="002F23D3"/>
    <w:rsid w:val="002F292D"/>
    <w:rsid w:val="002F2D82"/>
    <w:rsid w:val="002F3FEC"/>
    <w:rsid w:val="002F4088"/>
    <w:rsid w:val="002F4307"/>
    <w:rsid w:val="002F4FDB"/>
    <w:rsid w:val="002F5571"/>
    <w:rsid w:val="002F5629"/>
    <w:rsid w:val="002F61D1"/>
    <w:rsid w:val="002F7111"/>
    <w:rsid w:val="002F77C8"/>
    <w:rsid w:val="002F7838"/>
    <w:rsid w:val="00301090"/>
    <w:rsid w:val="00301C97"/>
    <w:rsid w:val="0030237D"/>
    <w:rsid w:val="00303331"/>
    <w:rsid w:val="00303AE0"/>
    <w:rsid w:val="0030449E"/>
    <w:rsid w:val="00304A21"/>
    <w:rsid w:val="00304E5E"/>
    <w:rsid w:val="00304F22"/>
    <w:rsid w:val="0030551B"/>
    <w:rsid w:val="00305747"/>
    <w:rsid w:val="0030628A"/>
    <w:rsid w:val="003068B2"/>
    <w:rsid w:val="00306C7C"/>
    <w:rsid w:val="003070ED"/>
    <w:rsid w:val="003072E1"/>
    <w:rsid w:val="00310B4B"/>
    <w:rsid w:val="0031152D"/>
    <w:rsid w:val="003120D0"/>
    <w:rsid w:val="003126FC"/>
    <w:rsid w:val="00312899"/>
    <w:rsid w:val="003129C2"/>
    <w:rsid w:val="00315089"/>
    <w:rsid w:val="00315A76"/>
    <w:rsid w:val="00315D2F"/>
    <w:rsid w:val="00316A9A"/>
    <w:rsid w:val="003178CD"/>
    <w:rsid w:val="00317A31"/>
    <w:rsid w:val="003226B0"/>
    <w:rsid w:val="00322EDD"/>
    <w:rsid w:val="00323812"/>
    <w:rsid w:val="003238D9"/>
    <w:rsid w:val="003240FA"/>
    <w:rsid w:val="00325EB6"/>
    <w:rsid w:val="0032740C"/>
    <w:rsid w:val="00327A81"/>
    <w:rsid w:val="003303AC"/>
    <w:rsid w:val="0033132F"/>
    <w:rsid w:val="00331536"/>
    <w:rsid w:val="00331633"/>
    <w:rsid w:val="003319BA"/>
    <w:rsid w:val="00332320"/>
    <w:rsid w:val="00332608"/>
    <w:rsid w:val="0033261A"/>
    <w:rsid w:val="00332856"/>
    <w:rsid w:val="00333018"/>
    <w:rsid w:val="003338FD"/>
    <w:rsid w:val="00334423"/>
    <w:rsid w:val="00337F37"/>
    <w:rsid w:val="0034016A"/>
    <w:rsid w:val="0034074E"/>
    <w:rsid w:val="00340BE6"/>
    <w:rsid w:val="00341248"/>
    <w:rsid w:val="00341DA3"/>
    <w:rsid w:val="003439F1"/>
    <w:rsid w:val="003446AD"/>
    <w:rsid w:val="00344875"/>
    <w:rsid w:val="00344CE0"/>
    <w:rsid w:val="00344F38"/>
    <w:rsid w:val="003457B2"/>
    <w:rsid w:val="003459FF"/>
    <w:rsid w:val="0034609D"/>
    <w:rsid w:val="003466C6"/>
    <w:rsid w:val="00346B70"/>
    <w:rsid w:val="003474B2"/>
    <w:rsid w:val="00347D72"/>
    <w:rsid w:val="00347EBA"/>
    <w:rsid w:val="003503B3"/>
    <w:rsid w:val="003507BF"/>
    <w:rsid w:val="003516A4"/>
    <w:rsid w:val="003526AE"/>
    <w:rsid w:val="003532CC"/>
    <w:rsid w:val="00353689"/>
    <w:rsid w:val="003537D2"/>
    <w:rsid w:val="00355167"/>
    <w:rsid w:val="00355805"/>
    <w:rsid w:val="00355FBC"/>
    <w:rsid w:val="00357611"/>
    <w:rsid w:val="003576A8"/>
    <w:rsid w:val="00360EBD"/>
    <w:rsid w:val="00361511"/>
    <w:rsid w:val="00361C44"/>
    <w:rsid w:val="003622D1"/>
    <w:rsid w:val="0036242F"/>
    <w:rsid w:val="00362712"/>
    <w:rsid w:val="00363528"/>
    <w:rsid w:val="0036379F"/>
    <w:rsid w:val="00363C5B"/>
    <w:rsid w:val="00365219"/>
    <w:rsid w:val="003662D6"/>
    <w:rsid w:val="00367237"/>
    <w:rsid w:val="003679A3"/>
    <w:rsid w:val="0037016C"/>
    <w:rsid w:val="0037077F"/>
    <w:rsid w:val="00372411"/>
    <w:rsid w:val="00372DAA"/>
    <w:rsid w:val="00373882"/>
    <w:rsid w:val="00375CCA"/>
    <w:rsid w:val="00377860"/>
    <w:rsid w:val="0037789D"/>
    <w:rsid w:val="003778E7"/>
    <w:rsid w:val="00377F79"/>
    <w:rsid w:val="00380179"/>
    <w:rsid w:val="003802C5"/>
    <w:rsid w:val="003804A7"/>
    <w:rsid w:val="003810BB"/>
    <w:rsid w:val="00381E64"/>
    <w:rsid w:val="003825D0"/>
    <w:rsid w:val="003828C4"/>
    <w:rsid w:val="003836C3"/>
    <w:rsid w:val="00384118"/>
    <w:rsid w:val="00384257"/>
    <w:rsid w:val="003843DB"/>
    <w:rsid w:val="00384C17"/>
    <w:rsid w:val="0038562E"/>
    <w:rsid w:val="00385773"/>
    <w:rsid w:val="00385F9B"/>
    <w:rsid w:val="0038794E"/>
    <w:rsid w:val="00387C04"/>
    <w:rsid w:val="003901F6"/>
    <w:rsid w:val="0039071D"/>
    <w:rsid w:val="003929E4"/>
    <w:rsid w:val="00392BE8"/>
    <w:rsid w:val="00393761"/>
    <w:rsid w:val="00394F12"/>
    <w:rsid w:val="00395E57"/>
    <w:rsid w:val="003963E6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66"/>
    <w:rsid w:val="003A5D09"/>
    <w:rsid w:val="003A5E23"/>
    <w:rsid w:val="003A62A2"/>
    <w:rsid w:val="003A6FD6"/>
    <w:rsid w:val="003A70A6"/>
    <w:rsid w:val="003A7151"/>
    <w:rsid w:val="003A7C6E"/>
    <w:rsid w:val="003B1454"/>
    <w:rsid w:val="003B17AC"/>
    <w:rsid w:val="003B18B6"/>
    <w:rsid w:val="003B1DC1"/>
    <w:rsid w:val="003B241D"/>
    <w:rsid w:val="003B3068"/>
    <w:rsid w:val="003B6CAB"/>
    <w:rsid w:val="003B7540"/>
    <w:rsid w:val="003C0664"/>
    <w:rsid w:val="003C0D05"/>
    <w:rsid w:val="003C31AE"/>
    <w:rsid w:val="003C342F"/>
    <w:rsid w:val="003C3BD7"/>
    <w:rsid w:val="003C5099"/>
    <w:rsid w:val="003C59E0"/>
    <w:rsid w:val="003C6501"/>
    <w:rsid w:val="003C6C8D"/>
    <w:rsid w:val="003C6D71"/>
    <w:rsid w:val="003C6E30"/>
    <w:rsid w:val="003C75C8"/>
    <w:rsid w:val="003C7A8F"/>
    <w:rsid w:val="003D0A77"/>
    <w:rsid w:val="003D169F"/>
    <w:rsid w:val="003D1FA1"/>
    <w:rsid w:val="003D2B67"/>
    <w:rsid w:val="003D2BE1"/>
    <w:rsid w:val="003D3621"/>
    <w:rsid w:val="003D37E3"/>
    <w:rsid w:val="003D43B1"/>
    <w:rsid w:val="003D46D1"/>
    <w:rsid w:val="003D4F95"/>
    <w:rsid w:val="003D58BA"/>
    <w:rsid w:val="003D5BD2"/>
    <w:rsid w:val="003D5F42"/>
    <w:rsid w:val="003D60A9"/>
    <w:rsid w:val="003D67BA"/>
    <w:rsid w:val="003D6D41"/>
    <w:rsid w:val="003E13F6"/>
    <w:rsid w:val="003E1B4C"/>
    <w:rsid w:val="003E2BEF"/>
    <w:rsid w:val="003E3AE8"/>
    <w:rsid w:val="003E4F44"/>
    <w:rsid w:val="003E5BB2"/>
    <w:rsid w:val="003E6189"/>
    <w:rsid w:val="003E6767"/>
    <w:rsid w:val="003E77D6"/>
    <w:rsid w:val="003F0146"/>
    <w:rsid w:val="003F0478"/>
    <w:rsid w:val="003F206B"/>
    <w:rsid w:val="003F27A4"/>
    <w:rsid w:val="003F2812"/>
    <w:rsid w:val="003F35DE"/>
    <w:rsid w:val="003F4C97"/>
    <w:rsid w:val="003F527A"/>
    <w:rsid w:val="003F5662"/>
    <w:rsid w:val="003F57DC"/>
    <w:rsid w:val="003F5911"/>
    <w:rsid w:val="003F6D44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E99"/>
    <w:rsid w:val="00411D95"/>
    <w:rsid w:val="004120AA"/>
    <w:rsid w:val="00412BA4"/>
    <w:rsid w:val="00412F12"/>
    <w:rsid w:val="00413B8D"/>
    <w:rsid w:val="00415A1E"/>
    <w:rsid w:val="0041686C"/>
    <w:rsid w:val="00416CBB"/>
    <w:rsid w:val="00416EB7"/>
    <w:rsid w:val="00417202"/>
    <w:rsid w:val="00417242"/>
    <w:rsid w:val="00417350"/>
    <w:rsid w:val="00420524"/>
    <w:rsid w:val="004212E7"/>
    <w:rsid w:val="00421772"/>
    <w:rsid w:val="00422C25"/>
    <w:rsid w:val="0042446D"/>
    <w:rsid w:val="00424B1E"/>
    <w:rsid w:val="0042529E"/>
    <w:rsid w:val="0042540E"/>
    <w:rsid w:val="0042567C"/>
    <w:rsid w:val="00426903"/>
    <w:rsid w:val="0042694F"/>
    <w:rsid w:val="0042697A"/>
    <w:rsid w:val="00426DA9"/>
    <w:rsid w:val="00427BF8"/>
    <w:rsid w:val="00430C11"/>
    <w:rsid w:val="0043104E"/>
    <w:rsid w:val="00431052"/>
    <w:rsid w:val="0043128A"/>
    <w:rsid w:val="00431C02"/>
    <w:rsid w:val="00431FAC"/>
    <w:rsid w:val="004332B3"/>
    <w:rsid w:val="00434E56"/>
    <w:rsid w:val="004351BD"/>
    <w:rsid w:val="00435F03"/>
    <w:rsid w:val="00436048"/>
    <w:rsid w:val="004364D4"/>
    <w:rsid w:val="00437395"/>
    <w:rsid w:val="00441170"/>
    <w:rsid w:val="004412EF"/>
    <w:rsid w:val="004434F5"/>
    <w:rsid w:val="00443EF2"/>
    <w:rsid w:val="00444ACA"/>
    <w:rsid w:val="00445047"/>
    <w:rsid w:val="00445A47"/>
    <w:rsid w:val="004464FF"/>
    <w:rsid w:val="004467D9"/>
    <w:rsid w:val="00446B76"/>
    <w:rsid w:val="0045027B"/>
    <w:rsid w:val="00451301"/>
    <w:rsid w:val="004513C2"/>
    <w:rsid w:val="00451F5B"/>
    <w:rsid w:val="00452825"/>
    <w:rsid w:val="0045414E"/>
    <w:rsid w:val="004549C2"/>
    <w:rsid w:val="004554C5"/>
    <w:rsid w:val="00455BFE"/>
    <w:rsid w:val="00455FA4"/>
    <w:rsid w:val="00456E17"/>
    <w:rsid w:val="00457543"/>
    <w:rsid w:val="00457B2D"/>
    <w:rsid w:val="004624CA"/>
    <w:rsid w:val="00463E39"/>
    <w:rsid w:val="00464218"/>
    <w:rsid w:val="00464838"/>
    <w:rsid w:val="00465188"/>
    <w:rsid w:val="0046552F"/>
    <w:rsid w:val="004657FC"/>
    <w:rsid w:val="0046597B"/>
    <w:rsid w:val="00465B5A"/>
    <w:rsid w:val="004672F8"/>
    <w:rsid w:val="004703CB"/>
    <w:rsid w:val="004717BB"/>
    <w:rsid w:val="004717CF"/>
    <w:rsid w:val="004733F6"/>
    <w:rsid w:val="00474C5E"/>
    <w:rsid w:val="00474E69"/>
    <w:rsid w:val="00475958"/>
    <w:rsid w:val="00475D06"/>
    <w:rsid w:val="00475EF8"/>
    <w:rsid w:val="00476D6C"/>
    <w:rsid w:val="00477738"/>
    <w:rsid w:val="00477AFE"/>
    <w:rsid w:val="0048058E"/>
    <w:rsid w:val="004808F8"/>
    <w:rsid w:val="00480DBF"/>
    <w:rsid w:val="004821A5"/>
    <w:rsid w:val="004839D7"/>
    <w:rsid w:val="00484B0F"/>
    <w:rsid w:val="00484FAE"/>
    <w:rsid w:val="004872E0"/>
    <w:rsid w:val="00490675"/>
    <w:rsid w:val="00491441"/>
    <w:rsid w:val="00492781"/>
    <w:rsid w:val="0049304B"/>
    <w:rsid w:val="00493135"/>
    <w:rsid w:val="00493C33"/>
    <w:rsid w:val="00494CB3"/>
    <w:rsid w:val="00494F4F"/>
    <w:rsid w:val="004953A8"/>
    <w:rsid w:val="0049621B"/>
    <w:rsid w:val="00496AD6"/>
    <w:rsid w:val="00497F03"/>
    <w:rsid w:val="004A09CA"/>
    <w:rsid w:val="004A1DB8"/>
    <w:rsid w:val="004A26CC"/>
    <w:rsid w:val="004A3F6E"/>
    <w:rsid w:val="004A47DF"/>
    <w:rsid w:val="004A4A16"/>
    <w:rsid w:val="004A65DF"/>
    <w:rsid w:val="004A65E0"/>
    <w:rsid w:val="004A68AD"/>
    <w:rsid w:val="004A75B7"/>
    <w:rsid w:val="004B0030"/>
    <w:rsid w:val="004B0458"/>
    <w:rsid w:val="004B09DF"/>
    <w:rsid w:val="004B12A2"/>
    <w:rsid w:val="004B19D7"/>
    <w:rsid w:val="004B219F"/>
    <w:rsid w:val="004B22AE"/>
    <w:rsid w:val="004B3191"/>
    <w:rsid w:val="004B3BE1"/>
    <w:rsid w:val="004B444A"/>
    <w:rsid w:val="004B4755"/>
    <w:rsid w:val="004B52B6"/>
    <w:rsid w:val="004B578A"/>
    <w:rsid w:val="004B5A85"/>
    <w:rsid w:val="004B642F"/>
    <w:rsid w:val="004B742E"/>
    <w:rsid w:val="004B7571"/>
    <w:rsid w:val="004B772B"/>
    <w:rsid w:val="004B781B"/>
    <w:rsid w:val="004B7964"/>
    <w:rsid w:val="004C0124"/>
    <w:rsid w:val="004C1895"/>
    <w:rsid w:val="004C339D"/>
    <w:rsid w:val="004C35C9"/>
    <w:rsid w:val="004C407A"/>
    <w:rsid w:val="004C4481"/>
    <w:rsid w:val="004C4834"/>
    <w:rsid w:val="004C4CA9"/>
    <w:rsid w:val="004C505D"/>
    <w:rsid w:val="004C6D40"/>
    <w:rsid w:val="004C7C28"/>
    <w:rsid w:val="004D056A"/>
    <w:rsid w:val="004D1F4A"/>
    <w:rsid w:val="004D2047"/>
    <w:rsid w:val="004D2624"/>
    <w:rsid w:val="004D28D2"/>
    <w:rsid w:val="004D2D08"/>
    <w:rsid w:val="004D361F"/>
    <w:rsid w:val="004D39CE"/>
    <w:rsid w:val="004D56E7"/>
    <w:rsid w:val="004D5CA6"/>
    <w:rsid w:val="004D5E80"/>
    <w:rsid w:val="004D6025"/>
    <w:rsid w:val="004D60E0"/>
    <w:rsid w:val="004D63E6"/>
    <w:rsid w:val="004D75EB"/>
    <w:rsid w:val="004D7ED1"/>
    <w:rsid w:val="004E0517"/>
    <w:rsid w:val="004E09AB"/>
    <w:rsid w:val="004E0B6A"/>
    <w:rsid w:val="004E0CAB"/>
    <w:rsid w:val="004E0DFF"/>
    <w:rsid w:val="004E1EA8"/>
    <w:rsid w:val="004E274A"/>
    <w:rsid w:val="004E27B5"/>
    <w:rsid w:val="004E2C81"/>
    <w:rsid w:val="004E3E64"/>
    <w:rsid w:val="004E3EAF"/>
    <w:rsid w:val="004E4030"/>
    <w:rsid w:val="004E5696"/>
    <w:rsid w:val="004E5A2E"/>
    <w:rsid w:val="004F0C3C"/>
    <w:rsid w:val="004F1098"/>
    <w:rsid w:val="004F1AF4"/>
    <w:rsid w:val="004F274D"/>
    <w:rsid w:val="004F3B4B"/>
    <w:rsid w:val="004F4A14"/>
    <w:rsid w:val="004F4BB8"/>
    <w:rsid w:val="004F60E8"/>
    <w:rsid w:val="004F63FC"/>
    <w:rsid w:val="004F72F3"/>
    <w:rsid w:val="005012ED"/>
    <w:rsid w:val="00501E50"/>
    <w:rsid w:val="00502001"/>
    <w:rsid w:val="00502026"/>
    <w:rsid w:val="005029A1"/>
    <w:rsid w:val="0050329C"/>
    <w:rsid w:val="005038F2"/>
    <w:rsid w:val="00503B12"/>
    <w:rsid w:val="005045E9"/>
    <w:rsid w:val="00504DD8"/>
    <w:rsid w:val="00505493"/>
    <w:rsid w:val="00505A92"/>
    <w:rsid w:val="0050603F"/>
    <w:rsid w:val="00506B06"/>
    <w:rsid w:val="005071D5"/>
    <w:rsid w:val="005075E6"/>
    <w:rsid w:val="005076BF"/>
    <w:rsid w:val="00507B58"/>
    <w:rsid w:val="00507F71"/>
    <w:rsid w:val="00510BE6"/>
    <w:rsid w:val="00511F53"/>
    <w:rsid w:val="0051238A"/>
    <w:rsid w:val="005123CC"/>
    <w:rsid w:val="00513139"/>
    <w:rsid w:val="0051379F"/>
    <w:rsid w:val="005137ED"/>
    <w:rsid w:val="00513A2F"/>
    <w:rsid w:val="00515D70"/>
    <w:rsid w:val="00517708"/>
    <w:rsid w:val="005179CB"/>
    <w:rsid w:val="00517AF0"/>
    <w:rsid w:val="005203F1"/>
    <w:rsid w:val="00520A71"/>
    <w:rsid w:val="00520BC9"/>
    <w:rsid w:val="00521BC3"/>
    <w:rsid w:val="00522119"/>
    <w:rsid w:val="00522843"/>
    <w:rsid w:val="005239BC"/>
    <w:rsid w:val="005246C2"/>
    <w:rsid w:val="00524FDD"/>
    <w:rsid w:val="005257FC"/>
    <w:rsid w:val="0052580B"/>
    <w:rsid w:val="00526338"/>
    <w:rsid w:val="00526B5A"/>
    <w:rsid w:val="00526F30"/>
    <w:rsid w:val="00527C18"/>
    <w:rsid w:val="00530AC8"/>
    <w:rsid w:val="00531DB8"/>
    <w:rsid w:val="00531E22"/>
    <w:rsid w:val="00532ACB"/>
    <w:rsid w:val="00533632"/>
    <w:rsid w:val="005341BC"/>
    <w:rsid w:val="005350EA"/>
    <w:rsid w:val="00535B98"/>
    <w:rsid w:val="00536609"/>
    <w:rsid w:val="0053708E"/>
    <w:rsid w:val="00537837"/>
    <w:rsid w:val="00537E30"/>
    <w:rsid w:val="00541B35"/>
    <w:rsid w:val="00541B5D"/>
    <w:rsid w:val="00541D3D"/>
    <w:rsid w:val="00541E6E"/>
    <w:rsid w:val="0054251F"/>
    <w:rsid w:val="00542522"/>
    <w:rsid w:val="00543EA0"/>
    <w:rsid w:val="00543F4C"/>
    <w:rsid w:val="00544256"/>
    <w:rsid w:val="00544CBC"/>
    <w:rsid w:val="00544D3B"/>
    <w:rsid w:val="00545AEA"/>
    <w:rsid w:val="00546187"/>
    <w:rsid w:val="00546A96"/>
    <w:rsid w:val="00550058"/>
    <w:rsid w:val="005502ED"/>
    <w:rsid w:val="005520D8"/>
    <w:rsid w:val="00552208"/>
    <w:rsid w:val="00552784"/>
    <w:rsid w:val="005527A0"/>
    <w:rsid w:val="00553519"/>
    <w:rsid w:val="0055473C"/>
    <w:rsid w:val="00554D12"/>
    <w:rsid w:val="00554FDD"/>
    <w:rsid w:val="00556055"/>
    <w:rsid w:val="00556CF1"/>
    <w:rsid w:val="00557B50"/>
    <w:rsid w:val="005603E2"/>
    <w:rsid w:val="005618D7"/>
    <w:rsid w:val="00561A14"/>
    <w:rsid w:val="0056357E"/>
    <w:rsid w:val="005643F4"/>
    <w:rsid w:val="00564841"/>
    <w:rsid w:val="005655B0"/>
    <w:rsid w:val="00565C13"/>
    <w:rsid w:val="00566A9C"/>
    <w:rsid w:val="00566CDA"/>
    <w:rsid w:val="00566DB7"/>
    <w:rsid w:val="00567B97"/>
    <w:rsid w:val="005709BA"/>
    <w:rsid w:val="00570BC6"/>
    <w:rsid w:val="00570C0A"/>
    <w:rsid w:val="0057104B"/>
    <w:rsid w:val="00571CE7"/>
    <w:rsid w:val="00573517"/>
    <w:rsid w:val="005762A7"/>
    <w:rsid w:val="005763F1"/>
    <w:rsid w:val="00576788"/>
    <w:rsid w:val="00577D09"/>
    <w:rsid w:val="00580292"/>
    <w:rsid w:val="00580847"/>
    <w:rsid w:val="005815F5"/>
    <w:rsid w:val="00581E93"/>
    <w:rsid w:val="0058277B"/>
    <w:rsid w:val="005829D4"/>
    <w:rsid w:val="005830BA"/>
    <w:rsid w:val="005849E7"/>
    <w:rsid w:val="00584A99"/>
    <w:rsid w:val="00584BFF"/>
    <w:rsid w:val="00585CEB"/>
    <w:rsid w:val="00586F79"/>
    <w:rsid w:val="0058735B"/>
    <w:rsid w:val="00587B8E"/>
    <w:rsid w:val="005903F4"/>
    <w:rsid w:val="00590AC2"/>
    <w:rsid w:val="005916D7"/>
    <w:rsid w:val="00591DA8"/>
    <w:rsid w:val="00592689"/>
    <w:rsid w:val="005942B5"/>
    <w:rsid w:val="005947F5"/>
    <w:rsid w:val="00594D5E"/>
    <w:rsid w:val="00595D69"/>
    <w:rsid w:val="0059701D"/>
    <w:rsid w:val="00597979"/>
    <w:rsid w:val="005A0BC0"/>
    <w:rsid w:val="005A0F5E"/>
    <w:rsid w:val="005A23C6"/>
    <w:rsid w:val="005A2B1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13B5"/>
    <w:rsid w:val="005B1856"/>
    <w:rsid w:val="005B18D7"/>
    <w:rsid w:val="005B2B3A"/>
    <w:rsid w:val="005B398E"/>
    <w:rsid w:val="005B3B5D"/>
    <w:rsid w:val="005B468A"/>
    <w:rsid w:val="005B4A5C"/>
    <w:rsid w:val="005B4B7D"/>
    <w:rsid w:val="005B585F"/>
    <w:rsid w:val="005B6E82"/>
    <w:rsid w:val="005B6FA0"/>
    <w:rsid w:val="005C031F"/>
    <w:rsid w:val="005C0943"/>
    <w:rsid w:val="005C09E1"/>
    <w:rsid w:val="005C0E18"/>
    <w:rsid w:val="005C188C"/>
    <w:rsid w:val="005C2360"/>
    <w:rsid w:val="005C2EE5"/>
    <w:rsid w:val="005C41CD"/>
    <w:rsid w:val="005C47A8"/>
    <w:rsid w:val="005C59ED"/>
    <w:rsid w:val="005C6252"/>
    <w:rsid w:val="005C63E3"/>
    <w:rsid w:val="005C6476"/>
    <w:rsid w:val="005C6533"/>
    <w:rsid w:val="005C6539"/>
    <w:rsid w:val="005C7138"/>
    <w:rsid w:val="005C75B5"/>
    <w:rsid w:val="005D124C"/>
    <w:rsid w:val="005D19D9"/>
    <w:rsid w:val="005D20F8"/>
    <w:rsid w:val="005D351C"/>
    <w:rsid w:val="005D3E8B"/>
    <w:rsid w:val="005D4183"/>
    <w:rsid w:val="005D5047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974"/>
    <w:rsid w:val="005E3D3A"/>
    <w:rsid w:val="005E70AF"/>
    <w:rsid w:val="005E7E96"/>
    <w:rsid w:val="005F1226"/>
    <w:rsid w:val="005F17B3"/>
    <w:rsid w:val="005F3A30"/>
    <w:rsid w:val="005F3BA8"/>
    <w:rsid w:val="005F5867"/>
    <w:rsid w:val="005F5A80"/>
    <w:rsid w:val="005F5D25"/>
    <w:rsid w:val="005F5EA4"/>
    <w:rsid w:val="005F5F02"/>
    <w:rsid w:val="005F6632"/>
    <w:rsid w:val="005F738B"/>
    <w:rsid w:val="006009CD"/>
    <w:rsid w:val="00600AA0"/>
    <w:rsid w:val="00601F76"/>
    <w:rsid w:val="006023B0"/>
    <w:rsid w:val="006044FF"/>
    <w:rsid w:val="006048E3"/>
    <w:rsid w:val="00604D69"/>
    <w:rsid w:val="006051BD"/>
    <w:rsid w:val="00607CC5"/>
    <w:rsid w:val="0061098C"/>
    <w:rsid w:val="006120B5"/>
    <w:rsid w:val="006120BD"/>
    <w:rsid w:val="006132E1"/>
    <w:rsid w:val="00613506"/>
    <w:rsid w:val="00613B87"/>
    <w:rsid w:val="00614675"/>
    <w:rsid w:val="006147D5"/>
    <w:rsid w:val="00614F95"/>
    <w:rsid w:val="00615CF8"/>
    <w:rsid w:val="0061694C"/>
    <w:rsid w:val="0061720D"/>
    <w:rsid w:val="0061722C"/>
    <w:rsid w:val="0062027E"/>
    <w:rsid w:val="006209BD"/>
    <w:rsid w:val="006237DA"/>
    <w:rsid w:val="00623A5A"/>
    <w:rsid w:val="00623B2E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E34"/>
    <w:rsid w:val="0063115F"/>
    <w:rsid w:val="00631635"/>
    <w:rsid w:val="00631DE7"/>
    <w:rsid w:val="00631FA8"/>
    <w:rsid w:val="0063234F"/>
    <w:rsid w:val="00632492"/>
    <w:rsid w:val="0063297C"/>
    <w:rsid w:val="00633014"/>
    <w:rsid w:val="0063437B"/>
    <w:rsid w:val="00634A6B"/>
    <w:rsid w:val="00634E40"/>
    <w:rsid w:val="00635C72"/>
    <w:rsid w:val="006366D4"/>
    <w:rsid w:val="00636851"/>
    <w:rsid w:val="00636CDB"/>
    <w:rsid w:val="00640943"/>
    <w:rsid w:val="00640E26"/>
    <w:rsid w:val="00641C9D"/>
    <w:rsid w:val="0064227E"/>
    <w:rsid w:val="00642ECA"/>
    <w:rsid w:val="00642FDF"/>
    <w:rsid w:val="006433DE"/>
    <w:rsid w:val="006447F1"/>
    <w:rsid w:val="0064492C"/>
    <w:rsid w:val="0064493B"/>
    <w:rsid w:val="00645214"/>
    <w:rsid w:val="00645BEB"/>
    <w:rsid w:val="00646EA6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20FA"/>
    <w:rsid w:val="00652D9E"/>
    <w:rsid w:val="00653078"/>
    <w:rsid w:val="006534E9"/>
    <w:rsid w:val="00655396"/>
    <w:rsid w:val="006557AD"/>
    <w:rsid w:val="00656E62"/>
    <w:rsid w:val="0065777A"/>
    <w:rsid w:val="0066003C"/>
    <w:rsid w:val="00660526"/>
    <w:rsid w:val="00661E54"/>
    <w:rsid w:val="00661FF0"/>
    <w:rsid w:val="0066274F"/>
    <w:rsid w:val="00662CF8"/>
    <w:rsid w:val="00663FB1"/>
    <w:rsid w:val="00664978"/>
    <w:rsid w:val="006668AA"/>
    <w:rsid w:val="006673CA"/>
    <w:rsid w:val="00667873"/>
    <w:rsid w:val="0067054A"/>
    <w:rsid w:val="00670594"/>
    <w:rsid w:val="00670E94"/>
    <w:rsid w:val="00672449"/>
    <w:rsid w:val="0067256A"/>
    <w:rsid w:val="00672865"/>
    <w:rsid w:val="00672D5E"/>
    <w:rsid w:val="006733F9"/>
    <w:rsid w:val="00673C26"/>
    <w:rsid w:val="00673CAF"/>
    <w:rsid w:val="00674793"/>
    <w:rsid w:val="00674FC1"/>
    <w:rsid w:val="0067504F"/>
    <w:rsid w:val="00675189"/>
    <w:rsid w:val="00675465"/>
    <w:rsid w:val="006763C4"/>
    <w:rsid w:val="00677B93"/>
    <w:rsid w:val="00680882"/>
    <w:rsid w:val="00681047"/>
    <w:rsid w:val="0068111F"/>
    <w:rsid w:val="006812AF"/>
    <w:rsid w:val="0068327D"/>
    <w:rsid w:val="00685027"/>
    <w:rsid w:val="00685D0C"/>
    <w:rsid w:val="00685E70"/>
    <w:rsid w:val="0068766C"/>
    <w:rsid w:val="006879A4"/>
    <w:rsid w:val="00687F11"/>
    <w:rsid w:val="0069031D"/>
    <w:rsid w:val="006908F2"/>
    <w:rsid w:val="00690B8D"/>
    <w:rsid w:val="00692204"/>
    <w:rsid w:val="00692BF6"/>
    <w:rsid w:val="00692F7B"/>
    <w:rsid w:val="006933AB"/>
    <w:rsid w:val="0069371D"/>
    <w:rsid w:val="006937AD"/>
    <w:rsid w:val="00693D3D"/>
    <w:rsid w:val="00694AF0"/>
    <w:rsid w:val="0069631A"/>
    <w:rsid w:val="00696EE3"/>
    <w:rsid w:val="0069717B"/>
    <w:rsid w:val="006974B3"/>
    <w:rsid w:val="006975DC"/>
    <w:rsid w:val="006A0242"/>
    <w:rsid w:val="006A042B"/>
    <w:rsid w:val="006A16F0"/>
    <w:rsid w:val="006A16F5"/>
    <w:rsid w:val="006A1CB2"/>
    <w:rsid w:val="006A20DB"/>
    <w:rsid w:val="006A213E"/>
    <w:rsid w:val="006A2BEF"/>
    <w:rsid w:val="006A37E8"/>
    <w:rsid w:val="006A4212"/>
    <w:rsid w:val="006A4389"/>
    <w:rsid w:val="006A4686"/>
    <w:rsid w:val="006A4949"/>
    <w:rsid w:val="006A649A"/>
    <w:rsid w:val="006A7981"/>
    <w:rsid w:val="006A7B21"/>
    <w:rsid w:val="006B0E9E"/>
    <w:rsid w:val="006B0EF8"/>
    <w:rsid w:val="006B230E"/>
    <w:rsid w:val="006B243D"/>
    <w:rsid w:val="006B266D"/>
    <w:rsid w:val="006B2A42"/>
    <w:rsid w:val="006B2FD2"/>
    <w:rsid w:val="006B325D"/>
    <w:rsid w:val="006B3878"/>
    <w:rsid w:val="006B4CDF"/>
    <w:rsid w:val="006B5236"/>
    <w:rsid w:val="006B5350"/>
    <w:rsid w:val="006B54D9"/>
    <w:rsid w:val="006B5AE4"/>
    <w:rsid w:val="006B5CE3"/>
    <w:rsid w:val="006B6122"/>
    <w:rsid w:val="006B77DF"/>
    <w:rsid w:val="006C0647"/>
    <w:rsid w:val="006C0B73"/>
    <w:rsid w:val="006C0F4D"/>
    <w:rsid w:val="006C1151"/>
    <w:rsid w:val="006C1639"/>
    <w:rsid w:val="006C28AB"/>
    <w:rsid w:val="006C3689"/>
    <w:rsid w:val="006C3E3F"/>
    <w:rsid w:val="006C4CD4"/>
    <w:rsid w:val="006C51E2"/>
    <w:rsid w:val="006C5ED4"/>
    <w:rsid w:val="006C5FEF"/>
    <w:rsid w:val="006C638E"/>
    <w:rsid w:val="006C75E3"/>
    <w:rsid w:val="006D08A2"/>
    <w:rsid w:val="006D09C8"/>
    <w:rsid w:val="006D1507"/>
    <w:rsid w:val="006D1EAC"/>
    <w:rsid w:val="006D2EFC"/>
    <w:rsid w:val="006D30DB"/>
    <w:rsid w:val="006D4054"/>
    <w:rsid w:val="006D48DC"/>
    <w:rsid w:val="006D5493"/>
    <w:rsid w:val="006D6900"/>
    <w:rsid w:val="006D6906"/>
    <w:rsid w:val="006D6E22"/>
    <w:rsid w:val="006D7325"/>
    <w:rsid w:val="006E02E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72EB"/>
    <w:rsid w:val="006E7372"/>
    <w:rsid w:val="006E7517"/>
    <w:rsid w:val="006E7F3E"/>
    <w:rsid w:val="006F0DAC"/>
    <w:rsid w:val="006F1ABC"/>
    <w:rsid w:val="006F1DE9"/>
    <w:rsid w:val="006F2771"/>
    <w:rsid w:val="006F2EE3"/>
    <w:rsid w:val="006F2FA7"/>
    <w:rsid w:val="006F2FA8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70017D"/>
    <w:rsid w:val="00700592"/>
    <w:rsid w:val="00701911"/>
    <w:rsid w:val="00701958"/>
    <w:rsid w:val="00701C04"/>
    <w:rsid w:val="00701D33"/>
    <w:rsid w:val="007020FE"/>
    <w:rsid w:val="00702223"/>
    <w:rsid w:val="007022AA"/>
    <w:rsid w:val="00702F40"/>
    <w:rsid w:val="007034E9"/>
    <w:rsid w:val="00703C3D"/>
    <w:rsid w:val="00704242"/>
    <w:rsid w:val="00704837"/>
    <w:rsid w:val="007056DD"/>
    <w:rsid w:val="007068C8"/>
    <w:rsid w:val="0070719A"/>
    <w:rsid w:val="0070779F"/>
    <w:rsid w:val="00707D97"/>
    <w:rsid w:val="0071201B"/>
    <w:rsid w:val="00712107"/>
    <w:rsid w:val="00713833"/>
    <w:rsid w:val="007179F5"/>
    <w:rsid w:val="007211B1"/>
    <w:rsid w:val="00721881"/>
    <w:rsid w:val="00721D52"/>
    <w:rsid w:val="007224F8"/>
    <w:rsid w:val="00722E9D"/>
    <w:rsid w:val="00723648"/>
    <w:rsid w:val="00723A9C"/>
    <w:rsid w:val="007247EF"/>
    <w:rsid w:val="00724B19"/>
    <w:rsid w:val="00724E29"/>
    <w:rsid w:val="00725D46"/>
    <w:rsid w:val="0072698B"/>
    <w:rsid w:val="00726EA4"/>
    <w:rsid w:val="0072749F"/>
    <w:rsid w:val="00727710"/>
    <w:rsid w:val="007318F8"/>
    <w:rsid w:val="00732A13"/>
    <w:rsid w:val="00732F98"/>
    <w:rsid w:val="007337E7"/>
    <w:rsid w:val="007338EF"/>
    <w:rsid w:val="00734274"/>
    <w:rsid w:val="00734A8F"/>
    <w:rsid w:val="00735AA6"/>
    <w:rsid w:val="007368A3"/>
    <w:rsid w:val="00737352"/>
    <w:rsid w:val="00737D25"/>
    <w:rsid w:val="0074085E"/>
    <w:rsid w:val="00740B41"/>
    <w:rsid w:val="00742844"/>
    <w:rsid w:val="00742FFC"/>
    <w:rsid w:val="00743B34"/>
    <w:rsid w:val="00744D70"/>
    <w:rsid w:val="007459F7"/>
    <w:rsid w:val="00745E00"/>
    <w:rsid w:val="00746102"/>
    <w:rsid w:val="00746187"/>
    <w:rsid w:val="007463DE"/>
    <w:rsid w:val="00746435"/>
    <w:rsid w:val="00750920"/>
    <w:rsid w:val="00750FD8"/>
    <w:rsid w:val="007511C1"/>
    <w:rsid w:val="0075123D"/>
    <w:rsid w:val="007512E9"/>
    <w:rsid w:val="0075198B"/>
    <w:rsid w:val="0075313C"/>
    <w:rsid w:val="007543E2"/>
    <w:rsid w:val="00755989"/>
    <w:rsid w:val="0075602B"/>
    <w:rsid w:val="0075661A"/>
    <w:rsid w:val="0075666F"/>
    <w:rsid w:val="0075720A"/>
    <w:rsid w:val="007574FB"/>
    <w:rsid w:val="007609C5"/>
    <w:rsid w:val="00761214"/>
    <w:rsid w:val="00761270"/>
    <w:rsid w:val="00761B59"/>
    <w:rsid w:val="0076234B"/>
    <w:rsid w:val="0076254F"/>
    <w:rsid w:val="00762ADC"/>
    <w:rsid w:val="007632BD"/>
    <w:rsid w:val="00763395"/>
    <w:rsid w:val="00763FF5"/>
    <w:rsid w:val="00764DE9"/>
    <w:rsid w:val="00765595"/>
    <w:rsid w:val="007662E1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F51"/>
    <w:rsid w:val="00772264"/>
    <w:rsid w:val="00772804"/>
    <w:rsid w:val="00772FE4"/>
    <w:rsid w:val="0077334A"/>
    <w:rsid w:val="0077393B"/>
    <w:rsid w:val="007744E4"/>
    <w:rsid w:val="007746E0"/>
    <w:rsid w:val="00774CDD"/>
    <w:rsid w:val="00775ACD"/>
    <w:rsid w:val="00775C15"/>
    <w:rsid w:val="00775FE5"/>
    <w:rsid w:val="007765D0"/>
    <w:rsid w:val="0077747C"/>
    <w:rsid w:val="007801F5"/>
    <w:rsid w:val="007804BB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578A"/>
    <w:rsid w:val="00786124"/>
    <w:rsid w:val="00786BDD"/>
    <w:rsid w:val="00786FDC"/>
    <w:rsid w:val="0078779E"/>
    <w:rsid w:val="00790153"/>
    <w:rsid w:val="007916A1"/>
    <w:rsid w:val="00791A49"/>
    <w:rsid w:val="00793CDC"/>
    <w:rsid w:val="007943A5"/>
    <w:rsid w:val="0079514B"/>
    <w:rsid w:val="00796021"/>
    <w:rsid w:val="00796050"/>
    <w:rsid w:val="00796A3D"/>
    <w:rsid w:val="00796E57"/>
    <w:rsid w:val="00796F27"/>
    <w:rsid w:val="00796F7A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2529"/>
    <w:rsid w:val="007A2B66"/>
    <w:rsid w:val="007A2DC1"/>
    <w:rsid w:val="007A30EE"/>
    <w:rsid w:val="007A333F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EAE"/>
    <w:rsid w:val="007B40C2"/>
    <w:rsid w:val="007B47A6"/>
    <w:rsid w:val="007B7067"/>
    <w:rsid w:val="007B7A07"/>
    <w:rsid w:val="007B7B52"/>
    <w:rsid w:val="007C02A0"/>
    <w:rsid w:val="007C05D2"/>
    <w:rsid w:val="007C08B4"/>
    <w:rsid w:val="007C0C91"/>
    <w:rsid w:val="007C1D93"/>
    <w:rsid w:val="007C1F90"/>
    <w:rsid w:val="007C5142"/>
    <w:rsid w:val="007C60F0"/>
    <w:rsid w:val="007C6436"/>
    <w:rsid w:val="007C64B7"/>
    <w:rsid w:val="007C73A8"/>
    <w:rsid w:val="007D01EA"/>
    <w:rsid w:val="007D0D04"/>
    <w:rsid w:val="007D0DDF"/>
    <w:rsid w:val="007D1873"/>
    <w:rsid w:val="007D1D1A"/>
    <w:rsid w:val="007D2950"/>
    <w:rsid w:val="007D3319"/>
    <w:rsid w:val="007D335D"/>
    <w:rsid w:val="007D3A3B"/>
    <w:rsid w:val="007D3C73"/>
    <w:rsid w:val="007D3DFC"/>
    <w:rsid w:val="007D4D2E"/>
    <w:rsid w:val="007D5508"/>
    <w:rsid w:val="007E08E6"/>
    <w:rsid w:val="007E261C"/>
    <w:rsid w:val="007E3314"/>
    <w:rsid w:val="007E4B03"/>
    <w:rsid w:val="007E4B57"/>
    <w:rsid w:val="007E6ABE"/>
    <w:rsid w:val="007E7094"/>
    <w:rsid w:val="007E7F07"/>
    <w:rsid w:val="007F05CA"/>
    <w:rsid w:val="007F0958"/>
    <w:rsid w:val="007F115A"/>
    <w:rsid w:val="007F2058"/>
    <w:rsid w:val="007F2830"/>
    <w:rsid w:val="007F324B"/>
    <w:rsid w:val="007F3B9E"/>
    <w:rsid w:val="007F3CC6"/>
    <w:rsid w:val="007F4112"/>
    <w:rsid w:val="007F44C3"/>
    <w:rsid w:val="007F55DD"/>
    <w:rsid w:val="007F59FC"/>
    <w:rsid w:val="007F5C79"/>
    <w:rsid w:val="007F63C0"/>
    <w:rsid w:val="00800E94"/>
    <w:rsid w:val="0080134C"/>
    <w:rsid w:val="00801B32"/>
    <w:rsid w:val="0080221C"/>
    <w:rsid w:val="008027E6"/>
    <w:rsid w:val="00802BAF"/>
    <w:rsid w:val="00803ABB"/>
    <w:rsid w:val="008040E7"/>
    <w:rsid w:val="008053F7"/>
    <w:rsid w:val="0080553C"/>
    <w:rsid w:val="00805657"/>
    <w:rsid w:val="00805B46"/>
    <w:rsid w:val="0080648C"/>
    <w:rsid w:val="008068FF"/>
    <w:rsid w:val="008102C0"/>
    <w:rsid w:val="00810CF8"/>
    <w:rsid w:val="00810D34"/>
    <w:rsid w:val="00811452"/>
    <w:rsid w:val="00811BF6"/>
    <w:rsid w:val="00812516"/>
    <w:rsid w:val="00812650"/>
    <w:rsid w:val="008134D7"/>
    <w:rsid w:val="00813728"/>
    <w:rsid w:val="00813A62"/>
    <w:rsid w:val="0081407F"/>
    <w:rsid w:val="0081449A"/>
    <w:rsid w:val="0081482D"/>
    <w:rsid w:val="00814849"/>
    <w:rsid w:val="00814A52"/>
    <w:rsid w:val="00817CBB"/>
    <w:rsid w:val="00820606"/>
    <w:rsid w:val="0082108A"/>
    <w:rsid w:val="008211BD"/>
    <w:rsid w:val="0082252B"/>
    <w:rsid w:val="00822630"/>
    <w:rsid w:val="0082276A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3151A"/>
    <w:rsid w:val="00832ADA"/>
    <w:rsid w:val="00833223"/>
    <w:rsid w:val="00833509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402A6"/>
    <w:rsid w:val="00841034"/>
    <w:rsid w:val="00842312"/>
    <w:rsid w:val="00843083"/>
    <w:rsid w:val="0084320B"/>
    <w:rsid w:val="00843795"/>
    <w:rsid w:val="0084419A"/>
    <w:rsid w:val="00844D65"/>
    <w:rsid w:val="008454F9"/>
    <w:rsid w:val="00845EF8"/>
    <w:rsid w:val="00847F0F"/>
    <w:rsid w:val="00847FDF"/>
    <w:rsid w:val="00850FFC"/>
    <w:rsid w:val="00851180"/>
    <w:rsid w:val="008511C6"/>
    <w:rsid w:val="008519B2"/>
    <w:rsid w:val="00852448"/>
    <w:rsid w:val="008529C5"/>
    <w:rsid w:val="008537DA"/>
    <w:rsid w:val="00853942"/>
    <w:rsid w:val="00854099"/>
    <w:rsid w:val="0085409A"/>
    <w:rsid w:val="00855069"/>
    <w:rsid w:val="00855E93"/>
    <w:rsid w:val="00856247"/>
    <w:rsid w:val="00856E7E"/>
    <w:rsid w:val="00857BE5"/>
    <w:rsid w:val="00862398"/>
    <w:rsid w:val="00862898"/>
    <w:rsid w:val="008629A5"/>
    <w:rsid w:val="00864147"/>
    <w:rsid w:val="00864BE8"/>
    <w:rsid w:val="0086535F"/>
    <w:rsid w:val="00865472"/>
    <w:rsid w:val="00865788"/>
    <w:rsid w:val="008663CE"/>
    <w:rsid w:val="0086647A"/>
    <w:rsid w:val="00866B7B"/>
    <w:rsid w:val="00866BFF"/>
    <w:rsid w:val="00870052"/>
    <w:rsid w:val="008707B8"/>
    <w:rsid w:val="00870D71"/>
    <w:rsid w:val="00871C32"/>
    <w:rsid w:val="00873058"/>
    <w:rsid w:val="008731E1"/>
    <w:rsid w:val="00874051"/>
    <w:rsid w:val="00874469"/>
    <w:rsid w:val="008745B5"/>
    <w:rsid w:val="00874B26"/>
    <w:rsid w:val="00875203"/>
    <w:rsid w:val="00876948"/>
    <w:rsid w:val="00880309"/>
    <w:rsid w:val="00881BC4"/>
    <w:rsid w:val="0088258A"/>
    <w:rsid w:val="008825BB"/>
    <w:rsid w:val="0088303D"/>
    <w:rsid w:val="00883453"/>
    <w:rsid w:val="00883B2D"/>
    <w:rsid w:val="00884EEB"/>
    <w:rsid w:val="00886332"/>
    <w:rsid w:val="0088669D"/>
    <w:rsid w:val="00887B2E"/>
    <w:rsid w:val="0089073F"/>
    <w:rsid w:val="00890832"/>
    <w:rsid w:val="00891481"/>
    <w:rsid w:val="00894941"/>
    <w:rsid w:val="00896219"/>
    <w:rsid w:val="00896A14"/>
    <w:rsid w:val="00897802"/>
    <w:rsid w:val="008A1420"/>
    <w:rsid w:val="008A19B3"/>
    <w:rsid w:val="008A1E74"/>
    <w:rsid w:val="008A22FE"/>
    <w:rsid w:val="008A2437"/>
    <w:rsid w:val="008A26D9"/>
    <w:rsid w:val="008A385B"/>
    <w:rsid w:val="008A52A9"/>
    <w:rsid w:val="008A6D4C"/>
    <w:rsid w:val="008A7248"/>
    <w:rsid w:val="008B015C"/>
    <w:rsid w:val="008B0973"/>
    <w:rsid w:val="008B1016"/>
    <w:rsid w:val="008B10EB"/>
    <w:rsid w:val="008B16F4"/>
    <w:rsid w:val="008B208D"/>
    <w:rsid w:val="008B3D87"/>
    <w:rsid w:val="008B4A04"/>
    <w:rsid w:val="008B609D"/>
    <w:rsid w:val="008B70DE"/>
    <w:rsid w:val="008C05D3"/>
    <w:rsid w:val="008C0C29"/>
    <w:rsid w:val="008C1246"/>
    <w:rsid w:val="008C235C"/>
    <w:rsid w:val="008C247F"/>
    <w:rsid w:val="008C2D83"/>
    <w:rsid w:val="008C44B1"/>
    <w:rsid w:val="008C49A5"/>
    <w:rsid w:val="008C5FDA"/>
    <w:rsid w:val="008C6309"/>
    <w:rsid w:val="008C655F"/>
    <w:rsid w:val="008C7A91"/>
    <w:rsid w:val="008D0F14"/>
    <w:rsid w:val="008D10BA"/>
    <w:rsid w:val="008D113A"/>
    <w:rsid w:val="008D1BD8"/>
    <w:rsid w:val="008D27CD"/>
    <w:rsid w:val="008D34E3"/>
    <w:rsid w:val="008D44C3"/>
    <w:rsid w:val="008D477B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383C"/>
    <w:rsid w:val="008E41A3"/>
    <w:rsid w:val="008E601F"/>
    <w:rsid w:val="008E66DB"/>
    <w:rsid w:val="008E6C52"/>
    <w:rsid w:val="008E6E02"/>
    <w:rsid w:val="008F00CB"/>
    <w:rsid w:val="008F0688"/>
    <w:rsid w:val="008F20D2"/>
    <w:rsid w:val="008F2C29"/>
    <w:rsid w:val="008F3638"/>
    <w:rsid w:val="008F3BA6"/>
    <w:rsid w:val="008F3D9F"/>
    <w:rsid w:val="008F4441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C7A"/>
    <w:rsid w:val="00902791"/>
    <w:rsid w:val="00902927"/>
    <w:rsid w:val="00902CA1"/>
    <w:rsid w:val="00903D0A"/>
    <w:rsid w:val="009048DA"/>
    <w:rsid w:val="00906890"/>
    <w:rsid w:val="00906C8C"/>
    <w:rsid w:val="0091026D"/>
    <w:rsid w:val="00912062"/>
    <w:rsid w:val="0091206E"/>
    <w:rsid w:val="009127BA"/>
    <w:rsid w:val="00912848"/>
    <w:rsid w:val="00912968"/>
    <w:rsid w:val="00913169"/>
    <w:rsid w:val="0091461B"/>
    <w:rsid w:val="009150C2"/>
    <w:rsid w:val="009155C8"/>
    <w:rsid w:val="0092009F"/>
    <w:rsid w:val="00920E31"/>
    <w:rsid w:val="00921388"/>
    <w:rsid w:val="0092179C"/>
    <w:rsid w:val="0092206E"/>
    <w:rsid w:val="009225A5"/>
    <w:rsid w:val="00922730"/>
    <w:rsid w:val="009227A6"/>
    <w:rsid w:val="009234DE"/>
    <w:rsid w:val="00923873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358F"/>
    <w:rsid w:val="00933EC1"/>
    <w:rsid w:val="009340EB"/>
    <w:rsid w:val="00934F34"/>
    <w:rsid w:val="00935262"/>
    <w:rsid w:val="00935C51"/>
    <w:rsid w:val="00935EE2"/>
    <w:rsid w:val="00937F89"/>
    <w:rsid w:val="009400F1"/>
    <w:rsid w:val="009404FD"/>
    <w:rsid w:val="00940C74"/>
    <w:rsid w:val="00941022"/>
    <w:rsid w:val="009415C7"/>
    <w:rsid w:val="00942B73"/>
    <w:rsid w:val="009434AA"/>
    <w:rsid w:val="00944748"/>
    <w:rsid w:val="009454D9"/>
    <w:rsid w:val="0094619E"/>
    <w:rsid w:val="0094624C"/>
    <w:rsid w:val="00946344"/>
    <w:rsid w:val="00947DEC"/>
    <w:rsid w:val="00950199"/>
    <w:rsid w:val="009504B2"/>
    <w:rsid w:val="00950514"/>
    <w:rsid w:val="00950562"/>
    <w:rsid w:val="00950B00"/>
    <w:rsid w:val="00950B05"/>
    <w:rsid w:val="0095171C"/>
    <w:rsid w:val="00952323"/>
    <w:rsid w:val="00952C12"/>
    <w:rsid w:val="009530DB"/>
    <w:rsid w:val="00953676"/>
    <w:rsid w:val="00953D60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C9D"/>
    <w:rsid w:val="00965470"/>
    <w:rsid w:val="00965926"/>
    <w:rsid w:val="009705EE"/>
    <w:rsid w:val="009708B7"/>
    <w:rsid w:val="00970E50"/>
    <w:rsid w:val="00972180"/>
    <w:rsid w:val="00972861"/>
    <w:rsid w:val="00973384"/>
    <w:rsid w:val="009733C4"/>
    <w:rsid w:val="009737EA"/>
    <w:rsid w:val="00974157"/>
    <w:rsid w:val="00974D44"/>
    <w:rsid w:val="00975EDC"/>
    <w:rsid w:val="00976CAC"/>
    <w:rsid w:val="00977927"/>
    <w:rsid w:val="00977E89"/>
    <w:rsid w:val="00980731"/>
    <w:rsid w:val="00980A0F"/>
    <w:rsid w:val="0098135C"/>
    <w:rsid w:val="0098156A"/>
    <w:rsid w:val="0098182A"/>
    <w:rsid w:val="00982E5B"/>
    <w:rsid w:val="00983AAA"/>
    <w:rsid w:val="00983F5D"/>
    <w:rsid w:val="00984C48"/>
    <w:rsid w:val="00984E96"/>
    <w:rsid w:val="00984F55"/>
    <w:rsid w:val="0098717D"/>
    <w:rsid w:val="00990462"/>
    <w:rsid w:val="009918D9"/>
    <w:rsid w:val="00991BAC"/>
    <w:rsid w:val="009921E9"/>
    <w:rsid w:val="009940A1"/>
    <w:rsid w:val="00994FC8"/>
    <w:rsid w:val="00995140"/>
    <w:rsid w:val="009952ED"/>
    <w:rsid w:val="00995581"/>
    <w:rsid w:val="009956AF"/>
    <w:rsid w:val="00995CEA"/>
    <w:rsid w:val="00995FE7"/>
    <w:rsid w:val="009961EB"/>
    <w:rsid w:val="00997B9A"/>
    <w:rsid w:val="00997D53"/>
    <w:rsid w:val="009A0CB7"/>
    <w:rsid w:val="009A13D8"/>
    <w:rsid w:val="009A2E59"/>
    <w:rsid w:val="009A3BBC"/>
    <w:rsid w:val="009A42CB"/>
    <w:rsid w:val="009A43BE"/>
    <w:rsid w:val="009A4633"/>
    <w:rsid w:val="009A4639"/>
    <w:rsid w:val="009A5D58"/>
    <w:rsid w:val="009A5F58"/>
    <w:rsid w:val="009A62B6"/>
    <w:rsid w:val="009A6EA0"/>
    <w:rsid w:val="009A755A"/>
    <w:rsid w:val="009A7FCC"/>
    <w:rsid w:val="009B069F"/>
    <w:rsid w:val="009B0729"/>
    <w:rsid w:val="009B0DD3"/>
    <w:rsid w:val="009B0F8E"/>
    <w:rsid w:val="009B14B7"/>
    <w:rsid w:val="009B1EB9"/>
    <w:rsid w:val="009B20C4"/>
    <w:rsid w:val="009B3822"/>
    <w:rsid w:val="009B42D3"/>
    <w:rsid w:val="009B4609"/>
    <w:rsid w:val="009B60FF"/>
    <w:rsid w:val="009B673C"/>
    <w:rsid w:val="009B761E"/>
    <w:rsid w:val="009C02AD"/>
    <w:rsid w:val="009C0AE4"/>
    <w:rsid w:val="009C1335"/>
    <w:rsid w:val="009C1AB2"/>
    <w:rsid w:val="009C263A"/>
    <w:rsid w:val="009C2669"/>
    <w:rsid w:val="009C2D93"/>
    <w:rsid w:val="009C349D"/>
    <w:rsid w:val="009C3B2D"/>
    <w:rsid w:val="009C5F69"/>
    <w:rsid w:val="009C60D6"/>
    <w:rsid w:val="009C61D2"/>
    <w:rsid w:val="009C651D"/>
    <w:rsid w:val="009C7251"/>
    <w:rsid w:val="009C73A5"/>
    <w:rsid w:val="009C7E59"/>
    <w:rsid w:val="009D031D"/>
    <w:rsid w:val="009D0321"/>
    <w:rsid w:val="009D0AD7"/>
    <w:rsid w:val="009D19F9"/>
    <w:rsid w:val="009D1D2F"/>
    <w:rsid w:val="009D2467"/>
    <w:rsid w:val="009D50EF"/>
    <w:rsid w:val="009D6A05"/>
    <w:rsid w:val="009D7056"/>
    <w:rsid w:val="009D70E3"/>
    <w:rsid w:val="009D71EB"/>
    <w:rsid w:val="009D7819"/>
    <w:rsid w:val="009E021E"/>
    <w:rsid w:val="009E0E04"/>
    <w:rsid w:val="009E15C0"/>
    <w:rsid w:val="009E2E91"/>
    <w:rsid w:val="009E2EA5"/>
    <w:rsid w:val="009E366E"/>
    <w:rsid w:val="009E5311"/>
    <w:rsid w:val="009E57F0"/>
    <w:rsid w:val="009E58D8"/>
    <w:rsid w:val="009E600F"/>
    <w:rsid w:val="009E67D6"/>
    <w:rsid w:val="009E7637"/>
    <w:rsid w:val="009F02F3"/>
    <w:rsid w:val="009F1E91"/>
    <w:rsid w:val="009F2840"/>
    <w:rsid w:val="009F2DEC"/>
    <w:rsid w:val="009F2E7A"/>
    <w:rsid w:val="009F3BCB"/>
    <w:rsid w:val="009F4867"/>
    <w:rsid w:val="009F4881"/>
    <w:rsid w:val="009F5455"/>
    <w:rsid w:val="009F5D7F"/>
    <w:rsid w:val="009F5DBF"/>
    <w:rsid w:val="009F641F"/>
    <w:rsid w:val="009F6680"/>
    <w:rsid w:val="009F6A8F"/>
    <w:rsid w:val="009F7320"/>
    <w:rsid w:val="009F77C8"/>
    <w:rsid w:val="009F7F35"/>
    <w:rsid w:val="00A000D8"/>
    <w:rsid w:val="00A0046C"/>
    <w:rsid w:val="00A016F2"/>
    <w:rsid w:val="00A02114"/>
    <w:rsid w:val="00A0226E"/>
    <w:rsid w:val="00A02A03"/>
    <w:rsid w:val="00A03F58"/>
    <w:rsid w:val="00A0441A"/>
    <w:rsid w:val="00A04C44"/>
    <w:rsid w:val="00A0505D"/>
    <w:rsid w:val="00A05A57"/>
    <w:rsid w:val="00A05B15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EF3"/>
    <w:rsid w:val="00A14347"/>
    <w:rsid w:val="00A14F9A"/>
    <w:rsid w:val="00A157FE"/>
    <w:rsid w:val="00A16456"/>
    <w:rsid w:val="00A1649B"/>
    <w:rsid w:val="00A20307"/>
    <w:rsid w:val="00A20609"/>
    <w:rsid w:val="00A20CDE"/>
    <w:rsid w:val="00A21836"/>
    <w:rsid w:val="00A227BD"/>
    <w:rsid w:val="00A22C08"/>
    <w:rsid w:val="00A232CA"/>
    <w:rsid w:val="00A23DD2"/>
    <w:rsid w:val="00A2414F"/>
    <w:rsid w:val="00A244EB"/>
    <w:rsid w:val="00A249D7"/>
    <w:rsid w:val="00A2599B"/>
    <w:rsid w:val="00A25C67"/>
    <w:rsid w:val="00A26596"/>
    <w:rsid w:val="00A26F9C"/>
    <w:rsid w:val="00A27E78"/>
    <w:rsid w:val="00A30349"/>
    <w:rsid w:val="00A30717"/>
    <w:rsid w:val="00A30BF7"/>
    <w:rsid w:val="00A312F9"/>
    <w:rsid w:val="00A31395"/>
    <w:rsid w:val="00A3141B"/>
    <w:rsid w:val="00A316CD"/>
    <w:rsid w:val="00A31F00"/>
    <w:rsid w:val="00A3207E"/>
    <w:rsid w:val="00A33150"/>
    <w:rsid w:val="00A33347"/>
    <w:rsid w:val="00A33485"/>
    <w:rsid w:val="00A336D1"/>
    <w:rsid w:val="00A34597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903"/>
    <w:rsid w:val="00A42833"/>
    <w:rsid w:val="00A428BE"/>
    <w:rsid w:val="00A454F7"/>
    <w:rsid w:val="00A45598"/>
    <w:rsid w:val="00A4602B"/>
    <w:rsid w:val="00A46347"/>
    <w:rsid w:val="00A46A3D"/>
    <w:rsid w:val="00A47067"/>
    <w:rsid w:val="00A47514"/>
    <w:rsid w:val="00A476DE"/>
    <w:rsid w:val="00A47BE0"/>
    <w:rsid w:val="00A47D80"/>
    <w:rsid w:val="00A50157"/>
    <w:rsid w:val="00A52465"/>
    <w:rsid w:val="00A53132"/>
    <w:rsid w:val="00A538A8"/>
    <w:rsid w:val="00A56065"/>
    <w:rsid w:val="00A563F2"/>
    <w:rsid w:val="00A566E8"/>
    <w:rsid w:val="00A569C1"/>
    <w:rsid w:val="00A60F6E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6335"/>
    <w:rsid w:val="00A67B74"/>
    <w:rsid w:val="00A7069C"/>
    <w:rsid w:val="00A70B7A"/>
    <w:rsid w:val="00A71028"/>
    <w:rsid w:val="00A714C0"/>
    <w:rsid w:val="00A715FD"/>
    <w:rsid w:val="00A7196D"/>
    <w:rsid w:val="00A72F86"/>
    <w:rsid w:val="00A73005"/>
    <w:rsid w:val="00A73118"/>
    <w:rsid w:val="00A73AEB"/>
    <w:rsid w:val="00A73E9D"/>
    <w:rsid w:val="00A749FF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143D"/>
    <w:rsid w:val="00A9188E"/>
    <w:rsid w:val="00A922B2"/>
    <w:rsid w:val="00A92E2D"/>
    <w:rsid w:val="00A932D6"/>
    <w:rsid w:val="00A93FAC"/>
    <w:rsid w:val="00A942D9"/>
    <w:rsid w:val="00A94AAE"/>
    <w:rsid w:val="00A96D88"/>
    <w:rsid w:val="00A97DB1"/>
    <w:rsid w:val="00AA009A"/>
    <w:rsid w:val="00AA0EC5"/>
    <w:rsid w:val="00AA13CE"/>
    <w:rsid w:val="00AA1BBF"/>
    <w:rsid w:val="00AA323F"/>
    <w:rsid w:val="00AA3859"/>
    <w:rsid w:val="00AA5523"/>
    <w:rsid w:val="00AA6F71"/>
    <w:rsid w:val="00AA6F73"/>
    <w:rsid w:val="00AA710D"/>
    <w:rsid w:val="00AA711C"/>
    <w:rsid w:val="00AB03BE"/>
    <w:rsid w:val="00AB09A4"/>
    <w:rsid w:val="00AB0C69"/>
    <w:rsid w:val="00AB2CA5"/>
    <w:rsid w:val="00AB63C4"/>
    <w:rsid w:val="00AB6AC6"/>
    <w:rsid w:val="00AB6D25"/>
    <w:rsid w:val="00AB726E"/>
    <w:rsid w:val="00AB7446"/>
    <w:rsid w:val="00AB76D3"/>
    <w:rsid w:val="00AC2A5F"/>
    <w:rsid w:val="00AC39B1"/>
    <w:rsid w:val="00AC4091"/>
    <w:rsid w:val="00AC4325"/>
    <w:rsid w:val="00AC48DF"/>
    <w:rsid w:val="00AC4B01"/>
    <w:rsid w:val="00AC4DE7"/>
    <w:rsid w:val="00AC584B"/>
    <w:rsid w:val="00AC6A27"/>
    <w:rsid w:val="00AC6D9B"/>
    <w:rsid w:val="00AC7009"/>
    <w:rsid w:val="00AD125E"/>
    <w:rsid w:val="00AD14C3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7237"/>
    <w:rsid w:val="00AE13C6"/>
    <w:rsid w:val="00AE13E5"/>
    <w:rsid w:val="00AE1ECC"/>
    <w:rsid w:val="00AE2685"/>
    <w:rsid w:val="00AE2D4B"/>
    <w:rsid w:val="00AE3320"/>
    <w:rsid w:val="00AE4AC2"/>
    <w:rsid w:val="00AE4CCE"/>
    <w:rsid w:val="00AE4F99"/>
    <w:rsid w:val="00AE621D"/>
    <w:rsid w:val="00AE62AE"/>
    <w:rsid w:val="00AE6CB0"/>
    <w:rsid w:val="00AE733D"/>
    <w:rsid w:val="00AF06E4"/>
    <w:rsid w:val="00AF0928"/>
    <w:rsid w:val="00AF1E79"/>
    <w:rsid w:val="00AF1F37"/>
    <w:rsid w:val="00AF2125"/>
    <w:rsid w:val="00AF2916"/>
    <w:rsid w:val="00AF4F96"/>
    <w:rsid w:val="00AF59F0"/>
    <w:rsid w:val="00AF7161"/>
    <w:rsid w:val="00AF73C6"/>
    <w:rsid w:val="00AF7461"/>
    <w:rsid w:val="00AF797C"/>
    <w:rsid w:val="00B018C1"/>
    <w:rsid w:val="00B0225E"/>
    <w:rsid w:val="00B026DF"/>
    <w:rsid w:val="00B031F1"/>
    <w:rsid w:val="00B03E57"/>
    <w:rsid w:val="00B0472B"/>
    <w:rsid w:val="00B060C6"/>
    <w:rsid w:val="00B07589"/>
    <w:rsid w:val="00B077DC"/>
    <w:rsid w:val="00B112C7"/>
    <w:rsid w:val="00B11B69"/>
    <w:rsid w:val="00B12E88"/>
    <w:rsid w:val="00B130D0"/>
    <w:rsid w:val="00B14003"/>
    <w:rsid w:val="00B14952"/>
    <w:rsid w:val="00B16DAC"/>
    <w:rsid w:val="00B16F0C"/>
    <w:rsid w:val="00B1792F"/>
    <w:rsid w:val="00B17A1A"/>
    <w:rsid w:val="00B207E8"/>
    <w:rsid w:val="00B20C99"/>
    <w:rsid w:val="00B2130F"/>
    <w:rsid w:val="00B21502"/>
    <w:rsid w:val="00B218B5"/>
    <w:rsid w:val="00B2456E"/>
    <w:rsid w:val="00B27661"/>
    <w:rsid w:val="00B30416"/>
    <w:rsid w:val="00B31E5A"/>
    <w:rsid w:val="00B320B4"/>
    <w:rsid w:val="00B33AFC"/>
    <w:rsid w:val="00B35211"/>
    <w:rsid w:val="00B35C41"/>
    <w:rsid w:val="00B36069"/>
    <w:rsid w:val="00B36210"/>
    <w:rsid w:val="00B37486"/>
    <w:rsid w:val="00B37F06"/>
    <w:rsid w:val="00B414B6"/>
    <w:rsid w:val="00B41B72"/>
    <w:rsid w:val="00B42928"/>
    <w:rsid w:val="00B440E3"/>
    <w:rsid w:val="00B446B0"/>
    <w:rsid w:val="00B447B1"/>
    <w:rsid w:val="00B45254"/>
    <w:rsid w:val="00B45AB6"/>
    <w:rsid w:val="00B4684A"/>
    <w:rsid w:val="00B46C4F"/>
    <w:rsid w:val="00B50043"/>
    <w:rsid w:val="00B50132"/>
    <w:rsid w:val="00B507F2"/>
    <w:rsid w:val="00B51079"/>
    <w:rsid w:val="00B513D1"/>
    <w:rsid w:val="00B5188F"/>
    <w:rsid w:val="00B51F29"/>
    <w:rsid w:val="00B52EF9"/>
    <w:rsid w:val="00B533F5"/>
    <w:rsid w:val="00B53697"/>
    <w:rsid w:val="00B545DC"/>
    <w:rsid w:val="00B546B5"/>
    <w:rsid w:val="00B546CE"/>
    <w:rsid w:val="00B5487D"/>
    <w:rsid w:val="00B55212"/>
    <w:rsid w:val="00B562C6"/>
    <w:rsid w:val="00B56769"/>
    <w:rsid w:val="00B56DBE"/>
    <w:rsid w:val="00B57789"/>
    <w:rsid w:val="00B57BF1"/>
    <w:rsid w:val="00B60F9F"/>
    <w:rsid w:val="00B61C6B"/>
    <w:rsid w:val="00B62C39"/>
    <w:rsid w:val="00B63BBE"/>
    <w:rsid w:val="00B6414F"/>
    <w:rsid w:val="00B64A29"/>
    <w:rsid w:val="00B653AB"/>
    <w:rsid w:val="00B65A60"/>
    <w:rsid w:val="00B65F9E"/>
    <w:rsid w:val="00B6655D"/>
    <w:rsid w:val="00B66AAC"/>
    <w:rsid w:val="00B66B19"/>
    <w:rsid w:val="00B67132"/>
    <w:rsid w:val="00B67E4B"/>
    <w:rsid w:val="00B7039A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7145"/>
    <w:rsid w:val="00B7793C"/>
    <w:rsid w:val="00B80C6A"/>
    <w:rsid w:val="00B82CF8"/>
    <w:rsid w:val="00B8354B"/>
    <w:rsid w:val="00B83E06"/>
    <w:rsid w:val="00B84FBB"/>
    <w:rsid w:val="00B85554"/>
    <w:rsid w:val="00B85635"/>
    <w:rsid w:val="00B90368"/>
    <w:rsid w:val="00B914E9"/>
    <w:rsid w:val="00B91C7F"/>
    <w:rsid w:val="00B92684"/>
    <w:rsid w:val="00B928EE"/>
    <w:rsid w:val="00B9342D"/>
    <w:rsid w:val="00B9365A"/>
    <w:rsid w:val="00B9452C"/>
    <w:rsid w:val="00B956EE"/>
    <w:rsid w:val="00B95C4B"/>
    <w:rsid w:val="00B96699"/>
    <w:rsid w:val="00B9752D"/>
    <w:rsid w:val="00B97AAD"/>
    <w:rsid w:val="00B97F90"/>
    <w:rsid w:val="00BA07B0"/>
    <w:rsid w:val="00BA0C38"/>
    <w:rsid w:val="00BA0F00"/>
    <w:rsid w:val="00BA107A"/>
    <w:rsid w:val="00BA2BA1"/>
    <w:rsid w:val="00BA3562"/>
    <w:rsid w:val="00BA48B1"/>
    <w:rsid w:val="00BA50A9"/>
    <w:rsid w:val="00BA5ADE"/>
    <w:rsid w:val="00BA5DC7"/>
    <w:rsid w:val="00BA61B7"/>
    <w:rsid w:val="00BA64F1"/>
    <w:rsid w:val="00BA7550"/>
    <w:rsid w:val="00BB0105"/>
    <w:rsid w:val="00BB01D8"/>
    <w:rsid w:val="00BB19E4"/>
    <w:rsid w:val="00BB1C1D"/>
    <w:rsid w:val="00BB1D22"/>
    <w:rsid w:val="00BB2184"/>
    <w:rsid w:val="00BB27B8"/>
    <w:rsid w:val="00BB3A06"/>
    <w:rsid w:val="00BB47C4"/>
    <w:rsid w:val="00BB4F09"/>
    <w:rsid w:val="00BB5613"/>
    <w:rsid w:val="00BB5F44"/>
    <w:rsid w:val="00BB5F91"/>
    <w:rsid w:val="00BB6024"/>
    <w:rsid w:val="00BB66FB"/>
    <w:rsid w:val="00BB6BA7"/>
    <w:rsid w:val="00BB71E7"/>
    <w:rsid w:val="00BB741E"/>
    <w:rsid w:val="00BC0B64"/>
    <w:rsid w:val="00BC153D"/>
    <w:rsid w:val="00BC1A05"/>
    <w:rsid w:val="00BC2B95"/>
    <w:rsid w:val="00BC3571"/>
    <w:rsid w:val="00BC36EB"/>
    <w:rsid w:val="00BC3F4A"/>
    <w:rsid w:val="00BC4736"/>
    <w:rsid w:val="00BC4938"/>
    <w:rsid w:val="00BC4CDA"/>
    <w:rsid w:val="00BC4FA8"/>
    <w:rsid w:val="00BC6803"/>
    <w:rsid w:val="00BC6A83"/>
    <w:rsid w:val="00BC7FE3"/>
    <w:rsid w:val="00BD005D"/>
    <w:rsid w:val="00BD06E9"/>
    <w:rsid w:val="00BD0DA1"/>
    <w:rsid w:val="00BD0E3B"/>
    <w:rsid w:val="00BD121C"/>
    <w:rsid w:val="00BD2CC1"/>
    <w:rsid w:val="00BD2ED2"/>
    <w:rsid w:val="00BD39F6"/>
    <w:rsid w:val="00BD4E33"/>
    <w:rsid w:val="00BD615C"/>
    <w:rsid w:val="00BD66D8"/>
    <w:rsid w:val="00BD7496"/>
    <w:rsid w:val="00BE2673"/>
    <w:rsid w:val="00BE2EFC"/>
    <w:rsid w:val="00BE643E"/>
    <w:rsid w:val="00BE7CC7"/>
    <w:rsid w:val="00BF19FD"/>
    <w:rsid w:val="00BF1AD1"/>
    <w:rsid w:val="00BF1F7B"/>
    <w:rsid w:val="00BF338A"/>
    <w:rsid w:val="00BF34D4"/>
    <w:rsid w:val="00BF3D8F"/>
    <w:rsid w:val="00BF4D61"/>
    <w:rsid w:val="00BF56E8"/>
    <w:rsid w:val="00BF5910"/>
    <w:rsid w:val="00BF5B8A"/>
    <w:rsid w:val="00BF5D51"/>
    <w:rsid w:val="00BF5EF1"/>
    <w:rsid w:val="00BF60A4"/>
    <w:rsid w:val="00BF6FEE"/>
    <w:rsid w:val="00BF7955"/>
    <w:rsid w:val="00C005FC"/>
    <w:rsid w:val="00C008AF"/>
    <w:rsid w:val="00C00B8E"/>
    <w:rsid w:val="00C00FFF"/>
    <w:rsid w:val="00C01824"/>
    <w:rsid w:val="00C0213E"/>
    <w:rsid w:val="00C0268E"/>
    <w:rsid w:val="00C027F6"/>
    <w:rsid w:val="00C02C22"/>
    <w:rsid w:val="00C030DE"/>
    <w:rsid w:val="00C0328A"/>
    <w:rsid w:val="00C03A30"/>
    <w:rsid w:val="00C04515"/>
    <w:rsid w:val="00C04872"/>
    <w:rsid w:val="00C04969"/>
    <w:rsid w:val="00C04D53"/>
    <w:rsid w:val="00C04F73"/>
    <w:rsid w:val="00C05086"/>
    <w:rsid w:val="00C054FB"/>
    <w:rsid w:val="00C057F5"/>
    <w:rsid w:val="00C05CB2"/>
    <w:rsid w:val="00C06655"/>
    <w:rsid w:val="00C07A8D"/>
    <w:rsid w:val="00C10237"/>
    <w:rsid w:val="00C1023F"/>
    <w:rsid w:val="00C108B0"/>
    <w:rsid w:val="00C10E2D"/>
    <w:rsid w:val="00C11780"/>
    <w:rsid w:val="00C11F7A"/>
    <w:rsid w:val="00C12153"/>
    <w:rsid w:val="00C12494"/>
    <w:rsid w:val="00C12F38"/>
    <w:rsid w:val="00C1325E"/>
    <w:rsid w:val="00C13583"/>
    <w:rsid w:val="00C153C2"/>
    <w:rsid w:val="00C15B81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9C7"/>
    <w:rsid w:val="00C24FF1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60C"/>
    <w:rsid w:val="00C347AA"/>
    <w:rsid w:val="00C347C8"/>
    <w:rsid w:val="00C34A61"/>
    <w:rsid w:val="00C34C66"/>
    <w:rsid w:val="00C35CF4"/>
    <w:rsid w:val="00C3702F"/>
    <w:rsid w:val="00C374F5"/>
    <w:rsid w:val="00C37645"/>
    <w:rsid w:val="00C37DA9"/>
    <w:rsid w:val="00C37E35"/>
    <w:rsid w:val="00C40645"/>
    <w:rsid w:val="00C40904"/>
    <w:rsid w:val="00C40DFB"/>
    <w:rsid w:val="00C42421"/>
    <w:rsid w:val="00C4245C"/>
    <w:rsid w:val="00C436A3"/>
    <w:rsid w:val="00C43DDD"/>
    <w:rsid w:val="00C43EEB"/>
    <w:rsid w:val="00C44515"/>
    <w:rsid w:val="00C445DE"/>
    <w:rsid w:val="00C4500A"/>
    <w:rsid w:val="00C465F1"/>
    <w:rsid w:val="00C469A0"/>
    <w:rsid w:val="00C46E80"/>
    <w:rsid w:val="00C47198"/>
    <w:rsid w:val="00C505FC"/>
    <w:rsid w:val="00C50696"/>
    <w:rsid w:val="00C50B69"/>
    <w:rsid w:val="00C530ED"/>
    <w:rsid w:val="00C54C0B"/>
    <w:rsid w:val="00C561AE"/>
    <w:rsid w:val="00C56257"/>
    <w:rsid w:val="00C56981"/>
    <w:rsid w:val="00C572AB"/>
    <w:rsid w:val="00C57716"/>
    <w:rsid w:val="00C60F4C"/>
    <w:rsid w:val="00C619FE"/>
    <w:rsid w:val="00C62880"/>
    <w:rsid w:val="00C62CDE"/>
    <w:rsid w:val="00C63A31"/>
    <w:rsid w:val="00C6468E"/>
    <w:rsid w:val="00C64A37"/>
    <w:rsid w:val="00C64C91"/>
    <w:rsid w:val="00C64E69"/>
    <w:rsid w:val="00C6528B"/>
    <w:rsid w:val="00C65BD9"/>
    <w:rsid w:val="00C66EED"/>
    <w:rsid w:val="00C7004F"/>
    <w:rsid w:val="00C70245"/>
    <w:rsid w:val="00C709BE"/>
    <w:rsid w:val="00C7158E"/>
    <w:rsid w:val="00C717C5"/>
    <w:rsid w:val="00C71B5A"/>
    <w:rsid w:val="00C7250B"/>
    <w:rsid w:val="00C7316A"/>
    <w:rsid w:val="00C7346B"/>
    <w:rsid w:val="00C7349A"/>
    <w:rsid w:val="00C73A74"/>
    <w:rsid w:val="00C744AB"/>
    <w:rsid w:val="00C74AD1"/>
    <w:rsid w:val="00C75663"/>
    <w:rsid w:val="00C761C8"/>
    <w:rsid w:val="00C76815"/>
    <w:rsid w:val="00C76BFD"/>
    <w:rsid w:val="00C77611"/>
    <w:rsid w:val="00C77C0E"/>
    <w:rsid w:val="00C81B4D"/>
    <w:rsid w:val="00C81DA2"/>
    <w:rsid w:val="00C8287D"/>
    <w:rsid w:val="00C83E8B"/>
    <w:rsid w:val="00C85466"/>
    <w:rsid w:val="00C85E6F"/>
    <w:rsid w:val="00C86AE6"/>
    <w:rsid w:val="00C86FF7"/>
    <w:rsid w:val="00C87199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3AE7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A04"/>
    <w:rsid w:val="00CA0905"/>
    <w:rsid w:val="00CA0EB6"/>
    <w:rsid w:val="00CA1012"/>
    <w:rsid w:val="00CA107B"/>
    <w:rsid w:val="00CA195F"/>
    <w:rsid w:val="00CA1A23"/>
    <w:rsid w:val="00CA1FFD"/>
    <w:rsid w:val="00CA484D"/>
    <w:rsid w:val="00CA48B4"/>
    <w:rsid w:val="00CA4FB6"/>
    <w:rsid w:val="00CA5AB5"/>
    <w:rsid w:val="00CA6F47"/>
    <w:rsid w:val="00CA7251"/>
    <w:rsid w:val="00CA7DD4"/>
    <w:rsid w:val="00CB0735"/>
    <w:rsid w:val="00CB09C6"/>
    <w:rsid w:val="00CB1E69"/>
    <w:rsid w:val="00CB24FE"/>
    <w:rsid w:val="00CB2AFF"/>
    <w:rsid w:val="00CB3233"/>
    <w:rsid w:val="00CB3D9D"/>
    <w:rsid w:val="00CB44BF"/>
    <w:rsid w:val="00CB4A1A"/>
    <w:rsid w:val="00CB4A7E"/>
    <w:rsid w:val="00CB4C5B"/>
    <w:rsid w:val="00CB559C"/>
    <w:rsid w:val="00CB5DE0"/>
    <w:rsid w:val="00CB6E99"/>
    <w:rsid w:val="00CC04ED"/>
    <w:rsid w:val="00CC2D9D"/>
    <w:rsid w:val="00CC2FE0"/>
    <w:rsid w:val="00CC3054"/>
    <w:rsid w:val="00CC3424"/>
    <w:rsid w:val="00CC3520"/>
    <w:rsid w:val="00CC3E5B"/>
    <w:rsid w:val="00CC4FE1"/>
    <w:rsid w:val="00CC5CC4"/>
    <w:rsid w:val="00CC6180"/>
    <w:rsid w:val="00CC6508"/>
    <w:rsid w:val="00CC69D5"/>
    <w:rsid w:val="00CC739E"/>
    <w:rsid w:val="00CC74CD"/>
    <w:rsid w:val="00CD0FA2"/>
    <w:rsid w:val="00CD2D56"/>
    <w:rsid w:val="00CD3C0A"/>
    <w:rsid w:val="00CD3D6E"/>
    <w:rsid w:val="00CD48B7"/>
    <w:rsid w:val="00CD57F7"/>
    <w:rsid w:val="00CD58B7"/>
    <w:rsid w:val="00CD62A7"/>
    <w:rsid w:val="00CD76A4"/>
    <w:rsid w:val="00CE2534"/>
    <w:rsid w:val="00CE2DC1"/>
    <w:rsid w:val="00CE4130"/>
    <w:rsid w:val="00CE6842"/>
    <w:rsid w:val="00CE6BC6"/>
    <w:rsid w:val="00CE7038"/>
    <w:rsid w:val="00CE7039"/>
    <w:rsid w:val="00CE7F9F"/>
    <w:rsid w:val="00CF0CA5"/>
    <w:rsid w:val="00CF2A79"/>
    <w:rsid w:val="00CF2E77"/>
    <w:rsid w:val="00CF3A79"/>
    <w:rsid w:val="00CF3A7D"/>
    <w:rsid w:val="00CF3EA6"/>
    <w:rsid w:val="00CF4099"/>
    <w:rsid w:val="00CF4229"/>
    <w:rsid w:val="00CF43C4"/>
    <w:rsid w:val="00CF50C4"/>
    <w:rsid w:val="00CF5ACD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DA0"/>
    <w:rsid w:val="00D04F11"/>
    <w:rsid w:val="00D05314"/>
    <w:rsid w:val="00D05B92"/>
    <w:rsid w:val="00D05F49"/>
    <w:rsid w:val="00D06432"/>
    <w:rsid w:val="00D06740"/>
    <w:rsid w:val="00D06AF4"/>
    <w:rsid w:val="00D077E9"/>
    <w:rsid w:val="00D07D81"/>
    <w:rsid w:val="00D07DC7"/>
    <w:rsid w:val="00D109DA"/>
    <w:rsid w:val="00D1164A"/>
    <w:rsid w:val="00D1167A"/>
    <w:rsid w:val="00D124EC"/>
    <w:rsid w:val="00D12EAA"/>
    <w:rsid w:val="00D13482"/>
    <w:rsid w:val="00D158AF"/>
    <w:rsid w:val="00D15C3A"/>
    <w:rsid w:val="00D162B1"/>
    <w:rsid w:val="00D162B2"/>
    <w:rsid w:val="00D16404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598D"/>
    <w:rsid w:val="00D261A2"/>
    <w:rsid w:val="00D2673B"/>
    <w:rsid w:val="00D30B96"/>
    <w:rsid w:val="00D311FD"/>
    <w:rsid w:val="00D312B3"/>
    <w:rsid w:val="00D3221A"/>
    <w:rsid w:val="00D32B00"/>
    <w:rsid w:val="00D33863"/>
    <w:rsid w:val="00D33933"/>
    <w:rsid w:val="00D34EB4"/>
    <w:rsid w:val="00D35348"/>
    <w:rsid w:val="00D36215"/>
    <w:rsid w:val="00D363DE"/>
    <w:rsid w:val="00D368AC"/>
    <w:rsid w:val="00D3709F"/>
    <w:rsid w:val="00D373F0"/>
    <w:rsid w:val="00D37E34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A75"/>
    <w:rsid w:val="00D4776F"/>
    <w:rsid w:val="00D47BBA"/>
    <w:rsid w:val="00D505AB"/>
    <w:rsid w:val="00D51233"/>
    <w:rsid w:val="00D51C17"/>
    <w:rsid w:val="00D521DF"/>
    <w:rsid w:val="00D533DC"/>
    <w:rsid w:val="00D537E0"/>
    <w:rsid w:val="00D5401B"/>
    <w:rsid w:val="00D55131"/>
    <w:rsid w:val="00D5514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32EE"/>
    <w:rsid w:val="00D6390F"/>
    <w:rsid w:val="00D63B5F"/>
    <w:rsid w:val="00D64696"/>
    <w:rsid w:val="00D648F6"/>
    <w:rsid w:val="00D656D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2482"/>
    <w:rsid w:val="00D728E5"/>
    <w:rsid w:val="00D72B6A"/>
    <w:rsid w:val="00D745BC"/>
    <w:rsid w:val="00D748B4"/>
    <w:rsid w:val="00D7536F"/>
    <w:rsid w:val="00D759D9"/>
    <w:rsid w:val="00D75E8C"/>
    <w:rsid w:val="00D76A10"/>
    <w:rsid w:val="00D76FF8"/>
    <w:rsid w:val="00D7712E"/>
    <w:rsid w:val="00D777CC"/>
    <w:rsid w:val="00D80F1D"/>
    <w:rsid w:val="00D812C6"/>
    <w:rsid w:val="00D821A8"/>
    <w:rsid w:val="00D821B0"/>
    <w:rsid w:val="00D82A19"/>
    <w:rsid w:val="00D82E4D"/>
    <w:rsid w:val="00D8397C"/>
    <w:rsid w:val="00D84459"/>
    <w:rsid w:val="00D84D6B"/>
    <w:rsid w:val="00D85B61"/>
    <w:rsid w:val="00D85E75"/>
    <w:rsid w:val="00D861C8"/>
    <w:rsid w:val="00D86230"/>
    <w:rsid w:val="00D867C2"/>
    <w:rsid w:val="00D870EC"/>
    <w:rsid w:val="00D87BDC"/>
    <w:rsid w:val="00D90C71"/>
    <w:rsid w:val="00D90FBE"/>
    <w:rsid w:val="00D91096"/>
    <w:rsid w:val="00D914C3"/>
    <w:rsid w:val="00D91C8A"/>
    <w:rsid w:val="00D91E3E"/>
    <w:rsid w:val="00D925DE"/>
    <w:rsid w:val="00D92C2B"/>
    <w:rsid w:val="00D93801"/>
    <w:rsid w:val="00D94D12"/>
    <w:rsid w:val="00D94D28"/>
    <w:rsid w:val="00D94EED"/>
    <w:rsid w:val="00D950F4"/>
    <w:rsid w:val="00D95D9D"/>
    <w:rsid w:val="00D96026"/>
    <w:rsid w:val="00D962C9"/>
    <w:rsid w:val="00D963F3"/>
    <w:rsid w:val="00DA0AEC"/>
    <w:rsid w:val="00DA2AF0"/>
    <w:rsid w:val="00DA3153"/>
    <w:rsid w:val="00DA32EA"/>
    <w:rsid w:val="00DA3F91"/>
    <w:rsid w:val="00DA587E"/>
    <w:rsid w:val="00DA5E29"/>
    <w:rsid w:val="00DA5FD0"/>
    <w:rsid w:val="00DA64CB"/>
    <w:rsid w:val="00DA6D42"/>
    <w:rsid w:val="00DA7C1C"/>
    <w:rsid w:val="00DB05A6"/>
    <w:rsid w:val="00DB0D78"/>
    <w:rsid w:val="00DB147A"/>
    <w:rsid w:val="00DB1A73"/>
    <w:rsid w:val="00DB1B7A"/>
    <w:rsid w:val="00DB1CDB"/>
    <w:rsid w:val="00DB2FA6"/>
    <w:rsid w:val="00DB3E72"/>
    <w:rsid w:val="00DB451E"/>
    <w:rsid w:val="00DB4918"/>
    <w:rsid w:val="00DB514D"/>
    <w:rsid w:val="00DB54C5"/>
    <w:rsid w:val="00DB5588"/>
    <w:rsid w:val="00DB63E3"/>
    <w:rsid w:val="00DB74D9"/>
    <w:rsid w:val="00DB7E1A"/>
    <w:rsid w:val="00DC07F1"/>
    <w:rsid w:val="00DC0B5D"/>
    <w:rsid w:val="00DC1333"/>
    <w:rsid w:val="00DC1F10"/>
    <w:rsid w:val="00DC2DCA"/>
    <w:rsid w:val="00DC31AF"/>
    <w:rsid w:val="00DC3373"/>
    <w:rsid w:val="00DC34F1"/>
    <w:rsid w:val="00DC386D"/>
    <w:rsid w:val="00DC57EA"/>
    <w:rsid w:val="00DC6223"/>
    <w:rsid w:val="00DC6708"/>
    <w:rsid w:val="00DC7E10"/>
    <w:rsid w:val="00DD0838"/>
    <w:rsid w:val="00DD0F17"/>
    <w:rsid w:val="00DD1607"/>
    <w:rsid w:val="00DD1833"/>
    <w:rsid w:val="00DD3187"/>
    <w:rsid w:val="00DD3857"/>
    <w:rsid w:val="00DD4408"/>
    <w:rsid w:val="00DD4554"/>
    <w:rsid w:val="00DE0302"/>
    <w:rsid w:val="00DE17D1"/>
    <w:rsid w:val="00DE1940"/>
    <w:rsid w:val="00DE2664"/>
    <w:rsid w:val="00DE28D9"/>
    <w:rsid w:val="00DE2D5A"/>
    <w:rsid w:val="00DE4369"/>
    <w:rsid w:val="00DE4CD7"/>
    <w:rsid w:val="00DE5802"/>
    <w:rsid w:val="00DE59AE"/>
    <w:rsid w:val="00DE6362"/>
    <w:rsid w:val="00DE6F50"/>
    <w:rsid w:val="00DE6FF8"/>
    <w:rsid w:val="00DF05FA"/>
    <w:rsid w:val="00DF0B06"/>
    <w:rsid w:val="00DF1987"/>
    <w:rsid w:val="00DF2614"/>
    <w:rsid w:val="00DF3087"/>
    <w:rsid w:val="00DF378F"/>
    <w:rsid w:val="00DF46F4"/>
    <w:rsid w:val="00DF490E"/>
    <w:rsid w:val="00DF632C"/>
    <w:rsid w:val="00DF63BF"/>
    <w:rsid w:val="00DF6474"/>
    <w:rsid w:val="00DF68C9"/>
    <w:rsid w:val="00DF69F1"/>
    <w:rsid w:val="00DF6D52"/>
    <w:rsid w:val="00DF7366"/>
    <w:rsid w:val="00E00179"/>
    <w:rsid w:val="00E00AB5"/>
    <w:rsid w:val="00E01187"/>
    <w:rsid w:val="00E01436"/>
    <w:rsid w:val="00E0257E"/>
    <w:rsid w:val="00E02B80"/>
    <w:rsid w:val="00E036FC"/>
    <w:rsid w:val="00E0448C"/>
    <w:rsid w:val="00E045BD"/>
    <w:rsid w:val="00E05815"/>
    <w:rsid w:val="00E05981"/>
    <w:rsid w:val="00E06A93"/>
    <w:rsid w:val="00E06B64"/>
    <w:rsid w:val="00E06F59"/>
    <w:rsid w:val="00E07227"/>
    <w:rsid w:val="00E10BCD"/>
    <w:rsid w:val="00E11650"/>
    <w:rsid w:val="00E139F0"/>
    <w:rsid w:val="00E1448A"/>
    <w:rsid w:val="00E15ED4"/>
    <w:rsid w:val="00E16321"/>
    <w:rsid w:val="00E17B77"/>
    <w:rsid w:val="00E17E76"/>
    <w:rsid w:val="00E205C5"/>
    <w:rsid w:val="00E211CA"/>
    <w:rsid w:val="00E21C44"/>
    <w:rsid w:val="00E22F1E"/>
    <w:rsid w:val="00E22FC8"/>
    <w:rsid w:val="00E23337"/>
    <w:rsid w:val="00E23551"/>
    <w:rsid w:val="00E23D1C"/>
    <w:rsid w:val="00E24CBB"/>
    <w:rsid w:val="00E2506F"/>
    <w:rsid w:val="00E2552D"/>
    <w:rsid w:val="00E259EA"/>
    <w:rsid w:val="00E25C0C"/>
    <w:rsid w:val="00E25E82"/>
    <w:rsid w:val="00E2706A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4882"/>
    <w:rsid w:val="00E34CF4"/>
    <w:rsid w:val="00E358DB"/>
    <w:rsid w:val="00E358E9"/>
    <w:rsid w:val="00E365B2"/>
    <w:rsid w:val="00E36F4F"/>
    <w:rsid w:val="00E375D6"/>
    <w:rsid w:val="00E37D84"/>
    <w:rsid w:val="00E40F81"/>
    <w:rsid w:val="00E41D48"/>
    <w:rsid w:val="00E421BA"/>
    <w:rsid w:val="00E42BD4"/>
    <w:rsid w:val="00E42FF9"/>
    <w:rsid w:val="00E43C38"/>
    <w:rsid w:val="00E45188"/>
    <w:rsid w:val="00E45C40"/>
    <w:rsid w:val="00E46B37"/>
    <w:rsid w:val="00E4714C"/>
    <w:rsid w:val="00E476B2"/>
    <w:rsid w:val="00E4791F"/>
    <w:rsid w:val="00E502B4"/>
    <w:rsid w:val="00E5082D"/>
    <w:rsid w:val="00E51AEB"/>
    <w:rsid w:val="00E51C4C"/>
    <w:rsid w:val="00E522A7"/>
    <w:rsid w:val="00E53DF2"/>
    <w:rsid w:val="00E54452"/>
    <w:rsid w:val="00E5448D"/>
    <w:rsid w:val="00E5474E"/>
    <w:rsid w:val="00E601B3"/>
    <w:rsid w:val="00E62A02"/>
    <w:rsid w:val="00E62AC4"/>
    <w:rsid w:val="00E63186"/>
    <w:rsid w:val="00E63313"/>
    <w:rsid w:val="00E63890"/>
    <w:rsid w:val="00E63E4D"/>
    <w:rsid w:val="00E642D6"/>
    <w:rsid w:val="00E65036"/>
    <w:rsid w:val="00E658D6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370B"/>
    <w:rsid w:val="00E74834"/>
    <w:rsid w:val="00E752CE"/>
    <w:rsid w:val="00E76079"/>
    <w:rsid w:val="00E76D26"/>
    <w:rsid w:val="00E770B8"/>
    <w:rsid w:val="00E80492"/>
    <w:rsid w:val="00E81140"/>
    <w:rsid w:val="00E816D4"/>
    <w:rsid w:val="00E81AF0"/>
    <w:rsid w:val="00E81CA3"/>
    <w:rsid w:val="00E82167"/>
    <w:rsid w:val="00E82509"/>
    <w:rsid w:val="00E86A2C"/>
    <w:rsid w:val="00E876D8"/>
    <w:rsid w:val="00E87D0B"/>
    <w:rsid w:val="00E9018E"/>
    <w:rsid w:val="00E901BF"/>
    <w:rsid w:val="00E90F70"/>
    <w:rsid w:val="00E91188"/>
    <w:rsid w:val="00E91749"/>
    <w:rsid w:val="00E91F48"/>
    <w:rsid w:val="00E93155"/>
    <w:rsid w:val="00E938A5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446F"/>
    <w:rsid w:val="00EA4DF8"/>
    <w:rsid w:val="00EA629D"/>
    <w:rsid w:val="00EA699A"/>
    <w:rsid w:val="00EA6BEA"/>
    <w:rsid w:val="00EB06C4"/>
    <w:rsid w:val="00EB0CC2"/>
    <w:rsid w:val="00EB1390"/>
    <w:rsid w:val="00EB1500"/>
    <w:rsid w:val="00EB21C3"/>
    <w:rsid w:val="00EB2C71"/>
    <w:rsid w:val="00EB2FCA"/>
    <w:rsid w:val="00EB34FB"/>
    <w:rsid w:val="00EB383F"/>
    <w:rsid w:val="00EB4340"/>
    <w:rsid w:val="00EB4406"/>
    <w:rsid w:val="00EB556D"/>
    <w:rsid w:val="00EB55E1"/>
    <w:rsid w:val="00EB5A7D"/>
    <w:rsid w:val="00EB7A02"/>
    <w:rsid w:val="00EB7FF5"/>
    <w:rsid w:val="00EC0511"/>
    <w:rsid w:val="00EC108E"/>
    <w:rsid w:val="00EC14C9"/>
    <w:rsid w:val="00EC150D"/>
    <w:rsid w:val="00EC1CBB"/>
    <w:rsid w:val="00EC2AA0"/>
    <w:rsid w:val="00EC3071"/>
    <w:rsid w:val="00EC30BA"/>
    <w:rsid w:val="00EC38D6"/>
    <w:rsid w:val="00EC479C"/>
    <w:rsid w:val="00EC567A"/>
    <w:rsid w:val="00EC578B"/>
    <w:rsid w:val="00EC57A7"/>
    <w:rsid w:val="00EC66A8"/>
    <w:rsid w:val="00EC66D6"/>
    <w:rsid w:val="00EC7D33"/>
    <w:rsid w:val="00ED03D3"/>
    <w:rsid w:val="00ED136B"/>
    <w:rsid w:val="00ED23E4"/>
    <w:rsid w:val="00ED3BDD"/>
    <w:rsid w:val="00ED46DF"/>
    <w:rsid w:val="00ED55C0"/>
    <w:rsid w:val="00ED58D7"/>
    <w:rsid w:val="00ED682B"/>
    <w:rsid w:val="00ED6A34"/>
    <w:rsid w:val="00ED7AE1"/>
    <w:rsid w:val="00EE02A7"/>
    <w:rsid w:val="00EE0D14"/>
    <w:rsid w:val="00EE0EAC"/>
    <w:rsid w:val="00EE18DE"/>
    <w:rsid w:val="00EE2E2C"/>
    <w:rsid w:val="00EE41D5"/>
    <w:rsid w:val="00EE41FB"/>
    <w:rsid w:val="00EE44CF"/>
    <w:rsid w:val="00EE5816"/>
    <w:rsid w:val="00EE727C"/>
    <w:rsid w:val="00EE7FDC"/>
    <w:rsid w:val="00EF00EC"/>
    <w:rsid w:val="00EF0198"/>
    <w:rsid w:val="00EF0D57"/>
    <w:rsid w:val="00EF1508"/>
    <w:rsid w:val="00EF185E"/>
    <w:rsid w:val="00EF2887"/>
    <w:rsid w:val="00EF315E"/>
    <w:rsid w:val="00EF3224"/>
    <w:rsid w:val="00EF32CB"/>
    <w:rsid w:val="00EF36F7"/>
    <w:rsid w:val="00EF496E"/>
    <w:rsid w:val="00EF5063"/>
    <w:rsid w:val="00EF5E75"/>
    <w:rsid w:val="00EF63F8"/>
    <w:rsid w:val="00EF6972"/>
    <w:rsid w:val="00F00671"/>
    <w:rsid w:val="00F00A56"/>
    <w:rsid w:val="00F00E0D"/>
    <w:rsid w:val="00F013EA"/>
    <w:rsid w:val="00F0140B"/>
    <w:rsid w:val="00F02E43"/>
    <w:rsid w:val="00F0338D"/>
    <w:rsid w:val="00F037A4"/>
    <w:rsid w:val="00F03808"/>
    <w:rsid w:val="00F03C48"/>
    <w:rsid w:val="00F043D2"/>
    <w:rsid w:val="00F05306"/>
    <w:rsid w:val="00F05707"/>
    <w:rsid w:val="00F057C6"/>
    <w:rsid w:val="00F0676A"/>
    <w:rsid w:val="00F0713B"/>
    <w:rsid w:val="00F10492"/>
    <w:rsid w:val="00F11B38"/>
    <w:rsid w:val="00F11DB1"/>
    <w:rsid w:val="00F11E94"/>
    <w:rsid w:val="00F1241A"/>
    <w:rsid w:val="00F12D4A"/>
    <w:rsid w:val="00F148C4"/>
    <w:rsid w:val="00F14D6E"/>
    <w:rsid w:val="00F15D56"/>
    <w:rsid w:val="00F16054"/>
    <w:rsid w:val="00F16748"/>
    <w:rsid w:val="00F16DB4"/>
    <w:rsid w:val="00F17C1C"/>
    <w:rsid w:val="00F20139"/>
    <w:rsid w:val="00F211AC"/>
    <w:rsid w:val="00F21924"/>
    <w:rsid w:val="00F21A1D"/>
    <w:rsid w:val="00F220CC"/>
    <w:rsid w:val="00F22811"/>
    <w:rsid w:val="00F2288D"/>
    <w:rsid w:val="00F22B43"/>
    <w:rsid w:val="00F22C70"/>
    <w:rsid w:val="00F233C5"/>
    <w:rsid w:val="00F252EB"/>
    <w:rsid w:val="00F25733"/>
    <w:rsid w:val="00F25878"/>
    <w:rsid w:val="00F25888"/>
    <w:rsid w:val="00F25BBE"/>
    <w:rsid w:val="00F26378"/>
    <w:rsid w:val="00F264C8"/>
    <w:rsid w:val="00F277A5"/>
    <w:rsid w:val="00F27C8F"/>
    <w:rsid w:val="00F27C99"/>
    <w:rsid w:val="00F3035B"/>
    <w:rsid w:val="00F30A84"/>
    <w:rsid w:val="00F31167"/>
    <w:rsid w:val="00F317C4"/>
    <w:rsid w:val="00F31837"/>
    <w:rsid w:val="00F32749"/>
    <w:rsid w:val="00F32BF9"/>
    <w:rsid w:val="00F32CC6"/>
    <w:rsid w:val="00F333FD"/>
    <w:rsid w:val="00F33E55"/>
    <w:rsid w:val="00F34DD4"/>
    <w:rsid w:val="00F3563F"/>
    <w:rsid w:val="00F365E1"/>
    <w:rsid w:val="00F36FD2"/>
    <w:rsid w:val="00F36FD5"/>
    <w:rsid w:val="00F37172"/>
    <w:rsid w:val="00F37220"/>
    <w:rsid w:val="00F409B2"/>
    <w:rsid w:val="00F40CE6"/>
    <w:rsid w:val="00F413CA"/>
    <w:rsid w:val="00F41E0A"/>
    <w:rsid w:val="00F41F75"/>
    <w:rsid w:val="00F41FF8"/>
    <w:rsid w:val="00F428D3"/>
    <w:rsid w:val="00F432C9"/>
    <w:rsid w:val="00F4394C"/>
    <w:rsid w:val="00F441BC"/>
    <w:rsid w:val="00F44343"/>
    <w:rsid w:val="00F4477E"/>
    <w:rsid w:val="00F447C2"/>
    <w:rsid w:val="00F45647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41F5"/>
    <w:rsid w:val="00F561D6"/>
    <w:rsid w:val="00F563FA"/>
    <w:rsid w:val="00F56F7B"/>
    <w:rsid w:val="00F56FFC"/>
    <w:rsid w:val="00F6003D"/>
    <w:rsid w:val="00F619E9"/>
    <w:rsid w:val="00F61D0D"/>
    <w:rsid w:val="00F6222B"/>
    <w:rsid w:val="00F62D10"/>
    <w:rsid w:val="00F62F8D"/>
    <w:rsid w:val="00F63F08"/>
    <w:rsid w:val="00F65A96"/>
    <w:rsid w:val="00F65CE5"/>
    <w:rsid w:val="00F661EC"/>
    <w:rsid w:val="00F6684F"/>
    <w:rsid w:val="00F674BB"/>
    <w:rsid w:val="00F67D30"/>
    <w:rsid w:val="00F67D8F"/>
    <w:rsid w:val="00F70BC5"/>
    <w:rsid w:val="00F70D12"/>
    <w:rsid w:val="00F71C01"/>
    <w:rsid w:val="00F72205"/>
    <w:rsid w:val="00F722E4"/>
    <w:rsid w:val="00F728E2"/>
    <w:rsid w:val="00F7375E"/>
    <w:rsid w:val="00F7383B"/>
    <w:rsid w:val="00F74B16"/>
    <w:rsid w:val="00F75779"/>
    <w:rsid w:val="00F77412"/>
    <w:rsid w:val="00F77974"/>
    <w:rsid w:val="00F77B26"/>
    <w:rsid w:val="00F802BE"/>
    <w:rsid w:val="00F80E93"/>
    <w:rsid w:val="00F81D82"/>
    <w:rsid w:val="00F82418"/>
    <w:rsid w:val="00F83948"/>
    <w:rsid w:val="00F85A9B"/>
    <w:rsid w:val="00F86024"/>
    <w:rsid w:val="00F8611A"/>
    <w:rsid w:val="00F86874"/>
    <w:rsid w:val="00F86C2E"/>
    <w:rsid w:val="00F87609"/>
    <w:rsid w:val="00F91283"/>
    <w:rsid w:val="00F91F31"/>
    <w:rsid w:val="00F9204A"/>
    <w:rsid w:val="00F93B8B"/>
    <w:rsid w:val="00F93BAA"/>
    <w:rsid w:val="00F93D4A"/>
    <w:rsid w:val="00F94136"/>
    <w:rsid w:val="00F94530"/>
    <w:rsid w:val="00F94BD6"/>
    <w:rsid w:val="00F9574F"/>
    <w:rsid w:val="00F95CEE"/>
    <w:rsid w:val="00F9623A"/>
    <w:rsid w:val="00F97D4A"/>
    <w:rsid w:val="00F97EC8"/>
    <w:rsid w:val="00FA02D4"/>
    <w:rsid w:val="00FA08DD"/>
    <w:rsid w:val="00FA1503"/>
    <w:rsid w:val="00FA15C7"/>
    <w:rsid w:val="00FA16EF"/>
    <w:rsid w:val="00FA1918"/>
    <w:rsid w:val="00FA19BE"/>
    <w:rsid w:val="00FA343A"/>
    <w:rsid w:val="00FA372A"/>
    <w:rsid w:val="00FA4E0A"/>
    <w:rsid w:val="00FA5128"/>
    <w:rsid w:val="00FA58C3"/>
    <w:rsid w:val="00FA63F7"/>
    <w:rsid w:val="00FA732A"/>
    <w:rsid w:val="00FA7FC9"/>
    <w:rsid w:val="00FB03E8"/>
    <w:rsid w:val="00FB0CF4"/>
    <w:rsid w:val="00FB0DA2"/>
    <w:rsid w:val="00FB0F41"/>
    <w:rsid w:val="00FB293B"/>
    <w:rsid w:val="00FB3357"/>
    <w:rsid w:val="00FB3A6D"/>
    <w:rsid w:val="00FB3AFF"/>
    <w:rsid w:val="00FB42D4"/>
    <w:rsid w:val="00FB4D3E"/>
    <w:rsid w:val="00FB4D69"/>
    <w:rsid w:val="00FB4FF4"/>
    <w:rsid w:val="00FB5906"/>
    <w:rsid w:val="00FB60D8"/>
    <w:rsid w:val="00FB68FB"/>
    <w:rsid w:val="00FB762F"/>
    <w:rsid w:val="00FB7D9B"/>
    <w:rsid w:val="00FC015D"/>
    <w:rsid w:val="00FC0556"/>
    <w:rsid w:val="00FC0D46"/>
    <w:rsid w:val="00FC0FAB"/>
    <w:rsid w:val="00FC2228"/>
    <w:rsid w:val="00FC25C8"/>
    <w:rsid w:val="00FC2AED"/>
    <w:rsid w:val="00FC32E3"/>
    <w:rsid w:val="00FC4378"/>
    <w:rsid w:val="00FC60DC"/>
    <w:rsid w:val="00FC6C99"/>
    <w:rsid w:val="00FC7613"/>
    <w:rsid w:val="00FC76C2"/>
    <w:rsid w:val="00FD105A"/>
    <w:rsid w:val="00FD1522"/>
    <w:rsid w:val="00FD1ED1"/>
    <w:rsid w:val="00FD54E0"/>
    <w:rsid w:val="00FD5BD8"/>
    <w:rsid w:val="00FD5D74"/>
    <w:rsid w:val="00FD5DAE"/>
    <w:rsid w:val="00FD5EA7"/>
    <w:rsid w:val="00FD6D31"/>
    <w:rsid w:val="00FE0FD7"/>
    <w:rsid w:val="00FE252C"/>
    <w:rsid w:val="00FE2AD3"/>
    <w:rsid w:val="00FE38C6"/>
    <w:rsid w:val="00FE5159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B7B"/>
    <w:rsid w:val="00FF4393"/>
    <w:rsid w:val="00FF4A23"/>
    <w:rsid w:val="00FF5BB4"/>
    <w:rsid w:val="00FF6C9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D262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059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05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czek1pol">
    <w:name w:val="Boczek 1 pol."/>
    <w:basedOn w:val="Normalny"/>
    <w:rsid w:val="00BB27B8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262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4D262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a">
    <w:name w:val="!!!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4D26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0">
    <w:basedOn w:val="Normalny"/>
    <w:next w:val="Mapadokumentu"/>
    <w:rsid w:val="004D262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4D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4D2624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4D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4D262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4D262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4D262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4D2624"/>
    <w:pPr>
      <w:ind w:left="340"/>
    </w:pPr>
  </w:style>
  <w:style w:type="paragraph" w:customStyle="1" w:styleId="Gwka">
    <w:name w:val="Główka"/>
    <w:basedOn w:val="Normalny"/>
    <w:rsid w:val="004D262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4D262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4D262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4D262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4D262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4D262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4D262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4D2624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DE030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9" Type="http://schemas.openxmlformats.org/officeDocument/2006/relationships/image" Target="media/image16.emf"/><Relationship Id="rId21" Type="http://schemas.openxmlformats.org/officeDocument/2006/relationships/chart" Target="charts/chart6.xml"/><Relationship Id="rId34" Type="http://schemas.openxmlformats.org/officeDocument/2006/relationships/image" Target="media/image11.emf"/><Relationship Id="rId42" Type="http://schemas.openxmlformats.org/officeDocument/2006/relationships/header" Target="header3.xml"/><Relationship Id="rId47" Type="http://schemas.openxmlformats.org/officeDocument/2006/relationships/footer" Target="footer6.xml"/><Relationship Id="rId50" Type="http://schemas.openxmlformats.org/officeDocument/2006/relationships/hyperlink" Target="mailto:obslugaprasowa@stat.gov.pl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image" Target="media/image9.emf"/><Relationship Id="rId37" Type="http://schemas.openxmlformats.org/officeDocument/2006/relationships/image" Target="media/image14.emf"/><Relationship Id="rId40" Type="http://schemas.openxmlformats.org/officeDocument/2006/relationships/header" Target="header2.xml"/><Relationship Id="rId45" Type="http://schemas.openxmlformats.org/officeDocument/2006/relationships/footer" Target="footer5.xml"/><Relationship Id="rId53" Type="http://schemas.openxmlformats.org/officeDocument/2006/relationships/footer" Target="footer7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4.xml"/><Relationship Id="rId44" Type="http://schemas.openxmlformats.org/officeDocument/2006/relationships/header" Target="header4.xm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3.xml"/><Relationship Id="rId35" Type="http://schemas.openxmlformats.org/officeDocument/2006/relationships/image" Target="media/image12.emf"/><Relationship Id="rId43" Type="http://schemas.openxmlformats.org/officeDocument/2006/relationships/footer" Target="footer4.xml"/><Relationship Id="rId48" Type="http://schemas.openxmlformats.org/officeDocument/2006/relationships/image" Target="media/image17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image" Target="media/image10.jpeg"/><Relationship Id="rId38" Type="http://schemas.openxmlformats.org/officeDocument/2006/relationships/image" Target="media/image15.emf"/><Relationship Id="rId46" Type="http://schemas.openxmlformats.org/officeDocument/2006/relationships/header" Target="header5.xml"/><Relationship Id="rId20" Type="http://schemas.openxmlformats.org/officeDocument/2006/relationships/image" Target="media/image6.emf"/><Relationship Id="rId41" Type="http://schemas.openxmlformats.org/officeDocument/2006/relationships/footer" Target="footer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image" Target="media/image7.emf"/><Relationship Id="rId36" Type="http://schemas.openxmlformats.org/officeDocument/2006/relationships/image" Target="media/image13.emf"/><Relationship Id="rId49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WKRK0640\komunikat\Nowe%20wykresy-komunikat%202021\wykresy_komunikat%202021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ANE\komunikat\Nowe%20wykresy-komunikat%202021\wykresy_komunikat%202021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884735202492206E-2"/>
          <c:y val="5.5345911949685536E-2"/>
          <c:w val="0.90120872274143304"/>
          <c:h val="0.63264418362798991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1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C$38:$C$81</c:f>
              <c:numCache>
                <c:formatCode>General</c:formatCode>
                <c:ptCount val="44"/>
                <c:pt idx="0">
                  <c:v>110.5</c:v>
                </c:pt>
                <c:pt idx="1">
                  <c:v>110.7</c:v>
                </c:pt>
                <c:pt idx="2">
                  <c:v>110.8</c:v>
                </c:pt>
                <c:pt idx="3">
                  <c:v>110.9</c:v>
                </c:pt>
                <c:pt idx="4">
                  <c:v>110.9</c:v>
                </c:pt>
                <c:pt idx="5">
                  <c:v>111.1</c:v>
                </c:pt>
                <c:pt idx="6" formatCode="0.0">
                  <c:v>111.2</c:v>
                </c:pt>
                <c:pt idx="7">
                  <c:v>111.2</c:v>
                </c:pt>
                <c:pt idx="8">
                  <c:v>111.1</c:v>
                </c:pt>
                <c:pt idx="9">
                  <c:v>111.1</c:v>
                </c:pt>
                <c:pt idx="10">
                  <c:v>111.2</c:v>
                </c:pt>
                <c:pt idx="11">
                  <c:v>111.2</c:v>
                </c:pt>
                <c:pt idx="12">
                  <c:v>113.6</c:v>
                </c:pt>
                <c:pt idx="13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>
                  <c:v>112.3</c:v>
                </c:pt>
                <c:pt idx="32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>
                  <c:v>113.3</c:v>
                </c:pt>
                <c:pt idx="43" formatCode="0.0">
                  <c:v>11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$38:$B$81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udnienie!$D$38:$D$81</c:f>
              <c:numCache>
                <c:formatCode>0.0</c:formatCode>
                <c:ptCount val="44"/>
                <c:pt idx="0">
                  <c:v>113.02618512714983</c:v>
                </c:pt>
                <c:pt idx="1">
                  <c:v>112.8</c:v>
                </c:pt>
                <c:pt idx="2">
                  <c:v>113.15939511789917</c:v>
                </c:pt>
                <c:pt idx="3">
                  <c:v>113.3</c:v>
                </c:pt>
                <c:pt idx="4" formatCode="General">
                  <c:v>113.4</c:v>
                </c:pt>
                <c:pt idx="5">
                  <c:v>113.7</c:v>
                </c:pt>
                <c:pt idx="6" formatCode="General">
                  <c:v>113.9</c:v>
                </c:pt>
                <c:pt idx="7">
                  <c:v>114</c:v>
                </c:pt>
                <c:pt idx="8" formatCode="General">
                  <c:v>113.8</c:v>
                </c:pt>
                <c:pt idx="9">
                  <c:v>113.6</c:v>
                </c:pt>
                <c:pt idx="10">
                  <c:v>113.54656497196474</c:v>
                </c:pt>
                <c:pt idx="11">
                  <c:v>113</c:v>
                </c:pt>
                <c:pt idx="12">
                  <c:v>118.5</c:v>
                </c:pt>
                <c:pt idx="13" formatCode="General">
                  <c:v>118.7</c:v>
                </c:pt>
                <c:pt idx="14">
                  <c:v>118.97079423813931</c:v>
                </c:pt>
                <c:pt idx="15" formatCode="General">
                  <c:v>118.8</c:v>
                </c:pt>
                <c:pt idx="16">
                  <c:v>118.6</c:v>
                </c:pt>
                <c:pt idx="17" formatCode="General">
                  <c:v>118.9</c:v>
                </c:pt>
                <c:pt idx="18">
                  <c:v>118.94995185863431</c:v>
                </c:pt>
                <c:pt idx="19" formatCode="General">
                  <c:v>118.7</c:v>
                </c:pt>
                <c:pt idx="20">
                  <c:v>118.24470916951424</c:v>
                </c:pt>
                <c:pt idx="21" formatCode="General">
                  <c:v>117.7</c:v>
                </c:pt>
                <c:pt idx="22">
                  <c:v>117.7</c:v>
                </c:pt>
                <c:pt idx="23">
                  <c:v>118</c:v>
                </c:pt>
                <c:pt idx="24">
                  <c:v>119.89171024561536</c:v>
                </c:pt>
                <c:pt idx="25">
                  <c:v>120.1</c:v>
                </c:pt>
                <c:pt idx="26">
                  <c:v>119.51292265287243</c:v>
                </c:pt>
                <c:pt idx="27" formatCode="General">
                  <c:v>116.9</c:v>
                </c:pt>
                <c:pt idx="28">
                  <c:v>115.44186222129926</c:v>
                </c:pt>
                <c:pt idx="29">
                  <c:v>115.4</c:v>
                </c:pt>
                <c:pt idx="30" formatCode="General">
                  <c:v>116.4</c:v>
                </c:pt>
                <c:pt idx="31" formatCode="General">
                  <c:v>117.4</c:v>
                </c:pt>
                <c:pt idx="32" formatCode="General">
                  <c:v>117.6</c:v>
                </c:pt>
                <c:pt idx="33" formatCode="General">
                  <c:v>117.3</c:v>
                </c:pt>
                <c:pt idx="34" formatCode="General">
                  <c:v>117</c:v>
                </c:pt>
                <c:pt idx="35" formatCode="General">
                  <c:v>117.1</c:v>
                </c:pt>
                <c:pt idx="36" formatCode="General">
                  <c:v>117.3</c:v>
                </c:pt>
                <c:pt idx="37" formatCode="General">
                  <c:v>117.6</c:v>
                </c:pt>
                <c:pt idx="38">
                  <c:v>117.70212765957446</c:v>
                </c:pt>
                <c:pt idx="39" formatCode="General">
                  <c:v>117.6</c:v>
                </c:pt>
                <c:pt idx="40" formatCode="General">
                  <c:v>118.3</c:v>
                </c:pt>
                <c:pt idx="41">
                  <c:v>119</c:v>
                </c:pt>
                <c:pt idx="42">
                  <c:v>119.21727803054618</c:v>
                </c:pt>
                <c:pt idx="43">
                  <c:v>11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6997760"/>
        <c:axId val="1806996672"/>
      </c:lineChart>
      <c:catAx>
        <c:axId val="18069977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6672"/>
        <c:crosses val="autoZero"/>
        <c:auto val="1"/>
        <c:lblAlgn val="ctr"/>
        <c:lblOffset val="100"/>
        <c:noMultiLvlLbl val="0"/>
      </c:catAx>
      <c:valAx>
        <c:axId val="1806996672"/>
        <c:scaling>
          <c:orientation val="minMax"/>
          <c:max val="125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7760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7504639274350801"/>
          <c:y val="0.901520351000901"/>
          <c:w val="0.43050739733766458"/>
          <c:h val="8.358483174677788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tys. szt.</a:t>
            </a:r>
          </a:p>
        </c:rich>
      </c:tx>
      <c:layout>
        <c:manualLayout>
          <c:xMode val="edge"/>
          <c:yMode val="edge"/>
          <c:x val="7.5207480508235447E-2"/>
          <c:y val="1.201149425287356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944086864660585E-2"/>
          <c:y val="9.1261497718190615E-2"/>
          <c:w val="0.89562714411735878"/>
          <c:h val="0.62378883241601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ogłowie bydła'!$F$66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pogłowie bydła'!$D$75:$E$81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pogłowie bydła'!$F$75:$F$81</c:f>
              <c:numCache>
                <c:formatCode>General</c:formatCode>
                <c:ptCount val="7"/>
                <c:pt idx="0">
                  <c:v>170.9</c:v>
                </c:pt>
                <c:pt idx="1">
                  <c:v>172.5</c:v>
                </c:pt>
                <c:pt idx="2">
                  <c:v>171.4</c:v>
                </c:pt>
                <c:pt idx="3">
                  <c:v>169.1</c:v>
                </c:pt>
                <c:pt idx="4">
                  <c:v>178.8</c:v>
                </c:pt>
                <c:pt idx="5">
                  <c:v>176.8</c:v>
                </c:pt>
                <c:pt idx="6">
                  <c:v>17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885968"/>
        <c:axId val="1695875632"/>
      </c:barChart>
      <c:lineChart>
        <c:grouping val="standard"/>
        <c:varyColors val="0"/>
        <c:ser>
          <c:idx val="0"/>
          <c:order val="1"/>
          <c:tx>
            <c:strRef>
              <c:f>'pogłowie bydła'!$G$66</c:f>
              <c:strCache>
                <c:ptCount val="1"/>
                <c:pt idx="0">
                  <c:v>krowy</c:v>
                </c:pt>
              </c:strCache>
            </c:strRef>
          </c:tx>
          <c:spPr>
            <a:ln w="28575">
              <a:solidFill>
                <a:srgbClr val="BFBFBF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BFBFBF"/>
              </a:solidFill>
              <a:ln>
                <a:noFill/>
                <a:prstDash val="solid"/>
              </a:ln>
            </c:spPr>
          </c:marker>
          <c:cat>
            <c:multiLvlStrRef>
              <c:f>'pogłowie bydła'!$D$75:$E$81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pogłowie bydła'!$G$75:$G$81</c:f>
              <c:numCache>
                <c:formatCode>General</c:formatCode>
                <c:ptCount val="7"/>
                <c:pt idx="0">
                  <c:v>84.2</c:v>
                </c:pt>
                <c:pt idx="1">
                  <c:v>83.2</c:v>
                </c:pt>
                <c:pt idx="2">
                  <c:v>80.900000000000006</c:v>
                </c:pt>
                <c:pt idx="3">
                  <c:v>77.900000000000006</c:v>
                </c:pt>
                <c:pt idx="4">
                  <c:v>85.9</c:v>
                </c:pt>
                <c:pt idx="5">
                  <c:v>82.6</c:v>
                </c:pt>
                <c:pt idx="6">
                  <c:v>78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5877264"/>
        <c:axId val="1695877808"/>
      </c:lineChart>
      <c:catAx>
        <c:axId val="169588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756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95875632"/>
        <c:scaling>
          <c:orientation val="minMax"/>
        </c:scaling>
        <c:delete val="0"/>
        <c:axPos val="l"/>
        <c:majorGridlines>
          <c:spPr>
            <a:ln w="3175">
              <a:solidFill>
                <a:srgbClr val="7F7F7F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85968"/>
        <c:crosses val="autoZero"/>
        <c:crossBetween val="between"/>
        <c:majorUnit val="40"/>
      </c:valAx>
      <c:catAx>
        <c:axId val="1695877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95877808"/>
        <c:crosses val="autoZero"/>
        <c:auto val="0"/>
        <c:lblAlgn val="ctr"/>
        <c:lblOffset val="100"/>
        <c:noMultiLvlLbl val="0"/>
      </c:catAx>
      <c:valAx>
        <c:axId val="1695877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95877264"/>
        <c:crosses val="autoZero"/>
        <c:crossBetween val="between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0378327544213607"/>
          <c:y val="0.89735280725667987"/>
          <c:w val="0.38491793906953886"/>
          <c:h val="8.92888365429532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31343283582093E-2"/>
          <c:y val="5.8902275769745646E-2"/>
          <c:w val="0.90768382496963995"/>
          <c:h val="0.61809906291834016"/>
        </c:manualLayout>
      </c:layout>
      <c:lineChart>
        <c:grouping val="standard"/>
        <c:varyColors val="0"/>
        <c:ser>
          <c:idx val="0"/>
          <c:order val="0"/>
          <c:tx>
            <c:strRef>
              <c:f>produk.sprzed.przem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9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C$26:$C$69</c:f>
              <c:numCache>
                <c:formatCode>General</c:formatCode>
                <c:ptCount val="44"/>
                <c:pt idx="0" formatCode="0.0">
                  <c:v>111.1</c:v>
                </c:pt>
                <c:pt idx="1">
                  <c:v>108.6</c:v>
                </c:pt>
                <c:pt idx="2" formatCode="0.0">
                  <c:v>120.8</c:v>
                </c:pt>
                <c:pt idx="3" formatCode="0.0">
                  <c:v>112.6</c:v>
                </c:pt>
                <c:pt idx="4" formatCode="0.0">
                  <c:v>114.2</c:v>
                </c:pt>
                <c:pt idx="5" formatCode="0.0">
                  <c:v>118.9</c:v>
                </c:pt>
                <c:pt idx="6">
                  <c:v>112.5</c:v>
                </c:pt>
                <c:pt idx="7" formatCode="0.0">
                  <c:v>113.4</c:v>
                </c:pt>
                <c:pt idx="8" formatCode="0.0">
                  <c:v>117.2</c:v>
                </c:pt>
                <c:pt idx="9">
                  <c:v>128.80000000000001</c:v>
                </c:pt>
                <c:pt idx="10" formatCode="0.0">
                  <c:v>124</c:v>
                </c:pt>
                <c:pt idx="11">
                  <c:v>109.8</c:v>
                </c:pt>
                <c:pt idx="12" formatCode="0.0">
                  <c:v>117.8</c:v>
                </c:pt>
                <c:pt idx="13" formatCode="0.0">
                  <c:v>116.1</c:v>
                </c:pt>
                <c:pt idx="14" formatCode="0.0">
                  <c:v>127.5</c:v>
                </c:pt>
                <c:pt idx="15" formatCode="0.0">
                  <c:v>123</c:v>
                </c:pt>
                <c:pt idx="16" formatCode="0.0">
                  <c:v>122.9</c:v>
                </c:pt>
                <c:pt idx="17" formatCode="0.0">
                  <c:v>115.8</c:v>
                </c:pt>
                <c:pt idx="18" formatCode="0.0">
                  <c:v>119</c:v>
                </c:pt>
                <c:pt idx="19" formatCode="0.0">
                  <c:v>111.7</c:v>
                </c:pt>
                <c:pt idx="20" formatCode="0.0">
                  <c:v>123.7</c:v>
                </c:pt>
                <c:pt idx="21" formatCode="0.0">
                  <c:v>133.6</c:v>
                </c:pt>
                <c:pt idx="22" formatCode="0.0">
                  <c:v>125.8</c:v>
                </c:pt>
                <c:pt idx="23" formatCode="0.0">
                  <c:v>114</c:v>
                </c:pt>
                <c:pt idx="24" formatCode="0.0">
                  <c:v>119.1</c:v>
                </c:pt>
                <c:pt idx="25" formatCode="0.0">
                  <c:v>121.7</c:v>
                </c:pt>
                <c:pt idx="26" formatCode="0.0">
                  <c:v>124.4</c:v>
                </c:pt>
                <c:pt idx="27" formatCode="0.0">
                  <c:v>92.7</c:v>
                </c:pt>
                <c:pt idx="28" formatCode="0.0">
                  <c:v>102.2</c:v>
                </c:pt>
                <c:pt idx="29" formatCode="0.0">
                  <c:v>116.4</c:v>
                </c:pt>
                <c:pt idx="30" formatCode="0.0">
                  <c:v>120.3</c:v>
                </c:pt>
                <c:pt idx="31" formatCode="0.0">
                  <c:v>113.4</c:v>
                </c:pt>
                <c:pt idx="32" formatCode="0.0">
                  <c:v>130.80000000000001</c:v>
                </c:pt>
                <c:pt idx="33" formatCode="0.0">
                  <c:v>134.9</c:v>
                </c:pt>
                <c:pt idx="34" formatCode="0.0">
                  <c:v>132.6</c:v>
                </c:pt>
                <c:pt idx="35" formatCode="0.0">
                  <c:v>126.7</c:v>
                </c:pt>
                <c:pt idx="36" formatCode="0.0">
                  <c:v>119.9</c:v>
                </c:pt>
                <c:pt idx="37" formatCode="0.0">
                  <c:v>124.7</c:v>
                </c:pt>
                <c:pt idx="38" formatCode="0.0">
                  <c:v>147.5</c:v>
                </c:pt>
                <c:pt idx="39" formatCode="0.0">
                  <c:v>133.69999999999999</c:v>
                </c:pt>
                <c:pt idx="40" formatCode="0.0">
                  <c:v>132.5</c:v>
                </c:pt>
                <c:pt idx="41" formatCode="0.0">
                  <c:v>137.5</c:v>
                </c:pt>
                <c:pt idx="42" formatCode="0.0">
                  <c:v>131.80000000000001</c:v>
                </c:pt>
                <c:pt idx="43" formatCode="0.0">
                  <c:v>12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oduk.sprzed.przem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oduk.sprzed.przem!$A$26:$B$69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oduk.sprzed.przem!$D$26:$D$69</c:f>
              <c:numCache>
                <c:formatCode>0.0</c:formatCode>
                <c:ptCount val="44"/>
                <c:pt idx="0">
                  <c:v>108.84196945864721</c:v>
                </c:pt>
                <c:pt idx="1">
                  <c:v>111.56181520281501</c:v>
                </c:pt>
                <c:pt idx="2">
                  <c:v>122.3106467617139</c:v>
                </c:pt>
                <c:pt idx="3">
                  <c:v>123.2152467076852</c:v>
                </c:pt>
                <c:pt idx="4">
                  <c:v>121.76221390467639</c:v>
                </c:pt>
                <c:pt idx="5">
                  <c:v>127.15936987691015</c:v>
                </c:pt>
                <c:pt idx="6">
                  <c:v>121.87551403914276</c:v>
                </c:pt>
                <c:pt idx="7">
                  <c:v>117.34028417715203</c:v>
                </c:pt>
                <c:pt idx="8">
                  <c:v>122.7355691161589</c:v>
                </c:pt>
                <c:pt idx="9">
                  <c:v>132.87448102578401</c:v>
                </c:pt>
                <c:pt idx="10">
                  <c:v>126.4</c:v>
                </c:pt>
                <c:pt idx="11">
                  <c:v>113.2</c:v>
                </c:pt>
                <c:pt idx="12">
                  <c:v>123.1460110417509</c:v>
                </c:pt>
                <c:pt idx="13">
                  <c:v>125.08910879404172</c:v>
                </c:pt>
                <c:pt idx="14">
                  <c:v>138.90588602847248</c:v>
                </c:pt>
                <c:pt idx="15">
                  <c:v>133.15115299949957</c:v>
                </c:pt>
                <c:pt idx="16">
                  <c:v>131.31363030490212</c:v>
                </c:pt>
                <c:pt idx="17">
                  <c:v>124.02439718754408</c:v>
                </c:pt>
                <c:pt idx="18">
                  <c:v>131.61918282170188</c:v>
                </c:pt>
                <c:pt idx="19">
                  <c:v>119.53681471860335</c:v>
                </c:pt>
                <c:pt idx="20">
                  <c:v>131.03760084816111</c:v>
                </c:pt>
                <c:pt idx="21">
                  <c:v>137.41224526028557</c:v>
                </c:pt>
                <c:pt idx="22">
                  <c:v>124.92287388725534</c:v>
                </c:pt>
                <c:pt idx="23">
                  <c:v>116.22596341860097</c:v>
                </c:pt>
                <c:pt idx="24">
                  <c:v>123.93573876889906</c:v>
                </c:pt>
                <c:pt idx="25">
                  <c:v>129.77098274432544</c:v>
                </c:pt>
                <c:pt idx="26">
                  <c:v>132.2754990381562</c:v>
                </c:pt>
                <c:pt idx="27">
                  <c:v>104.41044510843072</c:v>
                </c:pt>
                <c:pt idx="28">
                  <c:v>110.22526686029705</c:v>
                </c:pt>
                <c:pt idx="29">
                  <c:v>121.5820161521554</c:v>
                </c:pt>
                <c:pt idx="30">
                  <c:v>127.04499888081948</c:v>
                </c:pt>
                <c:pt idx="31">
                  <c:v>120.74136300554063</c:v>
                </c:pt>
                <c:pt idx="32">
                  <c:v>133.85151434948443</c:v>
                </c:pt>
                <c:pt idx="33">
                  <c:v>137.01654701702924</c:v>
                </c:pt>
                <c:pt idx="34">
                  <c:v>132.63768674911105</c:v>
                </c:pt>
                <c:pt idx="35">
                  <c:v>126.33863178189171</c:v>
                </c:pt>
                <c:pt idx="36">
                  <c:v>121.37454117437105</c:v>
                </c:pt>
                <c:pt idx="37">
                  <c:v>128.77358371476183</c:v>
                </c:pt>
                <c:pt idx="38">
                  <c:v>156.09274808380746</c:v>
                </c:pt>
                <c:pt idx="39">
                  <c:v>142.43195374341823</c:v>
                </c:pt>
                <c:pt idx="40">
                  <c:v>140.04206723723738</c:v>
                </c:pt>
                <c:pt idx="41">
                  <c:v>143.03799449391957</c:v>
                </c:pt>
                <c:pt idx="42">
                  <c:v>142.84287012020212</c:v>
                </c:pt>
                <c:pt idx="43">
                  <c:v>141.049954761487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5871824"/>
        <c:axId val="1695880528"/>
      </c:lineChart>
      <c:catAx>
        <c:axId val="169587182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80528"/>
        <c:crosses val="autoZero"/>
        <c:auto val="1"/>
        <c:lblAlgn val="ctr"/>
        <c:lblOffset val="100"/>
        <c:noMultiLvlLbl val="0"/>
      </c:catAx>
      <c:valAx>
        <c:axId val="1695880528"/>
        <c:scaling>
          <c:orientation val="minMax"/>
          <c:min val="9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7182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463587573941317"/>
          <c:y val="0.89459762018565558"/>
          <c:w val="0.42986484898342936"/>
          <c:h val="8.945980394623198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243781094527364E-2"/>
          <c:y val="6.1728395061728392E-2"/>
          <c:w val="0.91819583186430054"/>
          <c:h val="0.61826665606193165"/>
        </c:manualLayout>
      </c:layout>
      <c:lineChart>
        <c:grouping val="standard"/>
        <c:varyColors val="0"/>
        <c:ser>
          <c:idx val="0"/>
          <c:order val="0"/>
          <c:tx>
            <c:strRef>
              <c:f>mieszkania!$N$27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1</c:f>
              <c:multiLvlStrCache>
                <c:ptCount val="42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N$28:$N$71</c:f>
              <c:numCache>
                <c:formatCode>0.0</c:formatCode>
                <c:ptCount val="44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61831801157643</c:v>
                </c:pt>
                <c:pt idx="25">
                  <c:v>160.27493997457748</c:v>
                </c:pt>
                <c:pt idx="26">
                  <c:v>156.52777339683942</c:v>
                </c:pt>
                <c:pt idx="27">
                  <c:v>151.83919502586738</c:v>
                </c:pt>
                <c:pt idx="28">
                  <c:v>152.88688437238335</c:v>
                </c:pt>
                <c:pt idx="29">
                  <c:v>152.18240940499641</c:v>
                </c:pt>
                <c:pt idx="30">
                  <c:v>157.64196117212305</c:v>
                </c:pt>
                <c:pt idx="31">
                  <c:v>156.16405691121534</c:v>
                </c:pt>
                <c:pt idx="32">
                  <c:v>154.892382390384</c:v>
                </c:pt>
                <c:pt idx="33">
                  <c:v>153.05599504712114</c:v>
                </c:pt>
                <c:pt idx="34">
                  <c:v>152.69933554817277</c:v>
                </c:pt>
                <c:pt idx="35">
                  <c:v>149.887956888789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0.90147296101597</c:v>
                </c:pt>
                <c:pt idx="43">
                  <c:v>161.827926465077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ieszkania!$O$27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L$28:$M$71</c:f>
              <c:multiLvlStrCache>
                <c:ptCount val="42"/>
                <c:lvl>
                  <c:pt idx="2">
                    <c:v>I–III</c:v>
                  </c:pt>
                  <c:pt idx="5">
                    <c:v>I–VI</c:v>
                  </c:pt>
                  <c:pt idx="8">
                    <c:v>I–IX</c:v>
                  </c:pt>
                  <c:pt idx="11">
                    <c:v>I–XII</c:v>
                  </c:pt>
                  <c:pt idx="14">
                    <c:v>I–III</c:v>
                  </c:pt>
                  <c:pt idx="17">
                    <c:v>I–VI</c:v>
                  </c:pt>
                  <c:pt idx="20">
                    <c:v>I–IX</c:v>
                  </c:pt>
                  <c:pt idx="23">
                    <c:v>I–XII</c:v>
                  </c:pt>
                  <c:pt idx="26">
                    <c:v>I–III</c:v>
                  </c:pt>
                  <c:pt idx="29">
                    <c:v>I–VI</c:v>
                  </c:pt>
                  <c:pt idx="32">
                    <c:v>I–IX</c:v>
                  </c:pt>
                  <c:pt idx="35">
                    <c:v>I–XII</c:v>
                  </c:pt>
                  <c:pt idx="38">
                    <c:v>I–III</c:v>
                  </c:pt>
                  <c:pt idx="41">
                    <c:v>I–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mieszkania!$O$28:$O$71</c:f>
              <c:numCache>
                <c:formatCode>0.0</c:formatCode>
                <c:ptCount val="44"/>
                <c:pt idx="0">
                  <c:v>126.14133833646028</c:v>
                </c:pt>
                <c:pt idx="1">
                  <c:v>116.12903225806453</c:v>
                </c:pt>
                <c:pt idx="2">
                  <c:v>121.36957100985879</c:v>
                </c:pt>
                <c:pt idx="3">
                  <c:v>125.65687789799074</c:v>
                </c:pt>
                <c:pt idx="4">
                  <c:v>119.4531741043369</c:v>
                </c:pt>
                <c:pt idx="5">
                  <c:v>122.54929577464789</c:v>
                </c:pt>
                <c:pt idx="6">
                  <c:v>133.76301437778878</c:v>
                </c:pt>
                <c:pt idx="7">
                  <c:v>131.34898962315674</c:v>
                </c:pt>
                <c:pt idx="8">
                  <c:v>129.08076884772433</c:v>
                </c:pt>
                <c:pt idx="9">
                  <c:v>139.5137849026689</c:v>
                </c:pt>
                <c:pt idx="10">
                  <c:v>129.37874535386482</c:v>
                </c:pt>
                <c:pt idx="11">
                  <c:v>124.76888310621106</c:v>
                </c:pt>
                <c:pt idx="12">
                  <c:v>141.776110068793</c:v>
                </c:pt>
                <c:pt idx="13">
                  <c:v>139.80857851825596</c:v>
                </c:pt>
                <c:pt idx="14">
                  <c:v>148.84092725819343</c:v>
                </c:pt>
                <c:pt idx="15">
                  <c:v>168.16074188562598</c:v>
                </c:pt>
                <c:pt idx="16">
                  <c:v>159.66373350094281</c:v>
                </c:pt>
                <c:pt idx="17">
                  <c:v>156.5492957746479</c:v>
                </c:pt>
                <c:pt idx="18">
                  <c:v>164.05552801189887</c:v>
                </c:pt>
                <c:pt idx="19">
                  <c:v>160.42599672310214</c:v>
                </c:pt>
                <c:pt idx="20">
                  <c:v>153.34130066726422</c:v>
                </c:pt>
                <c:pt idx="21">
                  <c:v>162.78516691623361</c:v>
                </c:pt>
                <c:pt idx="22">
                  <c:v>153.69035879541835</c:v>
                </c:pt>
                <c:pt idx="23">
                  <c:v>148.94884612750806</c:v>
                </c:pt>
                <c:pt idx="24">
                  <c:v>218.32395247029393</c:v>
                </c:pt>
                <c:pt idx="25">
                  <c:v>161.43211627082593</c:v>
                </c:pt>
                <c:pt idx="26">
                  <c:v>149.64028776978418</c:v>
                </c:pt>
                <c:pt idx="27">
                  <c:v>137.13292117465224</c:v>
                </c:pt>
                <c:pt idx="28">
                  <c:v>128.11125078566937</c:v>
                </c:pt>
                <c:pt idx="29">
                  <c:v>131.07042253521126</c:v>
                </c:pt>
                <c:pt idx="30">
                  <c:v>146.1204759543877</c:v>
                </c:pt>
                <c:pt idx="31">
                  <c:v>143.3205898416166</c:v>
                </c:pt>
                <c:pt idx="32">
                  <c:v>143.45184742555523</c:v>
                </c:pt>
                <c:pt idx="33">
                  <c:v>149.74896503126928</c:v>
                </c:pt>
                <c:pt idx="34">
                  <c:v>140.16536448456344</c:v>
                </c:pt>
                <c:pt idx="35">
                  <c:v>135.9</c:v>
                </c:pt>
                <c:pt idx="36">
                  <c:v>102.12632895559726</c:v>
                </c:pt>
                <c:pt idx="37">
                  <c:v>97.589507266926617</c:v>
                </c:pt>
                <c:pt idx="38">
                  <c:v>127.01838529176659</c:v>
                </c:pt>
                <c:pt idx="39">
                  <c:v>129.23106646058733</c:v>
                </c:pt>
                <c:pt idx="40">
                  <c:v>132.11816467630422</c:v>
                </c:pt>
                <c:pt idx="41">
                  <c:v>133.12676056338029</c:v>
                </c:pt>
                <c:pt idx="42">
                  <c:v>138.23748140803173</c:v>
                </c:pt>
                <c:pt idx="43">
                  <c:v>142.83997815401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5887056"/>
        <c:axId val="1695884336"/>
      </c:lineChart>
      <c:catAx>
        <c:axId val="16958870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84336"/>
        <c:crosses val="autoZero"/>
        <c:auto val="1"/>
        <c:lblAlgn val="ctr"/>
        <c:lblOffset val="100"/>
        <c:noMultiLvlLbl val="0"/>
      </c:catAx>
      <c:valAx>
        <c:axId val="1695884336"/>
        <c:scaling>
          <c:orientation val="minMax"/>
          <c:max val="24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87056"/>
        <c:crosses val="autoZero"/>
        <c:crossBetween val="between"/>
        <c:majorUnit val="2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965812768187881"/>
          <c:y val="0.8945899619690395"/>
          <c:w val="0.40537744816175181"/>
          <c:h val="8.843849875908371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6680859337027314E-2"/>
          <c:y val="1.207244443281799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3187317771531322E-2"/>
          <c:y val="0.10857497812773403"/>
          <c:w val="0.90498710942728611"/>
          <c:h val="0.500948322976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ndemia3!$A$4</c:f>
              <c:strCache>
                <c:ptCount val="1"/>
                <c:pt idx="0">
                  <c:v>Zmiana liczby zamówień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pandemia3!$B$2:$R$3</c:f>
              <c:multiLvlStrCache>
                <c:ptCount val="17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4:$R$4</c:f>
              <c:numCache>
                <c:formatCode>0.0</c:formatCode>
                <c:ptCount val="17"/>
                <c:pt idx="0">
                  <c:v>6.1815999999999995</c:v>
                </c:pt>
                <c:pt idx="1">
                  <c:v>4.5454999999999997</c:v>
                </c:pt>
                <c:pt idx="2">
                  <c:v>3.0069390902081725</c:v>
                </c:pt>
                <c:pt idx="3">
                  <c:v>2.3076999999999996</c:v>
                </c:pt>
                <c:pt idx="4">
                  <c:v>2.0478999999999998</c:v>
                </c:pt>
                <c:pt idx="5">
                  <c:v>1.3</c:v>
                </c:pt>
                <c:pt idx="6">
                  <c:v>2.1</c:v>
                </c:pt>
                <c:pt idx="7">
                  <c:v>1.9</c:v>
                </c:pt>
                <c:pt idx="8">
                  <c:v>1.3</c:v>
                </c:pt>
                <c:pt idx="9">
                  <c:v>0.4</c:v>
                </c:pt>
                <c:pt idx="10">
                  <c:v>0.8</c:v>
                </c:pt>
                <c:pt idx="11">
                  <c:v>0.6</c:v>
                </c:pt>
                <c:pt idx="12">
                  <c:v>1.1000000000000001</c:v>
                </c:pt>
                <c:pt idx="13">
                  <c:v>1</c:v>
                </c:pt>
                <c:pt idx="14">
                  <c:v>1.1000000000000001</c:v>
                </c:pt>
                <c:pt idx="15">
                  <c:v>0.6</c:v>
                </c:pt>
                <c:pt idx="16">
                  <c:v>0.6</c:v>
                </c:pt>
              </c:numCache>
            </c:numRef>
          </c:val>
        </c:ser>
        <c:ser>
          <c:idx val="1"/>
          <c:order val="1"/>
          <c:tx>
            <c:strRef>
              <c:f>pandemia3!$A$5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multiLvlStrRef>
              <c:f>pandemia3!$B$2:$R$3</c:f>
              <c:multiLvlStrCache>
                <c:ptCount val="17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5:$R$5</c:f>
              <c:numCache>
                <c:formatCode>0.0</c:formatCode>
                <c:ptCount val="17"/>
                <c:pt idx="0">
                  <c:v>1.9977</c:v>
                </c:pt>
                <c:pt idx="1">
                  <c:v>2.4041999999999999</c:v>
                </c:pt>
                <c:pt idx="2">
                  <c:v>1.1565000000000001</c:v>
                </c:pt>
                <c:pt idx="3">
                  <c:v>1.1153999999999999</c:v>
                </c:pt>
                <c:pt idx="4">
                  <c:v>0.88870000000000005</c:v>
                </c:pt>
                <c:pt idx="5">
                  <c:v>0.3</c:v>
                </c:pt>
                <c:pt idx="6">
                  <c:v>0.1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andemia3!$A$6</c:f>
              <c:strCache>
                <c:ptCount val="1"/>
                <c:pt idx="0">
                  <c:v>Przebywanie pracowników na tzw. „postoju”</c:v>
                </c:pt>
              </c:strCache>
            </c:strRef>
          </c:tx>
          <c:spPr>
            <a:solidFill>
              <a:srgbClr val="BAA7D6"/>
            </a:solidFill>
            <a:ln w="25400">
              <a:noFill/>
            </a:ln>
          </c:spPr>
          <c:invertIfNegative val="0"/>
          <c:cat>
            <c:multiLvlStrRef>
              <c:f>pandemia3!$B$2:$R$3</c:f>
              <c:multiLvlStrCache>
                <c:ptCount val="17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6:$R$6</c:f>
              <c:numCache>
                <c:formatCode>0.0</c:formatCode>
                <c:ptCount val="17"/>
                <c:pt idx="0">
                  <c:v>1.1308</c:v>
                </c:pt>
                <c:pt idx="1">
                  <c:v>0.78890000000000005</c:v>
                </c:pt>
                <c:pt idx="2">
                  <c:v>0.46260000000000001</c:v>
                </c:pt>
                <c:pt idx="3">
                  <c:v>0.1154</c:v>
                </c:pt>
                <c:pt idx="4">
                  <c:v>0.15459999999999999</c:v>
                </c:pt>
                <c:pt idx="5">
                  <c:v>0.1</c:v>
                </c:pt>
                <c:pt idx="6">
                  <c:v>0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  <c:pt idx="10">
                  <c:v>0.1</c:v>
                </c:pt>
                <c:pt idx="11">
                  <c:v>0.2</c:v>
                </c:pt>
                <c:pt idx="12">
                  <c:v>0.2</c:v>
                </c:pt>
                <c:pt idx="13">
                  <c:v>0.1</c:v>
                </c:pt>
                <c:pt idx="14">
                  <c:v>0.1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3"/>
          <c:order val="3"/>
          <c:tx>
            <c:strRef>
              <c:f>pandemia3!$A$7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multiLvlStrRef>
              <c:f>pandemia3!$B$2:$R$3</c:f>
              <c:multiLvlStrCache>
                <c:ptCount val="17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</c:lvl>
              </c:multiLvlStrCache>
            </c:multiLvlStrRef>
          </c:cat>
          <c:val>
            <c:numRef>
              <c:f>pandemia3!$B$7:$R$7</c:f>
              <c:numCache>
                <c:formatCode>0.0</c:formatCode>
                <c:ptCount val="17"/>
                <c:pt idx="0">
                  <c:v>12.1</c:v>
                </c:pt>
                <c:pt idx="1">
                  <c:v>7.2501000000000007</c:v>
                </c:pt>
                <c:pt idx="2">
                  <c:v>6.8</c:v>
                </c:pt>
                <c:pt idx="3">
                  <c:v>8.5</c:v>
                </c:pt>
                <c:pt idx="4">
                  <c:v>7.8052000000000001</c:v>
                </c:pt>
                <c:pt idx="5">
                  <c:v>7.1</c:v>
                </c:pt>
                <c:pt idx="6">
                  <c:v>7.8</c:v>
                </c:pt>
                <c:pt idx="7">
                  <c:v>7.5</c:v>
                </c:pt>
                <c:pt idx="8">
                  <c:v>9.3000000000000007</c:v>
                </c:pt>
                <c:pt idx="9">
                  <c:v>1.1000000000000001</c:v>
                </c:pt>
                <c:pt idx="10">
                  <c:v>7.9</c:v>
                </c:pt>
                <c:pt idx="11">
                  <c:v>8.1</c:v>
                </c:pt>
                <c:pt idx="12">
                  <c:v>8.6</c:v>
                </c:pt>
                <c:pt idx="13">
                  <c:v>6.3</c:v>
                </c:pt>
                <c:pt idx="14">
                  <c:v>7.3</c:v>
                </c:pt>
                <c:pt idx="15">
                  <c:v>8.6</c:v>
                </c:pt>
                <c:pt idx="16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884880"/>
        <c:axId val="1695872912"/>
      </c:barChart>
      <c:catAx>
        <c:axId val="169588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72912"/>
        <c:crosses val="autoZero"/>
        <c:auto val="1"/>
        <c:lblAlgn val="ctr"/>
        <c:lblOffset val="100"/>
        <c:noMultiLvlLbl val="0"/>
      </c:catAx>
      <c:valAx>
        <c:axId val="1695872912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84880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370701550392212E-2"/>
          <c:y val="0.82522096382821797"/>
          <c:w val="0.9733644169439547"/>
          <c:h val="0.161959254583108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Powiaty:</a:t>
            </a:r>
          </a:p>
        </c:rich>
      </c:tx>
      <c:layout>
        <c:manualLayout>
          <c:xMode val="edge"/>
          <c:yMode val="edge"/>
          <c:x val="2.3985463355542095E-3"/>
          <c:y val="1.51056903469321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52865266841646"/>
          <c:y val="5.8041994750656155E-2"/>
          <c:w val="0.7377530482100142"/>
          <c:h val="0.843997187851518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EGON!$K$9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K$10:$K$31</c:f>
              <c:numCache>
                <c:formatCode>General</c:formatCode>
                <c:ptCount val="22"/>
                <c:pt idx="0">
                  <c:v>34</c:v>
                </c:pt>
                <c:pt idx="1">
                  <c:v>49</c:v>
                </c:pt>
                <c:pt idx="2">
                  <c:v>347</c:v>
                </c:pt>
                <c:pt idx="3">
                  <c:v>45</c:v>
                </c:pt>
                <c:pt idx="4">
                  <c:v>65</c:v>
                </c:pt>
                <c:pt idx="5">
                  <c:v>33</c:v>
                </c:pt>
                <c:pt idx="6">
                  <c:v>47</c:v>
                </c:pt>
                <c:pt idx="7">
                  <c:v>20</c:v>
                </c:pt>
                <c:pt idx="8">
                  <c:v>4</c:v>
                </c:pt>
                <c:pt idx="9">
                  <c:v>41</c:v>
                </c:pt>
                <c:pt idx="10">
                  <c:v>38</c:v>
                </c:pt>
                <c:pt idx="11">
                  <c:v>58</c:v>
                </c:pt>
                <c:pt idx="12">
                  <c:v>82</c:v>
                </c:pt>
                <c:pt idx="13">
                  <c:v>51</c:v>
                </c:pt>
                <c:pt idx="14">
                  <c:v>13</c:v>
                </c:pt>
                <c:pt idx="15">
                  <c:v>54</c:v>
                </c:pt>
                <c:pt idx="16">
                  <c:v>105</c:v>
                </c:pt>
                <c:pt idx="17">
                  <c:v>27</c:v>
                </c:pt>
                <c:pt idx="18">
                  <c:v>14</c:v>
                </c:pt>
                <c:pt idx="19">
                  <c:v>31</c:v>
                </c:pt>
                <c:pt idx="20">
                  <c:v>26</c:v>
                </c:pt>
                <c:pt idx="21">
                  <c:v>26</c:v>
                </c:pt>
              </c:numCache>
            </c:numRef>
          </c:val>
        </c:ser>
        <c:ser>
          <c:idx val="1"/>
          <c:order val="1"/>
          <c:tx>
            <c:strRef>
              <c:f>REGON!$L$9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invertIfNegative val="0"/>
          <c:cat>
            <c:strRef>
              <c:f>REGON!$J$10:$J$31</c:f>
              <c:strCache>
                <c:ptCount val="22"/>
                <c:pt idx="0">
                  <c:v>   m. Tarnów</c:v>
                </c:pt>
                <c:pt idx="1">
                  <c:v>   m. Nowy Sącz</c:v>
                </c:pt>
                <c:pt idx="2">
                  <c:v>   m. Kraków</c:v>
                </c:pt>
                <c:pt idx="3">
                  <c:v>   wielicki</c:v>
                </c:pt>
                <c:pt idx="4">
                  <c:v>   wadowicki</c:v>
                </c:pt>
                <c:pt idx="5">
                  <c:v>   tatrzański</c:v>
                </c:pt>
                <c:pt idx="6">
                  <c:v>   tarnowski</c:v>
                </c:pt>
                <c:pt idx="7">
                  <c:v>   suski</c:v>
                </c:pt>
                <c:pt idx="8">
                  <c:v>   proszowicki</c:v>
                </c:pt>
                <c:pt idx="9">
                  <c:v>   oświęcimski</c:v>
                </c:pt>
                <c:pt idx="10">
                  <c:v>   olkuski</c:v>
                </c:pt>
                <c:pt idx="11">
                  <c:v>   nowotarski</c:v>
                </c:pt>
                <c:pt idx="12">
                  <c:v>   nowosądecki</c:v>
                </c:pt>
                <c:pt idx="13">
                  <c:v>   myślenicki</c:v>
                </c:pt>
                <c:pt idx="14">
                  <c:v>   miechowski</c:v>
                </c:pt>
                <c:pt idx="15">
                  <c:v>   limanowski</c:v>
                </c:pt>
                <c:pt idx="16">
                  <c:v>   krakowski</c:v>
                </c:pt>
                <c:pt idx="17">
                  <c:v>   gorlicki</c:v>
                </c:pt>
                <c:pt idx="18">
                  <c:v>   dąbrowski</c:v>
                </c:pt>
                <c:pt idx="19">
                  <c:v>   chrzanowski</c:v>
                </c:pt>
                <c:pt idx="20">
                  <c:v>   brzeski</c:v>
                </c:pt>
                <c:pt idx="21">
                  <c:v>   bocheński</c:v>
                </c:pt>
              </c:strCache>
            </c:strRef>
          </c:cat>
          <c:val>
            <c:numRef>
              <c:f>REGON!$L$10:$L$31</c:f>
              <c:numCache>
                <c:formatCode>General</c:formatCode>
                <c:ptCount val="22"/>
                <c:pt idx="0">
                  <c:v>75</c:v>
                </c:pt>
                <c:pt idx="1">
                  <c:v>46</c:v>
                </c:pt>
                <c:pt idx="2">
                  <c:v>962</c:v>
                </c:pt>
                <c:pt idx="3">
                  <c:v>98</c:v>
                </c:pt>
                <c:pt idx="4">
                  <c:v>142</c:v>
                </c:pt>
                <c:pt idx="5">
                  <c:v>84</c:v>
                </c:pt>
                <c:pt idx="6">
                  <c:v>125</c:v>
                </c:pt>
                <c:pt idx="7">
                  <c:v>61</c:v>
                </c:pt>
                <c:pt idx="8">
                  <c:v>28</c:v>
                </c:pt>
                <c:pt idx="9">
                  <c:v>67</c:v>
                </c:pt>
                <c:pt idx="10">
                  <c:v>55</c:v>
                </c:pt>
                <c:pt idx="11">
                  <c:v>123</c:v>
                </c:pt>
                <c:pt idx="12">
                  <c:v>173</c:v>
                </c:pt>
                <c:pt idx="13">
                  <c:v>78</c:v>
                </c:pt>
                <c:pt idx="14">
                  <c:v>30</c:v>
                </c:pt>
                <c:pt idx="15">
                  <c:v>87</c:v>
                </c:pt>
                <c:pt idx="16">
                  <c:v>226</c:v>
                </c:pt>
                <c:pt idx="17">
                  <c:v>41</c:v>
                </c:pt>
                <c:pt idx="18">
                  <c:v>40</c:v>
                </c:pt>
                <c:pt idx="19">
                  <c:v>75</c:v>
                </c:pt>
                <c:pt idx="20">
                  <c:v>66</c:v>
                </c:pt>
                <c:pt idx="2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95878896"/>
        <c:axId val="1695879440"/>
      </c:barChart>
      <c:catAx>
        <c:axId val="169587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79440"/>
        <c:crosses val="autoZero"/>
        <c:auto val="1"/>
        <c:lblAlgn val="ctr"/>
        <c:lblOffset val="100"/>
        <c:noMultiLvlLbl val="0"/>
      </c:catAx>
      <c:valAx>
        <c:axId val="1695879440"/>
        <c:scaling>
          <c:orientation val="minMax"/>
          <c:max val="10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695878896"/>
        <c:crosses val="autoZero"/>
        <c:crossBetween val="between"/>
        <c:maj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539206237877633"/>
          <c:y val="0.95288783592425141"/>
          <c:w val="0.66925194205730532"/>
          <c:h val="4.000128846458626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4.3575071134126252E-2"/>
          <c:y val="5.100974639316582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771683107821782E-2"/>
          <c:y val="6.9919689125733681E-2"/>
          <c:w val="0.91669389886965003"/>
          <c:h val="0.63587660953175495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3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C$50:$C$93</c:f>
              <c:numCache>
                <c:formatCode>0.0</c:formatCode>
                <c:ptCount val="44"/>
                <c:pt idx="0">
                  <c:v>6.8</c:v>
                </c:pt>
                <c:pt idx="1">
                  <c:v>6.8</c:v>
                </c:pt>
                <c:pt idx="2" formatCode="General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 formatCode="General">
                  <c:v>5.8</c:v>
                </c:pt>
                <c:pt idx="7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2</c:v>
                </c:pt>
                <c:pt idx="36" formatCode="General">
                  <c:v>6.5</c:v>
                </c:pt>
                <c:pt idx="37" formatCode="General">
                  <c:v>6.5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 formatCode="General">
                  <c:v>5.9</c:v>
                </c:pt>
                <c:pt idx="42" formatCode="General">
                  <c:v>5.8</c:v>
                </c:pt>
                <c:pt idx="43" formatCode="General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robocie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bezrobocie!$A$50:$B$93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50:$D$93</c:f>
              <c:numCache>
                <c:formatCode>0.0</c:formatCode>
                <c:ptCount val="44"/>
                <c:pt idx="0">
                  <c:v>5.5</c:v>
                </c:pt>
                <c:pt idx="1">
                  <c:v>5.5</c:v>
                </c:pt>
                <c:pt idx="2">
                  <c:v>5.3</c:v>
                </c:pt>
                <c:pt idx="3">
                  <c:v>5.0999999999999996</c:v>
                </c:pt>
                <c:pt idx="4">
                  <c:v>4.9000000000000004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  <c:pt idx="8" formatCode="General">
                  <c:v>4.7</c:v>
                </c:pt>
                <c:pt idx="9">
                  <c:v>4.5999999999999996</c:v>
                </c:pt>
                <c:pt idx="10" formatCode="General">
                  <c:v>4.7</c:v>
                </c:pt>
                <c:pt idx="11">
                  <c:v>4.7</c:v>
                </c:pt>
                <c:pt idx="12" formatCode="General">
                  <c:v>4.9000000000000004</c:v>
                </c:pt>
                <c:pt idx="13">
                  <c:v>4.9000000000000004</c:v>
                </c:pt>
                <c:pt idx="14" formatCode="General">
                  <c:v>4.7</c:v>
                </c:pt>
                <c:pt idx="15" formatCode="General">
                  <c:v>4.5</c:v>
                </c:pt>
                <c:pt idx="16" formatCode="General">
                  <c:v>4.3</c:v>
                </c:pt>
                <c:pt idx="17" formatCode="General">
                  <c:v>4.2</c:v>
                </c:pt>
                <c:pt idx="18" formatCode="General">
                  <c:v>4.2</c:v>
                </c:pt>
                <c:pt idx="19" formatCode="General">
                  <c:v>4.0999999999999996</c:v>
                </c:pt>
                <c:pt idx="20" formatCode="General">
                  <c:v>4.0999999999999996</c:v>
                </c:pt>
                <c:pt idx="21">
                  <c:v>4</c:v>
                </c:pt>
                <c:pt idx="22">
                  <c:v>4</c:v>
                </c:pt>
                <c:pt idx="23" formatCode="General">
                  <c:v>4.0999999999999996</c:v>
                </c:pt>
                <c:pt idx="24" formatCode="General">
                  <c:v>4.3</c:v>
                </c:pt>
                <c:pt idx="25" formatCode="General">
                  <c:v>4.4000000000000004</c:v>
                </c:pt>
                <c:pt idx="26" formatCode="General">
                  <c:v>4.3</c:v>
                </c:pt>
                <c:pt idx="27" formatCode="General">
                  <c:v>4.8</c:v>
                </c:pt>
                <c:pt idx="28">
                  <c:v>5.0999999999999996</c:v>
                </c:pt>
                <c:pt idx="29" formatCode="General">
                  <c:v>5.2</c:v>
                </c:pt>
                <c:pt idx="30" formatCode="General">
                  <c:v>5.2</c:v>
                </c:pt>
                <c:pt idx="31" formatCode="General">
                  <c:v>5.2</c:v>
                </c:pt>
                <c:pt idx="32" formatCode="General">
                  <c:v>5.2</c:v>
                </c:pt>
                <c:pt idx="33" formatCode="General">
                  <c:v>5.2</c:v>
                </c:pt>
                <c:pt idx="34" formatCode="General">
                  <c:v>5.3</c:v>
                </c:pt>
                <c:pt idx="35" formatCode="General">
                  <c:v>5.3</c:v>
                </c:pt>
                <c:pt idx="36" formatCode="General">
                  <c:v>5.6</c:v>
                </c:pt>
                <c:pt idx="37" formatCode="General">
                  <c:v>5.6</c:v>
                </c:pt>
                <c:pt idx="38" formatCode="General">
                  <c:v>5.5</c:v>
                </c:pt>
                <c:pt idx="39" formatCode="General">
                  <c:v>5.4</c:v>
                </c:pt>
                <c:pt idx="40" formatCode="General">
                  <c:v>5.3</c:v>
                </c:pt>
                <c:pt idx="41" formatCode="General">
                  <c:v>5.0999999999999996</c:v>
                </c:pt>
                <c:pt idx="42">
                  <c:v>5</c:v>
                </c:pt>
                <c:pt idx="43" formatCode="General">
                  <c:v>4.9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6993408"/>
        <c:axId val="1806986880"/>
      </c:lineChart>
      <c:catAx>
        <c:axId val="180699340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86880"/>
        <c:crosses val="autoZero"/>
        <c:auto val="1"/>
        <c:lblAlgn val="ctr"/>
        <c:lblOffset val="100"/>
        <c:noMultiLvlLbl val="0"/>
      </c:catAx>
      <c:valAx>
        <c:axId val="1806986880"/>
        <c:scaling>
          <c:orientation val="minMax"/>
          <c:max val="8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3408"/>
        <c:crosses val="autoZero"/>
        <c:crossBetween val="between"/>
        <c:majorUnit val="2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979905101952347"/>
          <c:y val="0.90130355918885929"/>
          <c:w val="0.43244602870587129"/>
          <c:h val="8.280505541902805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560914071082E-2"/>
          <c:y val="6.7102391909670669E-2"/>
          <c:w val="0.9105336048427376"/>
          <c:h val="0.702550234579645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multiLvlStrRef>
              <c:f>'oferty pracy'!$B$50:$C$93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oferty pracy'!$D$50:$D$93</c:f>
              <c:numCache>
                <c:formatCode>0</c:formatCode>
                <c:ptCount val="44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2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8</c:v>
                </c:pt>
                <c:pt idx="22">
                  <c:v>12</c:v>
                </c:pt>
                <c:pt idx="23">
                  <c:v>17</c:v>
                </c:pt>
                <c:pt idx="24">
                  <c:v>12</c:v>
                </c:pt>
                <c:pt idx="25">
                  <c:v>13</c:v>
                </c:pt>
                <c:pt idx="26">
                  <c:v>19</c:v>
                </c:pt>
                <c:pt idx="27">
                  <c:v>25</c:v>
                </c:pt>
                <c:pt idx="28">
                  <c:v>23</c:v>
                </c:pt>
                <c:pt idx="29">
                  <c:v>18</c:v>
                </c:pt>
                <c:pt idx="30">
                  <c:v>18</c:v>
                </c:pt>
                <c:pt idx="31">
                  <c:v>19</c:v>
                </c:pt>
                <c:pt idx="32">
                  <c:v>15</c:v>
                </c:pt>
                <c:pt idx="33">
                  <c:v>19</c:v>
                </c:pt>
                <c:pt idx="34">
                  <c:v>17</c:v>
                </c:pt>
                <c:pt idx="35">
                  <c:v>23</c:v>
                </c:pt>
                <c:pt idx="36">
                  <c:v>20</c:v>
                </c:pt>
                <c:pt idx="37">
                  <c:v>19</c:v>
                </c:pt>
                <c:pt idx="38">
                  <c:v>17</c:v>
                </c:pt>
                <c:pt idx="39">
                  <c:v>14</c:v>
                </c:pt>
                <c:pt idx="40">
                  <c:v>12</c:v>
                </c:pt>
                <c:pt idx="41">
                  <c:v>11</c:v>
                </c:pt>
                <c:pt idx="42">
                  <c:v>12</c:v>
                </c:pt>
                <c:pt idx="4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985792"/>
        <c:axId val="1806998848"/>
      </c:barChart>
      <c:catAx>
        <c:axId val="180698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8848"/>
        <c:crosses val="autoZero"/>
        <c:auto val="1"/>
        <c:lblAlgn val="ctr"/>
        <c:lblOffset val="100"/>
        <c:noMultiLvlLbl val="0"/>
      </c:catAx>
      <c:valAx>
        <c:axId val="1806998848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8579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-5400000" vert="horz"/>
          <a:lstStyle/>
          <a:p>
            <a:pPr algn="ctr"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Sektor własności</a:t>
            </a:r>
          </a:p>
        </c:rich>
      </c:tx>
      <c:layout>
        <c:manualLayout>
          <c:xMode val="edge"/>
          <c:yMode val="edge"/>
          <c:x val="8.1691343605972706E-3"/>
          <c:y val="0.31951913023067241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238945770756295"/>
          <c:y val="8.0234167157676714E-2"/>
          <c:w val="0.74885956747419347"/>
          <c:h val="0.81370096595068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strRef>
              <c:f>'covid na pracę'!$E$5:$E$6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covid na pracę'!$F$5:$F$6</c:f>
              <c:numCache>
                <c:formatCode>General</c:formatCode>
                <c:ptCount val="2"/>
                <c:pt idx="0">
                  <c:v>4.8</c:v>
                </c:pt>
                <c:pt idx="1">
                  <c:v>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5"/>
        <c:axId val="1806990144"/>
        <c:axId val="1806999392"/>
      </c:barChart>
      <c:catAx>
        <c:axId val="180699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9392"/>
        <c:crosses val="autoZero"/>
        <c:auto val="1"/>
        <c:lblAlgn val="ctr"/>
        <c:lblOffset val="100"/>
        <c:noMultiLvlLbl val="0"/>
      </c:catAx>
      <c:valAx>
        <c:axId val="1806999392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362024722986184"/>
              <c:y val="0.8861788617886180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rgbClr val="D9D9D9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0144"/>
        <c:crosses val="autoZero"/>
        <c:crossBetween val="between"/>
        <c:majorUnit val="3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Jednostki z liczbą pracujących:</a:t>
            </a:r>
          </a:p>
        </c:rich>
      </c:tx>
      <c:layout>
        <c:manualLayout>
          <c:xMode val="edge"/>
          <c:yMode val="edge"/>
          <c:x val="3.3822823739830303E-2"/>
          <c:y val="0.772966950559751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262183639787401"/>
          <c:y val="5.1342592592592606E-2"/>
          <c:w val="0.56277400920452814"/>
          <c:h val="0.615960891486502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covid według liczby pracujących'!$I$5</c:f>
              <c:strCache>
                <c:ptCount val="1"/>
                <c:pt idx="0">
                  <c:v>do 9 osób          </c:v>
                </c:pt>
              </c:strCache>
            </c:strRef>
          </c:tx>
          <c:spPr>
            <a:solidFill>
              <a:srgbClr val="522398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5:$K$5</c:f>
              <c:numCache>
                <c:formatCode>0.0</c:formatCode>
                <c:ptCount val="2"/>
                <c:pt idx="0">
                  <c:v>7.5</c:v>
                </c:pt>
                <c:pt idx="1">
                  <c:v>19.7</c:v>
                </c:pt>
              </c:numCache>
            </c:numRef>
          </c:val>
        </c:ser>
        <c:ser>
          <c:idx val="1"/>
          <c:order val="1"/>
          <c:tx>
            <c:strRef>
              <c:f>'covid według liczby pracujących'!$I$6</c:f>
              <c:strCache>
                <c:ptCount val="1"/>
                <c:pt idx="0">
                  <c:v>od 10 do 49 osób </c:v>
                </c:pt>
              </c:strCache>
            </c:strRef>
          </c:tx>
          <c:spPr>
            <a:solidFill>
              <a:srgbClr val="977BC1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6:$K$6</c:f>
              <c:numCache>
                <c:formatCode>0.0</c:formatCode>
                <c:ptCount val="2"/>
                <c:pt idx="0">
                  <c:v>15.7</c:v>
                </c:pt>
                <c:pt idx="1">
                  <c:v>25.2</c:v>
                </c:pt>
              </c:numCache>
            </c:numRef>
          </c:val>
        </c:ser>
        <c:ser>
          <c:idx val="2"/>
          <c:order val="2"/>
          <c:tx>
            <c:strRef>
              <c:f>'covid według liczby pracujących'!$I$7</c:f>
              <c:strCache>
                <c:ptCount val="1"/>
                <c:pt idx="0">
                  <c:v>powyżej 49 osób </c:v>
                </c:pt>
              </c:strCache>
            </c:strRef>
          </c:tx>
          <c:spPr>
            <a:solidFill>
              <a:srgbClr val="DCD3EA"/>
            </a:solidFill>
            <a:ln w="25400">
              <a:noFill/>
            </a:ln>
          </c:spPr>
          <c:invertIfNegative val="0"/>
          <c:cat>
            <c:strRef>
              <c:f>'covid według liczby pracujących'!$J$4:$K$4</c:f>
              <c:strCache>
                <c:ptCount val="2"/>
                <c:pt idx="0">
                  <c:v>Pracujący zdalnie w związku
z sytuacją epidemiczną</c:v>
                </c:pt>
                <c:pt idx="1">
                  <c:v>Ogółem</c:v>
                </c:pt>
              </c:strCache>
            </c:strRef>
          </c:cat>
          <c:val>
            <c:numRef>
              <c:f>'covid według liczby pracujących'!$J$7:$K$7</c:f>
              <c:numCache>
                <c:formatCode>0.0</c:formatCode>
                <c:ptCount val="2"/>
                <c:pt idx="0">
                  <c:v>76.8</c:v>
                </c:pt>
                <c:pt idx="1">
                  <c:v>5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6984160"/>
        <c:axId val="1806990688"/>
      </c:barChart>
      <c:catAx>
        <c:axId val="180698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0688"/>
        <c:crosses val="autoZero"/>
        <c:auto val="1"/>
        <c:lblAlgn val="ctr"/>
        <c:lblOffset val="100"/>
        <c:noMultiLvlLbl val="0"/>
      </c:catAx>
      <c:valAx>
        <c:axId val="18069906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782795675471311"/>
              <c:y val="0.7007043762386844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84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196819556009781"/>
          <c:y val="0.86982272786662751"/>
          <c:w val="0.64993374075020383"/>
          <c:h val="9.3753347913768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67469879518068E-2"/>
          <c:y val="5.6287997924153434E-2"/>
          <c:w val="0.90741568636751746"/>
          <c:h val="0.66063454342455863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!$C$1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1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38:$C$81</c:f>
              <c:numCache>
                <c:formatCode>0.0</c:formatCode>
                <c:ptCount val="44"/>
                <c:pt idx="0">
                  <c:v>111.75020929206008</c:v>
                </c:pt>
                <c:pt idx="1">
                  <c:v>112.02151268690415</c:v>
                </c:pt>
                <c:pt idx="2">
                  <c:v>119.00720979436103</c:v>
                </c:pt>
                <c:pt idx="3">
                  <c:v>117.88400399811255</c:v>
                </c:pt>
                <c:pt idx="4">
                  <c:v>114.4</c:v>
                </c:pt>
                <c:pt idx="5">
                  <c:v>118.1</c:v>
                </c:pt>
                <c:pt idx="6">
                  <c:v>117.50846554672161</c:v>
                </c:pt>
                <c:pt idx="7">
                  <c:v>116.8569964433034</c:v>
                </c:pt>
                <c:pt idx="8">
                  <c:v>116.2</c:v>
                </c:pt>
                <c:pt idx="9">
                  <c:v>119.9</c:v>
                </c:pt>
                <c:pt idx="10">
                  <c:v>121</c:v>
                </c:pt>
                <c:pt idx="11">
                  <c:v>128.5</c:v>
                </c:pt>
                <c:pt idx="12">
                  <c:v>120.1</c:v>
                </c:pt>
                <c:pt idx="13">
                  <c:v>120.5</c:v>
                </c:pt>
                <c:pt idx="14">
                  <c:v>125.8</c:v>
                </c:pt>
                <c:pt idx="15">
                  <c:v>126.30268959323769</c:v>
                </c:pt>
                <c:pt idx="16">
                  <c:v>123.2</c:v>
                </c:pt>
                <c:pt idx="17">
                  <c:v>124.3</c:v>
                </c:pt>
                <c:pt idx="18">
                  <c:v>126.21282338794376</c:v>
                </c:pt>
                <c:pt idx="19">
                  <c:v>124.82050605551693</c:v>
                </c:pt>
                <c:pt idx="20">
                  <c:v>123.8</c:v>
                </c:pt>
                <c:pt idx="21">
                  <c:v>127</c:v>
                </c:pt>
                <c:pt idx="22">
                  <c:v>127.4</c:v>
                </c:pt>
                <c:pt idx="23">
                  <c:v>136.5</c:v>
                </c:pt>
                <c:pt idx="24">
                  <c:v>128.65723287990949</c:v>
                </c:pt>
                <c:pt idx="25">
                  <c:v>129.80000000000001</c:v>
                </c:pt>
                <c:pt idx="26">
                  <c:v>133.69999999999999</c:v>
                </c:pt>
                <c:pt idx="27">
                  <c:v>128.69999999999999</c:v>
                </c:pt>
                <c:pt idx="28">
                  <c:v>124.7</c:v>
                </c:pt>
                <c:pt idx="29">
                  <c:v>128.69999999999999</c:v>
                </c:pt>
                <c:pt idx="30">
                  <c:v>131.1</c:v>
                </c:pt>
                <c:pt idx="31">
                  <c:v>130</c:v>
                </c:pt>
                <c:pt idx="32">
                  <c:v>130.80000000000001</c:v>
                </c:pt>
                <c:pt idx="33">
                  <c:v>132.94548258943746</c:v>
                </c:pt>
                <c:pt idx="34">
                  <c:v>133.55895947598339</c:v>
                </c:pt>
                <c:pt idx="35">
                  <c:v>145.48461893623821</c:v>
                </c:pt>
                <c:pt idx="36">
                  <c:v>134.80000000000001</c:v>
                </c:pt>
                <c:pt idx="37">
                  <c:v>135.6</c:v>
                </c:pt>
                <c:pt idx="38">
                  <c:v>144.4</c:v>
                </c:pt>
                <c:pt idx="39">
                  <c:v>141.39241880736503</c:v>
                </c:pt>
                <c:pt idx="40">
                  <c:v>137.29169478368078</c:v>
                </c:pt>
                <c:pt idx="41">
                  <c:v>141.30000000000001</c:v>
                </c:pt>
                <c:pt idx="42">
                  <c:v>142.51635522316874</c:v>
                </c:pt>
                <c:pt idx="43">
                  <c:v>142.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!$D$1</c:f>
              <c:strCache>
                <c:ptCount val="1"/>
                <c:pt idx="0">
                  <c:v>woj. małopols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$38:$B$81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38:$D$81</c:f>
              <c:numCache>
                <c:formatCode>0.0</c:formatCode>
                <c:ptCount val="44"/>
                <c:pt idx="0">
                  <c:v>114.23130239491559</c:v>
                </c:pt>
                <c:pt idx="1">
                  <c:v>115.4</c:v>
                </c:pt>
                <c:pt idx="2">
                  <c:v>126.4</c:v>
                </c:pt>
                <c:pt idx="3">
                  <c:v>122.6</c:v>
                </c:pt>
                <c:pt idx="4">
                  <c:v>117.8</c:v>
                </c:pt>
                <c:pt idx="5" formatCode="General">
                  <c:v>121.6</c:v>
                </c:pt>
                <c:pt idx="6">
                  <c:v>120.93802424591142</c:v>
                </c:pt>
                <c:pt idx="7">
                  <c:v>120.5</c:v>
                </c:pt>
                <c:pt idx="8">
                  <c:v>121.3</c:v>
                </c:pt>
                <c:pt idx="9">
                  <c:v>122.07912003195899</c:v>
                </c:pt>
                <c:pt idx="10">
                  <c:v>122.64397021565614</c:v>
                </c:pt>
                <c:pt idx="11">
                  <c:v>130.1</c:v>
                </c:pt>
                <c:pt idx="12">
                  <c:v>124.54985398540741</c:v>
                </c:pt>
                <c:pt idx="13">
                  <c:v>123.9</c:v>
                </c:pt>
                <c:pt idx="14">
                  <c:v>136.31847259952161</c:v>
                </c:pt>
                <c:pt idx="15">
                  <c:v>131.9154382239895</c:v>
                </c:pt>
                <c:pt idx="16">
                  <c:v>130.18592445657561</c:v>
                </c:pt>
                <c:pt idx="17">
                  <c:v>131</c:v>
                </c:pt>
                <c:pt idx="18">
                  <c:v>134.18053666810476</c:v>
                </c:pt>
                <c:pt idx="19">
                  <c:v>131.5</c:v>
                </c:pt>
                <c:pt idx="20">
                  <c:v>131.20814530712707</c:v>
                </c:pt>
                <c:pt idx="21">
                  <c:v>133.80000000000001</c:v>
                </c:pt>
                <c:pt idx="22">
                  <c:v>135.0447755782366</c:v>
                </c:pt>
                <c:pt idx="23">
                  <c:v>141.1</c:v>
                </c:pt>
                <c:pt idx="24">
                  <c:v>136.1</c:v>
                </c:pt>
                <c:pt idx="25">
                  <c:v>137.5</c:v>
                </c:pt>
                <c:pt idx="26">
                  <c:v>146.80000000000001</c:v>
                </c:pt>
                <c:pt idx="27">
                  <c:v>137.4</c:v>
                </c:pt>
                <c:pt idx="28">
                  <c:v>133.5</c:v>
                </c:pt>
                <c:pt idx="29">
                  <c:v>138</c:v>
                </c:pt>
                <c:pt idx="30">
                  <c:v>143.27848352876407</c:v>
                </c:pt>
                <c:pt idx="31">
                  <c:v>139</c:v>
                </c:pt>
                <c:pt idx="32">
                  <c:v>141.80000000000001</c:v>
                </c:pt>
                <c:pt idx="33">
                  <c:v>143.89305917567529</c:v>
                </c:pt>
                <c:pt idx="34">
                  <c:v>143.9</c:v>
                </c:pt>
                <c:pt idx="35">
                  <c:v>154.18208627238374</c:v>
                </c:pt>
                <c:pt idx="36">
                  <c:v>143</c:v>
                </c:pt>
                <c:pt idx="37">
                  <c:v>144.80000000000001</c:v>
                </c:pt>
                <c:pt idx="38" formatCode="General">
                  <c:v>160.19999999999999</c:v>
                </c:pt>
                <c:pt idx="39">
                  <c:v>151.9</c:v>
                </c:pt>
                <c:pt idx="40">
                  <c:v>149.80000000000001</c:v>
                </c:pt>
                <c:pt idx="41">
                  <c:v>153.30000000000001</c:v>
                </c:pt>
                <c:pt idx="42" formatCode="General">
                  <c:v>154.80000000000001</c:v>
                </c:pt>
                <c:pt idx="43">
                  <c:v>15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6991232"/>
        <c:axId val="1806991776"/>
      </c:lineChart>
      <c:catAx>
        <c:axId val="18069912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1776"/>
        <c:crosses val="autoZero"/>
        <c:auto val="1"/>
        <c:lblAlgn val="ctr"/>
        <c:lblOffset val="100"/>
        <c:noMultiLvlLbl val="0"/>
      </c:catAx>
      <c:valAx>
        <c:axId val="1806991776"/>
        <c:scaling>
          <c:orientation val="minMax"/>
          <c:max val="170"/>
          <c:min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1232"/>
        <c:crosses val="autoZero"/>
        <c:crossBetween val="between"/>
        <c:majorUnit val="1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8163520222622773"/>
          <c:y val="0.8997247684464974"/>
          <c:w val="0.43374837934414823"/>
          <c:h val="8.510917518288940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dt</a:t>
            </a:r>
          </a:p>
        </c:rich>
      </c:tx>
      <c:layout>
        <c:manualLayout>
          <c:xMode val="edge"/>
          <c:yMode val="edge"/>
          <c:x val="7.7204566771495897E-2"/>
          <c:y val="1.56180398585823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644777986241401E-2"/>
          <c:y val="8.9719626168224292E-2"/>
          <c:w val="0.900838023764853"/>
          <c:h val="0.57910831239552996"/>
        </c:manualLayout>
      </c:layout>
      <c:lineChart>
        <c:grouping val="standard"/>
        <c:varyColors val="0"/>
        <c:ser>
          <c:idx val="0"/>
          <c:order val="0"/>
          <c:tx>
            <c:strRef>
              <c:f>'zboża+ziemniaki'!$D$5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D$54:$D$97</c:f>
              <c:numCache>
                <c:formatCode>General</c:formatCode>
                <c:ptCount val="44"/>
                <c:pt idx="0">
                  <c:v>66.09</c:v>
                </c:pt>
                <c:pt idx="1">
                  <c:v>65.290000000000006</c:v>
                </c:pt>
                <c:pt idx="2">
                  <c:v>64.06</c:v>
                </c:pt>
                <c:pt idx="3" formatCode="0.00">
                  <c:v>64.39</c:v>
                </c:pt>
                <c:pt idx="4">
                  <c:v>65.209999999999994</c:v>
                </c:pt>
                <c:pt idx="5">
                  <c:v>66.47</c:v>
                </c:pt>
                <c:pt idx="6">
                  <c:v>65.17</c:v>
                </c:pt>
                <c:pt idx="7">
                  <c:v>70.73</c:v>
                </c:pt>
                <c:pt idx="8" formatCode="0.00">
                  <c:v>76.599999999999994</c:v>
                </c:pt>
                <c:pt idx="9">
                  <c:v>78.53</c:v>
                </c:pt>
                <c:pt idx="10">
                  <c:v>79.84</c:v>
                </c:pt>
                <c:pt idx="11">
                  <c:v>81.05</c:v>
                </c:pt>
                <c:pt idx="12">
                  <c:v>82.21</c:v>
                </c:pt>
                <c:pt idx="13">
                  <c:v>81.33</c:v>
                </c:pt>
                <c:pt idx="14">
                  <c:v>79.819999999999993</c:v>
                </c:pt>
                <c:pt idx="15">
                  <c:v>71.77</c:v>
                </c:pt>
                <c:pt idx="16">
                  <c:v>77.87</c:v>
                </c:pt>
                <c:pt idx="17">
                  <c:v>74.790000000000006</c:v>
                </c:pt>
                <c:pt idx="18">
                  <c:v>70.05</c:v>
                </c:pt>
                <c:pt idx="19" formatCode="0.00">
                  <c:v>66.3</c:v>
                </c:pt>
                <c:pt idx="20">
                  <c:v>64.709999999999994</c:v>
                </c:pt>
                <c:pt idx="21">
                  <c:v>62.17</c:v>
                </c:pt>
                <c:pt idx="22">
                  <c:v>65.14</c:v>
                </c:pt>
                <c:pt idx="23">
                  <c:v>66.319999999999993</c:v>
                </c:pt>
                <c:pt idx="24">
                  <c:v>67.97</c:v>
                </c:pt>
                <c:pt idx="25">
                  <c:v>70.64</c:v>
                </c:pt>
                <c:pt idx="26">
                  <c:v>71.28</c:v>
                </c:pt>
                <c:pt idx="27">
                  <c:v>75.930000000000007</c:v>
                </c:pt>
                <c:pt idx="28">
                  <c:v>80.08</c:v>
                </c:pt>
                <c:pt idx="29">
                  <c:v>76.11</c:v>
                </c:pt>
                <c:pt idx="30">
                  <c:v>71.510000000000005</c:v>
                </c:pt>
                <c:pt idx="31">
                  <c:v>65.459999999999994</c:v>
                </c:pt>
                <c:pt idx="32">
                  <c:v>67.75</c:v>
                </c:pt>
                <c:pt idx="33">
                  <c:v>73.959999999999994</c:v>
                </c:pt>
                <c:pt idx="34">
                  <c:v>81.06</c:v>
                </c:pt>
                <c:pt idx="35">
                  <c:v>80.41</c:v>
                </c:pt>
                <c:pt idx="36">
                  <c:v>87.13</c:v>
                </c:pt>
                <c:pt idx="37">
                  <c:v>88.73</c:v>
                </c:pt>
                <c:pt idx="38">
                  <c:v>91.55</c:v>
                </c:pt>
                <c:pt idx="39">
                  <c:v>91.02</c:v>
                </c:pt>
                <c:pt idx="40">
                  <c:v>93.92</c:v>
                </c:pt>
                <c:pt idx="41">
                  <c:v>95.73</c:v>
                </c:pt>
                <c:pt idx="42">
                  <c:v>86.27</c:v>
                </c:pt>
                <c:pt idx="43">
                  <c:v>85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+ziemniaki'!$E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E$54:$E$97</c:f>
              <c:numCache>
                <c:formatCode>0.00</c:formatCode>
                <c:ptCount val="44"/>
                <c:pt idx="1">
                  <c:v>53.19</c:v>
                </c:pt>
                <c:pt idx="2">
                  <c:v>48.54</c:v>
                </c:pt>
                <c:pt idx="4">
                  <c:v>52.94</c:v>
                </c:pt>
                <c:pt idx="5">
                  <c:v>52.28</c:v>
                </c:pt>
                <c:pt idx="6">
                  <c:v>53.71</c:v>
                </c:pt>
                <c:pt idx="7">
                  <c:v>51.67</c:v>
                </c:pt>
                <c:pt idx="9">
                  <c:v>59.94</c:v>
                </c:pt>
                <c:pt idx="10">
                  <c:v>66.59</c:v>
                </c:pt>
                <c:pt idx="11">
                  <c:v>65.14</c:v>
                </c:pt>
                <c:pt idx="19">
                  <c:v>51</c:v>
                </c:pt>
                <c:pt idx="20">
                  <c:v>52.6</c:v>
                </c:pt>
                <c:pt idx="22">
                  <c:v>53.46</c:v>
                </c:pt>
                <c:pt idx="33" formatCode="General">
                  <c:v>60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zboża+ziemniaki'!$F$5</c:f>
              <c:strCache>
                <c:ptCount val="1"/>
                <c:pt idx="0">
                  <c:v>ziemniaki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+ziemniaki'!$B$54:$C$9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zboża+ziemniaki'!$F$54:$F$97</c:f>
              <c:numCache>
                <c:formatCode>General</c:formatCode>
                <c:ptCount val="44"/>
                <c:pt idx="0">
                  <c:v>77.819999999999993</c:v>
                </c:pt>
                <c:pt idx="1">
                  <c:v>79.23</c:v>
                </c:pt>
                <c:pt idx="2">
                  <c:v>81.58</c:v>
                </c:pt>
                <c:pt idx="3" formatCode="0.00">
                  <c:v>81.2</c:v>
                </c:pt>
                <c:pt idx="4">
                  <c:v>78.42</c:v>
                </c:pt>
                <c:pt idx="5">
                  <c:v>71.77</c:v>
                </c:pt>
                <c:pt idx="6">
                  <c:v>75.28</c:v>
                </c:pt>
                <c:pt idx="7">
                  <c:v>101.43</c:v>
                </c:pt>
                <c:pt idx="8" formatCode="0.00">
                  <c:v>98.82</c:v>
                </c:pt>
                <c:pt idx="9">
                  <c:v>96.6</c:v>
                </c:pt>
                <c:pt idx="10">
                  <c:v>102.37</c:v>
                </c:pt>
                <c:pt idx="11">
                  <c:v>107.49</c:v>
                </c:pt>
                <c:pt idx="12" formatCode="0.00">
                  <c:v>118</c:v>
                </c:pt>
                <c:pt idx="13">
                  <c:v>129.36000000000001</c:v>
                </c:pt>
                <c:pt idx="14">
                  <c:v>133.72999999999999</c:v>
                </c:pt>
                <c:pt idx="15">
                  <c:v>148.56</c:v>
                </c:pt>
                <c:pt idx="16">
                  <c:v>195.01</c:v>
                </c:pt>
                <c:pt idx="17">
                  <c:v>211.57</c:v>
                </c:pt>
                <c:pt idx="18">
                  <c:v>177.41</c:v>
                </c:pt>
                <c:pt idx="19">
                  <c:v>216.44</c:v>
                </c:pt>
                <c:pt idx="20">
                  <c:v>202.08</c:v>
                </c:pt>
                <c:pt idx="21">
                  <c:v>190.14</c:v>
                </c:pt>
                <c:pt idx="22">
                  <c:v>181.59</c:v>
                </c:pt>
                <c:pt idx="23" formatCode="0.00">
                  <c:v>174.6</c:v>
                </c:pt>
                <c:pt idx="24">
                  <c:v>172.54</c:v>
                </c:pt>
                <c:pt idx="25">
                  <c:v>163.52000000000001</c:v>
                </c:pt>
                <c:pt idx="26">
                  <c:v>161.66999999999999</c:v>
                </c:pt>
                <c:pt idx="30" formatCode="0.00">
                  <c:v>111.3</c:v>
                </c:pt>
                <c:pt idx="31">
                  <c:v>103.45</c:v>
                </c:pt>
                <c:pt idx="32">
                  <c:v>95.59</c:v>
                </c:pt>
                <c:pt idx="33">
                  <c:v>90.29</c:v>
                </c:pt>
                <c:pt idx="42">
                  <c:v>106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6984704"/>
        <c:axId val="1806997216"/>
      </c:lineChart>
      <c:catAx>
        <c:axId val="180698470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7216"/>
        <c:crosses val="autoZero"/>
        <c:auto val="1"/>
        <c:lblAlgn val="ctr"/>
        <c:lblOffset val="100"/>
        <c:noMultiLvlLbl val="0"/>
      </c:catAx>
      <c:valAx>
        <c:axId val="1806997216"/>
        <c:scaling>
          <c:orientation val="minMax"/>
          <c:max val="24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84704"/>
        <c:crosses val="autoZero"/>
        <c:crossBetween val="between"/>
        <c:majorUnit val="40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6454874938271034"/>
          <c:y val="0.87758024334987372"/>
          <c:w val="0.46718183401627572"/>
          <c:h val="8.571714004812719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872800118583842E-2"/>
          <c:y val="0.10445609627223258"/>
          <c:w val="0.88838809177951783"/>
          <c:h val="0.5925843595785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głowie świń'!$I$1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</c:spPr>
          <c:invertIfNegative val="0"/>
          <c:cat>
            <c:multiLvlStrRef>
              <c:f>'pogłowie świń'!$G$34:$H$40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pogłowie świń'!$I$34:$I$40</c:f>
              <c:numCache>
                <c:formatCode>General</c:formatCode>
                <c:ptCount val="7"/>
                <c:pt idx="0">
                  <c:v>169.1</c:v>
                </c:pt>
                <c:pt idx="1">
                  <c:v>143.5</c:v>
                </c:pt>
                <c:pt idx="2" formatCode="0.0">
                  <c:v>125</c:v>
                </c:pt>
                <c:pt idx="3">
                  <c:v>135.9</c:v>
                </c:pt>
                <c:pt idx="4">
                  <c:v>141.4</c:v>
                </c:pt>
                <c:pt idx="5">
                  <c:v>148.9</c:v>
                </c:pt>
                <c:pt idx="6">
                  <c:v>11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992320"/>
        <c:axId val="1806985248"/>
      </c:barChart>
      <c:lineChart>
        <c:grouping val="standard"/>
        <c:varyColors val="0"/>
        <c:ser>
          <c:idx val="1"/>
          <c:order val="1"/>
          <c:tx>
            <c:strRef>
              <c:f>'pogłowie świń'!$J$11</c:f>
              <c:strCache>
                <c:ptCount val="1"/>
                <c:pt idx="0">
                  <c:v>lochy</c:v>
                </c:pt>
              </c:strCache>
            </c:strRef>
          </c:tx>
          <c:spPr>
            <a:ln w="28575">
              <a:solidFill>
                <a:srgbClr val="BFBFBF"/>
              </a:solidFill>
            </a:ln>
          </c:spPr>
          <c:marker>
            <c:symbol val="square"/>
            <c:size val="5"/>
            <c:spPr>
              <a:solidFill>
                <a:srgbClr val="BFBFBF"/>
              </a:solidFill>
              <a:ln w="0">
                <a:solidFill>
                  <a:srgbClr val="BFBFBF"/>
                </a:solidFill>
              </a:ln>
            </c:spPr>
          </c:marker>
          <c:cat>
            <c:multiLvlStrRef>
              <c:f>'pogłowie świń'!$G$34:$H$40</c:f>
              <c:multiLvlStrCache>
                <c:ptCount val="7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pogłowie świń'!$J$34:$J$40</c:f>
              <c:numCache>
                <c:formatCode>General</c:formatCode>
                <c:ptCount val="7"/>
                <c:pt idx="0">
                  <c:v>20.5</c:v>
                </c:pt>
                <c:pt idx="1">
                  <c:v>15.4</c:v>
                </c:pt>
                <c:pt idx="2">
                  <c:v>13.9</c:v>
                </c:pt>
                <c:pt idx="3">
                  <c:v>15.1</c:v>
                </c:pt>
                <c:pt idx="4" formatCode="0.0">
                  <c:v>17</c:v>
                </c:pt>
                <c:pt idx="5">
                  <c:v>16.7</c:v>
                </c:pt>
                <c:pt idx="6">
                  <c:v>1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992864"/>
        <c:axId val="1806986336"/>
      </c:lineChart>
      <c:catAx>
        <c:axId val="18069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7F7F7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85248"/>
        <c:crosses val="autoZero"/>
        <c:auto val="1"/>
        <c:lblAlgn val="ctr"/>
        <c:lblOffset val="100"/>
        <c:noMultiLvlLbl val="0"/>
      </c:catAx>
      <c:valAx>
        <c:axId val="1806985248"/>
        <c:scaling>
          <c:orientation val="minMax"/>
          <c:max val="200"/>
          <c:min val="0"/>
        </c:scaling>
        <c:delete val="0"/>
        <c:axPos val="l"/>
        <c:majorGridlines>
          <c:spPr>
            <a:ln w="3175">
              <a:solidFill>
                <a:srgbClr val="7F7F7F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22225">
            <a:solidFill>
              <a:srgbClr val="522398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2320"/>
        <c:crosses val="autoZero"/>
        <c:crossBetween val="between"/>
        <c:majorUnit val="50"/>
      </c:valAx>
      <c:catAx>
        <c:axId val="18069928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ogółem w tys. szt.</a:t>
                </a:r>
              </a:p>
            </c:rich>
          </c:tx>
          <c:layout>
            <c:manualLayout>
              <c:xMode val="edge"/>
              <c:yMode val="edge"/>
              <c:x val="4.8596840193182132E-2"/>
              <c:y val="2.066907334257636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806986336"/>
        <c:crosses val="autoZero"/>
        <c:auto val="1"/>
        <c:lblAlgn val="ctr"/>
        <c:lblOffset val="100"/>
        <c:noMultiLvlLbl val="0"/>
      </c:catAx>
      <c:valAx>
        <c:axId val="1806986336"/>
        <c:scaling>
          <c:orientation val="minMax"/>
          <c:max val="40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lochy w tys. szt.</a:t>
                </a:r>
              </a:p>
            </c:rich>
          </c:tx>
          <c:layout>
            <c:manualLayout>
              <c:xMode val="edge"/>
              <c:yMode val="edge"/>
              <c:x val="0.80435738694098213"/>
              <c:y val="1.9741718331720164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2864"/>
        <c:crosses val="max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68283843044858"/>
          <c:y val="0.87985844249016598"/>
          <c:w val="0.38319007287265006"/>
          <c:h val="0.10300781765738527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r>
              <a:rPr lang="pl-PL"/>
              <a:t>zł za 1 kg</a:t>
            </a:r>
          </a:p>
        </c:rich>
      </c:tx>
      <c:layout>
        <c:manualLayout>
          <c:xMode val="edge"/>
          <c:yMode val="edge"/>
          <c:x val="6.1389021350174655E-2"/>
          <c:y val="2.621298513234435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320483895869759E-2"/>
          <c:y val="0.1081031327954483"/>
          <c:w val="0.8533591918025436"/>
          <c:h val="0.61111789204934319"/>
        </c:manualLayout>
      </c:layout>
      <c:lineChart>
        <c:grouping val="standard"/>
        <c:varyColors val="0"/>
        <c:ser>
          <c:idx val="0"/>
          <c:order val="0"/>
          <c:tx>
            <c:strRef>
              <c:f>'Żywiec+mleko'!$E$5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E$54:$E$97</c:f>
              <c:numCache>
                <c:formatCode>0.00</c:formatCode>
                <c:ptCount val="44"/>
                <c:pt idx="0">
                  <c:v>6.7529000000000003</c:v>
                </c:pt>
                <c:pt idx="1">
                  <c:v>6.9993999999999996</c:v>
                </c:pt>
                <c:pt idx="2">
                  <c:v>6.8</c:v>
                </c:pt>
                <c:pt idx="3">
                  <c:v>6.8536999999999999</c:v>
                </c:pt>
                <c:pt idx="4" formatCode="General">
                  <c:v>6.69</c:v>
                </c:pt>
                <c:pt idx="5">
                  <c:v>6.81</c:v>
                </c:pt>
                <c:pt idx="6">
                  <c:v>6.6284000000000001</c:v>
                </c:pt>
                <c:pt idx="7">
                  <c:v>6.9157999999999999</c:v>
                </c:pt>
                <c:pt idx="8">
                  <c:v>6.82</c:v>
                </c:pt>
                <c:pt idx="9">
                  <c:v>6.86</c:v>
                </c:pt>
                <c:pt idx="10">
                  <c:v>7.12</c:v>
                </c:pt>
                <c:pt idx="11">
                  <c:v>7.04</c:v>
                </c:pt>
                <c:pt idx="12">
                  <c:v>6.9813000000000001</c:v>
                </c:pt>
                <c:pt idx="13">
                  <c:v>6.77</c:v>
                </c:pt>
                <c:pt idx="14">
                  <c:v>6.9027000000000003</c:v>
                </c:pt>
                <c:pt idx="15">
                  <c:v>6.83</c:v>
                </c:pt>
                <c:pt idx="16" formatCode="General">
                  <c:v>6.89</c:v>
                </c:pt>
                <c:pt idx="17">
                  <c:v>6.46</c:v>
                </c:pt>
                <c:pt idx="18">
                  <c:v>6.1024000000000003</c:v>
                </c:pt>
                <c:pt idx="19">
                  <c:v>6.4817</c:v>
                </c:pt>
                <c:pt idx="20">
                  <c:v>6.38</c:v>
                </c:pt>
                <c:pt idx="21" formatCode="General">
                  <c:v>6.58</c:v>
                </c:pt>
                <c:pt idx="22">
                  <c:v>6.84</c:v>
                </c:pt>
                <c:pt idx="23">
                  <c:v>6.718</c:v>
                </c:pt>
                <c:pt idx="24">
                  <c:v>6.6507000000000005</c:v>
                </c:pt>
                <c:pt idx="25">
                  <c:v>6.7639999999999993</c:v>
                </c:pt>
                <c:pt idx="26">
                  <c:v>6.69</c:v>
                </c:pt>
                <c:pt idx="27">
                  <c:v>6.38</c:v>
                </c:pt>
                <c:pt idx="28">
                  <c:v>6.51</c:v>
                </c:pt>
                <c:pt idx="29">
                  <c:v>6.63</c:v>
                </c:pt>
                <c:pt idx="30">
                  <c:v>6.5</c:v>
                </c:pt>
                <c:pt idx="31">
                  <c:v>6.29</c:v>
                </c:pt>
                <c:pt idx="32" formatCode="General">
                  <c:v>6.54</c:v>
                </c:pt>
                <c:pt idx="33">
                  <c:v>6.6617999999999995</c:v>
                </c:pt>
                <c:pt idx="34">
                  <c:v>6.4987000000000004</c:v>
                </c:pt>
                <c:pt idx="35">
                  <c:v>6.7317</c:v>
                </c:pt>
                <c:pt idx="36">
                  <c:v>6.98</c:v>
                </c:pt>
                <c:pt idx="37">
                  <c:v>7.03</c:v>
                </c:pt>
                <c:pt idx="38">
                  <c:v>7.08</c:v>
                </c:pt>
                <c:pt idx="39">
                  <c:v>7.53</c:v>
                </c:pt>
                <c:pt idx="40" formatCode="General">
                  <c:v>7.79</c:v>
                </c:pt>
                <c:pt idx="41">
                  <c:v>8.2799999999999994</c:v>
                </c:pt>
                <c:pt idx="42">
                  <c:v>8.0532000000000004</c:v>
                </c:pt>
                <c:pt idx="43">
                  <c:v>8.62830000000000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+mleko'!$F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F$54:$F$97</c:f>
              <c:numCache>
                <c:formatCode>0.00</c:formatCode>
                <c:ptCount val="44"/>
                <c:pt idx="0">
                  <c:v>4.3358999999999996</c:v>
                </c:pt>
                <c:pt idx="1">
                  <c:v>4.5266999999999999</c:v>
                </c:pt>
                <c:pt idx="2">
                  <c:v>4.66</c:v>
                </c:pt>
                <c:pt idx="3">
                  <c:v>4.5701999999999998</c:v>
                </c:pt>
                <c:pt idx="4" formatCode="General">
                  <c:v>4.51</c:v>
                </c:pt>
                <c:pt idx="5">
                  <c:v>4.6900000000000004</c:v>
                </c:pt>
                <c:pt idx="6">
                  <c:v>4.7773000000000003</c:v>
                </c:pt>
                <c:pt idx="7">
                  <c:v>5.0208000000000004</c:v>
                </c:pt>
                <c:pt idx="8">
                  <c:v>4.87</c:v>
                </c:pt>
                <c:pt idx="9">
                  <c:v>4.63</c:v>
                </c:pt>
                <c:pt idx="10">
                  <c:v>4.43</c:v>
                </c:pt>
                <c:pt idx="11">
                  <c:v>4.32</c:v>
                </c:pt>
                <c:pt idx="12">
                  <c:v>4.2568000000000001</c:v>
                </c:pt>
                <c:pt idx="13">
                  <c:v>4.34</c:v>
                </c:pt>
                <c:pt idx="14">
                  <c:v>4.7106000000000003</c:v>
                </c:pt>
                <c:pt idx="15">
                  <c:v>6</c:v>
                </c:pt>
                <c:pt idx="16" formatCode="General">
                  <c:v>5.96</c:v>
                </c:pt>
                <c:pt idx="17">
                  <c:v>6.01</c:v>
                </c:pt>
                <c:pt idx="18">
                  <c:v>5.9184999999999999</c:v>
                </c:pt>
                <c:pt idx="19">
                  <c:v>6.0648999999999997</c:v>
                </c:pt>
                <c:pt idx="20">
                  <c:v>6.12</c:v>
                </c:pt>
                <c:pt idx="21" formatCode="General">
                  <c:v>6.17</c:v>
                </c:pt>
                <c:pt idx="22">
                  <c:v>6.21</c:v>
                </c:pt>
                <c:pt idx="23">
                  <c:v>6.5847000000000007</c:v>
                </c:pt>
                <c:pt idx="24">
                  <c:v>6.1094000000000008</c:v>
                </c:pt>
                <c:pt idx="25">
                  <c:v>6.4488000000000003</c:v>
                </c:pt>
                <c:pt idx="26">
                  <c:v>6.58</c:v>
                </c:pt>
                <c:pt idx="27">
                  <c:v>6.29</c:v>
                </c:pt>
                <c:pt idx="28">
                  <c:v>5.33</c:v>
                </c:pt>
                <c:pt idx="29">
                  <c:v>5.8</c:v>
                </c:pt>
                <c:pt idx="30">
                  <c:v>5.12</c:v>
                </c:pt>
                <c:pt idx="31">
                  <c:v>5.12</c:v>
                </c:pt>
                <c:pt idx="32" formatCode="General">
                  <c:v>4.8099999999999996</c:v>
                </c:pt>
                <c:pt idx="33">
                  <c:v>4.5957999999999997</c:v>
                </c:pt>
                <c:pt idx="34">
                  <c:v>4.2336999999999998</c:v>
                </c:pt>
                <c:pt idx="35">
                  <c:v>4.1116000000000001</c:v>
                </c:pt>
                <c:pt idx="36">
                  <c:v>4.17</c:v>
                </c:pt>
                <c:pt idx="37">
                  <c:v>4.49</c:v>
                </c:pt>
                <c:pt idx="38">
                  <c:v>5.51</c:v>
                </c:pt>
                <c:pt idx="39">
                  <c:v>5.49</c:v>
                </c:pt>
                <c:pt idx="40" formatCode="General">
                  <c:v>5.59</c:v>
                </c:pt>
                <c:pt idx="41">
                  <c:v>5.49</c:v>
                </c:pt>
                <c:pt idx="42">
                  <c:v>5.1941999999999995</c:v>
                </c:pt>
                <c:pt idx="43">
                  <c:v>5.323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+mleko'!$G$5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G$54:$G$97</c:f>
              <c:numCache>
                <c:formatCode>0.00</c:formatCode>
                <c:ptCount val="44"/>
                <c:pt idx="0">
                  <c:v>3.1497000000000002</c:v>
                </c:pt>
                <c:pt idx="1">
                  <c:v>3.5486</c:v>
                </c:pt>
                <c:pt idx="2">
                  <c:v>3.37</c:v>
                </c:pt>
                <c:pt idx="3">
                  <c:v>3.1928000000000001</c:v>
                </c:pt>
                <c:pt idx="4">
                  <c:v>3.4</c:v>
                </c:pt>
                <c:pt idx="5">
                  <c:v>3.55</c:v>
                </c:pt>
                <c:pt idx="6">
                  <c:v>3.8380000000000001</c:v>
                </c:pt>
                <c:pt idx="7">
                  <c:v>4.0042999999999997</c:v>
                </c:pt>
                <c:pt idx="8">
                  <c:v>3.75</c:v>
                </c:pt>
                <c:pt idx="9">
                  <c:v>4.03</c:v>
                </c:pt>
                <c:pt idx="10">
                  <c:v>3.37</c:v>
                </c:pt>
                <c:pt idx="11">
                  <c:v>3.23</c:v>
                </c:pt>
                <c:pt idx="12">
                  <c:v>3.1558000000000002</c:v>
                </c:pt>
                <c:pt idx="13">
                  <c:v>3.84</c:v>
                </c:pt>
                <c:pt idx="14">
                  <c:v>3.4964</c:v>
                </c:pt>
                <c:pt idx="15">
                  <c:v>3.54</c:v>
                </c:pt>
                <c:pt idx="16" formatCode="General">
                  <c:v>3.37</c:v>
                </c:pt>
                <c:pt idx="17">
                  <c:v>3.57</c:v>
                </c:pt>
                <c:pt idx="18">
                  <c:v>3.669</c:v>
                </c:pt>
                <c:pt idx="19">
                  <c:v>3.8134000000000001</c:v>
                </c:pt>
                <c:pt idx="20">
                  <c:v>3.34</c:v>
                </c:pt>
                <c:pt idx="21" formatCode="General">
                  <c:v>3.46</c:v>
                </c:pt>
                <c:pt idx="22">
                  <c:v>3.35</c:v>
                </c:pt>
                <c:pt idx="23">
                  <c:v>3.5194999999999999</c:v>
                </c:pt>
                <c:pt idx="24">
                  <c:v>3.4914999999999998</c:v>
                </c:pt>
                <c:pt idx="25">
                  <c:v>3.5679000000000003</c:v>
                </c:pt>
                <c:pt idx="26">
                  <c:v>3.46</c:v>
                </c:pt>
                <c:pt idx="27">
                  <c:v>2.61</c:v>
                </c:pt>
                <c:pt idx="28">
                  <c:v>2.77</c:v>
                </c:pt>
                <c:pt idx="29">
                  <c:v>3.52</c:v>
                </c:pt>
                <c:pt idx="30">
                  <c:v>3.25</c:v>
                </c:pt>
                <c:pt idx="31">
                  <c:v>3.33</c:v>
                </c:pt>
                <c:pt idx="32">
                  <c:v>3.2</c:v>
                </c:pt>
                <c:pt idx="33">
                  <c:v>3.2641000000000004</c:v>
                </c:pt>
                <c:pt idx="34">
                  <c:v>2.8838999999999997</c:v>
                </c:pt>
                <c:pt idx="35">
                  <c:v>3.2010000000000001</c:v>
                </c:pt>
                <c:pt idx="36">
                  <c:v>3.44</c:v>
                </c:pt>
                <c:pt idx="37">
                  <c:v>3.58</c:v>
                </c:pt>
                <c:pt idx="38">
                  <c:v>3.95</c:v>
                </c:pt>
                <c:pt idx="39">
                  <c:v>3.74</c:v>
                </c:pt>
                <c:pt idx="40" formatCode="General">
                  <c:v>4.07</c:v>
                </c:pt>
                <c:pt idx="41">
                  <c:v>4.33</c:v>
                </c:pt>
                <c:pt idx="42">
                  <c:v>4.2297000000000002</c:v>
                </c:pt>
                <c:pt idx="43">
                  <c:v>3.95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993952"/>
        <c:axId val="1806987424"/>
      </c:lineChart>
      <c:lineChart>
        <c:grouping val="standard"/>
        <c:varyColors val="0"/>
        <c:ser>
          <c:idx val="3"/>
          <c:order val="3"/>
          <c:tx>
            <c:strRef>
              <c:f>'Żywiec+mleko'!$H$5</c:f>
              <c:strCache>
                <c:ptCount val="1"/>
                <c:pt idx="0">
                  <c:v>mleko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Żywiec+mleko'!$C$54:$D$97</c:f>
              <c:multiLvlStrCache>
                <c:ptCount val="42"/>
                <c:lvl>
                  <c:pt idx="2">
                    <c:v>III</c:v>
                  </c:pt>
                  <c:pt idx="5">
                    <c:v>VI</c:v>
                  </c:pt>
                  <c:pt idx="8">
                    <c:v>IX</c:v>
                  </c:pt>
                  <c:pt idx="11">
                    <c:v>XII</c:v>
                  </c:pt>
                  <c:pt idx="14">
                    <c:v>III</c:v>
                  </c:pt>
                  <c:pt idx="17">
                    <c:v>VI</c:v>
                  </c:pt>
                  <c:pt idx="20">
                    <c:v>IX</c:v>
                  </c:pt>
                  <c:pt idx="23">
                    <c:v>XII</c:v>
                  </c:pt>
                  <c:pt idx="26">
                    <c:v>III</c:v>
                  </c:pt>
                  <c:pt idx="29">
                    <c:v>VI</c:v>
                  </c:pt>
                  <c:pt idx="32">
                    <c:v>IX</c:v>
                  </c:pt>
                  <c:pt idx="35">
                    <c:v>XII</c:v>
                  </c:pt>
                  <c:pt idx="38">
                    <c:v>III</c:v>
                  </c:pt>
                  <c:pt idx="41">
                    <c:v>V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Żywiec+mleko'!$H$54:$H$97</c:f>
              <c:numCache>
                <c:formatCode>0.00</c:formatCode>
                <c:ptCount val="44"/>
                <c:pt idx="0">
                  <c:v>1.3</c:v>
                </c:pt>
                <c:pt idx="1">
                  <c:v>1.27</c:v>
                </c:pt>
                <c:pt idx="2">
                  <c:v>1.24</c:v>
                </c:pt>
                <c:pt idx="3">
                  <c:v>1.23</c:v>
                </c:pt>
                <c:pt idx="4">
                  <c:v>1.22</c:v>
                </c:pt>
                <c:pt idx="5">
                  <c:v>1.23</c:v>
                </c:pt>
                <c:pt idx="6">
                  <c:v>1.21</c:v>
                </c:pt>
                <c:pt idx="7">
                  <c:v>1.22</c:v>
                </c:pt>
                <c:pt idx="8">
                  <c:v>1.22</c:v>
                </c:pt>
                <c:pt idx="9">
                  <c:v>1.24</c:v>
                </c:pt>
                <c:pt idx="10">
                  <c:v>1.27</c:v>
                </c:pt>
                <c:pt idx="11">
                  <c:v>1.26</c:v>
                </c:pt>
                <c:pt idx="12">
                  <c:v>1.26</c:v>
                </c:pt>
                <c:pt idx="13">
                  <c:v>1.28</c:v>
                </c:pt>
                <c:pt idx="14">
                  <c:v>1.26</c:v>
                </c:pt>
                <c:pt idx="15">
                  <c:v>1.26</c:v>
                </c:pt>
                <c:pt idx="16">
                  <c:v>1.27</c:v>
                </c:pt>
                <c:pt idx="17">
                  <c:v>1.25</c:v>
                </c:pt>
                <c:pt idx="18">
                  <c:v>1.22</c:v>
                </c:pt>
                <c:pt idx="19" formatCode="General">
                  <c:v>1.22</c:v>
                </c:pt>
                <c:pt idx="20">
                  <c:v>1.21</c:v>
                </c:pt>
                <c:pt idx="21">
                  <c:v>1.1911</c:v>
                </c:pt>
                <c:pt idx="22">
                  <c:v>1.27</c:v>
                </c:pt>
                <c:pt idx="23">
                  <c:v>1.25749</c:v>
                </c:pt>
                <c:pt idx="24">
                  <c:v>1.2649999999999999</c:v>
                </c:pt>
                <c:pt idx="25">
                  <c:v>1.28325</c:v>
                </c:pt>
                <c:pt idx="26">
                  <c:v>1.27</c:v>
                </c:pt>
                <c:pt idx="27">
                  <c:v>1.25</c:v>
                </c:pt>
                <c:pt idx="28">
                  <c:v>1.22</c:v>
                </c:pt>
                <c:pt idx="29">
                  <c:v>1.22</c:v>
                </c:pt>
                <c:pt idx="30">
                  <c:v>1.23</c:v>
                </c:pt>
                <c:pt idx="31">
                  <c:v>1.23</c:v>
                </c:pt>
                <c:pt idx="32">
                  <c:v>1.25</c:v>
                </c:pt>
                <c:pt idx="33">
                  <c:v>1.28</c:v>
                </c:pt>
                <c:pt idx="34">
                  <c:v>1.33</c:v>
                </c:pt>
                <c:pt idx="35">
                  <c:v>1.36</c:v>
                </c:pt>
                <c:pt idx="36">
                  <c:v>1.32</c:v>
                </c:pt>
                <c:pt idx="37">
                  <c:v>1.36</c:v>
                </c:pt>
                <c:pt idx="38">
                  <c:v>1.39</c:v>
                </c:pt>
                <c:pt idx="39">
                  <c:v>1.38</c:v>
                </c:pt>
                <c:pt idx="40">
                  <c:v>1.4</c:v>
                </c:pt>
                <c:pt idx="41">
                  <c:v>1.38</c:v>
                </c:pt>
                <c:pt idx="42">
                  <c:v>1.3853599999999999</c:v>
                </c:pt>
                <c:pt idx="43">
                  <c:v>1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987968"/>
        <c:axId val="1806989056"/>
      </c:lineChart>
      <c:catAx>
        <c:axId val="18069939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87424"/>
        <c:crosses val="autoZero"/>
        <c:auto val="1"/>
        <c:lblAlgn val="ctr"/>
        <c:lblOffset val="100"/>
        <c:noMultiLvlLbl val="0"/>
      </c:catAx>
      <c:valAx>
        <c:axId val="1806987424"/>
        <c:scaling>
          <c:orientation val="minMax"/>
          <c:max val="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22225">
            <a:solidFill>
              <a:srgbClr val="522398"/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93952"/>
        <c:crosses val="autoZero"/>
        <c:crossBetween val="between"/>
        <c:majorUnit val="2"/>
      </c:valAx>
      <c:catAx>
        <c:axId val="180698796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zł za 1 l</a:t>
                </a:r>
              </a:p>
            </c:rich>
          </c:tx>
          <c:layout>
            <c:manualLayout>
              <c:xMode val="edge"/>
              <c:yMode val="edge"/>
              <c:x val="0.87080139724041139"/>
              <c:y val="2.061354791466113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806989056"/>
        <c:crosses val="autoZero"/>
        <c:auto val="1"/>
        <c:lblAlgn val="ctr"/>
        <c:lblOffset val="100"/>
        <c:noMultiLvlLbl val="0"/>
      </c:catAx>
      <c:valAx>
        <c:axId val="1806989056"/>
        <c:scaling>
          <c:orientation val="minMax"/>
          <c:max val="2.5"/>
          <c:min val="0"/>
        </c:scaling>
        <c:delete val="0"/>
        <c:axPos val="r"/>
        <c:numFmt formatCode="0.00" sourceLinked="1"/>
        <c:majorTickMark val="none"/>
        <c:minorTickMark val="none"/>
        <c:tickLblPos val="nextTo"/>
        <c:spPr>
          <a:ln w="22225">
            <a:solidFill>
              <a:srgbClr val="BFBFBF"/>
            </a:solidFill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806987968"/>
        <c:crosses val="max"/>
        <c:crossBetween val="between"/>
        <c:majorUnit val="0.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20518225978736887"/>
          <c:y val="0.91466274044509421"/>
          <c:w val="0.62294073466975952"/>
          <c:h val="7.317301923560753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64762-705E-4097-BDEF-74FED25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7</Pages>
  <Words>8637</Words>
  <Characters>5182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acic Marcin</cp:lastModifiedBy>
  <cp:revision>101</cp:revision>
  <cp:lastPrinted>2021-09-27T05:37:00Z</cp:lastPrinted>
  <dcterms:created xsi:type="dcterms:W3CDTF">2021-06-16T10:17:00Z</dcterms:created>
  <dcterms:modified xsi:type="dcterms:W3CDTF">2021-09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